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3A" w:rsidRDefault="0097103A" w:rsidP="0097103A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47065" cy="810895"/>
            <wp:effectExtent l="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3A" w:rsidRPr="0097103A" w:rsidRDefault="0097103A" w:rsidP="0097103A">
      <w:pPr>
        <w:autoSpaceDE w:val="0"/>
        <w:autoSpaceDN w:val="0"/>
        <w:adjustRightInd w:val="0"/>
        <w:rPr>
          <w:b/>
          <w:sz w:val="32"/>
          <w:szCs w:val="32"/>
        </w:rPr>
      </w:pPr>
      <w:proofErr w:type="gramStart"/>
      <w:r w:rsidRPr="0097103A">
        <w:rPr>
          <w:b/>
          <w:sz w:val="32"/>
          <w:szCs w:val="32"/>
        </w:rPr>
        <w:t>П</w:t>
      </w:r>
      <w:proofErr w:type="gramEnd"/>
      <w:r w:rsidRPr="0097103A">
        <w:rPr>
          <w:b/>
          <w:sz w:val="32"/>
          <w:szCs w:val="32"/>
        </w:rPr>
        <w:t xml:space="preserve"> О С Т А Н О В Л Е Н И Е</w:t>
      </w:r>
    </w:p>
    <w:p w:rsidR="0076639B" w:rsidRPr="0076639B" w:rsidRDefault="0097103A" w:rsidP="0097103A">
      <w:pPr>
        <w:autoSpaceDE w:val="0"/>
        <w:autoSpaceDN w:val="0"/>
        <w:adjustRightInd w:val="0"/>
        <w:rPr>
          <w:b/>
          <w:bCs/>
          <w:szCs w:val="28"/>
        </w:rPr>
      </w:pPr>
      <w:r w:rsidRPr="0097103A">
        <w:rPr>
          <w:bCs/>
          <w:szCs w:val="28"/>
          <w:lang w:eastAsia="en-US"/>
        </w:rPr>
        <w:t>ГУБЕРНАТОРА КАМЧАТСКОГО КРАЯ</w:t>
      </w:r>
    </w:p>
    <w:p w:rsidR="0076639B" w:rsidRDefault="0076639B" w:rsidP="0076639B">
      <w:pPr>
        <w:spacing w:line="360" w:lineRule="auto"/>
        <w:rPr>
          <w:rFonts w:cs="Arial"/>
          <w:sz w:val="16"/>
          <w:szCs w:val="16"/>
        </w:rPr>
      </w:pPr>
    </w:p>
    <w:p w:rsidR="0097103A" w:rsidRDefault="0097103A" w:rsidP="0076639B">
      <w:pPr>
        <w:spacing w:line="360" w:lineRule="auto"/>
        <w:rPr>
          <w:rFonts w:cs="Arial"/>
          <w:sz w:val="16"/>
          <w:szCs w:val="16"/>
        </w:rPr>
      </w:pPr>
    </w:p>
    <w:p w:rsidR="0097103A" w:rsidRPr="0076639B" w:rsidRDefault="0097103A" w:rsidP="0076639B">
      <w:pPr>
        <w:spacing w:line="360" w:lineRule="auto"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6639B" w:rsidRPr="0076639B" w:rsidTr="009471C4">
        <w:tc>
          <w:tcPr>
            <w:tcW w:w="2977" w:type="dxa"/>
            <w:tcBorders>
              <w:bottom w:val="single" w:sz="4" w:space="0" w:color="auto"/>
            </w:tcBorders>
          </w:tcPr>
          <w:p w:rsidR="0076639B" w:rsidRPr="0076639B" w:rsidRDefault="0076639B" w:rsidP="0076639B">
            <w:pPr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:rsidR="0076639B" w:rsidRPr="0076639B" w:rsidRDefault="0076639B" w:rsidP="0076639B">
            <w:pPr>
              <w:jc w:val="both"/>
              <w:rPr>
                <w:rFonts w:cs="Arial"/>
              </w:rPr>
            </w:pPr>
            <w:r w:rsidRPr="0076639B">
              <w:rPr>
                <w:rFonts w:cs="Arial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639B" w:rsidRPr="0076639B" w:rsidRDefault="0076639B" w:rsidP="0076639B">
            <w:pPr>
              <w:jc w:val="both"/>
              <w:rPr>
                <w:rFonts w:cs="Arial"/>
              </w:rPr>
            </w:pPr>
          </w:p>
        </w:tc>
      </w:tr>
    </w:tbl>
    <w:p w:rsidR="0076639B" w:rsidRDefault="0076639B" w:rsidP="0076639B">
      <w:pPr>
        <w:jc w:val="both"/>
        <w:rPr>
          <w:rFonts w:cs="Arial"/>
          <w:sz w:val="36"/>
          <w:vertAlign w:val="superscript"/>
        </w:rPr>
      </w:pPr>
      <w:r w:rsidRPr="0076639B">
        <w:rPr>
          <w:rFonts w:cs="Arial"/>
          <w:sz w:val="36"/>
          <w:vertAlign w:val="superscript"/>
        </w:rPr>
        <w:t xml:space="preserve">             г. Петропавловск-Камчатский</w:t>
      </w:r>
    </w:p>
    <w:p w:rsidR="0097103A" w:rsidRPr="0076639B" w:rsidRDefault="0097103A" w:rsidP="0076639B">
      <w:pPr>
        <w:jc w:val="both"/>
        <w:rPr>
          <w:rFonts w:cs="Arial"/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6639B" w:rsidRPr="0076639B" w:rsidTr="009471C4">
        <w:tc>
          <w:tcPr>
            <w:tcW w:w="4786" w:type="dxa"/>
          </w:tcPr>
          <w:p w:rsidR="0076639B" w:rsidRPr="0076639B" w:rsidRDefault="0076639B" w:rsidP="007663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639B">
              <w:rPr>
                <w:szCs w:val="28"/>
              </w:rPr>
              <w:t xml:space="preserve">О внесении изменений в </w:t>
            </w:r>
            <w:r w:rsidRPr="0076639B">
              <w:rPr>
                <w:rFonts w:cs="Arial"/>
                <w:szCs w:val="28"/>
              </w:rPr>
              <w:t>постановление Главы администрации Камчатской области от 14.12.1999 № 284</w:t>
            </w:r>
            <w:r w:rsidRPr="0076639B">
              <w:rPr>
                <w:szCs w:val="28"/>
              </w:rPr>
              <w:t xml:space="preserve"> «О создании природного парка областного значения «Ключевской»</w:t>
            </w:r>
          </w:p>
          <w:p w:rsidR="0076639B" w:rsidRPr="0076639B" w:rsidRDefault="0076639B" w:rsidP="007663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6639B" w:rsidRPr="0076639B" w:rsidRDefault="0076639B" w:rsidP="0076639B">
      <w:pPr>
        <w:autoSpaceDE w:val="0"/>
        <w:autoSpaceDN w:val="0"/>
        <w:adjustRightInd w:val="0"/>
        <w:rPr>
          <w:szCs w:val="28"/>
        </w:rPr>
      </w:pPr>
    </w:p>
    <w:p w:rsidR="0076639B" w:rsidRPr="0076639B" w:rsidRDefault="0076639B" w:rsidP="0076639B">
      <w:pPr>
        <w:spacing w:line="264" w:lineRule="auto"/>
        <w:ind w:firstLine="709"/>
        <w:jc w:val="both"/>
      </w:pPr>
      <w:r w:rsidRPr="0076639B">
        <w:rPr>
          <w:rFonts w:cs="Arial"/>
          <w:szCs w:val="28"/>
        </w:rPr>
        <w:t>ПОСТАНОВЛЯ</w:t>
      </w:r>
      <w:r w:rsidR="0097103A">
        <w:rPr>
          <w:rFonts w:cs="Arial"/>
          <w:szCs w:val="28"/>
        </w:rPr>
        <w:t>Ю</w:t>
      </w:r>
      <w:r w:rsidRPr="0076639B">
        <w:rPr>
          <w:rFonts w:cs="Arial"/>
          <w:szCs w:val="28"/>
        </w:rPr>
        <w:t>:</w:t>
      </w:r>
    </w:p>
    <w:p w:rsidR="0076639B" w:rsidRPr="0076639B" w:rsidRDefault="0076639B" w:rsidP="0076639B">
      <w:pPr>
        <w:spacing w:line="264" w:lineRule="auto"/>
        <w:ind w:firstLine="708"/>
        <w:jc w:val="both"/>
      </w:pPr>
    </w:p>
    <w:p w:rsidR="0076639B" w:rsidRDefault="0076639B" w:rsidP="00F714E2">
      <w:pPr>
        <w:autoSpaceDE w:val="0"/>
        <w:autoSpaceDN w:val="0"/>
        <w:adjustRightInd w:val="0"/>
        <w:ind w:firstLine="709"/>
        <w:jc w:val="both"/>
      </w:pPr>
      <w:r w:rsidRPr="0076639B">
        <w:t xml:space="preserve">1. Внести в постановление Главы администрации Камчатской области от </w:t>
      </w:r>
      <w:r w:rsidRPr="0076639B">
        <w:rPr>
          <w:rFonts w:cs="Arial"/>
          <w:szCs w:val="28"/>
        </w:rPr>
        <w:t>14.12.1999 № 284</w:t>
      </w:r>
      <w:r w:rsidRPr="0076639B">
        <w:rPr>
          <w:szCs w:val="28"/>
        </w:rPr>
        <w:t xml:space="preserve"> «О создании природного парка областного значения «Ключевской» </w:t>
      </w:r>
      <w:r w:rsidRPr="0076639B">
        <w:t>следующие изменения:</w:t>
      </w:r>
    </w:p>
    <w:p w:rsidR="00FA5E81" w:rsidRPr="0076639B" w:rsidRDefault="00FA5E81" w:rsidP="00F714E2">
      <w:pPr>
        <w:autoSpaceDE w:val="0"/>
        <w:autoSpaceDN w:val="0"/>
        <w:adjustRightInd w:val="0"/>
        <w:ind w:firstLine="709"/>
        <w:jc w:val="both"/>
      </w:pPr>
      <w:r>
        <w:t xml:space="preserve">1) в названии документа слова </w:t>
      </w:r>
      <w:r w:rsidR="00B42EA1">
        <w:t>«областного» заменить на слова «регионального»;</w:t>
      </w:r>
    </w:p>
    <w:p w:rsidR="00ED6282" w:rsidRPr="00ED6282" w:rsidRDefault="00B42EA1" w:rsidP="00ED6282">
      <w:pPr>
        <w:ind w:firstLine="709"/>
        <w:jc w:val="both"/>
      </w:pPr>
      <w:r>
        <w:t>2</w:t>
      </w:r>
      <w:r w:rsidR="0076639B" w:rsidRPr="0076639B">
        <w:t xml:space="preserve">) </w:t>
      </w:r>
      <w:r w:rsidR="00ED6282" w:rsidRPr="00ED6282">
        <w:t>преамбулу изложить в следующей редакции:</w:t>
      </w:r>
    </w:p>
    <w:p w:rsidR="00ED6282" w:rsidRPr="00ED6282" w:rsidRDefault="00ED6282" w:rsidP="00ED6282">
      <w:pPr>
        <w:ind w:firstLine="709"/>
        <w:jc w:val="both"/>
      </w:pPr>
      <w:r w:rsidRPr="00ED6282">
        <w:t>«В соответствии с Федеральным законом от 10.01.2002 № 7-ФЗ «Об охране окружающей среды», Федеральным законом от 14.03.1995 № 33-ФЗ «Об особо охраняемых природных территориях», Законом Камчатского края от 29.12.2014 № 564 «Об особо охраняемых природных территориях в Камчатском крае»;</w:t>
      </w:r>
    </w:p>
    <w:p w:rsidR="0076639B" w:rsidRPr="0076639B" w:rsidRDefault="0092451C" w:rsidP="00F714E2">
      <w:pPr>
        <w:ind w:firstLine="709"/>
        <w:jc w:val="both"/>
      </w:pPr>
      <w:r>
        <w:t xml:space="preserve">2) </w:t>
      </w:r>
      <w:r w:rsidR="00580BB9">
        <w:t>п</w:t>
      </w:r>
      <w:r w:rsidR="0076639B" w:rsidRPr="0076639B">
        <w:t>ункт 1 изложить в следующей редакции:</w:t>
      </w:r>
    </w:p>
    <w:p w:rsidR="0076639B" w:rsidRDefault="0076639B" w:rsidP="00F714E2">
      <w:pPr>
        <w:ind w:firstLine="709"/>
        <w:jc w:val="both"/>
      </w:pPr>
      <w:r w:rsidRPr="0076639B">
        <w:t xml:space="preserve">«1. Создать на территории Усть-Камчатского и Мильковского муниципальных районов Камчатского края природный парк </w:t>
      </w:r>
      <w:r w:rsidR="00CF0C4C">
        <w:t xml:space="preserve">регионального значения </w:t>
      </w:r>
      <w:r w:rsidRPr="0076639B">
        <w:t xml:space="preserve">«Ключевской» </w:t>
      </w:r>
      <w:r w:rsidR="0092451C">
        <w:t xml:space="preserve">на общей </w:t>
      </w:r>
      <w:r w:rsidRPr="0076639B">
        <w:t>площад</w:t>
      </w:r>
      <w:r w:rsidR="0092451C">
        <w:t>и</w:t>
      </w:r>
      <w:r w:rsidRPr="0076639B">
        <w:t xml:space="preserve"> </w:t>
      </w:r>
      <w:r w:rsidR="00EA66D0" w:rsidRPr="00EA66D0">
        <w:t xml:space="preserve">372600,76 </w:t>
      </w:r>
      <w:r w:rsidR="00EA66D0">
        <w:t xml:space="preserve"> </w:t>
      </w:r>
      <w:r w:rsidR="0092451C">
        <w:t xml:space="preserve">га </w:t>
      </w:r>
      <w:r w:rsidRPr="0076639B">
        <w:t>»</w:t>
      </w:r>
      <w:r w:rsidR="00AC76D1">
        <w:t>;</w:t>
      </w:r>
    </w:p>
    <w:p w:rsidR="009A3B15" w:rsidRDefault="009A3B15" w:rsidP="00B42EA1">
      <w:pPr>
        <w:ind w:firstLine="709"/>
        <w:jc w:val="both"/>
      </w:pPr>
      <w:r>
        <w:t xml:space="preserve">2) </w:t>
      </w:r>
      <w:r w:rsidR="00FA5E81">
        <w:t xml:space="preserve">в пункте 2 слова «Положение о природном парке «Ключевской» </w:t>
      </w:r>
      <w:r w:rsidR="00B42EA1">
        <w:t>согласно приложению 4» заменить на слова «</w:t>
      </w:r>
      <w:r w:rsidR="005F5DEF">
        <w:t xml:space="preserve">положение о природном парке </w:t>
      </w:r>
      <w:r w:rsidR="00CF0C4C">
        <w:t xml:space="preserve">регионального значения </w:t>
      </w:r>
      <w:r w:rsidR="005F5DEF">
        <w:t xml:space="preserve">«Ключевской» согласно приложению </w:t>
      </w:r>
      <w:r w:rsidRPr="00920B74">
        <w:t>к настоящему постановлению</w:t>
      </w:r>
      <w:proofErr w:type="gramStart"/>
      <w:r w:rsidRPr="00920B74">
        <w:t>.</w:t>
      </w:r>
      <w:r w:rsidR="00920B74">
        <w:t>»</w:t>
      </w:r>
      <w:r w:rsidR="00AC76D1">
        <w:t>;</w:t>
      </w:r>
      <w:proofErr w:type="gramEnd"/>
    </w:p>
    <w:p w:rsidR="008E4832" w:rsidRDefault="008E4832" w:rsidP="00CE66DF">
      <w:pPr>
        <w:ind w:firstLine="709"/>
        <w:jc w:val="both"/>
      </w:pPr>
      <w:r>
        <w:t xml:space="preserve">3) </w:t>
      </w:r>
      <w:r w:rsidR="00CE66DF">
        <w:t>пункт 3 признать утратившим силу;</w:t>
      </w:r>
    </w:p>
    <w:p w:rsidR="00580BB9" w:rsidRPr="00580BB9" w:rsidRDefault="00580BB9" w:rsidP="00580BB9">
      <w:pPr>
        <w:ind w:firstLine="709"/>
        <w:jc w:val="both"/>
      </w:pPr>
      <w:r>
        <w:t xml:space="preserve">4) </w:t>
      </w:r>
      <w:r w:rsidRPr="00580BB9">
        <w:t xml:space="preserve">пункт </w:t>
      </w:r>
      <w:r>
        <w:t>4</w:t>
      </w:r>
      <w:r w:rsidRPr="00580BB9">
        <w:t xml:space="preserve"> признать утратившим силу;</w:t>
      </w:r>
    </w:p>
    <w:p w:rsidR="00580BB9" w:rsidRPr="00580BB9" w:rsidRDefault="00580BB9" w:rsidP="00580BB9">
      <w:pPr>
        <w:ind w:firstLine="709"/>
        <w:jc w:val="both"/>
      </w:pPr>
      <w:r w:rsidRPr="00580BB9">
        <w:t>5) пункт 5 признать утратившим силу;</w:t>
      </w:r>
    </w:p>
    <w:p w:rsidR="00580BB9" w:rsidRPr="00580BB9" w:rsidRDefault="00580BB9" w:rsidP="00580BB9">
      <w:pPr>
        <w:ind w:firstLine="709"/>
        <w:jc w:val="both"/>
      </w:pPr>
      <w:r w:rsidRPr="00580BB9">
        <w:t>6) пункт 6 признать утратившим силу;</w:t>
      </w:r>
    </w:p>
    <w:p w:rsidR="00580BB9" w:rsidRPr="00580BB9" w:rsidRDefault="00580BB9" w:rsidP="00580BB9">
      <w:pPr>
        <w:ind w:firstLine="709"/>
        <w:jc w:val="both"/>
      </w:pPr>
      <w:r w:rsidRPr="00580BB9">
        <w:lastRenderedPageBreak/>
        <w:t>7) пункт 7 признать утратившим силу;</w:t>
      </w:r>
    </w:p>
    <w:p w:rsidR="00156F90" w:rsidRDefault="00156F90" w:rsidP="00156F90">
      <w:pPr>
        <w:ind w:firstLine="709"/>
        <w:jc w:val="both"/>
      </w:pPr>
      <w:r>
        <w:t>8</w:t>
      </w:r>
      <w:r w:rsidR="00580BB9">
        <w:t xml:space="preserve">) </w:t>
      </w:r>
      <w:r w:rsidRPr="00156F90">
        <w:t>приложение № 1 изложить в редакции согласно приложению к настоящему постановлению;</w:t>
      </w:r>
    </w:p>
    <w:p w:rsidR="00156F90" w:rsidRPr="00156F90" w:rsidRDefault="00156F90" w:rsidP="00156F90">
      <w:pPr>
        <w:ind w:firstLine="709"/>
        <w:jc w:val="both"/>
      </w:pPr>
      <w:r>
        <w:t xml:space="preserve">10) </w:t>
      </w:r>
      <w:r w:rsidR="007769E0">
        <w:t>приложения № 2, № 3 и № 4 признать утратившими силу.</w:t>
      </w:r>
    </w:p>
    <w:p w:rsidR="0076639B" w:rsidRPr="0076639B" w:rsidRDefault="00FB444B" w:rsidP="0076639B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6639B" w:rsidRPr="0076639B">
        <w:rPr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76639B" w:rsidRDefault="0076639B" w:rsidP="0076639B">
      <w:pPr>
        <w:autoSpaceDE w:val="0"/>
        <w:autoSpaceDN w:val="0"/>
        <w:adjustRightInd w:val="0"/>
        <w:spacing w:line="228" w:lineRule="auto"/>
        <w:jc w:val="both"/>
        <w:rPr>
          <w:rFonts w:cs="Arial"/>
          <w:szCs w:val="28"/>
        </w:rPr>
      </w:pPr>
    </w:p>
    <w:p w:rsidR="007769E0" w:rsidRPr="0076639B" w:rsidRDefault="007769E0" w:rsidP="0076639B">
      <w:pPr>
        <w:autoSpaceDE w:val="0"/>
        <w:autoSpaceDN w:val="0"/>
        <w:adjustRightInd w:val="0"/>
        <w:spacing w:line="228" w:lineRule="auto"/>
        <w:jc w:val="both"/>
        <w:rPr>
          <w:rFonts w:cs="Arial"/>
          <w:szCs w:val="28"/>
        </w:rPr>
      </w:pPr>
    </w:p>
    <w:p w:rsidR="0076639B" w:rsidRPr="0076639B" w:rsidRDefault="0076639B" w:rsidP="0076639B">
      <w:pPr>
        <w:tabs>
          <w:tab w:val="left" w:pos="540"/>
        </w:tabs>
        <w:autoSpaceDE w:val="0"/>
        <w:autoSpaceDN w:val="0"/>
        <w:adjustRightInd w:val="0"/>
        <w:spacing w:line="228" w:lineRule="auto"/>
        <w:ind w:right="-5"/>
        <w:jc w:val="both"/>
        <w:rPr>
          <w:szCs w:val="28"/>
        </w:rPr>
      </w:pPr>
    </w:p>
    <w:p w:rsidR="0076639B" w:rsidRPr="0076639B" w:rsidRDefault="0076639B" w:rsidP="0076639B">
      <w:pPr>
        <w:tabs>
          <w:tab w:val="left" w:pos="7938"/>
        </w:tabs>
        <w:spacing w:line="264" w:lineRule="auto"/>
        <w:ind w:left="5245" w:hanging="5245"/>
        <w:rPr>
          <w:rFonts w:cs="Arial"/>
          <w:bCs/>
          <w:szCs w:val="28"/>
        </w:rPr>
      </w:pPr>
      <w:r w:rsidRPr="0076639B">
        <w:rPr>
          <w:rFonts w:cs="Arial"/>
          <w:bCs/>
          <w:szCs w:val="28"/>
        </w:rPr>
        <w:t xml:space="preserve">Губернатор Камчатского края </w:t>
      </w:r>
      <w:r w:rsidRPr="0076639B">
        <w:rPr>
          <w:rFonts w:cs="Arial"/>
          <w:bCs/>
          <w:szCs w:val="28"/>
        </w:rPr>
        <w:tab/>
      </w:r>
      <w:r w:rsidRPr="0076639B">
        <w:rPr>
          <w:rFonts w:cs="Arial"/>
          <w:bCs/>
          <w:szCs w:val="28"/>
        </w:rPr>
        <w:tab/>
        <w:t xml:space="preserve"> В.И. </w:t>
      </w:r>
      <w:proofErr w:type="spellStart"/>
      <w:r w:rsidRPr="0076639B">
        <w:rPr>
          <w:rFonts w:cs="Arial"/>
          <w:bCs/>
          <w:szCs w:val="28"/>
        </w:rPr>
        <w:t>Илюхин</w:t>
      </w:r>
      <w:proofErr w:type="spellEnd"/>
    </w:p>
    <w:p w:rsidR="0076639B" w:rsidRDefault="0076639B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A67B32" w:rsidRDefault="00A67B32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A67B32" w:rsidRDefault="00A67B32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769E0" w:rsidRDefault="007769E0" w:rsidP="0076639B">
      <w:pPr>
        <w:tabs>
          <w:tab w:val="left" w:pos="7938"/>
        </w:tabs>
        <w:ind w:left="5245" w:hanging="5245"/>
        <w:rPr>
          <w:rFonts w:cs="Arial"/>
          <w:bCs/>
          <w:szCs w:val="28"/>
        </w:rPr>
      </w:pPr>
    </w:p>
    <w:p w:rsidR="0076639B" w:rsidRPr="0076639B" w:rsidRDefault="0076639B" w:rsidP="0076639B">
      <w:pPr>
        <w:rPr>
          <w:rFonts w:cs="Arial"/>
          <w:szCs w:val="28"/>
        </w:rPr>
      </w:pPr>
      <w:r w:rsidRPr="0076639B">
        <w:rPr>
          <w:rFonts w:cs="Arial"/>
          <w:szCs w:val="28"/>
        </w:rPr>
        <w:lastRenderedPageBreak/>
        <w:t>ПОЯСНИТЕЛЬНАЯ ЗАПИСКА</w:t>
      </w:r>
    </w:p>
    <w:p w:rsidR="002E4FBB" w:rsidRDefault="0076639B" w:rsidP="0076639B">
      <w:pPr>
        <w:autoSpaceDE w:val="0"/>
        <w:autoSpaceDN w:val="0"/>
        <w:adjustRightInd w:val="0"/>
        <w:rPr>
          <w:bCs/>
          <w:szCs w:val="28"/>
        </w:rPr>
      </w:pPr>
      <w:r w:rsidRPr="0076639B">
        <w:rPr>
          <w:bCs/>
          <w:szCs w:val="28"/>
        </w:rPr>
        <w:t xml:space="preserve">к проекту постановления </w:t>
      </w:r>
      <w:r w:rsidR="00F94FE2">
        <w:rPr>
          <w:bCs/>
          <w:szCs w:val="28"/>
        </w:rPr>
        <w:t>Губернатора</w:t>
      </w:r>
      <w:r w:rsidRPr="0076639B">
        <w:rPr>
          <w:bCs/>
          <w:szCs w:val="28"/>
        </w:rPr>
        <w:t xml:space="preserve"> Камчатского края </w:t>
      </w:r>
    </w:p>
    <w:p w:rsidR="0076639B" w:rsidRPr="0076639B" w:rsidRDefault="0076639B" w:rsidP="0076639B">
      <w:pPr>
        <w:autoSpaceDE w:val="0"/>
        <w:autoSpaceDN w:val="0"/>
        <w:adjustRightInd w:val="0"/>
        <w:rPr>
          <w:bCs/>
          <w:szCs w:val="28"/>
        </w:rPr>
      </w:pPr>
      <w:r w:rsidRPr="0076639B">
        <w:rPr>
          <w:bCs/>
          <w:szCs w:val="28"/>
        </w:rPr>
        <w:t>«О внесении изменений в постановление Главы администрации Камчатской области от 14.12.1999 № 284 «О создании природного парка областного значения «Ключевской»</w:t>
      </w:r>
    </w:p>
    <w:p w:rsidR="0076639B" w:rsidRPr="0076639B" w:rsidRDefault="0076639B" w:rsidP="0076639B">
      <w:pPr>
        <w:rPr>
          <w:szCs w:val="28"/>
        </w:rPr>
      </w:pPr>
    </w:p>
    <w:p w:rsidR="00F94FE2" w:rsidRPr="00F94FE2" w:rsidRDefault="00F94FE2" w:rsidP="00F94FE2">
      <w:pPr>
        <w:spacing w:line="230" w:lineRule="auto"/>
        <w:ind w:firstLine="709"/>
        <w:jc w:val="both"/>
        <w:rPr>
          <w:bCs/>
          <w:snapToGrid w:val="0"/>
          <w:szCs w:val="28"/>
        </w:rPr>
      </w:pPr>
      <w:r w:rsidRPr="00F94FE2">
        <w:rPr>
          <w:bCs/>
          <w:snapToGrid w:val="0"/>
          <w:szCs w:val="28"/>
        </w:rPr>
        <w:t>Проект постановления Губернатора Камчатского края разработан в целях приведения действующей редакции положения о природном парке «</w:t>
      </w:r>
      <w:r>
        <w:rPr>
          <w:bCs/>
          <w:snapToGrid w:val="0"/>
          <w:szCs w:val="28"/>
        </w:rPr>
        <w:t>Ключевской</w:t>
      </w:r>
      <w:r w:rsidRPr="00F94FE2">
        <w:rPr>
          <w:bCs/>
          <w:snapToGrid w:val="0"/>
          <w:szCs w:val="28"/>
        </w:rPr>
        <w:t>» в соответствие с действующим законодательством, регулирующим отношения в сфере образования и функционирования особо охраняемых природных территорий (далее – ООПТ) регионального значения.</w:t>
      </w:r>
    </w:p>
    <w:p w:rsidR="0097103A" w:rsidRDefault="00F94FE2" w:rsidP="0076639B">
      <w:pPr>
        <w:spacing w:line="230" w:lineRule="auto"/>
        <w:ind w:firstLine="709"/>
        <w:jc w:val="both"/>
        <w:rPr>
          <w:bCs/>
          <w:snapToGrid w:val="0"/>
          <w:szCs w:val="28"/>
        </w:rPr>
      </w:pPr>
      <w:r w:rsidRPr="00F94FE2">
        <w:rPr>
          <w:bCs/>
          <w:snapToGrid w:val="0"/>
          <w:szCs w:val="28"/>
        </w:rPr>
        <w:t xml:space="preserve">Приложение к Проекту постановления включает проект положения о природном парке </w:t>
      </w:r>
      <w:r w:rsidR="007A2A92">
        <w:rPr>
          <w:bCs/>
          <w:snapToGrid w:val="0"/>
          <w:szCs w:val="28"/>
        </w:rPr>
        <w:t xml:space="preserve">регионального значения </w:t>
      </w:r>
      <w:r w:rsidRPr="00F94FE2">
        <w:rPr>
          <w:bCs/>
          <w:snapToGrid w:val="0"/>
          <w:szCs w:val="28"/>
        </w:rPr>
        <w:t>«</w:t>
      </w:r>
      <w:r>
        <w:rPr>
          <w:bCs/>
          <w:snapToGrid w:val="0"/>
          <w:szCs w:val="28"/>
        </w:rPr>
        <w:t>Ключевской</w:t>
      </w:r>
      <w:r w:rsidRPr="00F94FE2">
        <w:rPr>
          <w:bCs/>
          <w:snapToGrid w:val="0"/>
          <w:szCs w:val="28"/>
        </w:rPr>
        <w:t>». Перечень информации (сведений), котор</w:t>
      </w:r>
      <w:r w:rsidR="0026059A">
        <w:rPr>
          <w:bCs/>
          <w:snapToGrid w:val="0"/>
          <w:szCs w:val="28"/>
        </w:rPr>
        <w:t>ая</w:t>
      </w:r>
      <w:r w:rsidRPr="00F94FE2">
        <w:rPr>
          <w:bCs/>
          <w:snapToGrid w:val="0"/>
          <w:szCs w:val="28"/>
        </w:rPr>
        <w:t xml:space="preserve"> должн</w:t>
      </w:r>
      <w:r w:rsidR="0026059A">
        <w:rPr>
          <w:bCs/>
          <w:snapToGrid w:val="0"/>
          <w:szCs w:val="28"/>
        </w:rPr>
        <w:t>а</w:t>
      </w:r>
      <w:r w:rsidRPr="00F94FE2">
        <w:rPr>
          <w:bCs/>
          <w:snapToGrid w:val="0"/>
          <w:szCs w:val="28"/>
        </w:rPr>
        <w:t xml:space="preserve"> содержать положение об ООПТ, регламентирован Федеральным законом от 14.03.1995 № 33-ФЗ «Об особо охраняемых природных территориях» (далее – Закон № 33-ФЗ), статьей 8 Закона Камчатского края от 29.12.2014 № 564  «Об особо охраняемых природных территориях в Камчатском крае» (далее – Закон № 564). Пунктом 2 статьи 8 Закона № 564 предусмотрено, что положение об ООПТ регионального значения содержит, в том числе, описание местоположения ООПТ регионального значения и картосхему расположения ее границ. Требования к описанию границ ООПТ установлены Федеральным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, Федеральным законом от 18.06.2001 № 78-ФЗ «О землеустройстве» (далее – </w:t>
      </w:r>
      <w:bookmarkStart w:id="0" w:name="_GoBack"/>
      <w:r w:rsidRPr="00F94FE2">
        <w:rPr>
          <w:bCs/>
          <w:snapToGrid w:val="0"/>
          <w:szCs w:val="28"/>
        </w:rPr>
        <w:t>Закон № 431-ФЗ, Закон №</w:t>
      </w:r>
      <w:r w:rsidR="00BD1596">
        <w:rPr>
          <w:bCs/>
          <w:snapToGrid w:val="0"/>
          <w:szCs w:val="28"/>
        </w:rPr>
        <w:t> </w:t>
      </w:r>
      <w:r w:rsidRPr="00F94FE2">
        <w:rPr>
          <w:bCs/>
          <w:snapToGrid w:val="0"/>
          <w:szCs w:val="28"/>
        </w:rPr>
        <w:t>78-ФЗ</w:t>
      </w:r>
      <w:bookmarkEnd w:id="0"/>
      <w:r w:rsidRPr="00F94FE2">
        <w:rPr>
          <w:bCs/>
          <w:snapToGrid w:val="0"/>
          <w:szCs w:val="28"/>
        </w:rPr>
        <w:t>).</w:t>
      </w:r>
    </w:p>
    <w:p w:rsidR="009F513C" w:rsidRPr="009F513C" w:rsidRDefault="009F513C" w:rsidP="009F513C">
      <w:pPr>
        <w:spacing w:line="230" w:lineRule="auto"/>
        <w:ind w:firstLine="709"/>
        <w:jc w:val="both"/>
        <w:rPr>
          <w:bCs/>
          <w:snapToGrid w:val="0"/>
          <w:szCs w:val="28"/>
        </w:rPr>
      </w:pPr>
      <w:r w:rsidRPr="009F513C">
        <w:rPr>
          <w:bCs/>
          <w:snapToGrid w:val="0"/>
          <w:szCs w:val="28"/>
        </w:rPr>
        <w:t>Кроме того, с 01.01.2017 сведения о границах ООПТ и их охранных зон подлежат внесению в Единый государственный реестр недвижимости в соответствии с Федеральным законом от 13.07.2015 № 218-ФЗ «О государственной регистрации недвижимости», согласно которому ООПТ являются самостоятельной правовой категорией, для которой предусмотрен отдельный порядок учета.</w:t>
      </w:r>
    </w:p>
    <w:p w:rsidR="009F513C" w:rsidRDefault="009F513C" w:rsidP="009F513C">
      <w:pPr>
        <w:spacing w:line="230" w:lineRule="auto"/>
        <w:ind w:firstLine="709"/>
        <w:jc w:val="both"/>
        <w:rPr>
          <w:bCs/>
          <w:snapToGrid w:val="0"/>
          <w:szCs w:val="28"/>
        </w:rPr>
      </w:pPr>
      <w:r w:rsidRPr="009F513C">
        <w:rPr>
          <w:bCs/>
          <w:snapToGrid w:val="0"/>
          <w:szCs w:val="28"/>
        </w:rPr>
        <w:t>Проектом постановления:</w:t>
      </w:r>
    </w:p>
    <w:p w:rsidR="005C19B7" w:rsidRPr="005C19B7" w:rsidRDefault="005C19B7" w:rsidP="005C19B7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5C19B7">
        <w:rPr>
          <w:szCs w:val="28"/>
        </w:rPr>
        <w:t xml:space="preserve">1. Утверждаются границы природного парка </w:t>
      </w:r>
      <w:r w:rsidR="00BD1596">
        <w:rPr>
          <w:szCs w:val="28"/>
        </w:rPr>
        <w:t xml:space="preserve">регионального значения </w:t>
      </w:r>
      <w:r w:rsidRPr="005C19B7">
        <w:rPr>
          <w:szCs w:val="28"/>
        </w:rPr>
        <w:t>«</w:t>
      </w:r>
      <w:r>
        <w:rPr>
          <w:szCs w:val="28"/>
        </w:rPr>
        <w:t>Ключевской</w:t>
      </w:r>
      <w:r w:rsidRPr="005C19B7">
        <w:rPr>
          <w:szCs w:val="28"/>
        </w:rPr>
        <w:t xml:space="preserve">», приведенные в соответствие с требованиями Закона № 431-ФЗ, Закона № 78-ФЗ. Описание </w:t>
      </w:r>
      <w:r w:rsidR="00ED34D0">
        <w:rPr>
          <w:szCs w:val="28"/>
        </w:rPr>
        <w:t xml:space="preserve">местоположения </w:t>
      </w:r>
      <w:r w:rsidRPr="005C19B7">
        <w:rPr>
          <w:szCs w:val="28"/>
        </w:rPr>
        <w:t xml:space="preserve">границ природного парка выполнено с указанием географических координат </w:t>
      </w:r>
      <w:r w:rsidR="002519D2">
        <w:rPr>
          <w:szCs w:val="28"/>
        </w:rPr>
        <w:t xml:space="preserve">основных </w:t>
      </w:r>
      <w:r w:rsidRPr="005C19B7">
        <w:rPr>
          <w:szCs w:val="28"/>
        </w:rPr>
        <w:t>поворотных точек</w:t>
      </w:r>
      <w:r w:rsidR="007D04C6">
        <w:rPr>
          <w:szCs w:val="28"/>
        </w:rPr>
        <w:t xml:space="preserve"> в системе координат МСК-41</w:t>
      </w:r>
      <w:r w:rsidR="002519D2">
        <w:rPr>
          <w:szCs w:val="28"/>
        </w:rPr>
        <w:t xml:space="preserve"> с приложением каталога координат границ всех поворотных точек</w:t>
      </w:r>
      <w:r w:rsidRPr="005C19B7">
        <w:rPr>
          <w:szCs w:val="28"/>
        </w:rPr>
        <w:t>.</w:t>
      </w:r>
    </w:p>
    <w:p w:rsidR="005C19B7" w:rsidRPr="005C19B7" w:rsidRDefault="005C19B7" w:rsidP="005C19B7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5C19B7">
        <w:rPr>
          <w:szCs w:val="28"/>
        </w:rPr>
        <w:t xml:space="preserve">2. Утверждается площадь природного парка, расчет которой произведен в соответствии с требованиями Закона № 431-ФЗ. </w:t>
      </w:r>
    </w:p>
    <w:p w:rsidR="0076639B" w:rsidRDefault="0076639B" w:rsidP="0067619E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76639B">
        <w:rPr>
          <w:szCs w:val="28"/>
        </w:rPr>
        <w:t xml:space="preserve">Следует отметить, что при </w:t>
      </w:r>
      <w:r w:rsidR="003B4C33">
        <w:rPr>
          <w:szCs w:val="28"/>
        </w:rPr>
        <w:t xml:space="preserve">разработке материалов, обосновывающих создание </w:t>
      </w:r>
      <w:r w:rsidRPr="0076639B">
        <w:rPr>
          <w:szCs w:val="28"/>
        </w:rPr>
        <w:t>природного парка «Ключевской» (199</w:t>
      </w:r>
      <w:r w:rsidR="003B4C33">
        <w:rPr>
          <w:szCs w:val="28"/>
        </w:rPr>
        <w:t>8-1999 гг.</w:t>
      </w:r>
      <w:r w:rsidRPr="0076639B">
        <w:rPr>
          <w:szCs w:val="28"/>
        </w:rPr>
        <w:t>)</w:t>
      </w:r>
      <w:r w:rsidR="003B4C33">
        <w:rPr>
          <w:szCs w:val="28"/>
        </w:rPr>
        <w:t>,</w:t>
      </w:r>
      <w:r w:rsidRPr="0076639B">
        <w:rPr>
          <w:szCs w:val="28"/>
        </w:rPr>
        <w:t xml:space="preserve"> </w:t>
      </w:r>
      <w:r w:rsidR="00554206">
        <w:rPr>
          <w:szCs w:val="28"/>
        </w:rPr>
        <w:t xml:space="preserve">площадь парка </w:t>
      </w:r>
      <w:r w:rsidRPr="0076639B">
        <w:rPr>
          <w:szCs w:val="28"/>
        </w:rPr>
        <w:t>был</w:t>
      </w:r>
      <w:r w:rsidR="00554206">
        <w:rPr>
          <w:szCs w:val="28"/>
        </w:rPr>
        <w:t>а</w:t>
      </w:r>
      <w:r w:rsidRPr="0076639B">
        <w:rPr>
          <w:szCs w:val="28"/>
        </w:rPr>
        <w:t xml:space="preserve"> определен</w:t>
      </w:r>
      <w:r w:rsidR="00554206">
        <w:rPr>
          <w:szCs w:val="28"/>
        </w:rPr>
        <w:t>а</w:t>
      </w:r>
      <w:r w:rsidR="00A0443D">
        <w:rPr>
          <w:szCs w:val="28"/>
        </w:rPr>
        <w:t xml:space="preserve"> расчетным методом как </w:t>
      </w:r>
      <w:r w:rsidR="007D04C6">
        <w:rPr>
          <w:szCs w:val="28"/>
        </w:rPr>
        <w:t xml:space="preserve">общая </w:t>
      </w:r>
      <w:r w:rsidR="00A0443D">
        <w:rPr>
          <w:szCs w:val="28"/>
        </w:rPr>
        <w:t xml:space="preserve">сумма площадей лесных кварталов </w:t>
      </w:r>
      <w:r w:rsidR="007D04C6">
        <w:rPr>
          <w:szCs w:val="28"/>
        </w:rPr>
        <w:t>(</w:t>
      </w:r>
      <w:r w:rsidR="00554206" w:rsidRPr="00554206">
        <w:rPr>
          <w:szCs w:val="28"/>
        </w:rPr>
        <w:t>375981</w:t>
      </w:r>
      <w:r w:rsidR="007D04C6">
        <w:rPr>
          <w:szCs w:val="28"/>
        </w:rPr>
        <w:t>,0</w:t>
      </w:r>
      <w:r w:rsidR="007C7632">
        <w:rPr>
          <w:szCs w:val="28"/>
        </w:rPr>
        <w:t xml:space="preserve"> га</w:t>
      </w:r>
      <w:r w:rsidR="007D04C6">
        <w:rPr>
          <w:szCs w:val="28"/>
        </w:rPr>
        <w:t>)</w:t>
      </w:r>
      <w:r w:rsidR="007C7632">
        <w:rPr>
          <w:szCs w:val="28"/>
        </w:rPr>
        <w:t xml:space="preserve">. </w:t>
      </w:r>
      <w:proofErr w:type="gramStart"/>
      <w:r w:rsidR="007C7632">
        <w:rPr>
          <w:szCs w:val="28"/>
        </w:rPr>
        <w:t xml:space="preserve">Площадь парка, рассчитанная в 2017 году </w:t>
      </w:r>
      <w:r w:rsidR="007C7632" w:rsidRPr="007C7632">
        <w:rPr>
          <w:szCs w:val="28"/>
        </w:rPr>
        <w:t>ООО «</w:t>
      </w:r>
      <w:proofErr w:type="spellStart"/>
      <w:r w:rsidR="007C7632" w:rsidRPr="007C7632">
        <w:rPr>
          <w:szCs w:val="28"/>
        </w:rPr>
        <w:t>Геостром</w:t>
      </w:r>
      <w:proofErr w:type="spellEnd"/>
      <w:r w:rsidR="007C7632" w:rsidRPr="007C7632">
        <w:rPr>
          <w:szCs w:val="28"/>
        </w:rPr>
        <w:t>», выполн</w:t>
      </w:r>
      <w:r w:rsidR="00BE2473">
        <w:rPr>
          <w:szCs w:val="28"/>
        </w:rPr>
        <w:t>ившего</w:t>
      </w:r>
      <w:r w:rsidR="007C7632" w:rsidRPr="007C7632">
        <w:rPr>
          <w:szCs w:val="28"/>
        </w:rPr>
        <w:t xml:space="preserve"> </w:t>
      </w:r>
      <w:r w:rsidR="007C7632">
        <w:rPr>
          <w:szCs w:val="28"/>
        </w:rPr>
        <w:t xml:space="preserve">по государственному контракту </w:t>
      </w:r>
      <w:r w:rsidR="007C7632" w:rsidRPr="007C7632">
        <w:rPr>
          <w:szCs w:val="28"/>
        </w:rPr>
        <w:t xml:space="preserve">работы по уточнению </w:t>
      </w:r>
      <w:r w:rsidR="007C7632" w:rsidRPr="007C7632">
        <w:rPr>
          <w:szCs w:val="28"/>
        </w:rPr>
        <w:lastRenderedPageBreak/>
        <w:t xml:space="preserve">(установлению) границ и охранных зон </w:t>
      </w:r>
      <w:r w:rsidR="009471C4">
        <w:rPr>
          <w:szCs w:val="28"/>
        </w:rPr>
        <w:t>действующих</w:t>
      </w:r>
      <w:r w:rsidR="007C7632" w:rsidRPr="007C7632">
        <w:rPr>
          <w:szCs w:val="28"/>
        </w:rPr>
        <w:t xml:space="preserve"> особо охраняемых природных территорий регионального значения</w:t>
      </w:r>
      <w:r w:rsidR="007C7632">
        <w:rPr>
          <w:szCs w:val="28"/>
        </w:rPr>
        <w:t xml:space="preserve"> с использованием </w:t>
      </w:r>
      <w:r w:rsidR="00BE2473">
        <w:rPr>
          <w:szCs w:val="28"/>
        </w:rPr>
        <w:t>ГИС-технологий</w:t>
      </w:r>
      <w:r w:rsidR="007C7632" w:rsidRPr="007C7632">
        <w:rPr>
          <w:szCs w:val="28"/>
        </w:rPr>
        <w:t xml:space="preserve">, </w:t>
      </w:r>
      <w:r w:rsidR="007C7632">
        <w:rPr>
          <w:szCs w:val="28"/>
        </w:rPr>
        <w:t xml:space="preserve">составила </w:t>
      </w:r>
      <w:r w:rsidR="007C7632" w:rsidRPr="007C7632">
        <w:rPr>
          <w:szCs w:val="28"/>
        </w:rPr>
        <w:t>372600,76</w:t>
      </w:r>
      <w:r w:rsidR="007C7632">
        <w:rPr>
          <w:szCs w:val="28"/>
        </w:rPr>
        <w:t xml:space="preserve"> га, </w:t>
      </w:r>
      <w:r w:rsidR="00A0443D">
        <w:rPr>
          <w:szCs w:val="28"/>
        </w:rPr>
        <w:t>что</w:t>
      </w:r>
      <w:r w:rsidR="007C7632">
        <w:rPr>
          <w:szCs w:val="28"/>
        </w:rPr>
        <w:t xml:space="preserve"> </w:t>
      </w:r>
      <w:r w:rsidR="00A0443D">
        <w:rPr>
          <w:szCs w:val="28"/>
        </w:rPr>
        <w:t xml:space="preserve">на </w:t>
      </w:r>
      <w:r w:rsidR="00087F73">
        <w:rPr>
          <w:szCs w:val="28"/>
        </w:rPr>
        <w:t>3380,24 га меньше</w:t>
      </w:r>
      <w:r w:rsidR="009471C4">
        <w:rPr>
          <w:szCs w:val="28"/>
        </w:rPr>
        <w:t xml:space="preserve"> площади</w:t>
      </w:r>
      <w:r w:rsidR="00087F73">
        <w:rPr>
          <w:szCs w:val="28"/>
        </w:rPr>
        <w:t xml:space="preserve">, установленной </w:t>
      </w:r>
      <w:r w:rsidR="00087F73" w:rsidRPr="00087F73">
        <w:rPr>
          <w:szCs w:val="28"/>
        </w:rPr>
        <w:t>постановление</w:t>
      </w:r>
      <w:r w:rsidR="00087F73">
        <w:rPr>
          <w:szCs w:val="28"/>
        </w:rPr>
        <w:t>м</w:t>
      </w:r>
      <w:r w:rsidR="00087F73" w:rsidRPr="00087F73">
        <w:rPr>
          <w:szCs w:val="28"/>
        </w:rPr>
        <w:t xml:space="preserve"> Главы администрации Камчатской области от 14.12.1999 № 284 «О создании природного парка областного значения «Ключевской»</w:t>
      </w:r>
      <w:r w:rsidR="00087F73">
        <w:rPr>
          <w:szCs w:val="28"/>
        </w:rPr>
        <w:t xml:space="preserve">. </w:t>
      </w:r>
      <w:proofErr w:type="gramEnd"/>
    </w:p>
    <w:p w:rsidR="0067619E" w:rsidRPr="0067619E" w:rsidRDefault="009D479A" w:rsidP="0067619E">
      <w:pPr>
        <w:autoSpaceDE w:val="0"/>
        <w:autoSpaceDN w:val="0"/>
        <w:adjustRightInd w:val="0"/>
        <w:spacing w:line="228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3. </w:t>
      </w:r>
      <w:r w:rsidR="0067619E" w:rsidRPr="0067619E">
        <w:rPr>
          <w:snapToGrid w:val="0"/>
          <w:szCs w:val="28"/>
        </w:rPr>
        <w:t xml:space="preserve">В новой редакции изложено Положение о природном парке </w:t>
      </w:r>
      <w:r w:rsidR="00BE2473">
        <w:rPr>
          <w:snapToGrid w:val="0"/>
          <w:szCs w:val="28"/>
        </w:rPr>
        <w:t xml:space="preserve">регионального значения </w:t>
      </w:r>
      <w:r w:rsidR="0067619E" w:rsidRPr="0067619E">
        <w:rPr>
          <w:snapToGrid w:val="0"/>
          <w:szCs w:val="28"/>
        </w:rPr>
        <w:t>«</w:t>
      </w:r>
      <w:r w:rsidR="0067619E">
        <w:rPr>
          <w:snapToGrid w:val="0"/>
          <w:szCs w:val="28"/>
        </w:rPr>
        <w:t>Ключевской</w:t>
      </w:r>
      <w:r>
        <w:rPr>
          <w:snapToGrid w:val="0"/>
          <w:szCs w:val="28"/>
        </w:rPr>
        <w:t>»</w:t>
      </w:r>
      <w:r w:rsidR="0067619E" w:rsidRPr="0067619E">
        <w:rPr>
          <w:snapToGrid w:val="0"/>
          <w:szCs w:val="28"/>
        </w:rPr>
        <w:t>, устанавливающее дифференцированный режим его особой охраны и природопользования, соответствующий требованиям действующего законодательства, регулирующего отношения в сфере создания и функционирования ООПТ регионального значения.</w:t>
      </w:r>
    </w:p>
    <w:p w:rsidR="0067619E" w:rsidRPr="0067619E" w:rsidRDefault="009D479A" w:rsidP="0067619E">
      <w:pPr>
        <w:autoSpaceDE w:val="0"/>
        <w:autoSpaceDN w:val="0"/>
        <w:adjustRightInd w:val="0"/>
        <w:spacing w:line="228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4. </w:t>
      </w:r>
      <w:r w:rsidR="0067619E" w:rsidRPr="0067619E">
        <w:rPr>
          <w:snapToGrid w:val="0"/>
          <w:szCs w:val="28"/>
        </w:rPr>
        <w:t>Управление, обеспечение охраны и использования природного парка «</w:t>
      </w:r>
      <w:r w:rsidR="00FB544B">
        <w:rPr>
          <w:snapToGrid w:val="0"/>
          <w:szCs w:val="28"/>
        </w:rPr>
        <w:t>Ключевской</w:t>
      </w:r>
      <w:r w:rsidR="0067619E" w:rsidRPr="0067619E">
        <w:rPr>
          <w:snapToGrid w:val="0"/>
          <w:szCs w:val="28"/>
        </w:rPr>
        <w:t>» возложено на КГБУ «Природный парк «Вулканы Камчатки», находящ</w:t>
      </w:r>
      <w:r w:rsidR="00FB544B">
        <w:rPr>
          <w:snapToGrid w:val="0"/>
          <w:szCs w:val="28"/>
        </w:rPr>
        <w:t>егося</w:t>
      </w:r>
      <w:r w:rsidR="0067619E" w:rsidRPr="0067619E">
        <w:rPr>
          <w:snapToGrid w:val="0"/>
          <w:szCs w:val="28"/>
        </w:rPr>
        <w:t xml:space="preserve"> в ведении Министерства природных ресурсов и экологии Камчатского края.</w:t>
      </w:r>
    </w:p>
    <w:p w:rsidR="0067619E" w:rsidRPr="0067619E" w:rsidRDefault="0067619E" w:rsidP="0067619E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67619E">
        <w:rPr>
          <w:szCs w:val="28"/>
        </w:rPr>
        <w:t>5. Установлены полномочия государственных инспекторов в области охраны окружающей среды.</w:t>
      </w:r>
    </w:p>
    <w:p w:rsidR="0067619E" w:rsidRPr="0067619E" w:rsidRDefault="0067619E" w:rsidP="0067619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67619E">
        <w:rPr>
          <w:szCs w:val="28"/>
        </w:rPr>
        <w:t>В соответствии с Федеральным законом от 14.10.2014 № 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 осуществления государственного контроля (надзора) и муниципального контроля» на ООПТ федерального и регионального значения</w:t>
      </w:r>
      <w:proofErr w:type="gramEnd"/>
      <w:r w:rsidRPr="0067619E">
        <w:rPr>
          <w:szCs w:val="28"/>
        </w:rPr>
        <w:t xml:space="preserve">, </w:t>
      </w:r>
      <w:proofErr w:type="gramStart"/>
      <w:r w:rsidRPr="0067619E">
        <w:rPr>
          <w:szCs w:val="28"/>
        </w:rPr>
        <w:t>управление</w:t>
      </w:r>
      <w:proofErr w:type="gramEnd"/>
      <w:r w:rsidRPr="0067619E">
        <w:rPr>
          <w:szCs w:val="28"/>
        </w:rPr>
        <w:t xml:space="preserve"> которыми осуществляется государственными учреждениями, государственный надзор в области охраны и использования особо охраняемых природных территорий осуществляется также должностными лицами указанных государственных учреждений, являющимися государственными инспекторами в области охраны окружающей среды</w:t>
      </w:r>
      <w:r w:rsidRPr="0067619E">
        <w:rPr>
          <w:rFonts w:ascii="Arial" w:hAnsi="Arial" w:cs="Arial"/>
          <w:sz w:val="20"/>
        </w:rPr>
        <w:t xml:space="preserve"> </w:t>
      </w:r>
      <w:r w:rsidRPr="0067619E">
        <w:rPr>
          <w:szCs w:val="28"/>
        </w:rPr>
        <w:t xml:space="preserve">на ООПТ регионального значения. Права </w:t>
      </w:r>
      <w:proofErr w:type="gramStart"/>
      <w:r w:rsidRPr="0067619E">
        <w:rPr>
          <w:szCs w:val="28"/>
        </w:rPr>
        <w:t>указанных</w:t>
      </w:r>
      <w:proofErr w:type="gramEnd"/>
      <w:r w:rsidRPr="0067619E">
        <w:rPr>
          <w:szCs w:val="28"/>
        </w:rPr>
        <w:t xml:space="preserve"> должностных установлены статьей 34 Федерального закона № 33-ФЗ, статьей 66 Федерального закона от 10.01.2002 № 7-ФЗ «Об охране окружающей среды».</w:t>
      </w:r>
    </w:p>
    <w:p w:rsidR="0067619E" w:rsidRPr="0067619E" w:rsidRDefault="0067619E" w:rsidP="0067619E">
      <w:pPr>
        <w:spacing w:line="228" w:lineRule="auto"/>
        <w:ind w:firstLine="709"/>
        <w:jc w:val="both"/>
        <w:rPr>
          <w:bCs/>
          <w:snapToGrid w:val="0"/>
          <w:szCs w:val="28"/>
        </w:rPr>
      </w:pPr>
      <w:r w:rsidRPr="0067619E">
        <w:rPr>
          <w:bCs/>
          <w:snapToGrid w:val="0"/>
          <w:szCs w:val="28"/>
        </w:rPr>
        <w:t xml:space="preserve">6. Проектом постановления определен правовой режим лесов, расположенных в границах природного парка. В соответствии с правовыми установлениями Лесного кодекса Российской Федерации от 04.12.2006 № 200-ФЗ (статья 102) леса, расположенные на ООПТ, относятся к защитным лесам. </w:t>
      </w:r>
    </w:p>
    <w:p w:rsidR="0067619E" w:rsidRPr="0067619E" w:rsidRDefault="0067619E" w:rsidP="0067619E">
      <w:pPr>
        <w:spacing w:line="233" w:lineRule="auto"/>
        <w:ind w:firstLine="709"/>
        <w:jc w:val="both"/>
        <w:rPr>
          <w:szCs w:val="28"/>
        </w:rPr>
      </w:pPr>
      <w:r w:rsidRPr="0067619E">
        <w:rPr>
          <w:szCs w:val="28"/>
        </w:rPr>
        <w:t xml:space="preserve">Леса, расположенные на ООПТ, в соответствии с частью 4 статьи 12 Лесного кодекса Российской Федерации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 Леса, расположенные на ООПТ, используются в соответствии с режимом особой охраны ООПТ и целевым назначением земель. </w:t>
      </w:r>
    </w:p>
    <w:p w:rsidR="0067619E" w:rsidRPr="0067619E" w:rsidRDefault="0067619E" w:rsidP="0067619E">
      <w:pPr>
        <w:spacing w:line="233" w:lineRule="auto"/>
        <w:ind w:firstLine="709"/>
        <w:jc w:val="both"/>
        <w:rPr>
          <w:szCs w:val="28"/>
        </w:rPr>
      </w:pPr>
      <w:r w:rsidRPr="0067619E">
        <w:rPr>
          <w:szCs w:val="28"/>
        </w:rPr>
        <w:lastRenderedPageBreak/>
        <w:t xml:space="preserve">Так, в природном парке могут проводиться выборочные рубки и сплошные рубки, необходимость в проведении и интенсивность которых установлена проектом Постановления. </w:t>
      </w:r>
    </w:p>
    <w:p w:rsidR="0067619E" w:rsidRPr="0067619E" w:rsidRDefault="0067619E" w:rsidP="0067619E">
      <w:pPr>
        <w:spacing w:line="233" w:lineRule="auto"/>
        <w:ind w:firstLine="709"/>
        <w:jc w:val="both"/>
        <w:rPr>
          <w:szCs w:val="28"/>
        </w:rPr>
      </w:pPr>
      <w:r w:rsidRPr="0067619E">
        <w:rPr>
          <w:szCs w:val="28"/>
        </w:rPr>
        <w:t xml:space="preserve">Все виды лесопользования </w:t>
      </w:r>
      <w:r w:rsidR="00385E76">
        <w:rPr>
          <w:szCs w:val="28"/>
        </w:rPr>
        <w:t xml:space="preserve">на территории природного парка </w:t>
      </w:r>
      <w:r w:rsidRPr="0067619E">
        <w:rPr>
          <w:szCs w:val="28"/>
        </w:rPr>
        <w:t>должн</w:t>
      </w:r>
      <w:r w:rsidR="00385E76">
        <w:rPr>
          <w:szCs w:val="28"/>
        </w:rPr>
        <w:t>ы</w:t>
      </w:r>
      <w:r w:rsidRPr="0067619E">
        <w:rPr>
          <w:szCs w:val="28"/>
        </w:rPr>
        <w:t xml:space="preserve"> осуществляться на основании лесохозяйственного регламента и проекта освоения лесов, что потребует приведение этих документов в соответствие с требованиями, установленными проектом Постановления.</w:t>
      </w:r>
    </w:p>
    <w:p w:rsidR="0067619E" w:rsidRDefault="0067619E" w:rsidP="0067619E">
      <w:pPr>
        <w:spacing w:line="233" w:lineRule="auto"/>
        <w:ind w:firstLine="709"/>
        <w:jc w:val="both"/>
        <w:rPr>
          <w:rFonts w:cs="Arial"/>
          <w:bCs/>
          <w:szCs w:val="28"/>
        </w:rPr>
      </w:pPr>
      <w:r w:rsidRPr="0067619E">
        <w:rPr>
          <w:rFonts w:cs="Arial"/>
          <w:szCs w:val="28"/>
        </w:rPr>
        <w:t xml:space="preserve">Проект постановления </w:t>
      </w:r>
      <w:r w:rsidRPr="0067619E">
        <w:rPr>
          <w:rFonts w:cs="Arial"/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5631BD" w:rsidRPr="0067619E" w:rsidRDefault="005631BD" w:rsidP="0067619E">
      <w:pPr>
        <w:spacing w:line="233" w:lineRule="auto"/>
        <w:ind w:firstLine="709"/>
        <w:jc w:val="both"/>
        <w:rPr>
          <w:rFonts w:cs="Arial"/>
          <w:szCs w:val="28"/>
        </w:rPr>
      </w:pPr>
      <w:r w:rsidRPr="005631BD">
        <w:rPr>
          <w:rFonts w:cs="Arial"/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>
        <w:rPr>
          <w:rFonts w:cs="Arial"/>
          <w:szCs w:val="28"/>
        </w:rPr>
        <w:t>________</w:t>
      </w:r>
      <w:r w:rsidRPr="005631BD">
        <w:rPr>
          <w:rFonts w:cs="Arial"/>
          <w:szCs w:val="28"/>
        </w:rPr>
        <w:t xml:space="preserve">по </w:t>
      </w:r>
      <w:r>
        <w:rPr>
          <w:rFonts w:cs="Arial"/>
          <w:szCs w:val="28"/>
        </w:rPr>
        <w:t>_____________</w:t>
      </w:r>
      <w:r w:rsidRPr="005631BD">
        <w:rPr>
          <w:rFonts w:cs="Arial"/>
          <w:szCs w:val="28"/>
        </w:rPr>
        <w:t xml:space="preserve">. В рамках публичных консультаций проекта постановления поступило </w:t>
      </w:r>
      <w:r>
        <w:rPr>
          <w:rFonts w:cs="Arial"/>
          <w:szCs w:val="28"/>
        </w:rPr>
        <w:t>____</w:t>
      </w:r>
      <w:r w:rsidRPr="005631BD">
        <w:rPr>
          <w:rFonts w:cs="Arial"/>
          <w:szCs w:val="28"/>
        </w:rPr>
        <w:t>предложения.</w:t>
      </w:r>
    </w:p>
    <w:p w:rsidR="0067619E" w:rsidRPr="0067619E" w:rsidRDefault="0067619E" w:rsidP="0067619E">
      <w:pPr>
        <w:spacing w:line="233" w:lineRule="auto"/>
        <w:ind w:firstLine="709"/>
        <w:jc w:val="both"/>
        <w:rPr>
          <w:rFonts w:cs="Arial"/>
          <w:szCs w:val="28"/>
        </w:rPr>
      </w:pPr>
      <w:r w:rsidRPr="0067619E">
        <w:rPr>
          <w:rFonts w:cs="Arial"/>
          <w:szCs w:val="28"/>
        </w:rPr>
        <w:t>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«____» _________ 2018 года независимой антикоррупционной экспертизы.</w:t>
      </w:r>
    </w:p>
    <w:p w:rsidR="0067619E" w:rsidRDefault="0067619E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C73824" w:rsidRPr="0067619E" w:rsidRDefault="00C73824" w:rsidP="0067619E">
      <w:pPr>
        <w:spacing w:line="233" w:lineRule="auto"/>
        <w:ind w:firstLine="709"/>
        <w:jc w:val="both"/>
        <w:rPr>
          <w:rFonts w:cs="Arial"/>
          <w:szCs w:val="28"/>
        </w:rPr>
      </w:pPr>
    </w:p>
    <w:p w:rsidR="0067619E" w:rsidRPr="0076639B" w:rsidRDefault="0067619E" w:rsidP="006761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cs="Arial"/>
          <w:szCs w:val="28"/>
        </w:rPr>
      </w:pPr>
    </w:p>
    <w:p w:rsidR="00C43C95" w:rsidRDefault="00C43C95" w:rsidP="005E0753">
      <w:pPr>
        <w:pStyle w:val="1"/>
        <w:rPr>
          <w:sz w:val="28"/>
          <w:szCs w:val="28"/>
        </w:rPr>
      </w:pPr>
    </w:p>
    <w:p w:rsidR="0076639B" w:rsidRDefault="0076639B" w:rsidP="0076639B"/>
    <w:p w:rsidR="0067619E" w:rsidRDefault="0067619E" w:rsidP="0076639B"/>
    <w:p w:rsidR="0067619E" w:rsidRDefault="0067619E" w:rsidP="0076639B"/>
    <w:p w:rsidR="0067619E" w:rsidRDefault="0067619E" w:rsidP="0076639B"/>
    <w:p w:rsidR="0067619E" w:rsidRDefault="0067619E" w:rsidP="0076639B"/>
    <w:p w:rsidR="0067619E" w:rsidRDefault="0067619E" w:rsidP="0076639B"/>
    <w:p w:rsidR="0067619E" w:rsidRDefault="0067619E" w:rsidP="0076639B"/>
    <w:p w:rsidR="0067619E" w:rsidRDefault="0067619E" w:rsidP="0076639B"/>
    <w:p w:rsidR="0067619E" w:rsidRDefault="0067619E" w:rsidP="0076639B"/>
    <w:p w:rsidR="0067619E" w:rsidRDefault="0067619E" w:rsidP="0076639B"/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A66D0" w:rsidRPr="0076639B" w:rsidTr="002519D2">
        <w:tc>
          <w:tcPr>
            <w:tcW w:w="4926" w:type="dxa"/>
            <w:shd w:val="clear" w:color="auto" w:fill="auto"/>
          </w:tcPr>
          <w:p w:rsidR="00EA66D0" w:rsidRPr="0076639B" w:rsidRDefault="00EA66D0" w:rsidP="00920B74">
            <w:pPr>
              <w:keepNext/>
              <w:jc w:val="both"/>
              <w:outlineLvl w:val="0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A66D0" w:rsidRPr="0076639B" w:rsidRDefault="00EA66D0" w:rsidP="00920B74">
            <w:pPr>
              <w:keepNext/>
              <w:jc w:val="both"/>
              <w:outlineLvl w:val="0"/>
              <w:rPr>
                <w:szCs w:val="28"/>
              </w:rPr>
            </w:pPr>
            <w:r w:rsidRPr="0076639B">
              <w:rPr>
                <w:szCs w:val="28"/>
              </w:rPr>
              <w:t xml:space="preserve">Приложение к постановлению </w:t>
            </w:r>
            <w:r w:rsidR="00C73824">
              <w:rPr>
                <w:szCs w:val="28"/>
              </w:rPr>
              <w:t xml:space="preserve">Губернатора </w:t>
            </w:r>
            <w:r w:rsidRPr="0076639B">
              <w:rPr>
                <w:szCs w:val="28"/>
              </w:rPr>
              <w:t xml:space="preserve">Камчатского края             </w:t>
            </w:r>
            <w:proofErr w:type="gramStart"/>
            <w:r w:rsidRPr="0076639B">
              <w:rPr>
                <w:szCs w:val="28"/>
              </w:rPr>
              <w:t>от</w:t>
            </w:r>
            <w:proofErr w:type="gramEnd"/>
            <w:r w:rsidRPr="0076639B">
              <w:rPr>
                <w:szCs w:val="28"/>
              </w:rPr>
              <w:t xml:space="preserve"> __________________ № _________               </w:t>
            </w:r>
          </w:p>
          <w:p w:rsidR="00EA66D0" w:rsidRPr="0076639B" w:rsidRDefault="00EA66D0" w:rsidP="00920B74">
            <w:pPr>
              <w:keepNext/>
              <w:jc w:val="both"/>
              <w:outlineLvl w:val="0"/>
              <w:rPr>
                <w:szCs w:val="28"/>
              </w:rPr>
            </w:pPr>
          </w:p>
        </w:tc>
      </w:tr>
      <w:tr w:rsidR="00C73824" w:rsidRPr="0076639B" w:rsidTr="002519D2">
        <w:tc>
          <w:tcPr>
            <w:tcW w:w="4926" w:type="dxa"/>
            <w:shd w:val="clear" w:color="auto" w:fill="auto"/>
          </w:tcPr>
          <w:p w:rsidR="00C73824" w:rsidRPr="0076639B" w:rsidRDefault="00C73824" w:rsidP="00920B74">
            <w:pPr>
              <w:keepNext/>
              <w:jc w:val="both"/>
              <w:outlineLvl w:val="0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73824" w:rsidRPr="00C73824" w:rsidRDefault="00C73824" w:rsidP="00C73824">
            <w:pPr>
              <w:keepNext/>
              <w:jc w:val="both"/>
              <w:outlineLvl w:val="0"/>
              <w:rPr>
                <w:szCs w:val="28"/>
              </w:rPr>
            </w:pPr>
            <w:r w:rsidRPr="00C73824">
              <w:rPr>
                <w:szCs w:val="28"/>
              </w:rPr>
              <w:t>«Приложение к постановлению главы</w:t>
            </w:r>
          </w:p>
          <w:p w:rsidR="00C73824" w:rsidRPr="00C73824" w:rsidRDefault="00C73824" w:rsidP="00C73824">
            <w:pPr>
              <w:keepNext/>
              <w:jc w:val="both"/>
              <w:outlineLvl w:val="0"/>
              <w:rPr>
                <w:szCs w:val="28"/>
              </w:rPr>
            </w:pPr>
            <w:r w:rsidRPr="00C73824">
              <w:rPr>
                <w:szCs w:val="28"/>
              </w:rPr>
              <w:t>администрации Камчатской области</w:t>
            </w:r>
          </w:p>
          <w:p w:rsidR="00C73824" w:rsidRPr="00C73824" w:rsidRDefault="00C73824" w:rsidP="00C73824">
            <w:pPr>
              <w:keepNext/>
              <w:jc w:val="both"/>
              <w:outlineLvl w:val="0"/>
              <w:rPr>
                <w:szCs w:val="28"/>
              </w:rPr>
            </w:pPr>
            <w:r w:rsidRPr="00C73824">
              <w:rPr>
                <w:szCs w:val="28"/>
              </w:rPr>
              <w:t xml:space="preserve">от </w:t>
            </w:r>
            <w:r w:rsidR="006909A5">
              <w:rPr>
                <w:szCs w:val="28"/>
              </w:rPr>
              <w:t>14.12.1999</w:t>
            </w:r>
            <w:r w:rsidRPr="00C73824">
              <w:rPr>
                <w:szCs w:val="28"/>
              </w:rPr>
              <w:t xml:space="preserve"> № </w:t>
            </w:r>
            <w:r w:rsidR="006909A5">
              <w:rPr>
                <w:szCs w:val="28"/>
              </w:rPr>
              <w:t>284</w:t>
            </w:r>
            <w:r w:rsidR="00BE2473">
              <w:rPr>
                <w:szCs w:val="28"/>
              </w:rPr>
              <w:t>»</w:t>
            </w:r>
          </w:p>
          <w:p w:rsidR="00C73824" w:rsidRPr="0076639B" w:rsidRDefault="00C73824" w:rsidP="00920B74">
            <w:pPr>
              <w:keepNext/>
              <w:jc w:val="both"/>
              <w:outlineLvl w:val="0"/>
              <w:rPr>
                <w:szCs w:val="28"/>
              </w:rPr>
            </w:pPr>
          </w:p>
        </w:tc>
      </w:tr>
    </w:tbl>
    <w:p w:rsidR="0076639B" w:rsidRDefault="0076639B" w:rsidP="0076639B"/>
    <w:p w:rsidR="006443D5" w:rsidRDefault="008D7B59" w:rsidP="005E0753">
      <w:pPr>
        <w:pStyle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C73824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</w:p>
    <w:p w:rsidR="006443D5" w:rsidRPr="008D7B59" w:rsidRDefault="00FA36BB" w:rsidP="005E0753">
      <w:pPr>
        <w:rPr>
          <w:szCs w:val="28"/>
        </w:rPr>
      </w:pPr>
      <w:r>
        <w:rPr>
          <w:szCs w:val="28"/>
        </w:rPr>
        <w:t xml:space="preserve">о природном парке </w:t>
      </w:r>
      <w:r w:rsidR="00C73824">
        <w:rPr>
          <w:szCs w:val="28"/>
        </w:rPr>
        <w:t xml:space="preserve">регионального значения </w:t>
      </w:r>
      <w:r w:rsidR="00116A01">
        <w:rPr>
          <w:szCs w:val="28"/>
        </w:rPr>
        <w:t>«</w:t>
      </w:r>
      <w:r w:rsidR="00C43C95">
        <w:rPr>
          <w:szCs w:val="28"/>
        </w:rPr>
        <w:t>Ключевской</w:t>
      </w:r>
      <w:r w:rsidR="008D7B59" w:rsidRPr="008D7B59">
        <w:rPr>
          <w:szCs w:val="28"/>
        </w:rPr>
        <w:t>»</w:t>
      </w:r>
    </w:p>
    <w:p w:rsidR="006443D5" w:rsidRPr="008D7B59" w:rsidRDefault="006443D5" w:rsidP="00B71310">
      <w:pPr>
        <w:rPr>
          <w:szCs w:val="28"/>
        </w:rPr>
      </w:pPr>
    </w:p>
    <w:p w:rsidR="006443D5" w:rsidRPr="00F714E2" w:rsidRDefault="006443D5" w:rsidP="005E0753">
      <w:pPr>
        <w:numPr>
          <w:ilvl w:val="0"/>
          <w:numId w:val="1"/>
        </w:numPr>
        <w:tabs>
          <w:tab w:val="left" w:pos="3686"/>
        </w:tabs>
        <w:rPr>
          <w:szCs w:val="28"/>
        </w:rPr>
      </w:pPr>
      <w:r w:rsidRPr="00F714E2">
        <w:rPr>
          <w:szCs w:val="28"/>
        </w:rPr>
        <w:t>Общие положения</w:t>
      </w:r>
    </w:p>
    <w:p w:rsidR="006443D5" w:rsidRDefault="006443D5" w:rsidP="00D13B91">
      <w:pPr>
        <w:spacing w:line="228" w:lineRule="auto"/>
        <w:ind w:firstLine="709"/>
        <w:jc w:val="both"/>
        <w:rPr>
          <w:sz w:val="24"/>
          <w:szCs w:val="24"/>
        </w:rPr>
      </w:pPr>
    </w:p>
    <w:p w:rsidR="006909A5" w:rsidRPr="006909A5" w:rsidRDefault="004E7570" w:rsidP="006909A5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536B0">
        <w:rPr>
          <w:szCs w:val="28"/>
        </w:rPr>
        <w:t xml:space="preserve">Настоящее </w:t>
      </w:r>
      <w:r w:rsidR="00C73824" w:rsidRPr="00C73824">
        <w:rPr>
          <w:szCs w:val="28"/>
        </w:rPr>
        <w:t>Положение регулирует вопросы, связанные с организацией, охраной и использованием природного парка регионального значения «</w:t>
      </w:r>
      <w:r w:rsidR="00C73824">
        <w:rPr>
          <w:szCs w:val="28"/>
        </w:rPr>
        <w:t>Ключевской</w:t>
      </w:r>
      <w:r w:rsidR="00C73824" w:rsidRPr="00C73824">
        <w:rPr>
          <w:szCs w:val="28"/>
        </w:rPr>
        <w:t>» (далее – Природный парк).</w:t>
      </w:r>
      <w:r w:rsidR="006909A5" w:rsidRPr="006909A5">
        <w:rPr>
          <w:szCs w:val="28"/>
        </w:rPr>
        <w:t xml:space="preserve"> </w:t>
      </w:r>
    </w:p>
    <w:p w:rsidR="006909A5" w:rsidRPr="006909A5" w:rsidRDefault="006909A5" w:rsidP="006909A5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09A5">
        <w:rPr>
          <w:szCs w:val="28"/>
        </w:rPr>
        <w:t>Природный парк является особо охраняемой природной территорией регионального значения в Камчатском крае, в  границах которой выделяются функциональные зоны, имеющие особое экологическое, культурное или рекреационное назначение, и соответственно этому устанавливаются запреты и ограничения экономической и иной деятельности.</w:t>
      </w:r>
    </w:p>
    <w:p w:rsidR="006909A5" w:rsidRPr="006909A5" w:rsidRDefault="006909A5" w:rsidP="006909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09A5">
        <w:rPr>
          <w:szCs w:val="28"/>
        </w:rPr>
        <w:t>Картографическое описание границ функциональных зон Природного парка и их площадей приведено в приложении 1 к настоящему Положению.</w:t>
      </w:r>
    </w:p>
    <w:p w:rsidR="006909A5" w:rsidRPr="006909A5" w:rsidRDefault="006909A5" w:rsidP="006909A5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09A5">
        <w:rPr>
          <w:szCs w:val="28"/>
        </w:rPr>
        <w:t>Природный парк создан настоящим постановлением без ограничения срока его функционирования.</w:t>
      </w:r>
    </w:p>
    <w:p w:rsidR="006909A5" w:rsidRPr="006909A5" w:rsidRDefault="006909A5" w:rsidP="006909A5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6909A5">
        <w:rPr>
          <w:szCs w:val="28"/>
        </w:rPr>
        <w:t xml:space="preserve">Природный парк включен в Список всемирного природного наследия ЮНЕСКО (номинация «Вулканы Камчатки»). </w:t>
      </w:r>
      <w:proofErr w:type="gramEnd"/>
    </w:p>
    <w:p w:rsidR="00433F85" w:rsidRDefault="006D3C5E" w:rsidP="002A15B2">
      <w:pPr>
        <w:pStyle w:val="3"/>
        <w:numPr>
          <w:ilvl w:val="1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AC1DE1">
        <w:rPr>
          <w:sz w:val="28"/>
          <w:szCs w:val="28"/>
        </w:rPr>
        <w:t xml:space="preserve">Природный парк </w:t>
      </w:r>
      <w:proofErr w:type="gramStart"/>
      <w:r w:rsidRPr="00AC1DE1">
        <w:rPr>
          <w:sz w:val="28"/>
          <w:szCs w:val="28"/>
        </w:rPr>
        <w:t>расположен</w:t>
      </w:r>
      <w:proofErr w:type="gramEnd"/>
      <w:r w:rsidRPr="00AC1DE1">
        <w:rPr>
          <w:sz w:val="28"/>
          <w:szCs w:val="28"/>
        </w:rPr>
        <w:t xml:space="preserve"> </w:t>
      </w:r>
      <w:r w:rsidR="00666FD2" w:rsidRPr="00AC1DE1">
        <w:rPr>
          <w:sz w:val="28"/>
          <w:szCs w:val="28"/>
        </w:rPr>
        <w:t xml:space="preserve">на территории </w:t>
      </w:r>
      <w:r w:rsidR="00FE4105" w:rsidRPr="00AC1DE1">
        <w:rPr>
          <w:sz w:val="28"/>
          <w:szCs w:val="28"/>
        </w:rPr>
        <w:t>Усть-Камчатского</w:t>
      </w:r>
      <w:r w:rsidR="00555540" w:rsidRPr="00AC1DE1">
        <w:rPr>
          <w:sz w:val="28"/>
          <w:szCs w:val="28"/>
        </w:rPr>
        <w:t xml:space="preserve"> и Мильковского</w:t>
      </w:r>
      <w:r w:rsidR="00FE4105" w:rsidRPr="00AC1DE1">
        <w:rPr>
          <w:sz w:val="28"/>
          <w:szCs w:val="28"/>
        </w:rPr>
        <w:t xml:space="preserve"> </w:t>
      </w:r>
      <w:r w:rsidR="00555540" w:rsidRPr="00AC1DE1">
        <w:rPr>
          <w:sz w:val="28"/>
          <w:szCs w:val="28"/>
        </w:rPr>
        <w:t>муниципальных районов</w:t>
      </w:r>
      <w:r w:rsidRPr="00AC1DE1">
        <w:rPr>
          <w:sz w:val="28"/>
          <w:szCs w:val="28"/>
        </w:rPr>
        <w:t xml:space="preserve"> Камчатского края</w:t>
      </w:r>
      <w:r w:rsidR="006443D5" w:rsidRPr="00AC1DE1">
        <w:rPr>
          <w:sz w:val="28"/>
          <w:szCs w:val="28"/>
        </w:rPr>
        <w:t>, образован на землях государственного лесного фонда</w:t>
      </w:r>
      <w:r w:rsidR="006909A5">
        <w:rPr>
          <w:sz w:val="28"/>
          <w:szCs w:val="28"/>
        </w:rPr>
        <w:t>,</w:t>
      </w:r>
      <w:r w:rsidR="00C418C3" w:rsidRPr="00AC1DE1">
        <w:rPr>
          <w:sz w:val="28"/>
          <w:szCs w:val="28"/>
        </w:rPr>
        <w:t xml:space="preserve"> </w:t>
      </w:r>
      <w:r w:rsidR="00E65D25" w:rsidRPr="00AC1DE1">
        <w:rPr>
          <w:sz w:val="28"/>
          <w:szCs w:val="28"/>
        </w:rPr>
        <w:t>без изъятия земельных участков (акваторий), используемых для общегосударственных нужд, а также без изъятия земельных участков у пользователей, владельцев и собственников</w:t>
      </w:r>
      <w:r w:rsidR="00433F85">
        <w:rPr>
          <w:sz w:val="28"/>
          <w:szCs w:val="28"/>
        </w:rPr>
        <w:t>.</w:t>
      </w:r>
    </w:p>
    <w:p w:rsidR="00DF42C1" w:rsidRPr="00AC1DE1" w:rsidRDefault="00433F85" w:rsidP="00BE2473">
      <w:pPr>
        <w:pStyle w:val="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5D25" w:rsidRPr="00AC1DE1">
        <w:rPr>
          <w:sz w:val="28"/>
          <w:szCs w:val="28"/>
        </w:rPr>
        <w:t xml:space="preserve">бщая площадь </w:t>
      </w:r>
      <w:r w:rsidR="00BE2473">
        <w:rPr>
          <w:sz w:val="28"/>
          <w:szCs w:val="28"/>
        </w:rPr>
        <w:t xml:space="preserve">Природного парка </w:t>
      </w:r>
      <w:r w:rsidR="00E65D25" w:rsidRPr="00AC1DE1">
        <w:rPr>
          <w:sz w:val="28"/>
          <w:szCs w:val="28"/>
        </w:rPr>
        <w:t>составляет</w:t>
      </w:r>
      <w:r w:rsidR="00137822" w:rsidRPr="00AC1DE1">
        <w:rPr>
          <w:sz w:val="28"/>
          <w:szCs w:val="28"/>
        </w:rPr>
        <w:t xml:space="preserve"> </w:t>
      </w:r>
      <w:r w:rsidR="00D43C38" w:rsidRPr="00AC1DE1">
        <w:rPr>
          <w:sz w:val="28"/>
          <w:szCs w:val="28"/>
        </w:rPr>
        <w:t>372</w:t>
      </w:r>
      <w:r w:rsidR="004415F5" w:rsidRPr="00AC1DE1">
        <w:rPr>
          <w:sz w:val="28"/>
          <w:szCs w:val="28"/>
        </w:rPr>
        <w:t>600,76</w:t>
      </w:r>
      <w:r w:rsidR="00D43C38" w:rsidRPr="00AC1DE1">
        <w:rPr>
          <w:sz w:val="28"/>
          <w:szCs w:val="28"/>
        </w:rPr>
        <w:t xml:space="preserve"> га</w:t>
      </w:r>
      <w:r w:rsidR="00137822" w:rsidRPr="00AC1DE1">
        <w:rPr>
          <w:sz w:val="28"/>
          <w:szCs w:val="28"/>
        </w:rPr>
        <w:t xml:space="preserve">.  </w:t>
      </w:r>
    </w:p>
    <w:p w:rsidR="00433F85" w:rsidRPr="00504435" w:rsidRDefault="00433F85" w:rsidP="00433F85">
      <w:pPr>
        <w:pStyle w:val="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504435">
        <w:rPr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собо </w:t>
      </w:r>
      <w:r w:rsidRPr="00504435">
        <w:rPr>
          <w:rFonts w:eastAsia="Calibri"/>
          <w:sz w:val="28"/>
          <w:szCs w:val="28"/>
        </w:rPr>
        <w:t xml:space="preserve">охраняемая природная территория </w:t>
      </w:r>
      <w:r>
        <w:rPr>
          <w:rFonts w:eastAsia="Calibri"/>
          <w:sz w:val="28"/>
          <w:szCs w:val="28"/>
        </w:rPr>
        <w:t>Природного парка</w:t>
      </w:r>
      <w:r w:rsidRPr="00504435">
        <w:rPr>
          <w:rFonts w:eastAsia="Calibri"/>
          <w:sz w:val="28"/>
          <w:szCs w:val="28"/>
        </w:rPr>
        <w:t xml:space="preserve"> относится к объектам общенационального достояния.</w:t>
      </w:r>
    </w:p>
    <w:p w:rsidR="00433F85" w:rsidRPr="00702124" w:rsidRDefault="00433F85" w:rsidP="00433F85">
      <w:pPr>
        <w:pStyle w:val="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04435">
        <w:rPr>
          <w:sz w:val="28"/>
          <w:szCs w:val="28"/>
        </w:rPr>
        <w:t xml:space="preserve">Природные ресурсы, </w:t>
      </w:r>
      <w:r w:rsidRPr="00227858">
        <w:rPr>
          <w:sz w:val="28"/>
          <w:szCs w:val="28"/>
        </w:rPr>
        <w:t xml:space="preserve">расположенные в границах Природного парка, если иное не установлено федеральными законами, ограничиваются в гражданском обороте. </w:t>
      </w:r>
    </w:p>
    <w:p w:rsidR="00433F85" w:rsidRPr="00702124" w:rsidRDefault="00433F85" w:rsidP="00433F85">
      <w:pPr>
        <w:pStyle w:val="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702124">
        <w:rPr>
          <w:sz w:val="28"/>
          <w:szCs w:val="28"/>
        </w:rPr>
        <w:t xml:space="preserve">Запрещается изменение целевого назначения земельных участков, находящихся в границах Природного парка, за исключением случаев, предусмотренных федеральными законами. </w:t>
      </w:r>
    </w:p>
    <w:p w:rsidR="00433F85" w:rsidRPr="00242150" w:rsidRDefault="00433F85" w:rsidP="00433F85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7965A9">
        <w:rPr>
          <w:rStyle w:val="blk"/>
          <w:szCs w:val="28"/>
        </w:rPr>
        <w:t xml:space="preserve">Леса, расположенные </w:t>
      </w:r>
      <w:r>
        <w:rPr>
          <w:rStyle w:val="blk"/>
          <w:szCs w:val="28"/>
        </w:rPr>
        <w:t xml:space="preserve">на территории </w:t>
      </w:r>
      <w:r w:rsidRPr="007965A9">
        <w:rPr>
          <w:rStyle w:val="blk"/>
          <w:szCs w:val="28"/>
        </w:rPr>
        <w:t>Природного парка, относятся к защитным лесам.</w:t>
      </w:r>
      <w:r w:rsidRPr="00AF59AA">
        <w:t xml:space="preserve"> </w:t>
      </w:r>
    </w:p>
    <w:p w:rsidR="00433F85" w:rsidRPr="006F07EA" w:rsidRDefault="00433F85" w:rsidP="00433F85">
      <w:pPr>
        <w:tabs>
          <w:tab w:val="left" w:pos="1418"/>
        </w:tabs>
        <w:ind w:firstLine="709"/>
        <w:jc w:val="both"/>
      </w:pPr>
      <w:proofErr w:type="gramStart"/>
      <w:r w:rsidRPr="006F07EA">
        <w:lastRenderedPageBreak/>
        <w:t>Леса, расположенные на территории Природного парка, в соответствии с частью 4 статьи 12 Лесного кодекса Российской Федерации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  <w:proofErr w:type="gramEnd"/>
    </w:p>
    <w:p w:rsidR="00433F85" w:rsidRPr="006F07EA" w:rsidRDefault="00433F85" w:rsidP="00433F85">
      <w:pPr>
        <w:tabs>
          <w:tab w:val="left" w:pos="1418"/>
        </w:tabs>
        <w:ind w:firstLine="709"/>
        <w:jc w:val="both"/>
      </w:pPr>
      <w:r w:rsidRPr="006F07EA">
        <w:t>Леса, расположенные на территории Природного парка, используются в соответствии с режимом особой охраны Природного пар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.</w:t>
      </w:r>
    </w:p>
    <w:p w:rsidR="00433F85" w:rsidRDefault="00433F85" w:rsidP="00433F85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blk"/>
          <w:szCs w:val="28"/>
        </w:rPr>
      </w:pPr>
      <w:r w:rsidRPr="0098093C">
        <w:rPr>
          <w:rStyle w:val="blk"/>
          <w:szCs w:val="28"/>
        </w:rPr>
        <w:t>Земельные участки (в том числе земельные участки, на которых располагаются леса) в границах Природного парка предоставляются государственному учреждению, осуществляющему управление Природным парком</w:t>
      </w:r>
      <w:r w:rsidRPr="008D7FFE">
        <w:rPr>
          <w:rStyle w:val="blk"/>
          <w:szCs w:val="28"/>
        </w:rPr>
        <w:t>,</w:t>
      </w:r>
      <w:r w:rsidRPr="0098093C">
        <w:rPr>
          <w:rStyle w:val="blk"/>
          <w:szCs w:val="28"/>
        </w:rPr>
        <w:t xml:space="preserve"> в постоянное (бессрочное) пользование в соответствии с законодательством Российской Федерации.</w:t>
      </w:r>
    </w:p>
    <w:p w:rsidR="00433F85" w:rsidRPr="0098093C" w:rsidRDefault="00433F85" w:rsidP="00433F85">
      <w:pPr>
        <w:tabs>
          <w:tab w:val="left" w:pos="1418"/>
        </w:tabs>
        <w:ind w:firstLine="709"/>
        <w:jc w:val="both"/>
        <w:rPr>
          <w:rStyle w:val="blk"/>
          <w:szCs w:val="28"/>
        </w:rPr>
      </w:pPr>
      <w:r w:rsidRPr="0098093C">
        <w:rPr>
          <w:rStyle w:val="blk"/>
          <w:szCs w:val="28"/>
        </w:rPr>
        <w:t xml:space="preserve">В границах </w:t>
      </w:r>
      <w:r>
        <w:rPr>
          <w:rStyle w:val="blk"/>
          <w:szCs w:val="28"/>
        </w:rPr>
        <w:t>П</w:t>
      </w:r>
      <w:r w:rsidRPr="0098093C">
        <w:rPr>
          <w:rStyle w:val="blk"/>
          <w:szCs w:val="28"/>
        </w:rPr>
        <w:t>риродн</w:t>
      </w:r>
      <w:r>
        <w:rPr>
          <w:rStyle w:val="blk"/>
          <w:szCs w:val="28"/>
        </w:rPr>
        <w:t>ого</w:t>
      </w:r>
      <w:r w:rsidRPr="0098093C">
        <w:rPr>
          <w:rStyle w:val="blk"/>
          <w:szCs w:val="28"/>
        </w:rPr>
        <w:t xml:space="preserve"> парк</w:t>
      </w:r>
      <w:r>
        <w:rPr>
          <w:rStyle w:val="blk"/>
          <w:szCs w:val="28"/>
        </w:rPr>
        <w:t>а</w:t>
      </w:r>
      <w:r w:rsidRPr="0098093C">
        <w:rPr>
          <w:rStyle w:val="blk"/>
          <w:szCs w:val="28"/>
        </w:rPr>
        <w:t xml:space="preserve"> также могут находиться земельные </w:t>
      </w:r>
      <w:r>
        <w:rPr>
          <w:rStyle w:val="blk"/>
          <w:szCs w:val="28"/>
        </w:rPr>
        <w:t>у</w:t>
      </w:r>
      <w:r w:rsidRPr="0098093C">
        <w:rPr>
          <w:rStyle w:val="blk"/>
          <w:szCs w:val="28"/>
        </w:rPr>
        <w:t>частки иных собственников и пользователей.</w:t>
      </w:r>
      <w:r w:rsidRPr="00844E1B">
        <w:rPr>
          <w:szCs w:val="28"/>
        </w:rPr>
        <w:t xml:space="preserve"> </w:t>
      </w:r>
    </w:p>
    <w:p w:rsidR="00433F85" w:rsidRPr="004066D4" w:rsidRDefault="00433F85" w:rsidP="00433F85">
      <w:pPr>
        <w:pStyle w:val="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4066D4">
        <w:rPr>
          <w:sz w:val="28"/>
          <w:szCs w:val="28"/>
        </w:rPr>
        <w:t>Границы и особенности  режима особой охраны Природного пар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</w:t>
      </w:r>
      <w:proofErr w:type="gramEnd"/>
      <w:r w:rsidRPr="004066D4">
        <w:rPr>
          <w:sz w:val="28"/>
          <w:szCs w:val="28"/>
        </w:rPr>
        <w:t xml:space="preserve"> объектов, схем размещения, использования и охраны охотничьих угодий. </w:t>
      </w:r>
    </w:p>
    <w:p w:rsidR="00433F85" w:rsidRPr="00DC6A61" w:rsidRDefault="00433F85" w:rsidP="00433F85">
      <w:pPr>
        <w:pStyle w:val="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DC6A61">
        <w:rPr>
          <w:sz w:val="28"/>
          <w:szCs w:val="28"/>
        </w:rPr>
        <w:t>Основными целями создания Природного парка являются:</w:t>
      </w:r>
    </w:p>
    <w:p w:rsidR="00433F85" w:rsidRPr="001254F7" w:rsidRDefault="00433F85" w:rsidP="00433F8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A61">
        <w:rPr>
          <w:sz w:val="28"/>
          <w:szCs w:val="28"/>
        </w:rPr>
        <w:t xml:space="preserve">1) сохранение целостности, естественного состояния, восстановление нарушенных природных комплексов, объектов и ландшафтов в составе объекта </w:t>
      </w:r>
      <w:r w:rsidRPr="001254F7">
        <w:rPr>
          <w:sz w:val="28"/>
          <w:szCs w:val="28"/>
        </w:rPr>
        <w:t>Всемирного природного наследия ЮНЕСКО;</w:t>
      </w:r>
    </w:p>
    <w:p w:rsidR="00637005" w:rsidRPr="00DC6A61" w:rsidRDefault="00433F85" w:rsidP="0063700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254F7">
        <w:rPr>
          <w:sz w:val="28"/>
          <w:szCs w:val="28"/>
        </w:rPr>
        <w:t xml:space="preserve">2) </w:t>
      </w:r>
      <w:r w:rsidR="00637005" w:rsidRPr="001254F7">
        <w:rPr>
          <w:sz w:val="28"/>
          <w:szCs w:val="28"/>
        </w:rPr>
        <w:t xml:space="preserve">сохранение уникальных природных комплексов </w:t>
      </w:r>
      <w:r w:rsidR="00E04324" w:rsidRPr="001254F7">
        <w:rPr>
          <w:sz w:val="28"/>
          <w:szCs w:val="28"/>
        </w:rPr>
        <w:t xml:space="preserve">и объектов </w:t>
      </w:r>
      <w:r w:rsidR="004922CA" w:rsidRPr="001254F7">
        <w:rPr>
          <w:sz w:val="28"/>
          <w:szCs w:val="28"/>
        </w:rPr>
        <w:t xml:space="preserve">в составе </w:t>
      </w:r>
      <w:r w:rsidR="00637005" w:rsidRPr="001254F7">
        <w:rPr>
          <w:sz w:val="28"/>
          <w:szCs w:val="28"/>
        </w:rPr>
        <w:t xml:space="preserve">Ключевской группы вулканов, </w:t>
      </w:r>
      <w:r w:rsidR="00510EE8" w:rsidRPr="001254F7">
        <w:rPr>
          <w:sz w:val="28"/>
          <w:szCs w:val="28"/>
        </w:rPr>
        <w:t xml:space="preserve">являющейся одним из наиболее мощных вулканических центров планеты, </w:t>
      </w:r>
      <w:r w:rsidR="00637005" w:rsidRPr="001254F7">
        <w:rPr>
          <w:sz w:val="28"/>
          <w:szCs w:val="28"/>
        </w:rPr>
        <w:t xml:space="preserve">включая сохранение в естественном состоянии природных экологических систем, в том числе эталонных участков бореальных хвойных лесов (тайги), </w:t>
      </w:r>
      <w:r w:rsidR="00DC6A61" w:rsidRPr="001254F7">
        <w:rPr>
          <w:sz w:val="28"/>
          <w:szCs w:val="28"/>
        </w:rPr>
        <w:t xml:space="preserve">стелющихся </w:t>
      </w:r>
      <w:r w:rsidR="00637005" w:rsidRPr="001254F7">
        <w:rPr>
          <w:sz w:val="28"/>
          <w:szCs w:val="28"/>
        </w:rPr>
        <w:t>стланиковых лесов, субальпийских лугов, высокогорных тундр</w:t>
      </w:r>
      <w:r w:rsidR="004922CA" w:rsidRPr="001254F7">
        <w:rPr>
          <w:sz w:val="28"/>
          <w:szCs w:val="28"/>
        </w:rPr>
        <w:t xml:space="preserve"> и</w:t>
      </w:r>
      <w:r w:rsidR="00637005" w:rsidRPr="001254F7">
        <w:rPr>
          <w:sz w:val="28"/>
          <w:szCs w:val="28"/>
        </w:rPr>
        <w:t xml:space="preserve"> вулканических плато, их средообразующих функций и биологической продуктивности, сохранение биологического разнообразия, </w:t>
      </w:r>
      <w:r w:rsidR="00303BEE" w:rsidRPr="001254F7">
        <w:rPr>
          <w:sz w:val="28"/>
          <w:szCs w:val="28"/>
        </w:rPr>
        <w:t>существующего в условиях прямого</w:t>
      </w:r>
      <w:proofErr w:type="gramEnd"/>
      <w:r w:rsidR="00303BEE" w:rsidRPr="001254F7">
        <w:rPr>
          <w:sz w:val="28"/>
          <w:szCs w:val="28"/>
        </w:rPr>
        <w:t xml:space="preserve"> </w:t>
      </w:r>
      <w:r w:rsidR="00637005" w:rsidRPr="001254F7">
        <w:rPr>
          <w:sz w:val="28"/>
          <w:szCs w:val="28"/>
        </w:rPr>
        <w:t>влияни</w:t>
      </w:r>
      <w:r w:rsidR="00303BEE" w:rsidRPr="001254F7">
        <w:rPr>
          <w:sz w:val="28"/>
          <w:szCs w:val="28"/>
        </w:rPr>
        <w:t>я</w:t>
      </w:r>
      <w:r w:rsidR="00637005" w:rsidRPr="001254F7">
        <w:rPr>
          <w:sz w:val="28"/>
          <w:szCs w:val="28"/>
        </w:rPr>
        <w:t xml:space="preserve"> активного вулканизма, </w:t>
      </w:r>
      <w:r w:rsidR="00B97375" w:rsidRPr="001254F7">
        <w:rPr>
          <w:sz w:val="28"/>
          <w:szCs w:val="28"/>
        </w:rPr>
        <w:t xml:space="preserve">поствулканических процессов, </w:t>
      </w:r>
      <w:r w:rsidR="00637005" w:rsidRPr="001254F7">
        <w:rPr>
          <w:sz w:val="28"/>
          <w:szCs w:val="28"/>
        </w:rPr>
        <w:t>оледенения, вечной мерзлоты</w:t>
      </w:r>
      <w:r w:rsidR="005123E9" w:rsidRPr="001254F7">
        <w:rPr>
          <w:sz w:val="28"/>
          <w:szCs w:val="28"/>
        </w:rPr>
        <w:t xml:space="preserve">, </w:t>
      </w:r>
      <w:r w:rsidR="00637005" w:rsidRPr="001254F7">
        <w:rPr>
          <w:sz w:val="28"/>
          <w:szCs w:val="28"/>
        </w:rPr>
        <w:t>иных геологических проц</w:t>
      </w:r>
      <w:r w:rsidR="005123E9" w:rsidRPr="001254F7">
        <w:rPr>
          <w:sz w:val="28"/>
          <w:szCs w:val="28"/>
        </w:rPr>
        <w:t>ессов и явлений</w:t>
      </w:r>
      <w:r w:rsidR="000964E7" w:rsidRPr="001254F7">
        <w:rPr>
          <w:sz w:val="28"/>
          <w:szCs w:val="28"/>
        </w:rPr>
        <w:t xml:space="preserve">, </w:t>
      </w:r>
      <w:r w:rsidR="004922CA" w:rsidRPr="001254F7">
        <w:rPr>
          <w:sz w:val="28"/>
          <w:szCs w:val="28"/>
        </w:rPr>
        <w:t xml:space="preserve">а также </w:t>
      </w:r>
      <w:r w:rsidR="000964E7" w:rsidRPr="001254F7">
        <w:rPr>
          <w:sz w:val="28"/>
          <w:szCs w:val="28"/>
        </w:rPr>
        <w:t>сложной атмосферной циркуляции</w:t>
      </w:r>
      <w:r w:rsidR="004922CA" w:rsidRPr="001254F7">
        <w:rPr>
          <w:sz w:val="28"/>
          <w:szCs w:val="28"/>
        </w:rPr>
        <w:t>;</w:t>
      </w:r>
    </w:p>
    <w:p w:rsidR="00433F85" w:rsidRPr="00847AB9" w:rsidRDefault="00847AB9" w:rsidP="00433F8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47AB9">
        <w:rPr>
          <w:sz w:val="28"/>
          <w:szCs w:val="28"/>
        </w:rPr>
        <w:t xml:space="preserve">создание    условий     для   расширения   экономической  базы  Усть-Камчатского и Мильковского муниципальных районов путем развития </w:t>
      </w:r>
      <w:r w:rsidRPr="00847AB9">
        <w:rPr>
          <w:sz w:val="28"/>
          <w:szCs w:val="28"/>
        </w:rPr>
        <w:lastRenderedPageBreak/>
        <w:t xml:space="preserve">инфраструктуры регулируемого туризма и отдыха (в том числе массового) </w:t>
      </w:r>
      <w:r w:rsidR="00433F85" w:rsidRPr="00847AB9">
        <w:rPr>
          <w:sz w:val="28"/>
          <w:szCs w:val="28"/>
        </w:rPr>
        <w:t xml:space="preserve"> в соответствии с установленной рекреационной емкостью отдельных природных комплексов и объектов Природного парка;</w:t>
      </w:r>
    </w:p>
    <w:p w:rsidR="00433F85" w:rsidRPr="00847AB9" w:rsidRDefault="00847AB9" w:rsidP="00433F8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AB9">
        <w:rPr>
          <w:sz w:val="28"/>
          <w:szCs w:val="28"/>
        </w:rPr>
        <w:t>4</w:t>
      </w:r>
      <w:r w:rsidR="00433F85" w:rsidRPr="00847AB9">
        <w:rPr>
          <w:sz w:val="28"/>
          <w:szCs w:val="28"/>
        </w:rPr>
        <w:t>) экологическое просвещение, в том числе распространение информации о мировой ценности, природном и историко-культурном наследии, сохранении в естественном состоянии и восстановление нарушенных природных комплексов и объектов Природного парка как объекта Всемирного природного наследия ЮНЕСКО.</w:t>
      </w:r>
    </w:p>
    <w:p w:rsidR="00433F85" w:rsidRDefault="00433F85" w:rsidP="00433F85">
      <w:pPr>
        <w:ind w:firstLine="709"/>
        <w:jc w:val="both"/>
        <w:rPr>
          <w:szCs w:val="28"/>
        </w:rPr>
      </w:pPr>
      <w:r w:rsidRPr="00847AB9">
        <w:rPr>
          <w:szCs w:val="28"/>
        </w:rPr>
        <w:t>1.14. Уточнение границ, функционального зонирования, режима особой охраны, ликвидация (снятие статуса особо охраняемой природной территории) Природного парка осуществляется в соответствии с Законом Камчатского края от 29.12.2014 № 564 «Об особо охраняемых природных территориях в Камчатском крае».</w:t>
      </w:r>
      <w:r>
        <w:rPr>
          <w:szCs w:val="28"/>
        </w:rPr>
        <w:t xml:space="preserve"> </w:t>
      </w:r>
    </w:p>
    <w:p w:rsidR="004F15CD" w:rsidRDefault="004F15CD" w:rsidP="004F15CD">
      <w:pPr>
        <w:pStyle w:val="3"/>
        <w:spacing w:after="0"/>
        <w:ind w:left="709"/>
        <w:jc w:val="both"/>
        <w:rPr>
          <w:bCs/>
          <w:sz w:val="28"/>
          <w:szCs w:val="28"/>
        </w:rPr>
      </w:pPr>
    </w:p>
    <w:p w:rsidR="00DB2DE6" w:rsidRPr="00DB2DE6" w:rsidRDefault="00DB2DE6" w:rsidP="00DB2DE6">
      <w:pPr>
        <w:autoSpaceDE w:val="0"/>
        <w:autoSpaceDN w:val="0"/>
        <w:adjustRightInd w:val="0"/>
        <w:outlineLvl w:val="0"/>
        <w:rPr>
          <w:bCs/>
          <w:szCs w:val="28"/>
        </w:rPr>
      </w:pPr>
      <w:r w:rsidRPr="00DB2DE6">
        <w:rPr>
          <w:bCs/>
          <w:szCs w:val="28"/>
        </w:rPr>
        <w:t>2. Управление Природным парком</w:t>
      </w:r>
    </w:p>
    <w:p w:rsidR="00DB2DE6" w:rsidRPr="00DB2DE6" w:rsidRDefault="00DB2DE6" w:rsidP="00DB2DE6">
      <w:pPr>
        <w:autoSpaceDE w:val="0"/>
        <w:autoSpaceDN w:val="0"/>
        <w:adjustRightInd w:val="0"/>
        <w:rPr>
          <w:szCs w:val="28"/>
        </w:rPr>
      </w:pPr>
    </w:p>
    <w:p w:rsidR="00DB2DE6" w:rsidRPr="00DB2DE6" w:rsidRDefault="00DB2DE6" w:rsidP="00DB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DE6">
        <w:rPr>
          <w:szCs w:val="28"/>
        </w:rPr>
        <w:t>2.1. Государственное управление в области организации и функционирования Природного парка осуществляется Министерством природных ресурсов и экологии Камчатского края (далее – Министерство) в пределах своей компетенции.</w:t>
      </w:r>
    </w:p>
    <w:p w:rsidR="00DB2DE6" w:rsidRPr="00DB2DE6" w:rsidRDefault="00DB2DE6" w:rsidP="00DB2DE6">
      <w:pPr>
        <w:ind w:firstLine="709"/>
        <w:jc w:val="both"/>
        <w:rPr>
          <w:szCs w:val="28"/>
        </w:rPr>
      </w:pPr>
      <w:r w:rsidRPr="00DB2DE6">
        <w:rPr>
          <w:szCs w:val="28"/>
        </w:rPr>
        <w:t xml:space="preserve">2.2. Непосредственное управление Природным парком осуществляется краевым государственным бюджетным учреждением «Природный парк «Вулканы Камчатки» (далее – Учреждение), подведомственным Министерству. </w:t>
      </w:r>
    </w:p>
    <w:p w:rsidR="00DB2DE6" w:rsidRPr="00DB2DE6" w:rsidRDefault="00DB2DE6" w:rsidP="00DB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DE6">
        <w:rPr>
          <w:szCs w:val="28"/>
        </w:rPr>
        <w:t>2.3. Основными задачами Учреждения являются:</w:t>
      </w:r>
    </w:p>
    <w:p w:rsidR="00DB2DE6" w:rsidRPr="00DB2DE6" w:rsidRDefault="00DB2DE6" w:rsidP="00DB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DE6">
        <w:rPr>
          <w:szCs w:val="28"/>
        </w:rPr>
        <w:t>1) осуществление охраны природных комплексов и объектов от негативного воздействия хозяйственной и иной деятельности, предотвращение их антропогенной деградации, фрагментации, снижения уровня биологического разнообразия;</w:t>
      </w:r>
    </w:p>
    <w:p w:rsidR="00DB2DE6" w:rsidRPr="00DB2DE6" w:rsidRDefault="00DB2DE6" w:rsidP="00DB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DE6">
        <w:rPr>
          <w:szCs w:val="28"/>
        </w:rPr>
        <w:t xml:space="preserve">2) осуществление </w:t>
      </w:r>
      <w:r w:rsidR="00252A07">
        <w:rPr>
          <w:szCs w:val="28"/>
        </w:rPr>
        <w:t xml:space="preserve">мероприятий по </w:t>
      </w:r>
      <w:r w:rsidRPr="00DB2DE6">
        <w:rPr>
          <w:szCs w:val="28"/>
        </w:rPr>
        <w:t>охран</w:t>
      </w:r>
      <w:r w:rsidR="00252A07">
        <w:rPr>
          <w:szCs w:val="28"/>
        </w:rPr>
        <w:t>е</w:t>
      </w:r>
      <w:r w:rsidRPr="00DB2DE6">
        <w:rPr>
          <w:szCs w:val="28"/>
        </w:rPr>
        <w:t xml:space="preserve"> (восстановлени</w:t>
      </w:r>
      <w:r w:rsidR="00252A07">
        <w:rPr>
          <w:szCs w:val="28"/>
        </w:rPr>
        <w:t>ю</w:t>
      </w:r>
      <w:r w:rsidRPr="00DB2DE6">
        <w:rPr>
          <w:szCs w:val="28"/>
        </w:rPr>
        <w:t>) популяций редких и находящихся под угрозой исчезновения объектов животного и растительного мира, занесенных в Красные книги Российской Федерации, Камчатского края, и среды их обитания;</w:t>
      </w:r>
    </w:p>
    <w:p w:rsidR="00DB2DE6" w:rsidRPr="00DB2DE6" w:rsidRDefault="00DB2DE6" w:rsidP="00DB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B2DE6">
        <w:rPr>
          <w:szCs w:val="28"/>
        </w:rPr>
        <w:t>3) разработка и внедрение научно-обоснованных методов охраны окружающей среды в условиях рекреационного и иных разрешенных видов использования территории Природного парка, включая проведение оценки и определение экологической рекреационной емкости отдельных природных комплексов и объектов,  исходя из их устойчивости, экологической, генетической, исторической, культурной и иной ценности, разработку и внедрение методов управления рекреационной нагрузкой на природные комплексы и объекты Природного парка;</w:t>
      </w:r>
      <w:proofErr w:type="gramEnd"/>
    </w:p>
    <w:p w:rsidR="00DB2DE6" w:rsidRPr="00DB2DE6" w:rsidRDefault="00DB2DE6" w:rsidP="00DB2DE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B2DE6">
        <w:rPr>
          <w:szCs w:val="28"/>
        </w:rPr>
        <w:t>4) осуществление экологического мониторинга;</w:t>
      </w:r>
    </w:p>
    <w:p w:rsidR="00DB2DE6" w:rsidRPr="00DB2DE6" w:rsidRDefault="00DB2DE6" w:rsidP="00DB2D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DE6">
        <w:rPr>
          <w:szCs w:val="28"/>
        </w:rPr>
        <w:t>5) предотвращение воздействия антропогенной деятельности и факторов, угрожающих сохранности природных объектов и комплексов и объектов Природного парка, снижающих их ценность и разнообразие, а также препятствующих их восстановлению;</w:t>
      </w:r>
    </w:p>
    <w:p w:rsidR="00DB2DE6" w:rsidRPr="00DB2DE6" w:rsidRDefault="00DB2DE6" w:rsidP="00DB2DE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r w:rsidRPr="00DB2DE6">
        <w:rPr>
          <w:szCs w:val="28"/>
        </w:rPr>
        <w:lastRenderedPageBreak/>
        <w:t>6) проведение биотехнических, регуляционных, рекультивационных и иных природоохранных мероприятий, необходимых для обеспечения сохранности природных комплексов и объектов;</w:t>
      </w:r>
    </w:p>
    <w:p w:rsidR="00DB2DE6" w:rsidRPr="00DB2DE6" w:rsidRDefault="00DB2DE6" w:rsidP="00DB2DE6">
      <w:pPr>
        <w:autoSpaceDE w:val="0"/>
        <w:ind w:firstLine="709"/>
        <w:jc w:val="both"/>
        <w:rPr>
          <w:szCs w:val="28"/>
          <w:lang w:eastAsia="zh-CN"/>
        </w:rPr>
      </w:pPr>
      <w:r w:rsidRPr="00DB2DE6">
        <w:rPr>
          <w:szCs w:val="28"/>
        </w:rPr>
        <w:t xml:space="preserve">7) </w:t>
      </w:r>
      <w:r w:rsidRPr="00DB2DE6">
        <w:rPr>
          <w:szCs w:val="28"/>
          <w:lang w:eastAsia="zh-CN"/>
        </w:rPr>
        <w:t xml:space="preserve">осуществление на лесных участках, предоставленных в постоянное (бессрочное) пользование Учреждению, лесовосстановительных мероприятий и мероприятий по уходу за лесами в соответствии с требованиями, предусмотренными Лесным кодексом Российской Федерации и проектом освоения лесов, охраны лесов от пожаров, загрязнения (в том числе нефтяного, радиоактивного и другого) и иного негативного воздействия; </w:t>
      </w:r>
    </w:p>
    <w:p w:rsidR="00DB2DE6" w:rsidRPr="00DB2DE6" w:rsidRDefault="00DB2DE6" w:rsidP="00DB2DE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r w:rsidRPr="00DB2DE6">
        <w:rPr>
          <w:szCs w:val="28"/>
        </w:rPr>
        <w:t>8) создание условий для развития на территории Природного парка регулируемого туризма и отдыха (в том числе массового) населения;</w:t>
      </w:r>
    </w:p>
    <w:p w:rsidR="00DB2DE6" w:rsidRPr="00DB2DE6" w:rsidRDefault="00DB2DE6" w:rsidP="00DB2DE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proofErr w:type="gramStart"/>
      <w:r w:rsidRPr="00DB2DE6">
        <w:rPr>
          <w:szCs w:val="28"/>
        </w:rPr>
        <w:t>9) формирование в соответствии с установленным функциональным зонированием территории экологически обоснованной рекреационной структуры Природного парка, включая обустройство экологических троп, туристических маршрутов, мест краткосрочного и долгосрочного проживания посетителей, их питания, досуга, информационно-экскурсионного обслуживания, иной рекреационной инфраструктуры, обеспечивающей развитие регулируемого туризма и отдыха;</w:t>
      </w:r>
      <w:proofErr w:type="gramEnd"/>
    </w:p>
    <w:p w:rsidR="00DB2DE6" w:rsidRPr="00DB2DE6" w:rsidRDefault="00DB2DE6" w:rsidP="00DB2DE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r w:rsidRPr="00DB2DE6">
        <w:rPr>
          <w:szCs w:val="28"/>
        </w:rPr>
        <w:t>10) организация системы экологического просвещения, воспитания и образования, формирование экологической культуры населения;</w:t>
      </w:r>
    </w:p>
    <w:p w:rsidR="00DB2DE6" w:rsidRPr="00DB2DE6" w:rsidRDefault="00DB2DE6" w:rsidP="00DB2DE6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Cs w:val="28"/>
        </w:rPr>
      </w:pPr>
      <w:r w:rsidRPr="00DB2DE6">
        <w:rPr>
          <w:szCs w:val="28"/>
        </w:rPr>
        <w:t>1</w:t>
      </w:r>
      <w:r w:rsidR="00DB7484">
        <w:rPr>
          <w:szCs w:val="28"/>
        </w:rPr>
        <w:t>1</w:t>
      </w:r>
      <w:r w:rsidRPr="00DB2DE6">
        <w:rPr>
          <w:szCs w:val="28"/>
        </w:rPr>
        <w:t>) содействие в проведении научно-исследовательских работ в различных областях естествознания и рационального природопользования;</w:t>
      </w:r>
    </w:p>
    <w:p w:rsidR="00DB2DE6" w:rsidRPr="00DB2DE6" w:rsidRDefault="00DB2DE6" w:rsidP="00DB2D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B2DE6">
        <w:rPr>
          <w:szCs w:val="28"/>
        </w:rPr>
        <w:t>1</w:t>
      </w:r>
      <w:r w:rsidR="00DB7484">
        <w:rPr>
          <w:szCs w:val="28"/>
        </w:rPr>
        <w:t>2</w:t>
      </w:r>
      <w:r w:rsidRPr="00DB2DE6">
        <w:rPr>
          <w:szCs w:val="28"/>
        </w:rPr>
        <w:t>) создание условий для привлечения инвестиций в развитие туризма и рекреации на территории Природного парка;</w:t>
      </w:r>
    </w:p>
    <w:p w:rsidR="00DB2DE6" w:rsidRPr="00DB2DE6" w:rsidRDefault="00DB2DE6" w:rsidP="00DB2DE6">
      <w:pPr>
        <w:autoSpaceDE w:val="0"/>
        <w:ind w:firstLine="709"/>
        <w:jc w:val="both"/>
        <w:rPr>
          <w:szCs w:val="28"/>
          <w:lang w:eastAsia="zh-CN"/>
        </w:rPr>
      </w:pPr>
      <w:r w:rsidRPr="00DB2DE6">
        <w:rPr>
          <w:szCs w:val="28"/>
        </w:rPr>
        <w:t>1</w:t>
      </w:r>
      <w:r w:rsidR="00DB7484">
        <w:rPr>
          <w:szCs w:val="28"/>
        </w:rPr>
        <w:t>3</w:t>
      </w:r>
      <w:r w:rsidRPr="00DB2DE6">
        <w:rPr>
          <w:szCs w:val="28"/>
        </w:rPr>
        <w:t xml:space="preserve">) </w:t>
      </w:r>
      <w:r w:rsidRPr="00DB2DE6">
        <w:rPr>
          <w:szCs w:val="28"/>
          <w:lang w:eastAsia="zh-CN"/>
        </w:rPr>
        <w:t xml:space="preserve">осуществление государственного надзора в области охраны и использования особо охраняемых природных территорий на территории Природного парка и </w:t>
      </w:r>
      <w:proofErr w:type="gramStart"/>
      <w:r w:rsidRPr="00DB2DE6">
        <w:rPr>
          <w:szCs w:val="28"/>
          <w:lang w:eastAsia="zh-CN"/>
        </w:rPr>
        <w:t>контроля за</w:t>
      </w:r>
      <w:proofErr w:type="gramEnd"/>
      <w:r w:rsidRPr="00DB2DE6">
        <w:rPr>
          <w:szCs w:val="28"/>
          <w:lang w:eastAsia="zh-CN"/>
        </w:rPr>
        <w:t xml:space="preserve"> соблюдением установленного режима особой охраны Природного парка и иных требований законодательства в области охраны окружающей среды на территории Природного парка;</w:t>
      </w:r>
    </w:p>
    <w:p w:rsidR="00DB2DE6" w:rsidRPr="00DB2DE6" w:rsidRDefault="00DB2DE6" w:rsidP="00DB2D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B2DE6">
        <w:rPr>
          <w:szCs w:val="28"/>
        </w:rPr>
        <w:t>1</w:t>
      </w:r>
      <w:r w:rsidR="00DB7484">
        <w:rPr>
          <w:szCs w:val="28"/>
        </w:rPr>
        <w:t>4</w:t>
      </w:r>
      <w:r w:rsidRPr="00DB2DE6">
        <w:rPr>
          <w:szCs w:val="28"/>
        </w:rPr>
        <w:t>) оказание услуг, выполнение работ, осуществление иной хозяйственной деятельности, непротиворечащей целям создания и задачам Природного парка.</w:t>
      </w:r>
    </w:p>
    <w:p w:rsidR="00DB2DE6" w:rsidRPr="00DB2DE6" w:rsidRDefault="00DB2DE6" w:rsidP="00DB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DE6">
        <w:rPr>
          <w:szCs w:val="28"/>
        </w:rPr>
        <w:t>2.4. Руководство Учреждением осуществляет директор, назначаемый на должность и освобождаемый от должности Министром природных ресурсов и экологии Камчатского края в установленном порядке.</w:t>
      </w:r>
    </w:p>
    <w:p w:rsidR="00DB2DE6" w:rsidRPr="00DB2DE6" w:rsidRDefault="00DB2DE6" w:rsidP="00DB2D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DE6">
        <w:rPr>
          <w:szCs w:val="28"/>
        </w:rPr>
        <w:t>2.5. Директор Учреждения является должностным лицом – главным государственным инспектором в области охраны окружающей среды</w:t>
      </w:r>
      <w:r w:rsidRPr="00DB2DE6">
        <w:rPr>
          <w:rFonts w:ascii="Arial" w:eastAsia="Calibri" w:hAnsi="Arial" w:cs="Arial"/>
          <w:szCs w:val="28"/>
          <w:lang w:eastAsia="en-US"/>
        </w:rPr>
        <w:t xml:space="preserve"> </w:t>
      </w:r>
      <w:r w:rsidRPr="00DB2DE6">
        <w:rPr>
          <w:rFonts w:eastAsia="Calibri"/>
          <w:szCs w:val="28"/>
          <w:lang w:eastAsia="en-US"/>
        </w:rPr>
        <w:t>на особо охраняемых природных территориях регионального значения</w:t>
      </w:r>
      <w:r w:rsidRPr="00DB2DE6">
        <w:rPr>
          <w:szCs w:val="28"/>
        </w:rPr>
        <w:t>.</w:t>
      </w:r>
    </w:p>
    <w:p w:rsidR="00DB2DE6" w:rsidRPr="00DB2DE6" w:rsidRDefault="00DB2DE6" w:rsidP="00DB2DE6">
      <w:pPr>
        <w:autoSpaceDE w:val="0"/>
        <w:autoSpaceDN w:val="0"/>
        <w:adjustRightInd w:val="0"/>
        <w:rPr>
          <w:b/>
          <w:bCs/>
          <w:szCs w:val="28"/>
        </w:rPr>
      </w:pPr>
    </w:p>
    <w:p w:rsidR="006443D5" w:rsidRPr="0067619E" w:rsidRDefault="00DB7484" w:rsidP="00B45AE3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443D5" w:rsidRPr="0067619E">
        <w:rPr>
          <w:rFonts w:ascii="Times New Roman" w:hAnsi="Times New Roman" w:cs="Times New Roman"/>
          <w:bCs/>
          <w:sz w:val="28"/>
          <w:szCs w:val="28"/>
        </w:rPr>
        <w:t xml:space="preserve">. Режим особой охраны и природопользования Природного парка </w:t>
      </w:r>
    </w:p>
    <w:p w:rsidR="008775D0" w:rsidRDefault="008775D0" w:rsidP="00B45AE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B5AD7" w:rsidRDefault="001B5AD7" w:rsidP="00C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B5AD7">
        <w:rPr>
          <w:rFonts w:ascii="Times New Roman" w:hAnsi="Times New Roman" w:cs="Times New Roman"/>
          <w:sz w:val="28"/>
          <w:szCs w:val="28"/>
        </w:rPr>
        <w:t>Режим особой охраны территории Природного парка - это совокупность административно-правовых мер регулирования вопросов в связи с осуществлением на территории  Природного парка допустимых видов деятельности хозяйствующими субъектами и гражданами.</w:t>
      </w:r>
    </w:p>
    <w:p w:rsidR="001B5AD7" w:rsidRPr="001B5AD7" w:rsidRDefault="001B5AD7" w:rsidP="001B5AD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5AD7">
        <w:rPr>
          <w:szCs w:val="28"/>
        </w:rPr>
        <w:lastRenderedPageBreak/>
        <w:t>3.2. Функциональное зонирование территории Природного парка отражает пространственную дифференциацию его природоохранных режимов, допустимых видов хозяйственной и иной деятельности.</w:t>
      </w:r>
    </w:p>
    <w:p w:rsidR="001B5AD7" w:rsidRDefault="001B5AD7" w:rsidP="001B5AD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bCs/>
          <w:sz w:val="28"/>
          <w:szCs w:val="28"/>
        </w:rPr>
        <w:t xml:space="preserve">3.3. В границах Природного парка могут быть запрещены или ограничены виды хозяйственной и иной деятельности, влекущие за собой снижение экологической, эстетической, культурной и рекреационной ценности </w:t>
      </w:r>
      <w:r w:rsidRPr="001B5AD7">
        <w:rPr>
          <w:rFonts w:ascii="Times New Roman" w:eastAsia="Calibri" w:hAnsi="Times New Roman" w:cs="Times New Roman"/>
          <w:sz w:val="28"/>
          <w:szCs w:val="28"/>
        </w:rPr>
        <w:t>их территорий</w:t>
      </w:r>
      <w:r w:rsidR="008A0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B08" w:rsidRPr="008A0B08" w:rsidRDefault="008A0B08" w:rsidP="008A0B0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A0B08">
        <w:rPr>
          <w:rFonts w:eastAsia="Calibri"/>
          <w:szCs w:val="28"/>
        </w:rPr>
        <w:t xml:space="preserve">3.4. </w:t>
      </w:r>
      <w:r w:rsidRPr="008A0B08">
        <w:rPr>
          <w:bCs/>
          <w:szCs w:val="28"/>
          <w:lang w:val="x-none"/>
        </w:rPr>
        <w:t xml:space="preserve">Производство в коммерческих целях изобразительной, печатной, сувенирной и другой тиражированной продукции и товаров народного потребления с использованием символики и названия Природного парка осуществляется в установленном порядке с </w:t>
      </w:r>
      <w:r w:rsidRPr="008A0B08">
        <w:rPr>
          <w:bCs/>
          <w:szCs w:val="28"/>
        </w:rPr>
        <w:t>разрешения Учреждения</w:t>
      </w:r>
      <w:r w:rsidRPr="008A0B08">
        <w:rPr>
          <w:bCs/>
          <w:szCs w:val="28"/>
          <w:lang w:val="x-none"/>
        </w:rPr>
        <w:t xml:space="preserve">. </w:t>
      </w:r>
    </w:p>
    <w:p w:rsidR="008A0B08" w:rsidRPr="008A0B08" w:rsidRDefault="008A0B08" w:rsidP="008A0B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A0B08">
        <w:rPr>
          <w:bCs/>
          <w:szCs w:val="28"/>
        </w:rPr>
        <w:t>3.5. Проектная документация объектов, строительство, реконструкцию которых предполагается осуществить на территории Природного парка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Pr="008A0B08">
        <w:rPr>
          <w:bCs/>
          <w:szCs w:val="28"/>
          <w:vertAlign w:val="superscript"/>
        </w:rPr>
        <w:t>1</w:t>
      </w:r>
      <w:r w:rsidRPr="008A0B08">
        <w:rPr>
          <w:bCs/>
          <w:szCs w:val="28"/>
        </w:rPr>
        <w:t xml:space="preserve"> статьи 11 Федерального закона от 23.11.1995 № 174-ФЗ «Об экологической экспертизе». </w:t>
      </w:r>
    </w:p>
    <w:p w:rsidR="008A0B08" w:rsidRPr="008A0B08" w:rsidRDefault="008A0B08" w:rsidP="008A0B0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A0B08">
        <w:rPr>
          <w:szCs w:val="28"/>
        </w:rPr>
        <w:t xml:space="preserve">3.6. </w:t>
      </w:r>
      <w:r w:rsidRPr="008A0B08">
        <w:rPr>
          <w:bCs/>
          <w:szCs w:val="28"/>
        </w:rPr>
        <w:t xml:space="preserve">Туристическая, рекреационная, культурная, спортивная и иная деятельность, связанная с организацией отдыха на природе, </w:t>
      </w:r>
      <w:r w:rsidRPr="008A0B08">
        <w:rPr>
          <w:szCs w:val="28"/>
        </w:rPr>
        <w:t xml:space="preserve">осуществляется </w:t>
      </w:r>
      <w:r w:rsidRPr="008A0B08">
        <w:rPr>
          <w:bCs/>
          <w:szCs w:val="28"/>
        </w:rPr>
        <w:t xml:space="preserve">на территории Природного парка в соответствии с настоящим Положением по разрешениям, выдаваемым Учреждением, в пределах установленных норм рекреационной нагрузки на охраняемые природные комплексы и объекты Природного парка и установленной емкости объектов рекреационной инфраструктуры. </w:t>
      </w:r>
    </w:p>
    <w:p w:rsidR="008A0B08" w:rsidRPr="008A0B08" w:rsidRDefault="008A0B08" w:rsidP="008A0B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8"/>
        </w:rPr>
      </w:pPr>
      <w:r w:rsidRPr="008A0B08">
        <w:rPr>
          <w:szCs w:val="28"/>
        </w:rPr>
        <w:t>3.7. Научно-исследовательская и эколого-просветительская деятельность</w:t>
      </w:r>
      <w:r w:rsidRPr="008A0B08">
        <w:rPr>
          <w:bCs/>
          <w:szCs w:val="28"/>
        </w:rPr>
        <w:t xml:space="preserve"> на территории Природного парка</w:t>
      </w:r>
      <w:r w:rsidRPr="008A0B08">
        <w:rPr>
          <w:szCs w:val="28"/>
        </w:rPr>
        <w:t>, включая проведение полевых школ и студенческих практик, осуществляется в соответствии с разделами 4 и 5 настоящего Положения.</w:t>
      </w:r>
    </w:p>
    <w:p w:rsidR="008A0B08" w:rsidRPr="008A0B08" w:rsidRDefault="008A0B08" w:rsidP="008A0B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0B08">
        <w:rPr>
          <w:szCs w:val="28"/>
        </w:rPr>
        <w:t xml:space="preserve">3.8. Хозяйственная деятельность юридических лиц и индивидуальных предпринимателей, являющихся пользователями лесных участков и </w:t>
      </w:r>
      <w:proofErr w:type="spellStart"/>
      <w:r w:rsidRPr="008A0B08">
        <w:rPr>
          <w:szCs w:val="28"/>
        </w:rPr>
        <w:t>охотпользователями</w:t>
      </w:r>
      <w:proofErr w:type="spellEnd"/>
      <w:r w:rsidRPr="008A0B08">
        <w:rPr>
          <w:szCs w:val="28"/>
        </w:rPr>
        <w:t>, в части создания и размещения на территории Природного парка объектов лесной, охотничьей и иной инфраструктуры, связанной с обеспечением их основной деятельности, включая создание линейных объектов, подлежит согласованию с Учреждением.</w:t>
      </w:r>
    </w:p>
    <w:p w:rsidR="008A0B08" w:rsidRPr="008A0B08" w:rsidRDefault="008A0B08" w:rsidP="008A0B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0B08">
        <w:rPr>
          <w:szCs w:val="28"/>
        </w:rPr>
        <w:t xml:space="preserve">3.9. </w:t>
      </w:r>
      <w:r w:rsidRPr="008A0B08">
        <w:rPr>
          <w:bCs/>
          <w:szCs w:val="28"/>
        </w:rPr>
        <w:t>На территории Природного парка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</w:t>
      </w:r>
      <w:proofErr w:type="gramStart"/>
      <w:r w:rsidRPr="008A0B08">
        <w:rPr>
          <w:bCs/>
          <w:szCs w:val="28"/>
        </w:rPr>
        <w:t>ств Пр</w:t>
      </w:r>
      <w:proofErr w:type="gramEnd"/>
      <w:r w:rsidRPr="008A0B08">
        <w:rPr>
          <w:bCs/>
          <w:szCs w:val="28"/>
        </w:rPr>
        <w:t>иродного парка, нарушение режима содержания памятников истории и культуры,</w:t>
      </w:r>
      <w:r w:rsidRPr="008A0B08">
        <w:rPr>
          <w:szCs w:val="28"/>
        </w:rPr>
        <w:t xml:space="preserve"> в том числе:</w:t>
      </w:r>
    </w:p>
    <w:p w:rsidR="008A0B08" w:rsidRPr="008A0B08" w:rsidRDefault="008A0B08" w:rsidP="008A0B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0B08">
        <w:rPr>
          <w:szCs w:val="28"/>
        </w:rPr>
        <w:t>1) предоставление земельных (лесных) участков для целей, не связанных с целями создания и функционирования Природного парка, включая индивидуальное жилищное строительство, садоводство и огородничество;</w:t>
      </w:r>
    </w:p>
    <w:p w:rsidR="008A0B08" w:rsidRPr="008A0B08" w:rsidRDefault="008A0B08" w:rsidP="008A0B08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8A0B08">
        <w:rPr>
          <w:szCs w:val="28"/>
        </w:rPr>
        <w:t>2)</w:t>
      </w:r>
      <w:r w:rsidRPr="008A0B08">
        <w:t xml:space="preserve"> д</w:t>
      </w:r>
      <w:r w:rsidRPr="008A0B08">
        <w:rPr>
          <w:szCs w:val="28"/>
          <w:lang w:eastAsia="zh-CN"/>
        </w:rPr>
        <w:t xml:space="preserve">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амятников природы, археологии, </w:t>
      </w:r>
      <w:r w:rsidRPr="008A0B08">
        <w:rPr>
          <w:szCs w:val="28"/>
          <w:lang w:eastAsia="zh-CN"/>
        </w:rPr>
        <w:lastRenderedPageBreak/>
        <w:t>истории и культуры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9763DC" w:rsidRDefault="009763DC" w:rsidP="00976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A1">
        <w:rPr>
          <w:rFonts w:ascii="Times New Roman" w:hAnsi="Times New Roman" w:cs="Times New Roman"/>
          <w:sz w:val="28"/>
          <w:szCs w:val="28"/>
        </w:rPr>
        <w:t xml:space="preserve">3) деятельность по освоению защитных лесов Природного парка, несовместимая с их целевым назначением и полезными функциями, в том числе: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07F50">
        <w:rPr>
          <w:szCs w:val="28"/>
        </w:rPr>
        <w:t>а) строительство, реконструкция объектов, включая линейные, без положительного заключения государственной экологической экспертизы;</w:t>
      </w:r>
      <w:proofErr w:type="gramEnd"/>
    </w:p>
    <w:p w:rsidR="00907F50" w:rsidRPr="00907F50" w:rsidRDefault="00907F50" w:rsidP="00907F5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</w:rPr>
        <w:t xml:space="preserve">б) </w:t>
      </w:r>
      <w:r w:rsidRPr="00907F50">
        <w:rPr>
          <w:szCs w:val="28"/>
          <w:lang w:eastAsia="zh-CN"/>
        </w:rPr>
        <w:t>рубка лесных насаждений в форме сплошных и выборочных рубок (за исключением случаев, указанных в пунктах 5 – 7 части 3.10, пункте 7 части 3.</w:t>
      </w:r>
      <w:r w:rsidR="008B512E">
        <w:rPr>
          <w:szCs w:val="28"/>
          <w:lang w:eastAsia="zh-CN"/>
        </w:rPr>
        <w:t>18</w:t>
      </w:r>
      <w:r w:rsidRPr="00907F50">
        <w:rPr>
          <w:szCs w:val="28"/>
          <w:lang w:eastAsia="zh-CN"/>
        </w:rPr>
        <w:t>, пункте 8 части 3.2</w:t>
      </w:r>
      <w:r w:rsidR="008B512E">
        <w:rPr>
          <w:szCs w:val="28"/>
          <w:lang w:eastAsia="zh-CN"/>
        </w:rPr>
        <w:t>0</w:t>
      </w:r>
      <w:r w:rsidRPr="00907F50">
        <w:rPr>
          <w:szCs w:val="28"/>
          <w:lang w:eastAsia="zh-CN"/>
        </w:rPr>
        <w:t xml:space="preserve"> настоящего раздела); </w:t>
      </w:r>
    </w:p>
    <w:p w:rsidR="00907F50" w:rsidRPr="00907F50" w:rsidRDefault="00907F50" w:rsidP="00907F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в) заготовка пригодных для употребления в пищу лесных ресурсов (пищевых лесных ресурсов), лекарственных растений, других недревесных лесных ресурсов (за исключением заготовки гражданами таких ресурсов для собственных нужд);</w:t>
      </w:r>
    </w:p>
    <w:p w:rsidR="00907F50" w:rsidRPr="00907F50" w:rsidRDefault="00907F50" w:rsidP="00907F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</w:rPr>
      </w:pPr>
      <w:r w:rsidRPr="00907F50">
        <w:rPr>
          <w:szCs w:val="28"/>
        </w:rPr>
        <w:t>г) сплав древесины по водотокам и водоемам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д) переработка древесины и иных лесных ресурсов;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е) ведение сельского хозяйства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ж) выращивание лесных плодовых, ягодных, декоративных, лекарственных растений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4) разработка месторождений полезных ископаемых, проведение изыскательских и иных работ, связанных с пользованием недрами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5) проведение взрывных работ, за исключением случаев ликвидации и предупреждения чрезвычайных ситуаций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6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7) пеший туризм, проезд на лошадях, движение механических транспортных средств вне дорог общего пользования и установленных маршрутов передвижения;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8) стоянка всех видов механических транспортных средств  вне специально оборудованных мест, за исключением случаев ликвидации и предупреждения чрезвычайных ситуаций, в том числе связанных с тушением лесных пожаров, а также снегоходов в период установления постоянного снежного покрова (с учетом требований пункта 6 части 3.15 настоящего раздела);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9) посадка летательных аппаратов вне специально отведенных мест, за исключением случаев ликвидации и предупреждения чрезвычайных ситуаций;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0) 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11) нарушение правил пожарной безопасности в лесах, в том числе разведение огня вне специально отведенных мест, выжигание растительности, </w:t>
      </w:r>
      <w:r w:rsidRPr="00907F50">
        <w:rPr>
          <w:szCs w:val="28"/>
        </w:rPr>
        <w:lastRenderedPageBreak/>
        <w:t>пускание палов, за исключением осуществления противопожарных мероприятий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</w:rPr>
        <w:t xml:space="preserve">12) </w:t>
      </w:r>
      <w:r w:rsidRPr="00907F50">
        <w:rPr>
          <w:szCs w:val="28"/>
          <w:lang w:eastAsia="zh-CN"/>
        </w:rPr>
        <w:t xml:space="preserve">размещение отходов производства и потребления, </w:t>
      </w:r>
      <w:r w:rsidRPr="00907F50">
        <w:rPr>
          <w:szCs w:val="28"/>
        </w:rPr>
        <w:t>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907F50" w:rsidRPr="00907F50" w:rsidRDefault="00907F50" w:rsidP="00907F5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 xml:space="preserve">13) сжигание отходов производства и потребления; </w:t>
      </w:r>
    </w:p>
    <w:p w:rsidR="00907F50" w:rsidRPr="00907F50" w:rsidRDefault="00907F50" w:rsidP="00907F5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 xml:space="preserve">14) порча и загрязнение земель; </w:t>
      </w:r>
    </w:p>
    <w:p w:rsidR="00907F50" w:rsidRPr="00907F50" w:rsidRDefault="00907F50" w:rsidP="00907F5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>15) складирование горюче-смазочных материалов</w:t>
      </w:r>
      <w:r w:rsidRPr="00907F50">
        <w:rPr>
          <w:szCs w:val="28"/>
        </w:rPr>
        <w:t xml:space="preserve"> </w:t>
      </w:r>
      <w:r w:rsidRPr="00907F50">
        <w:rPr>
          <w:szCs w:val="28"/>
          <w:lang w:eastAsia="zh-CN"/>
        </w:rPr>
        <w:t xml:space="preserve">вне установленных специально оборудованных мест; </w:t>
      </w:r>
    </w:p>
    <w:p w:rsidR="00907F50" w:rsidRPr="00907F50" w:rsidRDefault="00907F50" w:rsidP="00907F5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 xml:space="preserve">16) размещение скотомогильников, кладбищ, радиоактивных, химических, взрывчатых, токсичных, отравляющих и ядовитых веществ;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17) интродукция живых организмов, гибридизация объектов животного мира, искусственное воспроизводство водных биоресурсов, </w:t>
      </w:r>
      <w:proofErr w:type="spellStart"/>
      <w:r w:rsidRPr="00907F50">
        <w:rPr>
          <w:szCs w:val="28"/>
        </w:rPr>
        <w:t>аквакультура</w:t>
      </w:r>
      <w:proofErr w:type="spellEnd"/>
      <w:r w:rsidRPr="00907F50">
        <w:rPr>
          <w:szCs w:val="28"/>
        </w:rPr>
        <w:t xml:space="preserve"> (рыбоводство)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18) </w:t>
      </w:r>
      <w:proofErr w:type="spellStart"/>
      <w:r w:rsidRPr="00907F50">
        <w:rPr>
          <w:szCs w:val="28"/>
        </w:rPr>
        <w:t>рыбохозяйственная</w:t>
      </w:r>
      <w:proofErr w:type="spellEnd"/>
      <w:r w:rsidRPr="00907F50">
        <w:rPr>
          <w:szCs w:val="28"/>
        </w:rPr>
        <w:t xml:space="preserve"> мелиорация;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9) выпас скота, беспривязное содержание собак (за исключением собак охотничьих пород при осуществлении охоты в соответствии с правилами охоты)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0) использование токсичных химических препаратов для охраны и защиты лесов, в том числе в научных целях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21) 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2) использование водных объектов, в том числе термоминеральных источников, без разрешительных документов на право пользования водным объектом и недрами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3)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4)</w:t>
      </w:r>
      <w:r w:rsidRPr="00907F50">
        <w:rPr>
          <w:rFonts w:ascii="Arial" w:hAnsi="Arial" w:cs="Arial"/>
          <w:sz w:val="20"/>
        </w:rPr>
        <w:t xml:space="preserve"> </w:t>
      </w:r>
      <w:r w:rsidRPr="00907F50">
        <w:rPr>
          <w:szCs w:val="28"/>
        </w:rPr>
        <w:t>осуществление туристской и рекреационной деятельности в коммерческих целях, проведение спортивных, культурно-массовых и иных мероприятий, в том числе связанных с использованием лошадей и механических транспортных средств, включая снегоходы, за пределами специально предусмотренных для этих целей функциональных зон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07F50">
        <w:rPr>
          <w:szCs w:val="28"/>
        </w:rPr>
        <w:t xml:space="preserve">25) нахождение с огнестрельным, пневматическим и холодным оружием в туристических приютах, лагерях и базах, в местах обслуживания посетителей и в других местах массового пребывания людей, за исключением должностных лиц исполнительных органов государственной власти Российской Федерации, Камчатского края и подведомственных им государственных учреждений, уполномоченных на осуществление </w:t>
      </w:r>
      <w:r w:rsidRPr="00907F50">
        <w:rPr>
          <w:szCs w:val="28"/>
          <w:lang w:eastAsia="en-US"/>
        </w:rPr>
        <w:t>государственного надзора в области охраны и использования особо охраняемых природных территорий регионального значения, регионального государственного</w:t>
      </w:r>
      <w:proofErr w:type="gramEnd"/>
      <w:r w:rsidRPr="00907F50">
        <w:rPr>
          <w:szCs w:val="28"/>
          <w:lang w:eastAsia="en-US"/>
        </w:rPr>
        <w:t xml:space="preserve"> </w:t>
      </w:r>
      <w:proofErr w:type="gramStart"/>
      <w:r w:rsidRPr="00907F50">
        <w:rPr>
          <w:szCs w:val="28"/>
          <w:lang w:eastAsia="en-US"/>
        </w:rPr>
        <w:t xml:space="preserve">экологического надзора, федерального государственного лесного надзора (лесной охраны), </w:t>
      </w:r>
      <w:r w:rsidRPr="00907F50">
        <w:rPr>
          <w:rFonts w:eastAsia="Calibri"/>
          <w:szCs w:val="28"/>
        </w:rPr>
        <w:lastRenderedPageBreak/>
        <w:t>федерального государственного надзора в области охраны, воспроизводства и использования объектов животного мира и среды их обитания, федерального государственного контроля (надзора) в области рыболовства и сохранения водных биоресурсов, федерального государственного охотничьего надзора</w:t>
      </w:r>
      <w:r w:rsidRPr="00907F50">
        <w:rPr>
          <w:szCs w:val="28"/>
        </w:rPr>
        <w:t xml:space="preserve">, производственного охотничьего контроля в границах охотничьих угодий, указанных в охотхозяйственных соглашениях, при наличии служебного удостоверения </w:t>
      </w:r>
      <w:r w:rsidRPr="00907F50">
        <w:rPr>
          <w:szCs w:val="28"/>
          <w:lang w:eastAsia="en-US"/>
        </w:rPr>
        <w:t>и документов, подтверждающих нахождение указанных должностных</w:t>
      </w:r>
      <w:proofErr w:type="gramEnd"/>
      <w:r w:rsidRPr="00907F50">
        <w:rPr>
          <w:szCs w:val="28"/>
          <w:lang w:eastAsia="en-US"/>
        </w:rPr>
        <w:t xml:space="preserve"> лиц на территории Природного парка в служебных целях, при исполнении обязанностей</w:t>
      </w:r>
      <w:r w:rsidRPr="00907F50">
        <w:rPr>
          <w:szCs w:val="28"/>
        </w:rPr>
        <w:t xml:space="preserve">, а также территорий баз (лагерей), принадлежащих лицам, осуществляющим виды деятельности в сфере охотничьего хозяйства, согласно срокам и требованиям, установленным законодательством об охоте </w:t>
      </w:r>
      <w:proofErr w:type="gramStart"/>
      <w:r w:rsidRPr="00907F50">
        <w:rPr>
          <w:szCs w:val="28"/>
        </w:rPr>
        <w:t>и</w:t>
      </w:r>
      <w:proofErr w:type="gramEnd"/>
      <w:r w:rsidRPr="00907F50">
        <w:rPr>
          <w:szCs w:val="28"/>
        </w:rPr>
        <w:t xml:space="preserve"> о сохранении охотничьих ресурсов и правилами охоты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6) все виды охоты и рыболовства без разрешительных документов и в нарушение требований, предусмотренных законодательством Российской Федерации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7) охота на снежного барана и черношапочного сурка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8) самовольное ведение археологических раскопок, сбор и вывоз предметов, имеющих историко-культурную ценность;</w:t>
      </w:r>
    </w:p>
    <w:p w:rsidR="00907F50" w:rsidRPr="00907F50" w:rsidRDefault="00907F50" w:rsidP="00907F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9) 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 и элементов их благоустройства, нанесение на камни, деревья, постройки и информационные знаки самовольных надписей.</w:t>
      </w:r>
    </w:p>
    <w:p w:rsidR="00907F50" w:rsidRPr="00907F50" w:rsidRDefault="00907F50" w:rsidP="00907F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3.10. На всей территории Природного парка разрешаются следующие  виды хозяйственной и иной деятельности: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 и настоящим Положением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) мониторинг состояния окружающей среды (экологический мониторинг)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3) выполнение природоохранных и биотехнических мероприятий (по сохранению, восстановлению и поддержанию в равновесном состоянии природных экосистем, сохранению и восстановлению мест обитаний объектов животного и растительного мира, нуждающихся в особых мерах охраны);</w:t>
      </w:r>
    </w:p>
    <w:p w:rsidR="00907F50" w:rsidRPr="00907F50" w:rsidRDefault="00907F50" w:rsidP="00907F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4) </w:t>
      </w:r>
      <w:proofErr w:type="spellStart"/>
      <w:r w:rsidRPr="00907F50">
        <w:rPr>
          <w:szCs w:val="28"/>
        </w:rPr>
        <w:t>реинтродукция</w:t>
      </w:r>
      <w:proofErr w:type="spellEnd"/>
      <w:r w:rsidRPr="00907F50">
        <w:rPr>
          <w:szCs w:val="28"/>
        </w:rPr>
        <w:t xml:space="preserve"> исчезнувших видов животных, растений и грибов;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07F50">
        <w:rPr>
          <w:szCs w:val="28"/>
        </w:rPr>
        <w:t>5) осуществление мероприятий, направленных на воспроизводство лесов,  повышение продуктивности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с учетом Особенностей использования, охраны, защиты, воспроизводства лесов, расположенных на особо охраняемых природных территориях, утвержденных приказом Минприроды России от</w:t>
      </w:r>
      <w:proofErr w:type="gramEnd"/>
      <w:r w:rsidRPr="00907F50">
        <w:rPr>
          <w:szCs w:val="28"/>
        </w:rPr>
        <w:t xml:space="preserve"> 16.07.2007 № 181;</w:t>
      </w:r>
    </w:p>
    <w:p w:rsidR="00907F50" w:rsidRPr="00907F50" w:rsidRDefault="00907F50" w:rsidP="00907F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lastRenderedPageBreak/>
        <w:t xml:space="preserve">6) сплошные рубк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 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7) выборочные рубки лесных насаждений в целях обеспечения санитарной и пожарной безопасности, интенсивность которых не превышает 10%;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8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907F50" w:rsidRPr="00907F50" w:rsidRDefault="00907F50" w:rsidP="00907F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9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:rsidR="00907F50" w:rsidRPr="00907F50" w:rsidRDefault="00907F50" w:rsidP="00907F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0) выполн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907F50" w:rsidRPr="00907F50" w:rsidRDefault="00907F50" w:rsidP="00907F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1) заготовка и сбор гражданами для целей личного потребления: недревесных лесных ресурсов, пищевых лесных ресурсов и лекарственных растений, за исключением объектов растительного мира, занесенных в Красную книгу Российской Федерации и Красную книгу Камчатского края, а также осуществления указанной деятельности в зоне особой охраны Природного парка;</w:t>
      </w:r>
    </w:p>
    <w:p w:rsidR="00907F50" w:rsidRPr="00907F50" w:rsidRDefault="00907F50" w:rsidP="00907F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2) эколого-просветительская деятельность;</w:t>
      </w:r>
    </w:p>
    <w:p w:rsidR="00907F50" w:rsidRPr="00907F50" w:rsidRDefault="00907F50" w:rsidP="00907F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13) научный туризм. </w:t>
      </w:r>
    </w:p>
    <w:p w:rsidR="0034249F" w:rsidRPr="00AC1DE1" w:rsidRDefault="00907F50" w:rsidP="00342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34249F" w:rsidRPr="00AC1DE1">
        <w:rPr>
          <w:rFonts w:ascii="Times New Roman" w:hAnsi="Times New Roman" w:cs="Times New Roman"/>
          <w:sz w:val="28"/>
          <w:szCs w:val="28"/>
        </w:rPr>
        <w:t>С учетом экологической, рекреационной и историко-культурной ценности природных комплексов и объектов, иных особенностей Природного парка установлен дифференцированный режим его особой охраны и природопользования путем выделения следующих функциональных зон:</w:t>
      </w:r>
    </w:p>
    <w:p w:rsidR="0034249F" w:rsidRPr="006C6844" w:rsidRDefault="00907F50" w:rsidP="00342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44">
        <w:rPr>
          <w:rFonts w:ascii="Times New Roman" w:hAnsi="Times New Roman" w:cs="Times New Roman"/>
          <w:sz w:val="28"/>
          <w:szCs w:val="28"/>
        </w:rPr>
        <w:t xml:space="preserve">1) </w:t>
      </w:r>
      <w:r w:rsidR="0034249F" w:rsidRPr="006C6844">
        <w:rPr>
          <w:rFonts w:ascii="Times New Roman" w:hAnsi="Times New Roman" w:cs="Times New Roman"/>
          <w:sz w:val="28"/>
          <w:szCs w:val="28"/>
        </w:rPr>
        <w:t>зоны особой охраны;</w:t>
      </w:r>
    </w:p>
    <w:p w:rsidR="0034249F" w:rsidRPr="006C6844" w:rsidRDefault="00907F50" w:rsidP="00342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44">
        <w:rPr>
          <w:rFonts w:ascii="Times New Roman" w:hAnsi="Times New Roman" w:cs="Times New Roman"/>
          <w:sz w:val="28"/>
          <w:szCs w:val="28"/>
        </w:rPr>
        <w:t xml:space="preserve">2) </w:t>
      </w:r>
      <w:r w:rsidR="0034249F" w:rsidRPr="006C6844">
        <w:rPr>
          <w:rFonts w:ascii="Times New Roman" w:hAnsi="Times New Roman" w:cs="Times New Roman"/>
          <w:sz w:val="28"/>
          <w:szCs w:val="28"/>
        </w:rPr>
        <w:t>зоны охраны уникальных природных комплексов и объектов;</w:t>
      </w:r>
    </w:p>
    <w:p w:rsidR="0034249F" w:rsidRPr="006C6844" w:rsidRDefault="00907F50" w:rsidP="00342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44">
        <w:rPr>
          <w:rFonts w:ascii="Times New Roman" w:hAnsi="Times New Roman" w:cs="Times New Roman"/>
          <w:sz w:val="28"/>
          <w:szCs w:val="28"/>
        </w:rPr>
        <w:t xml:space="preserve">3) </w:t>
      </w:r>
      <w:r w:rsidR="0034249F" w:rsidRPr="006C6844">
        <w:rPr>
          <w:rFonts w:ascii="Times New Roman" w:hAnsi="Times New Roman" w:cs="Times New Roman"/>
          <w:sz w:val="28"/>
          <w:szCs w:val="28"/>
        </w:rPr>
        <w:t>зоны регулируемого туризма и рекреации;</w:t>
      </w:r>
    </w:p>
    <w:p w:rsidR="0034249F" w:rsidRPr="006C6844" w:rsidRDefault="00907F50" w:rsidP="003424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44">
        <w:rPr>
          <w:rFonts w:ascii="Times New Roman" w:hAnsi="Times New Roman" w:cs="Times New Roman"/>
          <w:sz w:val="28"/>
          <w:szCs w:val="28"/>
        </w:rPr>
        <w:t xml:space="preserve">4) </w:t>
      </w:r>
      <w:r w:rsidR="0034249F" w:rsidRPr="006C6844">
        <w:rPr>
          <w:rFonts w:ascii="Times New Roman" w:hAnsi="Times New Roman" w:cs="Times New Roman"/>
          <w:sz w:val="28"/>
          <w:szCs w:val="28"/>
        </w:rPr>
        <w:t>зоны хозяйственного назначения.</w:t>
      </w:r>
    </w:p>
    <w:p w:rsidR="00970638" w:rsidRPr="00D507FB" w:rsidRDefault="0068413A" w:rsidP="009706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44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="00970638" w:rsidRPr="006C6844">
        <w:rPr>
          <w:rFonts w:ascii="Times New Roman" w:hAnsi="Times New Roman" w:cs="Times New Roman"/>
          <w:sz w:val="28"/>
          <w:szCs w:val="28"/>
        </w:rPr>
        <w:t>Зона особой охраны предназна</w:t>
      </w:r>
      <w:r w:rsidR="00970638" w:rsidRPr="00AC1DE1">
        <w:rPr>
          <w:rFonts w:ascii="Times New Roman" w:hAnsi="Times New Roman" w:cs="Times New Roman"/>
          <w:sz w:val="28"/>
          <w:szCs w:val="28"/>
        </w:rPr>
        <w:t>чена для сохранения в естественном состоянии и восстановления представляющих особую, невосполнимую природоохранную, научную и эстетическую значимость уникальных  природных</w:t>
      </w:r>
      <w:r w:rsidR="0096649C" w:rsidRPr="00AC1DE1">
        <w:rPr>
          <w:rFonts w:ascii="Times New Roman" w:hAnsi="Times New Roman" w:cs="Times New Roman"/>
          <w:sz w:val="28"/>
          <w:szCs w:val="28"/>
        </w:rPr>
        <w:t xml:space="preserve"> комплексов</w:t>
      </w:r>
      <w:r w:rsidR="00D507FB" w:rsidRPr="00AC1DE1">
        <w:rPr>
          <w:rFonts w:ascii="Times New Roman" w:hAnsi="Times New Roman" w:cs="Times New Roman"/>
          <w:sz w:val="28"/>
          <w:szCs w:val="28"/>
        </w:rPr>
        <w:t>,</w:t>
      </w:r>
      <w:r w:rsidR="0096649C" w:rsidRPr="00AC1DE1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507FB" w:rsidRPr="00AC1DE1">
        <w:rPr>
          <w:rFonts w:ascii="Times New Roman" w:hAnsi="Times New Roman" w:cs="Times New Roman"/>
          <w:sz w:val="28"/>
          <w:szCs w:val="28"/>
        </w:rPr>
        <w:t xml:space="preserve"> и ландшафтов</w:t>
      </w:r>
      <w:r w:rsidR="00970638" w:rsidRPr="00AC1DE1">
        <w:rPr>
          <w:rFonts w:ascii="Times New Roman" w:hAnsi="Times New Roman" w:cs="Times New Roman"/>
          <w:sz w:val="28"/>
          <w:szCs w:val="28"/>
        </w:rPr>
        <w:t xml:space="preserve">, редких и находящихся под угрозой исчезновения, занесенных в Красную книгу Российской Федерации и Красную книгу Камчатского края, а также </w:t>
      </w:r>
      <w:r w:rsidR="00E564E3" w:rsidRPr="00AC1DE1">
        <w:rPr>
          <w:rFonts w:ascii="Times New Roman" w:hAnsi="Times New Roman" w:cs="Times New Roman"/>
          <w:sz w:val="28"/>
          <w:szCs w:val="28"/>
        </w:rPr>
        <w:t xml:space="preserve">ряда </w:t>
      </w:r>
      <w:r w:rsidR="00970638" w:rsidRPr="00AC1DE1">
        <w:rPr>
          <w:rFonts w:ascii="Times New Roman" w:hAnsi="Times New Roman" w:cs="Times New Roman"/>
          <w:sz w:val="28"/>
          <w:szCs w:val="28"/>
        </w:rPr>
        <w:t xml:space="preserve">ценных в хозяйственном и научном отношении </w:t>
      </w:r>
      <w:r w:rsidR="00A84E28" w:rsidRPr="00AC1DE1">
        <w:rPr>
          <w:rFonts w:ascii="Times New Roman" w:hAnsi="Times New Roman" w:cs="Times New Roman"/>
          <w:sz w:val="28"/>
          <w:szCs w:val="28"/>
        </w:rPr>
        <w:t xml:space="preserve">объектов животного </w:t>
      </w:r>
      <w:r w:rsidR="00581D94">
        <w:rPr>
          <w:rFonts w:ascii="Times New Roman" w:hAnsi="Times New Roman" w:cs="Times New Roman"/>
          <w:sz w:val="28"/>
          <w:szCs w:val="28"/>
        </w:rPr>
        <w:t xml:space="preserve">и растительного </w:t>
      </w:r>
      <w:r w:rsidR="00A84E28" w:rsidRPr="00AC1DE1">
        <w:rPr>
          <w:rFonts w:ascii="Times New Roman" w:hAnsi="Times New Roman" w:cs="Times New Roman"/>
          <w:sz w:val="28"/>
          <w:szCs w:val="28"/>
        </w:rPr>
        <w:t xml:space="preserve">мира, </w:t>
      </w:r>
      <w:r w:rsidR="00970638" w:rsidRPr="00AC1DE1">
        <w:rPr>
          <w:rFonts w:ascii="Times New Roman" w:hAnsi="Times New Roman" w:cs="Times New Roman"/>
          <w:sz w:val="28"/>
          <w:szCs w:val="28"/>
        </w:rPr>
        <w:t>ключевых мест их обитания.</w:t>
      </w:r>
      <w:proofErr w:type="gramEnd"/>
    </w:p>
    <w:p w:rsidR="00970638" w:rsidRDefault="0068413A" w:rsidP="00D441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970638" w:rsidRPr="00D507FB">
        <w:rPr>
          <w:rFonts w:ascii="Times New Roman" w:hAnsi="Times New Roman" w:cs="Times New Roman"/>
          <w:sz w:val="28"/>
          <w:szCs w:val="28"/>
        </w:rPr>
        <w:t>В пределах зоны особой охран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к запретам, указанным в части 3.9 настоящего раздела,</w:t>
      </w:r>
      <w:r w:rsidR="00970638" w:rsidRPr="00D507FB">
        <w:rPr>
          <w:rFonts w:ascii="Times New Roman" w:hAnsi="Times New Roman" w:cs="Times New Roman"/>
          <w:sz w:val="28"/>
          <w:szCs w:val="28"/>
        </w:rPr>
        <w:t xml:space="preserve">  запрещается:</w:t>
      </w:r>
    </w:p>
    <w:p w:rsidR="0068413A" w:rsidRPr="0068413A" w:rsidRDefault="0068413A" w:rsidP="0068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8413A">
        <w:rPr>
          <w:rFonts w:ascii="Times New Roman" w:hAnsi="Times New Roman" w:cs="Times New Roman"/>
          <w:sz w:val="28"/>
          <w:szCs w:val="28"/>
        </w:rPr>
        <w:t xml:space="preserve">осуществление любой хозяйственной, рекреационной и иной деятельности, в том числе отдых и туризм (за исключением организованного </w:t>
      </w:r>
      <w:r w:rsidRPr="0068413A">
        <w:rPr>
          <w:rFonts w:ascii="Times New Roman" w:hAnsi="Times New Roman" w:cs="Times New Roman"/>
          <w:sz w:val="28"/>
          <w:szCs w:val="28"/>
        </w:rPr>
        <w:lastRenderedPageBreak/>
        <w:t>научного туризма);</w:t>
      </w:r>
    </w:p>
    <w:p w:rsidR="00970638" w:rsidRPr="00D507FB" w:rsidRDefault="00F42573" w:rsidP="00970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0638" w:rsidRPr="00D507FB">
        <w:rPr>
          <w:rFonts w:ascii="Times New Roman" w:hAnsi="Times New Roman" w:cs="Times New Roman"/>
          <w:sz w:val="28"/>
          <w:szCs w:val="28"/>
        </w:rPr>
        <w:t>все виды охоты (за исключением добычи объектов животного мира в научных целях</w:t>
      </w:r>
      <w:r w:rsidR="00A77CE6">
        <w:rPr>
          <w:rFonts w:ascii="Times New Roman" w:hAnsi="Times New Roman" w:cs="Times New Roman"/>
          <w:sz w:val="28"/>
          <w:szCs w:val="28"/>
        </w:rPr>
        <w:t>,</w:t>
      </w:r>
      <w:r w:rsidR="00970638" w:rsidRPr="00D507FB">
        <w:rPr>
          <w:rFonts w:ascii="Times New Roman" w:hAnsi="Times New Roman" w:cs="Times New Roman"/>
          <w:sz w:val="28"/>
          <w:szCs w:val="28"/>
        </w:rPr>
        <w:t xml:space="preserve"> в целях регулирования их численности</w:t>
      </w:r>
      <w:r w:rsidR="00A77CE6">
        <w:rPr>
          <w:rFonts w:ascii="Times New Roman" w:hAnsi="Times New Roman" w:cs="Times New Roman"/>
          <w:sz w:val="28"/>
          <w:szCs w:val="28"/>
        </w:rPr>
        <w:t xml:space="preserve">, добычи охотничьих ресурсов в границах зоны </w:t>
      </w:r>
      <w:r w:rsidR="00FA04C1">
        <w:rPr>
          <w:rFonts w:ascii="Times New Roman" w:hAnsi="Times New Roman" w:cs="Times New Roman"/>
          <w:sz w:val="28"/>
          <w:szCs w:val="28"/>
        </w:rPr>
        <w:t xml:space="preserve">особой охраны </w:t>
      </w:r>
      <w:r w:rsidR="00A77C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7CE6">
        <w:rPr>
          <w:rFonts w:ascii="Times New Roman" w:hAnsi="Times New Roman" w:cs="Times New Roman"/>
          <w:sz w:val="28"/>
          <w:szCs w:val="28"/>
        </w:rPr>
        <w:t>Толудская</w:t>
      </w:r>
      <w:proofErr w:type="spellEnd"/>
      <w:r w:rsidR="00A77CE6">
        <w:rPr>
          <w:rFonts w:ascii="Times New Roman" w:hAnsi="Times New Roman" w:cs="Times New Roman"/>
          <w:sz w:val="28"/>
          <w:szCs w:val="28"/>
        </w:rPr>
        <w:t>»</w:t>
      </w:r>
      <w:r w:rsidR="00970638" w:rsidRPr="00D507FB">
        <w:rPr>
          <w:rFonts w:ascii="Times New Roman" w:hAnsi="Times New Roman" w:cs="Times New Roman"/>
          <w:sz w:val="28"/>
          <w:szCs w:val="28"/>
        </w:rPr>
        <w:t>);</w:t>
      </w:r>
    </w:p>
    <w:p w:rsidR="00970638" w:rsidRPr="00D507FB" w:rsidRDefault="00F42573" w:rsidP="00970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70638" w:rsidRPr="00D507FB">
        <w:rPr>
          <w:rFonts w:ascii="Times New Roman" w:hAnsi="Times New Roman" w:cs="Times New Roman"/>
          <w:sz w:val="28"/>
          <w:szCs w:val="28"/>
        </w:rPr>
        <w:t>все виды лесопользования;</w:t>
      </w:r>
    </w:p>
    <w:p w:rsidR="00F42573" w:rsidRPr="00F42573" w:rsidRDefault="00F42573" w:rsidP="00F425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4) </w:t>
      </w:r>
      <w:r w:rsidRPr="00F42573">
        <w:rPr>
          <w:szCs w:val="28"/>
        </w:rPr>
        <w:t>движение механических транспортных средств, лошадей, пролет вертолетов и иных летательных аппаратов на высоте ниже 500 метров от поверхности земли без разрешения Учреждения, а также посадка вертолетов и иных летательных аппаратов и стоянка механических транспортных средств вне специально отведенных мест (за исключением случаев ликвидации и предупреждения чрезвычайных ситуаций, а также выполнения мероприятий, проводимых в научно-исследовательских и регуляционных целях,  а также</w:t>
      </w:r>
      <w:proofErr w:type="gramEnd"/>
      <w:r w:rsidRPr="00F42573">
        <w:rPr>
          <w:szCs w:val="28"/>
        </w:rPr>
        <w:t xml:space="preserve">  деятельности, связанной с выполнением Учреждением его основных задач); </w:t>
      </w:r>
    </w:p>
    <w:p w:rsidR="00970638" w:rsidRPr="00D507FB" w:rsidRDefault="00F42573" w:rsidP="00970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70638" w:rsidRPr="00D507FB">
        <w:rPr>
          <w:rFonts w:ascii="Times New Roman" w:hAnsi="Times New Roman" w:cs="Times New Roman"/>
          <w:sz w:val="28"/>
          <w:szCs w:val="28"/>
        </w:rPr>
        <w:t>нахождение с собаками, включая собак охотничьих пород;</w:t>
      </w:r>
    </w:p>
    <w:p w:rsidR="00970638" w:rsidRPr="00A570F5" w:rsidRDefault="00F42573" w:rsidP="00970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70638" w:rsidRPr="00D507FB">
        <w:rPr>
          <w:rFonts w:ascii="Times New Roman" w:hAnsi="Times New Roman" w:cs="Times New Roman"/>
          <w:sz w:val="28"/>
          <w:szCs w:val="28"/>
        </w:rPr>
        <w:t xml:space="preserve">устройство и оборудование мест стоянок, палаточных лагерей, </w:t>
      </w:r>
      <w:proofErr w:type="spellStart"/>
      <w:r w:rsidR="00970638" w:rsidRPr="00A570F5">
        <w:rPr>
          <w:rFonts w:ascii="Times New Roman" w:hAnsi="Times New Roman" w:cs="Times New Roman"/>
          <w:sz w:val="28"/>
          <w:szCs w:val="28"/>
        </w:rPr>
        <w:t>костровищ</w:t>
      </w:r>
      <w:proofErr w:type="spellEnd"/>
      <w:r w:rsidR="00970638" w:rsidRPr="00A570F5">
        <w:rPr>
          <w:rFonts w:ascii="Times New Roman" w:hAnsi="Times New Roman" w:cs="Times New Roman"/>
          <w:sz w:val="28"/>
          <w:szCs w:val="28"/>
        </w:rPr>
        <w:t xml:space="preserve"> вне специально выделенных мест.</w:t>
      </w:r>
    </w:p>
    <w:p w:rsidR="00344FE5" w:rsidRPr="00344FE5" w:rsidRDefault="00F42573" w:rsidP="00344FE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426">
        <w:rPr>
          <w:rFonts w:ascii="Times New Roman" w:hAnsi="Times New Roman" w:cs="Times New Roman"/>
          <w:sz w:val="28"/>
          <w:szCs w:val="28"/>
        </w:rPr>
        <w:t>3.14</w:t>
      </w:r>
      <w:r w:rsidR="00970638" w:rsidRPr="008E14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FE5" w:rsidRPr="00344FE5">
        <w:rPr>
          <w:rFonts w:ascii="Times New Roman" w:hAnsi="Times New Roman" w:cs="Times New Roman"/>
          <w:bCs/>
          <w:sz w:val="28"/>
          <w:szCs w:val="28"/>
        </w:rPr>
        <w:t>Зона охраны уникальных природных комплексов и объектов предназначена для сохранения в естественном состоянии и использования в условиях регулируемого туризма отдельных природных комплексов и объектов, прежде всего вулканогенного происхождения, имеющих особое природоохранное, научное, культурное, эстетическое и рекреационное значение</w:t>
      </w:r>
      <w:r w:rsidR="00344F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4FE5" w:rsidRPr="00344FE5">
        <w:rPr>
          <w:rFonts w:ascii="Times New Roman" w:hAnsi="Times New Roman" w:cs="Times New Roman"/>
          <w:bCs/>
          <w:sz w:val="28"/>
          <w:szCs w:val="28"/>
        </w:rPr>
        <w:t>а также точечных мест произрастания редких видов растений и грибов, точечных мест обитания редких видов животных, занесенных в Красную книгу Российской Федерации и</w:t>
      </w:r>
      <w:proofErr w:type="gramEnd"/>
      <w:r w:rsidR="00344FE5" w:rsidRPr="00344FE5">
        <w:rPr>
          <w:rFonts w:ascii="Times New Roman" w:hAnsi="Times New Roman" w:cs="Times New Roman"/>
          <w:bCs/>
          <w:sz w:val="28"/>
          <w:szCs w:val="28"/>
        </w:rPr>
        <w:t xml:space="preserve"> в Красную книгу Камчатского края.</w:t>
      </w:r>
    </w:p>
    <w:p w:rsidR="00970638" w:rsidRPr="00A754FD" w:rsidRDefault="000223D1" w:rsidP="0097063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5. 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>В пределах зоны охраны уникальных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родных комплексов и объектов </w:t>
      </w:r>
      <w:r w:rsidRPr="000223D1">
        <w:rPr>
          <w:rFonts w:ascii="Times New Roman" w:hAnsi="Times New Roman" w:cs="Times New Roman"/>
          <w:bCs/>
          <w:sz w:val="28"/>
          <w:szCs w:val="28"/>
        </w:rPr>
        <w:t xml:space="preserve">дополнительно к запретам, указанным в части 3.9 настоящего раздела, 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 xml:space="preserve"> запрещается: </w:t>
      </w:r>
    </w:p>
    <w:p w:rsidR="00970638" w:rsidRPr="00A754FD" w:rsidRDefault="000223D1" w:rsidP="0097063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>строительство, реконструкция и эксплуатация любых объектов, за исключением объектов, необходимых Учреждению для выполнения задач,</w:t>
      </w:r>
      <w:r w:rsidR="00970638" w:rsidRPr="00A754FD">
        <w:t xml:space="preserve"> 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 xml:space="preserve">а также объектов рекреационной, лесной и охотничьей инфраструктуры;  </w:t>
      </w:r>
    </w:p>
    <w:p w:rsidR="00970638" w:rsidRPr="00A754FD" w:rsidRDefault="003516C8" w:rsidP="0097063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>все виды рыболовства и охоты (за исключением добычи объектов животного мира в научных целях и в целях регулирования их численности);</w:t>
      </w:r>
    </w:p>
    <w:p w:rsidR="00970638" w:rsidRPr="00A754FD" w:rsidRDefault="003516C8" w:rsidP="0097063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100340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>использование лошадей;</w:t>
      </w:r>
    </w:p>
    <w:p w:rsidR="00970638" w:rsidRPr="00A754FD" w:rsidRDefault="003516C8" w:rsidP="0097063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 xml:space="preserve">посадка и стоянка вертолетов вне специально оборудованных площадок, имеющих твердое покрытие </w:t>
      </w:r>
      <w:r w:rsidR="00970638" w:rsidRPr="00A754FD">
        <w:rPr>
          <w:rFonts w:ascii="Times New Roman" w:hAnsi="Times New Roman" w:cs="Times New Roman"/>
          <w:sz w:val="28"/>
          <w:szCs w:val="28"/>
        </w:rPr>
        <w:t>(за исключением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 xml:space="preserve"> мероприятий по </w:t>
      </w:r>
      <w:r w:rsidR="00970638" w:rsidRPr="00A754FD">
        <w:rPr>
          <w:rFonts w:ascii="Times New Roman" w:hAnsi="Times New Roman" w:cs="Times New Roman"/>
          <w:sz w:val="28"/>
          <w:szCs w:val="28"/>
        </w:rPr>
        <w:t>ликвидации и предупреждению чрезвычайных ситуаций,</w:t>
      </w:r>
      <w:r w:rsidR="00970638" w:rsidRPr="00A754FD">
        <w:rPr>
          <w:rFonts w:ascii="Times New Roman" w:hAnsi="Times New Roman" w:cs="Times New Roman"/>
          <w:sz w:val="28"/>
          <w:szCs w:val="28"/>
          <w:lang w:eastAsia="en-US"/>
        </w:rPr>
        <w:t xml:space="preserve"> связанных с тушением лесных пожаров)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0638" w:rsidRPr="00A754FD" w:rsidRDefault="003516C8" w:rsidP="0097063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>устройство площадок для стоянки вертолетов на расстоянии менее 200 метров от крайних выходов минеральных вод;</w:t>
      </w:r>
    </w:p>
    <w:p w:rsidR="00970638" w:rsidRPr="00A754FD" w:rsidRDefault="003516C8" w:rsidP="0097063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>стоянка всех видов механических транспортных средств на расстоянии менее 150 метров от крайних выходов минеральных вод;</w:t>
      </w:r>
    </w:p>
    <w:p w:rsidR="00970638" w:rsidRPr="00A754FD" w:rsidRDefault="003516C8" w:rsidP="0097063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970638" w:rsidRPr="00A754FD">
        <w:rPr>
          <w:rFonts w:ascii="Times New Roman" w:hAnsi="Times New Roman" w:cs="Times New Roman"/>
          <w:bCs/>
          <w:sz w:val="28"/>
          <w:szCs w:val="28"/>
        </w:rPr>
        <w:t xml:space="preserve">самовольное устройство мест посадок, стоянок, отдыха, в том числе палаточных лагерей, </w:t>
      </w:r>
      <w:proofErr w:type="spellStart"/>
      <w:r w:rsidR="00970638" w:rsidRPr="00A754FD">
        <w:rPr>
          <w:rFonts w:ascii="Times New Roman" w:hAnsi="Times New Roman" w:cs="Times New Roman"/>
          <w:bCs/>
          <w:sz w:val="28"/>
          <w:szCs w:val="28"/>
        </w:rPr>
        <w:t>костровищ</w:t>
      </w:r>
      <w:proofErr w:type="spellEnd"/>
      <w:r w:rsidR="00970638" w:rsidRPr="00A754FD">
        <w:rPr>
          <w:rFonts w:ascii="Times New Roman" w:hAnsi="Times New Roman" w:cs="Times New Roman"/>
          <w:bCs/>
          <w:sz w:val="28"/>
          <w:szCs w:val="28"/>
        </w:rPr>
        <w:t>, пикниковых точек.</w:t>
      </w:r>
    </w:p>
    <w:p w:rsidR="003516C8" w:rsidRPr="003516C8" w:rsidRDefault="003516C8" w:rsidP="003516C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6. </w:t>
      </w:r>
      <w:r w:rsidRPr="003516C8">
        <w:rPr>
          <w:rFonts w:ascii="Times New Roman" w:hAnsi="Times New Roman" w:cs="Times New Roman"/>
          <w:bCs/>
          <w:sz w:val="28"/>
          <w:szCs w:val="28"/>
        </w:rPr>
        <w:t xml:space="preserve">В пределах зоны охраны уникальных природных комплексов и объектов разрешается регулируемое использование уникальных природных </w:t>
      </w:r>
      <w:r w:rsidRPr="003516C8">
        <w:rPr>
          <w:rFonts w:ascii="Times New Roman" w:hAnsi="Times New Roman" w:cs="Times New Roman"/>
          <w:bCs/>
          <w:sz w:val="28"/>
          <w:szCs w:val="28"/>
        </w:rPr>
        <w:lastRenderedPageBreak/>
        <w:t>комплексов и объектов в научных, эколого-просветительских, рекреационных и бальнеологических целях в пределах их установленной рекреационной емкости и сроков посещения.</w:t>
      </w:r>
    </w:p>
    <w:p w:rsidR="000B52D5" w:rsidRPr="00307D94" w:rsidRDefault="003516C8" w:rsidP="000B5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8E1426">
        <w:rPr>
          <w:rFonts w:ascii="Times New Roman" w:hAnsi="Times New Roman" w:cs="Times New Roman"/>
          <w:sz w:val="28"/>
          <w:szCs w:val="28"/>
        </w:rPr>
        <w:t xml:space="preserve">. </w:t>
      </w:r>
      <w:r w:rsidR="000B52D5" w:rsidRPr="008E1426">
        <w:rPr>
          <w:rFonts w:ascii="Times New Roman" w:hAnsi="Times New Roman" w:cs="Times New Roman"/>
          <w:sz w:val="28"/>
          <w:szCs w:val="28"/>
        </w:rPr>
        <w:t>Зона регулируемого туризма и рекреации</w:t>
      </w:r>
      <w:r w:rsidR="000B52D5" w:rsidRPr="008E1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2D5" w:rsidRPr="008E1426">
        <w:rPr>
          <w:rFonts w:ascii="Times New Roman" w:hAnsi="Times New Roman" w:cs="Times New Roman"/>
          <w:sz w:val="28"/>
          <w:szCs w:val="28"/>
        </w:rPr>
        <w:t>предназначена для</w:t>
      </w:r>
      <w:r w:rsidR="000B52D5" w:rsidRPr="00581D94">
        <w:rPr>
          <w:rFonts w:ascii="Times New Roman" w:hAnsi="Times New Roman" w:cs="Times New Roman"/>
          <w:sz w:val="28"/>
          <w:szCs w:val="28"/>
        </w:rPr>
        <w:t xml:space="preserve"> организации регулируемого туризма и отдыха граждан в природных условиях, осмотра достопримечательностей Природного пара, разрешенных видов охоты, любительского и спортивного рыболовства.</w:t>
      </w:r>
      <w:r w:rsidR="000B52D5" w:rsidRPr="00307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D5" w:rsidRPr="00307D94" w:rsidRDefault="003516C8" w:rsidP="000B5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1F7">
        <w:rPr>
          <w:rFonts w:ascii="Times New Roman" w:hAnsi="Times New Roman" w:cs="Times New Roman"/>
          <w:sz w:val="28"/>
          <w:szCs w:val="28"/>
        </w:rPr>
        <w:t xml:space="preserve">3.18. </w:t>
      </w:r>
      <w:r w:rsidR="000B52D5" w:rsidRPr="000911F7">
        <w:rPr>
          <w:rFonts w:ascii="Times New Roman" w:hAnsi="Times New Roman" w:cs="Times New Roman"/>
          <w:sz w:val="28"/>
          <w:szCs w:val="28"/>
        </w:rPr>
        <w:t>В пределах зоны регулируемого туризма и рекреации</w:t>
      </w:r>
      <w:r w:rsidR="000B52D5" w:rsidRPr="00091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2D5" w:rsidRPr="000911F7">
        <w:rPr>
          <w:rFonts w:ascii="Times New Roman" w:hAnsi="Times New Roman" w:cs="Times New Roman"/>
          <w:sz w:val="28"/>
          <w:szCs w:val="28"/>
        </w:rPr>
        <w:t>разрешается:</w:t>
      </w:r>
    </w:p>
    <w:p w:rsidR="000B52D5" w:rsidRPr="00307D94" w:rsidRDefault="00804EB2" w:rsidP="000B5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B52D5" w:rsidRPr="00307D94">
        <w:rPr>
          <w:rFonts w:ascii="Times New Roman" w:hAnsi="Times New Roman" w:cs="Times New Roman"/>
          <w:sz w:val="28"/>
          <w:szCs w:val="28"/>
        </w:rPr>
        <w:t>строительство, реконструкция, ремонт и эксплуатации на специально выделенных земельных участках хозяйственных и иных объектов, необходимых для обеспечения разрешенной хозяйственной деятельности, в том числе используемых для обеспечения деятельности Учреждения</w:t>
      </w:r>
      <w:r w:rsidR="000B52D5" w:rsidRPr="00307D94">
        <w:t xml:space="preserve"> (</w:t>
      </w:r>
      <w:r w:rsidR="000B52D5" w:rsidRPr="00307D94">
        <w:rPr>
          <w:rFonts w:ascii="Times New Roman" w:hAnsi="Times New Roman" w:cs="Times New Roman"/>
          <w:sz w:val="28"/>
          <w:szCs w:val="28"/>
        </w:rPr>
        <w:t>при соблюдении требований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части 3.5 настоящего раздела</w:t>
      </w:r>
      <w:r w:rsidR="000B52D5" w:rsidRPr="00307D94">
        <w:rPr>
          <w:rFonts w:ascii="Times New Roman" w:hAnsi="Times New Roman" w:cs="Times New Roman"/>
          <w:sz w:val="28"/>
          <w:szCs w:val="28"/>
        </w:rPr>
        <w:t>);</w:t>
      </w:r>
    </w:p>
    <w:p w:rsidR="000B52D5" w:rsidRPr="00307D94" w:rsidRDefault="00804EB2" w:rsidP="000B5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B52D5" w:rsidRPr="00307D94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ремонт и эксплуатации на специально выделенных земельных участках объектов туристской инфраструктуры, в том числе баз отдыха, гостиниц, экскурсионных троп и маршрутов, стационарных пунктов наблюдения, смотровых площадок, мест стоянок механических транспортных средств, мест размещения палаточных лагерей, пикниковых точек, </w:t>
      </w:r>
      <w:proofErr w:type="spellStart"/>
      <w:r w:rsidR="000B52D5" w:rsidRPr="00307D94">
        <w:rPr>
          <w:rFonts w:ascii="Times New Roman" w:hAnsi="Times New Roman" w:cs="Times New Roman"/>
          <w:sz w:val="28"/>
          <w:szCs w:val="28"/>
        </w:rPr>
        <w:t>костровищ</w:t>
      </w:r>
      <w:proofErr w:type="spellEnd"/>
      <w:r w:rsidR="000B52D5" w:rsidRPr="00307D94">
        <w:rPr>
          <w:rFonts w:ascii="Times New Roman" w:hAnsi="Times New Roman" w:cs="Times New Roman"/>
          <w:sz w:val="28"/>
          <w:szCs w:val="28"/>
        </w:rPr>
        <w:t xml:space="preserve"> (при соблюдении требований,</w:t>
      </w:r>
      <w:r w:rsidRPr="00804EB2">
        <w:rPr>
          <w:rFonts w:ascii="Times New Roman" w:hAnsi="Times New Roman" w:cs="Times New Roman"/>
          <w:sz w:val="28"/>
          <w:szCs w:val="28"/>
        </w:rPr>
        <w:t xml:space="preserve"> указанных в части 3.5 настоящего раздела</w:t>
      </w:r>
      <w:r w:rsidR="000B52D5" w:rsidRPr="00307D94">
        <w:rPr>
          <w:rFonts w:ascii="Times New Roman" w:hAnsi="Times New Roman" w:cs="Times New Roman"/>
          <w:sz w:val="28"/>
          <w:szCs w:val="28"/>
        </w:rPr>
        <w:t>);</w:t>
      </w:r>
    </w:p>
    <w:p w:rsidR="000B52D5" w:rsidRPr="00307D94" w:rsidRDefault="004D2AAB" w:rsidP="000B5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B52D5" w:rsidRPr="00307D94">
        <w:rPr>
          <w:rFonts w:ascii="Times New Roman" w:hAnsi="Times New Roman" w:cs="Times New Roman"/>
          <w:sz w:val="28"/>
          <w:szCs w:val="28"/>
        </w:rPr>
        <w:t xml:space="preserve">туризм; </w:t>
      </w:r>
    </w:p>
    <w:p w:rsidR="000B52D5" w:rsidRPr="00307D94" w:rsidRDefault="004D2AAB" w:rsidP="000B5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B52D5" w:rsidRPr="00307D94">
        <w:rPr>
          <w:rFonts w:ascii="Times New Roman" w:hAnsi="Times New Roman" w:cs="Times New Roman"/>
          <w:sz w:val="28"/>
          <w:szCs w:val="28"/>
        </w:rPr>
        <w:t>туристско-рекреационная деятельность;</w:t>
      </w:r>
    </w:p>
    <w:p w:rsidR="000B52D5" w:rsidRPr="00307D94" w:rsidRDefault="004D2AAB" w:rsidP="000B5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B52D5" w:rsidRPr="00307D94">
        <w:rPr>
          <w:rFonts w:ascii="Times New Roman" w:hAnsi="Times New Roman" w:cs="Times New Roman"/>
          <w:sz w:val="28"/>
          <w:szCs w:val="28"/>
        </w:rPr>
        <w:t>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нных соглашениях;</w:t>
      </w:r>
    </w:p>
    <w:p w:rsidR="000B52D5" w:rsidRPr="00307D94" w:rsidRDefault="004D2AAB" w:rsidP="000B5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B52D5" w:rsidRPr="00307D94">
        <w:rPr>
          <w:rFonts w:ascii="Times New Roman" w:hAnsi="Times New Roman" w:cs="Times New Roman"/>
          <w:sz w:val="28"/>
          <w:szCs w:val="28"/>
        </w:rPr>
        <w:t xml:space="preserve">любительское и спортивное рыболовство; </w:t>
      </w:r>
    </w:p>
    <w:p w:rsidR="004D2AAB" w:rsidRPr="004D2AAB" w:rsidRDefault="004D2AAB" w:rsidP="004D2AAB">
      <w:pPr>
        <w:widowControl w:val="0"/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proofErr w:type="gramStart"/>
      <w:r>
        <w:rPr>
          <w:szCs w:val="28"/>
        </w:rPr>
        <w:t xml:space="preserve">7) </w:t>
      </w:r>
      <w:r w:rsidRPr="004D2AAB">
        <w:rPr>
          <w:szCs w:val="28"/>
          <w:lang w:eastAsia="zh-CN"/>
        </w:rPr>
        <w:t xml:space="preserve">заготовка, сбор и переработка дикорастущих плодов, ягод, орехов, грибов, других пригодных для употребления в пищу лесных ресурсов (пищевых лесных ресурсов), недревесных лесных ресурсов, а также выборочные рубки юридическими лицами и индивидуальными предпринимателями, осуществляющими рекреационную и </w:t>
      </w:r>
      <w:proofErr w:type="spellStart"/>
      <w:r w:rsidRPr="004D2AAB">
        <w:rPr>
          <w:szCs w:val="28"/>
          <w:lang w:eastAsia="zh-CN"/>
        </w:rPr>
        <w:t>охотхозяйственую</w:t>
      </w:r>
      <w:proofErr w:type="spellEnd"/>
      <w:r w:rsidRPr="004D2AAB">
        <w:rPr>
          <w:szCs w:val="28"/>
          <w:lang w:eastAsia="zh-CN"/>
        </w:rPr>
        <w:t xml:space="preserve"> деятельность, лесных насаждений в целях заготовки древесины для собственных нужд (по согласованию мест рубок и их объема с Учреждением);</w:t>
      </w:r>
      <w:proofErr w:type="gramEnd"/>
    </w:p>
    <w:p w:rsidR="000B52D5" w:rsidRDefault="004D2AAB" w:rsidP="000B52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B52D5" w:rsidRPr="00307D94">
        <w:rPr>
          <w:rFonts w:ascii="Times New Roman" w:hAnsi="Times New Roman" w:cs="Times New Roman"/>
          <w:sz w:val="28"/>
          <w:szCs w:val="28"/>
        </w:rPr>
        <w:t>проведение общественно значимых спортивных и культурно-массовых мероприятий (за исключением мероприятий, связанных с массовым использованием механических транспортных средств и лошадей).</w:t>
      </w:r>
    </w:p>
    <w:p w:rsidR="009D60A0" w:rsidRDefault="009D60A0" w:rsidP="009D60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60A0">
        <w:rPr>
          <w:szCs w:val="28"/>
        </w:rPr>
        <w:t>3.</w:t>
      </w:r>
      <w:r w:rsidR="000911F7">
        <w:rPr>
          <w:szCs w:val="28"/>
        </w:rPr>
        <w:t>19</w:t>
      </w:r>
      <w:r w:rsidRPr="009D60A0">
        <w:rPr>
          <w:szCs w:val="28"/>
        </w:rPr>
        <w:t>. Зона хозяйственного назначения</w:t>
      </w:r>
      <w:r w:rsidRPr="009D60A0">
        <w:rPr>
          <w:b/>
          <w:szCs w:val="28"/>
        </w:rPr>
        <w:t xml:space="preserve"> </w:t>
      </w:r>
      <w:r w:rsidRPr="009D60A0">
        <w:rPr>
          <w:szCs w:val="28"/>
        </w:rPr>
        <w:t>предназначена для осуществления разрешенной в соответствии с законодательством Российской Федерации и настоящим Положением хозяйственной деятельности, в том числе деятельности по обеспечению комфортного отдыха, рекреационной и туристкой инфраструктур, культурного и информационного обслуживания посетителей Природного парка.</w:t>
      </w:r>
    </w:p>
    <w:p w:rsidR="004014A0" w:rsidRDefault="004014A0" w:rsidP="009D60A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014A0" w:rsidRPr="009D60A0" w:rsidRDefault="004014A0" w:rsidP="009D60A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60A0" w:rsidRPr="009D60A0" w:rsidRDefault="009D60A0" w:rsidP="009D60A0">
      <w:pPr>
        <w:autoSpaceDE w:val="0"/>
        <w:autoSpaceDN w:val="0"/>
        <w:adjustRightInd w:val="0"/>
        <w:ind w:firstLine="709"/>
        <w:jc w:val="both"/>
      </w:pPr>
      <w:r w:rsidRPr="009D60A0">
        <w:lastRenderedPageBreak/>
        <w:t>3.</w:t>
      </w:r>
      <w:r w:rsidR="000911F7">
        <w:t>20</w:t>
      </w:r>
      <w:r w:rsidRPr="009D60A0">
        <w:t>. В зоне хозяйственного назначения разрешается:</w:t>
      </w:r>
    </w:p>
    <w:p w:rsidR="009D60A0" w:rsidRPr="009D60A0" w:rsidRDefault="009D60A0" w:rsidP="009D60A0">
      <w:pPr>
        <w:autoSpaceDE w:val="0"/>
        <w:autoSpaceDN w:val="0"/>
        <w:adjustRightInd w:val="0"/>
        <w:ind w:firstLine="709"/>
        <w:jc w:val="both"/>
      </w:pPr>
      <w:r w:rsidRPr="009D60A0">
        <w:t>1) строительство, реконструкция, ремонт и эксплуатация на специально выделенных земельных участках хозяйственных и иных объектов, необходимых для обеспечения разрешенной хозяйственной деятельности, в том числе используемых для обеспечения деятельности Учреждения (</w:t>
      </w:r>
      <w:r w:rsidRPr="009D60A0">
        <w:rPr>
          <w:szCs w:val="28"/>
        </w:rPr>
        <w:t>при соблюдении требований, указанных в части 3.5 настоящего раздела)</w:t>
      </w:r>
      <w:r w:rsidRPr="009D60A0">
        <w:t>;</w:t>
      </w:r>
    </w:p>
    <w:p w:rsidR="009D60A0" w:rsidRPr="009D60A0" w:rsidRDefault="009D60A0" w:rsidP="009D60A0">
      <w:pPr>
        <w:autoSpaceDE w:val="0"/>
        <w:autoSpaceDN w:val="0"/>
        <w:adjustRightInd w:val="0"/>
        <w:ind w:firstLine="709"/>
        <w:jc w:val="both"/>
      </w:pPr>
      <w:r w:rsidRPr="009D60A0">
        <w:t xml:space="preserve">2) строительство, реконструкция, ремонт и эксплуатация на специально выделенных земельных участках объектов туристской инфраструктуры, в том числе баз отдыха, гостиниц, экскурсионных троп и маршрутов, стационарных пунктов наблюдения, смотровых площадок, мест стоянок механических транспортных средств, мест размещения палаточных лагерей, пикниковых точек, </w:t>
      </w:r>
      <w:proofErr w:type="spellStart"/>
      <w:r w:rsidRPr="009D60A0">
        <w:t>костровищ</w:t>
      </w:r>
      <w:proofErr w:type="spellEnd"/>
      <w:r w:rsidRPr="009D60A0">
        <w:t xml:space="preserve"> (</w:t>
      </w:r>
      <w:r w:rsidRPr="009D60A0">
        <w:rPr>
          <w:szCs w:val="28"/>
        </w:rPr>
        <w:t>при соблюдении требований, указанных в части 3.5 настоящего раздела)</w:t>
      </w:r>
      <w:r w:rsidRPr="009D60A0">
        <w:t>;</w:t>
      </w:r>
    </w:p>
    <w:p w:rsidR="009D60A0" w:rsidRPr="009D60A0" w:rsidRDefault="009D60A0" w:rsidP="009D60A0">
      <w:pPr>
        <w:autoSpaceDE w:val="0"/>
        <w:autoSpaceDN w:val="0"/>
        <w:adjustRightInd w:val="0"/>
        <w:ind w:firstLine="709"/>
        <w:jc w:val="both"/>
      </w:pPr>
      <w:r w:rsidRPr="009D60A0">
        <w:t xml:space="preserve">3) туризм; </w:t>
      </w:r>
    </w:p>
    <w:p w:rsidR="009D60A0" w:rsidRPr="009D60A0" w:rsidRDefault="009D60A0" w:rsidP="009D60A0">
      <w:pPr>
        <w:autoSpaceDE w:val="0"/>
        <w:autoSpaceDN w:val="0"/>
        <w:adjustRightInd w:val="0"/>
        <w:ind w:firstLine="709"/>
        <w:jc w:val="both"/>
      </w:pPr>
      <w:r w:rsidRPr="009D60A0">
        <w:t>4) туристско-рекреационная деятельность;</w:t>
      </w:r>
    </w:p>
    <w:p w:rsidR="009D60A0" w:rsidRPr="009D60A0" w:rsidRDefault="009D60A0" w:rsidP="009D60A0">
      <w:pPr>
        <w:autoSpaceDE w:val="0"/>
        <w:autoSpaceDN w:val="0"/>
        <w:adjustRightInd w:val="0"/>
        <w:ind w:firstLine="709"/>
        <w:jc w:val="both"/>
      </w:pPr>
      <w:r w:rsidRPr="009D60A0">
        <w:t>5) 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охотхозяйственных соглашениях;</w:t>
      </w:r>
    </w:p>
    <w:p w:rsidR="009D60A0" w:rsidRPr="009D60A0" w:rsidRDefault="009D60A0" w:rsidP="009D60A0">
      <w:pPr>
        <w:autoSpaceDE w:val="0"/>
        <w:autoSpaceDN w:val="0"/>
        <w:adjustRightInd w:val="0"/>
        <w:ind w:firstLine="709"/>
        <w:jc w:val="both"/>
      </w:pPr>
      <w:r w:rsidRPr="009D60A0">
        <w:t>6) любительское и спортивное рыболовство;</w:t>
      </w:r>
    </w:p>
    <w:p w:rsidR="009D60A0" w:rsidRPr="009D60A0" w:rsidRDefault="009D60A0" w:rsidP="009D60A0">
      <w:pPr>
        <w:autoSpaceDE w:val="0"/>
        <w:autoSpaceDN w:val="0"/>
        <w:adjustRightInd w:val="0"/>
        <w:ind w:firstLine="709"/>
        <w:jc w:val="both"/>
      </w:pPr>
      <w:r w:rsidRPr="009D60A0">
        <w:t>7) временное складирование отходов (на срок не более чем шесть месяцев) в местах (на площадках),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дальнейшего использования, транспортирования и размещения отходов на объектах размещения отходов;</w:t>
      </w:r>
    </w:p>
    <w:p w:rsidR="009D60A0" w:rsidRPr="009D60A0" w:rsidRDefault="009D60A0" w:rsidP="009D60A0">
      <w:pPr>
        <w:widowControl w:val="0"/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proofErr w:type="gramStart"/>
      <w:r w:rsidRPr="009D60A0">
        <w:t xml:space="preserve">8) </w:t>
      </w:r>
      <w:r w:rsidRPr="009D60A0">
        <w:rPr>
          <w:szCs w:val="28"/>
          <w:lang w:eastAsia="zh-CN"/>
        </w:rPr>
        <w:t xml:space="preserve">заготовка, сбор и переработка дикорастущих плодов, ягод, орехов, грибов, других пригодных для употребления в пищу лесных ресурсов (пищевых лесных ресурсов), недревесных лесных ресурсов, а также выборочные рубки юридическими лицами и индивидуальными предпринимателями, осуществляющими рекреационную и </w:t>
      </w:r>
      <w:proofErr w:type="spellStart"/>
      <w:r w:rsidRPr="009D60A0">
        <w:rPr>
          <w:szCs w:val="28"/>
          <w:lang w:eastAsia="zh-CN"/>
        </w:rPr>
        <w:t>охотхозяйственую</w:t>
      </w:r>
      <w:proofErr w:type="spellEnd"/>
      <w:r w:rsidRPr="009D60A0">
        <w:rPr>
          <w:szCs w:val="28"/>
          <w:lang w:eastAsia="zh-CN"/>
        </w:rPr>
        <w:t xml:space="preserve"> деятельность, лесных насаждений в целях заготовки древесины для собственных нужд (по согласованию мест рубок и их объема с Учреждением);</w:t>
      </w:r>
      <w:proofErr w:type="gramEnd"/>
    </w:p>
    <w:p w:rsidR="009D60A0" w:rsidRPr="009D60A0" w:rsidRDefault="009D60A0" w:rsidP="009D60A0">
      <w:pPr>
        <w:widowControl w:val="0"/>
        <w:suppressAutoHyphens/>
        <w:autoSpaceDE w:val="0"/>
        <w:spacing w:line="235" w:lineRule="auto"/>
        <w:ind w:firstLine="709"/>
        <w:jc w:val="both"/>
      </w:pPr>
      <w:r w:rsidRPr="009D60A0">
        <w:t>9) размещение дорог, линий электропередач, других линейных объектов;</w:t>
      </w:r>
    </w:p>
    <w:p w:rsidR="009D60A0" w:rsidRPr="009D60A0" w:rsidRDefault="009D60A0" w:rsidP="009D60A0">
      <w:pPr>
        <w:autoSpaceDE w:val="0"/>
        <w:autoSpaceDN w:val="0"/>
        <w:adjustRightInd w:val="0"/>
        <w:ind w:firstLine="709"/>
        <w:jc w:val="both"/>
      </w:pPr>
      <w:r w:rsidRPr="009D60A0">
        <w:t xml:space="preserve">10) стоянка </w:t>
      </w:r>
      <w:r w:rsidRPr="009D60A0">
        <w:rPr>
          <w:szCs w:val="28"/>
        </w:rPr>
        <w:t>механических транспортных средств</w:t>
      </w:r>
      <w:r w:rsidRPr="009D60A0">
        <w:t xml:space="preserve">, посадка и стоянка вертолетов и иных летальных аппаратов в специально отведенных местах, </w:t>
      </w:r>
      <w:r w:rsidRPr="009D60A0">
        <w:rPr>
          <w:szCs w:val="28"/>
        </w:rPr>
        <w:t>а также в неотведенных местах в случаях проведения мероприятий по ликвидации и предупреждению чрезвычайных ситуаций</w:t>
      </w:r>
      <w:r w:rsidRPr="009D60A0">
        <w:t>;</w:t>
      </w:r>
    </w:p>
    <w:p w:rsidR="009D60A0" w:rsidRPr="009D60A0" w:rsidRDefault="009D60A0" w:rsidP="009D60A0">
      <w:pPr>
        <w:autoSpaceDE w:val="0"/>
        <w:autoSpaceDN w:val="0"/>
        <w:adjustRightInd w:val="0"/>
        <w:ind w:firstLine="709"/>
        <w:jc w:val="both"/>
      </w:pPr>
      <w:r w:rsidRPr="009D60A0">
        <w:t xml:space="preserve">11) проведение общественно значимых спортивных и культурно-массовых мероприятий, за исключением мероприятий, связанных с массовым использованием транспортных средств и лошадей. </w:t>
      </w:r>
    </w:p>
    <w:p w:rsidR="00AD7DEC" w:rsidRPr="00AD7DEC" w:rsidRDefault="004D2AAB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0911F7">
        <w:rPr>
          <w:szCs w:val="28"/>
        </w:rPr>
        <w:t>21</w:t>
      </w:r>
      <w:r>
        <w:rPr>
          <w:szCs w:val="28"/>
        </w:rPr>
        <w:t xml:space="preserve">. </w:t>
      </w:r>
      <w:r w:rsidR="007C1256" w:rsidRPr="00581D94">
        <w:rPr>
          <w:szCs w:val="28"/>
        </w:rPr>
        <w:t>Зона хозяйственного назначения</w:t>
      </w:r>
      <w:r w:rsidR="007C1256" w:rsidRPr="00581D94">
        <w:rPr>
          <w:b/>
          <w:szCs w:val="28"/>
        </w:rPr>
        <w:t xml:space="preserve"> </w:t>
      </w:r>
      <w:r w:rsidR="00AD7DEC" w:rsidRPr="00AD7DEC">
        <w:t xml:space="preserve">может быть выделена в пределах зоны регулируемого </w:t>
      </w:r>
      <w:r w:rsidR="00AD7DEC" w:rsidRPr="00AD7DEC">
        <w:rPr>
          <w:szCs w:val="28"/>
        </w:rPr>
        <w:t xml:space="preserve">туризма и рекреации в процессе дальнейшего развития рекреационной инфраструктуры Природного парка (в соответствии с </w:t>
      </w:r>
      <w:r w:rsidR="00AD7DEC" w:rsidRPr="00AD7DEC">
        <w:rPr>
          <w:szCs w:val="28"/>
        </w:rPr>
        <w:lastRenderedPageBreak/>
        <w:t>перспективным Планом развития Природного парка, согласованным с Министерством).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sub_34"/>
      <w:r w:rsidRPr="00AD7DEC">
        <w:rPr>
          <w:szCs w:val="28"/>
        </w:rPr>
        <w:t>3.2</w:t>
      </w:r>
      <w:r w:rsidR="000911F7">
        <w:rPr>
          <w:szCs w:val="28"/>
        </w:rPr>
        <w:t>2</w:t>
      </w:r>
      <w:r w:rsidRPr="00AD7DEC">
        <w:rPr>
          <w:szCs w:val="28"/>
        </w:rPr>
        <w:t xml:space="preserve">. </w:t>
      </w:r>
      <w:bookmarkStart w:id="3" w:name="sub_35"/>
      <w:bookmarkEnd w:id="2"/>
      <w:r w:rsidRPr="00AD7DEC">
        <w:rPr>
          <w:szCs w:val="28"/>
        </w:rPr>
        <w:t xml:space="preserve">Любительское и спортивное рыболовство осуществляются в соответствии с Правилами рыболовства для Дальневосточного рыбохозяйственного бассейна. 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szCs w:val="28"/>
        </w:rPr>
        <w:t>3.2</w:t>
      </w:r>
      <w:r w:rsidR="000911F7">
        <w:rPr>
          <w:szCs w:val="28"/>
        </w:rPr>
        <w:t>3</w:t>
      </w:r>
      <w:r w:rsidRPr="00AD7DEC">
        <w:rPr>
          <w:szCs w:val="28"/>
        </w:rPr>
        <w:t>. Все разрешенные виды охоты осуществляются в границах  охотничьих угодий в соответствии с законодательством Российской Федерации и настоящим Положением.</w:t>
      </w:r>
    </w:p>
    <w:p w:rsidR="00AD7DEC" w:rsidRPr="00AD7DEC" w:rsidRDefault="00AD7DEC" w:rsidP="00AD7DEC">
      <w:pPr>
        <w:ind w:firstLine="709"/>
        <w:jc w:val="both"/>
        <w:rPr>
          <w:szCs w:val="28"/>
        </w:rPr>
      </w:pPr>
      <w:bookmarkStart w:id="4" w:name="sub_3504"/>
      <w:r w:rsidRPr="00AD7DEC">
        <w:rPr>
          <w:szCs w:val="28"/>
        </w:rPr>
        <w:t xml:space="preserve">Внутрихозяйственное </w:t>
      </w:r>
      <w:proofErr w:type="spellStart"/>
      <w:r w:rsidRPr="00AD7DEC">
        <w:rPr>
          <w:szCs w:val="28"/>
        </w:rPr>
        <w:t>охотустройство</w:t>
      </w:r>
      <w:proofErr w:type="spellEnd"/>
      <w:r w:rsidRPr="00AD7DEC">
        <w:rPr>
          <w:szCs w:val="28"/>
        </w:rPr>
        <w:t xml:space="preserve"> (схема использования и охраны охотничьего угодья) не должно противоречить функциональному зонированию территории Природного парка.</w:t>
      </w:r>
    </w:p>
    <w:bookmarkEnd w:id="4"/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szCs w:val="28"/>
        </w:rPr>
        <w:t>3.2</w:t>
      </w:r>
      <w:r w:rsidR="000911F7">
        <w:rPr>
          <w:szCs w:val="28"/>
        </w:rPr>
        <w:t>4</w:t>
      </w:r>
      <w:r w:rsidRPr="00AD7DEC">
        <w:rPr>
          <w:szCs w:val="28"/>
        </w:rPr>
        <w:t xml:space="preserve">. Ведение лесного хозяйства на территории Природного парка осуществляется на основании лесного плана Камчатского края, лесохозяйственного регламента и в соответствии с проектом освоения лесов и установленным режимом охраны функциональных зон Природного парка.   </w:t>
      </w:r>
    </w:p>
    <w:p w:rsidR="00AD7DEC" w:rsidRPr="00AD7DEC" w:rsidRDefault="00AD7DEC" w:rsidP="00AD7DE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5" w:name="sub_36"/>
      <w:bookmarkEnd w:id="3"/>
      <w:r w:rsidRPr="00AD7DEC">
        <w:rPr>
          <w:szCs w:val="28"/>
        </w:rPr>
        <w:t>3.2</w:t>
      </w:r>
      <w:r w:rsidR="000911F7">
        <w:rPr>
          <w:szCs w:val="28"/>
        </w:rPr>
        <w:t>5</w:t>
      </w:r>
      <w:r w:rsidRPr="00AD7DEC">
        <w:rPr>
          <w:szCs w:val="28"/>
        </w:rPr>
        <w:t xml:space="preserve">. </w:t>
      </w:r>
      <w:proofErr w:type="gramStart"/>
      <w:r w:rsidRPr="00AD7DEC">
        <w:rPr>
          <w:szCs w:val="28"/>
        </w:rPr>
        <w:t xml:space="preserve">При размещении, проектировании, строительстве и эксплуатации транспортных магистралей, трубопроводов, линий связи и электропередачи и  других линейных объектов на территории Природного парка в пределах зоны хозяйственного назначения </w:t>
      </w:r>
      <w:r w:rsidRPr="00AD7DEC">
        <w:rPr>
          <w:rFonts w:eastAsia="Calibri"/>
          <w:szCs w:val="28"/>
          <w:lang w:eastAsia="en-US"/>
        </w:rPr>
        <w:t>должны разрабатываться и осуществляться мероприятия, обеспечивающие сохранение путей миграции объектов животного мира и мест их постоянной концентрации, в том числе в период размножения и зимовки.</w:t>
      </w:r>
      <w:proofErr w:type="gramEnd"/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szCs w:val="28"/>
        </w:rPr>
        <w:t>3.2</w:t>
      </w:r>
      <w:r w:rsidR="000911F7">
        <w:rPr>
          <w:szCs w:val="28"/>
        </w:rPr>
        <w:t>6</w:t>
      </w:r>
      <w:r w:rsidRPr="00AD7DEC">
        <w:rPr>
          <w:szCs w:val="28"/>
        </w:rPr>
        <w:t>. Границы Природного парка обозначаются на местности специальными информационными знаками.</w:t>
      </w:r>
    </w:p>
    <w:bookmarkEnd w:id="5"/>
    <w:p w:rsidR="00AD7DEC" w:rsidRPr="00AD7DEC" w:rsidRDefault="00AD7DEC" w:rsidP="00AD7DEC">
      <w:pPr>
        <w:ind w:firstLine="709"/>
        <w:jc w:val="both"/>
        <w:rPr>
          <w:rFonts w:eastAsia="Calibri"/>
          <w:szCs w:val="28"/>
          <w:lang w:eastAsia="en-US"/>
        </w:rPr>
      </w:pPr>
      <w:r w:rsidRPr="00AD7DEC">
        <w:t>3.</w:t>
      </w:r>
      <w:r>
        <w:t>2</w:t>
      </w:r>
      <w:r w:rsidR="000911F7">
        <w:t>7</w:t>
      </w:r>
      <w:r w:rsidRPr="00AD7DEC">
        <w:t xml:space="preserve">. Собственники, владельцы, пользователи, арендаторы земельных (лесных) участков, водных объектов, расположенных в границах Природного парка, а также иные юридические лица, индивидуальные предприниматели, физические лица, осуществляющие хозяйственную и иную деятельность на территории Природного парка, обязаны соблюдать установленный настоящим Положением режим его охраны и природопользования. </w:t>
      </w:r>
    </w:p>
    <w:p w:rsidR="00AD7DEC" w:rsidRPr="00AD7DEC" w:rsidRDefault="00AD7DEC" w:rsidP="00AD7DEC">
      <w:pPr>
        <w:ind w:firstLine="709"/>
        <w:jc w:val="both"/>
        <w:rPr>
          <w:rFonts w:eastAsia="Calibri"/>
          <w:szCs w:val="28"/>
          <w:lang w:eastAsia="en-US"/>
        </w:rPr>
      </w:pPr>
      <w:r w:rsidRPr="00AD7DEC"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>2</w:t>
      </w:r>
      <w:r w:rsidR="000911F7">
        <w:rPr>
          <w:rFonts w:eastAsia="Calibri"/>
          <w:szCs w:val="28"/>
          <w:lang w:eastAsia="en-US"/>
        </w:rPr>
        <w:t>8</w:t>
      </w:r>
      <w:r w:rsidRPr="00AD7DEC">
        <w:rPr>
          <w:rFonts w:eastAsia="Calibri"/>
          <w:szCs w:val="28"/>
          <w:lang w:eastAsia="en-US"/>
        </w:rPr>
        <w:t>. Ответственность за нарушение установленного режима или иных правил охраны и использования окружающей среды и природных ресурсов на территории Природного парка наступает в соответствии с законодательством Российской Федерации.</w:t>
      </w:r>
    </w:p>
    <w:p w:rsidR="00181299" w:rsidRDefault="00181299" w:rsidP="00AD7DEC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AD7DEC" w:rsidRPr="00AD7DEC" w:rsidRDefault="00AD7DEC" w:rsidP="00AD7DEC">
      <w:pPr>
        <w:autoSpaceDE w:val="0"/>
        <w:autoSpaceDN w:val="0"/>
        <w:adjustRightInd w:val="0"/>
        <w:spacing w:line="228" w:lineRule="auto"/>
        <w:rPr>
          <w:bCs/>
          <w:szCs w:val="28"/>
        </w:rPr>
      </w:pPr>
      <w:r w:rsidRPr="00AD7DEC">
        <w:rPr>
          <w:bCs/>
          <w:szCs w:val="28"/>
        </w:rPr>
        <w:t xml:space="preserve">4. Научно-исследовательская деятельность </w:t>
      </w:r>
    </w:p>
    <w:p w:rsidR="00AD7DEC" w:rsidRPr="00AD7DEC" w:rsidRDefault="00AD7DEC" w:rsidP="00AD7DEC">
      <w:pPr>
        <w:autoSpaceDE w:val="0"/>
        <w:autoSpaceDN w:val="0"/>
        <w:adjustRightInd w:val="0"/>
        <w:spacing w:line="120" w:lineRule="auto"/>
        <w:jc w:val="both"/>
        <w:rPr>
          <w:sz w:val="20"/>
        </w:rPr>
      </w:pPr>
    </w:p>
    <w:p w:rsidR="00AD7DEC" w:rsidRPr="00AD7DEC" w:rsidRDefault="00AD7DEC" w:rsidP="00AD7DE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D7DEC">
        <w:rPr>
          <w:szCs w:val="28"/>
        </w:rPr>
        <w:t>4.1. Научно-исследовательская деятельность в Природном парке направлена на разработку и внедрение научных методов сохранения биологического разнообразия, природных объектов в условиях рекреационного использования, экологический мониторинг, оценку и прогноз состояния окружающей среды на территории Природного парка.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D7DEC">
        <w:rPr>
          <w:szCs w:val="28"/>
        </w:rPr>
        <w:t xml:space="preserve">4.2. Содействие осуществлению научно-исследовательской деятельности на территории Природного парка </w:t>
      </w:r>
      <w:proofErr w:type="gramStart"/>
      <w:r w:rsidRPr="00AD7DEC">
        <w:rPr>
          <w:szCs w:val="28"/>
        </w:rPr>
        <w:t>обеспечивается директором Учреждения и выполняется</w:t>
      </w:r>
      <w:proofErr w:type="gramEnd"/>
      <w:r w:rsidRPr="00AD7DEC">
        <w:rPr>
          <w:szCs w:val="28"/>
        </w:rPr>
        <w:t xml:space="preserve"> как штатными сотрудниками Учреждения, так и специализированными научно-исследовательскими учреждениями и высшими </w:t>
      </w:r>
      <w:r w:rsidRPr="00AD7DEC">
        <w:rPr>
          <w:szCs w:val="28"/>
        </w:rPr>
        <w:lastRenderedPageBreak/>
        <w:t xml:space="preserve">учебными заведениями соответствующего профиля, отдельными специалистами, в соответствии с научными (научно-исследовательскими) программами и </w:t>
      </w:r>
      <w:r w:rsidRPr="00AD7DEC">
        <w:rPr>
          <w:bCs/>
          <w:szCs w:val="28"/>
        </w:rPr>
        <w:t>по разрешениям, выдаваемым Учреждением.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7DEC">
        <w:rPr>
          <w:rFonts w:eastAsia="Calibri"/>
          <w:szCs w:val="28"/>
        </w:rPr>
        <w:t xml:space="preserve">4.3. Охота в целях осуществления научно-исследовательской деятельности осуществляется в соответствии с требованиями, предусмотренными Федеральным законом от 24.07.2009 № 209-ФЗ «Об охоте </w:t>
      </w:r>
      <w:proofErr w:type="gramStart"/>
      <w:r w:rsidRPr="00AD7DEC">
        <w:rPr>
          <w:rFonts w:eastAsia="Calibri"/>
          <w:szCs w:val="28"/>
        </w:rPr>
        <w:t>и</w:t>
      </w:r>
      <w:proofErr w:type="gramEnd"/>
      <w:r w:rsidRPr="00AD7DEC">
        <w:rPr>
          <w:rFonts w:eastAsia="Calibri"/>
          <w:szCs w:val="28"/>
        </w:rPr>
        <w:t xml:space="preserve"> о сохранении охотничьих ресурсов и о внесении изменений в отдельные законодательные акты Российской Федерации», на основании научных и научно-технических программ и проектов, разработанных и утвержденных в соответствии с Федеральным </w:t>
      </w:r>
      <w:hyperlink r:id="rId10" w:history="1">
        <w:r w:rsidRPr="00AD7DEC">
          <w:rPr>
            <w:rFonts w:eastAsia="Calibri"/>
            <w:szCs w:val="28"/>
          </w:rPr>
          <w:t>законом</w:t>
        </w:r>
      </w:hyperlink>
      <w:r w:rsidRPr="00AD7DEC">
        <w:rPr>
          <w:rFonts w:eastAsia="Calibri"/>
          <w:szCs w:val="28"/>
        </w:rPr>
        <w:t xml:space="preserve"> от 23.08.1996 № 127-ФЗ «О науке и государственной научно-технической политике», а также на основании образовательных программ среднего профессионального и высшего образования, разработанных в соответствии с Федеральным </w:t>
      </w:r>
      <w:hyperlink r:id="rId11" w:history="1">
        <w:r w:rsidRPr="00AD7DEC">
          <w:rPr>
            <w:rFonts w:eastAsia="Calibri"/>
            <w:szCs w:val="28"/>
          </w:rPr>
          <w:t>законом</w:t>
        </w:r>
      </w:hyperlink>
      <w:r w:rsidRPr="00AD7DEC">
        <w:rPr>
          <w:rFonts w:eastAsia="Calibri"/>
          <w:szCs w:val="28"/>
        </w:rPr>
        <w:t xml:space="preserve"> от 29.12.2012 № 273-ФЗ «Об образовании в Российской Федерации».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szCs w:val="28"/>
        </w:rPr>
        <w:t xml:space="preserve">4.4. Научно-исследовательская деятельность, осуществляемая организациями или отдельными специалистами на территории Природного парка, производится на основании договоров, заключаемых ими с Учреждением. 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szCs w:val="28"/>
        </w:rPr>
        <w:t>4.5. Учреждение имеет право издания научных трудов, связанных с осуществлением научно-исследовательской деятельности в Природном парке.</w:t>
      </w:r>
    </w:p>
    <w:p w:rsidR="00AD7DEC" w:rsidRPr="00AD7DEC" w:rsidRDefault="00AD7DEC" w:rsidP="00AD7DEC">
      <w:pPr>
        <w:autoSpaceDE w:val="0"/>
        <w:autoSpaceDN w:val="0"/>
        <w:adjustRightInd w:val="0"/>
        <w:rPr>
          <w:bCs/>
          <w:szCs w:val="28"/>
        </w:rPr>
      </w:pPr>
    </w:p>
    <w:p w:rsidR="00AD7DEC" w:rsidRPr="00AD7DEC" w:rsidRDefault="00AD7DEC" w:rsidP="00AD7DEC">
      <w:pPr>
        <w:autoSpaceDE w:val="0"/>
        <w:autoSpaceDN w:val="0"/>
        <w:adjustRightInd w:val="0"/>
        <w:rPr>
          <w:bCs/>
          <w:strike/>
          <w:szCs w:val="28"/>
        </w:rPr>
      </w:pPr>
      <w:r w:rsidRPr="00AD7DEC">
        <w:rPr>
          <w:bCs/>
          <w:szCs w:val="28"/>
        </w:rPr>
        <w:t xml:space="preserve">5. Эколого-просветительская деятельность </w:t>
      </w:r>
    </w:p>
    <w:p w:rsidR="00AD7DEC" w:rsidRPr="00AD7DEC" w:rsidRDefault="00AD7DEC" w:rsidP="00AD7DEC">
      <w:pPr>
        <w:autoSpaceDE w:val="0"/>
        <w:autoSpaceDN w:val="0"/>
        <w:adjustRightInd w:val="0"/>
        <w:jc w:val="both"/>
        <w:rPr>
          <w:sz w:val="20"/>
        </w:rPr>
      </w:pP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szCs w:val="28"/>
        </w:rPr>
        <w:t xml:space="preserve">5.1. </w:t>
      </w:r>
      <w:proofErr w:type="gramStart"/>
      <w:r w:rsidRPr="00AD7DEC">
        <w:rPr>
          <w:szCs w:val="28"/>
        </w:rPr>
        <w:t>Эколого-просветительская деятельность Учреждения направлена на формирование у населения сознательного, положительного восприятия Природного парка и его популяризацию как объекта Всемирного природного наследия ЮНЕСКО, объекта общенационального достояния и высокой значимости для будущих поколений, на обеспечение поддержки населением идей охраны и сохранения естественных природных комплексов и объектов, экологических систем, редких видов животных и растений, живой природы в целом, как необходимого условия выполнения Природным</w:t>
      </w:r>
      <w:proofErr w:type="gramEnd"/>
      <w:r w:rsidRPr="00AD7DEC">
        <w:rPr>
          <w:szCs w:val="28"/>
        </w:rPr>
        <w:t xml:space="preserve"> парком своих задач.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szCs w:val="28"/>
        </w:rPr>
        <w:t>5.2. Эколого-просветительская деятельность Учреждения осуществляется по следующим направлениям:</w:t>
      </w:r>
    </w:p>
    <w:p w:rsidR="00AD7DEC" w:rsidRPr="00AD7DEC" w:rsidRDefault="00AD7DEC" w:rsidP="00AD7D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color w:val="000000"/>
          <w:szCs w:val="28"/>
        </w:rPr>
        <w:t xml:space="preserve">1) организация и обустройство на территории Природного парка тематических, учебно-познавательных, экскурсионных маршрутов и троп, </w:t>
      </w:r>
      <w:r w:rsidRPr="00AD7DEC">
        <w:rPr>
          <w:color w:val="000000"/>
          <w:spacing w:val="7"/>
          <w:szCs w:val="28"/>
        </w:rPr>
        <w:t>экспозиционных участков, в том числе под открытым небом;</w:t>
      </w:r>
    </w:p>
    <w:p w:rsidR="00AD7DEC" w:rsidRPr="00AD7DEC" w:rsidRDefault="00AD7DEC" w:rsidP="00AD7DEC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color w:val="000000"/>
          <w:szCs w:val="28"/>
        </w:rPr>
        <w:t>2) создание информационных центров, выставок, стендов,  а также публикаций в сети Интернет, содержащих материалы, характеризующие историю Природного парка, памятники природы, истории и культуры, растительный и</w:t>
      </w:r>
      <w:r w:rsidRPr="00AD7DEC">
        <w:rPr>
          <w:szCs w:val="28"/>
        </w:rPr>
        <w:t xml:space="preserve"> </w:t>
      </w:r>
      <w:r w:rsidRPr="00AD7DEC">
        <w:rPr>
          <w:color w:val="000000"/>
          <w:szCs w:val="28"/>
        </w:rPr>
        <w:t xml:space="preserve">животный мир, другие природные объекты, основные факторы </w:t>
      </w:r>
      <w:r w:rsidRPr="00AD7DEC">
        <w:rPr>
          <w:color w:val="000000"/>
          <w:spacing w:val="6"/>
          <w:szCs w:val="28"/>
        </w:rPr>
        <w:t>антропогенного воздействия и иные сведения природоохранного</w:t>
      </w:r>
      <w:r w:rsidRPr="00AD7DEC">
        <w:rPr>
          <w:szCs w:val="28"/>
        </w:rPr>
        <w:t xml:space="preserve"> </w:t>
      </w:r>
      <w:r w:rsidRPr="00AD7DEC">
        <w:rPr>
          <w:color w:val="000000"/>
          <w:spacing w:val="6"/>
          <w:szCs w:val="28"/>
        </w:rPr>
        <w:t>и краеведческого характера;</w:t>
      </w:r>
    </w:p>
    <w:p w:rsidR="00AD7DEC" w:rsidRPr="00AD7DEC" w:rsidRDefault="00AD7DEC" w:rsidP="00AD7DE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7DEC">
        <w:rPr>
          <w:color w:val="000000"/>
          <w:spacing w:val="3"/>
          <w:szCs w:val="28"/>
        </w:rPr>
        <w:t xml:space="preserve">3) составление и издание путеводителей, буклетов, фотоальбомов и </w:t>
      </w:r>
      <w:r w:rsidRPr="00AD7DEC">
        <w:rPr>
          <w:color w:val="000000"/>
          <w:szCs w:val="28"/>
        </w:rPr>
        <w:t>других материалов информационно-просветительского характера;</w:t>
      </w:r>
    </w:p>
    <w:p w:rsidR="00AD7DEC" w:rsidRPr="00AD7DEC" w:rsidRDefault="00AD7DEC" w:rsidP="00AD7DE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7DEC">
        <w:rPr>
          <w:color w:val="000000"/>
          <w:szCs w:val="28"/>
        </w:rPr>
        <w:t xml:space="preserve">4) </w:t>
      </w:r>
      <w:r w:rsidRPr="00AD7DEC">
        <w:t xml:space="preserve">проведение лекционной работы в образовательных организациях в </w:t>
      </w:r>
      <w:r w:rsidRPr="00AD7DEC">
        <w:lastRenderedPageBreak/>
        <w:t>Камчатском крае и на площадках информационных центров;</w:t>
      </w:r>
    </w:p>
    <w:p w:rsidR="00AD7DEC" w:rsidRPr="00AD7DEC" w:rsidRDefault="00AD7DEC" w:rsidP="00AD7DE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7DEC">
        <w:rPr>
          <w:color w:val="000000"/>
          <w:spacing w:val="6"/>
          <w:szCs w:val="28"/>
        </w:rPr>
        <w:t>5) организация практической природоохранной деятельности мест</w:t>
      </w:r>
      <w:r w:rsidRPr="00AD7DEC">
        <w:rPr>
          <w:color w:val="000000"/>
          <w:szCs w:val="28"/>
        </w:rPr>
        <w:t xml:space="preserve">ного населения, прежде всего школьников; </w:t>
      </w:r>
    </w:p>
    <w:p w:rsidR="00AD7DEC" w:rsidRPr="00AD7DEC" w:rsidRDefault="00AD7DEC" w:rsidP="00AD7DE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7DEC">
        <w:rPr>
          <w:color w:val="000000"/>
          <w:spacing w:val="6"/>
          <w:szCs w:val="28"/>
        </w:rPr>
        <w:t>6) прохождение учебной и про</w:t>
      </w:r>
      <w:r w:rsidRPr="00AD7DEC">
        <w:rPr>
          <w:color w:val="000000"/>
          <w:spacing w:val="4"/>
          <w:szCs w:val="28"/>
        </w:rPr>
        <w:t>изводственной практики студентами высших и средних специаль</w:t>
      </w:r>
      <w:r w:rsidRPr="00AD7DEC">
        <w:rPr>
          <w:color w:val="000000"/>
          <w:spacing w:val="7"/>
          <w:szCs w:val="28"/>
        </w:rPr>
        <w:t>ных учебных заведений соответствующего профиля</w:t>
      </w:r>
      <w:r w:rsidRPr="00AD7DEC">
        <w:rPr>
          <w:bCs/>
          <w:color w:val="000000"/>
          <w:szCs w:val="28"/>
        </w:rPr>
        <w:t>;</w:t>
      </w:r>
    </w:p>
    <w:p w:rsidR="00AD7DEC" w:rsidRPr="00AD7DEC" w:rsidRDefault="00AD7DEC" w:rsidP="00AD7DE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7DEC">
        <w:rPr>
          <w:color w:val="000000"/>
          <w:spacing w:val="6"/>
          <w:szCs w:val="28"/>
        </w:rPr>
        <w:t>7) освещение деятельности Природного парка в средствах массовой информации;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color w:val="000000"/>
          <w:spacing w:val="4"/>
          <w:szCs w:val="28"/>
        </w:rPr>
        <w:t>8) иные формы и методы социально-экологического воспитания, об</w:t>
      </w:r>
      <w:r w:rsidRPr="00AD7DEC">
        <w:rPr>
          <w:color w:val="000000"/>
          <w:szCs w:val="28"/>
        </w:rPr>
        <w:t>разования и пропаганды экологических знаний.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szCs w:val="28"/>
        </w:rPr>
        <w:t>5.3. Учреждением разрабатываются эколого-просветительские программы для различных групп посетителей с учетом их интересов, возраста, образования, а также для включения в учебные программы школ и специализированных учебных заведений (по согласованию).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7DEC">
        <w:rPr>
          <w:szCs w:val="28"/>
        </w:rPr>
        <w:t xml:space="preserve">5.4. </w:t>
      </w:r>
      <w:proofErr w:type="gramStart"/>
      <w:r w:rsidRPr="00AD7DEC">
        <w:rPr>
          <w:szCs w:val="28"/>
        </w:rPr>
        <w:t xml:space="preserve">Эколого-просветительская деятельность в Природном парке осуществляется как штатными сотрудниками Учреждения, так и иными организациями соответствующего профиля (в том числе общественными) и отдельными лицами, в соответствии с разработанными Учреждением экскурсионными и познавательными программами, на основании договоров, заключаемых ими с Учреждением. </w:t>
      </w:r>
      <w:proofErr w:type="gramEnd"/>
    </w:p>
    <w:p w:rsidR="00AD7DEC" w:rsidRPr="00AD7DEC" w:rsidRDefault="00AD7DEC" w:rsidP="00AD7DEC">
      <w:pPr>
        <w:ind w:firstLine="709"/>
        <w:jc w:val="both"/>
      </w:pPr>
      <w:r w:rsidRPr="00AD7DEC">
        <w:t xml:space="preserve">5.5. </w:t>
      </w:r>
      <w:proofErr w:type="gramStart"/>
      <w:r w:rsidRPr="00AD7DEC">
        <w:t>На территории Природного парка в соответствии с законодательством Российской Федерации о животном мире разрешается использование объектов животного мира в культурно-просветительских, учебных, образовательных, воспитательных, рекреационных и эстетических целях посредством разных форм наблюдения, мечения, фотографирования и иных методов исследования без изъятия объектов животного мира из среды обитания, если эти методы не наносят вреда животному миру или среде его обитания,</w:t>
      </w:r>
      <w:r w:rsidRPr="00AD7DEC">
        <w:rPr>
          <w:szCs w:val="28"/>
        </w:rPr>
        <w:t xml:space="preserve"> на основании договоров</w:t>
      </w:r>
      <w:proofErr w:type="gramEnd"/>
      <w:r w:rsidRPr="00AD7DEC">
        <w:rPr>
          <w:szCs w:val="28"/>
        </w:rPr>
        <w:t>, заключаемых с Учреждением,</w:t>
      </w:r>
      <w:r w:rsidRPr="00AD7DEC">
        <w:t xml:space="preserve"> за исключением случаев, когда такое пользование запрещено законодательством Российской Федерации</w:t>
      </w:r>
      <w:r w:rsidRPr="00AD7DEC">
        <w:rPr>
          <w:szCs w:val="28"/>
        </w:rPr>
        <w:t>.</w:t>
      </w:r>
    </w:p>
    <w:p w:rsidR="00AD7DEC" w:rsidRPr="00AD7DEC" w:rsidRDefault="00AD7DEC" w:rsidP="00AD7DEC">
      <w:pPr>
        <w:ind w:firstLine="709"/>
        <w:jc w:val="both"/>
      </w:pPr>
      <w:r w:rsidRPr="00AD7DEC">
        <w:t xml:space="preserve">5.6. Природопользование в образовательных и </w:t>
      </w:r>
      <w:proofErr w:type="gramStart"/>
      <w:r w:rsidRPr="00AD7DEC">
        <w:t>культурно-просвети-</w:t>
      </w:r>
      <w:proofErr w:type="spellStart"/>
      <w:r w:rsidRPr="00AD7DEC">
        <w:t>тельских</w:t>
      </w:r>
      <w:proofErr w:type="spellEnd"/>
      <w:proofErr w:type="gramEnd"/>
      <w:r w:rsidRPr="00AD7DEC">
        <w:t xml:space="preserve"> целях осуществляются образовательными, научными организациями или организациями культуры на основании </w:t>
      </w:r>
      <w:r w:rsidRPr="00AD7DEC">
        <w:rPr>
          <w:rFonts w:eastAsia="Calibri"/>
          <w:szCs w:val="28"/>
        </w:rPr>
        <w:t xml:space="preserve">образовательных программ среднего профессионального и высшего образования, разработанных в соответствии с Федеральным </w:t>
      </w:r>
      <w:hyperlink r:id="rId12" w:history="1">
        <w:r w:rsidRPr="00AD7DEC">
          <w:rPr>
            <w:rFonts w:eastAsia="Calibri"/>
            <w:szCs w:val="28"/>
          </w:rPr>
          <w:t>законом</w:t>
        </w:r>
      </w:hyperlink>
      <w:r w:rsidRPr="00AD7DEC">
        <w:rPr>
          <w:rFonts w:eastAsia="Calibri"/>
          <w:szCs w:val="28"/>
        </w:rPr>
        <w:t xml:space="preserve"> от 29.12.2012 № 273-ФЗ «Об образовании в Российской Федерации», </w:t>
      </w:r>
      <w:r w:rsidRPr="00AD7DEC">
        <w:t>учебных планов или планов культурно-просветительской деятельности и по согласованию с Учреждением.</w:t>
      </w:r>
    </w:p>
    <w:p w:rsidR="00AD7DEC" w:rsidRPr="00AD7DEC" w:rsidRDefault="00AD7DEC" w:rsidP="00AD7DEC">
      <w:pPr>
        <w:autoSpaceDE w:val="0"/>
        <w:autoSpaceDN w:val="0"/>
        <w:adjustRightInd w:val="0"/>
        <w:ind w:firstLine="540"/>
        <w:rPr>
          <w:b/>
          <w:bCs/>
          <w:szCs w:val="28"/>
        </w:rPr>
      </w:pPr>
    </w:p>
    <w:p w:rsidR="00AD7DEC" w:rsidRPr="00AD7DEC" w:rsidRDefault="00AD7DEC" w:rsidP="00AD7DEC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AD7DEC">
        <w:rPr>
          <w:bCs/>
          <w:szCs w:val="28"/>
        </w:rPr>
        <w:t xml:space="preserve">6. Хозяйственная и иная деятельность </w:t>
      </w:r>
    </w:p>
    <w:p w:rsidR="00AD7DEC" w:rsidRPr="00AD7DEC" w:rsidRDefault="00AD7DEC" w:rsidP="00AD7DEC">
      <w:pPr>
        <w:autoSpaceDE w:val="0"/>
        <w:autoSpaceDN w:val="0"/>
        <w:adjustRightInd w:val="0"/>
        <w:ind w:firstLine="539"/>
        <w:jc w:val="both"/>
        <w:rPr>
          <w:bCs/>
          <w:sz w:val="20"/>
        </w:rPr>
      </w:pPr>
    </w:p>
    <w:p w:rsidR="00AD7DEC" w:rsidRPr="00AD7DEC" w:rsidRDefault="00AD7DEC" w:rsidP="00AD7DEC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4"/>
          <w:szCs w:val="28"/>
        </w:rPr>
      </w:pPr>
      <w:r w:rsidRPr="00AD7DEC">
        <w:rPr>
          <w:color w:val="000000"/>
          <w:spacing w:val="4"/>
          <w:szCs w:val="28"/>
        </w:rPr>
        <w:t xml:space="preserve">6.1. Хозяйственная и иная деятельность юридических лиц, индивидуальных предпринимателей и физических лиц на территории Природного парка осуществляется с учетом требований, установленных в сфере охраны и использования окружающей среды и природных ресурсов, гражданского оборота природных ресурсов, находящихся на территории </w:t>
      </w:r>
      <w:r w:rsidRPr="00AD7DEC">
        <w:rPr>
          <w:color w:val="000000"/>
          <w:spacing w:val="4"/>
          <w:szCs w:val="28"/>
        </w:rPr>
        <w:lastRenderedPageBreak/>
        <w:t xml:space="preserve">Природного парка как особо охраняемой природной территории, и настоящим Положением. </w:t>
      </w:r>
    </w:p>
    <w:p w:rsidR="00AD7DEC" w:rsidRPr="00AD7DEC" w:rsidRDefault="00AD7DEC" w:rsidP="00AD7DEC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D7DEC">
        <w:rPr>
          <w:color w:val="000000"/>
          <w:spacing w:val="4"/>
          <w:szCs w:val="28"/>
        </w:rPr>
        <w:t>6.2. Хозяйственная и иная деятельность Учреждения направлена на обеспечение надлежащей охраны и функционирования Природного парка, выполнения своих задач.</w:t>
      </w:r>
      <w:r w:rsidRPr="00AD7DEC">
        <w:rPr>
          <w:szCs w:val="28"/>
        </w:rPr>
        <w:t xml:space="preserve"> </w:t>
      </w:r>
    </w:p>
    <w:p w:rsidR="00AD7DEC" w:rsidRPr="00AD7DEC" w:rsidRDefault="00AD7DEC" w:rsidP="00AD7DEC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D7DEC">
        <w:rPr>
          <w:szCs w:val="28"/>
        </w:rPr>
        <w:t>6.3. В соответствии с законодательством Российской Федерации Учреждением могут быть введены запреты или ограничения на ведение отдельных видов хозяйственной и иной деятельности, а также на посещение отдельных участков (природных объектов) или всей территории Природного парка в случае:</w:t>
      </w:r>
    </w:p>
    <w:p w:rsidR="00AD7DEC" w:rsidRPr="00AD7DEC" w:rsidRDefault="00AD7DEC" w:rsidP="00AD7DEC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D7DEC">
        <w:rPr>
          <w:szCs w:val="28"/>
        </w:rPr>
        <w:t>1) выявления фактов превышения юридическими лицами, индивидуальными предпринимателями, осуществляющими туристскую деятельность в Природном парке, установленных норм рекреационной нагрузки на природные комплексы и объекты, норм добычи охотничьих и водных биологических ресурсов, что может привести к их уничтожению, деградации, фрагментации ареала, сокращению численности;</w:t>
      </w:r>
    </w:p>
    <w:p w:rsidR="00AD7DEC" w:rsidRPr="00AD7DEC" w:rsidRDefault="00AD7DEC" w:rsidP="00AD7DEC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D7DEC">
        <w:rPr>
          <w:szCs w:val="28"/>
        </w:rPr>
        <w:t>2) пожароопасного периода;</w:t>
      </w:r>
    </w:p>
    <w:p w:rsidR="00AD7DEC" w:rsidRPr="00AD7DEC" w:rsidRDefault="00AD7DEC" w:rsidP="00AD7DEC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r w:rsidRPr="00AD7DEC">
        <w:rPr>
          <w:szCs w:val="28"/>
        </w:rPr>
        <w:t xml:space="preserve">3) возникновения объективной угрозы уничтожения, </w:t>
      </w:r>
      <w:r w:rsidRPr="00AD7DEC">
        <w:rPr>
          <w:bCs/>
          <w:szCs w:val="28"/>
        </w:rPr>
        <w:t>деградации, фрагментации почвенного и растительного покрова, мест обитаний редких видов животных, растений и грибов, термофильных сообществ, включенных в Красную книгу Камчатского края;</w:t>
      </w:r>
    </w:p>
    <w:p w:rsidR="00AD7DEC" w:rsidRPr="00AD7DEC" w:rsidRDefault="00AD7DEC" w:rsidP="00AD7DEC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r w:rsidRPr="00AD7DEC">
        <w:rPr>
          <w:bCs/>
          <w:szCs w:val="28"/>
        </w:rPr>
        <w:t xml:space="preserve">4) длящихся более года негативных последствий антропогенной катастрофы, опасных природных явлений, оказывающих негативное воздействие на экологические системы Природного парка и угрожающих жизни и здоровью людей.  </w:t>
      </w:r>
    </w:p>
    <w:p w:rsidR="00AD7DEC" w:rsidRPr="00AD7DEC" w:rsidRDefault="00AD7DEC" w:rsidP="00AD7DEC">
      <w:pPr>
        <w:autoSpaceDE w:val="0"/>
        <w:autoSpaceDN w:val="0"/>
        <w:adjustRightInd w:val="0"/>
        <w:ind w:firstLine="540"/>
        <w:rPr>
          <w:bCs/>
          <w:sz w:val="16"/>
          <w:szCs w:val="28"/>
        </w:rPr>
      </w:pPr>
    </w:p>
    <w:p w:rsidR="00AD7DEC" w:rsidRPr="00AD7DEC" w:rsidRDefault="00AD7DEC" w:rsidP="00AD7DEC">
      <w:pPr>
        <w:autoSpaceDE w:val="0"/>
        <w:autoSpaceDN w:val="0"/>
        <w:adjustRightInd w:val="0"/>
        <w:rPr>
          <w:bCs/>
          <w:szCs w:val="28"/>
        </w:rPr>
      </w:pPr>
      <w:r w:rsidRPr="00AD7DEC">
        <w:rPr>
          <w:bCs/>
          <w:szCs w:val="28"/>
        </w:rPr>
        <w:t>7. Государственный надзор в области охраны и использования</w:t>
      </w:r>
    </w:p>
    <w:p w:rsidR="00AD7DEC" w:rsidRPr="00AD7DEC" w:rsidRDefault="00AD7DEC" w:rsidP="00AD7DEC">
      <w:pPr>
        <w:autoSpaceDE w:val="0"/>
        <w:autoSpaceDN w:val="0"/>
        <w:adjustRightInd w:val="0"/>
        <w:rPr>
          <w:bCs/>
          <w:szCs w:val="28"/>
        </w:rPr>
      </w:pPr>
      <w:r w:rsidRPr="00AD7DEC">
        <w:rPr>
          <w:bCs/>
          <w:szCs w:val="28"/>
        </w:rPr>
        <w:t xml:space="preserve">особо охраняемых природных территорий </w:t>
      </w:r>
    </w:p>
    <w:p w:rsidR="00AD7DEC" w:rsidRPr="00AD7DEC" w:rsidRDefault="00AD7DEC" w:rsidP="00AD7DEC">
      <w:pPr>
        <w:ind w:firstLine="567"/>
        <w:rPr>
          <w:sz w:val="20"/>
        </w:rPr>
      </w:pP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7DEC">
        <w:rPr>
          <w:rFonts w:eastAsia="Calibri"/>
          <w:szCs w:val="28"/>
          <w:lang w:eastAsia="en-US"/>
        </w:rPr>
        <w:t xml:space="preserve">7.1. </w:t>
      </w:r>
      <w:proofErr w:type="gramStart"/>
      <w:r w:rsidRPr="00AD7DEC">
        <w:rPr>
          <w:rFonts w:eastAsia="Calibri"/>
          <w:szCs w:val="28"/>
          <w:lang w:eastAsia="en-US"/>
        </w:rPr>
        <w:t xml:space="preserve">В соответствии с </w:t>
      </w:r>
      <w:r w:rsidRPr="00AD7DEC">
        <w:rPr>
          <w:rFonts w:eastAsia="Calibri"/>
          <w:szCs w:val="32"/>
        </w:rPr>
        <w:t>Федеральным законом от 14.03.1995 № 33-ФЗ «Об особо охраняемых природных территориях» г</w:t>
      </w:r>
      <w:r w:rsidRPr="00AD7DEC">
        <w:rPr>
          <w:rFonts w:eastAsia="Calibri"/>
          <w:szCs w:val="28"/>
        </w:rPr>
        <w:t>осударственный надзор в области охраны и использования особо охраняемых природных территорий на территории Природного парка осуществляется должностными лицами исполнительных органов государственной власти Камчатского края при осуществлении ими регионального государственного экологического надзора в соответствии с законодательством Российской Федерации об охране окружающей среды.</w:t>
      </w:r>
      <w:proofErr w:type="gramEnd"/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7DEC">
        <w:rPr>
          <w:rFonts w:eastAsia="Calibri"/>
          <w:szCs w:val="28"/>
        </w:rPr>
        <w:t xml:space="preserve">На территории Природного парка государственный надзор в области охраны и использования особо охраняемых природных территорий осуществляется также должностными лицами Учреждения, являющимися государственными инспекторами в области охраны окружающей среды </w:t>
      </w:r>
      <w:r w:rsidRPr="00AD7DEC">
        <w:rPr>
          <w:rFonts w:eastAsia="Calibri"/>
          <w:szCs w:val="28"/>
          <w:lang w:eastAsia="en-US"/>
        </w:rPr>
        <w:t>на особо охраняемых природных территориях регионального значения (далее - государственные инспектора)</w:t>
      </w:r>
      <w:r w:rsidRPr="00AD7DEC">
        <w:rPr>
          <w:rFonts w:eastAsia="Calibri"/>
          <w:szCs w:val="28"/>
        </w:rPr>
        <w:t>.</w:t>
      </w: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7DEC">
        <w:rPr>
          <w:rFonts w:eastAsia="Calibri"/>
          <w:szCs w:val="32"/>
        </w:rPr>
        <w:t xml:space="preserve">7.2. </w:t>
      </w:r>
      <w:r w:rsidRPr="00AD7DEC">
        <w:rPr>
          <w:rFonts w:eastAsia="Calibri"/>
          <w:szCs w:val="28"/>
          <w:lang w:eastAsia="en-US"/>
        </w:rPr>
        <w:t xml:space="preserve">Директор Учреждения является главным государственным инспектором в области охраны окружающей среды на особо охраняемых природных территориях регионального значения, а его заместители - </w:t>
      </w:r>
      <w:r w:rsidRPr="00AD7DEC">
        <w:rPr>
          <w:rFonts w:eastAsia="Calibri"/>
          <w:szCs w:val="28"/>
          <w:lang w:eastAsia="en-US"/>
        </w:rPr>
        <w:lastRenderedPageBreak/>
        <w:t>заместителями главного государственного инспектора в области охраны окружающей среды на особо охраняемых природных территориях регионального значения.</w:t>
      </w:r>
    </w:p>
    <w:p w:rsidR="00AD7DEC" w:rsidRDefault="00AD7DEC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  <w:r w:rsidRPr="00AD7DEC">
        <w:rPr>
          <w:rFonts w:eastAsia="Calibri"/>
          <w:szCs w:val="32"/>
        </w:rPr>
        <w:t xml:space="preserve">7.3. Должностные лица исполнительных органов государственной власти Камчатского края и государственные инспекторы пользуются правами, предусмотренными </w:t>
      </w:r>
      <w:hyperlink r:id="rId13" w:history="1">
        <w:r w:rsidRPr="00AD7DEC">
          <w:rPr>
            <w:rFonts w:eastAsia="Calibri"/>
            <w:szCs w:val="32"/>
          </w:rPr>
          <w:t>статьей 34</w:t>
        </w:r>
      </w:hyperlink>
      <w:r w:rsidRPr="00AD7DEC">
        <w:rPr>
          <w:rFonts w:eastAsia="Calibri"/>
          <w:szCs w:val="32"/>
        </w:rPr>
        <w:t xml:space="preserve"> Федерального закона от 14.03.1995 № 33-ФЗ «Об особо охраняемых природных территориях».</w:t>
      </w: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181599" w:rsidRPr="00AD7DEC" w:rsidRDefault="00181599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32"/>
        </w:rPr>
      </w:pPr>
    </w:p>
    <w:p w:rsidR="00AD7DEC" w:rsidRPr="00AD7DEC" w:rsidRDefault="00AD7DEC" w:rsidP="00AD7DE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34A77" w:rsidRPr="0033059E" w:rsidTr="00AD7DEC">
        <w:tc>
          <w:tcPr>
            <w:tcW w:w="4926" w:type="dxa"/>
            <w:shd w:val="clear" w:color="auto" w:fill="auto"/>
          </w:tcPr>
          <w:p w:rsidR="00034A77" w:rsidRPr="0033059E" w:rsidRDefault="00034A77" w:rsidP="0033059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4A77" w:rsidRPr="0033059E" w:rsidRDefault="00034A77" w:rsidP="0033059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3059E">
              <w:rPr>
                <w:szCs w:val="28"/>
                <w:lang w:eastAsia="en-US"/>
              </w:rPr>
              <w:t xml:space="preserve">Приложение </w:t>
            </w:r>
            <w:r w:rsidR="005E3E9E">
              <w:rPr>
                <w:szCs w:val="28"/>
                <w:lang w:eastAsia="en-US"/>
              </w:rPr>
              <w:t xml:space="preserve">1 </w:t>
            </w:r>
            <w:r w:rsidRPr="0033059E">
              <w:rPr>
                <w:szCs w:val="28"/>
                <w:lang w:eastAsia="en-US"/>
              </w:rPr>
              <w:t>к Полож</w:t>
            </w:r>
            <w:r w:rsidR="00AC675A">
              <w:rPr>
                <w:szCs w:val="28"/>
                <w:lang w:eastAsia="en-US"/>
              </w:rPr>
              <w:t xml:space="preserve">ению о природном парке </w:t>
            </w:r>
            <w:r w:rsidR="005E3E9E">
              <w:rPr>
                <w:szCs w:val="28"/>
                <w:lang w:eastAsia="en-US"/>
              </w:rPr>
              <w:t xml:space="preserve">регионального значения </w:t>
            </w:r>
            <w:r w:rsidR="00AC675A">
              <w:rPr>
                <w:szCs w:val="28"/>
                <w:lang w:eastAsia="en-US"/>
              </w:rPr>
              <w:t>«Ключевской</w:t>
            </w:r>
            <w:r w:rsidRPr="0033059E">
              <w:rPr>
                <w:szCs w:val="28"/>
                <w:lang w:eastAsia="en-US"/>
              </w:rPr>
              <w:t>»</w:t>
            </w:r>
          </w:p>
        </w:tc>
      </w:tr>
    </w:tbl>
    <w:p w:rsidR="00017611" w:rsidRDefault="00017611" w:rsidP="006D267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034A77" w:rsidRDefault="00034A77" w:rsidP="006D267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597BD2" w:rsidRPr="00597BD2" w:rsidRDefault="008F3ED9" w:rsidP="00597BD2">
      <w:pPr>
        <w:ind w:right="357" w:firstLine="567"/>
        <w:rPr>
          <w:lang w:eastAsia="ar-SA"/>
        </w:rPr>
      </w:pPr>
      <w:r>
        <w:rPr>
          <w:lang w:eastAsia="ar-SA"/>
        </w:rPr>
        <w:t>Картографическое о</w:t>
      </w:r>
      <w:r w:rsidR="00597BD2" w:rsidRPr="00597BD2">
        <w:rPr>
          <w:lang w:eastAsia="ar-SA"/>
        </w:rPr>
        <w:t xml:space="preserve">писание границ функциональных зон </w:t>
      </w:r>
    </w:p>
    <w:p w:rsidR="00597BD2" w:rsidRPr="00597BD2" w:rsidRDefault="00597BD2" w:rsidP="00597BD2">
      <w:pPr>
        <w:ind w:right="357" w:firstLine="567"/>
        <w:rPr>
          <w:lang w:eastAsia="ar-SA"/>
        </w:rPr>
      </w:pPr>
      <w:r w:rsidRPr="00597BD2">
        <w:rPr>
          <w:lang w:eastAsia="ar-SA"/>
        </w:rPr>
        <w:t>при</w:t>
      </w:r>
      <w:r w:rsidR="00AC675A">
        <w:rPr>
          <w:lang w:eastAsia="ar-SA"/>
        </w:rPr>
        <w:t xml:space="preserve">родного парка </w:t>
      </w:r>
      <w:r w:rsidR="005E3E9E">
        <w:rPr>
          <w:lang w:eastAsia="ar-SA"/>
        </w:rPr>
        <w:t xml:space="preserve">регионального значения </w:t>
      </w:r>
      <w:r w:rsidR="00AC675A">
        <w:rPr>
          <w:lang w:eastAsia="ar-SA"/>
        </w:rPr>
        <w:t>«Ключевской</w:t>
      </w:r>
      <w:r w:rsidRPr="00597BD2">
        <w:rPr>
          <w:lang w:eastAsia="ar-SA"/>
        </w:rPr>
        <w:t>»</w:t>
      </w:r>
    </w:p>
    <w:p w:rsidR="00597BD2" w:rsidRPr="00D9080D" w:rsidRDefault="00597BD2" w:rsidP="00597BD2">
      <w:pPr>
        <w:ind w:right="357"/>
        <w:rPr>
          <w:lang w:eastAsia="ar-SA"/>
        </w:rPr>
      </w:pPr>
    </w:p>
    <w:p w:rsidR="00597BD2" w:rsidRPr="00D9080D" w:rsidRDefault="00597BD2" w:rsidP="00243972">
      <w:pPr>
        <w:numPr>
          <w:ilvl w:val="0"/>
          <w:numId w:val="12"/>
        </w:numPr>
        <w:ind w:right="357"/>
        <w:rPr>
          <w:bCs/>
          <w:lang w:eastAsia="ar-SA"/>
        </w:rPr>
      </w:pPr>
      <w:r w:rsidRPr="00D9080D">
        <w:rPr>
          <w:bCs/>
          <w:lang w:eastAsia="ar-SA"/>
        </w:rPr>
        <w:t>Зон</w:t>
      </w:r>
      <w:r w:rsidR="00A94542">
        <w:rPr>
          <w:bCs/>
          <w:lang w:eastAsia="ar-SA"/>
        </w:rPr>
        <w:t>а</w:t>
      </w:r>
      <w:r w:rsidRPr="00D9080D">
        <w:rPr>
          <w:bCs/>
          <w:lang w:eastAsia="ar-SA"/>
        </w:rPr>
        <w:t xml:space="preserve"> особой охраны</w:t>
      </w:r>
    </w:p>
    <w:p w:rsidR="00641834" w:rsidRPr="00D9080D" w:rsidRDefault="00641834" w:rsidP="00641834">
      <w:pPr>
        <w:ind w:left="720" w:right="357"/>
        <w:rPr>
          <w:bCs/>
          <w:lang w:eastAsia="ar-SA"/>
        </w:rPr>
      </w:pPr>
    </w:p>
    <w:p w:rsidR="0026132E" w:rsidRPr="00A94542" w:rsidRDefault="0004033D" w:rsidP="00A9454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F090E">
        <w:rPr>
          <w:szCs w:val="28"/>
        </w:rPr>
        <w:t>.1. З</w:t>
      </w:r>
      <w:r w:rsidR="0026132E" w:rsidRPr="008F090E">
        <w:rPr>
          <w:szCs w:val="28"/>
        </w:rPr>
        <w:t>он</w:t>
      </w:r>
      <w:r w:rsidRPr="008F090E">
        <w:rPr>
          <w:szCs w:val="28"/>
        </w:rPr>
        <w:t xml:space="preserve">а особой </w:t>
      </w:r>
      <w:r w:rsidR="0026132E" w:rsidRPr="008F090E">
        <w:rPr>
          <w:szCs w:val="28"/>
        </w:rPr>
        <w:t xml:space="preserve">охраны </w:t>
      </w:r>
      <w:r w:rsidRPr="008F090E">
        <w:rPr>
          <w:szCs w:val="28"/>
        </w:rPr>
        <w:t xml:space="preserve">включает </w:t>
      </w:r>
      <w:r w:rsidR="008F090E">
        <w:rPr>
          <w:szCs w:val="28"/>
        </w:rPr>
        <w:t>4</w:t>
      </w:r>
      <w:r w:rsidRPr="008F090E">
        <w:rPr>
          <w:szCs w:val="28"/>
        </w:rPr>
        <w:t xml:space="preserve"> участка </w:t>
      </w:r>
      <w:r w:rsidR="0026132E" w:rsidRPr="008F090E">
        <w:rPr>
          <w:szCs w:val="28"/>
        </w:rPr>
        <w:t xml:space="preserve">на общей площади </w:t>
      </w:r>
      <w:r w:rsidR="00A70F86" w:rsidRPr="008F090E">
        <w:rPr>
          <w:szCs w:val="28"/>
        </w:rPr>
        <w:t xml:space="preserve"> </w:t>
      </w:r>
      <w:r w:rsidR="00D97E47" w:rsidRPr="00A94542">
        <w:rPr>
          <w:szCs w:val="28"/>
        </w:rPr>
        <w:t>33927</w:t>
      </w:r>
      <w:r w:rsidR="002E096A" w:rsidRPr="00A94542">
        <w:rPr>
          <w:szCs w:val="28"/>
        </w:rPr>
        <w:t>,0</w:t>
      </w:r>
      <w:r w:rsidR="00D65973">
        <w:rPr>
          <w:szCs w:val="28"/>
        </w:rPr>
        <w:t> </w:t>
      </w:r>
      <w:r w:rsidR="00A70F86" w:rsidRPr="00A94542">
        <w:rPr>
          <w:szCs w:val="28"/>
        </w:rPr>
        <w:t>га</w:t>
      </w:r>
      <w:r w:rsidR="004E2E0C" w:rsidRPr="00A94542">
        <w:rPr>
          <w:szCs w:val="28"/>
        </w:rPr>
        <w:t>.</w:t>
      </w:r>
    </w:p>
    <w:p w:rsidR="0004033D" w:rsidRPr="00A94542" w:rsidRDefault="00411713" w:rsidP="008C3E2D">
      <w:pPr>
        <w:ind w:firstLine="709"/>
        <w:jc w:val="both"/>
        <w:rPr>
          <w:szCs w:val="28"/>
        </w:rPr>
      </w:pPr>
      <w:r w:rsidRPr="00A94542">
        <w:rPr>
          <w:szCs w:val="28"/>
        </w:rPr>
        <w:t>1</w:t>
      </w:r>
      <w:r w:rsidR="005E3E9E" w:rsidRPr="00A94542">
        <w:rPr>
          <w:szCs w:val="28"/>
        </w:rPr>
        <w:t>.2</w:t>
      </w:r>
      <w:r w:rsidRPr="00A94542">
        <w:rPr>
          <w:szCs w:val="28"/>
        </w:rPr>
        <w:t xml:space="preserve">. Зона особой охраны «Северная»  (площадь </w:t>
      </w:r>
      <w:r w:rsidR="00321A2C" w:rsidRPr="00A94542">
        <w:rPr>
          <w:szCs w:val="28"/>
        </w:rPr>
        <w:t>7541</w:t>
      </w:r>
      <w:r w:rsidR="002E096A" w:rsidRPr="00A94542">
        <w:rPr>
          <w:szCs w:val="28"/>
        </w:rPr>
        <w:t>,0</w:t>
      </w:r>
      <w:r w:rsidR="00321A2C" w:rsidRPr="00A94542">
        <w:rPr>
          <w:szCs w:val="28"/>
        </w:rPr>
        <w:t xml:space="preserve"> га) устанавливается с целями:</w:t>
      </w:r>
    </w:p>
    <w:p w:rsidR="00321A2C" w:rsidRPr="00A94542" w:rsidRDefault="00563B1C" w:rsidP="008C3E2D">
      <w:pPr>
        <w:ind w:firstLine="709"/>
        <w:jc w:val="both"/>
        <w:rPr>
          <w:szCs w:val="28"/>
        </w:rPr>
      </w:pPr>
      <w:r w:rsidRPr="00A94542">
        <w:rPr>
          <w:szCs w:val="28"/>
        </w:rPr>
        <w:t xml:space="preserve">1) </w:t>
      </w:r>
      <w:r w:rsidR="00321A2C" w:rsidRPr="00A94542">
        <w:rPr>
          <w:szCs w:val="28"/>
        </w:rPr>
        <w:t>изучения</w:t>
      </w:r>
      <w:r w:rsidR="000E1A09" w:rsidRPr="00A94542">
        <w:rPr>
          <w:szCs w:val="28"/>
        </w:rPr>
        <w:t xml:space="preserve"> </w:t>
      </w:r>
      <w:r w:rsidR="006459C6" w:rsidRPr="00A94542">
        <w:rPr>
          <w:szCs w:val="28"/>
        </w:rPr>
        <w:t xml:space="preserve">формирования, функциональной организации </w:t>
      </w:r>
      <w:r w:rsidR="00321A2C" w:rsidRPr="00A94542">
        <w:rPr>
          <w:szCs w:val="28"/>
        </w:rPr>
        <w:t xml:space="preserve">и мониторинга </w:t>
      </w:r>
      <w:r w:rsidR="00BD7418" w:rsidRPr="00A94542">
        <w:rPr>
          <w:szCs w:val="28"/>
        </w:rPr>
        <w:t>состояния</w:t>
      </w:r>
      <w:r w:rsidR="008C3E2D" w:rsidRPr="00A94542">
        <w:rPr>
          <w:szCs w:val="28"/>
        </w:rPr>
        <w:t xml:space="preserve"> высокогорных </w:t>
      </w:r>
      <w:r w:rsidR="00BD7418" w:rsidRPr="00A94542">
        <w:rPr>
          <w:szCs w:val="28"/>
        </w:rPr>
        <w:t xml:space="preserve">вулканогенных </w:t>
      </w:r>
      <w:r w:rsidR="00321A2C" w:rsidRPr="00A94542">
        <w:rPr>
          <w:szCs w:val="28"/>
        </w:rPr>
        <w:t>экосистем</w:t>
      </w:r>
      <w:r w:rsidR="008C3E2D" w:rsidRPr="00A94542">
        <w:rPr>
          <w:szCs w:val="28"/>
        </w:rPr>
        <w:t>;</w:t>
      </w:r>
    </w:p>
    <w:p w:rsidR="00D443A0" w:rsidRPr="00A94542" w:rsidRDefault="00563B1C" w:rsidP="008C3E2D">
      <w:pPr>
        <w:ind w:firstLine="709"/>
        <w:jc w:val="both"/>
        <w:rPr>
          <w:szCs w:val="28"/>
        </w:rPr>
      </w:pPr>
      <w:r w:rsidRPr="00A94542">
        <w:rPr>
          <w:szCs w:val="28"/>
        </w:rPr>
        <w:t xml:space="preserve">2) </w:t>
      </w:r>
      <w:r w:rsidR="00D443A0" w:rsidRPr="00A94542">
        <w:rPr>
          <w:szCs w:val="28"/>
        </w:rPr>
        <w:t>охраны ключевых мест обитания снежного барана;</w:t>
      </w:r>
    </w:p>
    <w:p w:rsidR="00321A2C" w:rsidRPr="00A94542" w:rsidRDefault="00563B1C" w:rsidP="008C3E2D">
      <w:pPr>
        <w:ind w:firstLine="709"/>
        <w:jc w:val="both"/>
        <w:rPr>
          <w:szCs w:val="28"/>
        </w:rPr>
      </w:pPr>
      <w:r w:rsidRPr="00A94542">
        <w:rPr>
          <w:szCs w:val="28"/>
        </w:rPr>
        <w:t xml:space="preserve">3) </w:t>
      </w:r>
      <w:r w:rsidR="00D443A0" w:rsidRPr="00A94542">
        <w:rPr>
          <w:szCs w:val="28"/>
        </w:rPr>
        <w:t xml:space="preserve">охраны </w:t>
      </w:r>
      <w:r w:rsidR="008C3E2D" w:rsidRPr="00A94542">
        <w:rPr>
          <w:szCs w:val="28"/>
        </w:rPr>
        <w:t>редких</w:t>
      </w:r>
      <w:r w:rsidR="00181599" w:rsidRPr="00A94542">
        <w:rPr>
          <w:szCs w:val="28"/>
        </w:rPr>
        <w:t xml:space="preserve"> объектов разительного мира</w:t>
      </w:r>
      <w:r w:rsidR="00CA20AE" w:rsidRPr="00A94542">
        <w:rPr>
          <w:szCs w:val="28"/>
        </w:rPr>
        <w:t>, занесенных в Красную книгу Российской Федерации, Красную книгу Камчатского края</w:t>
      </w:r>
      <w:r w:rsidR="00181599" w:rsidRPr="00A94542">
        <w:rPr>
          <w:szCs w:val="28"/>
        </w:rPr>
        <w:t>, и ключевых мест их произрастания</w:t>
      </w:r>
      <w:r w:rsidR="008C3E2D" w:rsidRPr="00A94542">
        <w:rPr>
          <w:szCs w:val="28"/>
        </w:rPr>
        <w:t>.</w:t>
      </w:r>
    </w:p>
    <w:p w:rsidR="0026132E" w:rsidRPr="00A94542" w:rsidRDefault="00563B1C" w:rsidP="00563B1C">
      <w:pPr>
        <w:ind w:firstLine="709"/>
        <w:jc w:val="both"/>
        <w:rPr>
          <w:szCs w:val="28"/>
        </w:rPr>
      </w:pPr>
      <w:r w:rsidRPr="00A94542">
        <w:rPr>
          <w:szCs w:val="28"/>
        </w:rPr>
        <w:t xml:space="preserve">1.3. </w:t>
      </w:r>
      <w:r w:rsidR="0026132E" w:rsidRPr="00A94542">
        <w:rPr>
          <w:szCs w:val="28"/>
        </w:rPr>
        <w:t>Зона особой охраны «Северная» устанавливается в следующих границах:</w:t>
      </w:r>
    </w:p>
    <w:p w:rsidR="002E096A" w:rsidRPr="00A94542" w:rsidRDefault="00563B1C" w:rsidP="002E096A">
      <w:pPr>
        <w:ind w:firstLine="709"/>
        <w:jc w:val="both"/>
        <w:rPr>
          <w:szCs w:val="28"/>
        </w:rPr>
      </w:pPr>
      <w:r w:rsidRPr="00A94542">
        <w:rPr>
          <w:szCs w:val="28"/>
        </w:rPr>
        <w:t xml:space="preserve">1) </w:t>
      </w:r>
      <w:r w:rsidR="007B67C8" w:rsidRPr="00A94542">
        <w:rPr>
          <w:szCs w:val="28"/>
        </w:rPr>
        <w:t>с</w:t>
      </w:r>
      <w:r w:rsidR="0026132E" w:rsidRPr="00A94542">
        <w:rPr>
          <w:szCs w:val="28"/>
        </w:rPr>
        <w:t xml:space="preserve">еверная: </w:t>
      </w:r>
      <w:r w:rsidR="002E096A" w:rsidRPr="00A94542">
        <w:rPr>
          <w:szCs w:val="28"/>
        </w:rPr>
        <w:t xml:space="preserve">от </w:t>
      </w:r>
      <w:r w:rsidR="0057144E" w:rsidRPr="00A94542">
        <w:rPr>
          <w:szCs w:val="28"/>
        </w:rPr>
        <w:t xml:space="preserve">точки 1 </w:t>
      </w:r>
      <w:r w:rsidR="002E096A" w:rsidRPr="00A94542">
        <w:rPr>
          <w:szCs w:val="28"/>
        </w:rPr>
        <w:t>с географическими координатами 56 градусов 12 минут 13 секунд северной широты и 160 градусов 18 минут 43 секунды восточной долготы</w:t>
      </w:r>
      <w:r w:rsidR="0057144E" w:rsidRPr="00A94542">
        <w:rPr>
          <w:szCs w:val="28"/>
        </w:rPr>
        <w:t xml:space="preserve">, соответствующей вершине г. Байдарка Восточная (1087,8) </w:t>
      </w:r>
      <w:r w:rsidR="002E096A" w:rsidRPr="00A94542">
        <w:rPr>
          <w:szCs w:val="28"/>
        </w:rPr>
        <w:t xml:space="preserve">прямыми линиями через отметку 608,5 </w:t>
      </w:r>
      <w:r w:rsidR="0057144E" w:rsidRPr="00A94542">
        <w:rPr>
          <w:szCs w:val="28"/>
        </w:rPr>
        <w:t xml:space="preserve">до точки 2, соответствующей </w:t>
      </w:r>
      <w:r w:rsidR="002E096A" w:rsidRPr="00A94542">
        <w:rPr>
          <w:szCs w:val="28"/>
        </w:rPr>
        <w:t>отметк</w:t>
      </w:r>
      <w:r w:rsidR="0057144E" w:rsidRPr="00A94542">
        <w:rPr>
          <w:szCs w:val="28"/>
        </w:rPr>
        <w:t>е</w:t>
      </w:r>
      <w:r w:rsidR="002E096A" w:rsidRPr="00A94542">
        <w:rPr>
          <w:szCs w:val="28"/>
        </w:rPr>
        <w:t xml:space="preserve"> уреза воды 952,3 в русле ручья </w:t>
      </w:r>
      <w:proofErr w:type="gramStart"/>
      <w:r w:rsidR="002E096A" w:rsidRPr="00A94542">
        <w:rPr>
          <w:szCs w:val="28"/>
        </w:rPr>
        <w:t>Холодный</w:t>
      </w:r>
      <w:proofErr w:type="gramEnd"/>
      <w:r w:rsidR="002E096A" w:rsidRPr="00A94542">
        <w:rPr>
          <w:szCs w:val="28"/>
        </w:rPr>
        <w:t>;</w:t>
      </w:r>
    </w:p>
    <w:p w:rsidR="0026132E" w:rsidRPr="00A94542" w:rsidRDefault="00563B1C" w:rsidP="0026132E">
      <w:pPr>
        <w:ind w:firstLine="708"/>
        <w:jc w:val="both"/>
        <w:rPr>
          <w:szCs w:val="28"/>
        </w:rPr>
      </w:pPr>
      <w:r w:rsidRPr="00A94542">
        <w:rPr>
          <w:szCs w:val="28"/>
        </w:rPr>
        <w:t xml:space="preserve">2) </w:t>
      </w:r>
      <w:proofErr w:type="gramStart"/>
      <w:r w:rsidR="007B67C8" w:rsidRPr="00A94542">
        <w:rPr>
          <w:szCs w:val="28"/>
        </w:rPr>
        <w:t>в</w:t>
      </w:r>
      <w:r w:rsidR="0026132E" w:rsidRPr="00A94542">
        <w:rPr>
          <w:szCs w:val="28"/>
        </w:rPr>
        <w:t>осточная</w:t>
      </w:r>
      <w:proofErr w:type="gramEnd"/>
      <w:r w:rsidR="0026132E" w:rsidRPr="00A94542">
        <w:rPr>
          <w:szCs w:val="28"/>
        </w:rPr>
        <w:t xml:space="preserve">: от </w:t>
      </w:r>
      <w:r w:rsidR="0082736B" w:rsidRPr="00A94542">
        <w:rPr>
          <w:szCs w:val="28"/>
        </w:rPr>
        <w:t xml:space="preserve">точки 2 </w:t>
      </w:r>
      <w:r w:rsidR="0026132E" w:rsidRPr="00A94542">
        <w:rPr>
          <w:szCs w:val="28"/>
        </w:rPr>
        <w:t xml:space="preserve">вверх по ручью Холодному и западной границе ледника </w:t>
      </w:r>
      <w:proofErr w:type="spellStart"/>
      <w:r w:rsidR="0026132E" w:rsidRPr="00A94542">
        <w:rPr>
          <w:szCs w:val="28"/>
        </w:rPr>
        <w:t>Бильченок</w:t>
      </w:r>
      <w:proofErr w:type="spellEnd"/>
      <w:r w:rsidR="0026132E" w:rsidRPr="00A94542">
        <w:rPr>
          <w:szCs w:val="28"/>
        </w:rPr>
        <w:t xml:space="preserve"> до точки КП-001 </w:t>
      </w:r>
      <w:r w:rsidR="00566901" w:rsidRPr="00A94542">
        <w:rPr>
          <w:szCs w:val="28"/>
        </w:rPr>
        <w:t xml:space="preserve">с </w:t>
      </w:r>
      <w:r w:rsidR="0026132E" w:rsidRPr="00A94542">
        <w:rPr>
          <w:szCs w:val="28"/>
        </w:rPr>
        <w:t>географически</w:t>
      </w:r>
      <w:r w:rsidR="00566901" w:rsidRPr="00A94542">
        <w:rPr>
          <w:szCs w:val="28"/>
        </w:rPr>
        <w:t>ми</w:t>
      </w:r>
      <w:r w:rsidR="0026132E" w:rsidRPr="00A94542">
        <w:rPr>
          <w:szCs w:val="28"/>
        </w:rPr>
        <w:t xml:space="preserve"> координат</w:t>
      </w:r>
      <w:r w:rsidR="00566901" w:rsidRPr="00A94542">
        <w:rPr>
          <w:szCs w:val="28"/>
        </w:rPr>
        <w:t>ами</w:t>
      </w:r>
      <w:r w:rsidR="0026132E" w:rsidRPr="00A94542">
        <w:rPr>
          <w:szCs w:val="28"/>
        </w:rPr>
        <w:t xml:space="preserve"> 56 градусов 08 минут 06 секунд северной широты</w:t>
      </w:r>
      <w:r w:rsidR="00566901" w:rsidRPr="00A94542">
        <w:rPr>
          <w:szCs w:val="28"/>
        </w:rPr>
        <w:t xml:space="preserve"> и</w:t>
      </w:r>
      <w:r w:rsidR="0026132E" w:rsidRPr="00A94542">
        <w:rPr>
          <w:szCs w:val="28"/>
        </w:rPr>
        <w:t xml:space="preserve"> 160 градусов 28 минут 12 секунд восточной долготы;</w:t>
      </w:r>
    </w:p>
    <w:p w:rsidR="00C475D6" w:rsidRPr="00A94542" w:rsidRDefault="00563B1C" w:rsidP="00C475D6">
      <w:pPr>
        <w:ind w:firstLine="708"/>
        <w:jc w:val="both"/>
        <w:rPr>
          <w:szCs w:val="28"/>
        </w:rPr>
      </w:pPr>
      <w:r w:rsidRPr="00A94542">
        <w:rPr>
          <w:szCs w:val="28"/>
        </w:rPr>
        <w:t xml:space="preserve">3) </w:t>
      </w:r>
      <w:proofErr w:type="gramStart"/>
      <w:r w:rsidR="007B67C8" w:rsidRPr="00A94542">
        <w:rPr>
          <w:szCs w:val="28"/>
        </w:rPr>
        <w:t>ю</w:t>
      </w:r>
      <w:r w:rsidR="0026132E" w:rsidRPr="00A94542">
        <w:rPr>
          <w:szCs w:val="28"/>
        </w:rPr>
        <w:t>жная</w:t>
      </w:r>
      <w:proofErr w:type="gramEnd"/>
      <w:r w:rsidR="0026132E" w:rsidRPr="00A94542">
        <w:rPr>
          <w:szCs w:val="28"/>
        </w:rPr>
        <w:t xml:space="preserve">: </w:t>
      </w:r>
      <w:r w:rsidR="00C475D6" w:rsidRPr="00A94542">
        <w:rPr>
          <w:szCs w:val="28"/>
        </w:rPr>
        <w:t xml:space="preserve">от точки КП-001 в западном направлении до </w:t>
      </w:r>
      <w:r w:rsidR="0082736B" w:rsidRPr="00A94542">
        <w:rPr>
          <w:szCs w:val="28"/>
        </w:rPr>
        <w:t xml:space="preserve">точки 3, соответствующей отметке </w:t>
      </w:r>
      <w:r w:rsidR="00C475D6" w:rsidRPr="00A94542">
        <w:rPr>
          <w:szCs w:val="28"/>
        </w:rPr>
        <w:t>1917,7;</w:t>
      </w:r>
    </w:p>
    <w:p w:rsidR="0026132E" w:rsidRPr="00A94542" w:rsidRDefault="00563B1C" w:rsidP="0026132E">
      <w:pPr>
        <w:ind w:firstLine="708"/>
        <w:jc w:val="both"/>
        <w:rPr>
          <w:szCs w:val="28"/>
        </w:rPr>
      </w:pPr>
      <w:r w:rsidRPr="00A94542">
        <w:rPr>
          <w:szCs w:val="28"/>
        </w:rPr>
        <w:t xml:space="preserve">4) </w:t>
      </w:r>
      <w:proofErr w:type="gramStart"/>
      <w:r w:rsidR="007B67C8" w:rsidRPr="00A94542">
        <w:rPr>
          <w:szCs w:val="28"/>
        </w:rPr>
        <w:t>з</w:t>
      </w:r>
      <w:r w:rsidR="0026132E" w:rsidRPr="00A94542">
        <w:rPr>
          <w:szCs w:val="28"/>
        </w:rPr>
        <w:t>ападная</w:t>
      </w:r>
      <w:proofErr w:type="gramEnd"/>
      <w:r w:rsidR="0026132E" w:rsidRPr="00A94542">
        <w:rPr>
          <w:szCs w:val="28"/>
        </w:rPr>
        <w:t xml:space="preserve">: </w:t>
      </w:r>
      <w:r w:rsidR="00895BAC" w:rsidRPr="00A94542">
        <w:rPr>
          <w:szCs w:val="28"/>
        </w:rPr>
        <w:t xml:space="preserve">от точки 3 </w:t>
      </w:r>
      <w:r w:rsidR="00B5736E" w:rsidRPr="00A94542">
        <w:rPr>
          <w:szCs w:val="28"/>
        </w:rPr>
        <w:t xml:space="preserve">прямой линией </w:t>
      </w:r>
      <w:r w:rsidR="008971B0" w:rsidRPr="00A94542">
        <w:rPr>
          <w:szCs w:val="28"/>
        </w:rPr>
        <w:t>до</w:t>
      </w:r>
      <w:r w:rsidR="0026132E" w:rsidRPr="00A94542">
        <w:rPr>
          <w:szCs w:val="28"/>
        </w:rPr>
        <w:t xml:space="preserve"> отметк</w:t>
      </w:r>
      <w:r w:rsidR="008971B0" w:rsidRPr="00A94542">
        <w:rPr>
          <w:szCs w:val="28"/>
        </w:rPr>
        <w:t>и</w:t>
      </w:r>
      <w:r w:rsidR="0026132E" w:rsidRPr="00A94542">
        <w:rPr>
          <w:szCs w:val="28"/>
        </w:rPr>
        <w:t xml:space="preserve"> 1231 и далее </w:t>
      </w:r>
      <w:r w:rsidR="008971B0" w:rsidRPr="00A94542">
        <w:rPr>
          <w:szCs w:val="28"/>
        </w:rPr>
        <w:t>до</w:t>
      </w:r>
      <w:r w:rsidR="0026132E" w:rsidRPr="00A94542">
        <w:rPr>
          <w:szCs w:val="28"/>
        </w:rPr>
        <w:t xml:space="preserve"> </w:t>
      </w:r>
      <w:r w:rsidR="008971B0" w:rsidRPr="00A94542">
        <w:rPr>
          <w:szCs w:val="28"/>
        </w:rPr>
        <w:t>исходной точки</w:t>
      </w:r>
      <w:r w:rsidR="00895BAC" w:rsidRPr="00A94542">
        <w:rPr>
          <w:szCs w:val="28"/>
        </w:rPr>
        <w:t xml:space="preserve"> 1</w:t>
      </w:r>
      <w:r w:rsidR="007E1470" w:rsidRPr="00A94542">
        <w:rPr>
          <w:szCs w:val="28"/>
        </w:rPr>
        <w:t>, где и замыкается</w:t>
      </w:r>
      <w:r w:rsidR="0026132E" w:rsidRPr="00A94542">
        <w:rPr>
          <w:szCs w:val="28"/>
        </w:rPr>
        <w:t>.</w:t>
      </w:r>
    </w:p>
    <w:p w:rsidR="00184C3E" w:rsidRDefault="00563B1C" w:rsidP="005E7669">
      <w:pPr>
        <w:ind w:firstLine="708"/>
        <w:jc w:val="both"/>
        <w:rPr>
          <w:szCs w:val="28"/>
        </w:rPr>
      </w:pPr>
      <w:r w:rsidRPr="00A94542">
        <w:rPr>
          <w:szCs w:val="28"/>
        </w:rPr>
        <w:t xml:space="preserve">1.4. </w:t>
      </w:r>
      <w:proofErr w:type="gramStart"/>
      <w:r w:rsidR="005E0899" w:rsidRPr="00A94542">
        <w:rPr>
          <w:szCs w:val="28"/>
        </w:rPr>
        <w:t xml:space="preserve">Зона особой охраны «Генетический резерват </w:t>
      </w:r>
      <w:r w:rsidR="00D9080D" w:rsidRPr="00A94542">
        <w:rPr>
          <w:szCs w:val="28"/>
        </w:rPr>
        <w:t>«</w:t>
      </w:r>
      <w:proofErr w:type="spellStart"/>
      <w:r w:rsidR="005E0899" w:rsidRPr="00A94542">
        <w:rPr>
          <w:szCs w:val="28"/>
        </w:rPr>
        <w:t>Козыревский</w:t>
      </w:r>
      <w:proofErr w:type="spellEnd"/>
      <w:r w:rsidR="00642CA8" w:rsidRPr="00A94542">
        <w:rPr>
          <w:szCs w:val="28"/>
        </w:rPr>
        <w:t>»</w:t>
      </w:r>
      <w:r w:rsidR="005E0899" w:rsidRPr="00A94542">
        <w:rPr>
          <w:szCs w:val="28"/>
        </w:rPr>
        <w:t xml:space="preserve"> № 7» </w:t>
      </w:r>
      <w:r w:rsidR="00865B85" w:rsidRPr="00A94542">
        <w:rPr>
          <w:szCs w:val="28"/>
        </w:rPr>
        <w:t>(</w:t>
      </w:r>
      <w:r w:rsidR="005E0899" w:rsidRPr="00A94542">
        <w:rPr>
          <w:szCs w:val="28"/>
        </w:rPr>
        <w:t>площадь 3826</w:t>
      </w:r>
      <w:r w:rsidR="00BA27E3" w:rsidRPr="00A94542">
        <w:rPr>
          <w:szCs w:val="28"/>
        </w:rPr>
        <w:t>,0</w:t>
      </w:r>
      <w:r w:rsidR="005E0899" w:rsidRPr="00A94542">
        <w:rPr>
          <w:szCs w:val="28"/>
        </w:rPr>
        <w:t xml:space="preserve"> га</w:t>
      </w:r>
      <w:r w:rsidR="00865B85" w:rsidRPr="00A94542">
        <w:rPr>
          <w:szCs w:val="28"/>
        </w:rPr>
        <w:t>)</w:t>
      </w:r>
      <w:r w:rsidR="005E0899" w:rsidRPr="00A94542">
        <w:rPr>
          <w:szCs w:val="28"/>
        </w:rPr>
        <w:t xml:space="preserve"> устанавливается в </w:t>
      </w:r>
      <w:r w:rsidR="00865B85" w:rsidRPr="00A94542">
        <w:rPr>
          <w:szCs w:val="28"/>
        </w:rPr>
        <w:t>целях</w:t>
      </w:r>
      <w:r w:rsidR="007B67C8" w:rsidRPr="00A94542">
        <w:rPr>
          <w:szCs w:val="28"/>
        </w:rPr>
        <w:t xml:space="preserve"> </w:t>
      </w:r>
      <w:r w:rsidR="005E7669" w:rsidRPr="00A94542">
        <w:rPr>
          <w:szCs w:val="28"/>
        </w:rPr>
        <w:t>сохранения генетических ресурсов ели аянской в естественной среде обитания</w:t>
      </w:r>
      <w:r w:rsidR="00920FBC" w:rsidRPr="008F090E">
        <w:rPr>
          <w:szCs w:val="28"/>
        </w:rPr>
        <w:t xml:space="preserve"> (исторический центр северо-восточного изолированного массива ели, восточная граница ареала)</w:t>
      </w:r>
      <w:r w:rsidR="007B67C8" w:rsidRPr="008F090E">
        <w:rPr>
          <w:szCs w:val="28"/>
        </w:rPr>
        <w:t xml:space="preserve">, </w:t>
      </w:r>
      <w:r w:rsidR="005E7669" w:rsidRPr="008F090E">
        <w:rPr>
          <w:szCs w:val="28"/>
        </w:rPr>
        <w:t>как объект селекции и источник семенного материала</w:t>
      </w:r>
      <w:r w:rsidR="001F0E62">
        <w:rPr>
          <w:szCs w:val="28"/>
        </w:rPr>
        <w:t>; р</w:t>
      </w:r>
      <w:r w:rsidR="005E7669" w:rsidRPr="005E7669">
        <w:rPr>
          <w:szCs w:val="28"/>
        </w:rPr>
        <w:t xml:space="preserve">езерват был выделен в 1986 году на основании приказа </w:t>
      </w:r>
      <w:proofErr w:type="spellStart"/>
      <w:r w:rsidR="005E7669" w:rsidRPr="005E7669">
        <w:rPr>
          <w:szCs w:val="28"/>
        </w:rPr>
        <w:t>Гослесхоза</w:t>
      </w:r>
      <w:proofErr w:type="spellEnd"/>
      <w:r w:rsidR="005E7669" w:rsidRPr="005E7669">
        <w:rPr>
          <w:szCs w:val="28"/>
        </w:rPr>
        <w:t xml:space="preserve"> №</w:t>
      </w:r>
      <w:r w:rsidR="00920FBC">
        <w:rPr>
          <w:szCs w:val="28"/>
        </w:rPr>
        <w:t> </w:t>
      </w:r>
      <w:r w:rsidR="005E7669" w:rsidRPr="005E7669">
        <w:rPr>
          <w:szCs w:val="28"/>
        </w:rPr>
        <w:t>112 от 13.08 1982 года</w:t>
      </w:r>
      <w:r w:rsidR="00184C3E">
        <w:rPr>
          <w:szCs w:val="28"/>
        </w:rPr>
        <w:t>;</w:t>
      </w:r>
      <w:proofErr w:type="gramEnd"/>
      <w:r w:rsidR="00184C3E">
        <w:rPr>
          <w:szCs w:val="28"/>
        </w:rPr>
        <w:t xml:space="preserve"> представлен ельником кустарниково-травяным (возраст более 200 лет), с берез</w:t>
      </w:r>
      <w:r w:rsidR="00B41DC9">
        <w:rPr>
          <w:szCs w:val="28"/>
        </w:rPr>
        <w:t>ами</w:t>
      </w:r>
      <w:r w:rsidR="00184C3E">
        <w:rPr>
          <w:szCs w:val="28"/>
        </w:rPr>
        <w:t xml:space="preserve"> каменной и белой, лиственницей Каяндера, осиной.  </w:t>
      </w:r>
      <w:r w:rsidR="005E7669" w:rsidRPr="005E7669">
        <w:rPr>
          <w:szCs w:val="28"/>
        </w:rPr>
        <w:t xml:space="preserve"> </w:t>
      </w:r>
    </w:p>
    <w:p w:rsidR="005E0899" w:rsidRPr="00D9080D" w:rsidRDefault="00921723" w:rsidP="005E0899">
      <w:pPr>
        <w:ind w:firstLine="708"/>
        <w:jc w:val="both"/>
        <w:rPr>
          <w:szCs w:val="28"/>
        </w:rPr>
      </w:pPr>
      <w:r>
        <w:rPr>
          <w:szCs w:val="28"/>
        </w:rPr>
        <w:t xml:space="preserve">1.5. </w:t>
      </w:r>
      <w:r w:rsidR="00865B85" w:rsidRPr="00865B85">
        <w:rPr>
          <w:szCs w:val="28"/>
        </w:rPr>
        <w:t>Зона особой охраны «Генетический резерват «</w:t>
      </w:r>
      <w:proofErr w:type="spellStart"/>
      <w:r w:rsidR="00865B85" w:rsidRPr="00865B85">
        <w:rPr>
          <w:szCs w:val="28"/>
        </w:rPr>
        <w:t>Козыревский</w:t>
      </w:r>
      <w:proofErr w:type="spellEnd"/>
      <w:r w:rsidR="00865B85" w:rsidRPr="00865B85">
        <w:rPr>
          <w:szCs w:val="28"/>
        </w:rPr>
        <w:t xml:space="preserve">» № 7» </w:t>
      </w:r>
      <w:r w:rsidR="00865B85">
        <w:rPr>
          <w:szCs w:val="28"/>
        </w:rPr>
        <w:t xml:space="preserve">устанавливается в следующих </w:t>
      </w:r>
      <w:r w:rsidR="005E0899" w:rsidRPr="00D9080D">
        <w:rPr>
          <w:szCs w:val="28"/>
        </w:rPr>
        <w:t>границах:</w:t>
      </w:r>
    </w:p>
    <w:p w:rsidR="005E0899" w:rsidRPr="00921723" w:rsidRDefault="00921723" w:rsidP="005E089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1) </w:t>
      </w:r>
      <w:r w:rsidR="007B67C8" w:rsidRPr="00921723">
        <w:rPr>
          <w:szCs w:val="28"/>
        </w:rPr>
        <w:t>с</w:t>
      </w:r>
      <w:r w:rsidR="005E0899" w:rsidRPr="00921723">
        <w:rPr>
          <w:szCs w:val="28"/>
        </w:rPr>
        <w:t xml:space="preserve">еверная: от точки КП-002 </w:t>
      </w:r>
      <w:r w:rsidR="00125FDF">
        <w:rPr>
          <w:szCs w:val="28"/>
        </w:rPr>
        <w:t xml:space="preserve">с </w:t>
      </w:r>
      <w:r w:rsidR="005E0899" w:rsidRPr="00921723">
        <w:rPr>
          <w:szCs w:val="28"/>
        </w:rPr>
        <w:t>географически</w:t>
      </w:r>
      <w:r w:rsidR="00125FDF">
        <w:rPr>
          <w:szCs w:val="28"/>
        </w:rPr>
        <w:t>ми</w:t>
      </w:r>
      <w:r w:rsidR="005E0899" w:rsidRPr="00921723">
        <w:rPr>
          <w:szCs w:val="28"/>
        </w:rPr>
        <w:t xml:space="preserve"> координат</w:t>
      </w:r>
      <w:r w:rsidR="00125FDF">
        <w:rPr>
          <w:szCs w:val="28"/>
        </w:rPr>
        <w:t>ами</w:t>
      </w:r>
      <w:r w:rsidR="005E0899" w:rsidRPr="00921723">
        <w:rPr>
          <w:szCs w:val="28"/>
        </w:rPr>
        <w:t xml:space="preserve"> 56 градусов 06 минут 41 секунда северной широты</w:t>
      </w:r>
      <w:r w:rsidR="00125FDF">
        <w:rPr>
          <w:szCs w:val="28"/>
        </w:rPr>
        <w:t xml:space="preserve"> и</w:t>
      </w:r>
      <w:r w:rsidR="005E0899" w:rsidRPr="00921723">
        <w:rPr>
          <w:szCs w:val="28"/>
        </w:rPr>
        <w:t xml:space="preserve"> 160 градусов 06 минут 21 секунд восточной долготы</w:t>
      </w:r>
      <w:r w:rsidR="00895BAC">
        <w:rPr>
          <w:szCs w:val="28"/>
        </w:rPr>
        <w:t xml:space="preserve">, расположенной </w:t>
      </w:r>
      <w:r w:rsidR="005E0899" w:rsidRPr="00921723">
        <w:rPr>
          <w:szCs w:val="28"/>
        </w:rPr>
        <w:t xml:space="preserve"> </w:t>
      </w:r>
      <w:r w:rsidR="00895BAC">
        <w:rPr>
          <w:szCs w:val="28"/>
        </w:rPr>
        <w:t xml:space="preserve">в русле </w:t>
      </w:r>
      <w:r w:rsidR="005E0899" w:rsidRPr="00921723">
        <w:rPr>
          <w:szCs w:val="28"/>
        </w:rPr>
        <w:t xml:space="preserve">ручья </w:t>
      </w:r>
      <w:proofErr w:type="spellStart"/>
      <w:r w:rsidR="005E0899" w:rsidRPr="00921723">
        <w:rPr>
          <w:szCs w:val="28"/>
        </w:rPr>
        <w:t>Тарбаганий</w:t>
      </w:r>
      <w:proofErr w:type="spellEnd"/>
      <w:r w:rsidR="00895BAC">
        <w:rPr>
          <w:szCs w:val="28"/>
        </w:rPr>
        <w:t>, в</w:t>
      </w:r>
      <w:r w:rsidR="005E0899" w:rsidRPr="00921723">
        <w:rPr>
          <w:szCs w:val="28"/>
        </w:rPr>
        <w:t xml:space="preserve"> северо-восточном направлении </w:t>
      </w:r>
      <w:r w:rsidR="001176AD">
        <w:rPr>
          <w:szCs w:val="28"/>
        </w:rPr>
        <w:t xml:space="preserve">по руслу ручья </w:t>
      </w:r>
      <w:r w:rsidR="005E0899" w:rsidRPr="00921723">
        <w:rPr>
          <w:szCs w:val="28"/>
        </w:rPr>
        <w:t xml:space="preserve">до точки КП-003 </w:t>
      </w:r>
      <w:r w:rsidR="00125FDF">
        <w:rPr>
          <w:szCs w:val="28"/>
        </w:rPr>
        <w:t xml:space="preserve">с </w:t>
      </w:r>
      <w:r w:rsidR="005E0899" w:rsidRPr="00921723">
        <w:rPr>
          <w:szCs w:val="28"/>
        </w:rPr>
        <w:t>географически</w:t>
      </w:r>
      <w:r w:rsidR="00125FDF">
        <w:rPr>
          <w:szCs w:val="28"/>
        </w:rPr>
        <w:t>ми</w:t>
      </w:r>
      <w:r w:rsidR="005E0899" w:rsidRPr="00921723">
        <w:rPr>
          <w:szCs w:val="28"/>
        </w:rPr>
        <w:t xml:space="preserve"> координат</w:t>
      </w:r>
      <w:r w:rsidR="00125FDF">
        <w:rPr>
          <w:szCs w:val="28"/>
        </w:rPr>
        <w:t>ами</w:t>
      </w:r>
      <w:r w:rsidR="005E0899" w:rsidRPr="00921723">
        <w:rPr>
          <w:szCs w:val="28"/>
        </w:rPr>
        <w:t xml:space="preserve"> 56 градусов 07 минут 01 секунда северной широты</w:t>
      </w:r>
      <w:r w:rsidR="00125FDF">
        <w:rPr>
          <w:szCs w:val="28"/>
        </w:rPr>
        <w:t xml:space="preserve"> и</w:t>
      </w:r>
      <w:r w:rsidR="005E0899" w:rsidRPr="00921723">
        <w:rPr>
          <w:szCs w:val="28"/>
        </w:rPr>
        <w:t xml:space="preserve"> 160 градусов 07 минут 02 секунды восточной долготы</w:t>
      </w:r>
      <w:r w:rsidR="00125FDF">
        <w:rPr>
          <w:szCs w:val="28"/>
        </w:rPr>
        <w:t>;</w:t>
      </w:r>
      <w:proofErr w:type="gramEnd"/>
      <w:r w:rsidR="00125FDF">
        <w:rPr>
          <w:szCs w:val="28"/>
        </w:rPr>
        <w:t xml:space="preserve"> </w:t>
      </w:r>
      <w:r w:rsidR="005E0899" w:rsidRPr="00921723">
        <w:rPr>
          <w:szCs w:val="28"/>
        </w:rPr>
        <w:t xml:space="preserve">далее </w:t>
      </w:r>
      <w:r w:rsidR="00125FDF">
        <w:rPr>
          <w:szCs w:val="28"/>
        </w:rPr>
        <w:t xml:space="preserve">от точки </w:t>
      </w:r>
      <w:r w:rsidR="00125FDF" w:rsidRPr="00125FDF">
        <w:rPr>
          <w:szCs w:val="28"/>
        </w:rPr>
        <w:t xml:space="preserve">КП-003 </w:t>
      </w:r>
      <w:proofErr w:type="gramStart"/>
      <w:r w:rsidR="005E0899" w:rsidRPr="00921723">
        <w:rPr>
          <w:szCs w:val="28"/>
        </w:rPr>
        <w:t>по</w:t>
      </w:r>
      <w:proofErr w:type="gramEnd"/>
      <w:r w:rsidR="00125FDF">
        <w:rPr>
          <w:szCs w:val="28"/>
        </w:rPr>
        <w:t xml:space="preserve"> </w:t>
      </w:r>
      <w:proofErr w:type="gramStart"/>
      <w:r w:rsidR="005E0899" w:rsidRPr="00921723">
        <w:rPr>
          <w:szCs w:val="28"/>
        </w:rPr>
        <w:t>прямой</w:t>
      </w:r>
      <w:proofErr w:type="gramEnd"/>
      <w:r w:rsidR="005E0899" w:rsidRPr="00921723">
        <w:rPr>
          <w:szCs w:val="28"/>
        </w:rPr>
        <w:t xml:space="preserve"> в юго-восточном направлении до точки КП-004 </w:t>
      </w:r>
      <w:r w:rsidR="00125FDF">
        <w:rPr>
          <w:szCs w:val="28"/>
        </w:rPr>
        <w:t xml:space="preserve">с </w:t>
      </w:r>
      <w:r w:rsidR="005E0899" w:rsidRPr="00921723">
        <w:rPr>
          <w:szCs w:val="28"/>
        </w:rPr>
        <w:t>географически</w:t>
      </w:r>
      <w:r w:rsidR="00125FDF">
        <w:rPr>
          <w:szCs w:val="28"/>
        </w:rPr>
        <w:t>ми</w:t>
      </w:r>
      <w:r w:rsidR="005E0899" w:rsidRPr="00921723">
        <w:rPr>
          <w:szCs w:val="28"/>
        </w:rPr>
        <w:t xml:space="preserve"> координат</w:t>
      </w:r>
      <w:r w:rsidR="00125FDF">
        <w:rPr>
          <w:szCs w:val="28"/>
        </w:rPr>
        <w:t>ами</w:t>
      </w:r>
      <w:r w:rsidR="005E0899" w:rsidRPr="00921723">
        <w:rPr>
          <w:szCs w:val="28"/>
        </w:rPr>
        <w:t xml:space="preserve"> 56 градусов 05 минут 20 секунд северной широты</w:t>
      </w:r>
      <w:r w:rsidR="00125FDF">
        <w:rPr>
          <w:szCs w:val="28"/>
        </w:rPr>
        <w:t xml:space="preserve"> и</w:t>
      </w:r>
      <w:r w:rsidR="005E0899" w:rsidRPr="00921723">
        <w:rPr>
          <w:szCs w:val="28"/>
        </w:rPr>
        <w:t xml:space="preserve"> 160 градусов 11 минут 00 секунд восточной долготы;</w:t>
      </w:r>
    </w:p>
    <w:p w:rsidR="005E0899" w:rsidRPr="00A94542" w:rsidRDefault="00921723" w:rsidP="005E0899">
      <w:pPr>
        <w:ind w:firstLine="708"/>
        <w:jc w:val="both"/>
        <w:rPr>
          <w:szCs w:val="28"/>
        </w:rPr>
      </w:pPr>
      <w:r w:rsidRPr="00A94542">
        <w:rPr>
          <w:szCs w:val="28"/>
        </w:rPr>
        <w:t xml:space="preserve">2) </w:t>
      </w:r>
      <w:proofErr w:type="gramStart"/>
      <w:r w:rsidR="007B67C8" w:rsidRPr="00A94542">
        <w:rPr>
          <w:szCs w:val="28"/>
        </w:rPr>
        <w:t>в</w:t>
      </w:r>
      <w:r w:rsidR="005E0899" w:rsidRPr="00A94542">
        <w:rPr>
          <w:szCs w:val="28"/>
        </w:rPr>
        <w:t>осточная</w:t>
      </w:r>
      <w:proofErr w:type="gramEnd"/>
      <w:r w:rsidR="005E0899" w:rsidRPr="00A94542">
        <w:rPr>
          <w:szCs w:val="28"/>
        </w:rPr>
        <w:t xml:space="preserve">: от точки КП-004 в южном направлении по границе лесоустроительных кварталов 47-58-78-189 до точки КП-005 </w:t>
      </w:r>
      <w:r w:rsidR="006A1080" w:rsidRPr="00A94542">
        <w:rPr>
          <w:szCs w:val="28"/>
        </w:rPr>
        <w:t xml:space="preserve">с </w:t>
      </w:r>
      <w:r w:rsidR="005E0899" w:rsidRPr="00A94542">
        <w:rPr>
          <w:szCs w:val="28"/>
        </w:rPr>
        <w:t>географически</w:t>
      </w:r>
      <w:r w:rsidR="006A1080" w:rsidRPr="00A94542">
        <w:rPr>
          <w:szCs w:val="28"/>
        </w:rPr>
        <w:t>ми</w:t>
      </w:r>
      <w:r w:rsidR="005E0899" w:rsidRPr="00A94542">
        <w:rPr>
          <w:szCs w:val="28"/>
        </w:rPr>
        <w:t xml:space="preserve"> координат</w:t>
      </w:r>
      <w:r w:rsidR="006A1080" w:rsidRPr="00A94542">
        <w:rPr>
          <w:szCs w:val="28"/>
        </w:rPr>
        <w:t>ами</w:t>
      </w:r>
      <w:r w:rsidR="005E0899" w:rsidRPr="00A94542">
        <w:rPr>
          <w:szCs w:val="28"/>
        </w:rPr>
        <w:t xml:space="preserve"> 56 градусов 02 минуты 00 секунд северной широты, 160 градусов 11 минут 15 секунд восточной долготы</w:t>
      </w:r>
      <w:r w:rsidR="006A1080" w:rsidRPr="00A94542">
        <w:rPr>
          <w:szCs w:val="28"/>
        </w:rPr>
        <w:t xml:space="preserve">, расположенной </w:t>
      </w:r>
      <w:r w:rsidR="005E0899" w:rsidRPr="00A94542">
        <w:rPr>
          <w:szCs w:val="28"/>
        </w:rPr>
        <w:t xml:space="preserve"> в русле ручья Прав</w:t>
      </w:r>
      <w:r w:rsidR="006A1080" w:rsidRPr="00A94542">
        <w:rPr>
          <w:szCs w:val="28"/>
        </w:rPr>
        <w:t>ый</w:t>
      </w:r>
      <w:r w:rsidR="005E0899" w:rsidRPr="00A94542">
        <w:rPr>
          <w:szCs w:val="28"/>
        </w:rPr>
        <w:t xml:space="preserve"> </w:t>
      </w:r>
      <w:proofErr w:type="spellStart"/>
      <w:r w:rsidR="005E0899" w:rsidRPr="00A94542">
        <w:rPr>
          <w:szCs w:val="28"/>
        </w:rPr>
        <w:t>Козыревский</w:t>
      </w:r>
      <w:proofErr w:type="spellEnd"/>
      <w:r w:rsidR="005E0899" w:rsidRPr="00A94542">
        <w:rPr>
          <w:szCs w:val="28"/>
        </w:rPr>
        <w:t>;</w:t>
      </w:r>
    </w:p>
    <w:p w:rsidR="005E0899" w:rsidRPr="00A94542" w:rsidRDefault="00921723" w:rsidP="005E0899">
      <w:pPr>
        <w:ind w:firstLine="708"/>
        <w:jc w:val="both"/>
        <w:rPr>
          <w:szCs w:val="28"/>
        </w:rPr>
      </w:pPr>
      <w:r w:rsidRPr="00A94542">
        <w:rPr>
          <w:szCs w:val="28"/>
        </w:rPr>
        <w:t xml:space="preserve">3) </w:t>
      </w:r>
      <w:r w:rsidR="007B67C8" w:rsidRPr="00A94542">
        <w:rPr>
          <w:szCs w:val="28"/>
        </w:rPr>
        <w:t>ю</w:t>
      </w:r>
      <w:r w:rsidR="005E0899" w:rsidRPr="00A94542">
        <w:rPr>
          <w:szCs w:val="28"/>
        </w:rPr>
        <w:t xml:space="preserve">жная: от точки КП-005 в западном направлении </w:t>
      </w:r>
      <w:r w:rsidR="006A1080" w:rsidRPr="00A94542">
        <w:rPr>
          <w:szCs w:val="28"/>
        </w:rPr>
        <w:t xml:space="preserve">по руслу ручья Правый </w:t>
      </w:r>
      <w:proofErr w:type="spellStart"/>
      <w:r w:rsidR="006A1080" w:rsidRPr="00A94542">
        <w:rPr>
          <w:szCs w:val="28"/>
        </w:rPr>
        <w:t>Козыревский</w:t>
      </w:r>
      <w:proofErr w:type="spellEnd"/>
      <w:r w:rsidR="006A1080" w:rsidRPr="00A94542">
        <w:rPr>
          <w:szCs w:val="28"/>
        </w:rPr>
        <w:t xml:space="preserve"> </w:t>
      </w:r>
      <w:r w:rsidR="005E0899" w:rsidRPr="00A94542">
        <w:rPr>
          <w:szCs w:val="28"/>
        </w:rPr>
        <w:t xml:space="preserve">до точки КП-006 </w:t>
      </w:r>
      <w:r w:rsidR="006A1080" w:rsidRPr="00A94542">
        <w:rPr>
          <w:szCs w:val="28"/>
        </w:rPr>
        <w:t xml:space="preserve">с </w:t>
      </w:r>
      <w:r w:rsidR="005E0899" w:rsidRPr="00A94542">
        <w:rPr>
          <w:szCs w:val="28"/>
        </w:rPr>
        <w:t>географически</w:t>
      </w:r>
      <w:r w:rsidR="006A1080" w:rsidRPr="00A94542">
        <w:rPr>
          <w:szCs w:val="28"/>
        </w:rPr>
        <w:t>ми</w:t>
      </w:r>
      <w:r w:rsidR="005E0899" w:rsidRPr="00A94542">
        <w:rPr>
          <w:szCs w:val="28"/>
        </w:rPr>
        <w:t xml:space="preserve"> координат</w:t>
      </w:r>
      <w:r w:rsidR="006A1080" w:rsidRPr="00A94542">
        <w:rPr>
          <w:szCs w:val="28"/>
        </w:rPr>
        <w:t>ами</w:t>
      </w:r>
      <w:r w:rsidR="005E0899" w:rsidRPr="00A94542">
        <w:rPr>
          <w:szCs w:val="28"/>
        </w:rPr>
        <w:t xml:space="preserve"> 56 градусов 01 минута 32 секунды северной широты</w:t>
      </w:r>
      <w:r w:rsidR="006A1080" w:rsidRPr="00A94542">
        <w:rPr>
          <w:szCs w:val="28"/>
        </w:rPr>
        <w:t xml:space="preserve"> и</w:t>
      </w:r>
      <w:r w:rsidR="005E0899" w:rsidRPr="00A94542">
        <w:rPr>
          <w:szCs w:val="28"/>
        </w:rPr>
        <w:t xml:space="preserve"> 160 градусов 06 минут 53 секунды восточной долготы</w:t>
      </w:r>
      <w:r w:rsidR="006A1080" w:rsidRPr="00A94542">
        <w:rPr>
          <w:szCs w:val="28"/>
        </w:rPr>
        <w:t>, расположенной</w:t>
      </w:r>
      <w:r w:rsidR="005E0899" w:rsidRPr="00A94542">
        <w:rPr>
          <w:szCs w:val="28"/>
        </w:rPr>
        <w:t xml:space="preserve"> на границе </w:t>
      </w:r>
      <w:r w:rsidR="001176AD" w:rsidRPr="00A94542">
        <w:rPr>
          <w:szCs w:val="28"/>
        </w:rPr>
        <w:t xml:space="preserve">Природного </w:t>
      </w:r>
      <w:r w:rsidR="005E0899" w:rsidRPr="00A94542">
        <w:rPr>
          <w:szCs w:val="28"/>
        </w:rPr>
        <w:t>парка;</w:t>
      </w:r>
    </w:p>
    <w:p w:rsidR="00140578" w:rsidRPr="00A94542" w:rsidRDefault="00921723" w:rsidP="00140578">
      <w:pPr>
        <w:ind w:firstLine="708"/>
        <w:jc w:val="both"/>
        <w:rPr>
          <w:szCs w:val="28"/>
        </w:rPr>
      </w:pPr>
      <w:r w:rsidRPr="00A94542">
        <w:rPr>
          <w:szCs w:val="28"/>
        </w:rPr>
        <w:t xml:space="preserve">4) </w:t>
      </w:r>
      <w:proofErr w:type="gramStart"/>
      <w:r w:rsidRPr="00A94542">
        <w:rPr>
          <w:szCs w:val="28"/>
        </w:rPr>
        <w:t>з</w:t>
      </w:r>
      <w:r w:rsidR="005E0899" w:rsidRPr="00A94542">
        <w:rPr>
          <w:szCs w:val="28"/>
        </w:rPr>
        <w:t>ападная</w:t>
      </w:r>
      <w:proofErr w:type="gramEnd"/>
      <w:r w:rsidR="005E0899" w:rsidRPr="00A94542">
        <w:rPr>
          <w:szCs w:val="28"/>
        </w:rPr>
        <w:t>: от точки КП-006 в северном направлении д</w:t>
      </w:r>
      <w:r w:rsidR="000C4CD0" w:rsidRPr="00A94542">
        <w:rPr>
          <w:szCs w:val="28"/>
        </w:rPr>
        <w:t xml:space="preserve">о исходной точки КП-002, расположенной </w:t>
      </w:r>
      <w:r w:rsidR="005E0899" w:rsidRPr="00A94542">
        <w:rPr>
          <w:szCs w:val="28"/>
        </w:rPr>
        <w:t xml:space="preserve">в русле ручья </w:t>
      </w:r>
      <w:proofErr w:type="spellStart"/>
      <w:r w:rsidR="005E0899" w:rsidRPr="00A94542">
        <w:rPr>
          <w:szCs w:val="28"/>
        </w:rPr>
        <w:t>Тарбаганий</w:t>
      </w:r>
      <w:proofErr w:type="spellEnd"/>
      <w:r w:rsidR="007E1470" w:rsidRPr="00A94542">
        <w:rPr>
          <w:szCs w:val="28"/>
        </w:rPr>
        <w:t>,</w:t>
      </w:r>
      <w:r w:rsidR="007E1470" w:rsidRPr="00A94542">
        <w:rPr>
          <w:lang w:eastAsia="ar-SA"/>
        </w:rPr>
        <w:t xml:space="preserve"> </w:t>
      </w:r>
      <w:r w:rsidR="007E1470" w:rsidRPr="00A94542">
        <w:rPr>
          <w:szCs w:val="28"/>
        </w:rPr>
        <w:t>где и замыкается</w:t>
      </w:r>
      <w:r w:rsidR="005E0899" w:rsidRPr="00A94542">
        <w:rPr>
          <w:szCs w:val="28"/>
        </w:rPr>
        <w:t>.</w:t>
      </w:r>
    </w:p>
    <w:p w:rsidR="0026132E" w:rsidRPr="00A94542" w:rsidRDefault="008E3B96" w:rsidP="00140578">
      <w:pPr>
        <w:ind w:firstLine="708"/>
        <w:jc w:val="both"/>
        <w:rPr>
          <w:szCs w:val="28"/>
        </w:rPr>
      </w:pPr>
      <w:r w:rsidRPr="00A94542">
        <w:rPr>
          <w:szCs w:val="28"/>
        </w:rPr>
        <w:t>1.</w:t>
      </w:r>
      <w:r w:rsidR="00921723" w:rsidRPr="00A94542">
        <w:rPr>
          <w:szCs w:val="28"/>
        </w:rPr>
        <w:t>6</w:t>
      </w:r>
      <w:r w:rsidRPr="00A94542">
        <w:rPr>
          <w:szCs w:val="28"/>
        </w:rPr>
        <w:t xml:space="preserve">. </w:t>
      </w:r>
      <w:r w:rsidR="0026132E" w:rsidRPr="00A94542">
        <w:rPr>
          <w:szCs w:val="28"/>
        </w:rPr>
        <w:t xml:space="preserve">Зона особой охраны «Верховья Козыревки – Студёная» </w:t>
      </w:r>
      <w:r w:rsidR="00140578" w:rsidRPr="00A94542">
        <w:rPr>
          <w:szCs w:val="28"/>
        </w:rPr>
        <w:t>(площадь</w:t>
      </w:r>
      <w:r w:rsidR="0026132E" w:rsidRPr="00A94542">
        <w:rPr>
          <w:szCs w:val="28"/>
        </w:rPr>
        <w:t xml:space="preserve"> </w:t>
      </w:r>
      <w:r w:rsidR="00025A18" w:rsidRPr="00A94542">
        <w:rPr>
          <w:szCs w:val="28"/>
        </w:rPr>
        <w:t>1</w:t>
      </w:r>
      <w:r w:rsidR="0064126D" w:rsidRPr="00A94542">
        <w:rPr>
          <w:szCs w:val="28"/>
        </w:rPr>
        <w:t>4568</w:t>
      </w:r>
      <w:r w:rsidR="00595601" w:rsidRPr="00A94542">
        <w:rPr>
          <w:szCs w:val="28"/>
        </w:rPr>
        <w:t>,0</w:t>
      </w:r>
      <w:r w:rsidR="00140578" w:rsidRPr="00A94542">
        <w:rPr>
          <w:szCs w:val="28"/>
        </w:rPr>
        <w:t> </w:t>
      </w:r>
      <w:r w:rsidR="0026132E" w:rsidRPr="00A94542">
        <w:rPr>
          <w:szCs w:val="28"/>
        </w:rPr>
        <w:t>га</w:t>
      </w:r>
      <w:r w:rsidR="00140578" w:rsidRPr="00A94542">
        <w:rPr>
          <w:szCs w:val="28"/>
        </w:rPr>
        <w:t>)</w:t>
      </w:r>
      <w:r w:rsidR="0026132E" w:rsidRPr="00A94542">
        <w:rPr>
          <w:szCs w:val="28"/>
        </w:rPr>
        <w:t xml:space="preserve"> устанавливается в </w:t>
      </w:r>
      <w:r w:rsidR="00140578" w:rsidRPr="00A94542">
        <w:rPr>
          <w:szCs w:val="28"/>
        </w:rPr>
        <w:t>целях</w:t>
      </w:r>
      <w:r w:rsidR="0026132E" w:rsidRPr="00A94542">
        <w:rPr>
          <w:szCs w:val="28"/>
        </w:rPr>
        <w:t>:</w:t>
      </w:r>
    </w:p>
    <w:p w:rsidR="006D5670" w:rsidRPr="00F6465A" w:rsidRDefault="00921723" w:rsidP="0095166F">
      <w:pPr>
        <w:tabs>
          <w:tab w:val="left" w:pos="993"/>
        </w:tabs>
        <w:ind w:firstLine="708"/>
        <w:jc w:val="both"/>
        <w:rPr>
          <w:szCs w:val="28"/>
        </w:rPr>
      </w:pPr>
      <w:r w:rsidRPr="00A94542">
        <w:rPr>
          <w:szCs w:val="28"/>
        </w:rPr>
        <w:t xml:space="preserve">1) </w:t>
      </w:r>
      <w:r w:rsidR="0095166F" w:rsidRPr="00A94542">
        <w:rPr>
          <w:szCs w:val="28"/>
        </w:rPr>
        <w:t>о</w:t>
      </w:r>
      <w:r w:rsidR="006D5670" w:rsidRPr="00A94542">
        <w:rPr>
          <w:szCs w:val="28"/>
        </w:rPr>
        <w:t xml:space="preserve">храны </w:t>
      </w:r>
      <w:r w:rsidR="0095166F" w:rsidRPr="00A94542">
        <w:rPr>
          <w:szCs w:val="28"/>
        </w:rPr>
        <w:t>ключевых мест обитания снежного барана</w:t>
      </w:r>
      <w:r w:rsidR="00F6465A" w:rsidRPr="00A94542">
        <w:rPr>
          <w:szCs w:val="28"/>
        </w:rPr>
        <w:t xml:space="preserve"> и</w:t>
      </w:r>
      <w:r w:rsidR="0095166F" w:rsidRPr="00F6465A">
        <w:rPr>
          <w:szCs w:val="28"/>
        </w:rPr>
        <w:t xml:space="preserve"> </w:t>
      </w:r>
      <w:r w:rsidR="006D5670" w:rsidRPr="00F6465A">
        <w:rPr>
          <w:szCs w:val="28"/>
        </w:rPr>
        <w:t>черношапочного сурка</w:t>
      </w:r>
      <w:r w:rsidR="0095166F" w:rsidRPr="00F6465A">
        <w:rPr>
          <w:szCs w:val="28"/>
        </w:rPr>
        <w:t>;</w:t>
      </w:r>
    </w:p>
    <w:p w:rsidR="006D5670" w:rsidRPr="00F6465A" w:rsidRDefault="00921723" w:rsidP="006D5670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95166F" w:rsidRPr="00F6465A">
        <w:rPr>
          <w:szCs w:val="28"/>
        </w:rPr>
        <w:t>о</w:t>
      </w:r>
      <w:r w:rsidR="006D5670" w:rsidRPr="00F6465A">
        <w:rPr>
          <w:szCs w:val="28"/>
        </w:rPr>
        <w:t xml:space="preserve">храны </w:t>
      </w:r>
      <w:r w:rsidR="00897766" w:rsidRPr="00F6465A">
        <w:rPr>
          <w:szCs w:val="28"/>
        </w:rPr>
        <w:t xml:space="preserve">ключевых </w:t>
      </w:r>
      <w:r w:rsidR="006D5670" w:rsidRPr="00F6465A">
        <w:rPr>
          <w:szCs w:val="28"/>
        </w:rPr>
        <w:t xml:space="preserve">мест гнездования </w:t>
      </w:r>
      <w:r w:rsidR="00B41DC9" w:rsidRPr="00F6465A">
        <w:rPr>
          <w:szCs w:val="28"/>
        </w:rPr>
        <w:t>редкого вида хищных птиц</w:t>
      </w:r>
      <w:r w:rsidR="00F6465A">
        <w:rPr>
          <w:szCs w:val="28"/>
        </w:rPr>
        <w:t xml:space="preserve">, занесенного в Красную книгу Российской </w:t>
      </w:r>
      <w:r w:rsidR="00B41DC9" w:rsidRPr="00F6465A">
        <w:rPr>
          <w:szCs w:val="28"/>
        </w:rPr>
        <w:t xml:space="preserve"> </w:t>
      </w:r>
      <w:r w:rsidR="00F6465A">
        <w:rPr>
          <w:szCs w:val="28"/>
        </w:rPr>
        <w:t xml:space="preserve">Федерации, Красную книгу Камчатского края </w:t>
      </w:r>
      <w:r w:rsidR="00B41DC9" w:rsidRPr="00F6465A">
        <w:rPr>
          <w:szCs w:val="28"/>
        </w:rPr>
        <w:t>–</w:t>
      </w:r>
      <w:r w:rsidR="000A52D0" w:rsidRPr="00F6465A">
        <w:rPr>
          <w:szCs w:val="28"/>
        </w:rPr>
        <w:t xml:space="preserve"> </w:t>
      </w:r>
      <w:r w:rsidR="00B41DC9" w:rsidRPr="00F6465A">
        <w:rPr>
          <w:szCs w:val="28"/>
        </w:rPr>
        <w:t xml:space="preserve">восточносибирского </w:t>
      </w:r>
      <w:r w:rsidR="006D5670" w:rsidRPr="00F6465A">
        <w:rPr>
          <w:szCs w:val="28"/>
        </w:rPr>
        <w:t>кречета</w:t>
      </w:r>
      <w:r w:rsidR="0095166F" w:rsidRPr="00F6465A">
        <w:rPr>
          <w:szCs w:val="28"/>
        </w:rPr>
        <w:t>;</w:t>
      </w:r>
    </w:p>
    <w:p w:rsidR="006D5670" w:rsidRPr="00F6465A" w:rsidRDefault="00921723" w:rsidP="006D5670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95166F" w:rsidRPr="00F6465A">
        <w:rPr>
          <w:szCs w:val="28"/>
        </w:rPr>
        <w:t>о</w:t>
      </w:r>
      <w:r w:rsidR="006D5670" w:rsidRPr="00F6465A">
        <w:rPr>
          <w:szCs w:val="28"/>
        </w:rPr>
        <w:t xml:space="preserve">храны уникального </w:t>
      </w:r>
      <w:r w:rsidR="000A52D0" w:rsidRPr="00F6465A">
        <w:rPr>
          <w:szCs w:val="28"/>
        </w:rPr>
        <w:t xml:space="preserve">и уязвимого </w:t>
      </w:r>
      <w:r w:rsidR="006D5670" w:rsidRPr="00F6465A">
        <w:rPr>
          <w:szCs w:val="28"/>
        </w:rPr>
        <w:t>флористического комплекса высокогорных сырых тундр</w:t>
      </w:r>
      <w:r w:rsidR="000A52D0" w:rsidRPr="00F6465A">
        <w:rPr>
          <w:szCs w:val="28"/>
        </w:rPr>
        <w:t>, расположенного</w:t>
      </w:r>
      <w:r w:rsidR="006D5670" w:rsidRPr="00F6465A">
        <w:rPr>
          <w:szCs w:val="28"/>
        </w:rPr>
        <w:t xml:space="preserve"> между сопкой Копыто и ручь</w:t>
      </w:r>
      <w:r w:rsidR="000A52D0" w:rsidRPr="00F6465A">
        <w:rPr>
          <w:szCs w:val="28"/>
        </w:rPr>
        <w:t>е</w:t>
      </w:r>
      <w:r w:rsidR="006D5670" w:rsidRPr="00F6465A">
        <w:rPr>
          <w:szCs w:val="28"/>
        </w:rPr>
        <w:t>м Бараньим</w:t>
      </w:r>
      <w:r w:rsidR="00064BB2" w:rsidRPr="00F6465A">
        <w:rPr>
          <w:szCs w:val="28"/>
        </w:rPr>
        <w:t>;</w:t>
      </w:r>
    </w:p>
    <w:p w:rsidR="001006CE" w:rsidRPr="00F6465A" w:rsidRDefault="00921723" w:rsidP="006D5670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1006CE" w:rsidRPr="00F6465A">
        <w:rPr>
          <w:szCs w:val="28"/>
        </w:rPr>
        <w:t xml:space="preserve">охраны эталонного </w:t>
      </w:r>
      <w:r w:rsidR="007F56E4">
        <w:rPr>
          <w:szCs w:val="28"/>
        </w:rPr>
        <w:t xml:space="preserve">изолированного </w:t>
      </w:r>
      <w:r w:rsidR="001006CE" w:rsidRPr="00F6465A">
        <w:rPr>
          <w:szCs w:val="28"/>
        </w:rPr>
        <w:t xml:space="preserve">участка естественного произрастания эдельвейса камчатского </w:t>
      </w:r>
      <w:proofErr w:type="spellStart"/>
      <w:r w:rsidR="001006CE" w:rsidRPr="00F6465A">
        <w:rPr>
          <w:i/>
          <w:szCs w:val="28"/>
        </w:rPr>
        <w:t>Leontopodium</w:t>
      </w:r>
      <w:proofErr w:type="spellEnd"/>
      <w:r w:rsidR="001006CE" w:rsidRPr="00F6465A">
        <w:rPr>
          <w:i/>
          <w:szCs w:val="28"/>
        </w:rPr>
        <w:t xml:space="preserve"> </w:t>
      </w:r>
      <w:proofErr w:type="spellStart"/>
      <w:r w:rsidR="001006CE" w:rsidRPr="00F6465A">
        <w:rPr>
          <w:i/>
          <w:szCs w:val="28"/>
        </w:rPr>
        <w:t>kamtschaticum</w:t>
      </w:r>
      <w:proofErr w:type="spellEnd"/>
      <w:r w:rsidR="001006CE" w:rsidRPr="00F6465A">
        <w:rPr>
          <w:szCs w:val="28"/>
        </w:rPr>
        <w:t xml:space="preserve"> </w:t>
      </w:r>
      <w:proofErr w:type="spellStart"/>
      <w:r w:rsidR="001006CE" w:rsidRPr="00F6465A">
        <w:rPr>
          <w:szCs w:val="28"/>
        </w:rPr>
        <w:t>Kom</w:t>
      </w:r>
      <w:proofErr w:type="spellEnd"/>
      <w:r w:rsidR="001006CE" w:rsidRPr="00F6465A">
        <w:rPr>
          <w:szCs w:val="28"/>
        </w:rPr>
        <w:t>.;</w:t>
      </w:r>
    </w:p>
    <w:p w:rsidR="00140578" w:rsidRPr="00F6465A" w:rsidRDefault="00921723" w:rsidP="006D5670">
      <w:pPr>
        <w:ind w:firstLine="708"/>
        <w:jc w:val="both"/>
        <w:rPr>
          <w:szCs w:val="28"/>
        </w:rPr>
      </w:pPr>
      <w:r>
        <w:t>5)</w:t>
      </w:r>
      <w:r w:rsidR="000C4CD0">
        <w:t xml:space="preserve"> </w:t>
      </w:r>
      <w:r w:rsidR="000C4CD0" w:rsidRPr="000C4CD0">
        <w:t>охраны редких объектов разительного мира, занесенных в Красную книгу Российской Федерации, Красную книгу Камчатского края, и ключевых мест их произрастания</w:t>
      </w:r>
      <w:r w:rsidR="00897766" w:rsidRPr="00F6465A">
        <w:rPr>
          <w:szCs w:val="28"/>
        </w:rPr>
        <w:t>.</w:t>
      </w:r>
    </w:p>
    <w:p w:rsidR="00140578" w:rsidRPr="00140578" w:rsidRDefault="00921723" w:rsidP="00140578">
      <w:pPr>
        <w:ind w:firstLine="708"/>
        <w:jc w:val="both"/>
        <w:rPr>
          <w:szCs w:val="28"/>
        </w:rPr>
      </w:pPr>
      <w:r>
        <w:rPr>
          <w:szCs w:val="28"/>
        </w:rPr>
        <w:t xml:space="preserve">1.7. </w:t>
      </w:r>
      <w:r w:rsidR="00140578" w:rsidRPr="00F6465A">
        <w:rPr>
          <w:szCs w:val="28"/>
        </w:rPr>
        <w:t>Зона особой охраны «Верховья Козыревки – Студёная</w:t>
      </w:r>
      <w:r w:rsidR="00610D76" w:rsidRPr="00F6465A">
        <w:rPr>
          <w:szCs w:val="28"/>
        </w:rPr>
        <w:t>»</w:t>
      </w:r>
      <w:r w:rsidR="00140578" w:rsidRPr="00F6465A">
        <w:rPr>
          <w:szCs w:val="28"/>
        </w:rPr>
        <w:t xml:space="preserve"> устанавливается в следующих границах:</w:t>
      </w:r>
    </w:p>
    <w:p w:rsidR="0026132E" w:rsidRDefault="00921723" w:rsidP="0026132E">
      <w:pPr>
        <w:ind w:firstLine="708"/>
        <w:jc w:val="both"/>
        <w:rPr>
          <w:szCs w:val="28"/>
        </w:rPr>
      </w:pPr>
      <w:r w:rsidRPr="00982013">
        <w:rPr>
          <w:szCs w:val="28"/>
        </w:rPr>
        <w:t xml:space="preserve">1) </w:t>
      </w:r>
      <w:proofErr w:type="gramStart"/>
      <w:r w:rsidR="00140578" w:rsidRPr="00982013">
        <w:rPr>
          <w:szCs w:val="28"/>
        </w:rPr>
        <w:t>с</w:t>
      </w:r>
      <w:r w:rsidR="0026132E" w:rsidRPr="00982013">
        <w:rPr>
          <w:szCs w:val="28"/>
        </w:rPr>
        <w:t>еверная</w:t>
      </w:r>
      <w:proofErr w:type="gramEnd"/>
      <w:r w:rsidR="0026132E" w:rsidRPr="00982013">
        <w:rPr>
          <w:szCs w:val="28"/>
        </w:rPr>
        <w:t>: от отметки уреза воды 973,8</w:t>
      </w:r>
      <w:r w:rsidR="000C4CD0" w:rsidRPr="00982013">
        <w:rPr>
          <w:szCs w:val="28"/>
        </w:rPr>
        <w:t xml:space="preserve"> с </w:t>
      </w:r>
      <w:r w:rsidR="0026132E" w:rsidRPr="00982013">
        <w:rPr>
          <w:szCs w:val="28"/>
        </w:rPr>
        <w:t>географически</w:t>
      </w:r>
      <w:r w:rsidR="00A54F6F" w:rsidRPr="00982013">
        <w:rPr>
          <w:szCs w:val="28"/>
        </w:rPr>
        <w:t>ми</w:t>
      </w:r>
      <w:r w:rsidR="0026132E" w:rsidRPr="00982013">
        <w:rPr>
          <w:szCs w:val="28"/>
        </w:rPr>
        <w:t xml:space="preserve"> координат</w:t>
      </w:r>
      <w:r w:rsidR="00A54F6F" w:rsidRPr="00982013">
        <w:rPr>
          <w:szCs w:val="28"/>
        </w:rPr>
        <w:t>ами</w:t>
      </w:r>
      <w:r w:rsidR="0026132E" w:rsidRPr="00982013">
        <w:rPr>
          <w:szCs w:val="28"/>
        </w:rPr>
        <w:t xml:space="preserve"> 56 градусов 03 минуты 19 секунд северной широты</w:t>
      </w:r>
      <w:r w:rsidR="00A54F6F" w:rsidRPr="00982013">
        <w:rPr>
          <w:szCs w:val="28"/>
        </w:rPr>
        <w:t xml:space="preserve"> и</w:t>
      </w:r>
      <w:r w:rsidR="0026132E" w:rsidRPr="00982013">
        <w:rPr>
          <w:szCs w:val="28"/>
        </w:rPr>
        <w:t xml:space="preserve"> 160 градусов 14 минут 41 секунды восточной долготы</w:t>
      </w:r>
      <w:r w:rsidR="00A54F6F" w:rsidRPr="00982013">
        <w:rPr>
          <w:szCs w:val="28"/>
        </w:rPr>
        <w:t xml:space="preserve">, расположенной в русле Лесного ручья, </w:t>
      </w:r>
      <w:r w:rsidR="0026132E" w:rsidRPr="00982013">
        <w:rPr>
          <w:szCs w:val="28"/>
        </w:rPr>
        <w:t xml:space="preserve">вверх по его правому притоку </w:t>
      </w:r>
      <w:r w:rsidR="00A54F6F" w:rsidRPr="00982013">
        <w:rPr>
          <w:szCs w:val="28"/>
        </w:rPr>
        <w:t>до</w:t>
      </w:r>
      <w:r w:rsidR="0026132E" w:rsidRPr="00982013">
        <w:rPr>
          <w:szCs w:val="28"/>
        </w:rPr>
        <w:t xml:space="preserve"> вершин</w:t>
      </w:r>
      <w:r w:rsidR="00A54F6F" w:rsidRPr="00982013">
        <w:rPr>
          <w:szCs w:val="28"/>
        </w:rPr>
        <w:t>ы</w:t>
      </w:r>
      <w:r w:rsidR="0026132E" w:rsidRPr="00982013">
        <w:rPr>
          <w:szCs w:val="28"/>
        </w:rPr>
        <w:t xml:space="preserve"> горы Поперечная (2262,9</w:t>
      </w:r>
      <w:r w:rsidR="00A54F6F" w:rsidRPr="00982013">
        <w:rPr>
          <w:szCs w:val="28"/>
        </w:rPr>
        <w:t xml:space="preserve"> м</w:t>
      </w:r>
      <w:r w:rsidR="0026132E" w:rsidRPr="00982013">
        <w:rPr>
          <w:szCs w:val="28"/>
        </w:rPr>
        <w:t>)</w:t>
      </w:r>
      <w:r w:rsidR="00A54F6F" w:rsidRPr="00982013">
        <w:rPr>
          <w:szCs w:val="28"/>
        </w:rPr>
        <w:t xml:space="preserve">; </w:t>
      </w:r>
      <w:r w:rsidR="0026132E" w:rsidRPr="00982013">
        <w:rPr>
          <w:szCs w:val="28"/>
        </w:rPr>
        <w:t>далее в юго-восточном направлении прямыми линиями через отметки 2076,7, 2343,3</w:t>
      </w:r>
      <w:r w:rsidR="00A54F6F" w:rsidRPr="00982013">
        <w:rPr>
          <w:szCs w:val="28"/>
        </w:rPr>
        <w:t xml:space="preserve"> и</w:t>
      </w:r>
      <w:r w:rsidR="0026132E" w:rsidRPr="00982013">
        <w:rPr>
          <w:szCs w:val="28"/>
        </w:rPr>
        <w:t xml:space="preserve"> 2387,1 до точки КП-007 </w:t>
      </w:r>
      <w:r w:rsidR="00A54F6F" w:rsidRPr="00982013">
        <w:rPr>
          <w:szCs w:val="28"/>
        </w:rPr>
        <w:t xml:space="preserve"> с </w:t>
      </w:r>
      <w:r w:rsidR="0026132E" w:rsidRPr="00982013">
        <w:rPr>
          <w:szCs w:val="28"/>
        </w:rPr>
        <w:t>географически</w:t>
      </w:r>
      <w:r w:rsidR="00A54F6F" w:rsidRPr="00982013">
        <w:rPr>
          <w:szCs w:val="28"/>
        </w:rPr>
        <w:t>ми</w:t>
      </w:r>
      <w:r w:rsidR="0026132E" w:rsidRPr="00982013">
        <w:rPr>
          <w:szCs w:val="28"/>
        </w:rPr>
        <w:t xml:space="preserve"> координат</w:t>
      </w:r>
      <w:r w:rsidR="00A54F6F" w:rsidRPr="00982013">
        <w:rPr>
          <w:szCs w:val="28"/>
        </w:rPr>
        <w:t>ами</w:t>
      </w:r>
      <w:r w:rsidR="0026132E" w:rsidRPr="00982013">
        <w:rPr>
          <w:szCs w:val="28"/>
        </w:rPr>
        <w:t xml:space="preserve"> 56 градусов 00 минут 07 секунд северной широты</w:t>
      </w:r>
      <w:r w:rsidR="00A54F6F" w:rsidRPr="00982013">
        <w:rPr>
          <w:szCs w:val="28"/>
        </w:rPr>
        <w:t xml:space="preserve"> и</w:t>
      </w:r>
      <w:r w:rsidR="0026132E" w:rsidRPr="00982013">
        <w:rPr>
          <w:szCs w:val="28"/>
        </w:rPr>
        <w:t xml:space="preserve"> 160 градусов </w:t>
      </w:r>
      <w:r w:rsidR="0026132E" w:rsidRPr="00982013">
        <w:rPr>
          <w:szCs w:val="28"/>
        </w:rPr>
        <w:lastRenderedPageBreak/>
        <w:t>31 минута 35 секунды восточной долготы</w:t>
      </w:r>
      <w:r w:rsidR="00E24E04" w:rsidRPr="00982013">
        <w:rPr>
          <w:szCs w:val="28"/>
        </w:rPr>
        <w:t>, расположенной в русле левого безымянного притока реки Студеной</w:t>
      </w:r>
      <w:r w:rsidR="0026132E" w:rsidRPr="00982013">
        <w:rPr>
          <w:szCs w:val="28"/>
        </w:rPr>
        <w:t>;</w:t>
      </w:r>
    </w:p>
    <w:p w:rsidR="0026132E" w:rsidRDefault="00913DC4" w:rsidP="0026132E">
      <w:pPr>
        <w:ind w:firstLine="708"/>
        <w:jc w:val="both"/>
        <w:rPr>
          <w:szCs w:val="28"/>
        </w:rPr>
      </w:pPr>
      <w:proofErr w:type="gramStart"/>
      <w:r w:rsidRPr="000165EB">
        <w:rPr>
          <w:szCs w:val="28"/>
        </w:rPr>
        <w:t xml:space="preserve">2) </w:t>
      </w:r>
      <w:r w:rsidR="00140578" w:rsidRPr="000165EB">
        <w:rPr>
          <w:szCs w:val="28"/>
        </w:rPr>
        <w:t>в</w:t>
      </w:r>
      <w:r w:rsidR="0026132E" w:rsidRPr="000165EB">
        <w:rPr>
          <w:szCs w:val="28"/>
        </w:rPr>
        <w:t xml:space="preserve">осточная: от точки КП-007 </w:t>
      </w:r>
      <w:r w:rsidR="00E24E04" w:rsidRPr="000165EB">
        <w:rPr>
          <w:szCs w:val="28"/>
        </w:rPr>
        <w:t xml:space="preserve">вниз по течению реки Студёной </w:t>
      </w:r>
      <w:r w:rsidR="0026132E" w:rsidRPr="000165EB">
        <w:rPr>
          <w:szCs w:val="28"/>
        </w:rPr>
        <w:t xml:space="preserve">до её устья </w:t>
      </w:r>
      <w:r w:rsidR="00E24E04" w:rsidRPr="000165EB">
        <w:rPr>
          <w:szCs w:val="28"/>
        </w:rPr>
        <w:t xml:space="preserve">до </w:t>
      </w:r>
      <w:r w:rsidR="0026132E" w:rsidRPr="000165EB">
        <w:rPr>
          <w:szCs w:val="28"/>
        </w:rPr>
        <w:t>отметк</w:t>
      </w:r>
      <w:r w:rsidR="00E24E04" w:rsidRPr="000165EB">
        <w:rPr>
          <w:szCs w:val="28"/>
        </w:rPr>
        <w:t>и</w:t>
      </w:r>
      <w:r w:rsidR="0026132E" w:rsidRPr="000165EB">
        <w:rPr>
          <w:szCs w:val="28"/>
        </w:rPr>
        <w:t xml:space="preserve"> уреза воды 1692,3</w:t>
      </w:r>
      <w:r w:rsidR="00E24E04" w:rsidRPr="000165EB">
        <w:rPr>
          <w:szCs w:val="28"/>
        </w:rPr>
        <w:t xml:space="preserve">; </w:t>
      </w:r>
      <w:r w:rsidR="0026132E" w:rsidRPr="000165EB">
        <w:rPr>
          <w:szCs w:val="28"/>
        </w:rPr>
        <w:t xml:space="preserve">далее вниз по течению реки Студеной </w:t>
      </w:r>
      <w:r w:rsidR="00E24E04" w:rsidRPr="000165EB">
        <w:rPr>
          <w:szCs w:val="28"/>
        </w:rPr>
        <w:t xml:space="preserve">до </w:t>
      </w:r>
      <w:r w:rsidR="0026132E" w:rsidRPr="000165EB">
        <w:rPr>
          <w:szCs w:val="28"/>
        </w:rPr>
        <w:t>точка КП-008</w:t>
      </w:r>
      <w:r w:rsidR="00E24E04" w:rsidRPr="000165EB">
        <w:rPr>
          <w:szCs w:val="28"/>
        </w:rPr>
        <w:t xml:space="preserve"> с</w:t>
      </w:r>
      <w:r w:rsidR="0026132E" w:rsidRPr="000165EB">
        <w:rPr>
          <w:szCs w:val="28"/>
        </w:rPr>
        <w:t xml:space="preserve"> географически</w:t>
      </w:r>
      <w:r w:rsidR="00E24E04" w:rsidRPr="000165EB">
        <w:rPr>
          <w:szCs w:val="28"/>
        </w:rPr>
        <w:t>ми</w:t>
      </w:r>
      <w:r w:rsidR="0026132E" w:rsidRPr="000165EB">
        <w:rPr>
          <w:szCs w:val="28"/>
        </w:rPr>
        <w:t xml:space="preserve"> координат</w:t>
      </w:r>
      <w:r w:rsidR="00E24E04" w:rsidRPr="000165EB">
        <w:rPr>
          <w:szCs w:val="28"/>
        </w:rPr>
        <w:t>ами</w:t>
      </w:r>
      <w:r w:rsidR="0026132E" w:rsidRPr="000165EB">
        <w:rPr>
          <w:szCs w:val="28"/>
        </w:rPr>
        <w:t xml:space="preserve"> 55 градусов 55 минут 39 секунд северной широты</w:t>
      </w:r>
      <w:r w:rsidR="00E24E04" w:rsidRPr="000165EB">
        <w:rPr>
          <w:szCs w:val="28"/>
        </w:rPr>
        <w:t xml:space="preserve"> и</w:t>
      </w:r>
      <w:r w:rsidR="0026132E" w:rsidRPr="000165EB">
        <w:rPr>
          <w:szCs w:val="28"/>
        </w:rPr>
        <w:t xml:space="preserve"> 160 градусов 24 минуты 57 секунд восточной долготы</w:t>
      </w:r>
      <w:r w:rsidR="00E24E04" w:rsidRPr="000165EB">
        <w:rPr>
          <w:szCs w:val="28"/>
        </w:rPr>
        <w:t xml:space="preserve">, расположенной в месте впадения в реку Студёную ручья </w:t>
      </w:r>
      <w:proofErr w:type="spellStart"/>
      <w:r w:rsidR="00E24E04" w:rsidRPr="000165EB">
        <w:rPr>
          <w:szCs w:val="28"/>
        </w:rPr>
        <w:t>Размывочный</w:t>
      </w:r>
      <w:proofErr w:type="spellEnd"/>
      <w:r w:rsidR="00E24E04" w:rsidRPr="000165EB">
        <w:rPr>
          <w:szCs w:val="28"/>
        </w:rPr>
        <w:t>;</w:t>
      </w:r>
      <w:proofErr w:type="gramEnd"/>
    </w:p>
    <w:p w:rsidR="00025A18" w:rsidRPr="007F56E4" w:rsidRDefault="00913DC4" w:rsidP="00025A18">
      <w:pPr>
        <w:ind w:firstLine="708"/>
        <w:jc w:val="both"/>
        <w:rPr>
          <w:color w:val="000000" w:themeColor="text1"/>
          <w:szCs w:val="28"/>
        </w:rPr>
      </w:pPr>
      <w:proofErr w:type="gramStart"/>
      <w:r w:rsidRPr="00946963">
        <w:rPr>
          <w:color w:val="000000" w:themeColor="text1"/>
          <w:szCs w:val="28"/>
        </w:rPr>
        <w:t xml:space="preserve">3) </w:t>
      </w:r>
      <w:r w:rsidR="00140578" w:rsidRPr="00946963">
        <w:rPr>
          <w:color w:val="000000" w:themeColor="text1"/>
          <w:szCs w:val="28"/>
        </w:rPr>
        <w:t>ю</w:t>
      </w:r>
      <w:r w:rsidR="0026132E" w:rsidRPr="00946963">
        <w:rPr>
          <w:color w:val="000000" w:themeColor="text1"/>
          <w:szCs w:val="28"/>
        </w:rPr>
        <w:t>жная</w:t>
      </w:r>
      <w:r w:rsidR="0026132E" w:rsidRPr="00946963">
        <w:rPr>
          <w:i/>
          <w:color w:val="000000" w:themeColor="text1"/>
          <w:szCs w:val="28"/>
        </w:rPr>
        <w:t>:</w:t>
      </w:r>
      <w:r w:rsidR="00025A18" w:rsidRPr="00946963">
        <w:rPr>
          <w:i/>
          <w:color w:val="000000" w:themeColor="text1"/>
          <w:szCs w:val="28"/>
        </w:rPr>
        <w:t xml:space="preserve"> </w:t>
      </w:r>
      <w:r w:rsidR="00025A18" w:rsidRPr="00946963">
        <w:rPr>
          <w:color w:val="000000" w:themeColor="text1"/>
          <w:szCs w:val="28"/>
        </w:rPr>
        <w:t>от точк</w:t>
      </w:r>
      <w:r w:rsidR="00D26A7C" w:rsidRPr="00946963">
        <w:rPr>
          <w:color w:val="000000" w:themeColor="text1"/>
          <w:szCs w:val="28"/>
        </w:rPr>
        <w:t xml:space="preserve">и КП-008 </w:t>
      </w:r>
      <w:r w:rsidR="00025A18" w:rsidRPr="00946963">
        <w:rPr>
          <w:color w:val="000000" w:themeColor="text1"/>
          <w:szCs w:val="28"/>
        </w:rPr>
        <w:t xml:space="preserve">вниз по течению реки Студеной до границы зоны охраны уникальных комплексов </w:t>
      </w:r>
      <w:r w:rsidR="002866D7" w:rsidRPr="00946963">
        <w:rPr>
          <w:color w:val="000000" w:themeColor="text1"/>
          <w:szCs w:val="28"/>
        </w:rPr>
        <w:t xml:space="preserve">и объектов </w:t>
      </w:r>
      <w:r w:rsidR="00025A18" w:rsidRPr="00946963">
        <w:rPr>
          <w:color w:val="000000" w:themeColor="text1"/>
          <w:szCs w:val="28"/>
        </w:rPr>
        <w:t>«Бараньи скалы</w:t>
      </w:r>
      <w:r w:rsidR="002866D7" w:rsidRPr="00946963">
        <w:rPr>
          <w:color w:val="000000" w:themeColor="text1"/>
          <w:szCs w:val="28"/>
        </w:rPr>
        <w:t xml:space="preserve"> на реке Студёной</w:t>
      </w:r>
      <w:r w:rsidR="00025A18" w:rsidRPr="00946963">
        <w:rPr>
          <w:color w:val="000000" w:themeColor="text1"/>
          <w:szCs w:val="28"/>
        </w:rPr>
        <w:t>»,</w:t>
      </w:r>
      <w:r w:rsidR="00025A18" w:rsidRPr="007E71B7">
        <w:rPr>
          <w:color w:val="000000" w:themeColor="text1"/>
          <w:szCs w:val="28"/>
        </w:rPr>
        <w:t xml:space="preserve"> </w:t>
      </w:r>
      <w:r w:rsidR="00D26A7C" w:rsidRPr="007E71B7">
        <w:rPr>
          <w:color w:val="000000" w:themeColor="text1"/>
          <w:szCs w:val="28"/>
        </w:rPr>
        <w:t xml:space="preserve">далее </w:t>
      </w:r>
      <w:r w:rsidR="00025A18" w:rsidRPr="007E71B7">
        <w:rPr>
          <w:color w:val="000000" w:themeColor="text1"/>
          <w:szCs w:val="28"/>
        </w:rPr>
        <w:t xml:space="preserve">по границе зоны до точки КП-009 </w:t>
      </w:r>
      <w:r w:rsidR="00D26A7C" w:rsidRPr="007E71B7">
        <w:rPr>
          <w:color w:val="000000" w:themeColor="text1"/>
          <w:szCs w:val="28"/>
        </w:rPr>
        <w:t xml:space="preserve">с </w:t>
      </w:r>
      <w:r w:rsidR="00025A18" w:rsidRPr="007E71B7">
        <w:rPr>
          <w:color w:val="000000" w:themeColor="text1"/>
          <w:szCs w:val="28"/>
        </w:rPr>
        <w:t>географически</w:t>
      </w:r>
      <w:r w:rsidR="00D26A7C" w:rsidRPr="007E71B7">
        <w:rPr>
          <w:color w:val="000000" w:themeColor="text1"/>
          <w:szCs w:val="28"/>
        </w:rPr>
        <w:t>ми</w:t>
      </w:r>
      <w:r w:rsidR="00025A18" w:rsidRPr="007E71B7">
        <w:rPr>
          <w:color w:val="000000" w:themeColor="text1"/>
          <w:szCs w:val="28"/>
        </w:rPr>
        <w:t xml:space="preserve"> координат</w:t>
      </w:r>
      <w:r w:rsidR="00D26A7C" w:rsidRPr="007E71B7">
        <w:rPr>
          <w:color w:val="000000" w:themeColor="text1"/>
          <w:szCs w:val="28"/>
        </w:rPr>
        <w:t>ами</w:t>
      </w:r>
      <w:r w:rsidR="00025A18" w:rsidRPr="007E71B7">
        <w:rPr>
          <w:color w:val="000000" w:themeColor="text1"/>
          <w:szCs w:val="28"/>
        </w:rPr>
        <w:t xml:space="preserve"> 55 градусов 54 минуты 19 секунд северной широты</w:t>
      </w:r>
      <w:r w:rsidR="00D26A7C" w:rsidRPr="007E71B7">
        <w:rPr>
          <w:color w:val="000000" w:themeColor="text1"/>
          <w:szCs w:val="28"/>
        </w:rPr>
        <w:t xml:space="preserve"> и</w:t>
      </w:r>
      <w:r w:rsidR="00025A18" w:rsidRPr="007E71B7">
        <w:rPr>
          <w:color w:val="000000" w:themeColor="text1"/>
          <w:szCs w:val="28"/>
        </w:rPr>
        <w:t xml:space="preserve"> 160 градусов 16 минут 4 секунды восточной долготы,</w:t>
      </w:r>
      <w:r w:rsidR="00D26A7C" w:rsidRPr="007E71B7">
        <w:rPr>
          <w:color w:val="000000" w:themeColor="text1"/>
          <w:szCs w:val="28"/>
        </w:rPr>
        <w:t xml:space="preserve"> расположенной в русле реки Студёной;</w:t>
      </w:r>
      <w:proofErr w:type="gramEnd"/>
      <w:r w:rsidR="00D26A7C" w:rsidRPr="007E71B7">
        <w:rPr>
          <w:color w:val="000000" w:themeColor="text1"/>
          <w:szCs w:val="28"/>
        </w:rPr>
        <w:t xml:space="preserve"> </w:t>
      </w:r>
      <w:r w:rsidR="00025A18" w:rsidRPr="007E71B7">
        <w:rPr>
          <w:color w:val="000000" w:themeColor="text1"/>
          <w:szCs w:val="28"/>
        </w:rPr>
        <w:t>далее вниз по течению реки Студеной до отметки уреза воды 606,1</w:t>
      </w:r>
      <w:r w:rsidR="007E71B7" w:rsidRPr="007E71B7">
        <w:rPr>
          <w:color w:val="000000" w:themeColor="text1"/>
          <w:szCs w:val="28"/>
        </w:rPr>
        <w:t xml:space="preserve">, </w:t>
      </w:r>
      <w:r w:rsidR="00D26A7C" w:rsidRPr="007E71B7">
        <w:rPr>
          <w:color w:val="000000" w:themeColor="text1"/>
          <w:szCs w:val="28"/>
        </w:rPr>
        <w:t xml:space="preserve">расположенной в устье ручья </w:t>
      </w:r>
      <w:proofErr w:type="spellStart"/>
      <w:r w:rsidR="00D26A7C" w:rsidRPr="007E71B7">
        <w:rPr>
          <w:color w:val="000000" w:themeColor="text1"/>
          <w:szCs w:val="28"/>
        </w:rPr>
        <w:t>Толбачинский</w:t>
      </w:r>
      <w:proofErr w:type="spellEnd"/>
      <w:r w:rsidR="00025A18" w:rsidRPr="007E71B7">
        <w:rPr>
          <w:color w:val="000000" w:themeColor="text1"/>
          <w:szCs w:val="28"/>
        </w:rPr>
        <w:t>;</w:t>
      </w:r>
    </w:p>
    <w:p w:rsidR="0026132E" w:rsidRDefault="00913DC4" w:rsidP="0026132E">
      <w:pPr>
        <w:ind w:firstLine="708"/>
        <w:jc w:val="both"/>
        <w:rPr>
          <w:szCs w:val="28"/>
        </w:rPr>
      </w:pPr>
      <w:r w:rsidRPr="00253142">
        <w:rPr>
          <w:szCs w:val="28"/>
        </w:rPr>
        <w:t xml:space="preserve">4) </w:t>
      </w:r>
      <w:proofErr w:type="gramStart"/>
      <w:r w:rsidR="00140578" w:rsidRPr="00253142">
        <w:rPr>
          <w:szCs w:val="28"/>
        </w:rPr>
        <w:t>з</w:t>
      </w:r>
      <w:r w:rsidR="0026132E" w:rsidRPr="00253142">
        <w:rPr>
          <w:szCs w:val="28"/>
        </w:rPr>
        <w:t>ападная</w:t>
      </w:r>
      <w:proofErr w:type="gramEnd"/>
      <w:r w:rsidR="0026132E" w:rsidRPr="00253142">
        <w:rPr>
          <w:i/>
          <w:szCs w:val="28"/>
        </w:rPr>
        <w:t xml:space="preserve">: </w:t>
      </w:r>
      <w:r w:rsidR="0026132E" w:rsidRPr="00253142">
        <w:rPr>
          <w:szCs w:val="28"/>
        </w:rPr>
        <w:t xml:space="preserve">от отметки уреза воды 606,1 </w:t>
      </w:r>
      <w:r w:rsidR="003A74B7" w:rsidRPr="00253142">
        <w:rPr>
          <w:szCs w:val="28"/>
        </w:rPr>
        <w:t>в</w:t>
      </w:r>
      <w:r w:rsidR="0026132E" w:rsidRPr="00253142">
        <w:rPr>
          <w:szCs w:val="28"/>
        </w:rPr>
        <w:t xml:space="preserve"> северном направлении прямыми линиями через отметку 800,9 до </w:t>
      </w:r>
      <w:r w:rsidR="003A74B7" w:rsidRPr="00253142">
        <w:rPr>
          <w:szCs w:val="28"/>
        </w:rPr>
        <w:t xml:space="preserve">точки с географическими координатами </w:t>
      </w:r>
      <w:r w:rsidR="00A67B32" w:rsidRPr="00253142">
        <w:rPr>
          <w:szCs w:val="28"/>
        </w:rPr>
        <w:t>55</w:t>
      </w:r>
      <w:r w:rsidR="003A74B7" w:rsidRPr="00253142">
        <w:rPr>
          <w:szCs w:val="28"/>
        </w:rPr>
        <w:t xml:space="preserve"> градусов </w:t>
      </w:r>
      <w:r w:rsidR="00A67B32" w:rsidRPr="00253142">
        <w:rPr>
          <w:szCs w:val="28"/>
        </w:rPr>
        <w:t>56</w:t>
      </w:r>
      <w:r w:rsidR="003A74B7" w:rsidRPr="00253142">
        <w:rPr>
          <w:szCs w:val="28"/>
        </w:rPr>
        <w:t xml:space="preserve"> минут </w:t>
      </w:r>
      <w:r w:rsidR="00A67B32" w:rsidRPr="00253142">
        <w:rPr>
          <w:szCs w:val="28"/>
        </w:rPr>
        <w:t>43.9</w:t>
      </w:r>
      <w:r w:rsidR="003A74B7" w:rsidRPr="00253142">
        <w:rPr>
          <w:szCs w:val="28"/>
        </w:rPr>
        <w:t xml:space="preserve"> секунд северной широты и </w:t>
      </w:r>
      <w:r w:rsidR="00A67B32" w:rsidRPr="00253142">
        <w:rPr>
          <w:szCs w:val="28"/>
        </w:rPr>
        <w:t>160</w:t>
      </w:r>
      <w:r w:rsidR="003A74B7" w:rsidRPr="00253142">
        <w:rPr>
          <w:szCs w:val="28"/>
        </w:rPr>
        <w:t xml:space="preserve"> градусов </w:t>
      </w:r>
      <w:r w:rsidR="00A67B32" w:rsidRPr="00253142">
        <w:rPr>
          <w:szCs w:val="28"/>
        </w:rPr>
        <w:t>11</w:t>
      </w:r>
      <w:r w:rsidR="003A74B7" w:rsidRPr="00253142">
        <w:rPr>
          <w:szCs w:val="28"/>
        </w:rPr>
        <w:t xml:space="preserve"> минут </w:t>
      </w:r>
      <w:r w:rsidR="00A67B32" w:rsidRPr="00253142">
        <w:rPr>
          <w:szCs w:val="28"/>
        </w:rPr>
        <w:t>4.5</w:t>
      </w:r>
      <w:r w:rsidR="003A74B7" w:rsidRPr="00253142">
        <w:rPr>
          <w:szCs w:val="28"/>
        </w:rPr>
        <w:t xml:space="preserve"> секунды восточной долготы, расположенной в месте </w:t>
      </w:r>
      <w:r w:rsidR="0026132E" w:rsidRPr="00253142">
        <w:rPr>
          <w:szCs w:val="28"/>
        </w:rPr>
        <w:t>слияния ручьев Широкий и Правый Широкий</w:t>
      </w:r>
      <w:r w:rsidR="003A74B7" w:rsidRPr="00253142">
        <w:rPr>
          <w:szCs w:val="28"/>
        </w:rPr>
        <w:t xml:space="preserve">; </w:t>
      </w:r>
      <w:proofErr w:type="gramStart"/>
      <w:r w:rsidR="0026132E" w:rsidRPr="00253142">
        <w:rPr>
          <w:szCs w:val="28"/>
        </w:rPr>
        <w:t xml:space="preserve">далее вверх по течению ручья Правый Широкий до </w:t>
      </w:r>
      <w:r w:rsidR="003A74B7" w:rsidRPr="00253142">
        <w:rPr>
          <w:szCs w:val="28"/>
        </w:rPr>
        <w:t xml:space="preserve">точки с географическими координатами </w:t>
      </w:r>
      <w:r w:rsidR="00A67B32" w:rsidRPr="00253142">
        <w:rPr>
          <w:szCs w:val="28"/>
        </w:rPr>
        <w:t>55</w:t>
      </w:r>
      <w:r w:rsidR="003A74B7" w:rsidRPr="00253142">
        <w:rPr>
          <w:szCs w:val="28"/>
        </w:rPr>
        <w:t xml:space="preserve"> градусов </w:t>
      </w:r>
      <w:r w:rsidR="00A67B32" w:rsidRPr="00253142">
        <w:rPr>
          <w:szCs w:val="28"/>
        </w:rPr>
        <w:t>57</w:t>
      </w:r>
      <w:r w:rsidR="003A74B7" w:rsidRPr="00253142">
        <w:rPr>
          <w:szCs w:val="28"/>
        </w:rPr>
        <w:t xml:space="preserve"> минут </w:t>
      </w:r>
      <w:r w:rsidR="00253142" w:rsidRPr="00253142">
        <w:rPr>
          <w:szCs w:val="28"/>
        </w:rPr>
        <w:t>29.3</w:t>
      </w:r>
      <w:r w:rsidR="003A74B7" w:rsidRPr="00253142">
        <w:rPr>
          <w:szCs w:val="28"/>
        </w:rPr>
        <w:t xml:space="preserve"> секунд северной широты и </w:t>
      </w:r>
      <w:r w:rsidR="00253142" w:rsidRPr="00253142">
        <w:rPr>
          <w:szCs w:val="28"/>
        </w:rPr>
        <w:t>160</w:t>
      </w:r>
      <w:r w:rsidR="003A74B7" w:rsidRPr="00253142">
        <w:rPr>
          <w:szCs w:val="28"/>
        </w:rPr>
        <w:t xml:space="preserve"> градусов </w:t>
      </w:r>
      <w:r w:rsidR="00253142" w:rsidRPr="00253142">
        <w:rPr>
          <w:szCs w:val="28"/>
        </w:rPr>
        <w:t>14</w:t>
      </w:r>
      <w:r w:rsidR="003A74B7" w:rsidRPr="00253142">
        <w:rPr>
          <w:szCs w:val="28"/>
        </w:rPr>
        <w:t xml:space="preserve"> минут </w:t>
      </w:r>
      <w:r w:rsidR="00253142" w:rsidRPr="00253142">
        <w:rPr>
          <w:szCs w:val="28"/>
        </w:rPr>
        <w:t>15.5</w:t>
      </w:r>
      <w:r w:rsidR="003A74B7" w:rsidRPr="00253142">
        <w:rPr>
          <w:szCs w:val="28"/>
        </w:rPr>
        <w:t xml:space="preserve"> секунды восточной долготы, расположенной в его истоке; далее до </w:t>
      </w:r>
      <w:r w:rsidR="0026132E" w:rsidRPr="00253142">
        <w:rPr>
          <w:szCs w:val="28"/>
        </w:rPr>
        <w:t>отметк</w:t>
      </w:r>
      <w:r w:rsidR="003A74B7" w:rsidRPr="00253142">
        <w:rPr>
          <w:szCs w:val="28"/>
        </w:rPr>
        <w:t>и</w:t>
      </w:r>
      <w:r w:rsidR="0026132E" w:rsidRPr="00253142">
        <w:rPr>
          <w:szCs w:val="28"/>
        </w:rPr>
        <w:t xml:space="preserve"> 1278,0</w:t>
      </w:r>
      <w:r w:rsidR="003A74B7" w:rsidRPr="00253142">
        <w:rPr>
          <w:szCs w:val="28"/>
        </w:rPr>
        <w:t>;</w:t>
      </w:r>
      <w:r w:rsidR="0026132E">
        <w:rPr>
          <w:szCs w:val="28"/>
        </w:rPr>
        <w:t xml:space="preserve"> далее </w:t>
      </w:r>
      <w:r w:rsidR="000467F4">
        <w:rPr>
          <w:szCs w:val="28"/>
        </w:rPr>
        <w:t xml:space="preserve">по линии </w:t>
      </w:r>
      <w:r w:rsidR="0026132E">
        <w:rPr>
          <w:szCs w:val="28"/>
        </w:rPr>
        <w:t>водораздел</w:t>
      </w:r>
      <w:r w:rsidR="000467F4">
        <w:rPr>
          <w:szCs w:val="28"/>
        </w:rPr>
        <w:t>а</w:t>
      </w:r>
      <w:r w:rsidR="0026132E">
        <w:rPr>
          <w:szCs w:val="28"/>
        </w:rPr>
        <w:t xml:space="preserve"> через отметки 1206,1, 1415,2, 1475,5, 1668,0 </w:t>
      </w:r>
      <w:r w:rsidR="000467F4">
        <w:rPr>
          <w:szCs w:val="28"/>
        </w:rPr>
        <w:t xml:space="preserve">до </w:t>
      </w:r>
      <w:r w:rsidR="0026132E">
        <w:rPr>
          <w:szCs w:val="28"/>
        </w:rPr>
        <w:t>вершин</w:t>
      </w:r>
      <w:r w:rsidR="000467F4">
        <w:rPr>
          <w:szCs w:val="28"/>
        </w:rPr>
        <w:t>ы</w:t>
      </w:r>
      <w:r w:rsidR="0026132E">
        <w:rPr>
          <w:szCs w:val="28"/>
        </w:rPr>
        <w:t xml:space="preserve"> горы Черная (1948,1)</w:t>
      </w:r>
      <w:r w:rsidR="000467F4">
        <w:rPr>
          <w:szCs w:val="28"/>
        </w:rPr>
        <w:t>;</w:t>
      </w:r>
      <w:proofErr w:type="gramEnd"/>
      <w:r w:rsidR="000467F4">
        <w:rPr>
          <w:szCs w:val="28"/>
        </w:rPr>
        <w:t xml:space="preserve"> далее</w:t>
      </w:r>
      <w:r w:rsidR="0026132E">
        <w:rPr>
          <w:szCs w:val="28"/>
        </w:rPr>
        <w:t xml:space="preserve"> через отметку 1648,1 </w:t>
      </w:r>
      <w:r w:rsidR="000467F4">
        <w:rPr>
          <w:szCs w:val="28"/>
        </w:rPr>
        <w:t xml:space="preserve">до исходной точки – отметки уреза воды 973,8, расположенной </w:t>
      </w:r>
      <w:r w:rsidR="000467F4" w:rsidRPr="000467F4">
        <w:rPr>
          <w:szCs w:val="28"/>
        </w:rPr>
        <w:t>в русле Лесного ручья</w:t>
      </w:r>
      <w:r w:rsidR="001E6957">
        <w:rPr>
          <w:szCs w:val="28"/>
        </w:rPr>
        <w:t>,</w:t>
      </w:r>
      <w:r w:rsidR="001E6957" w:rsidRPr="001E6957">
        <w:t xml:space="preserve"> </w:t>
      </w:r>
      <w:r w:rsidR="001E6957" w:rsidRPr="001E6957">
        <w:rPr>
          <w:szCs w:val="28"/>
        </w:rPr>
        <w:t>где и замыкается</w:t>
      </w:r>
      <w:r w:rsidR="000467F4">
        <w:rPr>
          <w:szCs w:val="28"/>
        </w:rPr>
        <w:t>.</w:t>
      </w:r>
    </w:p>
    <w:p w:rsidR="0026132E" w:rsidRPr="00E676D6" w:rsidRDefault="0026132E" w:rsidP="0026132E">
      <w:pPr>
        <w:ind w:firstLine="708"/>
        <w:jc w:val="both"/>
        <w:rPr>
          <w:szCs w:val="28"/>
        </w:rPr>
      </w:pPr>
      <w:r>
        <w:rPr>
          <w:szCs w:val="28"/>
        </w:rPr>
        <w:t xml:space="preserve">В зону особой охраны не входит буферная полоса шириной 1 км вдоль существующих маршрутов (по 500 метров с каждой стороны тропы): кордон </w:t>
      </w:r>
      <w:r w:rsidR="008E3B96">
        <w:rPr>
          <w:szCs w:val="28"/>
        </w:rPr>
        <w:t>«</w:t>
      </w:r>
      <w:r>
        <w:rPr>
          <w:szCs w:val="28"/>
        </w:rPr>
        <w:t>Копыто</w:t>
      </w:r>
      <w:r w:rsidR="008E3B96">
        <w:rPr>
          <w:szCs w:val="28"/>
        </w:rPr>
        <w:t>»</w:t>
      </w:r>
      <w:r>
        <w:rPr>
          <w:szCs w:val="28"/>
        </w:rPr>
        <w:t xml:space="preserve"> – кордон </w:t>
      </w:r>
      <w:r w:rsidR="008E3B96">
        <w:rPr>
          <w:szCs w:val="28"/>
        </w:rPr>
        <w:t>«</w:t>
      </w:r>
      <w:r>
        <w:rPr>
          <w:szCs w:val="28"/>
        </w:rPr>
        <w:t>Поляна эдельвейсов</w:t>
      </w:r>
      <w:r w:rsidR="008E3B96">
        <w:rPr>
          <w:szCs w:val="28"/>
        </w:rPr>
        <w:t>»</w:t>
      </w:r>
      <w:r>
        <w:rPr>
          <w:szCs w:val="28"/>
        </w:rPr>
        <w:t xml:space="preserve">, кордон </w:t>
      </w:r>
      <w:r w:rsidR="008E3B96">
        <w:rPr>
          <w:szCs w:val="28"/>
        </w:rPr>
        <w:t>«</w:t>
      </w:r>
      <w:r>
        <w:rPr>
          <w:szCs w:val="28"/>
        </w:rPr>
        <w:t>Поляна эдельвейсов</w:t>
      </w:r>
      <w:r w:rsidR="008E3B96">
        <w:rPr>
          <w:szCs w:val="28"/>
        </w:rPr>
        <w:t>»</w:t>
      </w:r>
      <w:r>
        <w:rPr>
          <w:szCs w:val="28"/>
        </w:rPr>
        <w:t xml:space="preserve"> – ледник Богдановича (</w:t>
      </w:r>
      <w:r w:rsidR="007F56E4">
        <w:rPr>
          <w:szCs w:val="28"/>
        </w:rPr>
        <w:t xml:space="preserve">площадь буферной зоны </w:t>
      </w:r>
      <w:r w:rsidR="007F56E4" w:rsidRPr="00E676D6">
        <w:rPr>
          <w:szCs w:val="28"/>
        </w:rPr>
        <w:t xml:space="preserve">– </w:t>
      </w:r>
      <w:r w:rsidR="00532EAF" w:rsidRPr="00E676D6">
        <w:rPr>
          <w:szCs w:val="28"/>
        </w:rPr>
        <w:t>2411</w:t>
      </w:r>
      <w:r w:rsidRPr="00E676D6">
        <w:rPr>
          <w:szCs w:val="28"/>
        </w:rPr>
        <w:t xml:space="preserve"> га).</w:t>
      </w:r>
    </w:p>
    <w:p w:rsidR="00532EAF" w:rsidRPr="006B6B65" w:rsidRDefault="007F56E4" w:rsidP="00532EAF">
      <w:pPr>
        <w:ind w:firstLine="708"/>
        <w:jc w:val="both"/>
        <w:rPr>
          <w:color w:val="000000" w:themeColor="text1"/>
          <w:szCs w:val="28"/>
        </w:rPr>
      </w:pPr>
      <w:r w:rsidRPr="003918CA">
        <w:rPr>
          <w:color w:val="000000" w:themeColor="text1"/>
          <w:szCs w:val="28"/>
        </w:rPr>
        <w:t>1.</w:t>
      </w:r>
      <w:r w:rsidR="00913DC4">
        <w:rPr>
          <w:color w:val="000000" w:themeColor="text1"/>
          <w:szCs w:val="28"/>
        </w:rPr>
        <w:t>8</w:t>
      </w:r>
      <w:r w:rsidRPr="003918CA">
        <w:rPr>
          <w:color w:val="000000" w:themeColor="text1"/>
          <w:szCs w:val="28"/>
        </w:rPr>
        <w:t xml:space="preserve">. </w:t>
      </w:r>
      <w:r w:rsidR="00532EAF" w:rsidRPr="003918CA">
        <w:rPr>
          <w:color w:val="000000" w:themeColor="text1"/>
          <w:szCs w:val="28"/>
        </w:rPr>
        <w:t>Зона особой охраны «</w:t>
      </w:r>
      <w:proofErr w:type="spellStart"/>
      <w:r w:rsidR="00532EAF" w:rsidRPr="003918CA">
        <w:rPr>
          <w:color w:val="000000" w:themeColor="text1"/>
          <w:szCs w:val="28"/>
        </w:rPr>
        <w:t>Толудская</w:t>
      </w:r>
      <w:proofErr w:type="spellEnd"/>
      <w:r w:rsidR="00532EAF" w:rsidRPr="00A94542">
        <w:rPr>
          <w:color w:val="000000" w:themeColor="text1"/>
          <w:szCs w:val="28"/>
        </w:rPr>
        <w:t xml:space="preserve">» </w:t>
      </w:r>
      <w:r w:rsidRPr="00A94542">
        <w:rPr>
          <w:color w:val="000000" w:themeColor="text1"/>
          <w:szCs w:val="28"/>
        </w:rPr>
        <w:t>(</w:t>
      </w:r>
      <w:r w:rsidR="00532EAF" w:rsidRPr="00A94542">
        <w:rPr>
          <w:color w:val="000000" w:themeColor="text1"/>
          <w:szCs w:val="28"/>
        </w:rPr>
        <w:t xml:space="preserve">площадь </w:t>
      </w:r>
      <w:r w:rsidR="0064126D" w:rsidRPr="00A94542">
        <w:rPr>
          <w:color w:val="000000" w:themeColor="text1"/>
          <w:szCs w:val="28"/>
        </w:rPr>
        <w:t>7992 г</w:t>
      </w:r>
      <w:r w:rsidR="00532EAF" w:rsidRPr="00A94542">
        <w:rPr>
          <w:color w:val="000000" w:themeColor="text1"/>
          <w:szCs w:val="28"/>
        </w:rPr>
        <w:t>а</w:t>
      </w:r>
      <w:r w:rsidRPr="00A94542">
        <w:rPr>
          <w:color w:val="000000" w:themeColor="text1"/>
          <w:szCs w:val="28"/>
        </w:rPr>
        <w:t>)</w:t>
      </w:r>
      <w:r w:rsidR="00532EAF" w:rsidRPr="00A94542">
        <w:rPr>
          <w:color w:val="000000" w:themeColor="text1"/>
          <w:szCs w:val="28"/>
        </w:rPr>
        <w:t xml:space="preserve"> устанавливается</w:t>
      </w:r>
      <w:r w:rsidR="00532EAF" w:rsidRPr="003918CA">
        <w:rPr>
          <w:color w:val="000000" w:themeColor="text1"/>
          <w:szCs w:val="28"/>
        </w:rPr>
        <w:t xml:space="preserve"> с целью:</w:t>
      </w:r>
      <w:r w:rsidR="00532EAF" w:rsidRPr="006B6B65">
        <w:rPr>
          <w:color w:val="000000" w:themeColor="text1"/>
          <w:szCs w:val="28"/>
        </w:rPr>
        <w:t xml:space="preserve"> </w:t>
      </w:r>
    </w:p>
    <w:p w:rsidR="008F632A" w:rsidRDefault="00913DC4" w:rsidP="006B6B6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="006B6B65" w:rsidRPr="006B6B65">
        <w:rPr>
          <w:color w:val="000000" w:themeColor="text1"/>
          <w:szCs w:val="28"/>
        </w:rPr>
        <w:t>о</w:t>
      </w:r>
      <w:r w:rsidR="00532EAF" w:rsidRPr="006B6B65">
        <w:rPr>
          <w:color w:val="000000" w:themeColor="text1"/>
          <w:szCs w:val="28"/>
        </w:rPr>
        <w:t xml:space="preserve">храны, изучения и мониторинга </w:t>
      </w:r>
      <w:r w:rsidR="008F632A">
        <w:rPr>
          <w:color w:val="000000" w:themeColor="text1"/>
          <w:szCs w:val="28"/>
        </w:rPr>
        <w:t xml:space="preserve">процесса формирования </w:t>
      </w:r>
      <w:r w:rsidR="008F632A" w:rsidRPr="008F632A">
        <w:rPr>
          <w:color w:val="000000" w:themeColor="text1"/>
          <w:szCs w:val="28"/>
        </w:rPr>
        <w:t xml:space="preserve"> примитивных вулканических почв</w:t>
      </w:r>
      <w:r w:rsidR="008F632A">
        <w:rPr>
          <w:color w:val="000000" w:themeColor="text1"/>
          <w:szCs w:val="28"/>
        </w:rPr>
        <w:t xml:space="preserve"> и экосистем в зоне </w:t>
      </w:r>
      <w:r w:rsidR="00547836">
        <w:rPr>
          <w:color w:val="000000" w:themeColor="text1"/>
          <w:szCs w:val="28"/>
        </w:rPr>
        <w:t xml:space="preserve">прямого </w:t>
      </w:r>
      <w:r w:rsidR="00C57590">
        <w:rPr>
          <w:color w:val="000000" w:themeColor="text1"/>
          <w:szCs w:val="28"/>
        </w:rPr>
        <w:t xml:space="preserve">воздействия современного </w:t>
      </w:r>
      <w:r w:rsidR="008F632A">
        <w:rPr>
          <w:color w:val="000000" w:themeColor="text1"/>
          <w:szCs w:val="28"/>
        </w:rPr>
        <w:t>активного вулканизма и иных геологических процессов;</w:t>
      </w:r>
    </w:p>
    <w:p w:rsidR="006B6B65" w:rsidRDefault="00913DC4" w:rsidP="006B6B65">
      <w:pPr>
        <w:ind w:firstLine="708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2) </w:t>
      </w:r>
      <w:r w:rsidR="006B6B65" w:rsidRPr="006B6B65">
        <w:rPr>
          <w:color w:val="000000" w:themeColor="text1"/>
          <w:szCs w:val="28"/>
        </w:rPr>
        <w:t>о</w:t>
      </w:r>
      <w:r w:rsidR="00532EAF" w:rsidRPr="006B6B65">
        <w:rPr>
          <w:color w:val="000000" w:themeColor="text1"/>
          <w:szCs w:val="28"/>
        </w:rPr>
        <w:t xml:space="preserve">храны </w:t>
      </w:r>
      <w:r w:rsidR="00B52885">
        <w:rPr>
          <w:color w:val="000000" w:themeColor="text1"/>
          <w:szCs w:val="28"/>
        </w:rPr>
        <w:t xml:space="preserve">участка </w:t>
      </w:r>
      <w:r w:rsidR="00532EAF" w:rsidRPr="006B6B65">
        <w:rPr>
          <w:color w:val="000000" w:themeColor="text1"/>
          <w:szCs w:val="28"/>
        </w:rPr>
        <w:t>уникаль</w:t>
      </w:r>
      <w:r w:rsidR="006B6B65">
        <w:rPr>
          <w:color w:val="000000" w:themeColor="text1"/>
          <w:szCs w:val="28"/>
        </w:rPr>
        <w:t>ного  естественного насаждения лиственницы Каяндера</w:t>
      </w:r>
      <w:r w:rsidR="00D701AB">
        <w:rPr>
          <w:color w:val="000000" w:themeColor="text1"/>
          <w:szCs w:val="28"/>
        </w:rPr>
        <w:t xml:space="preserve"> с кедровым стальником во втором ярусе</w:t>
      </w:r>
      <w:r w:rsidR="006B6B65">
        <w:rPr>
          <w:color w:val="000000" w:themeColor="text1"/>
          <w:szCs w:val="28"/>
        </w:rPr>
        <w:t>,</w:t>
      </w:r>
      <w:r w:rsidR="00E676D6">
        <w:rPr>
          <w:color w:val="000000" w:themeColor="text1"/>
          <w:szCs w:val="28"/>
        </w:rPr>
        <w:t xml:space="preserve"> </w:t>
      </w:r>
      <w:r w:rsidR="006B6B65">
        <w:rPr>
          <w:color w:val="000000" w:themeColor="text1"/>
          <w:szCs w:val="28"/>
        </w:rPr>
        <w:t>произрастающ</w:t>
      </w:r>
      <w:r w:rsidR="00D701AB">
        <w:rPr>
          <w:color w:val="000000" w:themeColor="text1"/>
          <w:szCs w:val="28"/>
        </w:rPr>
        <w:t>их</w:t>
      </w:r>
      <w:r w:rsidR="006B6B65">
        <w:rPr>
          <w:color w:val="000000" w:themeColor="text1"/>
          <w:szCs w:val="28"/>
        </w:rPr>
        <w:t xml:space="preserve"> </w:t>
      </w:r>
      <w:r w:rsidR="00547836">
        <w:rPr>
          <w:color w:val="000000" w:themeColor="text1"/>
          <w:szCs w:val="28"/>
        </w:rPr>
        <w:t xml:space="preserve">в экстремальных условиях </w:t>
      </w:r>
      <w:r w:rsidR="006B6B65">
        <w:rPr>
          <w:color w:val="000000" w:themeColor="text1"/>
          <w:szCs w:val="28"/>
        </w:rPr>
        <w:t>на пределе существования хвойных лесов</w:t>
      </w:r>
      <w:r w:rsidR="00E676D6">
        <w:rPr>
          <w:color w:val="000000" w:themeColor="text1"/>
          <w:szCs w:val="28"/>
        </w:rPr>
        <w:t xml:space="preserve">, формирующихся на </w:t>
      </w:r>
      <w:r w:rsidR="00767318">
        <w:rPr>
          <w:color w:val="000000" w:themeColor="text1"/>
          <w:szCs w:val="28"/>
        </w:rPr>
        <w:t xml:space="preserve">высокогорном </w:t>
      </w:r>
      <w:r w:rsidR="00D701AB">
        <w:rPr>
          <w:color w:val="000000" w:themeColor="text1"/>
          <w:szCs w:val="28"/>
        </w:rPr>
        <w:t xml:space="preserve">вулканическом плато на </w:t>
      </w:r>
      <w:r w:rsidR="00C57590">
        <w:rPr>
          <w:color w:val="000000" w:themeColor="text1"/>
          <w:szCs w:val="28"/>
        </w:rPr>
        <w:t xml:space="preserve">лавовых потоках и </w:t>
      </w:r>
      <w:r w:rsidR="00E676D6">
        <w:rPr>
          <w:color w:val="000000" w:themeColor="text1"/>
          <w:szCs w:val="28"/>
        </w:rPr>
        <w:t xml:space="preserve">отложениях </w:t>
      </w:r>
      <w:proofErr w:type="spellStart"/>
      <w:r w:rsidR="00E676D6">
        <w:rPr>
          <w:color w:val="000000" w:themeColor="text1"/>
          <w:szCs w:val="28"/>
        </w:rPr>
        <w:t>тефры</w:t>
      </w:r>
      <w:proofErr w:type="spellEnd"/>
      <w:r w:rsidR="00E676D6">
        <w:rPr>
          <w:color w:val="000000" w:themeColor="text1"/>
          <w:szCs w:val="28"/>
        </w:rPr>
        <w:t xml:space="preserve"> вулкана Плоский </w:t>
      </w:r>
      <w:proofErr w:type="spellStart"/>
      <w:r w:rsidR="00E676D6">
        <w:rPr>
          <w:color w:val="000000" w:themeColor="text1"/>
          <w:szCs w:val="28"/>
        </w:rPr>
        <w:t>Толбачик</w:t>
      </w:r>
      <w:proofErr w:type="spellEnd"/>
      <w:r w:rsidR="00B52885">
        <w:rPr>
          <w:color w:val="000000" w:themeColor="text1"/>
          <w:szCs w:val="28"/>
        </w:rPr>
        <w:t xml:space="preserve"> и представляющ</w:t>
      </w:r>
      <w:r w:rsidR="00D701AB">
        <w:rPr>
          <w:color w:val="000000" w:themeColor="text1"/>
          <w:szCs w:val="28"/>
        </w:rPr>
        <w:t>их</w:t>
      </w:r>
      <w:r w:rsidR="00B52885">
        <w:rPr>
          <w:color w:val="000000" w:themeColor="text1"/>
          <w:szCs w:val="28"/>
        </w:rPr>
        <w:t xml:space="preserve"> собой </w:t>
      </w:r>
      <w:r w:rsidR="00B52885" w:rsidRPr="00B52885">
        <w:rPr>
          <w:color w:val="000000" w:themeColor="text1"/>
          <w:szCs w:val="28"/>
        </w:rPr>
        <w:t>лесной генетический резерват</w:t>
      </w:r>
      <w:r w:rsidR="00C57590">
        <w:rPr>
          <w:color w:val="000000" w:themeColor="text1"/>
          <w:szCs w:val="28"/>
        </w:rPr>
        <w:t>;</w:t>
      </w:r>
      <w:proofErr w:type="gramEnd"/>
    </w:p>
    <w:p w:rsidR="00532EAF" w:rsidRDefault="00913DC4" w:rsidP="006D7314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) </w:t>
      </w:r>
      <w:r w:rsidR="006B6B65" w:rsidRPr="006B6B65">
        <w:rPr>
          <w:color w:val="000000" w:themeColor="text1"/>
          <w:szCs w:val="28"/>
        </w:rPr>
        <w:t>о</w:t>
      </w:r>
      <w:r w:rsidR="00532EAF" w:rsidRPr="006B6B65">
        <w:rPr>
          <w:color w:val="000000" w:themeColor="text1"/>
          <w:szCs w:val="28"/>
        </w:rPr>
        <w:t xml:space="preserve">храны </w:t>
      </w:r>
      <w:r w:rsidR="00A01283">
        <w:rPr>
          <w:color w:val="000000" w:themeColor="text1"/>
          <w:szCs w:val="28"/>
        </w:rPr>
        <w:t xml:space="preserve">мест произрастания </w:t>
      </w:r>
      <w:r w:rsidR="00532EAF" w:rsidRPr="006B6B65">
        <w:rPr>
          <w:color w:val="000000" w:themeColor="text1"/>
          <w:szCs w:val="28"/>
        </w:rPr>
        <w:t>редких видов растений, занес</w:t>
      </w:r>
      <w:r w:rsidR="006B6B65" w:rsidRPr="006B6B65">
        <w:rPr>
          <w:color w:val="000000" w:themeColor="text1"/>
          <w:szCs w:val="28"/>
        </w:rPr>
        <w:t>е</w:t>
      </w:r>
      <w:r w:rsidR="00532EAF" w:rsidRPr="006B6B65">
        <w:rPr>
          <w:color w:val="000000" w:themeColor="text1"/>
          <w:szCs w:val="28"/>
        </w:rPr>
        <w:t>нных в Красную Книгу Камчат</w:t>
      </w:r>
      <w:r w:rsidR="006B6B65" w:rsidRPr="006B6B65">
        <w:rPr>
          <w:color w:val="000000" w:themeColor="text1"/>
          <w:szCs w:val="28"/>
        </w:rPr>
        <w:t>ского края</w:t>
      </w:r>
      <w:r w:rsidR="006D7314">
        <w:rPr>
          <w:color w:val="000000" w:themeColor="text1"/>
          <w:szCs w:val="28"/>
        </w:rPr>
        <w:t xml:space="preserve">: </w:t>
      </w:r>
      <w:proofErr w:type="spellStart"/>
      <w:r w:rsidR="006D7314">
        <w:rPr>
          <w:color w:val="000000" w:themeColor="text1"/>
          <w:szCs w:val="28"/>
        </w:rPr>
        <w:t>р</w:t>
      </w:r>
      <w:r w:rsidR="006D7314" w:rsidRPr="006D7314">
        <w:rPr>
          <w:color w:val="000000" w:themeColor="text1"/>
          <w:szCs w:val="28"/>
        </w:rPr>
        <w:t>одиол</w:t>
      </w:r>
      <w:r w:rsidR="006D7314">
        <w:rPr>
          <w:color w:val="000000" w:themeColor="text1"/>
          <w:szCs w:val="28"/>
        </w:rPr>
        <w:t>ы</w:t>
      </w:r>
      <w:proofErr w:type="spellEnd"/>
      <w:r w:rsidR="006D7314" w:rsidRPr="006D7314">
        <w:rPr>
          <w:color w:val="000000" w:themeColor="text1"/>
          <w:szCs w:val="28"/>
        </w:rPr>
        <w:t xml:space="preserve"> розов</w:t>
      </w:r>
      <w:r w:rsidR="006D7314">
        <w:rPr>
          <w:color w:val="000000" w:themeColor="text1"/>
          <w:szCs w:val="28"/>
        </w:rPr>
        <w:t>ой</w:t>
      </w:r>
      <w:r w:rsidR="006D7314" w:rsidRPr="006D7314">
        <w:rPr>
          <w:color w:val="000000" w:themeColor="text1"/>
          <w:szCs w:val="28"/>
        </w:rPr>
        <w:t xml:space="preserve"> </w:t>
      </w:r>
      <w:proofErr w:type="spellStart"/>
      <w:r w:rsidR="006D7314" w:rsidRPr="007E55E4">
        <w:rPr>
          <w:i/>
          <w:color w:val="000000" w:themeColor="text1"/>
          <w:szCs w:val="28"/>
        </w:rPr>
        <w:t>Rhodiola</w:t>
      </w:r>
      <w:proofErr w:type="spellEnd"/>
      <w:r w:rsidR="006D7314" w:rsidRPr="007E55E4">
        <w:rPr>
          <w:i/>
          <w:color w:val="000000" w:themeColor="text1"/>
          <w:szCs w:val="28"/>
        </w:rPr>
        <w:t xml:space="preserve"> </w:t>
      </w:r>
      <w:proofErr w:type="spellStart"/>
      <w:r w:rsidR="006D7314" w:rsidRPr="007E55E4">
        <w:rPr>
          <w:i/>
          <w:color w:val="000000" w:themeColor="text1"/>
          <w:szCs w:val="28"/>
        </w:rPr>
        <w:t>rosea</w:t>
      </w:r>
      <w:proofErr w:type="spellEnd"/>
      <w:r w:rsidR="006D7314" w:rsidRPr="006D7314">
        <w:rPr>
          <w:color w:val="000000" w:themeColor="text1"/>
          <w:szCs w:val="28"/>
        </w:rPr>
        <w:t xml:space="preserve"> L.</w:t>
      </w:r>
      <w:r w:rsidR="006D7314">
        <w:rPr>
          <w:color w:val="000000" w:themeColor="text1"/>
          <w:szCs w:val="28"/>
        </w:rPr>
        <w:t>, с</w:t>
      </w:r>
      <w:r w:rsidR="006D7314" w:rsidRPr="006D7314">
        <w:rPr>
          <w:color w:val="000000" w:themeColor="text1"/>
          <w:szCs w:val="28"/>
        </w:rPr>
        <w:t>елезеночник</w:t>
      </w:r>
      <w:r w:rsidR="00A01283">
        <w:rPr>
          <w:color w:val="000000" w:themeColor="text1"/>
          <w:szCs w:val="28"/>
        </w:rPr>
        <w:t>а</w:t>
      </w:r>
      <w:r w:rsidR="006D7314" w:rsidRPr="006D7314">
        <w:rPr>
          <w:color w:val="000000" w:themeColor="text1"/>
          <w:szCs w:val="28"/>
        </w:rPr>
        <w:t xml:space="preserve"> Райта  </w:t>
      </w:r>
      <w:proofErr w:type="spellStart"/>
      <w:r w:rsidR="006D7314" w:rsidRPr="007E55E4">
        <w:rPr>
          <w:i/>
          <w:color w:val="000000" w:themeColor="text1"/>
          <w:szCs w:val="28"/>
        </w:rPr>
        <w:t>Chrysosplenium</w:t>
      </w:r>
      <w:proofErr w:type="spellEnd"/>
      <w:r w:rsidR="006D7314" w:rsidRPr="007E55E4">
        <w:rPr>
          <w:i/>
          <w:color w:val="000000" w:themeColor="text1"/>
          <w:szCs w:val="28"/>
        </w:rPr>
        <w:t xml:space="preserve"> </w:t>
      </w:r>
      <w:proofErr w:type="spellStart"/>
      <w:r w:rsidR="006D7314" w:rsidRPr="007E55E4">
        <w:rPr>
          <w:i/>
          <w:color w:val="000000" w:themeColor="text1"/>
          <w:szCs w:val="28"/>
        </w:rPr>
        <w:t>wrightii</w:t>
      </w:r>
      <w:proofErr w:type="spellEnd"/>
      <w:r w:rsidR="006D7314" w:rsidRPr="006D7314">
        <w:rPr>
          <w:color w:val="000000" w:themeColor="text1"/>
          <w:szCs w:val="28"/>
        </w:rPr>
        <w:t xml:space="preserve"> </w:t>
      </w:r>
      <w:proofErr w:type="spellStart"/>
      <w:r w:rsidR="006D7314" w:rsidRPr="006D7314">
        <w:rPr>
          <w:color w:val="000000" w:themeColor="text1"/>
          <w:szCs w:val="28"/>
        </w:rPr>
        <w:t>Franch</w:t>
      </w:r>
      <w:proofErr w:type="spellEnd"/>
      <w:r w:rsidR="006D7314" w:rsidRPr="006D7314">
        <w:rPr>
          <w:color w:val="000000" w:themeColor="text1"/>
          <w:szCs w:val="28"/>
        </w:rPr>
        <w:t xml:space="preserve">. </w:t>
      </w:r>
      <w:proofErr w:type="spellStart"/>
      <w:r w:rsidR="006D7314" w:rsidRPr="006D7314">
        <w:rPr>
          <w:color w:val="000000" w:themeColor="text1"/>
          <w:szCs w:val="28"/>
        </w:rPr>
        <w:t>et</w:t>
      </w:r>
      <w:proofErr w:type="spellEnd"/>
      <w:r w:rsidR="006D7314" w:rsidRPr="006D7314">
        <w:rPr>
          <w:color w:val="000000" w:themeColor="text1"/>
          <w:szCs w:val="28"/>
        </w:rPr>
        <w:t xml:space="preserve"> </w:t>
      </w:r>
      <w:proofErr w:type="spellStart"/>
      <w:r w:rsidR="006D7314" w:rsidRPr="006D7314">
        <w:rPr>
          <w:color w:val="000000" w:themeColor="text1"/>
          <w:szCs w:val="28"/>
        </w:rPr>
        <w:t>Savat</w:t>
      </w:r>
      <w:proofErr w:type="spellEnd"/>
      <w:r w:rsidR="006D7314" w:rsidRPr="006D7314">
        <w:rPr>
          <w:color w:val="000000" w:themeColor="text1"/>
          <w:szCs w:val="28"/>
        </w:rPr>
        <w:t>.</w:t>
      </w:r>
      <w:r w:rsidR="00A01283">
        <w:rPr>
          <w:color w:val="000000" w:themeColor="text1"/>
          <w:szCs w:val="28"/>
        </w:rPr>
        <w:t xml:space="preserve">, </w:t>
      </w:r>
      <w:proofErr w:type="spellStart"/>
      <w:r w:rsidR="00A01283">
        <w:rPr>
          <w:color w:val="000000" w:themeColor="text1"/>
          <w:szCs w:val="28"/>
        </w:rPr>
        <w:t>б</w:t>
      </w:r>
      <w:r w:rsidR="006D7314" w:rsidRPr="006D7314">
        <w:rPr>
          <w:color w:val="000000" w:themeColor="text1"/>
          <w:szCs w:val="28"/>
        </w:rPr>
        <w:t>окоцветк</w:t>
      </w:r>
      <w:r w:rsidR="00A01283">
        <w:rPr>
          <w:color w:val="000000" w:themeColor="text1"/>
          <w:szCs w:val="28"/>
        </w:rPr>
        <w:t>и</w:t>
      </w:r>
      <w:proofErr w:type="spellEnd"/>
      <w:r w:rsidR="006D7314" w:rsidRPr="006D7314">
        <w:rPr>
          <w:color w:val="000000" w:themeColor="text1"/>
          <w:szCs w:val="28"/>
        </w:rPr>
        <w:t xml:space="preserve"> притупленн</w:t>
      </w:r>
      <w:r w:rsidR="00A01283">
        <w:rPr>
          <w:color w:val="000000" w:themeColor="text1"/>
          <w:szCs w:val="28"/>
        </w:rPr>
        <w:t>ой</w:t>
      </w:r>
      <w:r w:rsidR="006D7314" w:rsidRPr="006D7314">
        <w:rPr>
          <w:color w:val="000000" w:themeColor="text1"/>
          <w:szCs w:val="28"/>
        </w:rPr>
        <w:t xml:space="preserve"> </w:t>
      </w:r>
      <w:proofErr w:type="spellStart"/>
      <w:r w:rsidR="006D7314" w:rsidRPr="007E55E4">
        <w:rPr>
          <w:i/>
          <w:color w:val="000000" w:themeColor="text1"/>
          <w:szCs w:val="28"/>
        </w:rPr>
        <w:t>Orthilia</w:t>
      </w:r>
      <w:proofErr w:type="spellEnd"/>
      <w:r w:rsidR="006D7314" w:rsidRPr="007E55E4">
        <w:rPr>
          <w:i/>
          <w:color w:val="000000" w:themeColor="text1"/>
          <w:szCs w:val="28"/>
        </w:rPr>
        <w:t xml:space="preserve"> </w:t>
      </w:r>
      <w:proofErr w:type="spellStart"/>
      <w:r w:rsidR="006D7314" w:rsidRPr="007E55E4">
        <w:rPr>
          <w:i/>
          <w:color w:val="000000" w:themeColor="text1"/>
          <w:szCs w:val="28"/>
        </w:rPr>
        <w:t>obtusata</w:t>
      </w:r>
      <w:proofErr w:type="spellEnd"/>
      <w:r w:rsidR="006D7314" w:rsidRPr="006D7314">
        <w:rPr>
          <w:color w:val="000000" w:themeColor="text1"/>
          <w:szCs w:val="28"/>
        </w:rPr>
        <w:t xml:space="preserve"> (</w:t>
      </w:r>
      <w:proofErr w:type="spellStart"/>
      <w:r w:rsidR="006D7314" w:rsidRPr="006D7314">
        <w:rPr>
          <w:color w:val="000000" w:themeColor="text1"/>
          <w:szCs w:val="28"/>
        </w:rPr>
        <w:t>Turcz</w:t>
      </w:r>
      <w:proofErr w:type="spellEnd"/>
      <w:r w:rsidR="006D7314" w:rsidRPr="006D7314">
        <w:rPr>
          <w:color w:val="000000" w:themeColor="text1"/>
          <w:szCs w:val="28"/>
        </w:rPr>
        <w:t xml:space="preserve">.) </w:t>
      </w:r>
      <w:proofErr w:type="spellStart"/>
      <w:r w:rsidR="006D7314" w:rsidRPr="006D7314">
        <w:rPr>
          <w:color w:val="000000" w:themeColor="text1"/>
          <w:szCs w:val="28"/>
        </w:rPr>
        <w:t>Hara</w:t>
      </w:r>
      <w:proofErr w:type="spellEnd"/>
      <w:r w:rsidR="006D7314" w:rsidRPr="006D7314">
        <w:rPr>
          <w:color w:val="000000" w:themeColor="text1"/>
          <w:szCs w:val="28"/>
        </w:rPr>
        <w:t xml:space="preserve"> (</w:t>
      </w:r>
      <w:proofErr w:type="gramStart"/>
      <w:r w:rsidR="006D7314" w:rsidRPr="006D7314">
        <w:rPr>
          <w:color w:val="000000" w:themeColor="text1"/>
          <w:szCs w:val="28"/>
        </w:rPr>
        <w:t>известна</w:t>
      </w:r>
      <w:proofErr w:type="gramEnd"/>
      <w:r w:rsidR="006D7314" w:rsidRPr="006D7314">
        <w:rPr>
          <w:color w:val="000000" w:themeColor="text1"/>
          <w:szCs w:val="28"/>
        </w:rPr>
        <w:t xml:space="preserve"> на Камчатке только из 2 </w:t>
      </w:r>
      <w:r w:rsidR="006D7314" w:rsidRPr="006D7314">
        <w:rPr>
          <w:color w:val="000000" w:themeColor="text1"/>
          <w:szCs w:val="28"/>
        </w:rPr>
        <w:lastRenderedPageBreak/>
        <w:t>местообитаний)</w:t>
      </w:r>
      <w:r w:rsidR="00A01283">
        <w:rPr>
          <w:color w:val="000000" w:themeColor="text1"/>
          <w:szCs w:val="28"/>
        </w:rPr>
        <w:t>, о</w:t>
      </w:r>
      <w:r w:rsidR="006D7314" w:rsidRPr="006D7314">
        <w:rPr>
          <w:color w:val="000000" w:themeColor="text1"/>
          <w:szCs w:val="28"/>
        </w:rPr>
        <w:t>дуванчик</w:t>
      </w:r>
      <w:r w:rsidR="00A01283">
        <w:rPr>
          <w:color w:val="000000" w:themeColor="text1"/>
          <w:szCs w:val="28"/>
        </w:rPr>
        <w:t>а</w:t>
      </w:r>
      <w:r w:rsidR="006D7314" w:rsidRPr="006D7314">
        <w:rPr>
          <w:color w:val="000000" w:themeColor="text1"/>
          <w:szCs w:val="28"/>
        </w:rPr>
        <w:t xml:space="preserve"> беловат</w:t>
      </w:r>
      <w:r w:rsidR="00A01283">
        <w:rPr>
          <w:color w:val="000000" w:themeColor="text1"/>
          <w:szCs w:val="28"/>
        </w:rPr>
        <w:t>ого</w:t>
      </w:r>
      <w:r w:rsidR="006D7314" w:rsidRPr="006D7314">
        <w:rPr>
          <w:color w:val="000000" w:themeColor="text1"/>
          <w:szCs w:val="28"/>
        </w:rPr>
        <w:t xml:space="preserve"> </w:t>
      </w:r>
      <w:proofErr w:type="spellStart"/>
      <w:r w:rsidR="006D7314" w:rsidRPr="007E55E4">
        <w:rPr>
          <w:i/>
          <w:color w:val="000000" w:themeColor="text1"/>
          <w:szCs w:val="28"/>
        </w:rPr>
        <w:t>Taraxacum</w:t>
      </w:r>
      <w:proofErr w:type="spellEnd"/>
      <w:r w:rsidR="006D7314" w:rsidRPr="007E55E4">
        <w:rPr>
          <w:i/>
          <w:color w:val="000000" w:themeColor="text1"/>
          <w:szCs w:val="28"/>
        </w:rPr>
        <w:t xml:space="preserve"> </w:t>
      </w:r>
      <w:proofErr w:type="spellStart"/>
      <w:r w:rsidR="006D7314" w:rsidRPr="007E55E4">
        <w:rPr>
          <w:i/>
          <w:color w:val="000000" w:themeColor="text1"/>
          <w:szCs w:val="28"/>
        </w:rPr>
        <w:t>albescens</w:t>
      </w:r>
      <w:proofErr w:type="spellEnd"/>
      <w:r w:rsidR="006D7314" w:rsidRPr="006D7314">
        <w:rPr>
          <w:color w:val="000000" w:themeColor="text1"/>
          <w:szCs w:val="28"/>
        </w:rPr>
        <w:t xml:space="preserve"> </w:t>
      </w:r>
      <w:proofErr w:type="spellStart"/>
      <w:r w:rsidR="006D7314" w:rsidRPr="006D7314">
        <w:rPr>
          <w:color w:val="000000" w:themeColor="text1"/>
          <w:szCs w:val="28"/>
        </w:rPr>
        <w:t>Dahlst</w:t>
      </w:r>
      <w:proofErr w:type="spellEnd"/>
      <w:r w:rsidR="006D7314" w:rsidRPr="006D7314">
        <w:rPr>
          <w:color w:val="000000" w:themeColor="text1"/>
          <w:szCs w:val="28"/>
        </w:rPr>
        <w:t>.</w:t>
      </w:r>
      <w:r w:rsidR="00A01283">
        <w:rPr>
          <w:color w:val="000000" w:themeColor="text1"/>
          <w:szCs w:val="28"/>
        </w:rPr>
        <w:t xml:space="preserve">, </w:t>
      </w:r>
      <w:proofErr w:type="spellStart"/>
      <w:r w:rsidR="00A01283" w:rsidRPr="007E55E4">
        <w:rPr>
          <w:i/>
          <w:color w:val="000000" w:themeColor="text1"/>
          <w:szCs w:val="28"/>
        </w:rPr>
        <w:t>и</w:t>
      </w:r>
      <w:r w:rsidR="006D7314" w:rsidRPr="007E55E4">
        <w:rPr>
          <w:i/>
          <w:color w:val="000000" w:themeColor="text1"/>
          <w:szCs w:val="28"/>
        </w:rPr>
        <w:t>зоптеригиопсис</w:t>
      </w:r>
      <w:r w:rsidR="00A01283" w:rsidRPr="007E55E4">
        <w:rPr>
          <w:i/>
          <w:color w:val="000000" w:themeColor="text1"/>
          <w:szCs w:val="28"/>
        </w:rPr>
        <w:t>а</w:t>
      </w:r>
      <w:proofErr w:type="spellEnd"/>
      <w:r w:rsidR="006D7314" w:rsidRPr="007E55E4">
        <w:rPr>
          <w:i/>
          <w:color w:val="000000" w:themeColor="text1"/>
          <w:szCs w:val="28"/>
        </w:rPr>
        <w:t xml:space="preserve"> Мюллера</w:t>
      </w:r>
      <w:r w:rsidR="006D7314" w:rsidRPr="006D7314">
        <w:rPr>
          <w:color w:val="000000" w:themeColor="text1"/>
          <w:szCs w:val="28"/>
        </w:rPr>
        <w:t xml:space="preserve"> </w:t>
      </w:r>
      <w:proofErr w:type="spellStart"/>
      <w:r w:rsidR="006D7314" w:rsidRPr="006D7314">
        <w:rPr>
          <w:color w:val="000000" w:themeColor="text1"/>
          <w:szCs w:val="28"/>
        </w:rPr>
        <w:t>Isopterygiopsis</w:t>
      </w:r>
      <w:proofErr w:type="spellEnd"/>
      <w:r w:rsidR="006D7314" w:rsidRPr="006D7314">
        <w:rPr>
          <w:color w:val="000000" w:themeColor="text1"/>
          <w:szCs w:val="28"/>
        </w:rPr>
        <w:t xml:space="preserve"> </w:t>
      </w:r>
      <w:proofErr w:type="spellStart"/>
      <w:r w:rsidR="006D7314" w:rsidRPr="006D7314">
        <w:rPr>
          <w:color w:val="000000" w:themeColor="text1"/>
          <w:szCs w:val="28"/>
        </w:rPr>
        <w:t>muelleriana</w:t>
      </w:r>
      <w:proofErr w:type="spellEnd"/>
      <w:r w:rsidR="006D7314" w:rsidRPr="006D7314">
        <w:rPr>
          <w:color w:val="000000" w:themeColor="text1"/>
          <w:szCs w:val="28"/>
        </w:rPr>
        <w:t xml:space="preserve"> (</w:t>
      </w:r>
      <w:proofErr w:type="spellStart"/>
      <w:r w:rsidR="006D7314" w:rsidRPr="006D7314">
        <w:rPr>
          <w:color w:val="000000" w:themeColor="text1"/>
          <w:szCs w:val="28"/>
        </w:rPr>
        <w:t>Schimp</w:t>
      </w:r>
      <w:proofErr w:type="spellEnd"/>
      <w:r w:rsidR="006D7314" w:rsidRPr="006D7314">
        <w:rPr>
          <w:color w:val="000000" w:themeColor="text1"/>
          <w:szCs w:val="28"/>
        </w:rPr>
        <w:t xml:space="preserve">.) </w:t>
      </w:r>
      <w:proofErr w:type="spellStart"/>
      <w:r w:rsidR="006D7314" w:rsidRPr="006D7314">
        <w:rPr>
          <w:color w:val="000000" w:themeColor="text1"/>
          <w:szCs w:val="28"/>
        </w:rPr>
        <w:t>Iwats</w:t>
      </w:r>
      <w:proofErr w:type="spellEnd"/>
      <w:r w:rsidR="006D7314" w:rsidRPr="006D7314">
        <w:rPr>
          <w:color w:val="000000" w:themeColor="text1"/>
          <w:szCs w:val="28"/>
        </w:rPr>
        <w:t>.</w:t>
      </w:r>
      <w:r w:rsidR="00A01283">
        <w:rPr>
          <w:color w:val="000000" w:themeColor="text1"/>
          <w:szCs w:val="28"/>
        </w:rPr>
        <w:t xml:space="preserve"> и других.</w:t>
      </w:r>
    </w:p>
    <w:p w:rsidR="00615DB0" w:rsidRPr="006B6B65" w:rsidRDefault="00913DC4" w:rsidP="006B6B6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) </w:t>
      </w:r>
      <w:r w:rsidR="00615DB0" w:rsidRPr="00615DB0">
        <w:rPr>
          <w:color w:val="000000" w:themeColor="text1"/>
          <w:szCs w:val="28"/>
        </w:rPr>
        <w:t>охраны ключевых мест обитания снежного барана</w:t>
      </w:r>
      <w:r w:rsidR="00A01283">
        <w:rPr>
          <w:color w:val="000000" w:themeColor="text1"/>
          <w:szCs w:val="28"/>
        </w:rPr>
        <w:t>.</w:t>
      </w:r>
    </w:p>
    <w:p w:rsidR="00532EAF" w:rsidRPr="00A01283" w:rsidRDefault="00913DC4" w:rsidP="006D7314">
      <w:pPr>
        <w:ind w:firstLine="708"/>
        <w:jc w:val="both"/>
        <w:rPr>
          <w:szCs w:val="28"/>
        </w:rPr>
      </w:pPr>
      <w:r>
        <w:rPr>
          <w:szCs w:val="28"/>
        </w:rPr>
        <w:t xml:space="preserve">1.9. </w:t>
      </w:r>
      <w:r w:rsidR="00532EAF" w:rsidRPr="00A01283">
        <w:rPr>
          <w:szCs w:val="28"/>
        </w:rPr>
        <w:t>В зону особой охраны «</w:t>
      </w:r>
      <w:proofErr w:type="spellStart"/>
      <w:r w:rsidR="00532EAF" w:rsidRPr="00A01283">
        <w:rPr>
          <w:szCs w:val="28"/>
        </w:rPr>
        <w:t>Толудская</w:t>
      </w:r>
      <w:proofErr w:type="spellEnd"/>
      <w:r w:rsidR="00532EAF" w:rsidRPr="00A01283">
        <w:rPr>
          <w:szCs w:val="28"/>
        </w:rPr>
        <w:t xml:space="preserve">» входит </w:t>
      </w:r>
      <w:r w:rsidR="00B52885" w:rsidRPr="00A01283">
        <w:rPr>
          <w:szCs w:val="28"/>
        </w:rPr>
        <w:t xml:space="preserve">участок </w:t>
      </w:r>
      <w:proofErr w:type="spellStart"/>
      <w:r w:rsidR="00532EAF" w:rsidRPr="00A01283">
        <w:rPr>
          <w:szCs w:val="28"/>
        </w:rPr>
        <w:t>Толудск</w:t>
      </w:r>
      <w:r w:rsidR="00B52885" w:rsidRPr="00A01283">
        <w:rPr>
          <w:szCs w:val="28"/>
        </w:rPr>
        <w:t>ого</w:t>
      </w:r>
      <w:proofErr w:type="spellEnd"/>
      <w:r w:rsidR="00532EAF" w:rsidRPr="00A01283">
        <w:rPr>
          <w:szCs w:val="28"/>
        </w:rPr>
        <w:t xml:space="preserve"> лиственничн</w:t>
      </w:r>
      <w:r w:rsidR="00B52885" w:rsidRPr="00A01283">
        <w:rPr>
          <w:szCs w:val="28"/>
        </w:rPr>
        <w:t>ого</w:t>
      </w:r>
      <w:r w:rsidR="00B52885" w:rsidRPr="00A01283">
        <w:t xml:space="preserve"> </w:t>
      </w:r>
      <w:r w:rsidR="00B52885" w:rsidRPr="00A01283">
        <w:rPr>
          <w:szCs w:val="28"/>
        </w:rPr>
        <w:t>лесного генетического резервата</w:t>
      </w:r>
      <w:r w:rsidR="00532EAF" w:rsidRPr="00A01283">
        <w:rPr>
          <w:szCs w:val="28"/>
        </w:rPr>
        <w:t xml:space="preserve">. </w:t>
      </w:r>
    </w:p>
    <w:p w:rsidR="00532EAF" w:rsidRPr="0064331F" w:rsidRDefault="00532EAF" w:rsidP="00A01283">
      <w:pPr>
        <w:jc w:val="both"/>
        <w:rPr>
          <w:szCs w:val="28"/>
        </w:rPr>
      </w:pPr>
      <w:r w:rsidRPr="00A01283">
        <w:rPr>
          <w:szCs w:val="28"/>
        </w:rPr>
        <w:tab/>
      </w:r>
      <w:r w:rsidR="00913DC4">
        <w:rPr>
          <w:szCs w:val="28"/>
        </w:rPr>
        <w:t xml:space="preserve">1.10. </w:t>
      </w:r>
      <w:r w:rsidRPr="00A01283">
        <w:rPr>
          <w:szCs w:val="28"/>
        </w:rPr>
        <w:t>Зона особой охраны «</w:t>
      </w:r>
      <w:proofErr w:type="spellStart"/>
      <w:r w:rsidRPr="00A01283">
        <w:rPr>
          <w:szCs w:val="28"/>
        </w:rPr>
        <w:t>Толудская</w:t>
      </w:r>
      <w:proofErr w:type="spellEnd"/>
      <w:r w:rsidRPr="00A01283">
        <w:rPr>
          <w:szCs w:val="28"/>
        </w:rPr>
        <w:t xml:space="preserve">» устанавливается в следующих </w:t>
      </w:r>
      <w:r w:rsidRPr="0064331F">
        <w:rPr>
          <w:szCs w:val="28"/>
        </w:rPr>
        <w:t>границах:</w:t>
      </w:r>
    </w:p>
    <w:p w:rsidR="0064126D" w:rsidRPr="00A94542" w:rsidRDefault="00913DC4" w:rsidP="0064126D">
      <w:pPr>
        <w:ind w:firstLine="709"/>
        <w:jc w:val="both"/>
        <w:rPr>
          <w:lang w:eastAsia="ar-SA"/>
        </w:rPr>
      </w:pPr>
      <w:proofErr w:type="gramStart"/>
      <w:r w:rsidRPr="00A94542">
        <w:rPr>
          <w:lang w:eastAsia="ar-SA"/>
        </w:rPr>
        <w:t xml:space="preserve">1) </w:t>
      </w:r>
      <w:r w:rsidR="0064126D" w:rsidRPr="00A94542">
        <w:rPr>
          <w:lang w:eastAsia="ar-SA"/>
        </w:rPr>
        <w:t>северная</w:t>
      </w:r>
      <w:r w:rsidR="008F3505" w:rsidRPr="00A94542">
        <w:rPr>
          <w:lang w:eastAsia="ar-SA"/>
        </w:rPr>
        <w:t>:</w:t>
      </w:r>
      <w:r w:rsidR="0064126D" w:rsidRPr="00A94542">
        <w:rPr>
          <w:i/>
          <w:lang w:eastAsia="ar-SA"/>
        </w:rPr>
        <w:t xml:space="preserve"> </w:t>
      </w:r>
      <w:r w:rsidR="0064126D" w:rsidRPr="00A94542">
        <w:rPr>
          <w:lang w:eastAsia="ar-SA"/>
        </w:rPr>
        <w:t xml:space="preserve">от точки КТ01 </w:t>
      </w:r>
      <w:r w:rsidR="008F3505" w:rsidRPr="00A94542">
        <w:rPr>
          <w:lang w:eastAsia="ar-SA"/>
        </w:rPr>
        <w:t xml:space="preserve">с </w:t>
      </w:r>
      <w:r w:rsidR="0064126D" w:rsidRPr="00A94542">
        <w:rPr>
          <w:lang w:eastAsia="ar-SA"/>
        </w:rPr>
        <w:t>географически</w:t>
      </w:r>
      <w:r w:rsidR="008F3505" w:rsidRPr="00A94542">
        <w:rPr>
          <w:lang w:eastAsia="ar-SA"/>
        </w:rPr>
        <w:t>ми</w:t>
      </w:r>
      <w:r w:rsidR="0064126D" w:rsidRPr="00A94542">
        <w:rPr>
          <w:lang w:eastAsia="ar-SA"/>
        </w:rPr>
        <w:t xml:space="preserve"> координат</w:t>
      </w:r>
      <w:r w:rsidR="008F3505" w:rsidRPr="00A94542">
        <w:rPr>
          <w:lang w:eastAsia="ar-SA"/>
        </w:rPr>
        <w:t>ами</w:t>
      </w:r>
      <w:r w:rsidR="0064126D" w:rsidRPr="00A94542">
        <w:rPr>
          <w:lang w:eastAsia="ar-SA"/>
        </w:rPr>
        <w:t xml:space="preserve"> 55 градусов 43 минуты 01 секунда северной широты</w:t>
      </w:r>
      <w:r w:rsidR="008F3505" w:rsidRPr="00A94542">
        <w:rPr>
          <w:lang w:eastAsia="ar-SA"/>
        </w:rPr>
        <w:t xml:space="preserve"> и</w:t>
      </w:r>
      <w:r w:rsidR="0064126D" w:rsidRPr="00A94542">
        <w:rPr>
          <w:lang w:eastAsia="ar-SA"/>
        </w:rPr>
        <w:t xml:space="preserve"> 160 градусов 23 минуты 43 секунды восточной долготы</w:t>
      </w:r>
      <w:r w:rsidR="008F3505" w:rsidRPr="00A94542">
        <w:rPr>
          <w:lang w:eastAsia="ar-SA"/>
        </w:rPr>
        <w:t xml:space="preserve"> в восточном направлении</w:t>
      </w:r>
      <w:r w:rsidR="008F3505" w:rsidRPr="00A94542">
        <w:rPr>
          <w:i/>
          <w:lang w:eastAsia="ar-SA"/>
        </w:rPr>
        <w:t xml:space="preserve"> </w:t>
      </w:r>
      <w:r w:rsidR="008F3505" w:rsidRPr="00A94542">
        <w:rPr>
          <w:lang w:eastAsia="ar-SA"/>
        </w:rPr>
        <w:t xml:space="preserve">по границе </w:t>
      </w:r>
      <w:r w:rsidR="0012165F" w:rsidRPr="00A94542">
        <w:rPr>
          <w:lang w:eastAsia="ar-SA"/>
        </w:rPr>
        <w:t xml:space="preserve">лесных </w:t>
      </w:r>
      <w:r w:rsidR="008F3505" w:rsidRPr="00A94542">
        <w:rPr>
          <w:lang w:eastAsia="ar-SA"/>
        </w:rPr>
        <w:t xml:space="preserve">кварталов 6–14–15 </w:t>
      </w:r>
      <w:r w:rsidR="00CF4D3A" w:rsidRPr="00A94542">
        <w:rPr>
          <w:lang w:eastAsia="ar-SA"/>
        </w:rPr>
        <w:t xml:space="preserve">через </w:t>
      </w:r>
      <w:r w:rsidR="0064126D" w:rsidRPr="00A94542">
        <w:rPr>
          <w:lang w:eastAsia="ar-SA"/>
        </w:rPr>
        <w:t xml:space="preserve">точку КТ02 </w:t>
      </w:r>
      <w:r w:rsidR="00CF4D3A" w:rsidRPr="00A94542">
        <w:rPr>
          <w:lang w:eastAsia="ar-SA"/>
        </w:rPr>
        <w:t xml:space="preserve">с </w:t>
      </w:r>
      <w:r w:rsidR="0064126D" w:rsidRPr="00A94542">
        <w:rPr>
          <w:lang w:eastAsia="ar-SA"/>
        </w:rPr>
        <w:t>географически</w:t>
      </w:r>
      <w:r w:rsidR="00CF4D3A" w:rsidRPr="00A94542">
        <w:rPr>
          <w:lang w:eastAsia="ar-SA"/>
        </w:rPr>
        <w:t>ми</w:t>
      </w:r>
      <w:r w:rsidR="0064126D" w:rsidRPr="00A94542">
        <w:rPr>
          <w:lang w:eastAsia="ar-SA"/>
        </w:rPr>
        <w:t xml:space="preserve"> координат</w:t>
      </w:r>
      <w:r w:rsidR="00CF4D3A" w:rsidRPr="00A94542">
        <w:rPr>
          <w:lang w:eastAsia="ar-SA"/>
        </w:rPr>
        <w:t>ами</w:t>
      </w:r>
      <w:r w:rsidR="0064126D" w:rsidRPr="00A94542">
        <w:rPr>
          <w:lang w:eastAsia="ar-SA"/>
        </w:rPr>
        <w:t xml:space="preserve"> 55 градусов 42 минуты 60 секунд северной широты</w:t>
      </w:r>
      <w:r w:rsidR="00CF4D3A" w:rsidRPr="00A94542">
        <w:rPr>
          <w:lang w:eastAsia="ar-SA"/>
        </w:rPr>
        <w:t xml:space="preserve"> и</w:t>
      </w:r>
      <w:r w:rsidR="0064126D" w:rsidRPr="00A94542">
        <w:rPr>
          <w:lang w:eastAsia="ar-SA"/>
        </w:rPr>
        <w:t xml:space="preserve"> 160 градусов 25 минут 48 секунд восточной долготы до точк</w:t>
      </w:r>
      <w:r w:rsidR="00CF4D3A" w:rsidRPr="00A94542">
        <w:rPr>
          <w:lang w:eastAsia="ar-SA"/>
        </w:rPr>
        <w:t>и</w:t>
      </w:r>
      <w:r w:rsidR="0064126D" w:rsidRPr="00A94542">
        <w:rPr>
          <w:lang w:eastAsia="ar-SA"/>
        </w:rPr>
        <w:t xml:space="preserve"> КТ03 </w:t>
      </w:r>
      <w:r w:rsidR="00CF4D3A" w:rsidRPr="00A94542">
        <w:rPr>
          <w:lang w:eastAsia="ar-SA"/>
        </w:rPr>
        <w:t>с</w:t>
      </w:r>
      <w:proofErr w:type="gramEnd"/>
      <w:r w:rsidR="00CF4D3A" w:rsidRPr="00A94542">
        <w:rPr>
          <w:lang w:eastAsia="ar-SA"/>
        </w:rPr>
        <w:t xml:space="preserve"> </w:t>
      </w:r>
      <w:r w:rsidR="0064126D" w:rsidRPr="00A94542">
        <w:rPr>
          <w:lang w:eastAsia="ar-SA"/>
        </w:rPr>
        <w:t>географически</w:t>
      </w:r>
      <w:r w:rsidR="00CF4D3A" w:rsidRPr="00A94542">
        <w:rPr>
          <w:lang w:eastAsia="ar-SA"/>
        </w:rPr>
        <w:t>ми</w:t>
      </w:r>
      <w:r w:rsidR="0064126D" w:rsidRPr="00A94542">
        <w:rPr>
          <w:lang w:eastAsia="ar-SA"/>
        </w:rPr>
        <w:t xml:space="preserve"> координат</w:t>
      </w:r>
      <w:r w:rsidR="00CF4D3A" w:rsidRPr="00A94542">
        <w:rPr>
          <w:lang w:eastAsia="ar-SA"/>
        </w:rPr>
        <w:t>ами</w:t>
      </w:r>
      <w:r w:rsidR="0064126D" w:rsidRPr="00A94542">
        <w:rPr>
          <w:lang w:eastAsia="ar-SA"/>
        </w:rPr>
        <w:t xml:space="preserve"> 55 градусов 42 минуты 59 секунд северной широты</w:t>
      </w:r>
      <w:r w:rsidR="00CF4D3A" w:rsidRPr="00A94542">
        <w:rPr>
          <w:lang w:eastAsia="ar-SA"/>
        </w:rPr>
        <w:t xml:space="preserve"> и</w:t>
      </w:r>
      <w:r w:rsidR="0064126D" w:rsidRPr="00A94542">
        <w:rPr>
          <w:lang w:eastAsia="ar-SA"/>
        </w:rPr>
        <w:t xml:space="preserve"> 160 градусов 26 минут 59 секунд восточной долготы</w:t>
      </w:r>
      <w:r w:rsidR="00CF4D3A" w:rsidRPr="00A94542">
        <w:rPr>
          <w:lang w:eastAsia="ar-SA"/>
        </w:rPr>
        <w:t xml:space="preserve">, расположенной в месте пересечения с рекой </w:t>
      </w:r>
      <w:proofErr w:type="spellStart"/>
      <w:r w:rsidR="00CF4D3A" w:rsidRPr="00A94542">
        <w:rPr>
          <w:lang w:eastAsia="ar-SA"/>
        </w:rPr>
        <w:t>Толуд</w:t>
      </w:r>
      <w:proofErr w:type="spellEnd"/>
      <w:r w:rsidR="00CF4D3A" w:rsidRPr="00A94542">
        <w:rPr>
          <w:lang w:eastAsia="ar-SA"/>
        </w:rPr>
        <w:t>;</w:t>
      </w:r>
    </w:p>
    <w:p w:rsidR="0064126D" w:rsidRPr="00A94542" w:rsidRDefault="00913DC4" w:rsidP="0064126D">
      <w:pPr>
        <w:ind w:firstLine="709"/>
        <w:jc w:val="both"/>
        <w:rPr>
          <w:lang w:eastAsia="ar-SA"/>
        </w:rPr>
      </w:pPr>
      <w:r w:rsidRPr="00A94542">
        <w:rPr>
          <w:lang w:eastAsia="ar-SA"/>
        </w:rPr>
        <w:t xml:space="preserve">2) </w:t>
      </w:r>
      <w:r w:rsidR="0064126D" w:rsidRPr="00A94542">
        <w:rPr>
          <w:lang w:eastAsia="ar-SA"/>
        </w:rPr>
        <w:t>восточная</w:t>
      </w:r>
      <w:r w:rsidR="00CF4D3A" w:rsidRPr="00A94542">
        <w:rPr>
          <w:lang w:eastAsia="ar-SA"/>
        </w:rPr>
        <w:t>:</w:t>
      </w:r>
      <w:r w:rsidR="0064126D" w:rsidRPr="00A94542">
        <w:rPr>
          <w:i/>
          <w:lang w:eastAsia="ar-SA"/>
        </w:rPr>
        <w:t xml:space="preserve"> </w:t>
      </w:r>
      <w:r w:rsidR="0064126D" w:rsidRPr="00A94542">
        <w:rPr>
          <w:lang w:eastAsia="ar-SA"/>
        </w:rPr>
        <w:t xml:space="preserve">от точки КТ03 </w:t>
      </w:r>
      <w:r w:rsidR="00CF4D3A" w:rsidRPr="00A94542">
        <w:rPr>
          <w:lang w:eastAsia="ar-SA"/>
        </w:rPr>
        <w:t xml:space="preserve">в южном направлении </w:t>
      </w:r>
      <w:r w:rsidR="0064126D" w:rsidRPr="00A94542">
        <w:rPr>
          <w:lang w:eastAsia="ar-SA"/>
        </w:rPr>
        <w:t xml:space="preserve">вниз по течению реки </w:t>
      </w:r>
      <w:proofErr w:type="spellStart"/>
      <w:r w:rsidR="0064126D" w:rsidRPr="00A94542">
        <w:rPr>
          <w:lang w:eastAsia="ar-SA"/>
        </w:rPr>
        <w:t>Толуд</w:t>
      </w:r>
      <w:proofErr w:type="spellEnd"/>
      <w:r w:rsidR="0064126D" w:rsidRPr="00A94542">
        <w:rPr>
          <w:lang w:eastAsia="ar-SA"/>
        </w:rPr>
        <w:t xml:space="preserve"> по ее левому берегу до пересечения с границей </w:t>
      </w:r>
      <w:r w:rsidR="00473560" w:rsidRPr="00A94542">
        <w:rPr>
          <w:lang w:eastAsia="ar-SA"/>
        </w:rPr>
        <w:t xml:space="preserve">лесных </w:t>
      </w:r>
      <w:r w:rsidR="0064126D" w:rsidRPr="00A94542">
        <w:rPr>
          <w:lang w:eastAsia="ar-SA"/>
        </w:rPr>
        <w:t xml:space="preserve">кварталов 54–68 в точке КТ04 </w:t>
      </w:r>
      <w:r w:rsidR="00CF4D3A" w:rsidRPr="00A94542">
        <w:rPr>
          <w:lang w:eastAsia="ar-SA"/>
        </w:rPr>
        <w:t>с географическими</w:t>
      </w:r>
      <w:r w:rsidR="0064126D" w:rsidRPr="00A94542">
        <w:rPr>
          <w:lang w:eastAsia="ar-SA"/>
        </w:rPr>
        <w:t xml:space="preserve"> координат</w:t>
      </w:r>
      <w:r w:rsidR="00CF4D3A" w:rsidRPr="00A94542">
        <w:rPr>
          <w:lang w:eastAsia="ar-SA"/>
        </w:rPr>
        <w:t>ами</w:t>
      </w:r>
      <w:r w:rsidR="0064126D" w:rsidRPr="00A94542">
        <w:rPr>
          <w:lang w:eastAsia="ar-SA"/>
        </w:rPr>
        <w:t xml:space="preserve"> 55 градусов 36 минут 28 секунд северной широты</w:t>
      </w:r>
      <w:r w:rsidR="00CF4D3A" w:rsidRPr="00A94542">
        <w:rPr>
          <w:lang w:eastAsia="ar-SA"/>
        </w:rPr>
        <w:t xml:space="preserve"> и</w:t>
      </w:r>
      <w:r w:rsidR="0064126D" w:rsidRPr="00A94542">
        <w:rPr>
          <w:lang w:eastAsia="ar-SA"/>
        </w:rPr>
        <w:t xml:space="preserve"> 160 градусов 31 минута 06 секунд восточной долготы;</w:t>
      </w:r>
    </w:p>
    <w:p w:rsidR="0064126D" w:rsidRPr="00A94542" w:rsidRDefault="00913DC4" w:rsidP="0064126D">
      <w:pPr>
        <w:ind w:firstLine="709"/>
        <w:jc w:val="both"/>
        <w:rPr>
          <w:lang w:eastAsia="ar-SA"/>
        </w:rPr>
      </w:pPr>
      <w:proofErr w:type="gramStart"/>
      <w:r w:rsidRPr="00A94542">
        <w:rPr>
          <w:lang w:eastAsia="ar-SA"/>
        </w:rPr>
        <w:t xml:space="preserve">3) </w:t>
      </w:r>
      <w:r w:rsidR="0064126D" w:rsidRPr="00A94542">
        <w:rPr>
          <w:lang w:eastAsia="ar-SA"/>
        </w:rPr>
        <w:t>южная</w:t>
      </w:r>
      <w:r w:rsidR="00CF4D3A" w:rsidRPr="00A94542">
        <w:rPr>
          <w:lang w:eastAsia="ar-SA"/>
        </w:rPr>
        <w:t>:</w:t>
      </w:r>
      <w:r w:rsidR="0064126D" w:rsidRPr="00A94542">
        <w:rPr>
          <w:lang w:eastAsia="ar-SA"/>
        </w:rPr>
        <w:t xml:space="preserve"> </w:t>
      </w:r>
      <w:r w:rsidR="005A3D9C" w:rsidRPr="00A94542">
        <w:rPr>
          <w:lang w:eastAsia="ar-SA"/>
        </w:rPr>
        <w:t xml:space="preserve">от точки КТ04 </w:t>
      </w:r>
      <w:r w:rsidR="0064126D" w:rsidRPr="00A94542">
        <w:rPr>
          <w:lang w:eastAsia="ar-SA"/>
        </w:rPr>
        <w:t xml:space="preserve">в восточном направлении по границам лесоустроительных кварталов 54–56, 54–68, 54–67, 67–52–53, 66 и 51 через точки КТ05 </w:t>
      </w:r>
      <w:r w:rsidR="005A3D9C" w:rsidRPr="00A94542">
        <w:rPr>
          <w:lang w:eastAsia="ar-SA"/>
        </w:rPr>
        <w:t xml:space="preserve"> с </w:t>
      </w:r>
      <w:r w:rsidR="0064126D" w:rsidRPr="00A94542">
        <w:rPr>
          <w:lang w:eastAsia="ar-SA"/>
        </w:rPr>
        <w:t>географически</w:t>
      </w:r>
      <w:r w:rsidR="005A3D9C" w:rsidRPr="00A94542">
        <w:rPr>
          <w:lang w:eastAsia="ar-SA"/>
        </w:rPr>
        <w:t>ми</w:t>
      </w:r>
      <w:r w:rsidR="0064126D" w:rsidRPr="00A94542">
        <w:rPr>
          <w:lang w:eastAsia="ar-SA"/>
        </w:rPr>
        <w:t xml:space="preserve"> координат</w:t>
      </w:r>
      <w:r w:rsidR="005A3D9C" w:rsidRPr="00A94542">
        <w:rPr>
          <w:lang w:eastAsia="ar-SA"/>
        </w:rPr>
        <w:t>ами</w:t>
      </w:r>
      <w:r w:rsidR="0064126D" w:rsidRPr="00A94542">
        <w:rPr>
          <w:lang w:eastAsia="ar-SA"/>
        </w:rPr>
        <w:t xml:space="preserve"> 55 градусов 36 минут 07 секунд северной широты</w:t>
      </w:r>
      <w:r w:rsidR="005A3D9C" w:rsidRPr="00A94542">
        <w:rPr>
          <w:lang w:eastAsia="ar-SA"/>
        </w:rPr>
        <w:t xml:space="preserve"> и</w:t>
      </w:r>
      <w:r w:rsidR="0064126D" w:rsidRPr="00A94542">
        <w:rPr>
          <w:lang w:eastAsia="ar-SA"/>
        </w:rPr>
        <w:t xml:space="preserve"> 160 градусов 29 минут 35 секунд восточной долготы, КТ06 </w:t>
      </w:r>
      <w:r w:rsidR="005A3D9C" w:rsidRPr="00A94542">
        <w:rPr>
          <w:lang w:eastAsia="ar-SA"/>
        </w:rPr>
        <w:t xml:space="preserve">с </w:t>
      </w:r>
      <w:r w:rsidR="0064126D" w:rsidRPr="00A94542">
        <w:rPr>
          <w:lang w:eastAsia="ar-SA"/>
        </w:rPr>
        <w:t>географически</w:t>
      </w:r>
      <w:r w:rsidR="005A3D9C" w:rsidRPr="00A94542">
        <w:rPr>
          <w:lang w:eastAsia="ar-SA"/>
        </w:rPr>
        <w:t>ми</w:t>
      </w:r>
      <w:r w:rsidR="0064126D" w:rsidRPr="00A94542">
        <w:rPr>
          <w:lang w:eastAsia="ar-SA"/>
        </w:rPr>
        <w:t xml:space="preserve"> координат</w:t>
      </w:r>
      <w:r w:rsidR="005A3D9C" w:rsidRPr="00A94542">
        <w:rPr>
          <w:lang w:eastAsia="ar-SA"/>
        </w:rPr>
        <w:t>ами</w:t>
      </w:r>
      <w:r w:rsidR="0064126D" w:rsidRPr="00A94542">
        <w:rPr>
          <w:lang w:eastAsia="ar-SA"/>
        </w:rPr>
        <w:t xml:space="preserve"> 55 градусов 36 минут 29 секунд северной широты</w:t>
      </w:r>
      <w:r w:rsidR="005A3D9C" w:rsidRPr="00A94542">
        <w:rPr>
          <w:lang w:eastAsia="ar-SA"/>
        </w:rPr>
        <w:t xml:space="preserve"> и</w:t>
      </w:r>
      <w:r w:rsidR="0064126D" w:rsidRPr="00A94542">
        <w:rPr>
          <w:lang w:eastAsia="ar-SA"/>
        </w:rPr>
        <w:t xml:space="preserve"> 160 градусов 29 минут 35</w:t>
      </w:r>
      <w:proofErr w:type="gramEnd"/>
      <w:r w:rsidR="0064126D" w:rsidRPr="00A94542">
        <w:rPr>
          <w:lang w:eastAsia="ar-SA"/>
        </w:rPr>
        <w:t xml:space="preserve"> </w:t>
      </w:r>
      <w:proofErr w:type="gramStart"/>
      <w:r w:rsidR="0064126D" w:rsidRPr="00A94542">
        <w:rPr>
          <w:lang w:eastAsia="ar-SA"/>
        </w:rPr>
        <w:t xml:space="preserve">секунд восточной долготы, КТ07 </w:t>
      </w:r>
      <w:r w:rsidR="005A3D9C" w:rsidRPr="00A94542">
        <w:rPr>
          <w:lang w:eastAsia="ar-SA"/>
        </w:rPr>
        <w:t xml:space="preserve">с </w:t>
      </w:r>
      <w:r w:rsidR="0064126D" w:rsidRPr="00A94542">
        <w:rPr>
          <w:lang w:eastAsia="ar-SA"/>
        </w:rPr>
        <w:t>географически</w:t>
      </w:r>
      <w:r w:rsidR="005A3D9C" w:rsidRPr="00A94542">
        <w:rPr>
          <w:lang w:eastAsia="ar-SA"/>
        </w:rPr>
        <w:t>ми</w:t>
      </w:r>
      <w:r w:rsidR="0064126D" w:rsidRPr="00A94542">
        <w:rPr>
          <w:lang w:eastAsia="ar-SA"/>
        </w:rPr>
        <w:t xml:space="preserve"> координат</w:t>
      </w:r>
      <w:r w:rsidR="005A3D9C" w:rsidRPr="00A94542">
        <w:rPr>
          <w:lang w:eastAsia="ar-SA"/>
        </w:rPr>
        <w:t>ами</w:t>
      </w:r>
      <w:r w:rsidR="0064126D" w:rsidRPr="00A94542">
        <w:rPr>
          <w:lang w:eastAsia="ar-SA"/>
        </w:rPr>
        <w:t xml:space="preserve"> 55 градусов 36 минут 30 секунд северной широты</w:t>
      </w:r>
      <w:r w:rsidR="005A3D9C" w:rsidRPr="00A94542">
        <w:rPr>
          <w:lang w:eastAsia="ar-SA"/>
        </w:rPr>
        <w:t xml:space="preserve"> и</w:t>
      </w:r>
      <w:r w:rsidR="0064126D" w:rsidRPr="00A94542">
        <w:rPr>
          <w:lang w:eastAsia="ar-SA"/>
        </w:rPr>
        <w:t xml:space="preserve"> 160 градусов 27 минута 33 секунды восточной долготы, КТ08 </w:t>
      </w:r>
      <w:r w:rsidR="005A3D9C" w:rsidRPr="00A94542">
        <w:rPr>
          <w:lang w:eastAsia="ar-SA"/>
        </w:rPr>
        <w:t xml:space="preserve">с </w:t>
      </w:r>
      <w:r w:rsidR="0064126D" w:rsidRPr="00A94542">
        <w:rPr>
          <w:lang w:eastAsia="ar-SA"/>
        </w:rPr>
        <w:t>географически</w:t>
      </w:r>
      <w:r w:rsidR="005A3D9C" w:rsidRPr="00A94542">
        <w:rPr>
          <w:lang w:eastAsia="ar-SA"/>
        </w:rPr>
        <w:t>ми</w:t>
      </w:r>
      <w:r w:rsidR="0064126D" w:rsidRPr="00A94542">
        <w:rPr>
          <w:lang w:eastAsia="ar-SA"/>
        </w:rPr>
        <w:t xml:space="preserve"> координат</w:t>
      </w:r>
      <w:r w:rsidR="005A3D9C" w:rsidRPr="00A94542">
        <w:rPr>
          <w:lang w:eastAsia="ar-SA"/>
        </w:rPr>
        <w:t>ами</w:t>
      </w:r>
      <w:r w:rsidR="0064126D" w:rsidRPr="00A94542">
        <w:rPr>
          <w:lang w:eastAsia="ar-SA"/>
        </w:rPr>
        <w:t xml:space="preserve"> 55 градусов 36 минут 31 секунда северной широты</w:t>
      </w:r>
      <w:r w:rsidR="005A3D9C" w:rsidRPr="00A94542">
        <w:rPr>
          <w:lang w:eastAsia="ar-SA"/>
        </w:rPr>
        <w:t xml:space="preserve"> и</w:t>
      </w:r>
      <w:r w:rsidR="0064126D" w:rsidRPr="00A94542">
        <w:rPr>
          <w:lang w:eastAsia="ar-SA"/>
        </w:rPr>
        <w:t xml:space="preserve"> 160 градусов 25 минут 23 секунды восточной долготы до точки КТ09 </w:t>
      </w:r>
      <w:r w:rsidR="005A3D9C" w:rsidRPr="00A94542">
        <w:rPr>
          <w:lang w:eastAsia="ar-SA"/>
        </w:rPr>
        <w:t xml:space="preserve"> с </w:t>
      </w:r>
      <w:r w:rsidR="0064126D" w:rsidRPr="00A94542">
        <w:rPr>
          <w:lang w:eastAsia="ar-SA"/>
        </w:rPr>
        <w:t>географически</w:t>
      </w:r>
      <w:r w:rsidR="005A3D9C" w:rsidRPr="00A94542">
        <w:rPr>
          <w:lang w:eastAsia="ar-SA"/>
        </w:rPr>
        <w:t>ми</w:t>
      </w:r>
      <w:r w:rsidR="0064126D" w:rsidRPr="00A94542">
        <w:rPr>
          <w:lang w:eastAsia="ar-SA"/>
        </w:rPr>
        <w:t xml:space="preserve"> координат</w:t>
      </w:r>
      <w:r w:rsidR="005A3D9C" w:rsidRPr="00A94542">
        <w:rPr>
          <w:lang w:eastAsia="ar-SA"/>
        </w:rPr>
        <w:t>ами</w:t>
      </w:r>
      <w:r w:rsidR="0064126D" w:rsidRPr="00A94542">
        <w:rPr>
          <w:lang w:eastAsia="ar-SA"/>
        </w:rPr>
        <w:t xml:space="preserve"> 55 градусов 36 минут 35 секунд северной широты</w:t>
      </w:r>
      <w:r w:rsidR="005A3D9C" w:rsidRPr="00A94542">
        <w:rPr>
          <w:lang w:eastAsia="ar-SA"/>
        </w:rPr>
        <w:t xml:space="preserve"> и</w:t>
      </w:r>
      <w:proofErr w:type="gramEnd"/>
      <w:r w:rsidR="0064126D" w:rsidRPr="00A94542">
        <w:rPr>
          <w:lang w:eastAsia="ar-SA"/>
        </w:rPr>
        <w:t xml:space="preserve"> 160 градусов 23 минуты 19 секунд восточной долготы;</w:t>
      </w:r>
    </w:p>
    <w:p w:rsidR="0064126D" w:rsidRPr="0064126D" w:rsidRDefault="00970523" w:rsidP="0064126D">
      <w:pPr>
        <w:ind w:firstLine="709"/>
        <w:jc w:val="both"/>
        <w:rPr>
          <w:lang w:eastAsia="ar-SA"/>
        </w:rPr>
      </w:pPr>
      <w:proofErr w:type="gramStart"/>
      <w:r w:rsidRPr="00A94542">
        <w:rPr>
          <w:lang w:eastAsia="ar-SA"/>
        </w:rPr>
        <w:t xml:space="preserve">4) </w:t>
      </w:r>
      <w:r w:rsidR="0064126D" w:rsidRPr="00A94542">
        <w:rPr>
          <w:lang w:eastAsia="ar-SA"/>
        </w:rPr>
        <w:t xml:space="preserve">западная:  </w:t>
      </w:r>
      <w:r w:rsidR="001F4578" w:rsidRPr="00A94542">
        <w:rPr>
          <w:lang w:eastAsia="ar-SA"/>
        </w:rPr>
        <w:t xml:space="preserve">от </w:t>
      </w:r>
      <w:r w:rsidR="0064126D" w:rsidRPr="00A94542">
        <w:rPr>
          <w:lang w:eastAsia="ar-SA"/>
        </w:rPr>
        <w:t>точки КТ09</w:t>
      </w:r>
      <w:r w:rsidR="001F4578" w:rsidRPr="00A94542">
        <w:rPr>
          <w:lang w:eastAsia="ar-SA"/>
        </w:rPr>
        <w:t xml:space="preserve"> по границам лесоустроительных кварталов 50–51, 24–25, 13–14 в северном направлении через точки </w:t>
      </w:r>
      <w:r w:rsidR="0064126D" w:rsidRPr="00A94542">
        <w:rPr>
          <w:lang w:eastAsia="ar-SA"/>
        </w:rPr>
        <w:t xml:space="preserve">КТ10 </w:t>
      </w:r>
      <w:r w:rsidR="001F4578" w:rsidRPr="00A94542">
        <w:rPr>
          <w:lang w:eastAsia="ar-SA"/>
        </w:rPr>
        <w:t xml:space="preserve">с </w:t>
      </w:r>
      <w:r w:rsidR="0064126D" w:rsidRPr="00A94542">
        <w:rPr>
          <w:lang w:eastAsia="ar-SA"/>
        </w:rPr>
        <w:t>географически</w:t>
      </w:r>
      <w:r w:rsidR="001F4578" w:rsidRPr="00A94542">
        <w:rPr>
          <w:lang w:eastAsia="ar-SA"/>
        </w:rPr>
        <w:t>ми</w:t>
      </w:r>
      <w:r w:rsidR="0064126D" w:rsidRPr="00A94542">
        <w:rPr>
          <w:lang w:eastAsia="ar-SA"/>
        </w:rPr>
        <w:t xml:space="preserve"> координат</w:t>
      </w:r>
      <w:r w:rsidR="001F4578" w:rsidRPr="00A94542">
        <w:rPr>
          <w:lang w:eastAsia="ar-SA"/>
        </w:rPr>
        <w:t>ами</w:t>
      </w:r>
      <w:r w:rsidR="0064126D" w:rsidRPr="00A94542">
        <w:rPr>
          <w:lang w:eastAsia="ar-SA"/>
        </w:rPr>
        <w:t xml:space="preserve"> 55 градусов 38 минут 48 секунд</w:t>
      </w:r>
      <w:r w:rsidR="0064126D" w:rsidRPr="0064126D">
        <w:rPr>
          <w:lang w:eastAsia="ar-SA"/>
        </w:rPr>
        <w:t xml:space="preserve"> северной широты</w:t>
      </w:r>
      <w:r w:rsidR="001F4578">
        <w:rPr>
          <w:lang w:eastAsia="ar-SA"/>
        </w:rPr>
        <w:t xml:space="preserve"> и</w:t>
      </w:r>
      <w:r w:rsidR="0064126D" w:rsidRPr="0064126D">
        <w:rPr>
          <w:lang w:eastAsia="ar-SA"/>
        </w:rPr>
        <w:t xml:space="preserve"> 160 градусов 23 минуты 17 секунд восточной долготы, КТ11 </w:t>
      </w:r>
      <w:r w:rsidR="001F4578">
        <w:rPr>
          <w:lang w:eastAsia="ar-SA"/>
        </w:rPr>
        <w:t xml:space="preserve">с </w:t>
      </w:r>
      <w:r w:rsidR="0064126D" w:rsidRPr="0064126D">
        <w:rPr>
          <w:lang w:eastAsia="ar-SA"/>
        </w:rPr>
        <w:t>географически</w:t>
      </w:r>
      <w:r w:rsidR="001F4578">
        <w:rPr>
          <w:lang w:eastAsia="ar-SA"/>
        </w:rPr>
        <w:t>ми</w:t>
      </w:r>
      <w:r w:rsidR="0064126D" w:rsidRPr="0064126D">
        <w:rPr>
          <w:lang w:eastAsia="ar-SA"/>
        </w:rPr>
        <w:t xml:space="preserve"> координат</w:t>
      </w:r>
      <w:r w:rsidR="001F4578">
        <w:rPr>
          <w:lang w:eastAsia="ar-SA"/>
        </w:rPr>
        <w:t>ами</w:t>
      </w:r>
      <w:r w:rsidR="0064126D" w:rsidRPr="0064126D">
        <w:rPr>
          <w:lang w:eastAsia="ar-SA"/>
        </w:rPr>
        <w:t xml:space="preserve"> 55 градусов 38 минут 48 секунд северной широты</w:t>
      </w:r>
      <w:r w:rsidR="001F4578">
        <w:rPr>
          <w:lang w:eastAsia="ar-SA"/>
        </w:rPr>
        <w:t xml:space="preserve"> и</w:t>
      </w:r>
      <w:r w:rsidR="0064126D" w:rsidRPr="0064126D">
        <w:rPr>
          <w:lang w:eastAsia="ar-SA"/>
        </w:rPr>
        <w:t xml:space="preserve"> 160 градусов 23 минуты 44 секунд восточной долготы, КТ12</w:t>
      </w:r>
      <w:proofErr w:type="gramEnd"/>
      <w:r w:rsidR="0064126D" w:rsidRPr="0064126D">
        <w:rPr>
          <w:lang w:eastAsia="ar-SA"/>
        </w:rPr>
        <w:t xml:space="preserve"> </w:t>
      </w:r>
      <w:r w:rsidR="001F4578">
        <w:rPr>
          <w:lang w:eastAsia="ar-SA"/>
        </w:rPr>
        <w:t xml:space="preserve"> с </w:t>
      </w:r>
      <w:r w:rsidR="0064126D" w:rsidRPr="0064126D">
        <w:rPr>
          <w:lang w:eastAsia="ar-SA"/>
        </w:rPr>
        <w:t>географически</w:t>
      </w:r>
      <w:r w:rsidR="001F4578">
        <w:rPr>
          <w:lang w:eastAsia="ar-SA"/>
        </w:rPr>
        <w:t>ми</w:t>
      </w:r>
      <w:r w:rsidR="0064126D" w:rsidRPr="0064126D">
        <w:rPr>
          <w:lang w:eastAsia="ar-SA"/>
        </w:rPr>
        <w:t xml:space="preserve"> координат</w:t>
      </w:r>
      <w:r w:rsidR="001F4578">
        <w:rPr>
          <w:lang w:eastAsia="ar-SA"/>
        </w:rPr>
        <w:t>ами</w:t>
      </w:r>
      <w:r w:rsidR="0064126D" w:rsidRPr="0064126D">
        <w:rPr>
          <w:lang w:eastAsia="ar-SA"/>
        </w:rPr>
        <w:t xml:space="preserve"> 55 градусов 41 минута 02 секунды северной широты</w:t>
      </w:r>
      <w:r w:rsidR="001F4578">
        <w:rPr>
          <w:lang w:eastAsia="ar-SA"/>
        </w:rPr>
        <w:t xml:space="preserve"> и</w:t>
      </w:r>
      <w:r w:rsidR="0064126D" w:rsidRPr="0064126D">
        <w:rPr>
          <w:lang w:eastAsia="ar-SA"/>
        </w:rPr>
        <w:t xml:space="preserve"> 160 градусов 23 минуты 38 секунд восточной долготы до </w:t>
      </w:r>
      <w:r w:rsidR="001F4578">
        <w:rPr>
          <w:lang w:eastAsia="ar-SA"/>
        </w:rPr>
        <w:t>исходной точки КТ01</w:t>
      </w:r>
      <w:r w:rsidR="001E6957">
        <w:rPr>
          <w:lang w:eastAsia="ar-SA"/>
        </w:rPr>
        <w:t>, где и замыкается</w:t>
      </w:r>
      <w:r w:rsidR="001F4578">
        <w:rPr>
          <w:lang w:eastAsia="ar-SA"/>
        </w:rPr>
        <w:t>.</w:t>
      </w:r>
    </w:p>
    <w:p w:rsidR="00785170" w:rsidRPr="00785170" w:rsidRDefault="00785170" w:rsidP="00F23082">
      <w:pPr>
        <w:ind w:firstLine="709"/>
        <w:jc w:val="both"/>
        <w:rPr>
          <w:lang w:eastAsia="ar-SA"/>
        </w:rPr>
      </w:pPr>
    </w:p>
    <w:p w:rsidR="00B85FCA" w:rsidRPr="007E55E4" w:rsidRDefault="0024683D" w:rsidP="00B85FCA">
      <w:pPr>
        <w:rPr>
          <w:lang w:eastAsia="ar-SA"/>
        </w:rPr>
      </w:pPr>
      <w:r w:rsidRPr="007E55E4">
        <w:rPr>
          <w:lang w:eastAsia="ar-SA"/>
        </w:rPr>
        <w:t>2</w:t>
      </w:r>
      <w:r w:rsidR="00B85FCA" w:rsidRPr="007E55E4">
        <w:rPr>
          <w:lang w:eastAsia="ar-SA"/>
        </w:rPr>
        <w:t>. Зона охраны уникальных природных комплексов и объектов</w:t>
      </w:r>
    </w:p>
    <w:p w:rsidR="00A70F86" w:rsidRPr="007E55E4" w:rsidRDefault="00A70F86" w:rsidP="00A70F86">
      <w:pPr>
        <w:ind w:firstLine="708"/>
        <w:jc w:val="both"/>
        <w:rPr>
          <w:szCs w:val="28"/>
        </w:rPr>
      </w:pPr>
    </w:p>
    <w:p w:rsidR="002027B8" w:rsidRPr="002027B8" w:rsidRDefault="00012E85" w:rsidP="002027B8">
      <w:pPr>
        <w:ind w:firstLine="708"/>
        <w:jc w:val="both"/>
        <w:rPr>
          <w:szCs w:val="28"/>
        </w:rPr>
      </w:pPr>
      <w:r w:rsidRPr="002027B8">
        <w:rPr>
          <w:szCs w:val="28"/>
        </w:rPr>
        <w:t xml:space="preserve">2.1. </w:t>
      </w:r>
      <w:proofErr w:type="gramStart"/>
      <w:r w:rsidR="006C36C4" w:rsidRPr="006C36C4">
        <w:rPr>
          <w:szCs w:val="28"/>
        </w:rPr>
        <w:t>З</w:t>
      </w:r>
      <w:r w:rsidR="006C36C4" w:rsidRPr="006C36C4">
        <w:rPr>
          <w:bCs/>
          <w:szCs w:val="28"/>
        </w:rPr>
        <w:t xml:space="preserve">она охраны уникальных природных комплексов и объектов </w:t>
      </w:r>
      <w:r w:rsidR="006C36C4" w:rsidRPr="006C36C4">
        <w:rPr>
          <w:szCs w:val="28"/>
        </w:rPr>
        <w:t>предназначена</w:t>
      </w:r>
      <w:r w:rsidR="006C36C4" w:rsidRPr="006C36C4">
        <w:rPr>
          <w:bCs/>
          <w:szCs w:val="28"/>
        </w:rPr>
        <w:t xml:space="preserve"> для сохранения в естественном состоянии и использования в </w:t>
      </w:r>
      <w:r w:rsidR="006C36C4" w:rsidRPr="006C36C4">
        <w:rPr>
          <w:bCs/>
          <w:szCs w:val="28"/>
        </w:rPr>
        <w:lastRenderedPageBreak/>
        <w:t>условиях регулируемого туризма отдельных природных комплексов и объектов, прежде всего вулканогенного происхождения, имеющих особое природоохранное, научное, культурное, эстетическое</w:t>
      </w:r>
      <w:r w:rsidR="002027B8">
        <w:rPr>
          <w:bCs/>
          <w:szCs w:val="28"/>
        </w:rPr>
        <w:t xml:space="preserve"> и</w:t>
      </w:r>
      <w:r w:rsidR="006C36C4" w:rsidRPr="006C36C4">
        <w:rPr>
          <w:bCs/>
          <w:szCs w:val="28"/>
        </w:rPr>
        <w:t xml:space="preserve"> рекреационное значение, </w:t>
      </w:r>
      <w:r w:rsidR="00344FE5" w:rsidRPr="00344FE5">
        <w:rPr>
          <w:bCs/>
          <w:szCs w:val="28"/>
        </w:rPr>
        <w:t>а также точечных мест произрастания редких видов растений и грибов, точечных мест обитания редких видов животных, занесенных в Красную книгу Российской Федерации и</w:t>
      </w:r>
      <w:proofErr w:type="gramEnd"/>
      <w:r w:rsidR="00344FE5" w:rsidRPr="00344FE5">
        <w:rPr>
          <w:bCs/>
          <w:szCs w:val="28"/>
        </w:rPr>
        <w:t xml:space="preserve"> в Красную книгу Камчатского края</w:t>
      </w:r>
      <w:r w:rsidR="00344FE5">
        <w:rPr>
          <w:bCs/>
          <w:szCs w:val="28"/>
        </w:rPr>
        <w:t xml:space="preserve">, </w:t>
      </w:r>
      <w:r w:rsidR="002027B8" w:rsidRPr="002027B8">
        <w:rPr>
          <w:bCs/>
          <w:szCs w:val="28"/>
        </w:rPr>
        <w:t xml:space="preserve">и </w:t>
      </w:r>
      <w:r w:rsidR="002027B8" w:rsidRPr="002027B8">
        <w:rPr>
          <w:szCs w:val="28"/>
        </w:rPr>
        <w:t>включает 5 участков на общей площад</w:t>
      </w:r>
      <w:r w:rsidR="00D92E70">
        <w:rPr>
          <w:szCs w:val="28"/>
        </w:rPr>
        <w:t>и</w:t>
      </w:r>
      <w:r w:rsidR="002027B8" w:rsidRPr="002027B8">
        <w:rPr>
          <w:szCs w:val="28"/>
        </w:rPr>
        <w:t xml:space="preserve"> 1762,5 га.</w:t>
      </w:r>
    </w:p>
    <w:p w:rsidR="00C61EA3" w:rsidRDefault="00012E85" w:rsidP="00532EAF">
      <w:pPr>
        <w:ind w:firstLine="708"/>
        <w:jc w:val="both"/>
        <w:rPr>
          <w:szCs w:val="28"/>
        </w:rPr>
      </w:pPr>
      <w:r w:rsidRPr="00A36AA4">
        <w:rPr>
          <w:szCs w:val="28"/>
        </w:rPr>
        <w:t>2.</w:t>
      </w:r>
      <w:r w:rsidR="004930EE">
        <w:rPr>
          <w:szCs w:val="28"/>
        </w:rPr>
        <w:t>2</w:t>
      </w:r>
      <w:r w:rsidRPr="00A36AA4">
        <w:rPr>
          <w:szCs w:val="28"/>
        </w:rPr>
        <w:t xml:space="preserve">. </w:t>
      </w:r>
      <w:proofErr w:type="gramStart"/>
      <w:r w:rsidR="00A36AA4" w:rsidRPr="00A36AA4">
        <w:rPr>
          <w:szCs w:val="28"/>
        </w:rPr>
        <w:t>Зона охраны уникальных комплексов и объектов «Бараньи скалы на реке Студ</w:t>
      </w:r>
      <w:r w:rsidR="00880137">
        <w:rPr>
          <w:szCs w:val="28"/>
        </w:rPr>
        <w:t>ё</w:t>
      </w:r>
      <w:r w:rsidR="00A36AA4" w:rsidRPr="00A36AA4">
        <w:rPr>
          <w:szCs w:val="28"/>
        </w:rPr>
        <w:t xml:space="preserve">ной» </w:t>
      </w:r>
      <w:r w:rsidR="00A36AA4" w:rsidRPr="00BF4585">
        <w:rPr>
          <w:szCs w:val="28"/>
        </w:rPr>
        <w:t>(площадь 150</w:t>
      </w:r>
      <w:r w:rsidR="0039069C" w:rsidRPr="00BF4585">
        <w:rPr>
          <w:szCs w:val="28"/>
        </w:rPr>
        <w:t>,8</w:t>
      </w:r>
      <w:r w:rsidR="00A36AA4" w:rsidRPr="00BF4585">
        <w:rPr>
          <w:szCs w:val="28"/>
        </w:rPr>
        <w:t xml:space="preserve"> га)</w:t>
      </w:r>
      <w:r w:rsidR="00A36AA4" w:rsidRPr="00A36AA4">
        <w:rPr>
          <w:szCs w:val="28"/>
        </w:rPr>
        <w:t xml:space="preserve"> устанавливается в целях охраны и регулирования использования </w:t>
      </w:r>
      <w:r w:rsidR="00464D04">
        <w:rPr>
          <w:szCs w:val="28"/>
        </w:rPr>
        <w:t xml:space="preserve">участка </w:t>
      </w:r>
      <w:r w:rsidR="00A36AA4" w:rsidRPr="00A36AA4">
        <w:rPr>
          <w:szCs w:val="28"/>
        </w:rPr>
        <w:t xml:space="preserve">высокодекоративного вулканического ландшафта, представленного </w:t>
      </w:r>
      <w:r w:rsidR="00191CED">
        <w:rPr>
          <w:szCs w:val="28"/>
        </w:rPr>
        <w:t xml:space="preserve">вертикальными </w:t>
      </w:r>
      <w:r w:rsidR="0008115B">
        <w:rPr>
          <w:szCs w:val="28"/>
        </w:rPr>
        <w:t xml:space="preserve">скальными </w:t>
      </w:r>
      <w:r w:rsidR="00191CED">
        <w:rPr>
          <w:szCs w:val="28"/>
        </w:rPr>
        <w:t xml:space="preserve">уступами (клифами) </w:t>
      </w:r>
      <w:r w:rsidR="00EF0B32">
        <w:rPr>
          <w:szCs w:val="28"/>
        </w:rPr>
        <w:t xml:space="preserve">высотой 260-300 </w:t>
      </w:r>
      <w:r w:rsidR="00C61EA3">
        <w:rPr>
          <w:szCs w:val="28"/>
        </w:rPr>
        <w:t>м</w:t>
      </w:r>
      <w:r w:rsidR="00880137" w:rsidRPr="00880137">
        <w:rPr>
          <w:szCs w:val="28"/>
        </w:rPr>
        <w:t xml:space="preserve"> протяженностью около 3 км</w:t>
      </w:r>
      <w:r w:rsidR="00880137">
        <w:rPr>
          <w:szCs w:val="28"/>
        </w:rPr>
        <w:t>,</w:t>
      </w:r>
      <w:r w:rsidR="00880137" w:rsidRPr="00880137">
        <w:rPr>
          <w:szCs w:val="28"/>
        </w:rPr>
        <w:t xml:space="preserve"> расположенных</w:t>
      </w:r>
      <w:r w:rsidR="00EF0B32">
        <w:rPr>
          <w:szCs w:val="28"/>
        </w:rPr>
        <w:t xml:space="preserve"> </w:t>
      </w:r>
      <w:r w:rsidR="00473560">
        <w:rPr>
          <w:szCs w:val="28"/>
        </w:rPr>
        <w:t xml:space="preserve">на </w:t>
      </w:r>
      <w:r w:rsidR="00473560" w:rsidRPr="00473560">
        <w:rPr>
          <w:szCs w:val="28"/>
        </w:rPr>
        <w:t>право</w:t>
      </w:r>
      <w:r w:rsidR="00473560">
        <w:rPr>
          <w:szCs w:val="28"/>
        </w:rPr>
        <w:t>м</w:t>
      </w:r>
      <w:r w:rsidR="00473560" w:rsidRPr="00473560">
        <w:rPr>
          <w:szCs w:val="28"/>
        </w:rPr>
        <w:t xml:space="preserve"> берег</w:t>
      </w:r>
      <w:r w:rsidR="00473560">
        <w:rPr>
          <w:szCs w:val="28"/>
        </w:rPr>
        <w:t>у</w:t>
      </w:r>
      <w:r w:rsidR="00473560" w:rsidRPr="00473560">
        <w:rPr>
          <w:szCs w:val="28"/>
        </w:rPr>
        <w:t xml:space="preserve"> реки Студ</w:t>
      </w:r>
      <w:r w:rsidR="00D92E70">
        <w:rPr>
          <w:szCs w:val="28"/>
        </w:rPr>
        <w:t>ё</w:t>
      </w:r>
      <w:r w:rsidR="00473560" w:rsidRPr="00473560">
        <w:rPr>
          <w:szCs w:val="28"/>
        </w:rPr>
        <w:t xml:space="preserve">ная </w:t>
      </w:r>
      <w:r w:rsidR="00C61EA3">
        <w:rPr>
          <w:szCs w:val="28"/>
        </w:rPr>
        <w:t xml:space="preserve">на высоте около 1100 м </w:t>
      </w:r>
      <w:r w:rsidR="00C61EA3" w:rsidRPr="00C61EA3">
        <w:rPr>
          <w:szCs w:val="28"/>
        </w:rPr>
        <w:t>на юго-западном склоне вулкана Безымянн</w:t>
      </w:r>
      <w:r w:rsidR="00201295">
        <w:rPr>
          <w:szCs w:val="28"/>
        </w:rPr>
        <w:t>ый,</w:t>
      </w:r>
      <w:r w:rsidR="00C61EA3" w:rsidRPr="00C61EA3">
        <w:rPr>
          <w:szCs w:val="28"/>
        </w:rPr>
        <w:t xml:space="preserve"> </w:t>
      </w:r>
      <w:r w:rsidR="00EF0B32">
        <w:rPr>
          <w:szCs w:val="28"/>
        </w:rPr>
        <w:t xml:space="preserve">между впадением </w:t>
      </w:r>
      <w:r w:rsidR="00880137">
        <w:rPr>
          <w:szCs w:val="28"/>
        </w:rPr>
        <w:t>в реку Студ</w:t>
      </w:r>
      <w:r w:rsidR="00D92E70">
        <w:rPr>
          <w:szCs w:val="28"/>
        </w:rPr>
        <w:t>ё</w:t>
      </w:r>
      <w:r w:rsidR="00880137">
        <w:rPr>
          <w:szCs w:val="28"/>
        </w:rPr>
        <w:t xml:space="preserve">ная </w:t>
      </w:r>
      <w:r w:rsidR="00EF0B32">
        <w:rPr>
          <w:szCs w:val="28"/>
        </w:rPr>
        <w:t>руч</w:t>
      </w:r>
      <w:r w:rsidR="00D92E70">
        <w:rPr>
          <w:szCs w:val="28"/>
        </w:rPr>
        <w:t>ьев</w:t>
      </w:r>
      <w:r w:rsidR="00EF0B32">
        <w:rPr>
          <w:szCs w:val="28"/>
        </w:rPr>
        <w:t xml:space="preserve"> Бараний</w:t>
      </w:r>
      <w:proofErr w:type="gramEnd"/>
      <w:r w:rsidR="00EF0B32">
        <w:rPr>
          <w:szCs w:val="28"/>
        </w:rPr>
        <w:t xml:space="preserve"> и </w:t>
      </w:r>
      <w:proofErr w:type="gramStart"/>
      <w:r w:rsidR="00C61EA3">
        <w:rPr>
          <w:szCs w:val="28"/>
        </w:rPr>
        <w:t>Быстрый</w:t>
      </w:r>
      <w:proofErr w:type="gramEnd"/>
      <w:r w:rsidR="00D92E70">
        <w:rPr>
          <w:szCs w:val="28"/>
        </w:rPr>
        <w:t>,</w:t>
      </w:r>
      <w:r w:rsidR="00C61EA3">
        <w:rPr>
          <w:szCs w:val="28"/>
        </w:rPr>
        <w:t xml:space="preserve"> с прилегающей </w:t>
      </w:r>
      <w:r w:rsidR="00201295">
        <w:rPr>
          <w:szCs w:val="28"/>
        </w:rPr>
        <w:t xml:space="preserve">к ним </w:t>
      </w:r>
      <w:r w:rsidR="00C61EA3">
        <w:rPr>
          <w:szCs w:val="28"/>
        </w:rPr>
        <w:t xml:space="preserve">частью полого наклоненного вулканического плато, и </w:t>
      </w:r>
      <w:r w:rsidR="00A36AA4" w:rsidRPr="00A36AA4">
        <w:rPr>
          <w:szCs w:val="28"/>
        </w:rPr>
        <w:t>напоминающи</w:t>
      </w:r>
      <w:r w:rsidR="008625EB">
        <w:rPr>
          <w:szCs w:val="28"/>
        </w:rPr>
        <w:t>х</w:t>
      </w:r>
      <w:r w:rsidR="00A36AA4" w:rsidRPr="00A36AA4">
        <w:rPr>
          <w:szCs w:val="28"/>
        </w:rPr>
        <w:t xml:space="preserve"> по форме низко опущенные бараньи лбы с нависшими закрученными рогами</w:t>
      </w:r>
      <w:r w:rsidR="00C61EA3">
        <w:rPr>
          <w:szCs w:val="28"/>
        </w:rPr>
        <w:t>.</w:t>
      </w:r>
    </w:p>
    <w:p w:rsidR="0064331F" w:rsidRDefault="004930EE" w:rsidP="00532EAF">
      <w:pPr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="0064331F" w:rsidRPr="0064331F">
        <w:rPr>
          <w:szCs w:val="28"/>
        </w:rPr>
        <w:t>Зона охраны уникальных комплексов и объектов «Бараньи скалы на реке Студ</w:t>
      </w:r>
      <w:r w:rsidR="00880137">
        <w:rPr>
          <w:szCs w:val="28"/>
        </w:rPr>
        <w:t>ё</w:t>
      </w:r>
      <w:r w:rsidR="0064331F" w:rsidRPr="0064331F">
        <w:rPr>
          <w:szCs w:val="28"/>
        </w:rPr>
        <w:t>ной»</w:t>
      </w:r>
      <w:r w:rsidR="0064331F">
        <w:rPr>
          <w:szCs w:val="28"/>
        </w:rPr>
        <w:t xml:space="preserve"> устанавливается в следующих границах:</w:t>
      </w:r>
    </w:p>
    <w:p w:rsidR="00012E85" w:rsidRDefault="0064331F" w:rsidP="00CF78E6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4930EE">
        <w:rPr>
          <w:szCs w:val="28"/>
        </w:rPr>
        <w:t>1) к</w:t>
      </w:r>
      <w:r w:rsidR="00FB6F47" w:rsidRPr="00FB6F47">
        <w:rPr>
          <w:szCs w:val="28"/>
        </w:rPr>
        <w:t>райняя северная точка соответствует поворотной точке 1 с географическими координатами 55</w:t>
      </w:r>
      <w:r w:rsidR="00C162D7">
        <w:rPr>
          <w:szCs w:val="28"/>
        </w:rPr>
        <w:t xml:space="preserve"> градусов </w:t>
      </w:r>
      <w:r w:rsidR="00FB6F47" w:rsidRPr="00FB6F47">
        <w:rPr>
          <w:szCs w:val="28"/>
        </w:rPr>
        <w:t>55</w:t>
      </w:r>
      <w:r w:rsidR="00C162D7">
        <w:rPr>
          <w:szCs w:val="28"/>
        </w:rPr>
        <w:t xml:space="preserve"> минут </w:t>
      </w:r>
      <w:r w:rsidR="00FB6F47" w:rsidRPr="00FB6F47">
        <w:rPr>
          <w:szCs w:val="28"/>
        </w:rPr>
        <w:t>13.6</w:t>
      </w:r>
      <w:r w:rsidR="00C162D7">
        <w:rPr>
          <w:szCs w:val="28"/>
        </w:rPr>
        <w:t xml:space="preserve"> секунд</w:t>
      </w:r>
      <w:r w:rsidR="00FB6F47" w:rsidRPr="00FB6F47">
        <w:rPr>
          <w:szCs w:val="28"/>
        </w:rPr>
        <w:t xml:space="preserve"> северной широты 160</w:t>
      </w:r>
      <w:r w:rsidR="00C162D7">
        <w:rPr>
          <w:szCs w:val="28"/>
        </w:rPr>
        <w:t xml:space="preserve"> градусов </w:t>
      </w:r>
      <w:r w:rsidR="00FB6F47" w:rsidRPr="00FB6F47">
        <w:rPr>
          <w:szCs w:val="28"/>
        </w:rPr>
        <w:t>18</w:t>
      </w:r>
      <w:r w:rsidR="00C162D7">
        <w:rPr>
          <w:szCs w:val="28"/>
        </w:rPr>
        <w:t xml:space="preserve"> минут </w:t>
      </w:r>
      <w:r w:rsidR="00FB6F47" w:rsidRPr="00FB6F47">
        <w:rPr>
          <w:szCs w:val="28"/>
        </w:rPr>
        <w:t>24.0</w:t>
      </w:r>
      <w:r w:rsidR="00C162D7">
        <w:rPr>
          <w:szCs w:val="28"/>
        </w:rPr>
        <w:t xml:space="preserve"> секунды</w:t>
      </w:r>
      <w:r w:rsidR="00FB6F47" w:rsidRPr="00FB6F47">
        <w:rPr>
          <w:szCs w:val="28"/>
        </w:rPr>
        <w:t xml:space="preserve"> восточной долготы. От поворотной точки 1 граница проходит в южном направлении по правому берегу ручья без названия на протяжении 617 м </w:t>
      </w:r>
      <w:r w:rsidR="006102B3">
        <w:rPr>
          <w:szCs w:val="28"/>
        </w:rPr>
        <w:t xml:space="preserve">через поворотные точки 2 – 3 </w:t>
      </w:r>
      <w:r w:rsidR="00FB6F47" w:rsidRPr="00FB6F47">
        <w:rPr>
          <w:szCs w:val="28"/>
        </w:rPr>
        <w:t>до поворотной точки 4, соответствующей точке слияния ручья без названия</w:t>
      </w:r>
      <w:r w:rsidR="006102B3">
        <w:rPr>
          <w:szCs w:val="28"/>
        </w:rPr>
        <w:t xml:space="preserve"> – </w:t>
      </w:r>
      <w:r w:rsidR="00FB6F47" w:rsidRPr="00FB6F47">
        <w:rPr>
          <w:szCs w:val="28"/>
        </w:rPr>
        <w:t xml:space="preserve"> правого притока реки Студ</w:t>
      </w:r>
      <w:r w:rsidR="002B5777">
        <w:rPr>
          <w:szCs w:val="28"/>
        </w:rPr>
        <w:t>ё</w:t>
      </w:r>
      <w:r w:rsidR="00FB6F47" w:rsidRPr="00FB6F47">
        <w:rPr>
          <w:szCs w:val="28"/>
        </w:rPr>
        <w:t>ная, и реки Студ</w:t>
      </w:r>
      <w:r w:rsidR="002B5777">
        <w:rPr>
          <w:szCs w:val="28"/>
        </w:rPr>
        <w:t>ё</w:t>
      </w:r>
      <w:r w:rsidR="00FB6F47" w:rsidRPr="00FB6F47">
        <w:rPr>
          <w:szCs w:val="28"/>
        </w:rPr>
        <w:t xml:space="preserve">ная. От поворотной точки 4 граница проходит в общем южном, юго-западном и западном направлении на протяжении 3273 м по правому борту р. Студеная </w:t>
      </w:r>
      <w:r w:rsidR="006102B3">
        <w:rPr>
          <w:szCs w:val="28"/>
        </w:rPr>
        <w:t xml:space="preserve">через поворотные точки 5 – 34 </w:t>
      </w:r>
      <w:r w:rsidR="00FB6F47" w:rsidRPr="00FB6F47">
        <w:rPr>
          <w:szCs w:val="28"/>
        </w:rPr>
        <w:t xml:space="preserve">до поворотной точки 35. Далее от поворотной точки 35 граница проходит в северо-западном направлении по прямой </w:t>
      </w:r>
      <w:r w:rsidR="006102B3" w:rsidRPr="006102B3">
        <w:rPr>
          <w:szCs w:val="28"/>
        </w:rPr>
        <w:t xml:space="preserve">на протяжении </w:t>
      </w:r>
      <w:r w:rsidR="00FB6F47" w:rsidRPr="00FB6F47">
        <w:rPr>
          <w:szCs w:val="28"/>
        </w:rPr>
        <w:t>500 м (подымается на верх борта) до поворотной точки 36. Далее от поворотной точки 36 граница проходит в общем северо-восточном направлении на расстоянии 500 м параллельно руслу р</w:t>
      </w:r>
      <w:r w:rsidR="00BF4585">
        <w:rPr>
          <w:szCs w:val="28"/>
        </w:rPr>
        <w:t>.</w:t>
      </w:r>
      <w:r w:rsidR="00FB6F47" w:rsidRPr="00FB6F47">
        <w:rPr>
          <w:szCs w:val="28"/>
        </w:rPr>
        <w:t xml:space="preserve"> Студена</w:t>
      </w:r>
      <w:r w:rsidR="005975D0">
        <w:rPr>
          <w:szCs w:val="28"/>
        </w:rPr>
        <w:t>я</w:t>
      </w:r>
      <w:r w:rsidR="00FB6F47" w:rsidRPr="00FB6F47">
        <w:rPr>
          <w:szCs w:val="28"/>
        </w:rPr>
        <w:t xml:space="preserve"> на протяжении 2812 м до поворотной точки 1</w:t>
      </w:r>
      <w:r w:rsidR="005975D0">
        <w:rPr>
          <w:szCs w:val="28"/>
        </w:rPr>
        <w:t>, где замыкается</w:t>
      </w:r>
      <w:r w:rsidR="00FB6F47" w:rsidRPr="00FB6F47">
        <w:rPr>
          <w:szCs w:val="28"/>
        </w:rPr>
        <w:t>.</w:t>
      </w:r>
    </w:p>
    <w:p w:rsidR="00BF4585" w:rsidRDefault="00BF4585" w:rsidP="00CF78E6">
      <w:pPr>
        <w:ind w:firstLine="708"/>
        <w:jc w:val="both"/>
        <w:rPr>
          <w:szCs w:val="28"/>
        </w:rPr>
      </w:pPr>
    </w:p>
    <w:p w:rsidR="00FB6F47" w:rsidRPr="00FB6F47" w:rsidRDefault="00FB6F47" w:rsidP="00FB6F47">
      <w:pPr>
        <w:spacing w:after="200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FB6F47">
        <w:rPr>
          <w:rFonts w:eastAsia="Calibri"/>
          <w:szCs w:val="28"/>
          <w:lang w:eastAsia="en-US"/>
        </w:rPr>
        <w:t xml:space="preserve">Географические координаты поворотных </w:t>
      </w:r>
      <w:proofErr w:type="gramStart"/>
      <w:r w:rsidRPr="00FB6F47">
        <w:rPr>
          <w:rFonts w:eastAsia="Calibri"/>
          <w:szCs w:val="28"/>
          <w:lang w:eastAsia="en-US"/>
        </w:rPr>
        <w:t>точек границы зоны охраны уникальных комплексов</w:t>
      </w:r>
      <w:proofErr w:type="gramEnd"/>
      <w:r w:rsidRPr="00FB6F47">
        <w:rPr>
          <w:rFonts w:eastAsia="Calibri"/>
          <w:szCs w:val="28"/>
          <w:lang w:eastAsia="en-US"/>
        </w:rPr>
        <w:t xml:space="preserve"> и объектов «Бараньи скалы» на реке Студ</w:t>
      </w:r>
      <w:r w:rsidR="002B5777">
        <w:rPr>
          <w:rFonts w:eastAsia="Calibri"/>
          <w:szCs w:val="28"/>
          <w:lang w:eastAsia="en-US"/>
        </w:rPr>
        <w:t>ё</w:t>
      </w:r>
      <w:r w:rsidRPr="00FB6F47">
        <w:rPr>
          <w:rFonts w:eastAsia="Calibri"/>
          <w:szCs w:val="28"/>
          <w:lang w:eastAsia="en-US"/>
        </w:rPr>
        <w:t>ной»</w:t>
      </w:r>
      <w:r w:rsidR="003C0546">
        <w:rPr>
          <w:rFonts w:eastAsia="Calibri"/>
          <w:szCs w:val="28"/>
          <w:lang w:eastAsia="en-US"/>
        </w:rPr>
        <w:t>:</w:t>
      </w:r>
    </w:p>
    <w:p w:rsidR="00FB6F47" w:rsidRPr="00FB6F47" w:rsidRDefault="00FB6F47" w:rsidP="00FB6F47">
      <w:pPr>
        <w:spacing w:after="200"/>
        <w:contextualSpacing/>
        <w:rPr>
          <w:rFonts w:eastAsia="Calibri"/>
          <w:szCs w:val="28"/>
          <w:u w:val="single"/>
          <w:lang w:eastAsia="en-US"/>
        </w:rPr>
      </w:pPr>
    </w:p>
    <w:tbl>
      <w:tblPr>
        <w:tblStyle w:val="12"/>
        <w:tblW w:w="577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141"/>
        <w:gridCol w:w="2112"/>
      </w:tblGrid>
      <w:tr w:rsidR="00BA465B" w:rsidRPr="00FB6F47" w:rsidTr="00BA465B">
        <w:trPr>
          <w:tblHeader/>
          <w:jc w:val="center"/>
        </w:trPr>
        <w:tc>
          <w:tcPr>
            <w:tcW w:w="1526" w:type="dxa"/>
            <w:vMerge w:val="restart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Номер поворотной точки</w:t>
            </w:r>
          </w:p>
        </w:tc>
        <w:tc>
          <w:tcPr>
            <w:tcW w:w="4253" w:type="dxa"/>
            <w:gridSpan w:val="2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FB6F47">
              <w:rPr>
                <w:rFonts w:eastAsia="Calibri"/>
                <w:sz w:val="24"/>
                <w:szCs w:val="24"/>
              </w:rPr>
              <w:t>Координаты WGS-84</w:t>
            </w:r>
          </w:p>
        </w:tc>
      </w:tr>
      <w:tr w:rsidR="00BA465B" w:rsidRPr="00FB6F47" w:rsidTr="00BA465B">
        <w:trPr>
          <w:tblHeader/>
          <w:jc w:val="center"/>
        </w:trPr>
        <w:tc>
          <w:tcPr>
            <w:tcW w:w="1526" w:type="dxa"/>
            <w:vMerge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Северная широта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Восточная долгота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31.7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14.9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24.8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15.7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16.8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17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13.6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24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12.4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22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10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19.2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8.3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15.7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8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8.3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6.5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6.3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3.3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4.4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59.2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47.6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59.7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41.4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58.8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37.7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55.7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36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54.9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33.2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54.9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27.4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54.2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21.4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52.8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18.1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51.3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17.3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46.7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18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41.1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22.2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37.8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22.1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35.1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19.3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31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20.4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8.7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19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7.4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14.9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7.6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10.9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8.8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6.4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8.9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0.4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6.7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55.9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4.3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54.5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3.7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51.1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4.3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42.4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4.9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33.7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24.6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24.6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40.7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22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41.2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34.4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40.7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40.7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45.3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50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4′53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48.1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2.5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6′53.3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9.2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8.9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15.5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38.2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23.4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7′53.2″</w:t>
            </w:r>
          </w:p>
        </w:tc>
      </w:tr>
      <w:tr w:rsidR="00BA465B" w:rsidRPr="00FB6F47" w:rsidTr="00BA465B">
        <w:trPr>
          <w:jc w:val="center"/>
        </w:trPr>
        <w:tc>
          <w:tcPr>
            <w:tcW w:w="1526" w:type="dxa"/>
            <w:vAlign w:val="center"/>
          </w:tcPr>
          <w:p w:rsidR="00BA465B" w:rsidRPr="00FB6F47" w:rsidRDefault="00BA465B" w:rsidP="00FB6F47">
            <w:pPr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2141" w:type="dxa"/>
            <w:vAlign w:val="center"/>
          </w:tcPr>
          <w:p w:rsidR="00BA465B" w:rsidRPr="00FB6F47" w:rsidRDefault="00BA465B" w:rsidP="00FB6F47">
            <w:pPr>
              <w:ind w:left="-108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55°55′23.9″</w:t>
            </w:r>
          </w:p>
        </w:tc>
        <w:tc>
          <w:tcPr>
            <w:tcW w:w="2112" w:type="dxa"/>
            <w:vAlign w:val="center"/>
          </w:tcPr>
          <w:p w:rsidR="00BA465B" w:rsidRPr="00FB6F47" w:rsidRDefault="00BA465B" w:rsidP="00FB6F47">
            <w:pPr>
              <w:ind w:left="-122"/>
              <w:rPr>
                <w:rFonts w:eastAsia="Calibri"/>
                <w:sz w:val="24"/>
                <w:szCs w:val="24"/>
              </w:rPr>
            </w:pPr>
            <w:r w:rsidRPr="00FB6F47">
              <w:rPr>
                <w:rFonts w:eastAsia="Calibri"/>
                <w:sz w:val="24"/>
                <w:szCs w:val="24"/>
              </w:rPr>
              <w:t>160°18′1.6″</w:t>
            </w:r>
          </w:p>
        </w:tc>
      </w:tr>
    </w:tbl>
    <w:p w:rsidR="008625EB" w:rsidRDefault="008625EB" w:rsidP="00403967">
      <w:pPr>
        <w:ind w:firstLine="708"/>
        <w:jc w:val="both"/>
        <w:rPr>
          <w:szCs w:val="28"/>
        </w:rPr>
      </w:pPr>
    </w:p>
    <w:p w:rsidR="00A23DD9" w:rsidRPr="00403967" w:rsidRDefault="00A23DD9" w:rsidP="00403967">
      <w:pPr>
        <w:ind w:firstLine="708"/>
        <w:jc w:val="both"/>
        <w:rPr>
          <w:color w:val="000000" w:themeColor="text1"/>
          <w:szCs w:val="28"/>
        </w:rPr>
      </w:pPr>
      <w:r w:rsidRPr="00A23DD9">
        <w:rPr>
          <w:szCs w:val="28"/>
        </w:rPr>
        <w:t>2.</w:t>
      </w:r>
      <w:r w:rsidR="004930EE">
        <w:rPr>
          <w:szCs w:val="28"/>
        </w:rPr>
        <w:t>4</w:t>
      </w:r>
      <w:r w:rsidRPr="00A23DD9">
        <w:rPr>
          <w:szCs w:val="28"/>
        </w:rPr>
        <w:t xml:space="preserve">. Зона охраны уникальных комплексов и объектов </w:t>
      </w:r>
      <w:r w:rsidR="00532EAF" w:rsidRPr="00A23DD9">
        <w:rPr>
          <w:szCs w:val="28"/>
        </w:rPr>
        <w:t>«Каменные поленницы</w:t>
      </w:r>
      <w:r w:rsidRPr="00A23DD9">
        <w:rPr>
          <w:szCs w:val="28"/>
        </w:rPr>
        <w:t>»</w:t>
      </w:r>
      <w:r w:rsidR="00532EAF" w:rsidRPr="00A23DD9">
        <w:rPr>
          <w:szCs w:val="28"/>
        </w:rPr>
        <w:t xml:space="preserve"> в системе конусов </w:t>
      </w:r>
      <w:r w:rsidR="008871A5">
        <w:rPr>
          <w:szCs w:val="28"/>
        </w:rPr>
        <w:t>«</w:t>
      </w:r>
      <w:r w:rsidR="00532EAF" w:rsidRPr="00A23DD9">
        <w:rPr>
          <w:szCs w:val="28"/>
        </w:rPr>
        <w:t>Плотина</w:t>
      </w:r>
      <w:r w:rsidR="008871A5">
        <w:rPr>
          <w:szCs w:val="28"/>
        </w:rPr>
        <w:t>»</w:t>
      </w:r>
      <w:r w:rsidR="00532EAF" w:rsidRPr="00A23DD9">
        <w:rPr>
          <w:szCs w:val="28"/>
        </w:rPr>
        <w:t xml:space="preserve"> вулкана Безымянный» </w:t>
      </w:r>
      <w:r w:rsidRPr="0036515B">
        <w:rPr>
          <w:szCs w:val="28"/>
        </w:rPr>
        <w:t>(</w:t>
      </w:r>
      <w:r w:rsidR="008871A5" w:rsidRPr="0036515B">
        <w:rPr>
          <w:szCs w:val="28"/>
        </w:rPr>
        <w:t xml:space="preserve">площадь </w:t>
      </w:r>
      <w:r w:rsidR="003C0546" w:rsidRPr="0036515B">
        <w:rPr>
          <w:szCs w:val="28"/>
        </w:rPr>
        <w:t>505,8</w:t>
      </w:r>
      <w:r w:rsidR="008871A5" w:rsidRPr="0036515B">
        <w:rPr>
          <w:szCs w:val="28"/>
        </w:rPr>
        <w:t xml:space="preserve"> га)</w:t>
      </w:r>
      <w:r w:rsidR="008871A5" w:rsidRPr="008871A5">
        <w:rPr>
          <w:szCs w:val="28"/>
        </w:rPr>
        <w:t xml:space="preserve"> устанавливается в целях охраны и регулирования использования </w:t>
      </w:r>
      <w:r w:rsidR="00464D04">
        <w:rPr>
          <w:szCs w:val="28"/>
        </w:rPr>
        <w:t xml:space="preserve">участка </w:t>
      </w:r>
      <w:r w:rsidR="008871A5" w:rsidRPr="008871A5">
        <w:rPr>
          <w:szCs w:val="28"/>
        </w:rPr>
        <w:t>высокодекоративного ландшафта,</w:t>
      </w:r>
      <w:r w:rsidR="008871A5">
        <w:rPr>
          <w:szCs w:val="28"/>
        </w:rPr>
        <w:t xml:space="preserve"> </w:t>
      </w:r>
      <w:r w:rsidR="0008115B">
        <w:rPr>
          <w:szCs w:val="28"/>
        </w:rPr>
        <w:t xml:space="preserve">представленного </w:t>
      </w:r>
      <w:r w:rsidR="00280A41">
        <w:rPr>
          <w:szCs w:val="28"/>
        </w:rPr>
        <w:t xml:space="preserve">вулканогенными образованиями </w:t>
      </w:r>
      <w:r w:rsidR="00280A41" w:rsidRPr="00280A41">
        <w:rPr>
          <w:szCs w:val="28"/>
        </w:rPr>
        <w:t>(</w:t>
      </w:r>
      <w:r w:rsidR="009C50C3">
        <w:rPr>
          <w:szCs w:val="28"/>
        </w:rPr>
        <w:t xml:space="preserve">застывшими </w:t>
      </w:r>
      <w:r w:rsidR="00280A41" w:rsidRPr="00280A41">
        <w:rPr>
          <w:szCs w:val="28"/>
        </w:rPr>
        <w:t>поток</w:t>
      </w:r>
      <w:r w:rsidR="00280A41">
        <w:rPr>
          <w:szCs w:val="28"/>
        </w:rPr>
        <w:t>ами</w:t>
      </w:r>
      <w:r w:rsidR="00280A41" w:rsidRPr="00280A41">
        <w:rPr>
          <w:szCs w:val="28"/>
        </w:rPr>
        <w:t xml:space="preserve"> и </w:t>
      </w:r>
      <w:proofErr w:type="spellStart"/>
      <w:r w:rsidR="00280A41" w:rsidRPr="00280A41">
        <w:rPr>
          <w:szCs w:val="28"/>
        </w:rPr>
        <w:t>экструзи</w:t>
      </w:r>
      <w:r w:rsidR="00280A41">
        <w:rPr>
          <w:szCs w:val="28"/>
        </w:rPr>
        <w:t>ями</w:t>
      </w:r>
      <w:proofErr w:type="spellEnd"/>
      <w:r w:rsidR="00280A41" w:rsidRPr="00280A41">
        <w:rPr>
          <w:szCs w:val="28"/>
        </w:rPr>
        <w:t xml:space="preserve"> андезитов)</w:t>
      </w:r>
      <w:r w:rsidR="0008115B">
        <w:rPr>
          <w:szCs w:val="28"/>
        </w:rPr>
        <w:t xml:space="preserve">, </w:t>
      </w:r>
      <w:r w:rsidR="0008115B" w:rsidRPr="00280A41">
        <w:rPr>
          <w:color w:val="000000" w:themeColor="text1"/>
          <w:szCs w:val="28"/>
        </w:rPr>
        <w:lastRenderedPageBreak/>
        <w:t>приурочен</w:t>
      </w:r>
      <w:r w:rsidR="00280A41" w:rsidRPr="00280A41">
        <w:rPr>
          <w:color w:val="000000" w:themeColor="text1"/>
          <w:szCs w:val="28"/>
        </w:rPr>
        <w:t>ны</w:t>
      </w:r>
      <w:r w:rsidR="00E1713F">
        <w:rPr>
          <w:color w:val="000000" w:themeColor="text1"/>
          <w:szCs w:val="28"/>
        </w:rPr>
        <w:t>х</w:t>
      </w:r>
      <w:r w:rsidR="0008115B" w:rsidRPr="00280A41">
        <w:rPr>
          <w:color w:val="000000" w:themeColor="text1"/>
          <w:szCs w:val="28"/>
        </w:rPr>
        <w:t xml:space="preserve"> к куполам, расположенным у южного подножия вулкана Безымянный</w:t>
      </w:r>
      <w:r w:rsidR="00E1713F">
        <w:rPr>
          <w:color w:val="000000" w:themeColor="text1"/>
          <w:szCs w:val="28"/>
        </w:rPr>
        <w:t xml:space="preserve"> и </w:t>
      </w:r>
      <w:r w:rsidR="009C50C3">
        <w:rPr>
          <w:color w:val="000000" w:themeColor="text1"/>
          <w:szCs w:val="28"/>
        </w:rPr>
        <w:t xml:space="preserve">по форме </w:t>
      </w:r>
      <w:r w:rsidR="00E1713F">
        <w:rPr>
          <w:color w:val="000000" w:themeColor="text1"/>
          <w:szCs w:val="28"/>
        </w:rPr>
        <w:t>напоминающ</w:t>
      </w:r>
      <w:r w:rsidR="008625EB">
        <w:rPr>
          <w:color w:val="000000" w:themeColor="text1"/>
          <w:szCs w:val="28"/>
        </w:rPr>
        <w:t>их</w:t>
      </w:r>
      <w:r w:rsidR="00280A41" w:rsidRPr="00280A41">
        <w:rPr>
          <w:color w:val="000000" w:themeColor="text1"/>
          <w:szCs w:val="28"/>
        </w:rPr>
        <w:t xml:space="preserve"> сложенные </w:t>
      </w:r>
      <w:r w:rsidR="00D878CD">
        <w:rPr>
          <w:color w:val="000000" w:themeColor="text1"/>
          <w:szCs w:val="28"/>
        </w:rPr>
        <w:t xml:space="preserve">в поленницу </w:t>
      </w:r>
      <w:r w:rsidR="00280A41" w:rsidRPr="00280A41">
        <w:rPr>
          <w:color w:val="000000" w:themeColor="text1"/>
          <w:szCs w:val="28"/>
        </w:rPr>
        <w:t>дрова.</w:t>
      </w:r>
      <w:r w:rsidR="00F81161" w:rsidRPr="00F81161">
        <w:t xml:space="preserve"> </w:t>
      </w:r>
    </w:p>
    <w:p w:rsidR="008871A5" w:rsidRPr="00464D04" w:rsidRDefault="00D50B45" w:rsidP="00A23DD9">
      <w:pPr>
        <w:ind w:firstLine="708"/>
        <w:jc w:val="both"/>
        <w:rPr>
          <w:szCs w:val="28"/>
        </w:rPr>
      </w:pPr>
      <w:r>
        <w:rPr>
          <w:szCs w:val="28"/>
        </w:rPr>
        <w:t xml:space="preserve">2.5. </w:t>
      </w:r>
      <w:r w:rsidR="008871A5" w:rsidRPr="00464D04">
        <w:rPr>
          <w:szCs w:val="28"/>
        </w:rPr>
        <w:t xml:space="preserve">Зона охраны уникальных комплексов и объектов  </w:t>
      </w:r>
      <w:r w:rsidR="00464D04" w:rsidRPr="00464D04">
        <w:rPr>
          <w:szCs w:val="28"/>
        </w:rPr>
        <w:t xml:space="preserve">«Каменные поленницы» в системе конусов «Плотина» вулкана </w:t>
      </w:r>
      <w:proofErr w:type="gramStart"/>
      <w:r w:rsidR="00464D04" w:rsidRPr="00464D04">
        <w:rPr>
          <w:szCs w:val="28"/>
        </w:rPr>
        <w:t>Безымянный</w:t>
      </w:r>
      <w:proofErr w:type="gramEnd"/>
      <w:r w:rsidR="00464D04" w:rsidRPr="00464D04">
        <w:rPr>
          <w:szCs w:val="28"/>
        </w:rPr>
        <w:t xml:space="preserve">» </w:t>
      </w:r>
      <w:r w:rsidR="008871A5" w:rsidRPr="00464D04">
        <w:rPr>
          <w:szCs w:val="28"/>
        </w:rPr>
        <w:t>устанавливается в следующих границах:</w:t>
      </w:r>
    </w:p>
    <w:p w:rsidR="008871A5" w:rsidRDefault="00D50B45" w:rsidP="00A23DD9">
      <w:pPr>
        <w:ind w:firstLine="708"/>
        <w:jc w:val="both"/>
        <w:rPr>
          <w:szCs w:val="28"/>
        </w:rPr>
      </w:pPr>
      <w:r>
        <w:rPr>
          <w:szCs w:val="28"/>
        </w:rPr>
        <w:t>1) к</w:t>
      </w:r>
      <w:r w:rsidR="008871A5" w:rsidRPr="008871A5">
        <w:rPr>
          <w:szCs w:val="28"/>
        </w:rPr>
        <w:t>райняя северная точка границы с</w:t>
      </w:r>
      <w:r w:rsidR="00116ED2">
        <w:rPr>
          <w:szCs w:val="28"/>
        </w:rPr>
        <w:t xml:space="preserve">оответствует поворотной точке 1 </w:t>
      </w:r>
      <w:r w:rsidR="00022249">
        <w:rPr>
          <w:szCs w:val="28"/>
        </w:rPr>
        <w:t xml:space="preserve">с географическими координатами </w:t>
      </w:r>
      <w:r w:rsidR="00116ED2" w:rsidRPr="00116ED2">
        <w:rPr>
          <w:szCs w:val="28"/>
        </w:rPr>
        <w:t>55</w:t>
      </w:r>
      <w:r w:rsidR="00116ED2">
        <w:rPr>
          <w:szCs w:val="28"/>
        </w:rPr>
        <w:t xml:space="preserve"> градусов </w:t>
      </w:r>
      <w:r w:rsidR="00116ED2" w:rsidRPr="00116ED2">
        <w:rPr>
          <w:szCs w:val="28"/>
        </w:rPr>
        <w:t>56</w:t>
      </w:r>
      <w:r w:rsidR="00116ED2">
        <w:rPr>
          <w:szCs w:val="28"/>
        </w:rPr>
        <w:t xml:space="preserve"> минут </w:t>
      </w:r>
      <w:r w:rsidR="00194E1E">
        <w:rPr>
          <w:szCs w:val="28"/>
        </w:rPr>
        <w:t>3</w:t>
      </w:r>
      <w:r w:rsidR="00116ED2" w:rsidRPr="00116ED2">
        <w:rPr>
          <w:szCs w:val="28"/>
        </w:rPr>
        <w:t>8.2</w:t>
      </w:r>
      <w:r w:rsidR="00116ED2">
        <w:rPr>
          <w:szCs w:val="28"/>
        </w:rPr>
        <w:t xml:space="preserve"> секунд </w:t>
      </w:r>
      <w:r w:rsidR="00194E1E">
        <w:rPr>
          <w:szCs w:val="28"/>
        </w:rPr>
        <w:t>северной широты</w:t>
      </w:r>
      <w:r w:rsidR="000F6C6F">
        <w:rPr>
          <w:szCs w:val="28"/>
        </w:rPr>
        <w:t xml:space="preserve"> и</w:t>
      </w:r>
      <w:r w:rsidR="00116ED2">
        <w:rPr>
          <w:szCs w:val="28"/>
        </w:rPr>
        <w:t xml:space="preserve"> </w:t>
      </w:r>
      <w:r w:rsidR="00116ED2" w:rsidRPr="00116ED2">
        <w:rPr>
          <w:szCs w:val="28"/>
        </w:rPr>
        <w:t>160</w:t>
      </w:r>
      <w:r w:rsidR="00194E1E">
        <w:rPr>
          <w:szCs w:val="28"/>
        </w:rPr>
        <w:t xml:space="preserve"> градусов </w:t>
      </w:r>
      <w:r w:rsidR="00116ED2" w:rsidRPr="00116ED2">
        <w:rPr>
          <w:szCs w:val="28"/>
        </w:rPr>
        <w:t>33</w:t>
      </w:r>
      <w:r w:rsidR="00194E1E">
        <w:rPr>
          <w:szCs w:val="28"/>
        </w:rPr>
        <w:t xml:space="preserve"> минуты </w:t>
      </w:r>
      <w:r w:rsidR="00116ED2" w:rsidRPr="00116ED2">
        <w:rPr>
          <w:szCs w:val="28"/>
        </w:rPr>
        <w:t>29.5</w:t>
      </w:r>
      <w:r w:rsidR="00194E1E">
        <w:rPr>
          <w:szCs w:val="28"/>
        </w:rPr>
        <w:t xml:space="preserve"> секунд восточной долготы</w:t>
      </w:r>
      <w:r w:rsidR="000F6C6F">
        <w:rPr>
          <w:szCs w:val="28"/>
        </w:rPr>
        <w:t xml:space="preserve">; </w:t>
      </w:r>
      <w:proofErr w:type="gramStart"/>
      <w:r w:rsidR="000F6C6F">
        <w:rPr>
          <w:szCs w:val="28"/>
        </w:rPr>
        <w:t>далее граница о</w:t>
      </w:r>
      <w:r w:rsidR="008871A5" w:rsidRPr="008871A5">
        <w:rPr>
          <w:szCs w:val="28"/>
        </w:rPr>
        <w:t xml:space="preserve">т точки </w:t>
      </w:r>
      <w:r w:rsidR="00C162D7">
        <w:rPr>
          <w:szCs w:val="28"/>
        </w:rPr>
        <w:t xml:space="preserve">1 </w:t>
      </w:r>
      <w:r w:rsidR="008871A5" w:rsidRPr="008871A5">
        <w:rPr>
          <w:szCs w:val="28"/>
        </w:rPr>
        <w:t>проходит в общем юго-восточном направлении на протяжен</w:t>
      </w:r>
      <w:r w:rsidR="000F6C6F">
        <w:rPr>
          <w:szCs w:val="28"/>
        </w:rPr>
        <w:t xml:space="preserve">ии 289 м до поворотной точки 3 с </w:t>
      </w:r>
      <w:r w:rsidR="000F6C6F" w:rsidRPr="000F6C6F">
        <w:rPr>
          <w:szCs w:val="28"/>
        </w:rPr>
        <w:t>географическими координатами 55 градусов 56 минут 3</w:t>
      </w:r>
      <w:r w:rsidR="00481C38">
        <w:rPr>
          <w:szCs w:val="28"/>
        </w:rPr>
        <w:t>4</w:t>
      </w:r>
      <w:r w:rsidR="000F6C6F" w:rsidRPr="000F6C6F">
        <w:rPr>
          <w:szCs w:val="28"/>
        </w:rPr>
        <w:t xml:space="preserve">.2 секунд северной широты и 160 градусов 33 минуты </w:t>
      </w:r>
      <w:r w:rsidR="00481C38">
        <w:rPr>
          <w:szCs w:val="28"/>
        </w:rPr>
        <w:t>43.9</w:t>
      </w:r>
      <w:r w:rsidR="000F6C6F" w:rsidRPr="000F6C6F">
        <w:rPr>
          <w:szCs w:val="28"/>
        </w:rPr>
        <w:t xml:space="preserve"> секунд восточной долготы</w:t>
      </w:r>
      <w:r w:rsidR="00481C38">
        <w:rPr>
          <w:szCs w:val="28"/>
        </w:rPr>
        <w:t xml:space="preserve">, </w:t>
      </w:r>
      <w:r w:rsidR="008871A5" w:rsidRPr="008871A5">
        <w:rPr>
          <w:szCs w:val="28"/>
        </w:rPr>
        <w:t>соответствующей точке подошвы купола с отметкой 1790,1 м и правой бровки первого правого притока реки Тундровый Ключ</w:t>
      </w:r>
      <w:r w:rsidR="00481C38">
        <w:rPr>
          <w:szCs w:val="28"/>
        </w:rPr>
        <w:t>;</w:t>
      </w:r>
      <w:proofErr w:type="gramEnd"/>
      <w:r w:rsidR="008871A5" w:rsidRPr="008871A5">
        <w:rPr>
          <w:szCs w:val="28"/>
        </w:rPr>
        <w:t xml:space="preserve"> </w:t>
      </w:r>
      <w:r w:rsidR="00481C38">
        <w:rPr>
          <w:szCs w:val="28"/>
        </w:rPr>
        <w:t>д</w:t>
      </w:r>
      <w:r w:rsidR="008871A5" w:rsidRPr="008871A5">
        <w:rPr>
          <w:szCs w:val="28"/>
        </w:rPr>
        <w:t xml:space="preserve">алее от поворотной точки 3 граница проходит по подошве купола с отметкой 1790,1 м и правой бровки первого правого притока реки Тундровый Ключ в общем юго-восточном направлении </w:t>
      </w:r>
      <w:r w:rsidR="00481C38">
        <w:rPr>
          <w:szCs w:val="28"/>
        </w:rPr>
        <w:t xml:space="preserve">через поворотные точки 4 – 12 </w:t>
      </w:r>
      <w:r w:rsidR="008871A5" w:rsidRPr="008871A5">
        <w:rPr>
          <w:szCs w:val="28"/>
        </w:rPr>
        <w:t xml:space="preserve">на протяжении 1569 м до поворотной точки 13. </w:t>
      </w:r>
      <w:r w:rsidR="00481C38">
        <w:rPr>
          <w:szCs w:val="28"/>
        </w:rPr>
        <w:t>Далее о</w:t>
      </w:r>
      <w:r w:rsidR="008871A5" w:rsidRPr="008871A5">
        <w:rPr>
          <w:szCs w:val="28"/>
        </w:rPr>
        <w:t xml:space="preserve">т поворотной точки 13 граница проходит по подошве куполов с отметками 1790,1 м и 1648,5  (урочище Кратер Новый) в общем юго-западном направлении на протяжении 2 377 м </w:t>
      </w:r>
      <w:r w:rsidR="001E7906">
        <w:rPr>
          <w:szCs w:val="28"/>
        </w:rPr>
        <w:t xml:space="preserve">через поворотные точки 14 – 20 </w:t>
      </w:r>
      <w:r w:rsidR="008871A5" w:rsidRPr="008871A5">
        <w:rPr>
          <w:szCs w:val="28"/>
        </w:rPr>
        <w:t xml:space="preserve">до поворотной точки 21. Далее </w:t>
      </w:r>
      <w:r w:rsidR="001E7906">
        <w:rPr>
          <w:szCs w:val="28"/>
        </w:rPr>
        <w:t xml:space="preserve">от поворотной точки 21 </w:t>
      </w:r>
      <w:r w:rsidR="008871A5" w:rsidRPr="008871A5">
        <w:rPr>
          <w:szCs w:val="28"/>
        </w:rPr>
        <w:t xml:space="preserve">граница проходит в западном направлении на протяжении 921 м до поворотной точки 22. Далее </w:t>
      </w:r>
      <w:r w:rsidR="001E7906">
        <w:rPr>
          <w:szCs w:val="28"/>
        </w:rPr>
        <w:t xml:space="preserve">от точки 22 </w:t>
      </w:r>
      <w:r w:rsidR="008871A5" w:rsidRPr="008871A5">
        <w:rPr>
          <w:szCs w:val="28"/>
        </w:rPr>
        <w:t>граница проходит в общем северо-восточном направлении на протяжении 4</w:t>
      </w:r>
      <w:r w:rsidR="006A742D">
        <w:rPr>
          <w:szCs w:val="28"/>
        </w:rPr>
        <w:t> </w:t>
      </w:r>
      <w:r w:rsidR="008871A5" w:rsidRPr="008871A5">
        <w:rPr>
          <w:szCs w:val="28"/>
        </w:rPr>
        <w:t xml:space="preserve">756 м </w:t>
      </w:r>
      <w:r w:rsidR="001E7906" w:rsidRPr="001E7906">
        <w:rPr>
          <w:szCs w:val="28"/>
        </w:rPr>
        <w:t xml:space="preserve">по подошве куполов с отметками 1790,1 м и 1648,5 м </w:t>
      </w:r>
      <w:r w:rsidR="008871A5" w:rsidRPr="008871A5">
        <w:rPr>
          <w:szCs w:val="28"/>
        </w:rPr>
        <w:t xml:space="preserve">до поворотной точки 1, соответствующей </w:t>
      </w:r>
      <w:r w:rsidR="00C162D7">
        <w:rPr>
          <w:szCs w:val="28"/>
        </w:rPr>
        <w:t xml:space="preserve">крайней </w:t>
      </w:r>
      <w:r w:rsidR="008871A5" w:rsidRPr="008871A5">
        <w:rPr>
          <w:szCs w:val="28"/>
        </w:rPr>
        <w:t>точке северной границы</w:t>
      </w:r>
      <w:r w:rsidR="001E7906">
        <w:rPr>
          <w:szCs w:val="28"/>
        </w:rPr>
        <w:t>, где и замыкается</w:t>
      </w:r>
      <w:r w:rsidR="008871A5" w:rsidRPr="008871A5">
        <w:rPr>
          <w:szCs w:val="28"/>
        </w:rPr>
        <w:t>.</w:t>
      </w:r>
    </w:p>
    <w:p w:rsidR="00D878CD" w:rsidRDefault="00D878CD" w:rsidP="003C0546">
      <w:pPr>
        <w:ind w:firstLine="708"/>
        <w:rPr>
          <w:szCs w:val="28"/>
        </w:rPr>
      </w:pPr>
    </w:p>
    <w:p w:rsidR="00464D04" w:rsidRDefault="00464D04" w:rsidP="003C0546">
      <w:pPr>
        <w:ind w:firstLine="708"/>
        <w:rPr>
          <w:szCs w:val="28"/>
        </w:rPr>
      </w:pPr>
      <w:r w:rsidRPr="00464D04">
        <w:rPr>
          <w:szCs w:val="28"/>
        </w:rPr>
        <w:t xml:space="preserve">Географические координаты поворотных </w:t>
      </w:r>
      <w:proofErr w:type="gramStart"/>
      <w:r w:rsidRPr="00464D04">
        <w:rPr>
          <w:szCs w:val="28"/>
        </w:rPr>
        <w:t>точек границы зоны охраны уникальных комплексов</w:t>
      </w:r>
      <w:proofErr w:type="gramEnd"/>
      <w:r w:rsidRPr="00464D04">
        <w:rPr>
          <w:szCs w:val="28"/>
        </w:rPr>
        <w:t xml:space="preserve"> и объектов</w:t>
      </w:r>
      <w:r>
        <w:rPr>
          <w:szCs w:val="28"/>
        </w:rPr>
        <w:t xml:space="preserve"> </w:t>
      </w:r>
      <w:r w:rsidRPr="00464D04">
        <w:rPr>
          <w:szCs w:val="28"/>
        </w:rPr>
        <w:t>«Каменные поленницы» в системе конусов «Плотина» вулкана Безымянный»</w:t>
      </w:r>
      <w:r w:rsidR="003C0546">
        <w:rPr>
          <w:szCs w:val="28"/>
        </w:rPr>
        <w:t>:</w:t>
      </w:r>
    </w:p>
    <w:p w:rsidR="003C0546" w:rsidRPr="00464D04" w:rsidRDefault="003C0546" w:rsidP="003C0546">
      <w:pPr>
        <w:ind w:firstLine="708"/>
        <w:rPr>
          <w:rFonts w:eastAsia="Calibri"/>
          <w:sz w:val="24"/>
          <w:szCs w:val="24"/>
          <w:u w:val="single"/>
          <w:lang w:eastAsia="en-US"/>
        </w:rPr>
      </w:pPr>
    </w:p>
    <w:tbl>
      <w:tblPr>
        <w:tblW w:w="576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41"/>
        <w:gridCol w:w="2112"/>
      </w:tblGrid>
      <w:tr w:rsidR="008F4330" w:rsidRPr="00464D04" w:rsidTr="008F4330">
        <w:trPr>
          <w:tblHeader/>
          <w:jc w:val="center"/>
        </w:trPr>
        <w:tc>
          <w:tcPr>
            <w:tcW w:w="1514" w:type="dxa"/>
            <w:vMerge w:val="restart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Номер поворотной точки</w:t>
            </w:r>
          </w:p>
        </w:tc>
        <w:tc>
          <w:tcPr>
            <w:tcW w:w="4253" w:type="dxa"/>
            <w:gridSpan w:val="2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  <w:lang w:val="en-US"/>
              </w:rPr>
            </w:pPr>
            <w:r w:rsidRPr="00464D04">
              <w:rPr>
                <w:sz w:val="24"/>
                <w:szCs w:val="24"/>
              </w:rPr>
              <w:t>Координаты WGS-84</w:t>
            </w:r>
          </w:p>
        </w:tc>
      </w:tr>
      <w:tr w:rsidR="008F4330" w:rsidRPr="00464D04" w:rsidTr="008F4330">
        <w:trPr>
          <w:tblHeader/>
          <w:jc w:val="center"/>
        </w:trPr>
        <w:tc>
          <w:tcPr>
            <w:tcW w:w="1514" w:type="dxa"/>
            <w:vMerge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ind w:left="-108"/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ind w:left="-122" w:right="-108"/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Восточная долгота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38.2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29.5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36.6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39.4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34.2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43.9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31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46.4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28.4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49.5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6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25.4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51.3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7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21.6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51.4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8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17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50.3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9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13.3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50.9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0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10.9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57.4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1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7.8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4′3.4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2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56.3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4′11.9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3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49.3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4′16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4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41.3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4′4.1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37.6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44.8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33.7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30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7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25.9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26.3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8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18.6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15.3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9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11.5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19.5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0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5.3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19.3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1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4′53.8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3.6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2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4′54.2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2′10.6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3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11.5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1′25.9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4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23.3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1′21.8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5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36.9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1′34.3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6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43.7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1′54.1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7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47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2′10.9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8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40.8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2′29.1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29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38.8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2′49.1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30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43.4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2′53.6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31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49.4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2′34.6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32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5′59.2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2′27.9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33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11.9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2′35.6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34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20.2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2′45.2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35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23.9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2′56.5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36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31.3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2.5″</w:t>
            </w:r>
          </w:p>
        </w:tc>
      </w:tr>
      <w:tr w:rsidR="008F4330" w:rsidRPr="00464D04" w:rsidTr="008F4330">
        <w:trPr>
          <w:jc w:val="center"/>
        </w:trPr>
        <w:tc>
          <w:tcPr>
            <w:tcW w:w="1514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37</w:t>
            </w:r>
          </w:p>
        </w:tc>
        <w:tc>
          <w:tcPr>
            <w:tcW w:w="2141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55°56′37.1″</w:t>
            </w:r>
          </w:p>
        </w:tc>
        <w:tc>
          <w:tcPr>
            <w:tcW w:w="2112" w:type="dxa"/>
            <w:vAlign w:val="center"/>
          </w:tcPr>
          <w:p w:rsidR="008F4330" w:rsidRPr="00464D04" w:rsidRDefault="008F4330" w:rsidP="00464D04">
            <w:pPr>
              <w:rPr>
                <w:sz w:val="24"/>
                <w:szCs w:val="24"/>
              </w:rPr>
            </w:pPr>
            <w:r w:rsidRPr="00464D04">
              <w:rPr>
                <w:sz w:val="24"/>
                <w:szCs w:val="24"/>
              </w:rPr>
              <w:t>160°33′14.7″</w:t>
            </w:r>
          </w:p>
        </w:tc>
      </w:tr>
    </w:tbl>
    <w:p w:rsidR="00464D04" w:rsidRPr="008871A5" w:rsidRDefault="00464D04" w:rsidP="00A23DD9">
      <w:pPr>
        <w:ind w:firstLine="708"/>
        <w:jc w:val="both"/>
        <w:rPr>
          <w:szCs w:val="28"/>
        </w:rPr>
      </w:pPr>
    </w:p>
    <w:p w:rsidR="008871A5" w:rsidRPr="000C078A" w:rsidRDefault="000C078A" w:rsidP="00A23DD9">
      <w:pPr>
        <w:ind w:firstLine="708"/>
        <w:jc w:val="both"/>
        <w:rPr>
          <w:color w:val="000000" w:themeColor="text1"/>
          <w:szCs w:val="28"/>
        </w:rPr>
      </w:pPr>
      <w:r w:rsidRPr="000C078A">
        <w:rPr>
          <w:color w:val="000000" w:themeColor="text1"/>
          <w:szCs w:val="28"/>
        </w:rPr>
        <w:t>2.</w:t>
      </w:r>
      <w:r w:rsidR="00D50B45">
        <w:rPr>
          <w:color w:val="000000" w:themeColor="text1"/>
          <w:szCs w:val="28"/>
        </w:rPr>
        <w:t>6</w:t>
      </w:r>
      <w:r w:rsidRPr="000C078A">
        <w:rPr>
          <w:color w:val="000000" w:themeColor="text1"/>
          <w:szCs w:val="28"/>
        </w:rPr>
        <w:t xml:space="preserve">. </w:t>
      </w:r>
      <w:proofErr w:type="gramStart"/>
      <w:r w:rsidRPr="000C078A">
        <w:rPr>
          <w:color w:val="000000" w:themeColor="text1"/>
          <w:szCs w:val="28"/>
        </w:rPr>
        <w:t>Зона охраны уникальных комплексов и объектов</w:t>
      </w:r>
      <w:r>
        <w:rPr>
          <w:color w:val="000000" w:themeColor="text1"/>
          <w:szCs w:val="28"/>
        </w:rPr>
        <w:t xml:space="preserve"> «Камень Амбон» </w:t>
      </w:r>
      <w:r w:rsidRPr="0036515B">
        <w:rPr>
          <w:color w:val="000000" w:themeColor="text1"/>
          <w:szCs w:val="28"/>
        </w:rPr>
        <w:t xml:space="preserve">(площадь </w:t>
      </w:r>
      <w:r w:rsidR="008941C9" w:rsidRPr="0036515B">
        <w:rPr>
          <w:color w:val="000000" w:themeColor="text1"/>
          <w:szCs w:val="28"/>
        </w:rPr>
        <w:t>0,</w:t>
      </w:r>
      <w:r w:rsidR="00474F18">
        <w:rPr>
          <w:color w:val="000000" w:themeColor="text1"/>
          <w:szCs w:val="28"/>
        </w:rPr>
        <w:t>7</w:t>
      </w:r>
      <w:r w:rsidR="00690E69">
        <w:rPr>
          <w:color w:val="000000" w:themeColor="text1"/>
          <w:szCs w:val="28"/>
        </w:rPr>
        <w:t>9</w:t>
      </w:r>
      <w:r w:rsidR="008941C9" w:rsidRPr="0036515B">
        <w:rPr>
          <w:color w:val="000000" w:themeColor="text1"/>
          <w:szCs w:val="28"/>
        </w:rPr>
        <w:t xml:space="preserve"> га</w:t>
      </w:r>
      <w:r w:rsidR="00BB249C" w:rsidRPr="0036515B">
        <w:rPr>
          <w:color w:val="000000" w:themeColor="text1"/>
          <w:szCs w:val="28"/>
        </w:rPr>
        <w:t>)</w:t>
      </w:r>
      <w:r w:rsidR="00BB249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устанавливается</w:t>
      </w:r>
      <w:r w:rsidR="00BB249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r w:rsidR="00BB249C" w:rsidRPr="00BB249C">
        <w:rPr>
          <w:color w:val="000000" w:themeColor="text1"/>
          <w:szCs w:val="28"/>
        </w:rPr>
        <w:t>в целях охраны и регулирования использования уникального участка высокодекоративного вулканического ландшафта,</w:t>
      </w:r>
      <w:r w:rsidR="00BB249C">
        <w:rPr>
          <w:color w:val="000000" w:themeColor="text1"/>
          <w:szCs w:val="28"/>
        </w:rPr>
        <w:t xml:space="preserve"> представленного </w:t>
      </w:r>
      <w:r w:rsidR="0024462D">
        <w:rPr>
          <w:color w:val="000000" w:themeColor="text1"/>
          <w:szCs w:val="28"/>
        </w:rPr>
        <w:t xml:space="preserve">вулканической глыбой, </w:t>
      </w:r>
      <w:r w:rsidR="0024462D" w:rsidRPr="0024462D">
        <w:rPr>
          <w:color w:val="000000" w:themeColor="text1"/>
          <w:szCs w:val="28"/>
        </w:rPr>
        <w:t>сложен</w:t>
      </w:r>
      <w:r w:rsidR="0024462D">
        <w:rPr>
          <w:color w:val="000000" w:themeColor="text1"/>
          <w:szCs w:val="28"/>
        </w:rPr>
        <w:t>ной</w:t>
      </w:r>
      <w:r w:rsidR="0024462D" w:rsidRPr="0024462D">
        <w:rPr>
          <w:color w:val="000000" w:themeColor="text1"/>
          <w:szCs w:val="28"/>
        </w:rPr>
        <w:t xml:space="preserve"> пачкой </w:t>
      </w:r>
      <w:proofErr w:type="spellStart"/>
      <w:r w:rsidR="0024462D" w:rsidRPr="0024462D">
        <w:rPr>
          <w:color w:val="000000" w:themeColor="text1"/>
          <w:szCs w:val="28"/>
        </w:rPr>
        <w:t>переслаивания</w:t>
      </w:r>
      <w:proofErr w:type="spellEnd"/>
      <w:r w:rsidR="0024462D" w:rsidRPr="0024462D">
        <w:rPr>
          <w:color w:val="000000" w:themeColor="text1"/>
          <w:szCs w:val="28"/>
        </w:rPr>
        <w:t xml:space="preserve"> пирокластических пород</w:t>
      </w:r>
      <w:r w:rsidR="001E6957">
        <w:rPr>
          <w:color w:val="000000" w:themeColor="text1"/>
          <w:szCs w:val="28"/>
        </w:rPr>
        <w:t xml:space="preserve"> (</w:t>
      </w:r>
      <w:r w:rsidR="0024462D" w:rsidRPr="0024462D">
        <w:rPr>
          <w:color w:val="000000" w:themeColor="text1"/>
          <w:szCs w:val="28"/>
        </w:rPr>
        <w:t xml:space="preserve">туфов, лав, </w:t>
      </w:r>
      <w:proofErr w:type="spellStart"/>
      <w:r w:rsidR="0024462D" w:rsidRPr="0024462D">
        <w:rPr>
          <w:color w:val="000000" w:themeColor="text1"/>
          <w:szCs w:val="28"/>
        </w:rPr>
        <w:t>кластолав</w:t>
      </w:r>
      <w:proofErr w:type="spellEnd"/>
      <w:r w:rsidR="0024462D" w:rsidRPr="0024462D">
        <w:rPr>
          <w:color w:val="000000" w:themeColor="text1"/>
          <w:szCs w:val="28"/>
        </w:rPr>
        <w:t xml:space="preserve"> базальтов, </w:t>
      </w:r>
      <w:proofErr w:type="spellStart"/>
      <w:r w:rsidR="0024462D" w:rsidRPr="0024462D">
        <w:rPr>
          <w:color w:val="000000" w:themeColor="text1"/>
          <w:szCs w:val="28"/>
        </w:rPr>
        <w:t>андезито</w:t>
      </w:r>
      <w:proofErr w:type="spellEnd"/>
      <w:r w:rsidR="0024462D" w:rsidRPr="0024462D">
        <w:rPr>
          <w:color w:val="000000" w:themeColor="text1"/>
          <w:szCs w:val="28"/>
        </w:rPr>
        <w:t>-базальтов</w:t>
      </w:r>
      <w:r w:rsidR="001E6957">
        <w:rPr>
          <w:color w:val="000000" w:themeColor="text1"/>
          <w:szCs w:val="28"/>
        </w:rPr>
        <w:t>),</w:t>
      </w:r>
      <w:r w:rsidR="0024462D">
        <w:rPr>
          <w:color w:val="000000" w:themeColor="text1"/>
          <w:szCs w:val="28"/>
        </w:rPr>
        <w:t xml:space="preserve"> р</w:t>
      </w:r>
      <w:r w:rsidR="0024462D" w:rsidRPr="0024462D">
        <w:rPr>
          <w:color w:val="000000" w:themeColor="text1"/>
          <w:szCs w:val="28"/>
        </w:rPr>
        <w:t>азмер</w:t>
      </w:r>
      <w:r w:rsidR="0024462D">
        <w:rPr>
          <w:color w:val="000000" w:themeColor="text1"/>
          <w:szCs w:val="28"/>
        </w:rPr>
        <w:t>ами</w:t>
      </w:r>
      <w:r w:rsidR="0024462D" w:rsidRPr="0024462D">
        <w:rPr>
          <w:color w:val="000000" w:themeColor="text1"/>
          <w:szCs w:val="28"/>
        </w:rPr>
        <w:t xml:space="preserve"> 50×20×30 м, объем</w:t>
      </w:r>
      <w:r w:rsidR="00502A2E">
        <w:rPr>
          <w:color w:val="000000" w:themeColor="text1"/>
          <w:szCs w:val="28"/>
        </w:rPr>
        <w:t>ом</w:t>
      </w:r>
      <w:r w:rsidR="0024462D" w:rsidRPr="0024462D">
        <w:rPr>
          <w:color w:val="000000" w:themeColor="text1"/>
          <w:szCs w:val="28"/>
        </w:rPr>
        <w:t xml:space="preserve"> </w:t>
      </w:r>
      <w:r w:rsidR="00502A2E">
        <w:rPr>
          <w:color w:val="000000" w:themeColor="text1"/>
          <w:szCs w:val="28"/>
        </w:rPr>
        <w:t xml:space="preserve">около </w:t>
      </w:r>
      <w:r w:rsidR="0024462D" w:rsidRPr="0024462D">
        <w:rPr>
          <w:color w:val="000000" w:themeColor="text1"/>
          <w:szCs w:val="28"/>
        </w:rPr>
        <w:t>16 тыс.</w:t>
      </w:r>
      <w:r w:rsidR="008941C9">
        <w:rPr>
          <w:color w:val="000000" w:themeColor="text1"/>
          <w:szCs w:val="28"/>
        </w:rPr>
        <w:t xml:space="preserve"> </w:t>
      </w:r>
      <w:r w:rsidR="0024462D" w:rsidRPr="0024462D">
        <w:rPr>
          <w:color w:val="000000" w:themeColor="text1"/>
          <w:szCs w:val="28"/>
        </w:rPr>
        <w:t>м</w:t>
      </w:r>
      <w:r w:rsidR="00502A2E">
        <w:rPr>
          <w:color w:val="000000" w:themeColor="text1"/>
          <w:szCs w:val="28"/>
          <w:vertAlign w:val="superscript"/>
        </w:rPr>
        <w:t>3</w:t>
      </w:r>
      <w:r w:rsidR="0024462D" w:rsidRPr="0024462D">
        <w:rPr>
          <w:color w:val="000000" w:themeColor="text1"/>
          <w:szCs w:val="28"/>
        </w:rPr>
        <w:t>, вес</w:t>
      </w:r>
      <w:r w:rsidR="00502A2E">
        <w:rPr>
          <w:color w:val="000000" w:themeColor="text1"/>
          <w:szCs w:val="28"/>
        </w:rPr>
        <w:t xml:space="preserve">ом около </w:t>
      </w:r>
      <w:r w:rsidR="0024462D" w:rsidRPr="0024462D">
        <w:rPr>
          <w:color w:val="000000" w:themeColor="text1"/>
          <w:szCs w:val="28"/>
        </w:rPr>
        <w:t>40-45 тыс. тонн</w:t>
      </w:r>
      <w:r w:rsidR="00502A2E">
        <w:rPr>
          <w:color w:val="000000" w:themeColor="text1"/>
          <w:szCs w:val="28"/>
        </w:rPr>
        <w:t xml:space="preserve">, </w:t>
      </w:r>
      <w:r w:rsidR="008941C9">
        <w:rPr>
          <w:color w:val="000000" w:themeColor="text1"/>
          <w:szCs w:val="28"/>
        </w:rPr>
        <w:t xml:space="preserve">образовавшейся в результате </w:t>
      </w:r>
      <w:r w:rsidR="008941C9" w:rsidRPr="008941C9">
        <w:rPr>
          <w:color w:val="000000" w:themeColor="text1"/>
          <w:szCs w:val="28"/>
        </w:rPr>
        <w:t>сброса и сейсмотектонического обвала восточного склона</w:t>
      </w:r>
      <w:proofErr w:type="gramEnd"/>
      <w:r w:rsidR="008941C9" w:rsidRPr="008941C9">
        <w:rPr>
          <w:color w:val="000000" w:themeColor="text1"/>
          <w:szCs w:val="28"/>
        </w:rPr>
        <w:t xml:space="preserve"> вулкана Камень.</w:t>
      </w:r>
    </w:p>
    <w:p w:rsidR="008871A5" w:rsidRPr="000C078A" w:rsidRDefault="00D50B45" w:rsidP="00A23DD9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7. </w:t>
      </w:r>
      <w:r w:rsidR="008941C9" w:rsidRPr="008941C9">
        <w:rPr>
          <w:color w:val="000000" w:themeColor="text1"/>
          <w:szCs w:val="28"/>
        </w:rPr>
        <w:t xml:space="preserve">Граница </w:t>
      </w:r>
      <w:r w:rsidR="008941C9">
        <w:rPr>
          <w:color w:val="000000" w:themeColor="text1"/>
          <w:szCs w:val="28"/>
        </w:rPr>
        <w:t>з</w:t>
      </w:r>
      <w:r w:rsidR="008941C9" w:rsidRPr="008941C9">
        <w:rPr>
          <w:color w:val="000000" w:themeColor="text1"/>
          <w:szCs w:val="28"/>
        </w:rPr>
        <w:t>он</w:t>
      </w:r>
      <w:r w:rsidR="008941C9">
        <w:rPr>
          <w:color w:val="000000" w:themeColor="text1"/>
          <w:szCs w:val="28"/>
        </w:rPr>
        <w:t>ы</w:t>
      </w:r>
      <w:r w:rsidR="008941C9" w:rsidRPr="008941C9">
        <w:rPr>
          <w:color w:val="000000" w:themeColor="text1"/>
          <w:szCs w:val="28"/>
        </w:rPr>
        <w:t xml:space="preserve"> охраны уникальных комплексов и объектов «Камень Амбон» проходит по окружности радиусом 50 м из центра огромной глыбы «Амбон»</w:t>
      </w:r>
      <w:r w:rsidR="005975D0">
        <w:rPr>
          <w:color w:val="000000" w:themeColor="text1"/>
          <w:szCs w:val="28"/>
        </w:rPr>
        <w:t xml:space="preserve">, расположенной в точке </w:t>
      </w:r>
      <w:r w:rsidR="008941C9" w:rsidRPr="008941C9">
        <w:rPr>
          <w:color w:val="000000" w:themeColor="text1"/>
          <w:szCs w:val="28"/>
        </w:rPr>
        <w:t xml:space="preserve">с </w:t>
      </w:r>
      <w:r w:rsidR="00D878CD">
        <w:rPr>
          <w:color w:val="000000" w:themeColor="text1"/>
          <w:szCs w:val="28"/>
        </w:rPr>
        <w:t xml:space="preserve">географическими координатами 55 градусов </w:t>
      </w:r>
      <w:r w:rsidR="008941C9" w:rsidRPr="008941C9">
        <w:rPr>
          <w:color w:val="000000" w:themeColor="text1"/>
          <w:szCs w:val="28"/>
        </w:rPr>
        <w:t>57</w:t>
      </w:r>
      <w:r w:rsidR="00D878CD">
        <w:rPr>
          <w:color w:val="000000" w:themeColor="text1"/>
          <w:szCs w:val="28"/>
        </w:rPr>
        <w:t xml:space="preserve"> минут </w:t>
      </w:r>
      <w:r w:rsidR="008941C9" w:rsidRPr="008941C9">
        <w:rPr>
          <w:color w:val="000000" w:themeColor="text1"/>
          <w:szCs w:val="28"/>
        </w:rPr>
        <w:t>00.65</w:t>
      </w:r>
      <w:r w:rsidR="00D878CD">
        <w:rPr>
          <w:color w:val="000000" w:themeColor="text1"/>
          <w:szCs w:val="28"/>
        </w:rPr>
        <w:t xml:space="preserve"> секунд</w:t>
      </w:r>
      <w:r w:rsidR="008941C9" w:rsidRPr="008941C9">
        <w:rPr>
          <w:color w:val="000000" w:themeColor="text1"/>
          <w:szCs w:val="28"/>
        </w:rPr>
        <w:t xml:space="preserve"> северной широты и 160</w:t>
      </w:r>
      <w:r w:rsidR="00D878CD">
        <w:rPr>
          <w:color w:val="000000" w:themeColor="text1"/>
          <w:szCs w:val="28"/>
        </w:rPr>
        <w:t xml:space="preserve"> градусов </w:t>
      </w:r>
      <w:r w:rsidR="008941C9" w:rsidRPr="008941C9">
        <w:rPr>
          <w:color w:val="000000" w:themeColor="text1"/>
          <w:szCs w:val="28"/>
        </w:rPr>
        <w:t>45</w:t>
      </w:r>
      <w:r w:rsidR="00D878CD">
        <w:rPr>
          <w:color w:val="000000" w:themeColor="text1"/>
          <w:szCs w:val="28"/>
        </w:rPr>
        <w:t xml:space="preserve"> минут </w:t>
      </w:r>
      <w:r w:rsidR="008941C9" w:rsidRPr="008941C9">
        <w:rPr>
          <w:color w:val="000000" w:themeColor="text1"/>
          <w:szCs w:val="28"/>
        </w:rPr>
        <w:t>07.24</w:t>
      </w:r>
      <w:r w:rsidR="00D878CD">
        <w:rPr>
          <w:color w:val="000000" w:themeColor="text1"/>
          <w:szCs w:val="28"/>
        </w:rPr>
        <w:t xml:space="preserve"> секунд</w:t>
      </w:r>
      <w:r w:rsidR="008941C9" w:rsidRPr="008941C9">
        <w:rPr>
          <w:color w:val="000000" w:themeColor="text1"/>
          <w:szCs w:val="28"/>
        </w:rPr>
        <w:t xml:space="preserve"> восточной долготы.</w:t>
      </w:r>
    </w:p>
    <w:p w:rsidR="00337A44" w:rsidRDefault="00D50B45" w:rsidP="00A23DD9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8</w:t>
      </w:r>
      <w:r w:rsidR="00493A50" w:rsidRPr="0036515B">
        <w:rPr>
          <w:color w:val="000000" w:themeColor="text1"/>
          <w:szCs w:val="28"/>
        </w:rPr>
        <w:t xml:space="preserve">. </w:t>
      </w:r>
      <w:proofErr w:type="gramStart"/>
      <w:r w:rsidR="00493A50" w:rsidRPr="0036515B">
        <w:rPr>
          <w:color w:val="000000" w:themeColor="text1"/>
          <w:szCs w:val="28"/>
        </w:rPr>
        <w:t xml:space="preserve">Зона охраны уникальных комплексов и объектов «Ущелье </w:t>
      </w:r>
      <w:r w:rsidR="00C50B98" w:rsidRPr="0036515B">
        <w:rPr>
          <w:color w:val="000000" w:themeColor="text1"/>
          <w:szCs w:val="28"/>
        </w:rPr>
        <w:t>Изваяний»</w:t>
      </w:r>
      <w:r w:rsidR="00493A50" w:rsidRPr="0036515B">
        <w:rPr>
          <w:color w:val="000000" w:themeColor="text1"/>
          <w:szCs w:val="28"/>
        </w:rPr>
        <w:t xml:space="preserve"> (площадь </w:t>
      </w:r>
      <w:r w:rsidR="000B616E" w:rsidRPr="0036515B">
        <w:rPr>
          <w:color w:val="000000" w:themeColor="text1"/>
          <w:szCs w:val="28"/>
        </w:rPr>
        <w:t xml:space="preserve">339,6 </w:t>
      </w:r>
      <w:r w:rsidR="00493A50" w:rsidRPr="0036515B">
        <w:rPr>
          <w:color w:val="000000" w:themeColor="text1"/>
          <w:szCs w:val="28"/>
        </w:rPr>
        <w:t>га)</w:t>
      </w:r>
      <w:r w:rsidR="00493A50">
        <w:rPr>
          <w:color w:val="000000" w:themeColor="text1"/>
          <w:szCs w:val="28"/>
        </w:rPr>
        <w:t xml:space="preserve"> </w:t>
      </w:r>
      <w:r w:rsidR="00C50B98" w:rsidRPr="00C50B98">
        <w:rPr>
          <w:color w:val="000000" w:themeColor="text1"/>
          <w:szCs w:val="28"/>
        </w:rPr>
        <w:t>устанавливается в целях охраны и регулирования использования участка высокодекоративного вулканического ландшафта,</w:t>
      </w:r>
      <w:r w:rsidR="000B616E">
        <w:rPr>
          <w:color w:val="000000" w:themeColor="text1"/>
          <w:szCs w:val="28"/>
        </w:rPr>
        <w:t xml:space="preserve"> </w:t>
      </w:r>
      <w:r w:rsidR="00337A44">
        <w:rPr>
          <w:color w:val="000000" w:themeColor="text1"/>
          <w:szCs w:val="28"/>
        </w:rPr>
        <w:t xml:space="preserve">представленного </w:t>
      </w:r>
      <w:r w:rsidR="00A43D1A">
        <w:rPr>
          <w:color w:val="000000" w:themeColor="text1"/>
          <w:szCs w:val="28"/>
        </w:rPr>
        <w:t xml:space="preserve">вертикально стоящими узкими </w:t>
      </w:r>
      <w:r w:rsidR="003607FB" w:rsidRPr="003607FB">
        <w:rPr>
          <w:color w:val="000000" w:themeColor="text1"/>
          <w:szCs w:val="28"/>
        </w:rPr>
        <w:t xml:space="preserve">дайками </w:t>
      </w:r>
      <w:proofErr w:type="spellStart"/>
      <w:r w:rsidR="003607FB" w:rsidRPr="003607FB">
        <w:rPr>
          <w:color w:val="000000" w:themeColor="text1"/>
          <w:szCs w:val="28"/>
        </w:rPr>
        <w:t>субвертикального</w:t>
      </w:r>
      <w:proofErr w:type="spellEnd"/>
      <w:r w:rsidR="003607FB" w:rsidRPr="003607FB">
        <w:rPr>
          <w:color w:val="000000" w:themeColor="text1"/>
          <w:szCs w:val="28"/>
        </w:rPr>
        <w:t xml:space="preserve"> падения</w:t>
      </w:r>
      <w:r w:rsidR="003607FB">
        <w:rPr>
          <w:color w:val="000000" w:themeColor="text1"/>
          <w:szCs w:val="28"/>
        </w:rPr>
        <w:t xml:space="preserve"> </w:t>
      </w:r>
      <w:r w:rsidR="00337A44" w:rsidRPr="00337A44">
        <w:rPr>
          <w:color w:val="000000" w:themeColor="text1"/>
          <w:szCs w:val="28"/>
        </w:rPr>
        <w:t xml:space="preserve">причудливой формы </w:t>
      </w:r>
      <w:r w:rsidR="008176E1">
        <w:rPr>
          <w:color w:val="000000" w:themeColor="text1"/>
          <w:szCs w:val="28"/>
        </w:rPr>
        <w:t xml:space="preserve">в виде </w:t>
      </w:r>
      <w:r w:rsidR="00337A44" w:rsidRPr="00337A44">
        <w:rPr>
          <w:color w:val="000000" w:themeColor="text1"/>
          <w:szCs w:val="28"/>
        </w:rPr>
        <w:t>остроугольных скалистых гребней, вытягивающихся прерывистой цепочко</w:t>
      </w:r>
      <w:r w:rsidR="008176E1">
        <w:rPr>
          <w:color w:val="000000" w:themeColor="text1"/>
          <w:szCs w:val="28"/>
        </w:rPr>
        <w:t xml:space="preserve">й </w:t>
      </w:r>
      <w:r w:rsidR="00A43D1A">
        <w:rPr>
          <w:color w:val="000000" w:themeColor="text1"/>
          <w:szCs w:val="28"/>
        </w:rPr>
        <w:t>в нижней (левы</w:t>
      </w:r>
      <w:r w:rsidR="00983DAA">
        <w:rPr>
          <w:color w:val="000000" w:themeColor="text1"/>
          <w:szCs w:val="28"/>
        </w:rPr>
        <w:t>й</w:t>
      </w:r>
      <w:r w:rsidR="00A43D1A">
        <w:rPr>
          <w:color w:val="000000" w:themeColor="text1"/>
          <w:szCs w:val="28"/>
        </w:rPr>
        <w:t xml:space="preserve"> борт) и средней части (правый борт) </w:t>
      </w:r>
      <w:r w:rsidR="00B321BD">
        <w:rPr>
          <w:color w:val="000000" w:themeColor="text1"/>
          <w:szCs w:val="28"/>
        </w:rPr>
        <w:t>долины временного водотока</w:t>
      </w:r>
      <w:r w:rsidR="008176E1">
        <w:rPr>
          <w:color w:val="000000" w:themeColor="text1"/>
          <w:szCs w:val="28"/>
        </w:rPr>
        <w:t>, расположенн</w:t>
      </w:r>
      <w:r w:rsidR="00983DAA">
        <w:rPr>
          <w:color w:val="000000" w:themeColor="text1"/>
          <w:szCs w:val="28"/>
        </w:rPr>
        <w:t>ой</w:t>
      </w:r>
      <w:r w:rsidR="008176E1">
        <w:rPr>
          <w:color w:val="000000" w:themeColor="text1"/>
          <w:szCs w:val="28"/>
        </w:rPr>
        <w:t xml:space="preserve"> </w:t>
      </w:r>
      <w:r w:rsidR="008176E1" w:rsidRPr="008176E1">
        <w:rPr>
          <w:color w:val="000000" w:themeColor="text1"/>
          <w:szCs w:val="28"/>
        </w:rPr>
        <w:t>на юго-</w:t>
      </w:r>
      <w:r w:rsidR="008176E1" w:rsidRPr="008176E1">
        <w:rPr>
          <w:color w:val="000000" w:themeColor="text1"/>
          <w:szCs w:val="28"/>
        </w:rPr>
        <w:lastRenderedPageBreak/>
        <w:t xml:space="preserve">западных склонах вулкана </w:t>
      </w:r>
      <w:r w:rsidR="00B321BD">
        <w:rPr>
          <w:color w:val="000000" w:themeColor="text1"/>
          <w:szCs w:val="28"/>
        </w:rPr>
        <w:t xml:space="preserve"> Острый Толбачик, в 5</w:t>
      </w:r>
      <w:proofErr w:type="gramEnd"/>
      <w:r w:rsidR="00B321BD">
        <w:rPr>
          <w:color w:val="000000" w:themeColor="text1"/>
          <w:szCs w:val="28"/>
        </w:rPr>
        <w:t xml:space="preserve"> </w:t>
      </w:r>
      <w:proofErr w:type="gramStart"/>
      <w:r w:rsidR="00B321BD">
        <w:rPr>
          <w:color w:val="000000" w:themeColor="text1"/>
          <w:szCs w:val="28"/>
        </w:rPr>
        <w:t>км</w:t>
      </w:r>
      <w:proofErr w:type="gramEnd"/>
      <w:r w:rsidR="00B321BD">
        <w:rPr>
          <w:color w:val="000000" w:themeColor="text1"/>
          <w:szCs w:val="28"/>
        </w:rPr>
        <w:t xml:space="preserve"> от его вершины (в</w:t>
      </w:r>
      <w:r w:rsidR="00337A44" w:rsidRPr="00337A44">
        <w:rPr>
          <w:color w:val="000000" w:themeColor="text1"/>
          <w:szCs w:val="28"/>
        </w:rPr>
        <w:t>ысота «</w:t>
      </w:r>
      <w:r w:rsidR="00B321BD">
        <w:rPr>
          <w:color w:val="000000" w:themeColor="text1"/>
          <w:szCs w:val="28"/>
        </w:rPr>
        <w:t>изваяний</w:t>
      </w:r>
      <w:r w:rsidR="00337A44" w:rsidRPr="00337A44">
        <w:rPr>
          <w:color w:val="000000" w:themeColor="text1"/>
          <w:szCs w:val="28"/>
        </w:rPr>
        <w:t>»</w:t>
      </w:r>
      <w:r w:rsidR="00B321BD">
        <w:rPr>
          <w:color w:val="000000" w:themeColor="text1"/>
          <w:szCs w:val="28"/>
        </w:rPr>
        <w:t xml:space="preserve"> – </w:t>
      </w:r>
      <w:r w:rsidR="00337A44" w:rsidRPr="00337A44">
        <w:rPr>
          <w:color w:val="000000" w:themeColor="text1"/>
          <w:szCs w:val="28"/>
        </w:rPr>
        <w:t>от 10 до 40 м, длина 5-80 м, ширина от 1-2 до 3-5 м</w:t>
      </w:r>
      <w:r w:rsidR="00B321BD">
        <w:rPr>
          <w:color w:val="000000" w:themeColor="text1"/>
          <w:szCs w:val="28"/>
        </w:rPr>
        <w:t>)</w:t>
      </w:r>
      <w:r w:rsidR="00337A44" w:rsidRPr="00337A44">
        <w:rPr>
          <w:color w:val="000000" w:themeColor="text1"/>
          <w:szCs w:val="28"/>
        </w:rPr>
        <w:t>.</w:t>
      </w:r>
    </w:p>
    <w:p w:rsidR="00C50B98" w:rsidRDefault="00A63A21" w:rsidP="00A23DD9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9. </w:t>
      </w:r>
      <w:r w:rsidR="004B52D4" w:rsidRPr="004B52D4">
        <w:rPr>
          <w:color w:val="000000" w:themeColor="text1"/>
          <w:szCs w:val="28"/>
        </w:rPr>
        <w:t xml:space="preserve">Зона охраны уникальных комплексов и объектов  </w:t>
      </w:r>
      <w:r w:rsidR="004B52D4">
        <w:rPr>
          <w:color w:val="000000" w:themeColor="text1"/>
          <w:szCs w:val="28"/>
        </w:rPr>
        <w:t xml:space="preserve">«Ущелье Изваяний» </w:t>
      </w:r>
      <w:r w:rsidR="004B52D4" w:rsidRPr="004B52D4">
        <w:rPr>
          <w:color w:val="000000" w:themeColor="text1"/>
          <w:szCs w:val="28"/>
        </w:rPr>
        <w:t>устанавливается в следующих границах:</w:t>
      </w:r>
    </w:p>
    <w:p w:rsidR="00C50B98" w:rsidRDefault="00A63A21" w:rsidP="00A23DD9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к</w:t>
      </w:r>
      <w:r w:rsidR="004B52D4" w:rsidRPr="004B52D4">
        <w:rPr>
          <w:color w:val="000000" w:themeColor="text1"/>
          <w:szCs w:val="28"/>
        </w:rPr>
        <w:t>райняя (южная) поворотная точка 15</w:t>
      </w:r>
      <w:r w:rsidR="00356409" w:rsidRPr="00356409">
        <w:rPr>
          <w:color w:val="000000" w:themeColor="text1"/>
          <w:szCs w:val="28"/>
        </w:rPr>
        <w:t xml:space="preserve"> с географическими координатами 55 градусов </w:t>
      </w:r>
      <w:r w:rsidR="00356409">
        <w:rPr>
          <w:color w:val="000000" w:themeColor="text1"/>
          <w:szCs w:val="28"/>
        </w:rPr>
        <w:t>4</w:t>
      </w:r>
      <w:r w:rsidR="00356409" w:rsidRPr="00356409">
        <w:rPr>
          <w:color w:val="000000" w:themeColor="text1"/>
          <w:szCs w:val="28"/>
        </w:rPr>
        <w:t>7 минут 0</w:t>
      </w:r>
      <w:r w:rsidR="00356409">
        <w:rPr>
          <w:color w:val="000000" w:themeColor="text1"/>
          <w:szCs w:val="28"/>
        </w:rPr>
        <w:t>7</w:t>
      </w:r>
      <w:r w:rsidR="00356409" w:rsidRPr="00356409">
        <w:rPr>
          <w:color w:val="000000" w:themeColor="text1"/>
          <w:szCs w:val="28"/>
        </w:rPr>
        <w:t>.</w:t>
      </w:r>
      <w:r w:rsidR="00356409">
        <w:rPr>
          <w:color w:val="000000" w:themeColor="text1"/>
          <w:szCs w:val="28"/>
        </w:rPr>
        <w:t>2</w:t>
      </w:r>
      <w:r w:rsidR="00356409" w:rsidRPr="00356409">
        <w:rPr>
          <w:color w:val="000000" w:themeColor="text1"/>
          <w:szCs w:val="28"/>
        </w:rPr>
        <w:t xml:space="preserve"> секунд</w:t>
      </w:r>
      <w:r w:rsidR="00356409">
        <w:rPr>
          <w:color w:val="000000" w:themeColor="text1"/>
          <w:szCs w:val="28"/>
        </w:rPr>
        <w:t>ы</w:t>
      </w:r>
      <w:r w:rsidR="00356409" w:rsidRPr="00356409">
        <w:rPr>
          <w:color w:val="000000" w:themeColor="text1"/>
          <w:szCs w:val="28"/>
        </w:rPr>
        <w:t xml:space="preserve"> северной широты и 160 градусов </w:t>
      </w:r>
      <w:r w:rsidR="00356409">
        <w:rPr>
          <w:color w:val="000000" w:themeColor="text1"/>
          <w:szCs w:val="28"/>
        </w:rPr>
        <w:t>14</w:t>
      </w:r>
      <w:r w:rsidR="00356409" w:rsidRPr="00356409">
        <w:rPr>
          <w:color w:val="000000" w:themeColor="text1"/>
          <w:szCs w:val="28"/>
        </w:rPr>
        <w:t xml:space="preserve"> минут </w:t>
      </w:r>
      <w:r w:rsidR="00356409">
        <w:rPr>
          <w:color w:val="000000" w:themeColor="text1"/>
          <w:szCs w:val="28"/>
        </w:rPr>
        <w:t>19.2</w:t>
      </w:r>
      <w:r w:rsidR="00356409" w:rsidRPr="00356409">
        <w:rPr>
          <w:color w:val="000000" w:themeColor="text1"/>
          <w:szCs w:val="28"/>
        </w:rPr>
        <w:t xml:space="preserve"> секунд</w:t>
      </w:r>
      <w:r w:rsidR="00356409">
        <w:rPr>
          <w:color w:val="000000" w:themeColor="text1"/>
          <w:szCs w:val="28"/>
        </w:rPr>
        <w:t>ы</w:t>
      </w:r>
      <w:r w:rsidR="00356409" w:rsidRPr="00356409">
        <w:rPr>
          <w:color w:val="000000" w:themeColor="text1"/>
          <w:szCs w:val="28"/>
        </w:rPr>
        <w:t xml:space="preserve"> восточной долготы</w:t>
      </w:r>
      <w:r w:rsidR="00124563">
        <w:rPr>
          <w:color w:val="000000" w:themeColor="text1"/>
          <w:szCs w:val="28"/>
        </w:rPr>
        <w:t xml:space="preserve"> </w:t>
      </w:r>
      <w:r w:rsidR="004B52D4" w:rsidRPr="004B52D4">
        <w:rPr>
          <w:color w:val="000000" w:themeColor="text1"/>
          <w:szCs w:val="28"/>
        </w:rPr>
        <w:t>соответствует высоте с отметкой 1223 м</w:t>
      </w:r>
      <w:r w:rsidR="00124563">
        <w:rPr>
          <w:color w:val="000000" w:themeColor="text1"/>
          <w:szCs w:val="28"/>
        </w:rPr>
        <w:t xml:space="preserve">; </w:t>
      </w:r>
      <w:proofErr w:type="gramStart"/>
      <w:r w:rsidR="00124563">
        <w:rPr>
          <w:color w:val="000000" w:themeColor="text1"/>
          <w:szCs w:val="28"/>
        </w:rPr>
        <w:t xml:space="preserve">далее от точки 15 </w:t>
      </w:r>
      <w:r w:rsidR="004B52D4" w:rsidRPr="004B52D4">
        <w:rPr>
          <w:color w:val="000000" w:themeColor="text1"/>
          <w:szCs w:val="28"/>
        </w:rPr>
        <w:t xml:space="preserve"> граница на протяжении 800 м проходит в северо-западном направлении </w:t>
      </w:r>
      <w:r w:rsidR="003F45AE">
        <w:rPr>
          <w:color w:val="000000" w:themeColor="text1"/>
          <w:szCs w:val="28"/>
        </w:rPr>
        <w:t xml:space="preserve">до </w:t>
      </w:r>
      <w:r w:rsidR="00124563">
        <w:rPr>
          <w:color w:val="000000" w:themeColor="text1"/>
          <w:szCs w:val="28"/>
        </w:rPr>
        <w:t>поворотной</w:t>
      </w:r>
      <w:r w:rsidR="004B52D4" w:rsidRPr="004B52D4">
        <w:rPr>
          <w:color w:val="000000" w:themeColor="text1"/>
          <w:szCs w:val="28"/>
        </w:rPr>
        <w:t xml:space="preserve"> точк</w:t>
      </w:r>
      <w:r w:rsidR="00124563">
        <w:rPr>
          <w:color w:val="000000" w:themeColor="text1"/>
          <w:szCs w:val="28"/>
        </w:rPr>
        <w:t>и</w:t>
      </w:r>
      <w:r w:rsidR="004B52D4" w:rsidRPr="004B52D4">
        <w:rPr>
          <w:color w:val="000000" w:themeColor="text1"/>
          <w:szCs w:val="28"/>
        </w:rPr>
        <w:t xml:space="preserve"> 16</w:t>
      </w:r>
      <w:r w:rsidR="00124563">
        <w:rPr>
          <w:color w:val="000000" w:themeColor="text1"/>
          <w:szCs w:val="28"/>
        </w:rPr>
        <w:t xml:space="preserve"> с </w:t>
      </w:r>
      <w:r w:rsidR="00124563" w:rsidRPr="00124563">
        <w:rPr>
          <w:color w:val="000000" w:themeColor="text1"/>
          <w:szCs w:val="28"/>
        </w:rPr>
        <w:t xml:space="preserve">географическими координатами 55 градусов 47 минут </w:t>
      </w:r>
      <w:r w:rsidR="00124563">
        <w:rPr>
          <w:color w:val="000000" w:themeColor="text1"/>
          <w:szCs w:val="28"/>
        </w:rPr>
        <w:t>9.4</w:t>
      </w:r>
      <w:r w:rsidR="00124563" w:rsidRPr="00124563">
        <w:rPr>
          <w:color w:val="000000" w:themeColor="text1"/>
          <w:szCs w:val="28"/>
        </w:rPr>
        <w:t xml:space="preserve"> секунды северной широты и 160 градусов 1</w:t>
      </w:r>
      <w:r w:rsidR="00124563">
        <w:rPr>
          <w:color w:val="000000" w:themeColor="text1"/>
          <w:szCs w:val="28"/>
        </w:rPr>
        <w:t>3</w:t>
      </w:r>
      <w:r w:rsidR="00124563" w:rsidRPr="00124563">
        <w:rPr>
          <w:color w:val="000000" w:themeColor="text1"/>
          <w:szCs w:val="28"/>
        </w:rPr>
        <w:t xml:space="preserve"> минут </w:t>
      </w:r>
      <w:r w:rsidR="00124563">
        <w:rPr>
          <w:color w:val="000000" w:themeColor="text1"/>
          <w:szCs w:val="28"/>
        </w:rPr>
        <w:t>47.5</w:t>
      </w:r>
      <w:r w:rsidR="00124563" w:rsidRPr="00124563">
        <w:rPr>
          <w:color w:val="000000" w:themeColor="text1"/>
          <w:szCs w:val="28"/>
        </w:rPr>
        <w:t xml:space="preserve"> секунды восточной долготы</w:t>
      </w:r>
      <w:r w:rsidR="00124563">
        <w:rPr>
          <w:color w:val="000000" w:themeColor="text1"/>
          <w:szCs w:val="28"/>
        </w:rPr>
        <w:t xml:space="preserve">, расположенной на </w:t>
      </w:r>
      <w:r w:rsidR="00124563" w:rsidRPr="00124563">
        <w:rPr>
          <w:color w:val="000000" w:themeColor="text1"/>
          <w:szCs w:val="28"/>
        </w:rPr>
        <w:t xml:space="preserve"> северной кромки ущелья</w:t>
      </w:r>
      <w:r w:rsidR="000A62B0">
        <w:rPr>
          <w:color w:val="000000" w:themeColor="text1"/>
          <w:szCs w:val="28"/>
        </w:rPr>
        <w:t>.</w:t>
      </w:r>
      <w:proofErr w:type="gramEnd"/>
      <w:r w:rsidR="000A62B0">
        <w:rPr>
          <w:color w:val="000000" w:themeColor="text1"/>
          <w:szCs w:val="28"/>
        </w:rPr>
        <w:t xml:space="preserve"> Далее </w:t>
      </w:r>
      <w:r w:rsidR="004B52D4" w:rsidRPr="004B52D4">
        <w:rPr>
          <w:color w:val="000000" w:themeColor="text1"/>
          <w:szCs w:val="28"/>
        </w:rPr>
        <w:t xml:space="preserve">граница </w:t>
      </w:r>
      <w:r w:rsidR="00D5115D">
        <w:rPr>
          <w:color w:val="000000" w:themeColor="text1"/>
          <w:szCs w:val="28"/>
        </w:rPr>
        <w:t xml:space="preserve">проходит </w:t>
      </w:r>
      <w:r w:rsidR="004B52D4" w:rsidRPr="004B52D4">
        <w:rPr>
          <w:color w:val="000000" w:themeColor="text1"/>
          <w:szCs w:val="28"/>
        </w:rPr>
        <w:t>в северо-западном направлении через поворотные точки 17</w:t>
      </w:r>
      <w:r w:rsidR="000A62B0">
        <w:rPr>
          <w:color w:val="000000" w:themeColor="text1"/>
          <w:szCs w:val="28"/>
        </w:rPr>
        <w:t xml:space="preserve"> – </w:t>
      </w:r>
      <w:r w:rsidR="004B52D4" w:rsidRPr="004B52D4">
        <w:rPr>
          <w:color w:val="000000" w:themeColor="text1"/>
          <w:szCs w:val="28"/>
        </w:rPr>
        <w:t>28</w:t>
      </w:r>
      <w:r w:rsidR="00D5115D">
        <w:rPr>
          <w:color w:val="000000" w:themeColor="text1"/>
          <w:szCs w:val="28"/>
        </w:rPr>
        <w:t xml:space="preserve"> и</w:t>
      </w:r>
      <w:r w:rsidR="004B52D4" w:rsidRPr="004B52D4">
        <w:rPr>
          <w:color w:val="000000" w:themeColor="text1"/>
          <w:szCs w:val="28"/>
        </w:rPr>
        <w:t xml:space="preserve"> 1, которые </w:t>
      </w:r>
      <w:proofErr w:type="spellStart"/>
      <w:r w:rsidR="004B52D4" w:rsidRPr="004B52D4">
        <w:rPr>
          <w:color w:val="000000" w:themeColor="text1"/>
          <w:szCs w:val="28"/>
        </w:rPr>
        <w:t>оконтуривают</w:t>
      </w:r>
      <w:proofErr w:type="spellEnd"/>
      <w:r w:rsidR="004B52D4" w:rsidRPr="004B52D4">
        <w:rPr>
          <w:color w:val="000000" w:themeColor="text1"/>
          <w:szCs w:val="28"/>
        </w:rPr>
        <w:t xml:space="preserve"> «останцы» выветривания, до поворотной точки 2</w:t>
      </w:r>
      <w:r w:rsidR="000A62B0">
        <w:rPr>
          <w:color w:val="000000" w:themeColor="text1"/>
          <w:szCs w:val="28"/>
        </w:rPr>
        <w:t xml:space="preserve"> с </w:t>
      </w:r>
      <w:r w:rsidR="000A62B0" w:rsidRPr="000A62B0">
        <w:rPr>
          <w:color w:val="000000" w:themeColor="text1"/>
          <w:szCs w:val="28"/>
        </w:rPr>
        <w:t>географическими координатами 55 градусов 4</w:t>
      </w:r>
      <w:r w:rsidR="000A62B0">
        <w:rPr>
          <w:color w:val="000000" w:themeColor="text1"/>
          <w:szCs w:val="28"/>
        </w:rPr>
        <w:t>8</w:t>
      </w:r>
      <w:r w:rsidR="000A62B0" w:rsidRPr="000A62B0">
        <w:rPr>
          <w:color w:val="000000" w:themeColor="text1"/>
          <w:szCs w:val="28"/>
        </w:rPr>
        <w:t xml:space="preserve"> минут </w:t>
      </w:r>
      <w:r w:rsidR="000A62B0">
        <w:rPr>
          <w:color w:val="000000" w:themeColor="text1"/>
          <w:szCs w:val="28"/>
        </w:rPr>
        <w:t>56.6</w:t>
      </w:r>
      <w:r w:rsidR="000A62B0" w:rsidRPr="000A62B0">
        <w:rPr>
          <w:color w:val="000000" w:themeColor="text1"/>
          <w:szCs w:val="28"/>
        </w:rPr>
        <w:t xml:space="preserve"> секунды северной широты и 160 градусов 1</w:t>
      </w:r>
      <w:r w:rsidR="000A62B0">
        <w:rPr>
          <w:color w:val="000000" w:themeColor="text1"/>
          <w:szCs w:val="28"/>
        </w:rPr>
        <w:t>7</w:t>
      </w:r>
      <w:r w:rsidR="000A62B0" w:rsidRPr="000A62B0">
        <w:rPr>
          <w:color w:val="000000" w:themeColor="text1"/>
          <w:szCs w:val="28"/>
        </w:rPr>
        <w:t xml:space="preserve"> минут 4</w:t>
      </w:r>
      <w:r w:rsidR="000A62B0">
        <w:rPr>
          <w:color w:val="000000" w:themeColor="text1"/>
          <w:szCs w:val="28"/>
        </w:rPr>
        <w:t>3.1</w:t>
      </w:r>
      <w:r w:rsidR="000A62B0" w:rsidRPr="000A62B0">
        <w:rPr>
          <w:color w:val="000000" w:themeColor="text1"/>
          <w:szCs w:val="28"/>
        </w:rPr>
        <w:t xml:space="preserve"> секунды восточной долготы,</w:t>
      </w:r>
      <w:r w:rsidR="000A62B0">
        <w:rPr>
          <w:color w:val="000000" w:themeColor="text1"/>
          <w:szCs w:val="28"/>
        </w:rPr>
        <w:t xml:space="preserve"> </w:t>
      </w:r>
      <w:r w:rsidR="004B52D4" w:rsidRPr="004B52D4">
        <w:rPr>
          <w:color w:val="000000" w:themeColor="text1"/>
          <w:szCs w:val="28"/>
        </w:rPr>
        <w:t xml:space="preserve">соответствующей </w:t>
      </w:r>
      <w:r w:rsidR="00D5115D">
        <w:rPr>
          <w:color w:val="000000" w:themeColor="text1"/>
          <w:szCs w:val="28"/>
        </w:rPr>
        <w:t xml:space="preserve">истоку </w:t>
      </w:r>
      <w:r w:rsidR="004B52D4" w:rsidRPr="004B52D4">
        <w:rPr>
          <w:color w:val="000000" w:themeColor="text1"/>
          <w:szCs w:val="28"/>
        </w:rPr>
        <w:t>временного водотока, протекающего по дну ущелья</w:t>
      </w:r>
      <w:r>
        <w:rPr>
          <w:color w:val="000000" w:themeColor="text1"/>
          <w:szCs w:val="28"/>
        </w:rPr>
        <w:t>; д</w:t>
      </w:r>
      <w:r w:rsidR="004B52D4" w:rsidRPr="004B52D4">
        <w:rPr>
          <w:color w:val="000000" w:themeColor="text1"/>
          <w:szCs w:val="28"/>
        </w:rPr>
        <w:t>алее граница проходит на юг до гребня</w:t>
      </w:r>
      <w:r w:rsidR="00D5115D">
        <w:rPr>
          <w:color w:val="000000" w:themeColor="text1"/>
          <w:szCs w:val="28"/>
        </w:rPr>
        <w:t>, расположенного</w:t>
      </w:r>
      <w:r w:rsidR="004B52D4" w:rsidRPr="004B52D4">
        <w:rPr>
          <w:color w:val="000000" w:themeColor="text1"/>
          <w:szCs w:val="28"/>
        </w:rPr>
        <w:t xml:space="preserve"> между ущельем и ручьем Водопадный</w:t>
      </w:r>
      <w:r w:rsidR="00D5115D">
        <w:rPr>
          <w:color w:val="000000" w:themeColor="text1"/>
          <w:szCs w:val="28"/>
        </w:rPr>
        <w:t>,</w:t>
      </w:r>
      <w:r w:rsidR="004B52D4" w:rsidRPr="004B52D4">
        <w:rPr>
          <w:color w:val="000000" w:themeColor="text1"/>
          <w:szCs w:val="28"/>
        </w:rPr>
        <w:t xml:space="preserve"> через поворотные точки 5</w:t>
      </w:r>
      <w:r w:rsidR="000A62B0">
        <w:rPr>
          <w:color w:val="000000" w:themeColor="text1"/>
          <w:szCs w:val="28"/>
        </w:rPr>
        <w:t xml:space="preserve"> – 9</w:t>
      </w:r>
      <w:r w:rsidR="004B52D4" w:rsidRPr="004B52D4">
        <w:rPr>
          <w:color w:val="000000" w:themeColor="text1"/>
          <w:szCs w:val="28"/>
        </w:rPr>
        <w:t>, соответствующие крайним «останцам» выветривания</w:t>
      </w:r>
      <w:r w:rsidR="00670750">
        <w:rPr>
          <w:color w:val="000000" w:themeColor="text1"/>
          <w:szCs w:val="28"/>
        </w:rPr>
        <w:t xml:space="preserve">, </w:t>
      </w:r>
      <w:r w:rsidR="004B52D4" w:rsidRPr="004B52D4">
        <w:rPr>
          <w:color w:val="000000" w:themeColor="text1"/>
          <w:szCs w:val="28"/>
        </w:rPr>
        <w:t>до поворотной точки 10</w:t>
      </w:r>
      <w:r w:rsidR="000A62B0">
        <w:rPr>
          <w:color w:val="000000" w:themeColor="text1"/>
          <w:szCs w:val="28"/>
        </w:rPr>
        <w:t xml:space="preserve"> с </w:t>
      </w:r>
      <w:r w:rsidR="000A62B0" w:rsidRPr="000A62B0">
        <w:rPr>
          <w:color w:val="000000" w:themeColor="text1"/>
          <w:szCs w:val="28"/>
        </w:rPr>
        <w:t xml:space="preserve">географическими координатами 55 градусов 47 минут </w:t>
      </w:r>
      <w:r w:rsidR="001549FF">
        <w:rPr>
          <w:color w:val="000000" w:themeColor="text1"/>
          <w:szCs w:val="28"/>
        </w:rPr>
        <w:t>48.6</w:t>
      </w:r>
      <w:r w:rsidR="000A62B0" w:rsidRPr="000A62B0">
        <w:rPr>
          <w:color w:val="000000" w:themeColor="text1"/>
          <w:szCs w:val="28"/>
        </w:rPr>
        <w:t xml:space="preserve"> секунды северной широты и 160 градусов 1</w:t>
      </w:r>
      <w:r w:rsidR="001549FF">
        <w:rPr>
          <w:color w:val="000000" w:themeColor="text1"/>
          <w:szCs w:val="28"/>
        </w:rPr>
        <w:t>6</w:t>
      </w:r>
      <w:r w:rsidR="000A62B0" w:rsidRPr="000A62B0">
        <w:rPr>
          <w:color w:val="000000" w:themeColor="text1"/>
          <w:szCs w:val="28"/>
        </w:rPr>
        <w:t xml:space="preserve"> минут </w:t>
      </w:r>
      <w:r w:rsidR="001549FF">
        <w:rPr>
          <w:color w:val="000000" w:themeColor="text1"/>
          <w:szCs w:val="28"/>
        </w:rPr>
        <w:t>04.5</w:t>
      </w:r>
      <w:r w:rsidR="000A62B0" w:rsidRPr="000A62B0">
        <w:rPr>
          <w:color w:val="000000" w:themeColor="text1"/>
          <w:szCs w:val="28"/>
        </w:rPr>
        <w:t xml:space="preserve"> секунды восточной долготы</w:t>
      </w:r>
      <w:r w:rsidR="00670750">
        <w:rPr>
          <w:color w:val="000000" w:themeColor="text1"/>
          <w:szCs w:val="28"/>
        </w:rPr>
        <w:t xml:space="preserve">; далее от точки 10 </w:t>
      </w:r>
      <w:r w:rsidR="004B52D4" w:rsidRPr="004B52D4">
        <w:rPr>
          <w:color w:val="000000" w:themeColor="text1"/>
          <w:szCs w:val="28"/>
        </w:rPr>
        <w:t xml:space="preserve">граница </w:t>
      </w:r>
      <w:r w:rsidR="003F45AE">
        <w:rPr>
          <w:color w:val="000000" w:themeColor="text1"/>
          <w:szCs w:val="28"/>
        </w:rPr>
        <w:t xml:space="preserve">проходит </w:t>
      </w:r>
      <w:r w:rsidR="00670750">
        <w:rPr>
          <w:color w:val="000000" w:themeColor="text1"/>
          <w:szCs w:val="28"/>
        </w:rPr>
        <w:t xml:space="preserve">на </w:t>
      </w:r>
      <w:r w:rsidR="004B52D4" w:rsidRPr="004B52D4">
        <w:rPr>
          <w:color w:val="000000" w:themeColor="text1"/>
          <w:szCs w:val="28"/>
        </w:rPr>
        <w:t>юго-запад-запад через поворотные точки 11</w:t>
      </w:r>
      <w:r w:rsidR="00670750">
        <w:rPr>
          <w:color w:val="000000" w:themeColor="text1"/>
          <w:szCs w:val="28"/>
        </w:rPr>
        <w:t xml:space="preserve"> – </w:t>
      </w:r>
      <w:r w:rsidR="004B52D4" w:rsidRPr="004B52D4">
        <w:rPr>
          <w:color w:val="000000" w:themeColor="text1"/>
          <w:szCs w:val="28"/>
        </w:rPr>
        <w:t>12 до точки 13</w:t>
      </w:r>
      <w:r w:rsidR="003F45AE">
        <w:rPr>
          <w:color w:val="000000" w:themeColor="text1"/>
          <w:szCs w:val="28"/>
        </w:rPr>
        <w:t>, далее</w:t>
      </w:r>
      <w:r w:rsidR="004B52D4" w:rsidRPr="004B52D4">
        <w:rPr>
          <w:color w:val="000000" w:themeColor="text1"/>
          <w:szCs w:val="28"/>
        </w:rPr>
        <w:t xml:space="preserve"> </w:t>
      </w:r>
      <w:r w:rsidR="003F45AE">
        <w:rPr>
          <w:color w:val="000000" w:themeColor="text1"/>
          <w:szCs w:val="28"/>
        </w:rPr>
        <w:t xml:space="preserve">проходит </w:t>
      </w:r>
      <w:r w:rsidR="004B52D4" w:rsidRPr="004B52D4">
        <w:rPr>
          <w:color w:val="000000" w:themeColor="text1"/>
          <w:szCs w:val="28"/>
        </w:rPr>
        <w:t xml:space="preserve">на юго-запад по кромке ущелья через точку 14 </w:t>
      </w:r>
      <w:r w:rsidR="003F45AE">
        <w:rPr>
          <w:color w:val="000000" w:themeColor="text1"/>
          <w:szCs w:val="28"/>
        </w:rPr>
        <w:t xml:space="preserve">до исходной точки 15, соответствующей </w:t>
      </w:r>
      <w:r w:rsidR="004B52D4" w:rsidRPr="004B52D4">
        <w:rPr>
          <w:color w:val="000000" w:themeColor="text1"/>
          <w:szCs w:val="28"/>
        </w:rPr>
        <w:t>отметк</w:t>
      </w:r>
      <w:r w:rsidR="003F45AE">
        <w:rPr>
          <w:color w:val="000000" w:themeColor="text1"/>
          <w:szCs w:val="28"/>
        </w:rPr>
        <w:t>е</w:t>
      </w:r>
      <w:r w:rsidR="004B52D4" w:rsidRPr="004B52D4">
        <w:rPr>
          <w:color w:val="000000" w:themeColor="text1"/>
          <w:szCs w:val="28"/>
        </w:rPr>
        <w:t xml:space="preserve"> 1223 м,</w:t>
      </w:r>
      <w:r w:rsidR="003F45AE">
        <w:rPr>
          <w:color w:val="000000" w:themeColor="text1"/>
          <w:szCs w:val="28"/>
        </w:rPr>
        <w:t xml:space="preserve"> где и замыкается</w:t>
      </w:r>
      <w:r w:rsidR="004B52D4" w:rsidRPr="004B52D4">
        <w:rPr>
          <w:color w:val="000000" w:themeColor="text1"/>
          <w:szCs w:val="28"/>
        </w:rPr>
        <w:t>.</w:t>
      </w:r>
    </w:p>
    <w:p w:rsidR="00BA465B" w:rsidRDefault="00BA465B" w:rsidP="00A23DD9">
      <w:pPr>
        <w:ind w:firstLine="708"/>
        <w:jc w:val="both"/>
        <w:rPr>
          <w:color w:val="000000" w:themeColor="text1"/>
          <w:szCs w:val="28"/>
        </w:rPr>
      </w:pPr>
    </w:p>
    <w:p w:rsidR="004B52D4" w:rsidRDefault="004B52D4" w:rsidP="004B52D4">
      <w:pPr>
        <w:spacing w:after="200"/>
        <w:contextualSpacing/>
        <w:rPr>
          <w:rFonts w:eastAsia="Calibri"/>
          <w:szCs w:val="28"/>
          <w:lang w:eastAsia="en-US"/>
        </w:rPr>
      </w:pPr>
      <w:r w:rsidRPr="004B52D4">
        <w:rPr>
          <w:rFonts w:eastAsia="Calibri"/>
          <w:szCs w:val="28"/>
          <w:lang w:eastAsia="en-US"/>
        </w:rPr>
        <w:t xml:space="preserve">Географические координаты поворотных </w:t>
      </w:r>
      <w:proofErr w:type="gramStart"/>
      <w:r w:rsidRPr="004B52D4">
        <w:rPr>
          <w:rFonts w:eastAsia="Calibri"/>
          <w:szCs w:val="28"/>
          <w:lang w:eastAsia="en-US"/>
        </w:rPr>
        <w:t>точек границы зоны охраны уникальных комплексов</w:t>
      </w:r>
      <w:proofErr w:type="gramEnd"/>
      <w:r w:rsidRPr="004B52D4">
        <w:rPr>
          <w:rFonts w:eastAsia="Calibri"/>
          <w:szCs w:val="28"/>
          <w:lang w:eastAsia="en-US"/>
        </w:rPr>
        <w:t xml:space="preserve"> и объектов</w:t>
      </w:r>
      <w:r>
        <w:rPr>
          <w:rFonts w:eastAsia="Calibri"/>
          <w:szCs w:val="28"/>
          <w:lang w:eastAsia="en-US"/>
        </w:rPr>
        <w:t xml:space="preserve"> «Ущелье Изваяний»</w:t>
      </w:r>
      <w:r w:rsidRPr="004B52D4">
        <w:rPr>
          <w:rFonts w:eastAsia="Calibri"/>
          <w:szCs w:val="28"/>
          <w:lang w:eastAsia="en-US"/>
        </w:rPr>
        <w:t>:</w:t>
      </w:r>
    </w:p>
    <w:p w:rsidR="004B52D4" w:rsidRPr="004B52D4" w:rsidRDefault="004B52D4" w:rsidP="004B52D4">
      <w:pPr>
        <w:spacing w:after="200"/>
        <w:contextualSpacing/>
        <w:rPr>
          <w:rFonts w:eastAsia="Calibri"/>
          <w:szCs w:val="28"/>
          <w:lang w:eastAsia="en-US"/>
        </w:rPr>
      </w:pPr>
    </w:p>
    <w:tbl>
      <w:tblPr>
        <w:tblW w:w="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2141"/>
        <w:gridCol w:w="2112"/>
      </w:tblGrid>
      <w:tr w:rsidR="008F4330" w:rsidRPr="004B52D4" w:rsidTr="008F4330">
        <w:trPr>
          <w:tblHeader/>
          <w:jc w:val="center"/>
        </w:trPr>
        <w:tc>
          <w:tcPr>
            <w:tcW w:w="1615" w:type="dxa"/>
            <w:vMerge w:val="restart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</w:rPr>
            </w:pPr>
            <w:r w:rsidRPr="004B52D4">
              <w:rPr>
                <w:sz w:val="24"/>
                <w:szCs w:val="24"/>
              </w:rPr>
              <w:t>Номер поворотной точки</w:t>
            </w:r>
          </w:p>
        </w:tc>
        <w:tc>
          <w:tcPr>
            <w:tcW w:w="4253" w:type="dxa"/>
            <w:gridSpan w:val="2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</w:rPr>
              <w:t>Координаты WGS-84</w:t>
            </w:r>
          </w:p>
        </w:tc>
      </w:tr>
      <w:tr w:rsidR="008F4330" w:rsidRPr="004B52D4" w:rsidTr="008F4330">
        <w:trPr>
          <w:tblHeader/>
          <w:jc w:val="center"/>
        </w:trPr>
        <w:tc>
          <w:tcPr>
            <w:tcW w:w="1615" w:type="dxa"/>
            <w:vMerge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</w:rPr>
            </w:pPr>
            <w:r w:rsidRPr="004B52D4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ind w:left="-34"/>
              <w:rPr>
                <w:sz w:val="24"/>
                <w:szCs w:val="24"/>
              </w:rPr>
            </w:pPr>
            <w:r w:rsidRPr="004B52D4">
              <w:rPr>
                <w:sz w:val="24"/>
                <w:szCs w:val="24"/>
              </w:rPr>
              <w:t>Восточная долгота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8'58.4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7'26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5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</w:rPr>
            </w:pPr>
            <w:r w:rsidRPr="004B52D4">
              <w:rPr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8'56.6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7'43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1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8'46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6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7'45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6.0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8'37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4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7'44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7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8'26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5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7'21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7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8'13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9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6'46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5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8'02.9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6'23.1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7'57.1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6'12.6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7'52.7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6'07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5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7'48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6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6'04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5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7'43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2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5'52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1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7'40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3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5'39.6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7'32.5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5'06.3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7'20.1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4'42.2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7'07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2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4'19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2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7'25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9</w:t>
            </w:r>
            <w:r w:rsidRPr="004B52D4">
              <w:rPr>
                <w:color w:val="000000"/>
                <w:sz w:val="24"/>
                <w:szCs w:val="24"/>
              </w:rPr>
              <w:t>ʺ4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3'47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5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7'38.3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4'12.9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7'43.0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4'31.5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7'48.6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4'45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9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7'53.6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5'04.0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7'57.8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5'19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5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8'04.9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5'32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1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8'12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3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5'37.7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8'24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8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5'45.4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8'36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8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5'59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6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8'43.3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6'11.8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55°48'49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3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160°16'41.0ʺ</w:t>
            </w:r>
          </w:p>
        </w:tc>
      </w:tr>
      <w:tr w:rsidR="008F4330" w:rsidRPr="004B52D4" w:rsidTr="008F4330">
        <w:trPr>
          <w:jc w:val="center"/>
        </w:trPr>
        <w:tc>
          <w:tcPr>
            <w:tcW w:w="1615" w:type="dxa"/>
            <w:vAlign w:val="center"/>
          </w:tcPr>
          <w:p w:rsidR="008F4330" w:rsidRPr="004B52D4" w:rsidRDefault="008F4330" w:rsidP="004B52D4">
            <w:pPr>
              <w:rPr>
                <w:sz w:val="24"/>
                <w:szCs w:val="24"/>
                <w:lang w:val="en-US"/>
              </w:rPr>
            </w:pPr>
            <w:r w:rsidRPr="004B52D4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141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</w:rPr>
            </w:pPr>
            <w:r w:rsidRPr="004B52D4">
              <w:rPr>
                <w:color w:val="000000"/>
                <w:sz w:val="24"/>
                <w:szCs w:val="24"/>
              </w:rPr>
              <w:t>55°48'56.3ʺ</w:t>
            </w:r>
          </w:p>
        </w:tc>
        <w:tc>
          <w:tcPr>
            <w:tcW w:w="2112" w:type="dxa"/>
            <w:vAlign w:val="center"/>
          </w:tcPr>
          <w:p w:rsidR="008F4330" w:rsidRPr="004B52D4" w:rsidRDefault="008F4330" w:rsidP="004B52D4">
            <w:pPr>
              <w:rPr>
                <w:color w:val="000000"/>
                <w:sz w:val="24"/>
                <w:szCs w:val="24"/>
                <w:lang w:val="en-US"/>
              </w:rPr>
            </w:pPr>
            <w:r w:rsidRPr="004B52D4">
              <w:rPr>
                <w:color w:val="000000"/>
                <w:sz w:val="24"/>
                <w:szCs w:val="24"/>
              </w:rPr>
              <w:t>160°17'00.</w:t>
            </w:r>
            <w:r w:rsidRPr="004B52D4">
              <w:rPr>
                <w:color w:val="000000"/>
                <w:sz w:val="24"/>
                <w:szCs w:val="24"/>
                <w:lang w:val="en-US"/>
              </w:rPr>
              <w:t>5</w:t>
            </w:r>
            <w:r w:rsidRPr="004B52D4">
              <w:rPr>
                <w:color w:val="000000"/>
                <w:sz w:val="24"/>
                <w:szCs w:val="24"/>
              </w:rPr>
              <w:t>ʺ</w:t>
            </w:r>
          </w:p>
        </w:tc>
      </w:tr>
    </w:tbl>
    <w:p w:rsidR="004B52D4" w:rsidRDefault="004B52D4" w:rsidP="00A23DD9">
      <w:pPr>
        <w:ind w:firstLine="708"/>
        <w:jc w:val="both"/>
        <w:rPr>
          <w:color w:val="000000" w:themeColor="text1"/>
          <w:szCs w:val="28"/>
        </w:rPr>
      </w:pPr>
    </w:p>
    <w:p w:rsidR="0003390D" w:rsidRPr="0003390D" w:rsidRDefault="00493A50" w:rsidP="0003390D">
      <w:pPr>
        <w:ind w:firstLine="708"/>
        <w:jc w:val="both"/>
        <w:rPr>
          <w:color w:val="000000" w:themeColor="text1"/>
          <w:szCs w:val="28"/>
        </w:rPr>
      </w:pPr>
      <w:r w:rsidRPr="00983DAA">
        <w:rPr>
          <w:color w:val="000000" w:themeColor="text1"/>
          <w:szCs w:val="28"/>
        </w:rPr>
        <w:t>2.</w:t>
      </w:r>
      <w:r w:rsidR="00A63A21">
        <w:rPr>
          <w:color w:val="000000" w:themeColor="text1"/>
          <w:szCs w:val="28"/>
        </w:rPr>
        <w:t>10</w:t>
      </w:r>
      <w:r w:rsidRPr="00983DAA">
        <w:rPr>
          <w:color w:val="000000" w:themeColor="text1"/>
          <w:szCs w:val="28"/>
        </w:rPr>
        <w:t xml:space="preserve">. </w:t>
      </w:r>
      <w:proofErr w:type="gramStart"/>
      <w:r w:rsidRPr="00983DAA">
        <w:rPr>
          <w:color w:val="000000" w:themeColor="text1"/>
          <w:szCs w:val="28"/>
        </w:rPr>
        <w:t>Зона охраны уникальных комплексов и объектов «</w:t>
      </w:r>
      <w:r w:rsidR="00532EAF" w:rsidRPr="00983DAA">
        <w:rPr>
          <w:color w:val="000000" w:themeColor="text1"/>
          <w:szCs w:val="28"/>
        </w:rPr>
        <w:t>Северный прорыв БТТИ (Большого трещинного Толбачинского извержения) 1975</w:t>
      </w:r>
      <w:r w:rsidR="00983DAA" w:rsidRPr="00983DAA">
        <w:rPr>
          <w:color w:val="000000" w:themeColor="text1"/>
          <w:szCs w:val="28"/>
        </w:rPr>
        <w:t>-</w:t>
      </w:r>
      <w:r w:rsidR="00532EAF" w:rsidRPr="00983DAA">
        <w:rPr>
          <w:color w:val="000000" w:themeColor="text1"/>
          <w:szCs w:val="28"/>
        </w:rPr>
        <w:t>1976 гг.</w:t>
      </w:r>
      <w:r w:rsidR="00983DAA">
        <w:rPr>
          <w:color w:val="000000" w:themeColor="text1"/>
          <w:szCs w:val="28"/>
        </w:rPr>
        <w:t>»</w:t>
      </w:r>
      <w:r w:rsidRPr="00983DAA">
        <w:rPr>
          <w:color w:val="000000" w:themeColor="text1"/>
          <w:szCs w:val="28"/>
        </w:rPr>
        <w:t xml:space="preserve"> </w:t>
      </w:r>
      <w:r w:rsidRPr="0036515B">
        <w:rPr>
          <w:color w:val="000000" w:themeColor="text1"/>
          <w:szCs w:val="28"/>
        </w:rPr>
        <w:t>(площ</w:t>
      </w:r>
      <w:r w:rsidR="00983DAA" w:rsidRPr="0036515B">
        <w:rPr>
          <w:color w:val="000000" w:themeColor="text1"/>
          <w:szCs w:val="28"/>
        </w:rPr>
        <w:t>а</w:t>
      </w:r>
      <w:r w:rsidRPr="0036515B">
        <w:rPr>
          <w:color w:val="000000" w:themeColor="text1"/>
          <w:szCs w:val="28"/>
        </w:rPr>
        <w:t>дь</w:t>
      </w:r>
      <w:r w:rsidR="00532EAF" w:rsidRPr="0036515B">
        <w:rPr>
          <w:color w:val="000000" w:themeColor="text1"/>
          <w:szCs w:val="28"/>
        </w:rPr>
        <w:t xml:space="preserve"> 7</w:t>
      </w:r>
      <w:r w:rsidR="00235C96" w:rsidRPr="0036515B">
        <w:rPr>
          <w:color w:val="000000" w:themeColor="text1"/>
          <w:szCs w:val="28"/>
        </w:rPr>
        <w:t>65,5</w:t>
      </w:r>
      <w:r w:rsidR="00532EAF" w:rsidRPr="0036515B">
        <w:rPr>
          <w:color w:val="000000" w:themeColor="text1"/>
          <w:szCs w:val="28"/>
        </w:rPr>
        <w:t xml:space="preserve"> га</w:t>
      </w:r>
      <w:r w:rsidR="00983DAA" w:rsidRPr="0036515B">
        <w:rPr>
          <w:color w:val="000000" w:themeColor="text1"/>
          <w:szCs w:val="28"/>
        </w:rPr>
        <w:t xml:space="preserve">) </w:t>
      </w:r>
      <w:r w:rsidR="0003390D" w:rsidRPr="0036515B">
        <w:rPr>
          <w:color w:val="000000" w:themeColor="text1"/>
          <w:szCs w:val="28"/>
        </w:rPr>
        <w:t>устанавливается в целях охраны и регулирования</w:t>
      </w:r>
      <w:r w:rsidR="0003390D" w:rsidRPr="0003390D">
        <w:rPr>
          <w:color w:val="000000" w:themeColor="text1"/>
          <w:szCs w:val="28"/>
        </w:rPr>
        <w:t xml:space="preserve"> использования участка высокодекоративного ландшафта вулканогенного происхождения, </w:t>
      </w:r>
      <w:r w:rsidR="000926FC">
        <w:rPr>
          <w:color w:val="000000" w:themeColor="text1"/>
          <w:szCs w:val="28"/>
        </w:rPr>
        <w:t xml:space="preserve">расположенного в 18 км к юго-юго-западу от центрального кратера вулкана Плоский Толбачик и </w:t>
      </w:r>
      <w:r w:rsidR="0003390D" w:rsidRPr="0003390D">
        <w:rPr>
          <w:color w:val="000000" w:themeColor="text1"/>
          <w:szCs w:val="28"/>
        </w:rPr>
        <w:t>представленного цепью из 3 крупных и 4 мелких шлаковых базальтовых конусов, четко выраженны</w:t>
      </w:r>
      <w:r w:rsidR="00D45890">
        <w:rPr>
          <w:color w:val="000000" w:themeColor="text1"/>
          <w:szCs w:val="28"/>
        </w:rPr>
        <w:t>х</w:t>
      </w:r>
      <w:r w:rsidR="0003390D" w:rsidRPr="0003390D">
        <w:rPr>
          <w:color w:val="000000" w:themeColor="text1"/>
          <w:szCs w:val="28"/>
        </w:rPr>
        <w:t xml:space="preserve"> на рельефе, а так</w:t>
      </w:r>
      <w:r w:rsidR="000053C6">
        <w:rPr>
          <w:color w:val="000000" w:themeColor="text1"/>
          <w:szCs w:val="28"/>
        </w:rPr>
        <w:t>же</w:t>
      </w:r>
      <w:proofErr w:type="gramEnd"/>
      <w:r w:rsidR="000053C6">
        <w:rPr>
          <w:color w:val="000000" w:themeColor="text1"/>
          <w:szCs w:val="28"/>
        </w:rPr>
        <w:t xml:space="preserve"> застывшими лавовыми потоками </w:t>
      </w:r>
      <w:r w:rsidR="0056302F">
        <w:rPr>
          <w:color w:val="000000" w:themeColor="text1"/>
          <w:szCs w:val="28"/>
        </w:rPr>
        <w:t xml:space="preserve">с различной структурой излияния, </w:t>
      </w:r>
      <w:r w:rsidR="008435B0">
        <w:rPr>
          <w:color w:val="000000" w:themeColor="text1"/>
          <w:szCs w:val="28"/>
        </w:rPr>
        <w:t xml:space="preserve">лавовыми пещерами, </w:t>
      </w:r>
      <w:r w:rsidR="0056302F">
        <w:rPr>
          <w:color w:val="000000" w:themeColor="text1"/>
          <w:szCs w:val="28"/>
        </w:rPr>
        <w:t xml:space="preserve">увалами, </w:t>
      </w:r>
      <w:proofErr w:type="spellStart"/>
      <w:r w:rsidR="00D22CF0">
        <w:rPr>
          <w:color w:val="000000" w:themeColor="text1"/>
          <w:szCs w:val="28"/>
        </w:rPr>
        <w:t>пепло</w:t>
      </w:r>
      <w:proofErr w:type="spellEnd"/>
      <w:r w:rsidR="00D22CF0">
        <w:rPr>
          <w:color w:val="000000" w:themeColor="text1"/>
          <w:szCs w:val="28"/>
        </w:rPr>
        <w:t>-</w:t>
      </w:r>
      <w:r w:rsidR="0003390D" w:rsidRPr="0003390D">
        <w:rPr>
          <w:color w:val="000000" w:themeColor="text1"/>
          <w:szCs w:val="28"/>
        </w:rPr>
        <w:t xml:space="preserve">шлаковыми полями, </w:t>
      </w:r>
      <w:r w:rsidR="00D22CF0">
        <w:rPr>
          <w:color w:val="000000" w:themeColor="text1"/>
          <w:szCs w:val="28"/>
        </w:rPr>
        <w:t xml:space="preserve">вулканическими бомбами, </w:t>
      </w:r>
      <w:r w:rsidR="0003390D" w:rsidRPr="0003390D">
        <w:rPr>
          <w:color w:val="000000" w:themeColor="text1"/>
          <w:szCs w:val="28"/>
        </w:rPr>
        <w:t xml:space="preserve">фумаролами, образовавшимися в результате извержения вулкана </w:t>
      </w:r>
      <w:proofErr w:type="gramStart"/>
      <w:r w:rsidR="0003390D" w:rsidRPr="0003390D">
        <w:rPr>
          <w:color w:val="000000" w:themeColor="text1"/>
          <w:szCs w:val="28"/>
        </w:rPr>
        <w:t>Плоский</w:t>
      </w:r>
      <w:proofErr w:type="gramEnd"/>
      <w:r w:rsidR="0003390D" w:rsidRPr="0003390D">
        <w:rPr>
          <w:color w:val="000000" w:themeColor="text1"/>
          <w:szCs w:val="28"/>
        </w:rPr>
        <w:t xml:space="preserve"> Толбачик</w:t>
      </w:r>
      <w:r w:rsidR="0056302F">
        <w:rPr>
          <w:color w:val="000000" w:themeColor="text1"/>
          <w:szCs w:val="28"/>
        </w:rPr>
        <w:t xml:space="preserve"> в июле-сентябре 1975 года</w:t>
      </w:r>
      <w:r w:rsidR="0003390D" w:rsidRPr="0003390D">
        <w:rPr>
          <w:color w:val="000000" w:themeColor="text1"/>
          <w:szCs w:val="28"/>
        </w:rPr>
        <w:t>.</w:t>
      </w:r>
    </w:p>
    <w:p w:rsidR="00983DAA" w:rsidRPr="00983DAA" w:rsidRDefault="00A63A21" w:rsidP="0003390D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1. </w:t>
      </w:r>
      <w:r w:rsidR="0003390D" w:rsidRPr="0003390D">
        <w:rPr>
          <w:color w:val="000000" w:themeColor="text1"/>
          <w:szCs w:val="28"/>
        </w:rPr>
        <w:t xml:space="preserve">Зона охраны уникальных природных комплексов и объектов «Северный прорыв Большого трещинного Толбачинского извержения 1975-1976 гг.» устанавливается по подошве лавовых потоков от конусов извержения вулкана </w:t>
      </w:r>
      <w:r w:rsidR="0056302F">
        <w:rPr>
          <w:color w:val="000000" w:themeColor="text1"/>
          <w:szCs w:val="28"/>
        </w:rPr>
        <w:t xml:space="preserve">Плоский </w:t>
      </w:r>
      <w:r w:rsidR="0003390D" w:rsidRPr="0003390D">
        <w:rPr>
          <w:color w:val="000000" w:themeColor="text1"/>
          <w:szCs w:val="28"/>
        </w:rPr>
        <w:t>Толбачик в 1975-1976 гг. в следующих границах</w:t>
      </w:r>
      <w:r w:rsidR="0003390D">
        <w:rPr>
          <w:color w:val="000000" w:themeColor="text1"/>
          <w:szCs w:val="28"/>
        </w:rPr>
        <w:t>:</w:t>
      </w:r>
    </w:p>
    <w:p w:rsidR="00532EAF" w:rsidRDefault="00A63A21" w:rsidP="00532EAF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к</w:t>
      </w:r>
      <w:r w:rsidR="00532EAF" w:rsidRPr="00983DAA">
        <w:rPr>
          <w:color w:val="000000" w:themeColor="text1"/>
          <w:szCs w:val="28"/>
        </w:rPr>
        <w:t xml:space="preserve">райняя северная точка </w:t>
      </w:r>
      <w:proofErr w:type="gramStart"/>
      <w:r w:rsidR="00532EAF" w:rsidRPr="00983DAA">
        <w:rPr>
          <w:color w:val="000000" w:themeColor="text1"/>
          <w:szCs w:val="28"/>
        </w:rPr>
        <w:t>расположена на подошве северного склона сопки 3-й Конус и соответствует</w:t>
      </w:r>
      <w:proofErr w:type="gramEnd"/>
      <w:r w:rsidR="00532EAF" w:rsidRPr="00983DAA">
        <w:rPr>
          <w:color w:val="000000" w:themeColor="text1"/>
          <w:szCs w:val="28"/>
        </w:rPr>
        <w:t xml:space="preserve"> точке БТТИ 1</w:t>
      </w:r>
      <w:r w:rsidR="00CC1316">
        <w:rPr>
          <w:color w:val="000000" w:themeColor="text1"/>
          <w:szCs w:val="28"/>
        </w:rPr>
        <w:t xml:space="preserve"> </w:t>
      </w:r>
      <w:r w:rsidR="001549FF">
        <w:rPr>
          <w:color w:val="000000" w:themeColor="text1"/>
          <w:szCs w:val="28"/>
        </w:rPr>
        <w:t xml:space="preserve">с </w:t>
      </w:r>
      <w:r w:rsidR="00532EAF" w:rsidRPr="00983DAA">
        <w:rPr>
          <w:color w:val="000000" w:themeColor="text1"/>
          <w:szCs w:val="28"/>
        </w:rPr>
        <w:t>географически</w:t>
      </w:r>
      <w:r w:rsidR="001549FF">
        <w:rPr>
          <w:color w:val="000000" w:themeColor="text1"/>
          <w:szCs w:val="28"/>
        </w:rPr>
        <w:t>ми</w:t>
      </w:r>
      <w:r w:rsidR="00532EAF" w:rsidRPr="00983DAA">
        <w:rPr>
          <w:color w:val="000000" w:themeColor="text1"/>
          <w:szCs w:val="28"/>
        </w:rPr>
        <w:t xml:space="preserve"> координат</w:t>
      </w:r>
      <w:r w:rsidR="001549FF">
        <w:rPr>
          <w:color w:val="000000" w:themeColor="text1"/>
          <w:szCs w:val="28"/>
        </w:rPr>
        <w:t>ами</w:t>
      </w:r>
      <w:r w:rsidR="00532EAF" w:rsidRPr="00983DAA">
        <w:rPr>
          <w:color w:val="000000" w:themeColor="text1"/>
          <w:szCs w:val="28"/>
        </w:rPr>
        <w:t xml:space="preserve"> 55 градусов 41 минут</w:t>
      </w:r>
      <w:r w:rsidR="005B7B5F">
        <w:rPr>
          <w:color w:val="000000" w:themeColor="text1"/>
          <w:szCs w:val="28"/>
        </w:rPr>
        <w:t>а</w:t>
      </w:r>
      <w:r w:rsidR="00532EAF" w:rsidRPr="00983DAA">
        <w:rPr>
          <w:color w:val="000000" w:themeColor="text1"/>
          <w:szCs w:val="28"/>
        </w:rPr>
        <w:t xml:space="preserve"> 53.2</w:t>
      </w:r>
      <w:r w:rsidR="00E1373E">
        <w:rPr>
          <w:color w:val="000000" w:themeColor="text1"/>
          <w:szCs w:val="28"/>
        </w:rPr>
        <w:t xml:space="preserve"> секунд</w:t>
      </w:r>
      <w:r w:rsidR="00532EAF" w:rsidRPr="00983DAA">
        <w:rPr>
          <w:color w:val="000000" w:themeColor="text1"/>
          <w:szCs w:val="28"/>
        </w:rPr>
        <w:t xml:space="preserve"> северной широты</w:t>
      </w:r>
      <w:r w:rsidR="001549FF">
        <w:rPr>
          <w:color w:val="000000" w:themeColor="text1"/>
          <w:szCs w:val="28"/>
        </w:rPr>
        <w:t xml:space="preserve"> и</w:t>
      </w:r>
      <w:r w:rsidR="00532EAF" w:rsidRPr="00983DAA">
        <w:rPr>
          <w:color w:val="000000" w:themeColor="text1"/>
          <w:szCs w:val="28"/>
        </w:rPr>
        <w:t xml:space="preserve"> </w:t>
      </w:r>
      <w:r w:rsidR="005B7B5F">
        <w:rPr>
          <w:color w:val="000000" w:themeColor="text1"/>
          <w:szCs w:val="28"/>
        </w:rPr>
        <w:t>160</w:t>
      </w:r>
      <w:r w:rsidR="00532EAF" w:rsidRPr="00983DAA">
        <w:rPr>
          <w:color w:val="000000" w:themeColor="text1"/>
          <w:szCs w:val="28"/>
        </w:rPr>
        <w:t xml:space="preserve"> градусов </w:t>
      </w:r>
      <w:r w:rsidR="005B7B5F">
        <w:rPr>
          <w:color w:val="000000" w:themeColor="text1"/>
          <w:szCs w:val="28"/>
        </w:rPr>
        <w:t>14.3</w:t>
      </w:r>
      <w:r w:rsidR="00532EAF" w:rsidRPr="00983DAA">
        <w:rPr>
          <w:color w:val="000000" w:themeColor="text1"/>
          <w:szCs w:val="28"/>
        </w:rPr>
        <w:t xml:space="preserve"> минут </w:t>
      </w:r>
      <w:r w:rsidR="005B7B5F">
        <w:rPr>
          <w:color w:val="000000" w:themeColor="text1"/>
          <w:szCs w:val="28"/>
        </w:rPr>
        <w:t>2.8 секунд</w:t>
      </w:r>
      <w:r w:rsidR="00532EAF" w:rsidRPr="00983DAA">
        <w:rPr>
          <w:color w:val="000000" w:themeColor="text1"/>
          <w:szCs w:val="28"/>
        </w:rPr>
        <w:t xml:space="preserve"> восточной долготы. </w:t>
      </w:r>
      <w:proofErr w:type="gramStart"/>
      <w:r w:rsidR="00532EAF" w:rsidRPr="00983DAA">
        <w:rPr>
          <w:color w:val="000000" w:themeColor="text1"/>
          <w:szCs w:val="28"/>
        </w:rPr>
        <w:t xml:space="preserve">Далее от точки </w:t>
      </w:r>
      <w:r w:rsidR="00731481">
        <w:rPr>
          <w:color w:val="000000" w:themeColor="text1"/>
          <w:szCs w:val="28"/>
        </w:rPr>
        <w:t xml:space="preserve">БТТИ </w:t>
      </w:r>
      <w:r w:rsidR="00532EAF" w:rsidRPr="00983DAA">
        <w:rPr>
          <w:color w:val="000000" w:themeColor="text1"/>
          <w:szCs w:val="28"/>
        </w:rPr>
        <w:t xml:space="preserve">1 граница проходит в южном направлении </w:t>
      </w:r>
      <w:r w:rsidR="00731481">
        <w:rPr>
          <w:color w:val="000000" w:themeColor="text1"/>
          <w:szCs w:val="28"/>
        </w:rPr>
        <w:t xml:space="preserve">через точки БТТИ 2 – БТТИ 5 </w:t>
      </w:r>
      <w:r w:rsidR="00532EAF" w:rsidRPr="00983DAA">
        <w:rPr>
          <w:color w:val="000000" w:themeColor="text1"/>
          <w:szCs w:val="28"/>
        </w:rPr>
        <w:t>вдоль подошвы сопок 3-й Конус, 2-й Конус и Горшкова на протяжении 2613 м до точк</w:t>
      </w:r>
      <w:r w:rsidR="00731481">
        <w:rPr>
          <w:color w:val="000000" w:themeColor="text1"/>
          <w:szCs w:val="28"/>
        </w:rPr>
        <w:t>и</w:t>
      </w:r>
      <w:r w:rsidR="00532EAF" w:rsidRPr="00983DAA">
        <w:rPr>
          <w:color w:val="000000" w:themeColor="text1"/>
          <w:szCs w:val="28"/>
        </w:rPr>
        <w:t xml:space="preserve"> БТТИ 6 </w:t>
      </w:r>
      <w:r w:rsidR="001549FF">
        <w:rPr>
          <w:color w:val="000000" w:themeColor="text1"/>
          <w:szCs w:val="28"/>
        </w:rPr>
        <w:t xml:space="preserve">с </w:t>
      </w:r>
      <w:r w:rsidR="00532EAF" w:rsidRPr="00983DAA">
        <w:rPr>
          <w:color w:val="000000" w:themeColor="text1"/>
          <w:szCs w:val="28"/>
        </w:rPr>
        <w:t>географически</w:t>
      </w:r>
      <w:r w:rsidR="001549FF">
        <w:rPr>
          <w:color w:val="000000" w:themeColor="text1"/>
          <w:szCs w:val="28"/>
        </w:rPr>
        <w:t>ми</w:t>
      </w:r>
      <w:r w:rsidR="00532EAF" w:rsidRPr="00983DAA">
        <w:rPr>
          <w:color w:val="000000" w:themeColor="text1"/>
          <w:szCs w:val="28"/>
        </w:rPr>
        <w:t xml:space="preserve"> координат</w:t>
      </w:r>
      <w:r w:rsidR="001549FF">
        <w:rPr>
          <w:color w:val="000000" w:themeColor="text1"/>
          <w:szCs w:val="28"/>
        </w:rPr>
        <w:t>ами</w:t>
      </w:r>
      <w:r w:rsidR="00532EAF" w:rsidRPr="00983DAA">
        <w:rPr>
          <w:color w:val="000000" w:themeColor="text1"/>
          <w:szCs w:val="28"/>
        </w:rPr>
        <w:t xml:space="preserve"> 55 градусов 40 минут 43.8 секунд</w:t>
      </w:r>
      <w:r w:rsidR="005B7B5F">
        <w:rPr>
          <w:color w:val="000000" w:themeColor="text1"/>
          <w:szCs w:val="28"/>
        </w:rPr>
        <w:t>ы</w:t>
      </w:r>
      <w:r w:rsidR="00532EAF" w:rsidRPr="00983DAA">
        <w:rPr>
          <w:color w:val="000000" w:themeColor="text1"/>
          <w:szCs w:val="28"/>
        </w:rPr>
        <w:t xml:space="preserve"> северной широты</w:t>
      </w:r>
      <w:r w:rsidR="001549FF">
        <w:rPr>
          <w:color w:val="000000" w:themeColor="text1"/>
          <w:szCs w:val="28"/>
        </w:rPr>
        <w:t xml:space="preserve"> и</w:t>
      </w:r>
      <w:r w:rsidR="00532EAF" w:rsidRPr="00983DAA">
        <w:rPr>
          <w:color w:val="000000" w:themeColor="text1"/>
          <w:szCs w:val="28"/>
        </w:rPr>
        <w:t xml:space="preserve"> 160 градусов 15 мин</w:t>
      </w:r>
      <w:r w:rsidR="00731481">
        <w:rPr>
          <w:color w:val="000000" w:themeColor="text1"/>
          <w:szCs w:val="28"/>
        </w:rPr>
        <w:t xml:space="preserve">ут 1.7 секунд восточной долготы, расположенной у </w:t>
      </w:r>
      <w:r w:rsidR="00731481" w:rsidRPr="00731481">
        <w:rPr>
          <w:color w:val="000000" w:themeColor="text1"/>
          <w:szCs w:val="28"/>
        </w:rPr>
        <w:t>подошвы во</w:t>
      </w:r>
      <w:r w:rsidR="00731481">
        <w:rPr>
          <w:color w:val="000000" w:themeColor="text1"/>
          <w:szCs w:val="28"/>
        </w:rPr>
        <w:t>сточного склона конуса Горшкова</w:t>
      </w:r>
      <w:proofErr w:type="gramEnd"/>
      <w:r w:rsidR="00731481">
        <w:rPr>
          <w:color w:val="000000" w:themeColor="text1"/>
          <w:szCs w:val="28"/>
        </w:rPr>
        <w:t xml:space="preserve">. </w:t>
      </w:r>
      <w:proofErr w:type="gramStart"/>
      <w:r w:rsidR="001549FF">
        <w:rPr>
          <w:color w:val="000000" w:themeColor="text1"/>
          <w:szCs w:val="28"/>
        </w:rPr>
        <w:t>Далее о</w:t>
      </w:r>
      <w:r w:rsidR="00532EAF" w:rsidRPr="00983DAA">
        <w:rPr>
          <w:color w:val="000000" w:themeColor="text1"/>
          <w:szCs w:val="28"/>
        </w:rPr>
        <w:t xml:space="preserve">т точки БТТИ 6 граница огибает </w:t>
      </w:r>
      <w:r w:rsidR="00982F84">
        <w:rPr>
          <w:color w:val="000000" w:themeColor="text1"/>
          <w:szCs w:val="28"/>
        </w:rPr>
        <w:t>конус</w:t>
      </w:r>
      <w:r w:rsidR="00532EAF" w:rsidRPr="00983DAA">
        <w:rPr>
          <w:color w:val="000000" w:themeColor="text1"/>
          <w:szCs w:val="28"/>
        </w:rPr>
        <w:t xml:space="preserve"> Горшкова с южной стороны сопки, </w:t>
      </w:r>
      <w:r w:rsidR="003A0167">
        <w:rPr>
          <w:color w:val="000000" w:themeColor="text1"/>
          <w:szCs w:val="28"/>
        </w:rPr>
        <w:t xml:space="preserve">проходит </w:t>
      </w:r>
      <w:r w:rsidR="00227DDE" w:rsidRPr="00227DDE">
        <w:rPr>
          <w:color w:val="000000" w:themeColor="text1"/>
          <w:szCs w:val="28"/>
        </w:rPr>
        <w:t xml:space="preserve">через точки БТТИ </w:t>
      </w:r>
      <w:r w:rsidR="00227DDE">
        <w:rPr>
          <w:color w:val="000000" w:themeColor="text1"/>
          <w:szCs w:val="28"/>
        </w:rPr>
        <w:t>7</w:t>
      </w:r>
      <w:r w:rsidR="00227DDE" w:rsidRPr="00227DDE">
        <w:rPr>
          <w:color w:val="000000" w:themeColor="text1"/>
          <w:szCs w:val="28"/>
        </w:rPr>
        <w:t xml:space="preserve"> – БТТИ </w:t>
      </w:r>
      <w:r w:rsidR="00227DDE">
        <w:rPr>
          <w:color w:val="000000" w:themeColor="text1"/>
          <w:szCs w:val="28"/>
        </w:rPr>
        <w:t xml:space="preserve">8 </w:t>
      </w:r>
      <w:r w:rsidR="00532EAF" w:rsidRPr="00983DAA">
        <w:rPr>
          <w:color w:val="000000" w:themeColor="text1"/>
          <w:szCs w:val="28"/>
        </w:rPr>
        <w:t xml:space="preserve">в западном и северо-западном направлении на протяжении 1929 м до точки БТТИ 9 </w:t>
      </w:r>
      <w:r w:rsidR="003A0167">
        <w:rPr>
          <w:color w:val="000000" w:themeColor="text1"/>
          <w:szCs w:val="28"/>
        </w:rPr>
        <w:t xml:space="preserve"> с </w:t>
      </w:r>
      <w:r w:rsidR="00532EAF" w:rsidRPr="00983DAA">
        <w:rPr>
          <w:color w:val="000000" w:themeColor="text1"/>
          <w:szCs w:val="28"/>
        </w:rPr>
        <w:t>географически</w:t>
      </w:r>
      <w:r w:rsidR="003A0167">
        <w:rPr>
          <w:color w:val="000000" w:themeColor="text1"/>
          <w:szCs w:val="28"/>
        </w:rPr>
        <w:t>ми</w:t>
      </w:r>
      <w:r w:rsidR="00532EAF" w:rsidRPr="00983DAA">
        <w:rPr>
          <w:color w:val="000000" w:themeColor="text1"/>
          <w:szCs w:val="28"/>
        </w:rPr>
        <w:t xml:space="preserve"> координат</w:t>
      </w:r>
      <w:r w:rsidR="003A0167">
        <w:rPr>
          <w:color w:val="000000" w:themeColor="text1"/>
          <w:szCs w:val="28"/>
        </w:rPr>
        <w:t>ами</w:t>
      </w:r>
      <w:r w:rsidR="00532EAF" w:rsidRPr="00983DAA">
        <w:rPr>
          <w:color w:val="000000" w:themeColor="text1"/>
          <w:szCs w:val="28"/>
        </w:rPr>
        <w:t xml:space="preserve"> 55 градусов 41 минут 0.3 секунд северной широты</w:t>
      </w:r>
      <w:r w:rsidR="003A0167">
        <w:rPr>
          <w:color w:val="000000" w:themeColor="text1"/>
          <w:szCs w:val="28"/>
        </w:rPr>
        <w:t xml:space="preserve"> и</w:t>
      </w:r>
      <w:r w:rsidR="00532EAF" w:rsidRPr="00983DAA">
        <w:rPr>
          <w:color w:val="000000" w:themeColor="text1"/>
          <w:szCs w:val="28"/>
        </w:rPr>
        <w:t xml:space="preserve"> 160 градусов 13 минут 51.6 секунд восточной долготы, расположенной на подошве лавовых полей.</w:t>
      </w:r>
      <w:proofErr w:type="gramEnd"/>
      <w:r w:rsidR="00532EAF" w:rsidRPr="00983DAA">
        <w:rPr>
          <w:color w:val="000000" w:themeColor="text1"/>
          <w:szCs w:val="28"/>
        </w:rPr>
        <w:t xml:space="preserve"> </w:t>
      </w:r>
      <w:proofErr w:type="gramStart"/>
      <w:r w:rsidR="003A0167">
        <w:rPr>
          <w:color w:val="000000" w:themeColor="text1"/>
          <w:szCs w:val="28"/>
        </w:rPr>
        <w:t>Далее о</w:t>
      </w:r>
      <w:r w:rsidR="00532EAF" w:rsidRPr="00983DAA">
        <w:rPr>
          <w:color w:val="000000" w:themeColor="text1"/>
          <w:szCs w:val="28"/>
        </w:rPr>
        <w:t>т точки БТТИ 09 граница проходит в западном и юго-</w:t>
      </w:r>
      <w:r w:rsidR="00532EAF" w:rsidRPr="00983DAA">
        <w:rPr>
          <w:color w:val="000000" w:themeColor="text1"/>
          <w:szCs w:val="28"/>
        </w:rPr>
        <w:lastRenderedPageBreak/>
        <w:t xml:space="preserve">западном направлении </w:t>
      </w:r>
      <w:r w:rsidR="003A0167">
        <w:rPr>
          <w:color w:val="000000" w:themeColor="text1"/>
          <w:szCs w:val="28"/>
        </w:rPr>
        <w:t xml:space="preserve">через точки БТТИ 10 – 29 </w:t>
      </w:r>
      <w:r w:rsidR="00532EAF" w:rsidRPr="00983DAA">
        <w:rPr>
          <w:color w:val="000000" w:themeColor="text1"/>
          <w:szCs w:val="28"/>
        </w:rPr>
        <w:t xml:space="preserve">вдоль подошвы лавовых полей на протяжении 4996 м до точки БТТИ 30 </w:t>
      </w:r>
      <w:r w:rsidR="003A0167">
        <w:rPr>
          <w:color w:val="000000" w:themeColor="text1"/>
          <w:szCs w:val="28"/>
        </w:rPr>
        <w:t xml:space="preserve">с </w:t>
      </w:r>
      <w:r w:rsidR="00532EAF" w:rsidRPr="00983DAA">
        <w:rPr>
          <w:color w:val="000000" w:themeColor="text1"/>
          <w:szCs w:val="28"/>
        </w:rPr>
        <w:t>географически</w:t>
      </w:r>
      <w:r w:rsidR="003A0167">
        <w:rPr>
          <w:color w:val="000000" w:themeColor="text1"/>
          <w:szCs w:val="28"/>
        </w:rPr>
        <w:t>ми</w:t>
      </w:r>
      <w:r w:rsidR="00532EAF" w:rsidRPr="00983DAA">
        <w:rPr>
          <w:color w:val="000000" w:themeColor="text1"/>
          <w:szCs w:val="28"/>
        </w:rPr>
        <w:t xml:space="preserve"> координат</w:t>
      </w:r>
      <w:r w:rsidR="003A0167">
        <w:rPr>
          <w:color w:val="000000" w:themeColor="text1"/>
          <w:szCs w:val="28"/>
        </w:rPr>
        <w:t>ами</w:t>
      </w:r>
      <w:r w:rsidR="00532EAF" w:rsidRPr="00983DAA">
        <w:rPr>
          <w:color w:val="000000" w:themeColor="text1"/>
          <w:szCs w:val="28"/>
        </w:rPr>
        <w:t xml:space="preserve"> 55 градусов 40 минут 36.9 секунд северной широты</w:t>
      </w:r>
      <w:r w:rsidR="003A0167">
        <w:rPr>
          <w:color w:val="000000" w:themeColor="text1"/>
          <w:szCs w:val="28"/>
        </w:rPr>
        <w:t xml:space="preserve"> и</w:t>
      </w:r>
      <w:r w:rsidR="00532EAF" w:rsidRPr="00983DAA">
        <w:rPr>
          <w:color w:val="000000" w:themeColor="text1"/>
          <w:szCs w:val="28"/>
        </w:rPr>
        <w:t xml:space="preserve"> 160 градусов 9 минут 48.7 секунд восточной долготы, соответствующей юго-западному углу лавовых полей.</w:t>
      </w:r>
      <w:proofErr w:type="gramEnd"/>
      <w:r w:rsidR="00532EAF" w:rsidRPr="00983DAA">
        <w:rPr>
          <w:color w:val="000000" w:themeColor="text1"/>
          <w:szCs w:val="28"/>
        </w:rPr>
        <w:t xml:space="preserve"> </w:t>
      </w:r>
      <w:proofErr w:type="gramStart"/>
      <w:r w:rsidR="00532EAF" w:rsidRPr="00983DAA">
        <w:rPr>
          <w:color w:val="000000" w:themeColor="text1"/>
          <w:szCs w:val="28"/>
        </w:rPr>
        <w:t xml:space="preserve">Далее от точки БТТИ 30 граница проходит в северном направлении вдоль подошвы лавовых полей на протяжении 1479 м </w:t>
      </w:r>
      <w:r w:rsidR="003A0167">
        <w:rPr>
          <w:color w:val="000000" w:themeColor="text1"/>
          <w:szCs w:val="28"/>
        </w:rPr>
        <w:t xml:space="preserve">через точки БТТИ 31 – 35 </w:t>
      </w:r>
      <w:r w:rsidR="00532EAF" w:rsidRPr="00983DAA">
        <w:rPr>
          <w:color w:val="000000" w:themeColor="text1"/>
          <w:szCs w:val="28"/>
        </w:rPr>
        <w:t xml:space="preserve">до точки БТТИ 36 </w:t>
      </w:r>
      <w:r w:rsidR="003A0167">
        <w:rPr>
          <w:color w:val="000000" w:themeColor="text1"/>
          <w:szCs w:val="28"/>
        </w:rPr>
        <w:t xml:space="preserve">с </w:t>
      </w:r>
      <w:r w:rsidR="00532EAF" w:rsidRPr="00983DAA">
        <w:rPr>
          <w:color w:val="000000" w:themeColor="text1"/>
          <w:szCs w:val="28"/>
        </w:rPr>
        <w:t>географически</w:t>
      </w:r>
      <w:r w:rsidR="003A0167">
        <w:rPr>
          <w:color w:val="000000" w:themeColor="text1"/>
          <w:szCs w:val="28"/>
        </w:rPr>
        <w:t>ми</w:t>
      </w:r>
      <w:r w:rsidR="00532EAF" w:rsidRPr="00983DAA">
        <w:rPr>
          <w:color w:val="000000" w:themeColor="text1"/>
          <w:szCs w:val="28"/>
        </w:rPr>
        <w:t xml:space="preserve"> координат</w:t>
      </w:r>
      <w:r w:rsidR="003A0167">
        <w:rPr>
          <w:color w:val="000000" w:themeColor="text1"/>
          <w:szCs w:val="28"/>
        </w:rPr>
        <w:t>ами</w:t>
      </w:r>
      <w:r w:rsidR="00532EAF" w:rsidRPr="00983DAA">
        <w:rPr>
          <w:color w:val="000000" w:themeColor="text1"/>
          <w:szCs w:val="28"/>
        </w:rPr>
        <w:t xml:space="preserve"> 55 градусов 41 минут 17.9 секунд северной широты</w:t>
      </w:r>
      <w:r w:rsidR="003A0167">
        <w:rPr>
          <w:color w:val="000000" w:themeColor="text1"/>
          <w:szCs w:val="28"/>
        </w:rPr>
        <w:t xml:space="preserve"> и</w:t>
      </w:r>
      <w:r w:rsidR="00532EAF" w:rsidRPr="00983DAA">
        <w:rPr>
          <w:color w:val="000000" w:themeColor="text1"/>
          <w:szCs w:val="28"/>
        </w:rPr>
        <w:t xml:space="preserve"> 160 градусов 10 минут </w:t>
      </w:r>
      <w:r w:rsidR="00227DDE">
        <w:rPr>
          <w:color w:val="000000" w:themeColor="text1"/>
          <w:szCs w:val="28"/>
        </w:rPr>
        <w:t>01</w:t>
      </w:r>
      <w:r w:rsidR="00532EAF" w:rsidRPr="00983DAA">
        <w:rPr>
          <w:color w:val="000000" w:themeColor="text1"/>
          <w:szCs w:val="28"/>
        </w:rPr>
        <w:t>1</w:t>
      </w:r>
      <w:r w:rsidR="00D878CD">
        <w:rPr>
          <w:color w:val="000000" w:themeColor="text1"/>
          <w:szCs w:val="28"/>
        </w:rPr>
        <w:t xml:space="preserve"> секунд</w:t>
      </w:r>
      <w:r w:rsidR="00227DDE">
        <w:rPr>
          <w:color w:val="000000" w:themeColor="text1"/>
          <w:szCs w:val="28"/>
        </w:rPr>
        <w:t>а</w:t>
      </w:r>
      <w:r w:rsidR="00532EAF" w:rsidRPr="00983DAA">
        <w:rPr>
          <w:color w:val="000000" w:themeColor="text1"/>
          <w:szCs w:val="28"/>
        </w:rPr>
        <w:t xml:space="preserve"> восточной долготы, соответствующей северо-западному углу лавовых полей.</w:t>
      </w:r>
      <w:proofErr w:type="gramEnd"/>
      <w:r w:rsidR="00532EAF" w:rsidRPr="00983DAA">
        <w:rPr>
          <w:color w:val="000000" w:themeColor="text1"/>
          <w:szCs w:val="28"/>
        </w:rPr>
        <w:t xml:space="preserve"> </w:t>
      </w:r>
      <w:proofErr w:type="gramStart"/>
      <w:r w:rsidR="003A0167">
        <w:rPr>
          <w:color w:val="000000" w:themeColor="text1"/>
          <w:szCs w:val="28"/>
        </w:rPr>
        <w:t>Далее о</w:t>
      </w:r>
      <w:r w:rsidR="00532EAF" w:rsidRPr="00983DAA">
        <w:rPr>
          <w:color w:val="000000" w:themeColor="text1"/>
          <w:szCs w:val="28"/>
        </w:rPr>
        <w:t xml:space="preserve">т точки БТТИ 36 граница проходит в </w:t>
      </w:r>
      <w:r w:rsidR="00227DDE">
        <w:rPr>
          <w:color w:val="000000" w:themeColor="text1"/>
          <w:szCs w:val="28"/>
        </w:rPr>
        <w:t xml:space="preserve">общем </w:t>
      </w:r>
      <w:r w:rsidR="00532EAF" w:rsidRPr="00983DAA">
        <w:rPr>
          <w:color w:val="000000" w:themeColor="text1"/>
          <w:szCs w:val="28"/>
        </w:rPr>
        <w:t>восточном</w:t>
      </w:r>
      <w:r w:rsidR="00227DDE">
        <w:rPr>
          <w:color w:val="000000" w:themeColor="text1"/>
          <w:szCs w:val="28"/>
        </w:rPr>
        <w:t xml:space="preserve"> и</w:t>
      </w:r>
      <w:r w:rsidR="00532EAF" w:rsidRPr="00983DAA">
        <w:rPr>
          <w:color w:val="000000" w:themeColor="text1"/>
          <w:szCs w:val="28"/>
        </w:rPr>
        <w:t xml:space="preserve"> северо-восточном направлении вдоль подошвы лавовых полей на протяжении 4738 м </w:t>
      </w:r>
      <w:r w:rsidR="00C72CA0">
        <w:rPr>
          <w:color w:val="000000" w:themeColor="text1"/>
          <w:szCs w:val="28"/>
        </w:rPr>
        <w:t xml:space="preserve">через точки БТТИ 37 – 51 </w:t>
      </w:r>
      <w:r w:rsidR="00532EAF" w:rsidRPr="00983DAA">
        <w:rPr>
          <w:color w:val="000000" w:themeColor="text1"/>
          <w:szCs w:val="28"/>
        </w:rPr>
        <w:t xml:space="preserve">до точки БТТИ 52 </w:t>
      </w:r>
      <w:r w:rsidR="00C72CA0">
        <w:rPr>
          <w:color w:val="000000" w:themeColor="text1"/>
          <w:szCs w:val="28"/>
        </w:rPr>
        <w:t xml:space="preserve">с </w:t>
      </w:r>
      <w:r w:rsidR="00532EAF" w:rsidRPr="00983DAA">
        <w:rPr>
          <w:color w:val="000000" w:themeColor="text1"/>
          <w:szCs w:val="28"/>
        </w:rPr>
        <w:t>географически</w:t>
      </w:r>
      <w:r w:rsidR="00C72CA0">
        <w:rPr>
          <w:color w:val="000000" w:themeColor="text1"/>
          <w:szCs w:val="28"/>
        </w:rPr>
        <w:t>ми</w:t>
      </w:r>
      <w:r w:rsidR="00532EAF" w:rsidRPr="00983DAA">
        <w:rPr>
          <w:color w:val="000000" w:themeColor="text1"/>
          <w:szCs w:val="28"/>
        </w:rPr>
        <w:t xml:space="preserve"> координат</w:t>
      </w:r>
      <w:r w:rsidR="00C72CA0">
        <w:rPr>
          <w:color w:val="000000" w:themeColor="text1"/>
          <w:szCs w:val="28"/>
        </w:rPr>
        <w:t>ами</w:t>
      </w:r>
      <w:r w:rsidR="00532EAF" w:rsidRPr="00983DAA">
        <w:rPr>
          <w:color w:val="000000" w:themeColor="text1"/>
          <w:szCs w:val="28"/>
        </w:rPr>
        <w:t xml:space="preserve"> 55 градусов 41 минут 30.1 секунд северной широты</w:t>
      </w:r>
      <w:r w:rsidR="00C72CA0">
        <w:rPr>
          <w:color w:val="000000" w:themeColor="text1"/>
          <w:szCs w:val="28"/>
        </w:rPr>
        <w:t xml:space="preserve"> и</w:t>
      </w:r>
      <w:r w:rsidR="00532EAF" w:rsidRPr="00983DAA">
        <w:rPr>
          <w:color w:val="000000" w:themeColor="text1"/>
          <w:szCs w:val="28"/>
        </w:rPr>
        <w:t xml:space="preserve"> 160 градусов 14 минут 0.1 секунд восточной долготы, соответствующей подошве сопки 2-й Конус.</w:t>
      </w:r>
      <w:proofErr w:type="gramEnd"/>
      <w:r w:rsidR="00532EAF" w:rsidRPr="00983DAA">
        <w:rPr>
          <w:color w:val="000000" w:themeColor="text1"/>
          <w:szCs w:val="28"/>
        </w:rPr>
        <w:t xml:space="preserve"> </w:t>
      </w:r>
      <w:r w:rsidR="00C72CA0">
        <w:rPr>
          <w:color w:val="000000" w:themeColor="text1"/>
          <w:szCs w:val="28"/>
        </w:rPr>
        <w:t>Далее о</w:t>
      </w:r>
      <w:r w:rsidR="00532EAF" w:rsidRPr="00983DAA">
        <w:rPr>
          <w:color w:val="000000" w:themeColor="text1"/>
          <w:szCs w:val="28"/>
        </w:rPr>
        <w:t>т точки БТТИ 52 граница проходит вдоль подошвы сопок 2-й Конус и 3-й Конус в северо-восточном направлении на протяжении 927 м до подошвы северного склона сопки 3-й Конус, соответствующей точке БТТИ 1, где и замыкается.</w:t>
      </w:r>
    </w:p>
    <w:p w:rsidR="00376983" w:rsidRDefault="00376983" w:rsidP="00BA465B">
      <w:pPr>
        <w:ind w:right="282" w:firstLine="708"/>
        <w:rPr>
          <w:szCs w:val="28"/>
        </w:rPr>
      </w:pPr>
    </w:p>
    <w:p w:rsidR="008F4330" w:rsidRPr="008F4330" w:rsidRDefault="00BA465B" w:rsidP="00BA465B">
      <w:pPr>
        <w:ind w:right="282" w:firstLine="708"/>
        <w:rPr>
          <w:szCs w:val="28"/>
        </w:rPr>
      </w:pPr>
      <w:r w:rsidRPr="00BA465B">
        <w:rPr>
          <w:szCs w:val="28"/>
        </w:rPr>
        <w:t xml:space="preserve">Географические координаты поворотных </w:t>
      </w:r>
      <w:proofErr w:type="gramStart"/>
      <w:r w:rsidRPr="00BA465B">
        <w:rPr>
          <w:szCs w:val="28"/>
        </w:rPr>
        <w:t>точек границы зоны охраны уникальных комплексов</w:t>
      </w:r>
      <w:proofErr w:type="gramEnd"/>
      <w:r w:rsidRPr="00BA465B">
        <w:rPr>
          <w:szCs w:val="28"/>
        </w:rPr>
        <w:t xml:space="preserve"> и объектов</w:t>
      </w:r>
      <w:r>
        <w:rPr>
          <w:szCs w:val="28"/>
        </w:rPr>
        <w:t xml:space="preserve"> </w:t>
      </w:r>
      <w:r w:rsidRPr="00BA465B">
        <w:rPr>
          <w:szCs w:val="28"/>
        </w:rPr>
        <w:t>«Северный прорыв БТТИ (Большого трещинного Толбачинского извержения) 1975-1976 гг.»</w:t>
      </w:r>
      <w:r>
        <w:rPr>
          <w:szCs w:val="28"/>
        </w:rPr>
        <w:t>:</w:t>
      </w:r>
    </w:p>
    <w:p w:rsidR="008F4330" w:rsidRPr="008F4330" w:rsidRDefault="008F4330" w:rsidP="008F4330">
      <w:pPr>
        <w:jc w:val="right"/>
        <w:rPr>
          <w:sz w:val="24"/>
          <w:szCs w:val="24"/>
        </w:rPr>
      </w:pPr>
    </w:p>
    <w:tbl>
      <w:tblPr>
        <w:tblW w:w="5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83"/>
        <w:gridCol w:w="32"/>
        <w:gridCol w:w="2012"/>
      </w:tblGrid>
      <w:tr w:rsidR="008F4330" w:rsidRPr="008F4330" w:rsidTr="008F4330">
        <w:trPr>
          <w:tblHeader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Номер</w:t>
            </w:r>
          </w:p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поворотной точ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  <w:lang w:val="en-US"/>
              </w:rPr>
            </w:pPr>
            <w:r w:rsidRPr="008F4330">
              <w:rPr>
                <w:sz w:val="24"/>
                <w:szCs w:val="24"/>
              </w:rPr>
              <w:t>Координаты WGS-84</w:t>
            </w:r>
          </w:p>
        </w:tc>
      </w:tr>
      <w:tr w:rsidR="008F4330" w:rsidRPr="008F4330" w:rsidTr="008F4330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 xml:space="preserve">Северная </w:t>
            </w:r>
            <w:r w:rsidRPr="008F4330">
              <w:rPr>
                <w:sz w:val="24"/>
                <w:szCs w:val="24"/>
              </w:rPr>
              <w:br/>
              <w:t>широта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 xml:space="preserve">Восточная </w:t>
            </w:r>
            <w:r w:rsidRPr="008F4330">
              <w:rPr>
                <w:sz w:val="24"/>
                <w:szCs w:val="24"/>
              </w:rPr>
              <w:br/>
              <w:t>долгота</w:t>
            </w:r>
          </w:p>
        </w:tc>
      </w:tr>
      <w:tr w:rsidR="008F4330" w:rsidRPr="008F4330" w:rsidTr="008F4330">
        <w:trPr>
          <w:jc w:val="center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Северный прорыв БТТИ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53.2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4′32.8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51.2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4′59.1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33.4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4′59.9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3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5′9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01.0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4′58.6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43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5′1.7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33.7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4′41.8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41.2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3′53.8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0.3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3′51.6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3.1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3′32.2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54.9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3′15.6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53.3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2′58.7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57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2′46.5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.2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2′45.6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2.5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2′42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0.6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2′29.3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56.7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2′16.1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51.4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2′4.1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1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47.9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54.5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46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45.7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2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44.3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37.1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lastRenderedPageBreak/>
              <w:t>БТТИ 2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39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28.8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2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33.4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24.6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2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29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0′58.4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31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0′46.3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2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36.2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0′40.6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2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33.7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0′28.7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2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35.1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0′19.4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2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32.5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0′7.8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36.9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9′48.7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43.7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9′43.4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0′52.6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9′44.3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3.1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9′40.7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5.9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9′51.8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1.5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9′51.6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7.9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0′1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8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0′17.3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6.6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0′37.1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3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4.7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0′46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8.3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6.5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8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23.6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4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33.8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3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50.5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17.8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59.5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27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1′57.7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33.1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2′7.1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33.6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2′25.5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36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3′5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4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34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3′17.6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33.9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3′29.8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5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32.4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3′45.4″</w:t>
            </w:r>
          </w:p>
        </w:tc>
      </w:tr>
      <w:tr w:rsidR="008F4330" w:rsidRPr="008F4330" w:rsidTr="008F4330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БТТИ 5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55°41′30.1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30" w:rsidRPr="008F4330" w:rsidRDefault="008F4330" w:rsidP="008F4330">
            <w:pPr>
              <w:rPr>
                <w:sz w:val="24"/>
                <w:szCs w:val="24"/>
              </w:rPr>
            </w:pPr>
            <w:r w:rsidRPr="008F4330">
              <w:rPr>
                <w:sz w:val="24"/>
                <w:szCs w:val="24"/>
              </w:rPr>
              <w:t>160°14′0.1″</w:t>
            </w:r>
          </w:p>
        </w:tc>
      </w:tr>
    </w:tbl>
    <w:p w:rsidR="008F4330" w:rsidRDefault="008F4330" w:rsidP="00532EAF">
      <w:pPr>
        <w:ind w:firstLine="708"/>
        <w:jc w:val="both"/>
        <w:rPr>
          <w:color w:val="000000" w:themeColor="text1"/>
          <w:szCs w:val="28"/>
        </w:rPr>
      </w:pPr>
    </w:p>
    <w:p w:rsidR="005527BA" w:rsidRDefault="005527BA" w:rsidP="00597BD2">
      <w:pPr>
        <w:ind w:right="357"/>
        <w:rPr>
          <w:b/>
          <w:szCs w:val="28"/>
          <w:lang w:eastAsia="ar-SA"/>
        </w:rPr>
      </w:pPr>
    </w:p>
    <w:p w:rsidR="00597BD2" w:rsidRPr="004E5E60" w:rsidRDefault="004974C5" w:rsidP="00597BD2">
      <w:pPr>
        <w:ind w:right="357"/>
        <w:rPr>
          <w:szCs w:val="28"/>
          <w:lang w:eastAsia="ar-SA"/>
        </w:rPr>
      </w:pPr>
      <w:r w:rsidRPr="004E5E60">
        <w:rPr>
          <w:szCs w:val="28"/>
          <w:lang w:eastAsia="ar-SA"/>
        </w:rPr>
        <w:t>3</w:t>
      </w:r>
      <w:r w:rsidR="00597BD2" w:rsidRPr="004E5E60">
        <w:rPr>
          <w:szCs w:val="28"/>
          <w:lang w:eastAsia="ar-SA"/>
        </w:rPr>
        <w:t>. Зон</w:t>
      </w:r>
      <w:r w:rsidR="000E229F" w:rsidRPr="004E5E60">
        <w:rPr>
          <w:szCs w:val="28"/>
          <w:lang w:eastAsia="ar-SA"/>
        </w:rPr>
        <w:t>а</w:t>
      </w:r>
      <w:r w:rsidR="00597BD2" w:rsidRPr="004E5E60">
        <w:rPr>
          <w:szCs w:val="28"/>
          <w:lang w:eastAsia="ar-SA"/>
        </w:rPr>
        <w:t xml:space="preserve"> хозяйственного назначения</w:t>
      </w:r>
    </w:p>
    <w:p w:rsidR="00683578" w:rsidRPr="0030185C" w:rsidRDefault="00683578" w:rsidP="00597BD2">
      <w:pPr>
        <w:ind w:right="357"/>
        <w:rPr>
          <w:szCs w:val="28"/>
          <w:lang w:eastAsia="ar-SA"/>
        </w:rPr>
      </w:pPr>
    </w:p>
    <w:p w:rsidR="003344D5" w:rsidRPr="003344D5" w:rsidRDefault="003344D5" w:rsidP="003344D5">
      <w:pPr>
        <w:ind w:firstLine="708"/>
        <w:jc w:val="both"/>
        <w:rPr>
          <w:szCs w:val="28"/>
        </w:rPr>
      </w:pPr>
      <w:r w:rsidRPr="003344D5">
        <w:rPr>
          <w:szCs w:val="28"/>
        </w:rPr>
        <w:t>3.1.</w:t>
      </w:r>
      <w:r w:rsidRPr="003344D5">
        <w:rPr>
          <w:szCs w:val="28"/>
        </w:rPr>
        <w:tab/>
        <w:t xml:space="preserve">Зона </w:t>
      </w:r>
      <w:r w:rsidRPr="003344D5">
        <w:rPr>
          <w:szCs w:val="28"/>
          <w:lang w:eastAsia="ar-SA"/>
        </w:rPr>
        <w:t>хозяйственного назначения</w:t>
      </w:r>
      <w:r w:rsidRPr="003344D5">
        <w:rPr>
          <w:szCs w:val="28"/>
        </w:rPr>
        <w:t xml:space="preserve"> предназначена для целей осуществления разрешенной в соответствии с законодательством Российской Федерации и положением о Природном парке хозяйственной деятельности, в том числе деятельности по обеспечению комфортного отдыха, рекреационной, туристкой инфраструктур, культурного и информационного обслуживания посетителей Природного парка и включает 20 участков на общей площади </w:t>
      </w:r>
      <w:r w:rsidR="002200DC" w:rsidRPr="002200DC">
        <w:rPr>
          <w:szCs w:val="28"/>
        </w:rPr>
        <w:t>72,76</w:t>
      </w:r>
      <w:r w:rsidRPr="003344D5">
        <w:rPr>
          <w:szCs w:val="28"/>
        </w:rPr>
        <w:t xml:space="preserve"> га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2.</w:t>
      </w:r>
      <w:r w:rsidRPr="003344D5">
        <w:rPr>
          <w:szCs w:val="28"/>
        </w:rPr>
        <w:tab/>
      </w:r>
      <w:proofErr w:type="gramStart"/>
      <w:r w:rsidRPr="003344D5">
        <w:rPr>
          <w:szCs w:val="28"/>
        </w:rPr>
        <w:t xml:space="preserve">Зона хозяйственного назначения «Озеро Державина» (площадь </w:t>
      </w:r>
      <w:r w:rsidRPr="003344D5">
        <w:rPr>
          <w:szCs w:val="28"/>
        </w:rPr>
        <w:br/>
        <w:t>3,14 га) расположена на западной стороне озера Державина, в 1,8 км юго-западнее кратера Козловского (1660,1 м), включает территорию размещения научного стационара</w:t>
      </w:r>
      <w:r w:rsidRPr="003344D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344D5">
        <w:rPr>
          <w:szCs w:val="28"/>
        </w:rPr>
        <w:t xml:space="preserve">Федерального государственного бюджетного учреждения </w:t>
      </w:r>
      <w:r w:rsidRPr="003344D5">
        <w:rPr>
          <w:szCs w:val="28"/>
        </w:rPr>
        <w:lastRenderedPageBreak/>
        <w:t xml:space="preserve">науки Институт вулканологии и сейсмологии Дальневосточного отделения Российской академии наук (далее – </w:t>
      </w:r>
      <w:proofErr w:type="spellStart"/>
      <w:r w:rsidRPr="003344D5">
        <w:rPr>
          <w:szCs w:val="28"/>
        </w:rPr>
        <w:t>ИВиС</w:t>
      </w:r>
      <w:proofErr w:type="spellEnd"/>
      <w:r w:rsidRPr="003344D5">
        <w:rPr>
          <w:szCs w:val="28"/>
        </w:rPr>
        <w:t xml:space="preserve"> ДВО РАН) «Озеро Державина», и устанавливается в следующих границах: </w:t>
      </w:r>
      <w:proofErr w:type="gramEnd"/>
    </w:p>
    <w:p w:rsidR="003344D5" w:rsidRPr="003344D5" w:rsidRDefault="0060212C" w:rsidP="003344D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3344D5" w:rsidRPr="003344D5">
        <w:rPr>
          <w:szCs w:val="28"/>
        </w:rPr>
        <w:t>в радиусе 100 метров от точки с географическими координатами 56 градусов 09 минут 47</w:t>
      </w:r>
      <w:r w:rsidR="00CD225A">
        <w:rPr>
          <w:szCs w:val="28"/>
        </w:rPr>
        <w:t>.</w:t>
      </w:r>
      <w:r w:rsidR="003344D5" w:rsidRPr="003344D5">
        <w:rPr>
          <w:szCs w:val="28"/>
        </w:rPr>
        <w:t>58 секунд северной широты и 160 градусов 38 минут 41</w:t>
      </w:r>
      <w:r w:rsidR="00CD225A">
        <w:rPr>
          <w:szCs w:val="28"/>
        </w:rPr>
        <w:t>.</w:t>
      </w:r>
      <w:r w:rsidR="003344D5" w:rsidRPr="003344D5">
        <w:rPr>
          <w:szCs w:val="28"/>
        </w:rPr>
        <w:t>34 секунд восточной долготы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3.</w:t>
      </w:r>
      <w:r w:rsidRPr="003344D5">
        <w:rPr>
          <w:szCs w:val="28"/>
        </w:rPr>
        <w:tab/>
        <w:t xml:space="preserve">Зона хозяйственного назначения «Кратер Цирк» («Цирковая») (площадь 3,14 га) расположена на северо-восточном склоне вулкана Ключевская сопка в районе отметки 1433,1 м, включает территорию размещения научного стационара </w:t>
      </w:r>
      <w:proofErr w:type="spellStart"/>
      <w:r w:rsidRPr="003344D5">
        <w:rPr>
          <w:szCs w:val="28"/>
        </w:rPr>
        <w:t>ИВиС</w:t>
      </w:r>
      <w:proofErr w:type="spellEnd"/>
      <w:r w:rsidRPr="003344D5">
        <w:rPr>
          <w:szCs w:val="28"/>
        </w:rPr>
        <w:t xml:space="preserve"> ДВО РАН, объекты инфраструктуры Природного парка и устанавливается в следующих границах:</w:t>
      </w:r>
    </w:p>
    <w:p w:rsidR="003344D5" w:rsidRPr="003344D5" w:rsidRDefault="0060212C" w:rsidP="003344D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3344D5" w:rsidRPr="003344D5">
        <w:rPr>
          <w:szCs w:val="28"/>
        </w:rPr>
        <w:t>в радиусе 100 метров вокруг точки с географическими координатами 56 градусов 06 минут 56</w:t>
      </w:r>
      <w:r w:rsidR="00CD225A">
        <w:rPr>
          <w:szCs w:val="28"/>
        </w:rPr>
        <w:t>.</w:t>
      </w:r>
      <w:r w:rsidR="003344D5" w:rsidRPr="003344D5">
        <w:rPr>
          <w:szCs w:val="28"/>
        </w:rPr>
        <w:t>28 секунд северной широты и 160 градусов 44 минут 54</w:t>
      </w:r>
      <w:r w:rsidR="00CD225A">
        <w:rPr>
          <w:szCs w:val="28"/>
        </w:rPr>
        <w:t>.</w:t>
      </w:r>
      <w:r w:rsidR="003344D5" w:rsidRPr="003344D5">
        <w:rPr>
          <w:szCs w:val="28"/>
        </w:rPr>
        <w:t>35 секунд восточной долготы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4.</w:t>
      </w:r>
      <w:r w:rsidRPr="003344D5">
        <w:rPr>
          <w:szCs w:val="28"/>
        </w:rPr>
        <w:tab/>
        <w:t>Зона хозяйственного назначения «Кратер Перевальный» (площадь 3,14 га) расположена в 1,8 км восток-северо-восточнее отметки 2585,0 м на перевале между вулканами Плоская Дальняя (</w:t>
      </w:r>
      <w:proofErr w:type="spellStart"/>
      <w:r w:rsidRPr="003344D5">
        <w:rPr>
          <w:szCs w:val="28"/>
        </w:rPr>
        <w:t>Ушковский</w:t>
      </w:r>
      <w:proofErr w:type="spellEnd"/>
      <w:r w:rsidRPr="003344D5">
        <w:rPr>
          <w:szCs w:val="28"/>
        </w:rPr>
        <w:t xml:space="preserve">) и Ключевская сопка на высоте 2700 м, </w:t>
      </w:r>
      <w:proofErr w:type="gramStart"/>
      <w:r w:rsidRPr="003344D5">
        <w:rPr>
          <w:szCs w:val="28"/>
        </w:rPr>
        <w:t>включает территорию размещения объектов инфраструктуры Природного парка и устанавливается</w:t>
      </w:r>
      <w:proofErr w:type="gramEnd"/>
      <w:r w:rsidRPr="003344D5">
        <w:rPr>
          <w:szCs w:val="28"/>
        </w:rPr>
        <w:t xml:space="preserve"> в следующих границах:</w:t>
      </w:r>
    </w:p>
    <w:p w:rsidR="003344D5" w:rsidRPr="003344D5" w:rsidRDefault="0060212C" w:rsidP="003344D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3344D5" w:rsidRPr="003344D5">
        <w:rPr>
          <w:szCs w:val="28"/>
        </w:rPr>
        <w:t>в радиусе 100 метров вокруг точки с географическими координатами 56 градусов 03 минуты 46</w:t>
      </w:r>
      <w:r w:rsidR="00CD225A">
        <w:rPr>
          <w:szCs w:val="28"/>
        </w:rPr>
        <w:t>.</w:t>
      </w:r>
      <w:r w:rsidR="003344D5" w:rsidRPr="003344D5">
        <w:rPr>
          <w:szCs w:val="28"/>
        </w:rPr>
        <w:t>67 секунд северной широты и 160 градусов 33 минуты 11</w:t>
      </w:r>
      <w:r w:rsidR="00CD225A">
        <w:rPr>
          <w:szCs w:val="28"/>
        </w:rPr>
        <w:t>.</w:t>
      </w:r>
      <w:r w:rsidR="003344D5" w:rsidRPr="003344D5">
        <w:rPr>
          <w:szCs w:val="28"/>
        </w:rPr>
        <w:t>45 секунд восточной долготы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5.</w:t>
      </w:r>
      <w:r w:rsidRPr="003344D5">
        <w:rPr>
          <w:szCs w:val="28"/>
        </w:rPr>
        <w:tab/>
        <w:t xml:space="preserve">Зона хозяйственного назначения «Перевал Вулканологов» (площадь 3,14 га) расположена в 2,8 км юго-западнее отметки 4065,3 м на перевале между вулканами Камень и Ключевская сопка на высоте 3300 м над уровнем моря, </w:t>
      </w:r>
      <w:proofErr w:type="gramStart"/>
      <w:r w:rsidRPr="003344D5">
        <w:rPr>
          <w:szCs w:val="28"/>
        </w:rPr>
        <w:t>включает объекты инфраструктуры Природного парка и устанавливается</w:t>
      </w:r>
      <w:proofErr w:type="gramEnd"/>
      <w:r w:rsidRPr="003344D5">
        <w:rPr>
          <w:szCs w:val="28"/>
        </w:rPr>
        <w:t xml:space="preserve"> в следующих границах:</w:t>
      </w:r>
    </w:p>
    <w:p w:rsidR="003344D5" w:rsidRPr="003344D5" w:rsidRDefault="0060212C" w:rsidP="003344D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3344D5" w:rsidRPr="003344D5">
        <w:rPr>
          <w:szCs w:val="28"/>
        </w:rPr>
        <w:t>в радиусе 100 м вокруг точки с географическими координатами 56 градусов 02 минуты 04</w:t>
      </w:r>
      <w:r w:rsidR="00CD225A">
        <w:rPr>
          <w:szCs w:val="28"/>
        </w:rPr>
        <w:t>.</w:t>
      </w:r>
      <w:r w:rsidR="003344D5" w:rsidRPr="003344D5">
        <w:rPr>
          <w:szCs w:val="28"/>
        </w:rPr>
        <w:t>87 секунд северной широты и 160 градусов 36 минут 37</w:t>
      </w:r>
      <w:r w:rsidR="00CD225A">
        <w:rPr>
          <w:szCs w:val="28"/>
        </w:rPr>
        <w:t>.</w:t>
      </w:r>
      <w:r w:rsidR="003344D5" w:rsidRPr="003344D5">
        <w:rPr>
          <w:szCs w:val="28"/>
        </w:rPr>
        <w:t>01 секунд восточной долготы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6.</w:t>
      </w:r>
      <w:r w:rsidRPr="003344D5">
        <w:rPr>
          <w:szCs w:val="28"/>
        </w:rPr>
        <w:tab/>
        <w:t>Зона хозяйственного назначения «</w:t>
      </w:r>
      <w:proofErr w:type="spellStart"/>
      <w:r w:rsidRPr="003344D5">
        <w:rPr>
          <w:szCs w:val="28"/>
        </w:rPr>
        <w:t>Апахончич</w:t>
      </w:r>
      <w:proofErr w:type="spellEnd"/>
      <w:r w:rsidRPr="003344D5">
        <w:rPr>
          <w:szCs w:val="28"/>
        </w:rPr>
        <w:t>» (площадь 4</w:t>
      </w:r>
      <w:r w:rsidR="00067601">
        <w:rPr>
          <w:szCs w:val="28"/>
        </w:rPr>
        <w:t>,0</w:t>
      </w:r>
      <w:r w:rsidRPr="003344D5">
        <w:rPr>
          <w:szCs w:val="28"/>
        </w:rPr>
        <w:t xml:space="preserve"> га) расположена в 5,9 км восток-юго-восточнее отметки </w:t>
      </w:r>
      <w:proofErr w:type="spellStart"/>
      <w:r w:rsidRPr="003344D5">
        <w:rPr>
          <w:szCs w:val="28"/>
        </w:rPr>
        <w:t>Апахончич</w:t>
      </w:r>
      <w:proofErr w:type="spellEnd"/>
      <w:r w:rsidRPr="003344D5">
        <w:rPr>
          <w:szCs w:val="28"/>
        </w:rPr>
        <w:t xml:space="preserve"> (1428,0 м) в конце лавового потока 1946 года, включает территорию научного стационара </w:t>
      </w:r>
      <w:proofErr w:type="spellStart"/>
      <w:r w:rsidRPr="003344D5">
        <w:rPr>
          <w:szCs w:val="28"/>
        </w:rPr>
        <w:t>ИВиС</w:t>
      </w:r>
      <w:proofErr w:type="spellEnd"/>
      <w:r w:rsidRPr="003344D5">
        <w:rPr>
          <w:szCs w:val="28"/>
        </w:rPr>
        <w:t xml:space="preserve"> ДВО РАН «Сейсмостанция </w:t>
      </w:r>
      <w:proofErr w:type="spellStart"/>
      <w:r w:rsidRPr="003344D5">
        <w:rPr>
          <w:szCs w:val="28"/>
        </w:rPr>
        <w:t>Апахончич</w:t>
      </w:r>
      <w:proofErr w:type="spellEnd"/>
      <w:r w:rsidRPr="003344D5">
        <w:rPr>
          <w:szCs w:val="28"/>
        </w:rPr>
        <w:t>», объекты инфраструктуры Природного парка и устанавливается в следующих границах:</w:t>
      </w:r>
    </w:p>
    <w:p w:rsidR="00DD71E4" w:rsidRDefault="0060212C" w:rsidP="00CD225A">
      <w:pPr>
        <w:tabs>
          <w:tab w:val="left" w:pos="993"/>
        </w:tabs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1)</w:t>
      </w:r>
      <w:r w:rsidR="003344D5" w:rsidRPr="003344D5">
        <w:rPr>
          <w:szCs w:val="28"/>
        </w:rPr>
        <w:tab/>
        <w:t>северная</w:t>
      </w:r>
      <w:r w:rsidR="00CD225A">
        <w:rPr>
          <w:szCs w:val="28"/>
        </w:rPr>
        <w:t>:</w:t>
      </w:r>
      <w:r w:rsidR="003344D5" w:rsidRPr="003344D5">
        <w:rPr>
          <w:szCs w:val="28"/>
        </w:rPr>
        <w:t xml:space="preserve"> от точки 1 с географическими координатами 55 градусов 59 минут 41</w:t>
      </w:r>
      <w:r w:rsidR="00CD225A">
        <w:rPr>
          <w:szCs w:val="28"/>
        </w:rPr>
        <w:t>.</w:t>
      </w:r>
      <w:r w:rsidR="003344D5" w:rsidRPr="003344D5">
        <w:rPr>
          <w:szCs w:val="28"/>
        </w:rPr>
        <w:t xml:space="preserve">42 секунд северной широты </w:t>
      </w:r>
      <w:r w:rsidR="00CD225A">
        <w:rPr>
          <w:szCs w:val="28"/>
        </w:rPr>
        <w:t xml:space="preserve">и </w:t>
      </w:r>
      <w:r w:rsidR="003344D5" w:rsidRPr="003344D5">
        <w:rPr>
          <w:szCs w:val="28"/>
        </w:rPr>
        <w:t>160 градусов 50 минут 26</w:t>
      </w:r>
      <w:r w:rsidR="00CD225A">
        <w:rPr>
          <w:szCs w:val="28"/>
        </w:rPr>
        <w:t>.</w:t>
      </w:r>
      <w:r w:rsidR="003344D5" w:rsidRPr="003344D5">
        <w:rPr>
          <w:szCs w:val="28"/>
        </w:rPr>
        <w:t>59 секунд восточной долготы прямой линией в восточном направлении до точки 2 с географическими координатами 55 градусов 59 минут 41</w:t>
      </w:r>
      <w:r w:rsidR="00DD71E4">
        <w:rPr>
          <w:szCs w:val="28"/>
        </w:rPr>
        <w:t>.</w:t>
      </w:r>
      <w:r w:rsidR="003344D5" w:rsidRPr="003344D5">
        <w:rPr>
          <w:szCs w:val="28"/>
        </w:rPr>
        <w:t xml:space="preserve">42 секунд северной широты </w:t>
      </w:r>
      <w:r w:rsidR="00DD71E4">
        <w:rPr>
          <w:szCs w:val="28"/>
        </w:rPr>
        <w:t xml:space="preserve">и </w:t>
      </w:r>
      <w:r w:rsidR="003344D5" w:rsidRPr="003344D5">
        <w:rPr>
          <w:szCs w:val="28"/>
        </w:rPr>
        <w:t>160 градусов 50 минут 38</w:t>
      </w:r>
      <w:r w:rsidR="00DD71E4">
        <w:rPr>
          <w:szCs w:val="28"/>
        </w:rPr>
        <w:t>.</w:t>
      </w:r>
      <w:r w:rsidR="003344D5" w:rsidRPr="003344D5">
        <w:rPr>
          <w:szCs w:val="28"/>
        </w:rPr>
        <w:t>16 секунд восточной долготы</w:t>
      </w:r>
      <w:r w:rsidR="00DD71E4">
        <w:rPr>
          <w:szCs w:val="28"/>
        </w:rPr>
        <w:t>%;</w:t>
      </w:r>
      <w:r w:rsidR="003344D5" w:rsidRPr="003344D5">
        <w:rPr>
          <w:szCs w:val="28"/>
        </w:rPr>
        <w:t xml:space="preserve"> </w:t>
      </w:r>
      <w:proofErr w:type="gramEnd"/>
    </w:p>
    <w:p w:rsidR="00DD71E4" w:rsidRDefault="0060212C" w:rsidP="00CD225A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2)</w:t>
      </w:r>
      <w:r w:rsidR="00DD71E4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восточная</w:t>
      </w:r>
      <w:proofErr w:type="gramEnd"/>
      <w:r w:rsidR="00DD71E4">
        <w:rPr>
          <w:szCs w:val="28"/>
        </w:rPr>
        <w:t>:</w:t>
      </w:r>
      <w:r w:rsidR="003344D5" w:rsidRPr="003344D5">
        <w:rPr>
          <w:szCs w:val="28"/>
        </w:rPr>
        <w:t xml:space="preserve"> от точки 2 в южном направлении до точки 3 с географическими координатами 55 градусов 59 минут 34</w:t>
      </w:r>
      <w:r w:rsidR="00DD71E4">
        <w:rPr>
          <w:szCs w:val="28"/>
        </w:rPr>
        <w:t>.</w:t>
      </w:r>
      <w:r w:rsidR="003344D5" w:rsidRPr="003344D5">
        <w:rPr>
          <w:szCs w:val="28"/>
        </w:rPr>
        <w:t xml:space="preserve">95 секунд северной широты </w:t>
      </w:r>
      <w:r w:rsidR="00DD71E4">
        <w:rPr>
          <w:szCs w:val="28"/>
        </w:rPr>
        <w:t xml:space="preserve">и </w:t>
      </w:r>
      <w:r w:rsidR="003344D5" w:rsidRPr="003344D5">
        <w:rPr>
          <w:szCs w:val="28"/>
        </w:rPr>
        <w:t>160 градусов 50 минут 38</w:t>
      </w:r>
      <w:r w:rsidR="00DD71E4">
        <w:rPr>
          <w:szCs w:val="28"/>
        </w:rPr>
        <w:t>.</w:t>
      </w:r>
      <w:r w:rsidR="003344D5" w:rsidRPr="003344D5">
        <w:rPr>
          <w:szCs w:val="28"/>
        </w:rPr>
        <w:t>16 секунд восточной долготы</w:t>
      </w:r>
      <w:r w:rsidR="00DD71E4">
        <w:rPr>
          <w:szCs w:val="28"/>
        </w:rPr>
        <w:t>;</w:t>
      </w:r>
    </w:p>
    <w:p w:rsidR="00DD71E4" w:rsidRDefault="0060212C" w:rsidP="00DD71E4">
      <w:pPr>
        <w:tabs>
          <w:tab w:val="left" w:pos="851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3)</w:t>
      </w:r>
      <w:r w:rsidR="00DD71E4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южная</w:t>
      </w:r>
      <w:proofErr w:type="gramEnd"/>
      <w:r w:rsidR="00DD71E4">
        <w:rPr>
          <w:szCs w:val="28"/>
        </w:rPr>
        <w:t>:</w:t>
      </w:r>
      <w:r w:rsidR="003344D5" w:rsidRPr="003344D5">
        <w:rPr>
          <w:szCs w:val="28"/>
        </w:rPr>
        <w:t xml:space="preserve"> от точки 3 в западном направлении до точки 4 с географическими координатами 55 градусов 59 минут 34</w:t>
      </w:r>
      <w:r w:rsidR="00DD71E4">
        <w:rPr>
          <w:szCs w:val="28"/>
        </w:rPr>
        <w:t>.</w:t>
      </w:r>
      <w:r w:rsidR="003344D5" w:rsidRPr="003344D5">
        <w:rPr>
          <w:szCs w:val="28"/>
        </w:rPr>
        <w:t>95 секунд северной широты 160 градусов 50 минут 26,59 секунд восточной долготы</w:t>
      </w:r>
      <w:r w:rsidR="00DD71E4">
        <w:rPr>
          <w:szCs w:val="28"/>
        </w:rPr>
        <w:t>;</w:t>
      </w:r>
    </w:p>
    <w:p w:rsidR="003344D5" w:rsidRPr="003344D5" w:rsidRDefault="003344D5" w:rsidP="00CD225A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 xml:space="preserve"> </w:t>
      </w:r>
      <w:r w:rsidR="00002DD8">
        <w:rPr>
          <w:szCs w:val="28"/>
        </w:rPr>
        <w:t xml:space="preserve">4) </w:t>
      </w:r>
      <w:proofErr w:type="gramStart"/>
      <w:r w:rsidRPr="003344D5">
        <w:rPr>
          <w:szCs w:val="28"/>
        </w:rPr>
        <w:t>западная</w:t>
      </w:r>
      <w:proofErr w:type="gramEnd"/>
      <w:r w:rsidR="00DD71E4">
        <w:rPr>
          <w:szCs w:val="28"/>
        </w:rPr>
        <w:t>:</w:t>
      </w:r>
      <w:r w:rsidRPr="003344D5">
        <w:rPr>
          <w:szCs w:val="28"/>
        </w:rPr>
        <w:t xml:space="preserve"> от точки 4 до </w:t>
      </w:r>
      <w:r w:rsidR="00DD71E4">
        <w:rPr>
          <w:szCs w:val="28"/>
        </w:rPr>
        <w:t xml:space="preserve">исходной </w:t>
      </w:r>
      <w:r w:rsidRPr="003344D5">
        <w:rPr>
          <w:szCs w:val="28"/>
        </w:rPr>
        <w:t xml:space="preserve">точки 1 в северном направлении, где </w:t>
      </w:r>
      <w:r w:rsidR="00DD71E4">
        <w:rPr>
          <w:szCs w:val="28"/>
        </w:rPr>
        <w:t xml:space="preserve">и </w:t>
      </w:r>
      <w:r w:rsidRPr="003344D5">
        <w:rPr>
          <w:szCs w:val="28"/>
        </w:rPr>
        <w:t>замыкается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7.</w:t>
      </w:r>
      <w:r w:rsidRPr="003344D5">
        <w:rPr>
          <w:szCs w:val="28"/>
        </w:rPr>
        <w:tab/>
        <w:t>Зона хозяйственного назначения «Сейсмостанция Подкова» (площадь 1</w:t>
      </w:r>
      <w:r w:rsidR="00067601">
        <w:rPr>
          <w:szCs w:val="28"/>
        </w:rPr>
        <w:t>,0</w:t>
      </w:r>
      <w:r w:rsidRPr="003344D5">
        <w:rPr>
          <w:szCs w:val="28"/>
        </w:rPr>
        <w:t xml:space="preserve"> га) распложена в 1,2 км к юго-западу от кратера Подкова на высоте 900 м, </w:t>
      </w:r>
      <w:proofErr w:type="gramStart"/>
      <w:r w:rsidRPr="003344D5">
        <w:rPr>
          <w:szCs w:val="28"/>
        </w:rPr>
        <w:t>включает территорию научного стационар</w:t>
      </w:r>
      <w:r w:rsidR="00067601">
        <w:rPr>
          <w:szCs w:val="28"/>
        </w:rPr>
        <w:t>а</w:t>
      </w:r>
      <w:r w:rsidRPr="003344D5">
        <w:rPr>
          <w:szCs w:val="28"/>
        </w:rPr>
        <w:t xml:space="preserve"> </w:t>
      </w:r>
      <w:proofErr w:type="spellStart"/>
      <w:r w:rsidRPr="003344D5">
        <w:rPr>
          <w:szCs w:val="28"/>
        </w:rPr>
        <w:t>ИВиС</w:t>
      </w:r>
      <w:proofErr w:type="spellEnd"/>
      <w:r w:rsidRPr="003344D5">
        <w:rPr>
          <w:szCs w:val="28"/>
        </w:rPr>
        <w:t xml:space="preserve"> ДВО РАН и устанавливается</w:t>
      </w:r>
      <w:proofErr w:type="gramEnd"/>
      <w:r w:rsidRPr="003344D5">
        <w:rPr>
          <w:szCs w:val="28"/>
        </w:rPr>
        <w:t xml:space="preserve"> в следующих границах:</w:t>
      </w:r>
    </w:p>
    <w:p w:rsidR="00067601" w:rsidRDefault="00002DD8" w:rsidP="00067601">
      <w:pPr>
        <w:tabs>
          <w:tab w:val="left" w:pos="993"/>
        </w:tabs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1)</w:t>
      </w:r>
      <w:r w:rsidR="003344D5" w:rsidRPr="003344D5">
        <w:rPr>
          <w:szCs w:val="28"/>
        </w:rPr>
        <w:tab/>
        <w:t>северная</w:t>
      </w:r>
      <w:r w:rsidR="00067601">
        <w:rPr>
          <w:szCs w:val="28"/>
        </w:rPr>
        <w:t>:</w:t>
      </w:r>
      <w:r w:rsidR="003344D5" w:rsidRPr="003344D5">
        <w:rPr>
          <w:szCs w:val="28"/>
        </w:rPr>
        <w:t xml:space="preserve"> от точки 1 с географическими координатами 56 градусов 08 минут 43</w:t>
      </w:r>
      <w:r w:rsidR="00067601">
        <w:rPr>
          <w:szCs w:val="28"/>
        </w:rPr>
        <w:t>.</w:t>
      </w:r>
      <w:r w:rsidR="003344D5" w:rsidRPr="003344D5">
        <w:rPr>
          <w:szCs w:val="28"/>
        </w:rPr>
        <w:t xml:space="preserve">57 секунд северной широты </w:t>
      </w:r>
      <w:r w:rsidR="00067601">
        <w:rPr>
          <w:szCs w:val="28"/>
        </w:rPr>
        <w:t xml:space="preserve">и </w:t>
      </w:r>
      <w:r w:rsidR="003344D5" w:rsidRPr="003344D5">
        <w:rPr>
          <w:szCs w:val="28"/>
        </w:rPr>
        <w:t>160 градусов 48 минут 08</w:t>
      </w:r>
      <w:r w:rsidR="00067601">
        <w:rPr>
          <w:szCs w:val="28"/>
        </w:rPr>
        <w:t>.</w:t>
      </w:r>
      <w:r w:rsidR="003344D5" w:rsidRPr="003344D5">
        <w:rPr>
          <w:szCs w:val="28"/>
        </w:rPr>
        <w:t>71 секунд восточной долготы прямой линией в восточном направлении до точки 2 с географическими координатами 56 градусов 08 минут 43</w:t>
      </w:r>
      <w:r w:rsidR="00067601">
        <w:rPr>
          <w:szCs w:val="28"/>
        </w:rPr>
        <w:t>.</w:t>
      </w:r>
      <w:r w:rsidR="003344D5" w:rsidRPr="003344D5">
        <w:rPr>
          <w:szCs w:val="28"/>
        </w:rPr>
        <w:t xml:space="preserve">57 секунд северной широты </w:t>
      </w:r>
      <w:r w:rsidR="00067601">
        <w:rPr>
          <w:szCs w:val="28"/>
        </w:rPr>
        <w:t xml:space="preserve">и </w:t>
      </w:r>
      <w:r w:rsidR="003344D5" w:rsidRPr="003344D5">
        <w:rPr>
          <w:szCs w:val="28"/>
        </w:rPr>
        <w:t>160 градусов 48 минут 14</w:t>
      </w:r>
      <w:r w:rsidR="00067601">
        <w:rPr>
          <w:szCs w:val="28"/>
        </w:rPr>
        <w:t>.</w:t>
      </w:r>
      <w:r w:rsidR="003344D5" w:rsidRPr="003344D5">
        <w:rPr>
          <w:szCs w:val="28"/>
        </w:rPr>
        <w:t>51 секунд восточной долготы</w:t>
      </w:r>
      <w:r w:rsidR="00067601">
        <w:rPr>
          <w:szCs w:val="28"/>
        </w:rPr>
        <w:t>;</w:t>
      </w:r>
      <w:proofErr w:type="gramEnd"/>
    </w:p>
    <w:p w:rsidR="00067601" w:rsidRDefault="00002DD8" w:rsidP="00067601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2)</w:t>
      </w:r>
      <w:r w:rsidR="00067601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восточная</w:t>
      </w:r>
      <w:proofErr w:type="gramEnd"/>
      <w:r w:rsidR="00067601">
        <w:rPr>
          <w:szCs w:val="28"/>
        </w:rPr>
        <w:t>:</w:t>
      </w:r>
      <w:r w:rsidR="003344D5" w:rsidRPr="003344D5">
        <w:rPr>
          <w:szCs w:val="28"/>
        </w:rPr>
        <w:t xml:space="preserve"> от точки 2 в южном направлении до точки 3 с географическими координатами 56 градусов 08 минут 40</w:t>
      </w:r>
      <w:r w:rsidR="00067601">
        <w:rPr>
          <w:szCs w:val="28"/>
        </w:rPr>
        <w:t>.</w:t>
      </w:r>
      <w:r w:rsidR="003344D5" w:rsidRPr="003344D5">
        <w:rPr>
          <w:szCs w:val="28"/>
        </w:rPr>
        <w:t xml:space="preserve">33 секунд северной широты </w:t>
      </w:r>
      <w:r w:rsidR="00067601">
        <w:rPr>
          <w:szCs w:val="28"/>
        </w:rPr>
        <w:t xml:space="preserve">и </w:t>
      </w:r>
      <w:r w:rsidR="003344D5" w:rsidRPr="003344D5">
        <w:rPr>
          <w:szCs w:val="28"/>
        </w:rPr>
        <w:t>160 градусов 48 минут 14</w:t>
      </w:r>
      <w:r w:rsidR="00067601">
        <w:rPr>
          <w:szCs w:val="28"/>
        </w:rPr>
        <w:t>.</w:t>
      </w:r>
      <w:r w:rsidR="003344D5" w:rsidRPr="003344D5">
        <w:rPr>
          <w:szCs w:val="28"/>
        </w:rPr>
        <w:t>51 секунд восточной долготы</w:t>
      </w:r>
      <w:r w:rsidR="00067601">
        <w:rPr>
          <w:szCs w:val="28"/>
        </w:rPr>
        <w:t>;</w:t>
      </w:r>
    </w:p>
    <w:p w:rsidR="00067601" w:rsidRDefault="00002DD8" w:rsidP="00067601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3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южная</w:t>
      </w:r>
      <w:proofErr w:type="gramEnd"/>
      <w:r w:rsidR="00067601">
        <w:rPr>
          <w:szCs w:val="28"/>
        </w:rPr>
        <w:t>:</w:t>
      </w:r>
      <w:r w:rsidR="003344D5" w:rsidRPr="003344D5">
        <w:rPr>
          <w:szCs w:val="28"/>
        </w:rPr>
        <w:t xml:space="preserve"> от точки 3 в западном направлении до точки 4 с географическими координатами 56 градусов 08 минут 40</w:t>
      </w:r>
      <w:r w:rsidR="00067601">
        <w:rPr>
          <w:szCs w:val="28"/>
        </w:rPr>
        <w:t>.</w:t>
      </w:r>
      <w:r w:rsidR="003344D5" w:rsidRPr="003344D5">
        <w:rPr>
          <w:szCs w:val="28"/>
        </w:rPr>
        <w:t xml:space="preserve">33 секунд северной широты </w:t>
      </w:r>
      <w:r w:rsidR="00067601">
        <w:rPr>
          <w:szCs w:val="28"/>
        </w:rPr>
        <w:t xml:space="preserve">и </w:t>
      </w:r>
      <w:r w:rsidR="003344D5" w:rsidRPr="003344D5">
        <w:rPr>
          <w:szCs w:val="28"/>
        </w:rPr>
        <w:t>160 градусов 48 минут 08</w:t>
      </w:r>
      <w:r w:rsidR="00067601">
        <w:rPr>
          <w:szCs w:val="28"/>
        </w:rPr>
        <w:t>.</w:t>
      </w:r>
      <w:r w:rsidR="003344D5" w:rsidRPr="003344D5">
        <w:rPr>
          <w:szCs w:val="28"/>
        </w:rPr>
        <w:t>71 секунд восточной долготы</w:t>
      </w:r>
      <w:r w:rsidR="00067601">
        <w:rPr>
          <w:szCs w:val="28"/>
        </w:rPr>
        <w:t>;</w:t>
      </w:r>
    </w:p>
    <w:p w:rsidR="003344D5" w:rsidRPr="003344D5" w:rsidRDefault="003344D5" w:rsidP="00067601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 xml:space="preserve"> </w:t>
      </w:r>
      <w:r w:rsidR="00002DD8">
        <w:rPr>
          <w:szCs w:val="28"/>
        </w:rPr>
        <w:t xml:space="preserve">4) </w:t>
      </w:r>
      <w:proofErr w:type="gramStart"/>
      <w:r w:rsidRPr="003344D5">
        <w:rPr>
          <w:szCs w:val="28"/>
        </w:rPr>
        <w:t>западная</w:t>
      </w:r>
      <w:proofErr w:type="gramEnd"/>
      <w:r w:rsidR="00067601">
        <w:rPr>
          <w:szCs w:val="28"/>
        </w:rPr>
        <w:t>:</w:t>
      </w:r>
      <w:r w:rsidRPr="003344D5">
        <w:rPr>
          <w:szCs w:val="28"/>
        </w:rPr>
        <w:t xml:space="preserve"> от точки 4 до точки 1 в северном направлении, где </w:t>
      </w:r>
      <w:r w:rsidR="00067601">
        <w:rPr>
          <w:szCs w:val="28"/>
        </w:rPr>
        <w:t xml:space="preserve">и </w:t>
      </w:r>
      <w:r w:rsidRPr="003344D5">
        <w:rPr>
          <w:szCs w:val="28"/>
        </w:rPr>
        <w:t>замыкается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8.</w:t>
      </w:r>
      <w:r w:rsidRPr="003344D5">
        <w:rPr>
          <w:szCs w:val="28"/>
        </w:rPr>
        <w:tab/>
        <w:t>Зона хозяйственного назначения «Стоянка «Столик» под горой «Копыто» (площадь 4</w:t>
      </w:r>
      <w:r w:rsidR="001F1619">
        <w:rPr>
          <w:szCs w:val="28"/>
        </w:rPr>
        <w:t>,0</w:t>
      </w:r>
      <w:r w:rsidRPr="003344D5">
        <w:rPr>
          <w:szCs w:val="28"/>
        </w:rPr>
        <w:t xml:space="preserve"> га) расположена в 4,9 км восток-юго-восточнее горы Копыто (818,5 м), включает территорию размещения кордона, рекреационных сооружений Природного парка, палаточных лагерей и устанавливается в следующих границах:</w:t>
      </w:r>
    </w:p>
    <w:p w:rsidR="001F1619" w:rsidRDefault="00002DD8" w:rsidP="003344D5">
      <w:pPr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1) </w:t>
      </w:r>
      <w:r w:rsidR="003344D5" w:rsidRPr="003344D5">
        <w:rPr>
          <w:szCs w:val="28"/>
        </w:rPr>
        <w:t>северная</w:t>
      </w:r>
      <w:r w:rsidR="001F1619">
        <w:rPr>
          <w:szCs w:val="28"/>
        </w:rPr>
        <w:t>:</w:t>
      </w:r>
      <w:r w:rsidR="003344D5" w:rsidRPr="003344D5">
        <w:rPr>
          <w:szCs w:val="28"/>
        </w:rPr>
        <w:t xml:space="preserve"> от точки 1 с географическими координатами 55 градусов 57 минут 41</w:t>
      </w:r>
      <w:r w:rsidR="001F1619">
        <w:rPr>
          <w:szCs w:val="28"/>
        </w:rPr>
        <w:t>.</w:t>
      </w:r>
      <w:r w:rsidR="003344D5" w:rsidRPr="003344D5">
        <w:rPr>
          <w:szCs w:val="28"/>
        </w:rPr>
        <w:t xml:space="preserve">92 секунд северной широты </w:t>
      </w:r>
      <w:r w:rsidR="001F1619">
        <w:rPr>
          <w:szCs w:val="28"/>
        </w:rPr>
        <w:t xml:space="preserve">и </w:t>
      </w:r>
      <w:r w:rsidR="003344D5" w:rsidRPr="003344D5">
        <w:rPr>
          <w:szCs w:val="28"/>
        </w:rPr>
        <w:t>160 градусов 14 минут 36</w:t>
      </w:r>
      <w:r w:rsidR="001F1619">
        <w:rPr>
          <w:szCs w:val="28"/>
        </w:rPr>
        <w:t>.</w:t>
      </w:r>
      <w:r w:rsidR="003344D5" w:rsidRPr="003344D5">
        <w:rPr>
          <w:szCs w:val="28"/>
        </w:rPr>
        <w:t>52 секунд восточной долготы прямой линией в восточном направлении до точки 2 с географическими координатами 55 градусов 57 минут 41</w:t>
      </w:r>
      <w:r w:rsidR="001F1619">
        <w:rPr>
          <w:szCs w:val="28"/>
        </w:rPr>
        <w:t>.</w:t>
      </w:r>
      <w:r w:rsidR="003344D5" w:rsidRPr="003344D5">
        <w:rPr>
          <w:szCs w:val="28"/>
        </w:rPr>
        <w:t xml:space="preserve">92 секунд северной широты </w:t>
      </w:r>
      <w:r w:rsidR="001F1619">
        <w:rPr>
          <w:szCs w:val="28"/>
        </w:rPr>
        <w:t xml:space="preserve">и </w:t>
      </w:r>
      <w:r w:rsidR="003344D5" w:rsidRPr="003344D5">
        <w:rPr>
          <w:szCs w:val="28"/>
        </w:rPr>
        <w:t>160 градусов 14 минут 48,07 секунд восточной долготы</w:t>
      </w:r>
      <w:r w:rsidR="001F1619">
        <w:rPr>
          <w:szCs w:val="28"/>
        </w:rPr>
        <w:t>;</w:t>
      </w:r>
      <w:proofErr w:type="gramEnd"/>
    </w:p>
    <w:p w:rsidR="001F1619" w:rsidRDefault="00002DD8" w:rsidP="003344D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2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восточная</w:t>
      </w:r>
      <w:proofErr w:type="gramEnd"/>
      <w:r w:rsidR="001F1619">
        <w:rPr>
          <w:szCs w:val="28"/>
        </w:rPr>
        <w:t>:</w:t>
      </w:r>
      <w:r w:rsidR="003344D5" w:rsidRPr="003344D5">
        <w:rPr>
          <w:szCs w:val="28"/>
        </w:rPr>
        <w:t xml:space="preserve"> от точки 2 в южном направлении до точки 3 с географическими координатами 55 градусов 57 минут 35</w:t>
      </w:r>
      <w:r w:rsidR="001F1619">
        <w:rPr>
          <w:szCs w:val="28"/>
        </w:rPr>
        <w:t>.</w:t>
      </w:r>
      <w:r w:rsidR="003344D5" w:rsidRPr="003344D5">
        <w:rPr>
          <w:szCs w:val="28"/>
        </w:rPr>
        <w:t xml:space="preserve">46 секунд северной широты </w:t>
      </w:r>
      <w:r w:rsidR="001F1619">
        <w:rPr>
          <w:szCs w:val="28"/>
        </w:rPr>
        <w:t xml:space="preserve">и </w:t>
      </w:r>
      <w:r w:rsidR="003344D5" w:rsidRPr="003344D5">
        <w:rPr>
          <w:szCs w:val="28"/>
        </w:rPr>
        <w:t>160 градусов 14 минут 48</w:t>
      </w:r>
      <w:r w:rsidR="001F1619">
        <w:rPr>
          <w:szCs w:val="28"/>
        </w:rPr>
        <w:t>.</w:t>
      </w:r>
      <w:r w:rsidR="003344D5" w:rsidRPr="003344D5">
        <w:rPr>
          <w:szCs w:val="28"/>
        </w:rPr>
        <w:t>07 секунд восточной долготы</w:t>
      </w:r>
      <w:r w:rsidR="001F1619">
        <w:rPr>
          <w:szCs w:val="28"/>
        </w:rPr>
        <w:t>;</w:t>
      </w:r>
    </w:p>
    <w:p w:rsidR="001F1619" w:rsidRDefault="00002DD8" w:rsidP="003344D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3) </w:t>
      </w:r>
      <w:proofErr w:type="gramStart"/>
      <w:r w:rsidR="003344D5" w:rsidRPr="003344D5">
        <w:rPr>
          <w:szCs w:val="28"/>
        </w:rPr>
        <w:t>южная</w:t>
      </w:r>
      <w:proofErr w:type="gramEnd"/>
      <w:r w:rsidR="001F1619">
        <w:rPr>
          <w:szCs w:val="28"/>
        </w:rPr>
        <w:t>:</w:t>
      </w:r>
      <w:r w:rsidR="003344D5" w:rsidRPr="003344D5">
        <w:rPr>
          <w:szCs w:val="28"/>
        </w:rPr>
        <w:t xml:space="preserve"> от точки 3 в западном направлении до точки 4 с географическими координатами 55 градусов 57 минут 35</w:t>
      </w:r>
      <w:r w:rsidR="001F1619">
        <w:rPr>
          <w:szCs w:val="28"/>
        </w:rPr>
        <w:t>.</w:t>
      </w:r>
      <w:r w:rsidR="003344D5" w:rsidRPr="003344D5">
        <w:rPr>
          <w:szCs w:val="28"/>
        </w:rPr>
        <w:t xml:space="preserve">46 секунд северной широты </w:t>
      </w:r>
      <w:r w:rsidR="001F1619">
        <w:rPr>
          <w:szCs w:val="28"/>
        </w:rPr>
        <w:t xml:space="preserve">и </w:t>
      </w:r>
      <w:r w:rsidR="003344D5" w:rsidRPr="003344D5">
        <w:rPr>
          <w:szCs w:val="28"/>
        </w:rPr>
        <w:t>160 градусов 14 минут 36</w:t>
      </w:r>
      <w:r w:rsidR="001F1619">
        <w:rPr>
          <w:szCs w:val="28"/>
        </w:rPr>
        <w:t>.</w:t>
      </w:r>
      <w:r w:rsidR="003344D5" w:rsidRPr="003344D5">
        <w:rPr>
          <w:szCs w:val="28"/>
        </w:rPr>
        <w:t>52 секунд восточной долготы</w:t>
      </w:r>
      <w:r w:rsidR="001F1619">
        <w:rPr>
          <w:szCs w:val="28"/>
        </w:rPr>
        <w:t>;</w:t>
      </w:r>
    </w:p>
    <w:p w:rsidR="003344D5" w:rsidRPr="003344D5" w:rsidRDefault="00002DD8" w:rsidP="003344D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4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западная</w:t>
      </w:r>
      <w:proofErr w:type="gramEnd"/>
      <w:r w:rsidR="001F1619">
        <w:rPr>
          <w:szCs w:val="28"/>
        </w:rPr>
        <w:t>:</w:t>
      </w:r>
      <w:r w:rsidR="003344D5" w:rsidRPr="003344D5">
        <w:rPr>
          <w:szCs w:val="28"/>
        </w:rPr>
        <w:t xml:space="preserve"> от точки 4 до точки 1 в северном направлении, где </w:t>
      </w:r>
      <w:r w:rsidR="001F1619">
        <w:rPr>
          <w:szCs w:val="28"/>
        </w:rPr>
        <w:t xml:space="preserve">и </w:t>
      </w:r>
      <w:r w:rsidR="003344D5" w:rsidRPr="003344D5">
        <w:rPr>
          <w:szCs w:val="28"/>
        </w:rPr>
        <w:t>замыкается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9.</w:t>
      </w:r>
      <w:r w:rsidRPr="003344D5">
        <w:rPr>
          <w:szCs w:val="28"/>
        </w:rPr>
        <w:tab/>
        <w:t xml:space="preserve">Зона хозяйственного назначения «Смотровая площадка «Копыто» (площадь 3,14 га) расположена восточнее зоны хозяйственного назначения «Стоянка «Столик» под горой «Копыто», вблизи отметки 1278,0 м, </w:t>
      </w:r>
      <w:proofErr w:type="gramStart"/>
      <w:r w:rsidRPr="003344D5">
        <w:rPr>
          <w:szCs w:val="28"/>
        </w:rPr>
        <w:t>включает территорию смотровой площадки и устанавливается</w:t>
      </w:r>
      <w:proofErr w:type="gramEnd"/>
      <w:r w:rsidRPr="003344D5">
        <w:rPr>
          <w:szCs w:val="28"/>
        </w:rPr>
        <w:t xml:space="preserve"> в следующих границах:</w:t>
      </w:r>
    </w:p>
    <w:p w:rsidR="003344D5" w:rsidRPr="003344D5" w:rsidRDefault="00002DD8" w:rsidP="00F93F8E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1)</w:t>
      </w:r>
      <w:r w:rsidR="003344D5" w:rsidRPr="003344D5">
        <w:rPr>
          <w:szCs w:val="28"/>
        </w:rPr>
        <w:tab/>
        <w:t>в радиусе 100 метров от точки от точки с географическими координатами 55 градусов 57 минут 39</w:t>
      </w:r>
      <w:r w:rsidR="00F93F8E">
        <w:rPr>
          <w:szCs w:val="28"/>
        </w:rPr>
        <w:t>.</w:t>
      </w:r>
      <w:r w:rsidR="003344D5" w:rsidRPr="003344D5">
        <w:rPr>
          <w:szCs w:val="28"/>
        </w:rPr>
        <w:t>00 секунд северной широты</w:t>
      </w:r>
      <w:r w:rsidR="00F93F8E">
        <w:rPr>
          <w:szCs w:val="28"/>
        </w:rPr>
        <w:t xml:space="preserve"> и</w:t>
      </w:r>
      <w:r w:rsidR="003344D5" w:rsidRPr="003344D5">
        <w:rPr>
          <w:szCs w:val="28"/>
        </w:rPr>
        <w:t xml:space="preserve"> 160 градусов 16 минут 39</w:t>
      </w:r>
      <w:r w:rsidR="00F93F8E">
        <w:rPr>
          <w:szCs w:val="28"/>
        </w:rPr>
        <w:t>.</w:t>
      </w:r>
      <w:r w:rsidR="003344D5" w:rsidRPr="003344D5">
        <w:rPr>
          <w:szCs w:val="28"/>
        </w:rPr>
        <w:t>00 секунд восточной долготы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10.</w:t>
      </w:r>
      <w:r w:rsidRPr="003344D5">
        <w:rPr>
          <w:szCs w:val="28"/>
        </w:rPr>
        <w:tab/>
        <w:t>Зона хозяйственного назначения «База «Плотина» (площадь 4</w:t>
      </w:r>
      <w:r w:rsidR="00EC6607">
        <w:rPr>
          <w:szCs w:val="28"/>
        </w:rPr>
        <w:t>,0</w:t>
      </w:r>
      <w:r w:rsidRPr="003344D5">
        <w:rPr>
          <w:szCs w:val="28"/>
        </w:rPr>
        <w:t xml:space="preserve"> га) расположена у подножия вулкана Безымянный в 2,5 км север-северо-восточнее отметки 1756,5 м и в 0,8 км южнее отметки уреза воды 1515,1, включает территорию размещения научного стационара </w:t>
      </w:r>
      <w:proofErr w:type="spellStart"/>
      <w:r w:rsidRPr="003344D5">
        <w:rPr>
          <w:szCs w:val="28"/>
        </w:rPr>
        <w:t>ИВиС</w:t>
      </w:r>
      <w:proofErr w:type="spellEnd"/>
      <w:r w:rsidRPr="003344D5">
        <w:rPr>
          <w:szCs w:val="28"/>
        </w:rPr>
        <w:t xml:space="preserve"> ДВО РАН, рекреационных сооружений Природного парка, палаточных лагерей и устанавливается в следующих границах:</w:t>
      </w:r>
    </w:p>
    <w:p w:rsidR="00F93F8E" w:rsidRDefault="00002DD8" w:rsidP="00F93F8E">
      <w:pPr>
        <w:tabs>
          <w:tab w:val="left" w:pos="993"/>
        </w:tabs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1) </w:t>
      </w:r>
      <w:r w:rsidR="003344D5" w:rsidRPr="003344D5">
        <w:rPr>
          <w:szCs w:val="28"/>
        </w:rPr>
        <w:t>северная</w:t>
      </w:r>
      <w:r w:rsidR="00F93F8E">
        <w:rPr>
          <w:szCs w:val="28"/>
        </w:rPr>
        <w:t>:</w:t>
      </w:r>
      <w:r w:rsidR="003344D5" w:rsidRPr="003344D5">
        <w:rPr>
          <w:szCs w:val="28"/>
        </w:rPr>
        <w:t xml:space="preserve"> от точки 1 с географическими координатами 55 градусов 55 минут 55,05 секунд северной широты </w:t>
      </w:r>
      <w:r w:rsidR="00F93F8E">
        <w:rPr>
          <w:szCs w:val="28"/>
        </w:rPr>
        <w:t xml:space="preserve">и </w:t>
      </w:r>
      <w:r w:rsidR="003344D5" w:rsidRPr="003344D5">
        <w:rPr>
          <w:szCs w:val="28"/>
        </w:rPr>
        <w:t>160 градусов 34 минут 57</w:t>
      </w:r>
      <w:r w:rsidR="00F93F8E">
        <w:rPr>
          <w:szCs w:val="28"/>
        </w:rPr>
        <w:t>.</w:t>
      </w:r>
      <w:r w:rsidR="003344D5" w:rsidRPr="003344D5">
        <w:rPr>
          <w:szCs w:val="28"/>
        </w:rPr>
        <w:t>38 секунд восточной долготы прямой линией в восточном направлении до точки 2 с географическими координатами 55 градусов 55 минут 55</w:t>
      </w:r>
      <w:r w:rsidR="00F93F8E">
        <w:rPr>
          <w:szCs w:val="28"/>
        </w:rPr>
        <w:t>.</w:t>
      </w:r>
      <w:r w:rsidR="003344D5" w:rsidRPr="003344D5">
        <w:rPr>
          <w:szCs w:val="28"/>
        </w:rPr>
        <w:t xml:space="preserve">05 секунд северной широты </w:t>
      </w:r>
      <w:r w:rsidR="00F93F8E">
        <w:rPr>
          <w:szCs w:val="28"/>
        </w:rPr>
        <w:t xml:space="preserve">и </w:t>
      </w:r>
      <w:r w:rsidR="003344D5" w:rsidRPr="003344D5">
        <w:rPr>
          <w:szCs w:val="28"/>
        </w:rPr>
        <w:t>160 градусов 35 минут 08</w:t>
      </w:r>
      <w:r w:rsidR="00F93F8E">
        <w:rPr>
          <w:szCs w:val="28"/>
        </w:rPr>
        <w:t>.</w:t>
      </w:r>
      <w:r w:rsidR="003344D5" w:rsidRPr="003344D5">
        <w:rPr>
          <w:szCs w:val="28"/>
        </w:rPr>
        <w:t>92 секунд восточной долготы</w:t>
      </w:r>
      <w:r w:rsidR="00F93F8E">
        <w:rPr>
          <w:szCs w:val="28"/>
        </w:rPr>
        <w:t>;</w:t>
      </w:r>
      <w:proofErr w:type="gramEnd"/>
    </w:p>
    <w:p w:rsidR="00F93F8E" w:rsidRDefault="00002DD8" w:rsidP="00F93F8E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2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восточная</w:t>
      </w:r>
      <w:proofErr w:type="gramEnd"/>
      <w:r w:rsidR="00F93F8E">
        <w:rPr>
          <w:szCs w:val="28"/>
        </w:rPr>
        <w:t>:</w:t>
      </w:r>
      <w:r w:rsidR="003344D5" w:rsidRPr="003344D5">
        <w:rPr>
          <w:szCs w:val="28"/>
        </w:rPr>
        <w:t xml:space="preserve"> от точки 2 в южном направлении до точки 3 с географическими координатами 55 градусов 55 минут 48</w:t>
      </w:r>
      <w:r w:rsidR="00F93F8E">
        <w:rPr>
          <w:szCs w:val="28"/>
        </w:rPr>
        <w:t>.</w:t>
      </w:r>
      <w:r w:rsidR="003344D5" w:rsidRPr="003344D5">
        <w:rPr>
          <w:szCs w:val="28"/>
        </w:rPr>
        <w:t xml:space="preserve">58 секунд северной широты </w:t>
      </w:r>
      <w:r w:rsidR="00F93F8E">
        <w:rPr>
          <w:szCs w:val="28"/>
        </w:rPr>
        <w:t xml:space="preserve">и </w:t>
      </w:r>
      <w:r w:rsidR="003344D5" w:rsidRPr="003344D5">
        <w:rPr>
          <w:szCs w:val="28"/>
        </w:rPr>
        <w:t>160 градусов 35 минут 08,92 секунд восточной долготы</w:t>
      </w:r>
      <w:r w:rsidR="00F93F8E">
        <w:rPr>
          <w:szCs w:val="28"/>
        </w:rPr>
        <w:t>;</w:t>
      </w:r>
    </w:p>
    <w:p w:rsidR="00F93F8E" w:rsidRDefault="00002DD8" w:rsidP="00F93F8E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3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южная</w:t>
      </w:r>
      <w:proofErr w:type="gramEnd"/>
      <w:r w:rsidR="00F93F8E">
        <w:rPr>
          <w:szCs w:val="28"/>
        </w:rPr>
        <w:t>:</w:t>
      </w:r>
      <w:r w:rsidR="003344D5" w:rsidRPr="003344D5">
        <w:rPr>
          <w:szCs w:val="28"/>
        </w:rPr>
        <w:t xml:space="preserve"> от точки 3 в западном направлении до точки 4 с географическими координатами 55 градусов 55 минут 48</w:t>
      </w:r>
      <w:r w:rsidR="00F93F8E">
        <w:rPr>
          <w:szCs w:val="28"/>
        </w:rPr>
        <w:t>.</w:t>
      </w:r>
      <w:r w:rsidR="003344D5" w:rsidRPr="003344D5">
        <w:rPr>
          <w:szCs w:val="28"/>
        </w:rPr>
        <w:t>58 секунд северной широты 160 градусов 34 минут 57</w:t>
      </w:r>
      <w:r w:rsidR="00F93F8E">
        <w:rPr>
          <w:szCs w:val="28"/>
        </w:rPr>
        <w:t>.</w:t>
      </w:r>
      <w:r w:rsidR="003344D5" w:rsidRPr="003344D5">
        <w:rPr>
          <w:szCs w:val="28"/>
        </w:rPr>
        <w:t>38 секунд восточной долготы</w:t>
      </w:r>
      <w:r w:rsidR="00F93F8E">
        <w:rPr>
          <w:szCs w:val="28"/>
        </w:rPr>
        <w:t>;</w:t>
      </w:r>
    </w:p>
    <w:p w:rsidR="003344D5" w:rsidRPr="003344D5" w:rsidRDefault="00002DD8" w:rsidP="00F93F8E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4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западная</w:t>
      </w:r>
      <w:proofErr w:type="gramEnd"/>
      <w:r w:rsidR="00F93F8E">
        <w:rPr>
          <w:szCs w:val="28"/>
        </w:rPr>
        <w:t>:</w:t>
      </w:r>
      <w:r w:rsidR="003344D5" w:rsidRPr="003344D5">
        <w:rPr>
          <w:szCs w:val="28"/>
        </w:rPr>
        <w:t xml:space="preserve"> от точки 4 до точки 1 в северном направлении, где </w:t>
      </w:r>
      <w:r w:rsidR="00F93F8E">
        <w:rPr>
          <w:szCs w:val="28"/>
        </w:rPr>
        <w:t xml:space="preserve">и </w:t>
      </w:r>
      <w:r w:rsidR="003344D5" w:rsidRPr="003344D5">
        <w:rPr>
          <w:szCs w:val="28"/>
        </w:rPr>
        <w:t>замыкается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11.</w:t>
      </w:r>
      <w:r w:rsidRPr="003344D5">
        <w:rPr>
          <w:szCs w:val="28"/>
        </w:rPr>
        <w:tab/>
        <w:t xml:space="preserve">Зона хозяйственного назначения «Стоянка «Поляна эдельвейсов» (площадь 3,14 га) </w:t>
      </w:r>
      <w:proofErr w:type="gramStart"/>
      <w:r w:rsidRPr="003344D5">
        <w:rPr>
          <w:szCs w:val="28"/>
        </w:rPr>
        <w:t>расположена на ручье Бараний в 0,2 км выше места его впадения в реку Студеная и включает</w:t>
      </w:r>
      <w:proofErr w:type="gramEnd"/>
      <w:r w:rsidRPr="003344D5">
        <w:rPr>
          <w:szCs w:val="28"/>
        </w:rPr>
        <w:t xml:space="preserve"> территорию размещения рекреационных сооружений Природного парка, палаточных лагерей и устанавливается в следующих границах:</w:t>
      </w:r>
    </w:p>
    <w:p w:rsidR="003344D5" w:rsidRPr="003344D5" w:rsidRDefault="00002DD8" w:rsidP="00DA0917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)</w:t>
      </w:r>
      <w:r w:rsidR="003344D5" w:rsidRPr="003344D5">
        <w:rPr>
          <w:szCs w:val="28"/>
        </w:rPr>
        <w:tab/>
        <w:t>в радиусе 100 метров от рекреационного сооружения Природного парка, расположенного в точке с географическими координатами 55 градусов 55 минут 10</w:t>
      </w:r>
      <w:r w:rsidR="00DA0917">
        <w:rPr>
          <w:szCs w:val="28"/>
        </w:rPr>
        <w:t>.</w:t>
      </w:r>
      <w:r w:rsidR="003344D5" w:rsidRPr="003344D5">
        <w:rPr>
          <w:szCs w:val="28"/>
        </w:rPr>
        <w:t>00 секунд северной широты и 160 градусов 19 минут 01</w:t>
      </w:r>
      <w:r w:rsidR="00DA0917">
        <w:rPr>
          <w:szCs w:val="28"/>
        </w:rPr>
        <w:t>.</w:t>
      </w:r>
      <w:r w:rsidR="003344D5" w:rsidRPr="003344D5">
        <w:rPr>
          <w:szCs w:val="28"/>
        </w:rPr>
        <w:t>00 секунда восточной долготы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12.</w:t>
      </w:r>
      <w:r w:rsidRPr="003344D5">
        <w:rPr>
          <w:szCs w:val="28"/>
        </w:rPr>
        <w:tab/>
        <w:t>Зона хозяйственного назначения «Стоянка «Марсово поле» (площадь 3,14 га) расположена на высокогорном плато в 2,7 км юго-западнее перевала Безымянный, включает территорию размещения рекреационных сооружений Природного парка, палаточных лагерей и устанавливается в следующих границах:</w:t>
      </w:r>
    </w:p>
    <w:p w:rsidR="003344D5" w:rsidRPr="003344D5" w:rsidRDefault="00002DD8" w:rsidP="00DA0917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)</w:t>
      </w:r>
      <w:r w:rsidR="003344D5" w:rsidRPr="003344D5">
        <w:rPr>
          <w:szCs w:val="28"/>
        </w:rPr>
        <w:tab/>
        <w:t>в радиусе 100 метров от точки с географическими координатами 55 градусов 54 минуты 37</w:t>
      </w:r>
      <w:r w:rsidR="00DA0917">
        <w:rPr>
          <w:szCs w:val="28"/>
        </w:rPr>
        <w:t>.</w:t>
      </w:r>
      <w:r w:rsidR="003344D5" w:rsidRPr="003344D5">
        <w:rPr>
          <w:szCs w:val="28"/>
        </w:rPr>
        <w:t>00 секунд северной широты и 160 градусов 31 минута 21</w:t>
      </w:r>
      <w:r w:rsidR="00DA0917">
        <w:rPr>
          <w:szCs w:val="28"/>
        </w:rPr>
        <w:t>.</w:t>
      </w:r>
      <w:r w:rsidR="003344D5" w:rsidRPr="003344D5">
        <w:rPr>
          <w:szCs w:val="28"/>
        </w:rPr>
        <w:t>00 секунд</w:t>
      </w:r>
      <w:r w:rsidR="00DA0917">
        <w:rPr>
          <w:szCs w:val="28"/>
        </w:rPr>
        <w:t>а</w:t>
      </w:r>
      <w:r w:rsidR="003344D5" w:rsidRPr="003344D5">
        <w:rPr>
          <w:szCs w:val="28"/>
        </w:rPr>
        <w:t xml:space="preserve"> восточной долготы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13.</w:t>
      </w:r>
      <w:r w:rsidRPr="003344D5">
        <w:rPr>
          <w:szCs w:val="28"/>
        </w:rPr>
        <w:tab/>
        <w:t>Зона хозяйственного назначения «Каменные поленницы» (площадь 4 га) расположена в 2 км юго-западнее перевала Безымянный, включает территорию размещения рекреационных сооружений Природного парка, палаточных лагерей и устанавливается в следующих границах:</w:t>
      </w:r>
    </w:p>
    <w:p w:rsidR="00EC6607" w:rsidRDefault="00002DD8" w:rsidP="00DA0917">
      <w:pPr>
        <w:tabs>
          <w:tab w:val="left" w:pos="993"/>
        </w:tabs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1)</w:t>
      </w:r>
      <w:r w:rsidR="003344D5" w:rsidRPr="003344D5">
        <w:rPr>
          <w:szCs w:val="28"/>
        </w:rPr>
        <w:tab/>
        <w:t>северная</w:t>
      </w:r>
      <w:r w:rsidR="00DA0917">
        <w:rPr>
          <w:szCs w:val="28"/>
        </w:rPr>
        <w:t>:</w:t>
      </w:r>
      <w:r w:rsidR="003344D5" w:rsidRPr="003344D5">
        <w:rPr>
          <w:szCs w:val="28"/>
        </w:rPr>
        <w:t xml:space="preserve"> от точки 1 с географическими координатами 55 градусов 55 минут 20</w:t>
      </w:r>
      <w:r w:rsidR="00DA0917">
        <w:rPr>
          <w:szCs w:val="28"/>
        </w:rPr>
        <w:t>.</w:t>
      </w:r>
      <w:r w:rsidR="003344D5" w:rsidRPr="003344D5">
        <w:rPr>
          <w:szCs w:val="28"/>
        </w:rPr>
        <w:t xml:space="preserve">03 секунд северной широты </w:t>
      </w:r>
      <w:r w:rsidR="00DA0917">
        <w:rPr>
          <w:szCs w:val="28"/>
        </w:rPr>
        <w:t xml:space="preserve">и </w:t>
      </w:r>
      <w:r w:rsidR="003344D5" w:rsidRPr="003344D5">
        <w:rPr>
          <w:szCs w:val="28"/>
        </w:rPr>
        <w:t>160 градусов 31 минут</w:t>
      </w:r>
      <w:r w:rsidR="00DA0917">
        <w:rPr>
          <w:szCs w:val="28"/>
        </w:rPr>
        <w:t>а</w:t>
      </w:r>
      <w:r w:rsidR="003344D5" w:rsidRPr="003344D5">
        <w:rPr>
          <w:szCs w:val="28"/>
        </w:rPr>
        <w:t xml:space="preserve"> 17</w:t>
      </w:r>
      <w:r w:rsidR="00DA0917">
        <w:rPr>
          <w:szCs w:val="28"/>
        </w:rPr>
        <w:t>.</w:t>
      </w:r>
      <w:r w:rsidR="003344D5" w:rsidRPr="003344D5">
        <w:rPr>
          <w:szCs w:val="28"/>
        </w:rPr>
        <w:t xml:space="preserve">98 секунд </w:t>
      </w:r>
      <w:r w:rsidR="003344D5" w:rsidRPr="003344D5">
        <w:rPr>
          <w:szCs w:val="28"/>
        </w:rPr>
        <w:lastRenderedPageBreak/>
        <w:t>восточной долготы прямой линией в восточном направлении до точки 2 с географическими координатами 55 градусов 55 минут 20</w:t>
      </w:r>
      <w:r w:rsidR="00EC6607">
        <w:rPr>
          <w:szCs w:val="28"/>
        </w:rPr>
        <w:t>.</w:t>
      </w:r>
      <w:r w:rsidR="003344D5" w:rsidRPr="003344D5">
        <w:rPr>
          <w:szCs w:val="28"/>
        </w:rPr>
        <w:t>03 секунд</w:t>
      </w:r>
      <w:r w:rsidR="00EC6607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 w:rsidR="00EC6607">
        <w:rPr>
          <w:szCs w:val="28"/>
        </w:rPr>
        <w:t xml:space="preserve">и </w:t>
      </w:r>
      <w:r w:rsidR="003344D5" w:rsidRPr="003344D5">
        <w:rPr>
          <w:szCs w:val="28"/>
        </w:rPr>
        <w:t>160 градусов 31 минут</w:t>
      </w:r>
      <w:r w:rsidR="00EC6607">
        <w:rPr>
          <w:szCs w:val="28"/>
        </w:rPr>
        <w:t>а</w:t>
      </w:r>
      <w:r w:rsidR="003344D5" w:rsidRPr="003344D5">
        <w:rPr>
          <w:szCs w:val="28"/>
        </w:rPr>
        <w:t xml:space="preserve"> 29</w:t>
      </w:r>
      <w:r w:rsidR="00EC6607">
        <w:rPr>
          <w:szCs w:val="28"/>
        </w:rPr>
        <w:t>.</w:t>
      </w:r>
      <w:r w:rsidR="003344D5" w:rsidRPr="003344D5">
        <w:rPr>
          <w:szCs w:val="28"/>
        </w:rPr>
        <w:t>53 секунд восточной долготы</w:t>
      </w:r>
      <w:r w:rsidR="00EC6607">
        <w:rPr>
          <w:szCs w:val="28"/>
        </w:rPr>
        <w:t>;</w:t>
      </w:r>
      <w:proofErr w:type="gramEnd"/>
    </w:p>
    <w:p w:rsidR="00EC6607" w:rsidRDefault="00002DD8" w:rsidP="00DA0917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2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восточная</w:t>
      </w:r>
      <w:proofErr w:type="gramEnd"/>
      <w:r w:rsidR="00EC6607">
        <w:rPr>
          <w:szCs w:val="28"/>
        </w:rPr>
        <w:t>:</w:t>
      </w:r>
      <w:r w:rsidR="003344D5" w:rsidRPr="003344D5">
        <w:rPr>
          <w:szCs w:val="28"/>
        </w:rPr>
        <w:t xml:space="preserve"> от точки 2 в южном направлении до точки 3 с географическими координатами 55 градусов 55 минут 13</w:t>
      </w:r>
      <w:r w:rsidR="00EC6607">
        <w:rPr>
          <w:szCs w:val="28"/>
        </w:rPr>
        <w:t>.</w:t>
      </w:r>
      <w:r w:rsidR="003344D5" w:rsidRPr="003344D5">
        <w:rPr>
          <w:szCs w:val="28"/>
        </w:rPr>
        <w:t>56 секунд</w:t>
      </w:r>
      <w:r w:rsidR="00EC6607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 w:rsidR="00EC6607">
        <w:rPr>
          <w:szCs w:val="28"/>
        </w:rPr>
        <w:t xml:space="preserve">и </w:t>
      </w:r>
      <w:r w:rsidR="003344D5" w:rsidRPr="003344D5">
        <w:rPr>
          <w:szCs w:val="28"/>
        </w:rPr>
        <w:t>160 градусов 31 минут 29</w:t>
      </w:r>
      <w:r w:rsidR="00EC6607">
        <w:rPr>
          <w:szCs w:val="28"/>
        </w:rPr>
        <w:t>.</w:t>
      </w:r>
      <w:r w:rsidR="003344D5" w:rsidRPr="003344D5">
        <w:rPr>
          <w:szCs w:val="28"/>
        </w:rPr>
        <w:t>53 секунд</w:t>
      </w:r>
      <w:r w:rsidR="00EC6607"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</w:t>
      </w:r>
      <w:r w:rsidR="00EC6607">
        <w:rPr>
          <w:szCs w:val="28"/>
        </w:rPr>
        <w:t>;</w:t>
      </w:r>
    </w:p>
    <w:p w:rsidR="00EC6607" w:rsidRDefault="00002DD8" w:rsidP="00DA0917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3)</w:t>
      </w:r>
      <w:r w:rsidR="003344D5" w:rsidRPr="003344D5">
        <w:rPr>
          <w:szCs w:val="28"/>
        </w:rPr>
        <w:t xml:space="preserve"> южная</w:t>
      </w:r>
      <w:r w:rsidR="00EC6607">
        <w:rPr>
          <w:szCs w:val="28"/>
        </w:rPr>
        <w:t>:</w:t>
      </w:r>
      <w:r w:rsidR="003344D5" w:rsidRPr="003344D5">
        <w:rPr>
          <w:szCs w:val="28"/>
        </w:rPr>
        <w:t xml:space="preserve"> от точки 3 в западном направлении до точки 4 с географическими координатами 55 градусов 55 минут 13</w:t>
      </w:r>
      <w:r w:rsidR="00EC6607">
        <w:rPr>
          <w:szCs w:val="28"/>
        </w:rPr>
        <w:t>.</w:t>
      </w:r>
      <w:r w:rsidR="003344D5" w:rsidRPr="003344D5">
        <w:rPr>
          <w:szCs w:val="28"/>
        </w:rPr>
        <w:t>56 секунд</w:t>
      </w:r>
      <w:r w:rsidR="00EC6607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 w:rsidR="00EC6607">
        <w:rPr>
          <w:szCs w:val="28"/>
        </w:rPr>
        <w:t xml:space="preserve">и </w:t>
      </w:r>
      <w:r w:rsidR="003344D5" w:rsidRPr="003344D5">
        <w:rPr>
          <w:szCs w:val="28"/>
        </w:rPr>
        <w:t>160 градусов 31 минут</w:t>
      </w:r>
      <w:r w:rsidR="00EC6607">
        <w:rPr>
          <w:szCs w:val="28"/>
        </w:rPr>
        <w:t>а</w:t>
      </w:r>
      <w:r w:rsidR="003344D5" w:rsidRPr="003344D5">
        <w:rPr>
          <w:szCs w:val="28"/>
        </w:rPr>
        <w:t xml:space="preserve"> 17</w:t>
      </w:r>
      <w:r w:rsidR="00EC6607">
        <w:rPr>
          <w:szCs w:val="28"/>
        </w:rPr>
        <w:t>.</w:t>
      </w:r>
      <w:r w:rsidR="003344D5" w:rsidRPr="003344D5">
        <w:rPr>
          <w:szCs w:val="28"/>
        </w:rPr>
        <w:t>98 секунд</w:t>
      </w:r>
      <w:r w:rsidR="00EC6607"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</w:t>
      </w:r>
      <w:r w:rsidR="00EC6607">
        <w:rPr>
          <w:szCs w:val="28"/>
        </w:rPr>
        <w:t>;</w:t>
      </w:r>
    </w:p>
    <w:p w:rsidR="003344D5" w:rsidRPr="003344D5" w:rsidRDefault="00002DD8" w:rsidP="00DA0917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4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западная</w:t>
      </w:r>
      <w:proofErr w:type="gramEnd"/>
      <w:r w:rsidR="00EC6607">
        <w:rPr>
          <w:szCs w:val="28"/>
        </w:rPr>
        <w:t>:</w:t>
      </w:r>
      <w:r w:rsidR="003344D5" w:rsidRPr="003344D5">
        <w:rPr>
          <w:szCs w:val="28"/>
        </w:rPr>
        <w:t xml:space="preserve"> от точки 4 до точки 1 в северном направлении, где </w:t>
      </w:r>
      <w:r w:rsidR="00EC6607">
        <w:rPr>
          <w:szCs w:val="28"/>
        </w:rPr>
        <w:t xml:space="preserve">и </w:t>
      </w:r>
      <w:r w:rsidR="003344D5" w:rsidRPr="003344D5">
        <w:rPr>
          <w:szCs w:val="28"/>
        </w:rPr>
        <w:t>замыкается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14.</w:t>
      </w:r>
      <w:r w:rsidRPr="003344D5">
        <w:rPr>
          <w:szCs w:val="28"/>
        </w:rPr>
        <w:tab/>
      </w:r>
      <w:proofErr w:type="gramStart"/>
      <w:r w:rsidRPr="003344D5">
        <w:rPr>
          <w:szCs w:val="28"/>
        </w:rPr>
        <w:t>Зона хозяйственного назначения «Дом оленеводов» (площадь 4</w:t>
      </w:r>
      <w:r w:rsidR="00EC6607">
        <w:rPr>
          <w:szCs w:val="28"/>
        </w:rPr>
        <w:t>,0</w:t>
      </w:r>
      <w:r w:rsidRPr="003344D5">
        <w:rPr>
          <w:szCs w:val="28"/>
        </w:rPr>
        <w:t xml:space="preserve"> га) расположена в нижнем течении ручья Ледниковый, под вулканами Острая Зимина и Овальная Зимина, в 1,9 км западнее отметки 1466,9 м, включает территорию размещения рекреационных сооружений Природного парка, палаточных лагерей и устанавливается в следующих границах:</w:t>
      </w:r>
      <w:proofErr w:type="gramEnd"/>
    </w:p>
    <w:p w:rsidR="00053BE3" w:rsidRDefault="00002DD8" w:rsidP="00053BE3">
      <w:pPr>
        <w:tabs>
          <w:tab w:val="left" w:pos="993"/>
        </w:tabs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1)</w:t>
      </w:r>
      <w:r w:rsidR="003344D5" w:rsidRPr="003344D5">
        <w:rPr>
          <w:szCs w:val="28"/>
        </w:rPr>
        <w:tab/>
        <w:t>северная</w:t>
      </w:r>
      <w:r w:rsidR="00053BE3">
        <w:rPr>
          <w:szCs w:val="28"/>
        </w:rPr>
        <w:t>:</w:t>
      </w:r>
      <w:r w:rsidR="003344D5" w:rsidRPr="003344D5">
        <w:rPr>
          <w:szCs w:val="28"/>
        </w:rPr>
        <w:t xml:space="preserve"> от точки 1 с географическими координатами 55 градусов 49 минут 13</w:t>
      </w:r>
      <w:r w:rsidR="00053BE3">
        <w:rPr>
          <w:szCs w:val="28"/>
        </w:rPr>
        <w:t>.</w:t>
      </w:r>
      <w:r w:rsidR="003344D5" w:rsidRPr="003344D5">
        <w:rPr>
          <w:szCs w:val="28"/>
        </w:rPr>
        <w:t>84 секунд</w:t>
      </w:r>
      <w:r w:rsidR="00053BE3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 w:rsidR="00053BE3">
        <w:rPr>
          <w:szCs w:val="28"/>
        </w:rPr>
        <w:t xml:space="preserve">и </w:t>
      </w:r>
      <w:r w:rsidR="003344D5" w:rsidRPr="003344D5">
        <w:rPr>
          <w:szCs w:val="28"/>
        </w:rPr>
        <w:t>160 градусов 32 минут</w:t>
      </w:r>
      <w:r w:rsidR="00053BE3">
        <w:rPr>
          <w:szCs w:val="28"/>
        </w:rPr>
        <w:t>ы</w:t>
      </w:r>
      <w:r w:rsidR="003344D5" w:rsidRPr="003344D5">
        <w:rPr>
          <w:szCs w:val="28"/>
        </w:rPr>
        <w:t xml:space="preserve"> 57</w:t>
      </w:r>
      <w:r w:rsidR="00053BE3">
        <w:rPr>
          <w:szCs w:val="28"/>
        </w:rPr>
        <w:t>.</w:t>
      </w:r>
      <w:r w:rsidR="003344D5" w:rsidRPr="003344D5">
        <w:rPr>
          <w:szCs w:val="28"/>
        </w:rPr>
        <w:t>59 секунд восточной долготы прямой линией в восточном направлении до точки 2 с географическими координатами 55 градусов 49 минут 13</w:t>
      </w:r>
      <w:r w:rsidR="00053BE3">
        <w:rPr>
          <w:szCs w:val="28"/>
        </w:rPr>
        <w:t>.</w:t>
      </w:r>
      <w:r w:rsidR="003344D5" w:rsidRPr="003344D5">
        <w:rPr>
          <w:szCs w:val="28"/>
        </w:rPr>
        <w:t>84 секунд</w:t>
      </w:r>
      <w:r w:rsidR="00053BE3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 w:rsidR="00053BE3">
        <w:rPr>
          <w:szCs w:val="28"/>
        </w:rPr>
        <w:t xml:space="preserve">и </w:t>
      </w:r>
      <w:r w:rsidR="003344D5" w:rsidRPr="003344D5">
        <w:rPr>
          <w:szCs w:val="28"/>
        </w:rPr>
        <w:t>160 градусов 33 минут 09</w:t>
      </w:r>
      <w:r w:rsidR="00053BE3">
        <w:rPr>
          <w:szCs w:val="28"/>
        </w:rPr>
        <w:t>.</w:t>
      </w:r>
      <w:r w:rsidR="003344D5" w:rsidRPr="003344D5">
        <w:rPr>
          <w:szCs w:val="28"/>
        </w:rPr>
        <w:t>12 секунд восточной долготы</w:t>
      </w:r>
      <w:r w:rsidR="00053BE3">
        <w:rPr>
          <w:szCs w:val="28"/>
        </w:rPr>
        <w:t>;</w:t>
      </w:r>
      <w:proofErr w:type="gramEnd"/>
    </w:p>
    <w:p w:rsidR="00053BE3" w:rsidRDefault="00002DD8" w:rsidP="00053BE3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2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восточная</w:t>
      </w:r>
      <w:proofErr w:type="gramEnd"/>
      <w:r w:rsidR="00053BE3">
        <w:rPr>
          <w:szCs w:val="28"/>
        </w:rPr>
        <w:t>:</w:t>
      </w:r>
      <w:r w:rsidR="003344D5" w:rsidRPr="003344D5">
        <w:rPr>
          <w:szCs w:val="28"/>
        </w:rPr>
        <w:t xml:space="preserve"> от точки 2 в южном направлении до точки 3 с географическими координатами 55 градусов 49 минут 07</w:t>
      </w:r>
      <w:r w:rsidR="00053BE3">
        <w:rPr>
          <w:szCs w:val="28"/>
        </w:rPr>
        <w:t>.</w:t>
      </w:r>
      <w:r w:rsidR="003344D5" w:rsidRPr="003344D5">
        <w:rPr>
          <w:szCs w:val="28"/>
        </w:rPr>
        <w:t xml:space="preserve">37 секунд северной широты </w:t>
      </w:r>
      <w:r w:rsidR="00053BE3">
        <w:rPr>
          <w:szCs w:val="28"/>
        </w:rPr>
        <w:t xml:space="preserve">и </w:t>
      </w:r>
      <w:r w:rsidR="003344D5" w:rsidRPr="003344D5">
        <w:rPr>
          <w:szCs w:val="28"/>
        </w:rPr>
        <w:t>160 градусов 33 минут</w:t>
      </w:r>
      <w:r w:rsidR="00053BE3">
        <w:rPr>
          <w:szCs w:val="28"/>
        </w:rPr>
        <w:t>ы</w:t>
      </w:r>
      <w:r w:rsidR="003344D5" w:rsidRPr="003344D5">
        <w:rPr>
          <w:szCs w:val="28"/>
        </w:rPr>
        <w:t xml:space="preserve"> 09</w:t>
      </w:r>
      <w:r w:rsidR="00053BE3">
        <w:rPr>
          <w:szCs w:val="28"/>
        </w:rPr>
        <w:t>.</w:t>
      </w:r>
      <w:r w:rsidR="003344D5" w:rsidRPr="003344D5">
        <w:rPr>
          <w:szCs w:val="28"/>
        </w:rPr>
        <w:t>12 секунд восточной долготы</w:t>
      </w:r>
      <w:r w:rsidR="00053BE3">
        <w:rPr>
          <w:szCs w:val="28"/>
        </w:rPr>
        <w:t>;</w:t>
      </w:r>
    </w:p>
    <w:p w:rsidR="00053BE3" w:rsidRDefault="00002DD8" w:rsidP="00053BE3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3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южная</w:t>
      </w:r>
      <w:proofErr w:type="gramEnd"/>
      <w:r w:rsidR="00053BE3">
        <w:rPr>
          <w:szCs w:val="28"/>
        </w:rPr>
        <w:t>:</w:t>
      </w:r>
      <w:r w:rsidR="003344D5" w:rsidRPr="003344D5">
        <w:rPr>
          <w:szCs w:val="28"/>
        </w:rPr>
        <w:t xml:space="preserve"> от точки 3 в западном направлении до точки 4 с географическими координатами 55 градусов 49 минут 07</w:t>
      </w:r>
      <w:r w:rsidR="00053BE3">
        <w:rPr>
          <w:szCs w:val="28"/>
        </w:rPr>
        <w:t>.</w:t>
      </w:r>
      <w:r w:rsidR="003344D5" w:rsidRPr="003344D5">
        <w:rPr>
          <w:szCs w:val="28"/>
        </w:rPr>
        <w:t xml:space="preserve">37 секунд северной широты </w:t>
      </w:r>
      <w:r w:rsidR="00053BE3">
        <w:rPr>
          <w:szCs w:val="28"/>
        </w:rPr>
        <w:t xml:space="preserve">и </w:t>
      </w:r>
      <w:r w:rsidR="003344D5" w:rsidRPr="003344D5">
        <w:rPr>
          <w:szCs w:val="28"/>
        </w:rPr>
        <w:t>160 градусов 32 минут</w:t>
      </w:r>
      <w:r w:rsidR="00053BE3">
        <w:rPr>
          <w:szCs w:val="28"/>
        </w:rPr>
        <w:t>ы</w:t>
      </w:r>
      <w:r w:rsidR="003344D5" w:rsidRPr="003344D5">
        <w:rPr>
          <w:szCs w:val="28"/>
        </w:rPr>
        <w:t xml:space="preserve"> 57</w:t>
      </w:r>
      <w:r w:rsidR="00053BE3">
        <w:rPr>
          <w:szCs w:val="28"/>
        </w:rPr>
        <w:t>.</w:t>
      </w:r>
      <w:r w:rsidR="003344D5" w:rsidRPr="003344D5">
        <w:rPr>
          <w:szCs w:val="28"/>
        </w:rPr>
        <w:t>59 секунд восточной долготы</w:t>
      </w:r>
      <w:r w:rsidR="00053BE3">
        <w:rPr>
          <w:szCs w:val="28"/>
        </w:rPr>
        <w:t>;</w:t>
      </w:r>
    </w:p>
    <w:p w:rsidR="003344D5" w:rsidRPr="003344D5" w:rsidRDefault="00002DD8" w:rsidP="00053BE3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4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западная</w:t>
      </w:r>
      <w:proofErr w:type="gramEnd"/>
      <w:r w:rsidR="00053BE3">
        <w:rPr>
          <w:szCs w:val="28"/>
        </w:rPr>
        <w:t>:</w:t>
      </w:r>
      <w:r w:rsidR="003344D5" w:rsidRPr="003344D5">
        <w:rPr>
          <w:szCs w:val="28"/>
        </w:rPr>
        <w:t xml:space="preserve"> от точки 4 до точки 1 в северном направлении, где </w:t>
      </w:r>
      <w:r w:rsidR="00053BE3">
        <w:rPr>
          <w:szCs w:val="28"/>
        </w:rPr>
        <w:t xml:space="preserve">и </w:t>
      </w:r>
      <w:r w:rsidR="003344D5" w:rsidRPr="003344D5">
        <w:rPr>
          <w:szCs w:val="28"/>
        </w:rPr>
        <w:t>замыкается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  <w:highlight w:val="yellow"/>
        </w:rPr>
      </w:pPr>
      <w:r w:rsidRPr="003344D5">
        <w:rPr>
          <w:szCs w:val="28"/>
        </w:rPr>
        <w:t>3.15.</w:t>
      </w:r>
      <w:r w:rsidRPr="003344D5">
        <w:rPr>
          <w:szCs w:val="28"/>
        </w:rPr>
        <w:tab/>
        <w:t>Зона хозяйственного назначения «База «</w:t>
      </w:r>
      <w:proofErr w:type="spellStart"/>
      <w:r w:rsidRPr="003344D5">
        <w:rPr>
          <w:szCs w:val="28"/>
        </w:rPr>
        <w:t>Толуд</w:t>
      </w:r>
      <w:proofErr w:type="spellEnd"/>
      <w:r w:rsidRPr="003344D5">
        <w:rPr>
          <w:szCs w:val="28"/>
        </w:rPr>
        <w:t>» (площадь 4</w:t>
      </w:r>
      <w:r w:rsidR="00421F01">
        <w:rPr>
          <w:szCs w:val="28"/>
        </w:rPr>
        <w:t>,0</w:t>
      </w:r>
      <w:r w:rsidRPr="003344D5">
        <w:rPr>
          <w:szCs w:val="28"/>
        </w:rPr>
        <w:t xml:space="preserve"> га) расположена 0,1 км северо-западнее точки слиянии ручь</w:t>
      </w:r>
      <w:r w:rsidR="00421F01">
        <w:rPr>
          <w:szCs w:val="28"/>
        </w:rPr>
        <w:t>е</w:t>
      </w:r>
      <w:r w:rsidRPr="003344D5">
        <w:rPr>
          <w:szCs w:val="28"/>
        </w:rPr>
        <w:t xml:space="preserve">в Сухая Речка и </w:t>
      </w:r>
      <w:proofErr w:type="spellStart"/>
      <w:r w:rsidRPr="003344D5">
        <w:rPr>
          <w:szCs w:val="28"/>
        </w:rPr>
        <w:t>Толуд</w:t>
      </w:r>
      <w:proofErr w:type="spellEnd"/>
      <w:r w:rsidRPr="003344D5">
        <w:rPr>
          <w:szCs w:val="28"/>
        </w:rPr>
        <w:t xml:space="preserve">, расположенной на границе леса и шлака, включает территорию размещения научного стационара </w:t>
      </w:r>
      <w:proofErr w:type="spellStart"/>
      <w:r w:rsidRPr="003344D5">
        <w:rPr>
          <w:szCs w:val="28"/>
        </w:rPr>
        <w:t>ИВиС</w:t>
      </w:r>
      <w:proofErr w:type="spellEnd"/>
      <w:r w:rsidRPr="003344D5">
        <w:rPr>
          <w:szCs w:val="28"/>
        </w:rPr>
        <w:t xml:space="preserve"> ДВО РАН «</w:t>
      </w:r>
      <w:proofErr w:type="spellStart"/>
      <w:r w:rsidRPr="003344D5">
        <w:rPr>
          <w:szCs w:val="28"/>
        </w:rPr>
        <w:t>Толуд</w:t>
      </w:r>
      <w:proofErr w:type="spellEnd"/>
      <w:r w:rsidRPr="003344D5">
        <w:rPr>
          <w:szCs w:val="28"/>
        </w:rPr>
        <w:t xml:space="preserve">», рекреационных сооружений Природного парка, палаточных лагерей и устанавливается в следующих границах: </w:t>
      </w:r>
    </w:p>
    <w:p w:rsidR="00421F01" w:rsidRDefault="00002DD8" w:rsidP="00421F01">
      <w:pPr>
        <w:tabs>
          <w:tab w:val="left" w:pos="993"/>
        </w:tabs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1)</w:t>
      </w:r>
      <w:r w:rsidR="003344D5" w:rsidRPr="003344D5">
        <w:rPr>
          <w:szCs w:val="28"/>
        </w:rPr>
        <w:tab/>
        <w:t>северная</w:t>
      </w:r>
      <w:r w:rsidR="00421F01">
        <w:rPr>
          <w:szCs w:val="28"/>
        </w:rPr>
        <w:t>:</w:t>
      </w:r>
      <w:r w:rsidR="003344D5" w:rsidRPr="003344D5">
        <w:rPr>
          <w:szCs w:val="28"/>
        </w:rPr>
        <w:t xml:space="preserve"> от точки 1 с географическими координатами 55 градусов 45 минут 05</w:t>
      </w:r>
      <w:r w:rsidR="00421F01">
        <w:rPr>
          <w:szCs w:val="28"/>
        </w:rPr>
        <w:t>.</w:t>
      </w:r>
      <w:r w:rsidR="003344D5" w:rsidRPr="003344D5">
        <w:rPr>
          <w:szCs w:val="28"/>
        </w:rPr>
        <w:t>30 секунд</w:t>
      </w:r>
      <w:r w:rsidR="00421F01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 w:rsidR="00421F01">
        <w:rPr>
          <w:szCs w:val="28"/>
        </w:rPr>
        <w:t xml:space="preserve">и </w:t>
      </w:r>
      <w:r w:rsidR="003344D5" w:rsidRPr="003344D5">
        <w:rPr>
          <w:szCs w:val="28"/>
        </w:rPr>
        <w:t>160 градусов 25 минут 22</w:t>
      </w:r>
      <w:r w:rsidR="00421F01">
        <w:rPr>
          <w:szCs w:val="28"/>
        </w:rPr>
        <w:t>.</w:t>
      </w:r>
      <w:r w:rsidR="003344D5" w:rsidRPr="003344D5">
        <w:rPr>
          <w:szCs w:val="28"/>
        </w:rPr>
        <w:t>45 секунд</w:t>
      </w:r>
      <w:r w:rsidR="00421F01"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 прямой линией в восточном направлении до точки 2 с географическими координатами 55 градусов 45 минут 05</w:t>
      </w:r>
      <w:r w:rsidR="00421F01">
        <w:rPr>
          <w:szCs w:val="28"/>
        </w:rPr>
        <w:t>.</w:t>
      </w:r>
      <w:r w:rsidR="003344D5" w:rsidRPr="003344D5">
        <w:rPr>
          <w:szCs w:val="28"/>
        </w:rPr>
        <w:t>30 секунд</w:t>
      </w:r>
      <w:r w:rsidR="00421F01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 w:rsidR="00421F01">
        <w:rPr>
          <w:szCs w:val="28"/>
        </w:rPr>
        <w:t xml:space="preserve">и </w:t>
      </w:r>
      <w:r w:rsidR="003344D5" w:rsidRPr="003344D5">
        <w:rPr>
          <w:szCs w:val="28"/>
        </w:rPr>
        <w:t>160 градусов 25 минут 33</w:t>
      </w:r>
      <w:r w:rsidR="00421F01">
        <w:rPr>
          <w:szCs w:val="28"/>
        </w:rPr>
        <w:t>.</w:t>
      </w:r>
      <w:r w:rsidR="003344D5" w:rsidRPr="003344D5">
        <w:rPr>
          <w:szCs w:val="28"/>
        </w:rPr>
        <w:t>96 секунд</w:t>
      </w:r>
      <w:r w:rsidR="00421F01"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</w:t>
      </w:r>
      <w:r w:rsidR="00421F01">
        <w:rPr>
          <w:szCs w:val="28"/>
        </w:rPr>
        <w:t>;</w:t>
      </w:r>
      <w:proofErr w:type="gramEnd"/>
    </w:p>
    <w:p w:rsidR="00421F01" w:rsidRDefault="00002DD8" w:rsidP="00421F01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2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восточная</w:t>
      </w:r>
      <w:proofErr w:type="gramEnd"/>
      <w:r w:rsidR="00421F01">
        <w:rPr>
          <w:szCs w:val="28"/>
        </w:rPr>
        <w:t>:</w:t>
      </w:r>
      <w:r w:rsidR="003344D5" w:rsidRPr="003344D5">
        <w:rPr>
          <w:szCs w:val="28"/>
        </w:rPr>
        <w:t xml:space="preserve"> от точки 2 в южном направлении до точки 3 с географическими координатами 55 градусов 44 минут 58</w:t>
      </w:r>
      <w:r w:rsidR="00421F01">
        <w:rPr>
          <w:szCs w:val="28"/>
        </w:rPr>
        <w:t>.</w:t>
      </w:r>
      <w:r w:rsidR="003344D5" w:rsidRPr="003344D5">
        <w:rPr>
          <w:szCs w:val="28"/>
        </w:rPr>
        <w:t>82 секунд</w:t>
      </w:r>
      <w:r w:rsidR="00421F01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 w:rsidR="00421F01">
        <w:rPr>
          <w:szCs w:val="28"/>
        </w:rPr>
        <w:t xml:space="preserve">и </w:t>
      </w:r>
      <w:r w:rsidR="003344D5" w:rsidRPr="003344D5">
        <w:rPr>
          <w:szCs w:val="28"/>
        </w:rPr>
        <w:t>160 градусов 25 минут 33</w:t>
      </w:r>
      <w:r w:rsidR="00421F01">
        <w:rPr>
          <w:szCs w:val="28"/>
        </w:rPr>
        <w:t>.</w:t>
      </w:r>
      <w:r w:rsidR="003344D5" w:rsidRPr="003344D5">
        <w:rPr>
          <w:szCs w:val="28"/>
        </w:rPr>
        <w:t>96 секунд</w:t>
      </w:r>
      <w:r w:rsidR="00421F01"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</w:t>
      </w:r>
      <w:r w:rsidR="00421F01">
        <w:rPr>
          <w:szCs w:val="28"/>
        </w:rPr>
        <w:t>;</w:t>
      </w:r>
    </w:p>
    <w:p w:rsidR="00421F01" w:rsidRDefault="00002DD8" w:rsidP="00421F01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3)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южная</w:t>
      </w:r>
      <w:proofErr w:type="gramEnd"/>
      <w:r w:rsidR="00421F01">
        <w:rPr>
          <w:szCs w:val="28"/>
        </w:rPr>
        <w:t>:</w:t>
      </w:r>
      <w:r w:rsidR="003344D5" w:rsidRPr="003344D5">
        <w:rPr>
          <w:szCs w:val="28"/>
        </w:rPr>
        <w:t xml:space="preserve"> от точки 3 в западном направлении до точки 4 с географическими координатами 55 градусов 44 минут 58</w:t>
      </w:r>
      <w:r w:rsidR="00421F01">
        <w:rPr>
          <w:szCs w:val="28"/>
        </w:rPr>
        <w:t>.</w:t>
      </w:r>
      <w:r w:rsidR="003344D5" w:rsidRPr="003344D5">
        <w:rPr>
          <w:szCs w:val="28"/>
        </w:rPr>
        <w:t xml:space="preserve">82 секунд северной широты </w:t>
      </w:r>
      <w:r w:rsidR="00421F01">
        <w:rPr>
          <w:szCs w:val="28"/>
        </w:rPr>
        <w:t xml:space="preserve">и </w:t>
      </w:r>
      <w:r w:rsidR="003344D5" w:rsidRPr="003344D5">
        <w:rPr>
          <w:szCs w:val="28"/>
        </w:rPr>
        <w:t>160 градусов 25 минут 22</w:t>
      </w:r>
      <w:r w:rsidR="00421F01">
        <w:rPr>
          <w:szCs w:val="28"/>
        </w:rPr>
        <w:t>.</w:t>
      </w:r>
      <w:r w:rsidR="003344D5" w:rsidRPr="003344D5">
        <w:rPr>
          <w:szCs w:val="28"/>
        </w:rPr>
        <w:t>45 секунд восточной долготы</w:t>
      </w:r>
      <w:r w:rsidR="00421F01">
        <w:rPr>
          <w:szCs w:val="28"/>
        </w:rPr>
        <w:t>;</w:t>
      </w:r>
    </w:p>
    <w:p w:rsidR="000D65F4" w:rsidRDefault="003344D5" w:rsidP="000D65F4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 xml:space="preserve"> </w:t>
      </w:r>
      <w:r w:rsidR="00E77ECE">
        <w:rPr>
          <w:szCs w:val="28"/>
        </w:rPr>
        <w:t xml:space="preserve">4) </w:t>
      </w:r>
      <w:proofErr w:type="gramStart"/>
      <w:r w:rsidRPr="003344D5">
        <w:rPr>
          <w:szCs w:val="28"/>
        </w:rPr>
        <w:t>западная</w:t>
      </w:r>
      <w:proofErr w:type="gramEnd"/>
      <w:r w:rsidR="00421F01">
        <w:rPr>
          <w:szCs w:val="28"/>
        </w:rPr>
        <w:t>:</w:t>
      </w:r>
      <w:r w:rsidRPr="003344D5">
        <w:rPr>
          <w:szCs w:val="28"/>
        </w:rPr>
        <w:t xml:space="preserve"> от точки 4 до точки 1 в северном направлении, где </w:t>
      </w:r>
      <w:r w:rsidR="00421F01">
        <w:rPr>
          <w:szCs w:val="28"/>
        </w:rPr>
        <w:t xml:space="preserve">и </w:t>
      </w:r>
      <w:r w:rsidRPr="003344D5">
        <w:rPr>
          <w:szCs w:val="28"/>
        </w:rPr>
        <w:t>замыкается.</w:t>
      </w:r>
      <w:r w:rsidR="000D65F4">
        <w:rPr>
          <w:szCs w:val="28"/>
        </w:rPr>
        <w:t xml:space="preserve"> </w:t>
      </w:r>
    </w:p>
    <w:p w:rsidR="000D65F4" w:rsidRPr="000D65F4" w:rsidRDefault="00866B0C" w:rsidP="000D65F4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 w:rsidRPr="00330405">
        <w:rPr>
          <w:szCs w:val="28"/>
        </w:rPr>
        <w:t>3.1</w:t>
      </w:r>
      <w:r w:rsidR="00330405" w:rsidRPr="00330405">
        <w:rPr>
          <w:szCs w:val="28"/>
        </w:rPr>
        <w:t>6</w:t>
      </w:r>
      <w:r w:rsidRPr="00330405">
        <w:rPr>
          <w:szCs w:val="28"/>
        </w:rPr>
        <w:t xml:space="preserve">. </w:t>
      </w:r>
      <w:r w:rsidR="000D65F4" w:rsidRPr="000D65F4">
        <w:rPr>
          <w:szCs w:val="28"/>
        </w:rPr>
        <w:t xml:space="preserve">Зона хозяйственного назначения «Стоянка «Клешня» (площадь 11,5 га) расположена в 2,08 км юг-юго-восточнее сопки Клешня (1624,4 м) на вулканическом </w:t>
      </w:r>
      <w:proofErr w:type="gramStart"/>
      <w:r w:rsidR="000D65F4" w:rsidRPr="000D65F4">
        <w:rPr>
          <w:szCs w:val="28"/>
        </w:rPr>
        <w:t>шлаке</w:t>
      </w:r>
      <w:proofErr w:type="gramEnd"/>
      <w:r w:rsidR="000D65F4" w:rsidRPr="000D65F4">
        <w:rPr>
          <w:szCs w:val="28"/>
        </w:rPr>
        <w:t xml:space="preserve"> на южном склоне вулкана Плоский Толбачик, включает территорию размещения кордона рекреационных сооружений Природного парка и палаточного лагеря и устанавливается в следующих границах:</w:t>
      </w:r>
    </w:p>
    <w:p w:rsidR="000D65F4" w:rsidRPr="000D65F4" w:rsidRDefault="000D65F4" w:rsidP="000D65F4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Pr="000D65F4">
        <w:rPr>
          <w:szCs w:val="28"/>
        </w:rPr>
        <w:t>от точки 1 с географическими координатами 55 градусов 44 минуты 14.30 секунд</w:t>
      </w:r>
      <w:r w:rsidR="006B7B91">
        <w:rPr>
          <w:szCs w:val="28"/>
        </w:rPr>
        <w:t>ы</w:t>
      </w:r>
      <w:r w:rsidRPr="000D65F4">
        <w:rPr>
          <w:szCs w:val="28"/>
        </w:rPr>
        <w:t xml:space="preserve"> северной широты </w:t>
      </w:r>
      <w:r w:rsidR="006B7B91">
        <w:rPr>
          <w:szCs w:val="28"/>
        </w:rPr>
        <w:t xml:space="preserve">и </w:t>
      </w:r>
      <w:r w:rsidRPr="000D65F4">
        <w:rPr>
          <w:szCs w:val="28"/>
        </w:rPr>
        <w:t>160 градусов 18 минут 31.80 секунд</w:t>
      </w:r>
      <w:r w:rsidR="006B7B91">
        <w:rPr>
          <w:szCs w:val="28"/>
        </w:rPr>
        <w:t>ы</w:t>
      </w:r>
      <w:r w:rsidRPr="000D65F4">
        <w:rPr>
          <w:szCs w:val="28"/>
        </w:rPr>
        <w:t xml:space="preserve"> восточной долготы прямой линией в вост</w:t>
      </w:r>
      <w:r w:rsidR="006B7B91">
        <w:rPr>
          <w:szCs w:val="28"/>
        </w:rPr>
        <w:t>очном</w:t>
      </w:r>
      <w:r w:rsidRPr="000D65F4">
        <w:rPr>
          <w:szCs w:val="28"/>
        </w:rPr>
        <w:t xml:space="preserve">-юго-восточном направлении до точки 2 с географическими координатами 55 градусов 44 минут 08.00 секунд северной широты </w:t>
      </w:r>
      <w:r w:rsidR="006B7B91">
        <w:rPr>
          <w:szCs w:val="28"/>
        </w:rPr>
        <w:t xml:space="preserve">и </w:t>
      </w:r>
      <w:r w:rsidRPr="000D65F4">
        <w:rPr>
          <w:szCs w:val="28"/>
        </w:rPr>
        <w:t>160 градусов 18 минут 57.30 секунд восточной долготы</w:t>
      </w:r>
      <w:r w:rsidR="006B7B91">
        <w:rPr>
          <w:szCs w:val="28"/>
        </w:rPr>
        <w:t>;</w:t>
      </w:r>
      <w:r w:rsidRPr="000D65F4">
        <w:rPr>
          <w:szCs w:val="28"/>
        </w:rPr>
        <w:t xml:space="preserve"> далее от точки 2 в юг-юго-восточном направлении до точки 3 с географическими координатами 55 градусов 44 минут 05.50 секунд</w:t>
      </w:r>
      <w:r w:rsidR="006B7B91">
        <w:rPr>
          <w:szCs w:val="28"/>
        </w:rPr>
        <w:t>ы</w:t>
      </w:r>
      <w:r w:rsidRPr="000D65F4">
        <w:rPr>
          <w:szCs w:val="28"/>
        </w:rPr>
        <w:t xml:space="preserve"> северной широты </w:t>
      </w:r>
      <w:r w:rsidR="006B7B91">
        <w:rPr>
          <w:szCs w:val="28"/>
        </w:rPr>
        <w:t xml:space="preserve">и </w:t>
      </w:r>
      <w:r w:rsidRPr="000D65F4">
        <w:rPr>
          <w:szCs w:val="28"/>
        </w:rPr>
        <w:t>160 градусов 18 минут 59.60 секунд</w:t>
      </w:r>
      <w:r w:rsidR="006B7B91">
        <w:rPr>
          <w:szCs w:val="28"/>
        </w:rPr>
        <w:t>ы</w:t>
      </w:r>
      <w:r w:rsidRPr="000D65F4">
        <w:rPr>
          <w:szCs w:val="28"/>
        </w:rPr>
        <w:t xml:space="preserve"> восточной долготы</w:t>
      </w:r>
      <w:r w:rsidR="006B7B91">
        <w:rPr>
          <w:szCs w:val="28"/>
        </w:rPr>
        <w:t>; далее</w:t>
      </w:r>
      <w:r w:rsidRPr="000D65F4">
        <w:rPr>
          <w:szCs w:val="28"/>
        </w:rPr>
        <w:t xml:space="preserve"> от точки 3 в южном направлении до точки 4 с географическими координатами 55 градусов 44 минут 02.80 секунд</w:t>
      </w:r>
      <w:r w:rsidR="006B7B91">
        <w:rPr>
          <w:szCs w:val="28"/>
        </w:rPr>
        <w:t>ы</w:t>
      </w:r>
      <w:r w:rsidRPr="000D65F4">
        <w:rPr>
          <w:szCs w:val="28"/>
        </w:rPr>
        <w:t xml:space="preserve"> северной широты </w:t>
      </w:r>
      <w:r w:rsidR="006B7B91">
        <w:rPr>
          <w:szCs w:val="28"/>
        </w:rPr>
        <w:t xml:space="preserve">и </w:t>
      </w:r>
      <w:r w:rsidRPr="000D65F4">
        <w:rPr>
          <w:szCs w:val="28"/>
        </w:rPr>
        <w:t>160 градусов 18 минут 59.50 секунд</w:t>
      </w:r>
      <w:r w:rsidR="006B7B91">
        <w:rPr>
          <w:szCs w:val="28"/>
        </w:rPr>
        <w:t>ы</w:t>
      </w:r>
      <w:r w:rsidRPr="000D65F4">
        <w:rPr>
          <w:szCs w:val="28"/>
        </w:rPr>
        <w:t xml:space="preserve"> восточной долготы</w:t>
      </w:r>
      <w:r w:rsidR="006B7B91">
        <w:rPr>
          <w:szCs w:val="28"/>
        </w:rPr>
        <w:t>; далее</w:t>
      </w:r>
      <w:r w:rsidRPr="000D65F4">
        <w:rPr>
          <w:szCs w:val="28"/>
        </w:rPr>
        <w:t xml:space="preserve"> от точки 4 в запад</w:t>
      </w:r>
      <w:r w:rsidR="006B7B91">
        <w:rPr>
          <w:szCs w:val="28"/>
        </w:rPr>
        <w:t>ном</w:t>
      </w:r>
      <w:r w:rsidRPr="000D65F4">
        <w:rPr>
          <w:szCs w:val="28"/>
        </w:rPr>
        <w:t>-юго-западном направлении до точки 5 с географическими координатами 55 градусов 44 минут 05.50 секунд</w:t>
      </w:r>
      <w:r w:rsidR="006B7B91">
        <w:rPr>
          <w:szCs w:val="28"/>
        </w:rPr>
        <w:t>ы</w:t>
      </w:r>
      <w:r w:rsidRPr="000D65F4">
        <w:rPr>
          <w:szCs w:val="28"/>
        </w:rPr>
        <w:t xml:space="preserve"> северной широты </w:t>
      </w:r>
      <w:r w:rsidR="006B7B91">
        <w:rPr>
          <w:szCs w:val="28"/>
        </w:rPr>
        <w:t xml:space="preserve">и </w:t>
      </w:r>
      <w:r w:rsidRPr="000D65F4">
        <w:rPr>
          <w:szCs w:val="28"/>
        </w:rPr>
        <w:t>160 градусов 18 минут 59.60 секунд</w:t>
      </w:r>
      <w:r w:rsidR="006B7B91">
        <w:rPr>
          <w:szCs w:val="28"/>
        </w:rPr>
        <w:t>ы</w:t>
      </w:r>
      <w:r w:rsidRPr="000D65F4">
        <w:rPr>
          <w:szCs w:val="28"/>
        </w:rPr>
        <w:t xml:space="preserve"> восточной долготы</w:t>
      </w:r>
      <w:r w:rsidR="006B7B91">
        <w:rPr>
          <w:szCs w:val="28"/>
        </w:rPr>
        <w:t>; далее</w:t>
      </w:r>
      <w:r w:rsidRPr="000D65F4">
        <w:rPr>
          <w:szCs w:val="28"/>
        </w:rPr>
        <w:t xml:space="preserve"> от точки 5 в северо-западном направлении до точки 6 с географическими координатами 55 градусов 44 минут 07.00 секунд северной широты </w:t>
      </w:r>
      <w:r w:rsidR="006B7B91">
        <w:rPr>
          <w:szCs w:val="28"/>
        </w:rPr>
        <w:t xml:space="preserve">и </w:t>
      </w:r>
      <w:r w:rsidRPr="000D65F4">
        <w:rPr>
          <w:szCs w:val="28"/>
        </w:rPr>
        <w:t>160 градусов 18 минут 46.50 секунд</w:t>
      </w:r>
      <w:r w:rsidR="006B7B91">
        <w:rPr>
          <w:szCs w:val="28"/>
        </w:rPr>
        <w:t>ы</w:t>
      </w:r>
      <w:r w:rsidRPr="000D65F4">
        <w:rPr>
          <w:szCs w:val="28"/>
        </w:rPr>
        <w:t xml:space="preserve"> восточной долготы</w:t>
      </w:r>
      <w:r w:rsidR="006B7B91">
        <w:rPr>
          <w:szCs w:val="28"/>
        </w:rPr>
        <w:t>; далее</w:t>
      </w:r>
      <w:r w:rsidRPr="000D65F4">
        <w:rPr>
          <w:szCs w:val="28"/>
        </w:rPr>
        <w:t xml:space="preserve"> от точки 6 в запад-северо-западном направлении до точки 7 с географическими координатами 55 градусов 44 минут 09.90 секунд</w:t>
      </w:r>
      <w:r w:rsidR="00B13F2C">
        <w:rPr>
          <w:szCs w:val="28"/>
        </w:rPr>
        <w:t>ы</w:t>
      </w:r>
      <w:r w:rsidRPr="000D65F4">
        <w:rPr>
          <w:szCs w:val="28"/>
        </w:rPr>
        <w:t xml:space="preserve"> северной широты </w:t>
      </w:r>
      <w:r w:rsidR="00B13F2C">
        <w:rPr>
          <w:szCs w:val="28"/>
        </w:rPr>
        <w:t xml:space="preserve">и </w:t>
      </w:r>
      <w:r w:rsidRPr="000D65F4">
        <w:rPr>
          <w:szCs w:val="28"/>
        </w:rPr>
        <w:t>160 градусов 18 минут 26.00 секунд</w:t>
      </w:r>
      <w:r w:rsidR="00B13F2C">
        <w:rPr>
          <w:szCs w:val="28"/>
        </w:rPr>
        <w:t>ы</w:t>
      </w:r>
      <w:r w:rsidRPr="000D65F4">
        <w:rPr>
          <w:szCs w:val="28"/>
        </w:rPr>
        <w:t xml:space="preserve"> восточной долготы</w:t>
      </w:r>
      <w:r w:rsidR="00B13F2C">
        <w:rPr>
          <w:szCs w:val="28"/>
        </w:rPr>
        <w:t>;</w:t>
      </w:r>
      <w:r w:rsidRPr="000D65F4">
        <w:rPr>
          <w:szCs w:val="28"/>
        </w:rPr>
        <w:t xml:space="preserve"> от точки 7 в северо-западном направлении до точки 8 с географическими координатами 55 градусов 44 минут 12.00 секунд северной широты</w:t>
      </w:r>
      <w:r w:rsidR="00B13F2C">
        <w:rPr>
          <w:szCs w:val="28"/>
        </w:rPr>
        <w:t xml:space="preserve"> и</w:t>
      </w:r>
      <w:r w:rsidRPr="000D65F4">
        <w:rPr>
          <w:szCs w:val="28"/>
        </w:rPr>
        <w:t xml:space="preserve"> 160 градусов 18 минут 23.50 секунд</w:t>
      </w:r>
      <w:r w:rsidR="00B13F2C">
        <w:rPr>
          <w:szCs w:val="28"/>
        </w:rPr>
        <w:t>ы</w:t>
      </w:r>
      <w:r w:rsidRPr="000D65F4">
        <w:rPr>
          <w:szCs w:val="28"/>
        </w:rPr>
        <w:t xml:space="preserve"> восточной долготы</w:t>
      </w:r>
      <w:r w:rsidR="00B13F2C">
        <w:rPr>
          <w:szCs w:val="28"/>
        </w:rPr>
        <w:t>;</w:t>
      </w:r>
      <w:r w:rsidRPr="000D65F4">
        <w:rPr>
          <w:szCs w:val="28"/>
        </w:rPr>
        <w:t xml:space="preserve"> далее от точки 8 в северо-восточном направлении</w:t>
      </w:r>
      <w:r w:rsidR="00B13F2C">
        <w:rPr>
          <w:szCs w:val="28"/>
        </w:rPr>
        <w:t xml:space="preserve"> до исходной точки 1</w:t>
      </w:r>
      <w:r w:rsidRPr="000D65F4">
        <w:rPr>
          <w:szCs w:val="28"/>
        </w:rPr>
        <w:t xml:space="preserve">, где </w:t>
      </w:r>
      <w:r w:rsidR="00B13F2C">
        <w:rPr>
          <w:szCs w:val="28"/>
        </w:rPr>
        <w:t xml:space="preserve">и </w:t>
      </w:r>
      <w:r w:rsidRPr="000D65F4">
        <w:rPr>
          <w:szCs w:val="28"/>
        </w:rPr>
        <w:t>замыкается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1</w:t>
      </w:r>
      <w:r w:rsidR="00330405">
        <w:rPr>
          <w:szCs w:val="28"/>
        </w:rPr>
        <w:t>7</w:t>
      </w:r>
      <w:r w:rsidRPr="003344D5">
        <w:rPr>
          <w:szCs w:val="28"/>
        </w:rPr>
        <w:t>.</w:t>
      </w:r>
      <w:r w:rsidRPr="003344D5">
        <w:rPr>
          <w:szCs w:val="28"/>
        </w:rPr>
        <w:tab/>
        <w:t>Зона хозяйственного назначения «Клешня – вертолетная площадка» (площадь 3,14 га) расположена в 0,8 км северо-восточнее сопки Клешня (1626,4 м), включает территорию размещения рекреационных сооружений Природного парка, палаточных лагерей и устанавливается в следующих границах:</w:t>
      </w:r>
    </w:p>
    <w:p w:rsidR="003344D5" w:rsidRPr="003344D5" w:rsidRDefault="003344D5" w:rsidP="00250178">
      <w:pPr>
        <w:tabs>
          <w:tab w:val="left" w:pos="1134"/>
        </w:tabs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-</w:t>
      </w:r>
      <w:r w:rsidRPr="003344D5">
        <w:rPr>
          <w:szCs w:val="28"/>
        </w:rPr>
        <w:tab/>
        <w:t>в радиусе 100 метров от центра вертолетной площадки, расположенного в точке с географическими координатами 55 градусов 45 минут 38,00 секунд северной широты и 160 градусов 19 минут 35,00 секунд восточной долготы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1</w:t>
      </w:r>
      <w:r w:rsidR="00330405">
        <w:rPr>
          <w:szCs w:val="28"/>
        </w:rPr>
        <w:t>8</w:t>
      </w:r>
      <w:r w:rsidRPr="003344D5">
        <w:rPr>
          <w:szCs w:val="28"/>
        </w:rPr>
        <w:t>.</w:t>
      </w:r>
      <w:r w:rsidRPr="003344D5">
        <w:rPr>
          <w:szCs w:val="28"/>
        </w:rPr>
        <w:tab/>
        <w:t>Зона хозяйственного назначения «Стоянка «Северный прорыв» (площадь 1</w:t>
      </w:r>
      <w:r w:rsidR="00250178">
        <w:rPr>
          <w:szCs w:val="28"/>
        </w:rPr>
        <w:t>,0</w:t>
      </w:r>
      <w:r w:rsidRPr="003344D5">
        <w:rPr>
          <w:szCs w:val="28"/>
        </w:rPr>
        <w:t xml:space="preserve"> га) расположена у подножия сопок 2-й Конус (в 0,6 км юг-юго-восточнее отметки 1196,0 м) и сопки Горшкова (в 0,5 км северо-восточнее отметки 1199,4 м), включает территорию размещения рекреационных </w:t>
      </w:r>
      <w:r w:rsidRPr="003344D5">
        <w:rPr>
          <w:szCs w:val="28"/>
        </w:rPr>
        <w:lastRenderedPageBreak/>
        <w:t>сооружений Природного парка, палаточных лагерей, вертолетной площадки и устанавливается в следующих границах:</w:t>
      </w:r>
    </w:p>
    <w:p w:rsidR="00250178" w:rsidRDefault="003344D5" w:rsidP="00250178">
      <w:pPr>
        <w:tabs>
          <w:tab w:val="left" w:pos="1134"/>
        </w:tabs>
        <w:ind w:firstLine="708"/>
        <w:contextualSpacing/>
        <w:jc w:val="both"/>
        <w:rPr>
          <w:szCs w:val="28"/>
        </w:rPr>
      </w:pPr>
      <w:proofErr w:type="gramStart"/>
      <w:r w:rsidRPr="003344D5">
        <w:rPr>
          <w:szCs w:val="28"/>
        </w:rPr>
        <w:t>-</w:t>
      </w:r>
      <w:r w:rsidRPr="003344D5">
        <w:rPr>
          <w:szCs w:val="28"/>
        </w:rPr>
        <w:tab/>
        <w:t>северная</w:t>
      </w:r>
      <w:r w:rsidR="00250178">
        <w:rPr>
          <w:szCs w:val="28"/>
        </w:rPr>
        <w:t>:</w:t>
      </w:r>
      <w:r w:rsidRPr="003344D5">
        <w:rPr>
          <w:szCs w:val="28"/>
        </w:rPr>
        <w:t xml:space="preserve"> от точки 1 с географическими координатами 55 градусов 41 минут 02</w:t>
      </w:r>
      <w:r w:rsidR="00250178">
        <w:rPr>
          <w:szCs w:val="28"/>
        </w:rPr>
        <w:t>.</w:t>
      </w:r>
      <w:r w:rsidRPr="003344D5">
        <w:rPr>
          <w:szCs w:val="28"/>
        </w:rPr>
        <w:t xml:space="preserve">44 секунд северной широты </w:t>
      </w:r>
      <w:r w:rsidR="00250178">
        <w:rPr>
          <w:szCs w:val="28"/>
        </w:rPr>
        <w:t>и 160 градусов 14 минут 51.</w:t>
      </w:r>
      <w:r w:rsidRPr="003344D5">
        <w:rPr>
          <w:szCs w:val="28"/>
        </w:rPr>
        <w:t>33 секунд восточной долготы прямой линией в восточном направлении до точки 2 с географическими координатами 55 градусов 41 минут 02</w:t>
      </w:r>
      <w:r w:rsidR="00250178">
        <w:rPr>
          <w:szCs w:val="28"/>
        </w:rPr>
        <w:t>.</w:t>
      </w:r>
      <w:r w:rsidRPr="003344D5">
        <w:rPr>
          <w:szCs w:val="28"/>
        </w:rPr>
        <w:t>44 секунд</w:t>
      </w:r>
      <w:r w:rsidR="00250178">
        <w:rPr>
          <w:szCs w:val="28"/>
        </w:rPr>
        <w:t>ы</w:t>
      </w:r>
      <w:r w:rsidRPr="003344D5">
        <w:rPr>
          <w:szCs w:val="28"/>
        </w:rPr>
        <w:t xml:space="preserve"> северной широты </w:t>
      </w:r>
      <w:r w:rsidR="00250178">
        <w:rPr>
          <w:szCs w:val="28"/>
        </w:rPr>
        <w:t xml:space="preserve">и </w:t>
      </w:r>
      <w:r w:rsidRPr="003344D5">
        <w:rPr>
          <w:szCs w:val="28"/>
        </w:rPr>
        <w:t>160 градусов 14 минут 57</w:t>
      </w:r>
      <w:r w:rsidR="00250178">
        <w:rPr>
          <w:szCs w:val="28"/>
        </w:rPr>
        <w:t>.</w:t>
      </w:r>
      <w:r w:rsidRPr="003344D5">
        <w:rPr>
          <w:szCs w:val="28"/>
        </w:rPr>
        <w:t>07 секунд восточной долготы</w:t>
      </w:r>
      <w:r w:rsidR="00250178">
        <w:rPr>
          <w:szCs w:val="28"/>
        </w:rPr>
        <w:t>;</w:t>
      </w:r>
      <w:proofErr w:type="gramEnd"/>
    </w:p>
    <w:p w:rsidR="00250178" w:rsidRDefault="00250178" w:rsidP="00250178">
      <w:pPr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-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восточная</w:t>
      </w:r>
      <w:proofErr w:type="gramEnd"/>
      <w:r>
        <w:rPr>
          <w:szCs w:val="28"/>
        </w:rPr>
        <w:t>:</w:t>
      </w:r>
      <w:r w:rsidR="003344D5" w:rsidRPr="003344D5">
        <w:rPr>
          <w:szCs w:val="28"/>
        </w:rPr>
        <w:t xml:space="preserve"> от точки 2 в южном направлении до точки 3 с географическими координатами 55 градусов 40 минут 59</w:t>
      </w:r>
      <w:r>
        <w:rPr>
          <w:szCs w:val="28"/>
        </w:rPr>
        <w:t>.</w:t>
      </w:r>
      <w:r w:rsidR="003344D5" w:rsidRPr="003344D5">
        <w:rPr>
          <w:szCs w:val="28"/>
        </w:rPr>
        <w:t>21 секунд</w:t>
      </w:r>
      <w:r w:rsidR="008B3C52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>
        <w:rPr>
          <w:szCs w:val="28"/>
        </w:rPr>
        <w:t xml:space="preserve">и </w:t>
      </w:r>
      <w:r w:rsidR="003344D5" w:rsidRPr="003344D5">
        <w:rPr>
          <w:szCs w:val="28"/>
        </w:rPr>
        <w:t>160 градусов 14 минут 57</w:t>
      </w:r>
      <w:r>
        <w:rPr>
          <w:szCs w:val="28"/>
        </w:rPr>
        <w:t>.</w:t>
      </w:r>
      <w:r w:rsidR="003344D5" w:rsidRPr="003344D5">
        <w:rPr>
          <w:szCs w:val="28"/>
        </w:rPr>
        <w:t>07 секунд</w:t>
      </w:r>
      <w:r w:rsidR="008B3C52"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</w:t>
      </w:r>
      <w:r>
        <w:rPr>
          <w:szCs w:val="28"/>
        </w:rPr>
        <w:t>;</w:t>
      </w:r>
    </w:p>
    <w:p w:rsidR="008B3C52" w:rsidRDefault="00250178" w:rsidP="00250178">
      <w:pPr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-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южная</w:t>
      </w:r>
      <w:proofErr w:type="gramEnd"/>
      <w:r>
        <w:rPr>
          <w:szCs w:val="28"/>
        </w:rPr>
        <w:t>:</w:t>
      </w:r>
      <w:r w:rsidR="003344D5" w:rsidRPr="003344D5">
        <w:rPr>
          <w:szCs w:val="28"/>
        </w:rPr>
        <w:t xml:space="preserve"> от точки 3 в западном направлении до точки 4 с географическими координатами 55 градусов 40 минут 59</w:t>
      </w:r>
      <w:r w:rsidR="008B3C52">
        <w:rPr>
          <w:szCs w:val="28"/>
        </w:rPr>
        <w:t>.</w:t>
      </w:r>
      <w:r w:rsidR="003344D5" w:rsidRPr="003344D5">
        <w:rPr>
          <w:szCs w:val="28"/>
        </w:rPr>
        <w:t>21 секунд</w:t>
      </w:r>
      <w:r w:rsidR="008B3C52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160 градусов 14 минут 51</w:t>
      </w:r>
      <w:r w:rsidR="008B3C52">
        <w:rPr>
          <w:szCs w:val="28"/>
        </w:rPr>
        <w:t>.</w:t>
      </w:r>
      <w:r w:rsidR="003344D5" w:rsidRPr="003344D5">
        <w:rPr>
          <w:szCs w:val="28"/>
        </w:rPr>
        <w:t>33 секунд</w:t>
      </w:r>
      <w:r w:rsidR="008B3C52"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</w:t>
      </w:r>
      <w:r w:rsidR="008B3C52">
        <w:rPr>
          <w:szCs w:val="28"/>
        </w:rPr>
        <w:t>;</w:t>
      </w:r>
    </w:p>
    <w:p w:rsidR="003344D5" w:rsidRPr="003344D5" w:rsidRDefault="003344D5" w:rsidP="00250178">
      <w:pPr>
        <w:tabs>
          <w:tab w:val="left" w:pos="1134"/>
        </w:tabs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 xml:space="preserve"> </w:t>
      </w:r>
      <w:r w:rsidR="008B3C52">
        <w:rPr>
          <w:szCs w:val="28"/>
        </w:rPr>
        <w:t xml:space="preserve">- </w:t>
      </w:r>
      <w:proofErr w:type="gramStart"/>
      <w:r w:rsidRPr="003344D5">
        <w:rPr>
          <w:szCs w:val="28"/>
        </w:rPr>
        <w:t>западная</w:t>
      </w:r>
      <w:proofErr w:type="gramEnd"/>
      <w:r w:rsidR="008B3C52">
        <w:rPr>
          <w:szCs w:val="28"/>
        </w:rPr>
        <w:t>:</w:t>
      </w:r>
      <w:r w:rsidRPr="003344D5">
        <w:rPr>
          <w:szCs w:val="28"/>
        </w:rPr>
        <w:t xml:space="preserve"> от точки 4 до точки 1 в северном направлении, где </w:t>
      </w:r>
      <w:r w:rsidR="008B3C52">
        <w:rPr>
          <w:szCs w:val="28"/>
        </w:rPr>
        <w:t xml:space="preserve">и </w:t>
      </w:r>
      <w:r w:rsidRPr="003344D5">
        <w:rPr>
          <w:szCs w:val="28"/>
        </w:rPr>
        <w:t>замыкается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</w:t>
      </w:r>
      <w:r w:rsidR="00330405">
        <w:rPr>
          <w:szCs w:val="28"/>
        </w:rPr>
        <w:t>19</w:t>
      </w:r>
      <w:r w:rsidRPr="003344D5">
        <w:rPr>
          <w:szCs w:val="28"/>
        </w:rPr>
        <w:t>.</w:t>
      </w:r>
      <w:r w:rsidRPr="003344D5">
        <w:rPr>
          <w:szCs w:val="28"/>
        </w:rPr>
        <w:tab/>
        <w:t>Зона хозяйственного назначения «Стоянка Вертолет» (площадь 3,14 га) расположена в 965 м восточнее сопки Высокая (971,8)</w:t>
      </w:r>
      <w:r w:rsidR="008B3C52">
        <w:rPr>
          <w:szCs w:val="28"/>
        </w:rPr>
        <w:t>,</w:t>
      </w:r>
      <w:r w:rsidRPr="003344D5">
        <w:rPr>
          <w:szCs w:val="28"/>
        </w:rPr>
        <w:t xml:space="preserve"> включает территорию рекреационных сооружений Природного парка, палаточных лагерей и устанавливается в следующих границах:</w:t>
      </w:r>
    </w:p>
    <w:p w:rsidR="003344D5" w:rsidRPr="003344D5" w:rsidRDefault="003344D5" w:rsidP="008B3C52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-</w:t>
      </w:r>
      <w:r w:rsidRPr="003344D5">
        <w:rPr>
          <w:szCs w:val="28"/>
        </w:rPr>
        <w:tab/>
        <w:t>в радиусе 100 метров от точки с географическими координатами 55 градусов 39 минут 33,00 секунды северной широты и 160 градусов 14 минут 46,00 секунд восточной долготы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</w:t>
      </w:r>
      <w:r w:rsidR="00C04D59">
        <w:rPr>
          <w:szCs w:val="28"/>
        </w:rPr>
        <w:t>2</w:t>
      </w:r>
      <w:r w:rsidR="00330405">
        <w:rPr>
          <w:szCs w:val="28"/>
        </w:rPr>
        <w:t>0</w:t>
      </w:r>
      <w:r w:rsidRPr="003344D5">
        <w:rPr>
          <w:szCs w:val="28"/>
        </w:rPr>
        <w:t>.</w:t>
      </w:r>
      <w:r w:rsidRPr="003344D5">
        <w:rPr>
          <w:szCs w:val="28"/>
        </w:rPr>
        <w:tab/>
        <w:t>Зона хозяйственного назначения «Конус Звезда» (площадь 4</w:t>
      </w:r>
      <w:r w:rsidR="008B3C52">
        <w:rPr>
          <w:szCs w:val="28"/>
        </w:rPr>
        <w:t>,0</w:t>
      </w:r>
      <w:r w:rsidRPr="003344D5">
        <w:rPr>
          <w:szCs w:val="28"/>
        </w:rPr>
        <w:t xml:space="preserve"> га) расположена в кратере «Звезда» в 2,2 км юг-юго-западнее сопки Высокая (971,8</w:t>
      </w:r>
      <w:r w:rsidR="00C04D59">
        <w:rPr>
          <w:szCs w:val="28"/>
        </w:rPr>
        <w:t> </w:t>
      </w:r>
      <w:r w:rsidRPr="003344D5">
        <w:rPr>
          <w:szCs w:val="28"/>
        </w:rPr>
        <w:t>м), включает территорию размещения рекреационных сооружений Природного парка, палаточных лагерей и устанавливается в следующих границах:</w:t>
      </w:r>
    </w:p>
    <w:p w:rsidR="00C04D59" w:rsidRDefault="003344D5" w:rsidP="00C04D59">
      <w:pPr>
        <w:tabs>
          <w:tab w:val="left" w:pos="993"/>
        </w:tabs>
        <w:ind w:firstLine="708"/>
        <w:contextualSpacing/>
        <w:jc w:val="both"/>
        <w:rPr>
          <w:szCs w:val="28"/>
        </w:rPr>
      </w:pPr>
      <w:proofErr w:type="gramStart"/>
      <w:r w:rsidRPr="003344D5">
        <w:rPr>
          <w:szCs w:val="28"/>
        </w:rPr>
        <w:t>-</w:t>
      </w:r>
      <w:r w:rsidRPr="003344D5">
        <w:rPr>
          <w:szCs w:val="28"/>
        </w:rPr>
        <w:tab/>
        <w:t>северная</w:t>
      </w:r>
      <w:r w:rsidR="00C04D59">
        <w:rPr>
          <w:szCs w:val="28"/>
        </w:rPr>
        <w:t>:</w:t>
      </w:r>
      <w:r w:rsidRPr="003344D5">
        <w:rPr>
          <w:szCs w:val="28"/>
        </w:rPr>
        <w:t xml:space="preserve"> от точки 1 с географическими координатами 55 градусов 38 минут 30</w:t>
      </w:r>
      <w:r w:rsidR="00C04D59">
        <w:rPr>
          <w:szCs w:val="28"/>
        </w:rPr>
        <w:t>.</w:t>
      </w:r>
      <w:r w:rsidRPr="003344D5">
        <w:rPr>
          <w:szCs w:val="28"/>
        </w:rPr>
        <w:t>39 секунд</w:t>
      </w:r>
      <w:r w:rsidR="00C04D59">
        <w:rPr>
          <w:szCs w:val="28"/>
        </w:rPr>
        <w:t>ы</w:t>
      </w:r>
      <w:r w:rsidRPr="003344D5">
        <w:rPr>
          <w:szCs w:val="28"/>
        </w:rPr>
        <w:t xml:space="preserve"> северной широты </w:t>
      </w:r>
      <w:r w:rsidR="00C04D59">
        <w:rPr>
          <w:szCs w:val="28"/>
        </w:rPr>
        <w:t xml:space="preserve">и </w:t>
      </w:r>
      <w:r w:rsidRPr="003344D5">
        <w:rPr>
          <w:szCs w:val="28"/>
        </w:rPr>
        <w:t>160 градусов 12 минут 57</w:t>
      </w:r>
      <w:r w:rsidR="00C04D59">
        <w:rPr>
          <w:szCs w:val="28"/>
        </w:rPr>
        <w:t>.</w:t>
      </w:r>
      <w:r w:rsidRPr="003344D5">
        <w:rPr>
          <w:szCs w:val="28"/>
        </w:rPr>
        <w:t>45 секунд</w:t>
      </w:r>
      <w:r w:rsidR="00C04D59">
        <w:rPr>
          <w:szCs w:val="28"/>
        </w:rPr>
        <w:t>ы</w:t>
      </w:r>
      <w:r w:rsidRPr="003344D5">
        <w:rPr>
          <w:szCs w:val="28"/>
        </w:rPr>
        <w:t xml:space="preserve"> восточной долготы прямой линией в восточном направлении до точки 2 с географическими координатами 55 градусов 38 минут 30</w:t>
      </w:r>
      <w:r w:rsidR="00C04D59">
        <w:rPr>
          <w:szCs w:val="28"/>
        </w:rPr>
        <w:t>.</w:t>
      </w:r>
      <w:r w:rsidRPr="003344D5">
        <w:rPr>
          <w:szCs w:val="28"/>
        </w:rPr>
        <w:t>39 секунд</w:t>
      </w:r>
      <w:r w:rsidR="00C04D59">
        <w:rPr>
          <w:szCs w:val="28"/>
        </w:rPr>
        <w:t>ы</w:t>
      </w:r>
      <w:r w:rsidRPr="003344D5">
        <w:rPr>
          <w:szCs w:val="28"/>
        </w:rPr>
        <w:t xml:space="preserve"> северной широты </w:t>
      </w:r>
      <w:r w:rsidR="00C04D59">
        <w:rPr>
          <w:szCs w:val="28"/>
        </w:rPr>
        <w:t xml:space="preserve">и </w:t>
      </w:r>
      <w:r w:rsidRPr="003344D5">
        <w:rPr>
          <w:szCs w:val="28"/>
        </w:rPr>
        <w:t>160 градусов 13 минут 03</w:t>
      </w:r>
      <w:r w:rsidR="00C04D59">
        <w:rPr>
          <w:szCs w:val="28"/>
        </w:rPr>
        <w:t>.</w:t>
      </w:r>
      <w:r w:rsidRPr="003344D5">
        <w:rPr>
          <w:szCs w:val="28"/>
        </w:rPr>
        <w:t>19 секунд восточной долготы</w:t>
      </w:r>
      <w:r w:rsidR="00C04D59">
        <w:rPr>
          <w:szCs w:val="28"/>
        </w:rPr>
        <w:t>;</w:t>
      </w:r>
      <w:proofErr w:type="gramEnd"/>
    </w:p>
    <w:p w:rsidR="00C04D59" w:rsidRDefault="00C04D59" w:rsidP="00C04D59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-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восточная</w:t>
      </w:r>
      <w:proofErr w:type="gramEnd"/>
      <w:r>
        <w:rPr>
          <w:szCs w:val="28"/>
        </w:rPr>
        <w:t>:</w:t>
      </w:r>
      <w:r w:rsidR="003344D5" w:rsidRPr="003344D5">
        <w:rPr>
          <w:szCs w:val="28"/>
        </w:rPr>
        <w:t xml:space="preserve"> от точки 2 в южном направлении до точки 3 с географическими координатами 55 градусов 38 минут 27</w:t>
      </w:r>
      <w:r>
        <w:rPr>
          <w:szCs w:val="28"/>
        </w:rPr>
        <w:t>.</w:t>
      </w:r>
      <w:r w:rsidR="003344D5" w:rsidRPr="003344D5">
        <w:rPr>
          <w:szCs w:val="28"/>
        </w:rPr>
        <w:t>16 секунд</w:t>
      </w:r>
      <w:r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>
        <w:rPr>
          <w:szCs w:val="28"/>
        </w:rPr>
        <w:t xml:space="preserve">и </w:t>
      </w:r>
      <w:r w:rsidR="003344D5" w:rsidRPr="003344D5">
        <w:rPr>
          <w:szCs w:val="28"/>
        </w:rPr>
        <w:t>160 градусов 13 минут 03</w:t>
      </w:r>
      <w:r>
        <w:rPr>
          <w:szCs w:val="28"/>
        </w:rPr>
        <w:t>.</w:t>
      </w:r>
      <w:r w:rsidR="003344D5" w:rsidRPr="003344D5">
        <w:rPr>
          <w:szCs w:val="28"/>
        </w:rPr>
        <w:t>19 секунд</w:t>
      </w:r>
      <w:r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</w:t>
      </w:r>
      <w:r>
        <w:rPr>
          <w:szCs w:val="28"/>
        </w:rPr>
        <w:t>;</w:t>
      </w:r>
    </w:p>
    <w:p w:rsidR="00C04D59" w:rsidRDefault="00C04D59" w:rsidP="00C04D59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-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южная</w:t>
      </w:r>
      <w:proofErr w:type="gramEnd"/>
      <w:r>
        <w:rPr>
          <w:szCs w:val="28"/>
        </w:rPr>
        <w:t>:</w:t>
      </w:r>
      <w:r w:rsidR="003344D5" w:rsidRPr="003344D5">
        <w:rPr>
          <w:szCs w:val="28"/>
        </w:rPr>
        <w:t xml:space="preserve"> от точки 3 в западном направлении до точки 4 с географическими координатами 55 градусов 38 минут 27</w:t>
      </w:r>
      <w:r>
        <w:rPr>
          <w:szCs w:val="28"/>
        </w:rPr>
        <w:t>.</w:t>
      </w:r>
      <w:r w:rsidR="003344D5" w:rsidRPr="003344D5">
        <w:rPr>
          <w:szCs w:val="28"/>
        </w:rPr>
        <w:t>16 секунд</w:t>
      </w:r>
      <w:r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>
        <w:rPr>
          <w:szCs w:val="28"/>
        </w:rPr>
        <w:t xml:space="preserve">и </w:t>
      </w:r>
      <w:r w:rsidR="003344D5" w:rsidRPr="003344D5">
        <w:rPr>
          <w:szCs w:val="28"/>
        </w:rPr>
        <w:t>160 градусов 12 минут 57</w:t>
      </w:r>
      <w:r>
        <w:rPr>
          <w:szCs w:val="28"/>
        </w:rPr>
        <w:t>.</w:t>
      </w:r>
      <w:r w:rsidR="003344D5" w:rsidRPr="003344D5">
        <w:rPr>
          <w:szCs w:val="28"/>
        </w:rPr>
        <w:t>45 секунд</w:t>
      </w:r>
      <w:r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</w:t>
      </w:r>
      <w:r>
        <w:rPr>
          <w:szCs w:val="28"/>
        </w:rPr>
        <w:t>;</w:t>
      </w:r>
    </w:p>
    <w:p w:rsidR="003344D5" w:rsidRPr="003344D5" w:rsidRDefault="00C04D59" w:rsidP="00C04D59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-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западная</w:t>
      </w:r>
      <w:proofErr w:type="gramEnd"/>
      <w:r>
        <w:rPr>
          <w:szCs w:val="28"/>
        </w:rPr>
        <w:t>:</w:t>
      </w:r>
      <w:r w:rsidR="003344D5" w:rsidRPr="003344D5">
        <w:rPr>
          <w:szCs w:val="28"/>
        </w:rPr>
        <w:t xml:space="preserve"> от точки 4 до точки 1 в северном направлении, где </w:t>
      </w:r>
      <w:r>
        <w:rPr>
          <w:szCs w:val="28"/>
        </w:rPr>
        <w:t xml:space="preserve">и </w:t>
      </w:r>
      <w:r w:rsidR="003344D5" w:rsidRPr="003344D5">
        <w:rPr>
          <w:szCs w:val="28"/>
        </w:rPr>
        <w:t>замыкается.</w:t>
      </w:r>
    </w:p>
    <w:p w:rsidR="003344D5" w:rsidRPr="003344D5" w:rsidRDefault="003344D5" w:rsidP="003344D5">
      <w:pPr>
        <w:ind w:firstLine="708"/>
        <w:contextualSpacing/>
        <w:jc w:val="both"/>
        <w:rPr>
          <w:szCs w:val="28"/>
        </w:rPr>
      </w:pPr>
      <w:r w:rsidRPr="003344D5">
        <w:rPr>
          <w:szCs w:val="28"/>
        </w:rPr>
        <w:t>3.2</w:t>
      </w:r>
      <w:r w:rsidR="00330405">
        <w:rPr>
          <w:szCs w:val="28"/>
        </w:rPr>
        <w:t>1</w:t>
      </w:r>
      <w:r w:rsidRPr="003344D5">
        <w:rPr>
          <w:szCs w:val="28"/>
        </w:rPr>
        <w:t>.</w:t>
      </w:r>
      <w:r w:rsidRPr="003344D5">
        <w:rPr>
          <w:szCs w:val="28"/>
        </w:rPr>
        <w:tab/>
        <w:t>Зона хозяйственного назначения «Стоянка Мертвый лес» (площадь 4</w:t>
      </w:r>
      <w:r w:rsidR="00330405">
        <w:rPr>
          <w:szCs w:val="28"/>
        </w:rPr>
        <w:t>,0</w:t>
      </w:r>
      <w:r w:rsidRPr="003344D5">
        <w:rPr>
          <w:szCs w:val="28"/>
        </w:rPr>
        <w:t xml:space="preserve"> га) расположена в 0,8 км южнее (с западным отклонением) сопки Лагерная (803,5 м)</w:t>
      </w:r>
      <w:r w:rsidR="00330405">
        <w:rPr>
          <w:szCs w:val="28"/>
        </w:rPr>
        <w:t>,</w:t>
      </w:r>
      <w:r w:rsidRPr="003344D5">
        <w:rPr>
          <w:szCs w:val="28"/>
        </w:rPr>
        <w:t xml:space="preserve"> включает территорию размещения рекреационных сооружений Природного парка, палаточных лагерей и устанавливается в следующих границах:</w:t>
      </w:r>
    </w:p>
    <w:p w:rsidR="00330405" w:rsidRDefault="003344D5" w:rsidP="00330405">
      <w:pPr>
        <w:tabs>
          <w:tab w:val="left" w:pos="993"/>
        </w:tabs>
        <w:ind w:firstLine="708"/>
        <w:contextualSpacing/>
        <w:jc w:val="both"/>
        <w:rPr>
          <w:szCs w:val="28"/>
        </w:rPr>
      </w:pPr>
      <w:proofErr w:type="gramStart"/>
      <w:r w:rsidRPr="003344D5">
        <w:rPr>
          <w:szCs w:val="28"/>
        </w:rPr>
        <w:lastRenderedPageBreak/>
        <w:t>-</w:t>
      </w:r>
      <w:r w:rsidRPr="003344D5">
        <w:rPr>
          <w:szCs w:val="28"/>
        </w:rPr>
        <w:tab/>
        <w:t>северная</w:t>
      </w:r>
      <w:r w:rsidR="00330405">
        <w:rPr>
          <w:szCs w:val="28"/>
        </w:rPr>
        <w:t>:</w:t>
      </w:r>
      <w:r w:rsidRPr="003344D5">
        <w:rPr>
          <w:szCs w:val="28"/>
        </w:rPr>
        <w:t xml:space="preserve"> от точки 1 с географическими координатами 55 градусов 38 минут 29</w:t>
      </w:r>
      <w:r w:rsidR="00330405">
        <w:rPr>
          <w:szCs w:val="28"/>
        </w:rPr>
        <w:t>.</w:t>
      </w:r>
      <w:r w:rsidRPr="003344D5">
        <w:rPr>
          <w:szCs w:val="28"/>
        </w:rPr>
        <w:t xml:space="preserve">23 секунд северной широты </w:t>
      </w:r>
      <w:r w:rsidR="00330405">
        <w:rPr>
          <w:szCs w:val="28"/>
        </w:rPr>
        <w:t xml:space="preserve">и </w:t>
      </w:r>
      <w:r w:rsidRPr="003344D5">
        <w:rPr>
          <w:szCs w:val="28"/>
        </w:rPr>
        <w:t>160 градусов 14 минут 21</w:t>
      </w:r>
      <w:r w:rsidR="00330405">
        <w:rPr>
          <w:szCs w:val="28"/>
        </w:rPr>
        <w:t>.</w:t>
      </w:r>
      <w:r w:rsidRPr="003344D5">
        <w:rPr>
          <w:szCs w:val="28"/>
        </w:rPr>
        <w:t>02 секунд</w:t>
      </w:r>
      <w:r w:rsidR="00330405">
        <w:rPr>
          <w:szCs w:val="28"/>
        </w:rPr>
        <w:t>ы</w:t>
      </w:r>
      <w:r w:rsidRPr="003344D5">
        <w:rPr>
          <w:szCs w:val="28"/>
        </w:rPr>
        <w:t xml:space="preserve"> восточной долготы прямой линией в восточном направлении до точки 2 с географическими координатами 55 градусов 38 минут 29</w:t>
      </w:r>
      <w:r w:rsidR="00330405">
        <w:rPr>
          <w:szCs w:val="28"/>
        </w:rPr>
        <w:t>.</w:t>
      </w:r>
      <w:r w:rsidRPr="003344D5">
        <w:rPr>
          <w:szCs w:val="28"/>
        </w:rPr>
        <w:t>23 секунд</w:t>
      </w:r>
      <w:r w:rsidR="00330405">
        <w:rPr>
          <w:szCs w:val="28"/>
        </w:rPr>
        <w:t>ы</w:t>
      </w:r>
      <w:r w:rsidRPr="003344D5">
        <w:rPr>
          <w:szCs w:val="28"/>
        </w:rPr>
        <w:t xml:space="preserve"> северной широты </w:t>
      </w:r>
      <w:r w:rsidR="00330405">
        <w:rPr>
          <w:szCs w:val="28"/>
        </w:rPr>
        <w:t xml:space="preserve">и </w:t>
      </w:r>
      <w:r w:rsidRPr="003344D5">
        <w:rPr>
          <w:szCs w:val="28"/>
        </w:rPr>
        <w:t>160 градусов 14 минут 32</w:t>
      </w:r>
      <w:r w:rsidR="00330405">
        <w:rPr>
          <w:szCs w:val="28"/>
        </w:rPr>
        <w:t>.</w:t>
      </w:r>
      <w:r w:rsidRPr="003344D5">
        <w:rPr>
          <w:szCs w:val="28"/>
        </w:rPr>
        <w:t>49 секунд</w:t>
      </w:r>
      <w:r w:rsidR="00990D21">
        <w:rPr>
          <w:szCs w:val="28"/>
        </w:rPr>
        <w:t>ы</w:t>
      </w:r>
      <w:r w:rsidRPr="003344D5">
        <w:rPr>
          <w:szCs w:val="28"/>
        </w:rPr>
        <w:t xml:space="preserve"> восточной долготы</w:t>
      </w:r>
      <w:r w:rsidR="00330405">
        <w:rPr>
          <w:szCs w:val="28"/>
        </w:rPr>
        <w:t>;</w:t>
      </w:r>
      <w:proofErr w:type="gramEnd"/>
    </w:p>
    <w:p w:rsidR="00330405" w:rsidRDefault="00330405" w:rsidP="00330405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-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восточная</w:t>
      </w:r>
      <w:proofErr w:type="gramEnd"/>
      <w:r>
        <w:rPr>
          <w:szCs w:val="28"/>
        </w:rPr>
        <w:t>:</w:t>
      </w:r>
      <w:r w:rsidR="003344D5" w:rsidRPr="003344D5">
        <w:rPr>
          <w:szCs w:val="28"/>
        </w:rPr>
        <w:t xml:space="preserve"> от точки 2 в южном направлении до точки 3 с географическими координатами 55 градусов 38 минут 22</w:t>
      </w:r>
      <w:r>
        <w:rPr>
          <w:szCs w:val="28"/>
        </w:rPr>
        <w:t>.</w:t>
      </w:r>
      <w:r w:rsidR="003344D5" w:rsidRPr="003344D5">
        <w:rPr>
          <w:szCs w:val="28"/>
        </w:rPr>
        <w:t>75 секунд</w:t>
      </w:r>
      <w:r w:rsidR="00990D21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>
        <w:rPr>
          <w:szCs w:val="28"/>
        </w:rPr>
        <w:t xml:space="preserve">и </w:t>
      </w:r>
      <w:r w:rsidR="003344D5" w:rsidRPr="003344D5">
        <w:rPr>
          <w:szCs w:val="28"/>
        </w:rPr>
        <w:t>160 градусов 14 минут 32</w:t>
      </w:r>
      <w:r>
        <w:rPr>
          <w:szCs w:val="28"/>
        </w:rPr>
        <w:t>.</w:t>
      </w:r>
      <w:r w:rsidR="003344D5" w:rsidRPr="003344D5">
        <w:rPr>
          <w:szCs w:val="28"/>
        </w:rPr>
        <w:t>49 секунд</w:t>
      </w:r>
      <w:r w:rsidR="00990D21"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</w:t>
      </w:r>
      <w:r>
        <w:rPr>
          <w:szCs w:val="28"/>
        </w:rPr>
        <w:t>;</w:t>
      </w:r>
    </w:p>
    <w:p w:rsidR="00990D21" w:rsidRDefault="00330405" w:rsidP="00330405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-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южная</w:t>
      </w:r>
      <w:proofErr w:type="gramEnd"/>
      <w:r>
        <w:rPr>
          <w:szCs w:val="28"/>
        </w:rPr>
        <w:t>:</w:t>
      </w:r>
      <w:r w:rsidR="003344D5" w:rsidRPr="003344D5">
        <w:rPr>
          <w:szCs w:val="28"/>
        </w:rPr>
        <w:t xml:space="preserve"> от точки 3 в западном направлении до точки 4 с географическими координатами 55 градусов 38 минут 22</w:t>
      </w:r>
      <w:r w:rsidR="00990D21">
        <w:rPr>
          <w:szCs w:val="28"/>
        </w:rPr>
        <w:t>.</w:t>
      </w:r>
      <w:r w:rsidR="003344D5" w:rsidRPr="003344D5">
        <w:rPr>
          <w:szCs w:val="28"/>
        </w:rPr>
        <w:t>75 секунд</w:t>
      </w:r>
      <w:r w:rsidR="00990D21">
        <w:rPr>
          <w:szCs w:val="28"/>
        </w:rPr>
        <w:t>ы</w:t>
      </w:r>
      <w:r w:rsidR="003344D5" w:rsidRPr="003344D5">
        <w:rPr>
          <w:szCs w:val="28"/>
        </w:rPr>
        <w:t xml:space="preserve"> северной широты </w:t>
      </w:r>
      <w:r w:rsidR="00990D21">
        <w:rPr>
          <w:szCs w:val="28"/>
        </w:rPr>
        <w:t xml:space="preserve">и </w:t>
      </w:r>
      <w:r w:rsidR="003344D5" w:rsidRPr="003344D5">
        <w:rPr>
          <w:szCs w:val="28"/>
        </w:rPr>
        <w:t>160 градусов 14 минут 21</w:t>
      </w:r>
      <w:r w:rsidR="00990D21">
        <w:rPr>
          <w:szCs w:val="28"/>
        </w:rPr>
        <w:t>.</w:t>
      </w:r>
      <w:r w:rsidR="003344D5" w:rsidRPr="003344D5">
        <w:rPr>
          <w:szCs w:val="28"/>
        </w:rPr>
        <w:t>02 секунд</w:t>
      </w:r>
      <w:r w:rsidR="00990D21">
        <w:rPr>
          <w:szCs w:val="28"/>
        </w:rPr>
        <w:t>ы</w:t>
      </w:r>
      <w:r w:rsidR="003344D5" w:rsidRPr="003344D5">
        <w:rPr>
          <w:szCs w:val="28"/>
        </w:rPr>
        <w:t xml:space="preserve"> восточной долготы</w:t>
      </w:r>
      <w:r w:rsidR="00990D21">
        <w:rPr>
          <w:szCs w:val="28"/>
        </w:rPr>
        <w:t>;</w:t>
      </w:r>
    </w:p>
    <w:p w:rsidR="003344D5" w:rsidRPr="003344D5" w:rsidRDefault="00990D21" w:rsidP="00330405">
      <w:pPr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-</w:t>
      </w:r>
      <w:r w:rsidR="003344D5" w:rsidRPr="003344D5">
        <w:rPr>
          <w:szCs w:val="28"/>
        </w:rPr>
        <w:t xml:space="preserve"> </w:t>
      </w:r>
      <w:proofErr w:type="gramStart"/>
      <w:r w:rsidR="003344D5" w:rsidRPr="003344D5">
        <w:rPr>
          <w:szCs w:val="28"/>
        </w:rPr>
        <w:t>западная</w:t>
      </w:r>
      <w:proofErr w:type="gramEnd"/>
      <w:r>
        <w:rPr>
          <w:szCs w:val="28"/>
        </w:rPr>
        <w:t>:</w:t>
      </w:r>
      <w:r w:rsidR="003344D5" w:rsidRPr="003344D5">
        <w:rPr>
          <w:szCs w:val="28"/>
        </w:rPr>
        <w:t xml:space="preserve"> от точки 4 до точки 1 в северном направлении, где </w:t>
      </w:r>
      <w:r>
        <w:rPr>
          <w:szCs w:val="28"/>
        </w:rPr>
        <w:t xml:space="preserve">и </w:t>
      </w:r>
      <w:r w:rsidR="003344D5" w:rsidRPr="003344D5">
        <w:rPr>
          <w:szCs w:val="28"/>
        </w:rPr>
        <w:t>замыкается.</w:t>
      </w:r>
    </w:p>
    <w:p w:rsidR="00B971E0" w:rsidRDefault="00B971E0" w:rsidP="00683578">
      <w:pPr>
        <w:ind w:firstLine="708"/>
        <w:jc w:val="both"/>
        <w:rPr>
          <w:szCs w:val="28"/>
          <w:highlight w:val="yellow"/>
        </w:rPr>
      </w:pPr>
    </w:p>
    <w:p w:rsidR="00532EAF" w:rsidRPr="00A94542" w:rsidRDefault="004974C5" w:rsidP="00532EAF">
      <w:pPr>
        <w:pStyle w:val="2"/>
        <w:rPr>
          <w:b w:val="0"/>
          <w:color w:val="000000" w:themeColor="text1"/>
        </w:rPr>
      </w:pPr>
      <w:r w:rsidRPr="00A94542">
        <w:rPr>
          <w:b w:val="0"/>
          <w:color w:val="000000" w:themeColor="text1"/>
          <w:lang w:eastAsia="ar-SA"/>
        </w:rPr>
        <w:t>4</w:t>
      </w:r>
      <w:r w:rsidR="00597BD2" w:rsidRPr="00A94542">
        <w:rPr>
          <w:b w:val="0"/>
          <w:color w:val="000000" w:themeColor="text1"/>
          <w:lang w:eastAsia="ar-SA"/>
        </w:rPr>
        <w:t xml:space="preserve">. </w:t>
      </w:r>
      <w:r w:rsidR="00532EAF" w:rsidRPr="00A94542">
        <w:rPr>
          <w:b w:val="0"/>
          <w:color w:val="000000" w:themeColor="text1"/>
          <w:szCs w:val="28"/>
        </w:rPr>
        <w:t xml:space="preserve">Зона регулируемого туризма и рекреации </w:t>
      </w:r>
    </w:p>
    <w:p w:rsidR="00597BD2" w:rsidRPr="00A94542" w:rsidRDefault="00597BD2" w:rsidP="00597BD2">
      <w:pPr>
        <w:ind w:right="357"/>
        <w:rPr>
          <w:color w:val="000000" w:themeColor="text1"/>
          <w:lang w:eastAsia="ar-SA"/>
        </w:rPr>
      </w:pPr>
    </w:p>
    <w:p w:rsidR="00DB6DEF" w:rsidRPr="00D33251" w:rsidRDefault="00D2464C" w:rsidP="00D2464C">
      <w:pPr>
        <w:ind w:right="357"/>
        <w:jc w:val="both"/>
      </w:pPr>
      <w:r w:rsidRPr="00090DE9">
        <w:rPr>
          <w:lang w:eastAsia="ar-SA"/>
        </w:rPr>
        <w:tab/>
        <w:t xml:space="preserve">Вся оставшаяся территория парка «Ключевской», не включенная в границы вышеперечисленных функциональных зон, является зоной регулируемого туризма и </w:t>
      </w:r>
      <w:r w:rsidRPr="0060212C">
        <w:rPr>
          <w:lang w:eastAsia="ar-SA"/>
        </w:rPr>
        <w:t>рекреации (</w:t>
      </w:r>
      <w:r w:rsidR="00296E75" w:rsidRPr="0060212C">
        <w:rPr>
          <w:lang w:eastAsia="ar-SA"/>
        </w:rPr>
        <w:t xml:space="preserve">общая </w:t>
      </w:r>
      <w:r w:rsidRPr="0060212C">
        <w:rPr>
          <w:lang w:eastAsia="ar-SA"/>
        </w:rPr>
        <w:t xml:space="preserve">площадь </w:t>
      </w:r>
      <w:r w:rsidR="007B4C33" w:rsidRPr="0060212C">
        <w:rPr>
          <w:lang w:eastAsia="ar-SA"/>
        </w:rPr>
        <w:t>–</w:t>
      </w:r>
      <w:r w:rsidR="00A106A1" w:rsidRPr="0060212C">
        <w:rPr>
          <w:lang w:eastAsia="ar-SA"/>
        </w:rPr>
        <w:t xml:space="preserve"> </w:t>
      </w:r>
      <w:r w:rsidR="001B0C5E" w:rsidRPr="0060212C">
        <w:rPr>
          <w:lang w:eastAsia="ar-SA"/>
        </w:rPr>
        <w:t>3368</w:t>
      </w:r>
      <w:r w:rsidR="00A91EBB" w:rsidRPr="0060212C">
        <w:rPr>
          <w:lang w:eastAsia="ar-SA"/>
        </w:rPr>
        <w:t>38</w:t>
      </w:r>
      <w:r w:rsidR="00BC7AC6" w:rsidRPr="0060212C">
        <w:rPr>
          <w:lang w:eastAsia="ar-SA"/>
        </w:rPr>
        <w:t>,</w:t>
      </w:r>
      <w:r w:rsidR="00A91EBB" w:rsidRPr="0060212C">
        <w:rPr>
          <w:lang w:eastAsia="ar-SA"/>
        </w:rPr>
        <w:t>5</w:t>
      </w:r>
      <w:r w:rsidR="00532EAF" w:rsidRPr="0060212C">
        <w:rPr>
          <w:color w:val="FF0000"/>
          <w:szCs w:val="28"/>
        </w:rPr>
        <w:t xml:space="preserve"> </w:t>
      </w:r>
      <w:r w:rsidRPr="0060212C">
        <w:t>га).</w:t>
      </w:r>
    </w:p>
    <w:p w:rsidR="00DB6DEF" w:rsidRDefault="00DB6DEF" w:rsidP="00D2464C">
      <w:pPr>
        <w:ind w:right="357"/>
        <w:jc w:val="both"/>
        <w:rPr>
          <w:szCs w:val="28"/>
          <w:lang w:eastAsia="ar-SA"/>
        </w:rPr>
        <w:sectPr w:rsidR="00DB6DEF" w:rsidSect="009B0E88">
          <w:footerReference w:type="default" r:id="rId14"/>
          <w:pgSz w:w="11906" w:h="16838" w:code="9"/>
          <w:pgMar w:top="1134" w:right="851" w:bottom="1134" w:left="1418" w:header="709" w:footer="403" w:gutter="0"/>
          <w:cols w:space="708"/>
          <w:titlePg/>
          <w:docGrid w:linePitch="360"/>
        </w:sectPr>
      </w:pPr>
    </w:p>
    <w:p w:rsidR="008564B1" w:rsidRDefault="00506BC2" w:rsidP="00DB6DEF">
      <w:pPr>
        <w:ind w:right="357"/>
        <w:rPr>
          <w:b/>
          <w:lang w:eastAsia="ar-SA"/>
        </w:rPr>
      </w:pPr>
      <w:r w:rsidRPr="00DB6DEF">
        <w:rPr>
          <w:b/>
          <w:lang w:eastAsia="ar-SA"/>
        </w:rPr>
        <w:lastRenderedPageBreak/>
        <w:t>5</w:t>
      </w:r>
      <w:r w:rsidR="00AE78A4" w:rsidRPr="00DB6DEF">
        <w:rPr>
          <w:b/>
          <w:lang w:eastAsia="ar-SA"/>
        </w:rPr>
        <w:t xml:space="preserve">. </w:t>
      </w:r>
      <w:r w:rsidR="00306868" w:rsidRPr="00DB6DEF">
        <w:rPr>
          <w:b/>
          <w:lang w:eastAsia="ar-SA"/>
        </w:rPr>
        <w:t>Карта-с</w:t>
      </w:r>
      <w:r w:rsidR="00AE78A4" w:rsidRPr="00DB6DEF">
        <w:rPr>
          <w:b/>
          <w:lang w:eastAsia="ar-SA"/>
        </w:rPr>
        <w:t xml:space="preserve">хема </w:t>
      </w:r>
      <w:r w:rsidR="00306868" w:rsidRPr="00DB6DEF">
        <w:rPr>
          <w:b/>
          <w:lang w:eastAsia="ar-SA"/>
        </w:rPr>
        <w:t xml:space="preserve">функционального </w:t>
      </w:r>
      <w:r w:rsidR="00AE78A4" w:rsidRPr="00DB6DEF">
        <w:rPr>
          <w:b/>
          <w:lang w:eastAsia="ar-SA"/>
        </w:rPr>
        <w:t xml:space="preserve">зонирования территории природного парка </w:t>
      </w:r>
      <w:r w:rsidR="00B57703">
        <w:rPr>
          <w:b/>
          <w:lang w:eastAsia="ar-SA"/>
        </w:rPr>
        <w:t>«</w:t>
      </w:r>
      <w:r w:rsidR="004974C5" w:rsidRPr="00DB6DEF">
        <w:rPr>
          <w:b/>
          <w:lang w:eastAsia="ar-SA"/>
        </w:rPr>
        <w:t>Ключевской</w:t>
      </w:r>
      <w:r w:rsidR="00AE78A4" w:rsidRPr="00DB6DEF">
        <w:rPr>
          <w:b/>
          <w:lang w:eastAsia="ar-SA"/>
        </w:rPr>
        <w:t>»</w:t>
      </w:r>
    </w:p>
    <w:p w:rsidR="001608DA" w:rsidRDefault="00FA3A42" w:rsidP="00DB6DEF">
      <w:pPr>
        <w:ind w:right="357"/>
        <w:rPr>
          <w:b/>
          <w:lang w:eastAsia="ar-SA"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75CFA32D" wp14:editId="39B3FB52">
            <wp:simplePos x="0" y="0"/>
            <wp:positionH relativeFrom="column">
              <wp:posOffset>327660</wp:posOffset>
            </wp:positionH>
            <wp:positionV relativeFrom="paragraph">
              <wp:posOffset>121920</wp:posOffset>
            </wp:positionV>
            <wp:extent cx="8723389" cy="5759888"/>
            <wp:effectExtent l="19050" t="19050" r="1905" b="0"/>
            <wp:wrapNone/>
            <wp:docPr id="5" name="Рисунок 5" descr="D:\Мои документы\Рабочий стол\КЛЮЧЕВСКОЙ\Зонирование парка Ключевской_фин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чий стол\КЛЮЧЕВСКОЙ\Зонирование парка Ключевской_фини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6527" r="691" b="2292"/>
                    <a:stretch/>
                  </pic:blipFill>
                  <pic:spPr bwMode="auto">
                    <a:xfrm>
                      <a:off x="0" y="0"/>
                      <a:ext cx="8723389" cy="5759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19" w:rsidRPr="00DB6DEF">
        <w:rPr>
          <w:b/>
          <w:lang w:eastAsia="ar-SA"/>
        </w:rPr>
        <w:t xml:space="preserve"> </w:t>
      </w:r>
    </w:p>
    <w:p w:rsidR="00FD723D" w:rsidRDefault="00FD723D" w:rsidP="00DB6DEF">
      <w:pPr>
        <w:ind w:right="357"/>
        <w:rPr>
          <w:szCs w:val="24"/>
          <w:lang w:eastAsia="ar-SA"/>
        </w:rPr>
        <w:sectPr w:rsidR="00FD723D" w:rsidSect="009B0E88">
          <w:pgSz w:w="16838" w:h="11906" w:orient="landscape" w:code="9"/>
          <w:pgMar w:top="851" w:right="851" w:bottom="1134" w:left="1418" w:header="709" w:footer="403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2"/>
        <w:gridCol w:w="4358"/>
      </w:tblGrid>
      <w:tr w:rsidR="00F06309" w:rsidRPr="00F06309" w:rsidTr="008B1ED9">
        <w:trPr>
          <w:jc w:val="right"/>
        </w:trPr>
        <w:tc>
          <w:tcPr>
            <w:tcW w:w="5212" w:type="dxa"/>
          </w:tcPr>
          <w:p w:rsidR="00F06309" w:rsidRPr="00F06309" w:rsidRDefault="00F06309" w:rsidP="00F06309">
            <w:pPr>
              <w:keepNext/>
              <w:jc w:val="both"/>
              <w:outlineLvl w:val="0"/>
              <w:rPr>
                <w:szCs w:val="28"/>
              </w:rPr>
            </w:pPr>
          </w:p>
        </w:tc>
        <w:tc>
          <w:tcPr>
            <w:tcW w:w="4358" w:type="dxa"/>
            <w:hideMark/>
          </w:tcPr>
          <w:p w:rsidR="0087172E" w:rsidRPr="0087172E" w:rsidRDefault="00F06309" w:rsidP="008B1ED9">
            <w:pPr>
              <w:keepNext/>
              <w:jc w:val="both"/>
              <w:rPr>
                <w:szCs w:val="28"/>
              </w:rPr>
            </w:pPr>
            <w:r w:rsidRPr="00F06309">
              <w:rPr>
                <w:szCs w:val="28"/>
              </w:rPr>
              <w:t xml:space="preserve">Приложение 2 к </w:t>
            </w:r>
            <w:r w:rsidR="0087172E" w:rsidRPr="0087172E">
              <w:rPr>
                <w:szCs w:val="28"/>
              </w:rPr>
              <w:t xml:space="preserve">Положению о природном парке </w:t>
            </w:r>
            <w:proofErr w:type="gramStart"/>
            <w:r w:rsidR="0087172E" w:rsidRPr="0087172E">
              <w:rPr>
                <w:szCs w:val="28"/>
              </w:rPr>
              <w:t>регионального</w:t>
            </w:r>
            <w:proofErr w:type="gramEnd"/>
            <w:r w:rsidR="0087172E" w:rsidRPr="0087172E">
              <w:rPr>
                <w:szCs w:val="28"/>
              </w:rPr>
              <w:t xml:space="preserve"> </w:t>
            </w:r>
          </w:p>
          <w:p w:rsidR="0087172E" w:rsidRPr="00F06309" w:rsidRDefault="0087172E" w:rsidP="008B1ED9">
            <w:pPr>
              <w:keepNext/>
              <w:jc w:val="both"/>
              <w:rPr>
                <w:szCs w:val="28"/>
              </w:rPr>
            </w:pPr>
            <w:r w:rsidRPr="0087172E">
              <w:rPr>
                <w:szCs w:val="28"/>
              </w:rPr>
              <w:t>значения «</w:t>
            </w:r>
            <w:r>
              <w:rPr>
                <w:szCs w:val="28"/>
              </w:rPr>
              <w:t>Ключевской</w:t>
            </w:r>
            <w:r w:rsidRPr="0087172E">
              <w:rPr>
                <w:szCs w:val="28"/>
              </w:rPr>
              <w:t>»</w:t>
            </w:r>
          </w:p>
          <w:p w:rsidR="00F06309" w:rsidRPr="00F06309" w:rsidRDefault="00F06309" w:rsidP="00F06309">
            <w:pPr>
              <w:keepNext/>
              <w:jc w:val="both"/>
              <w:outlineLvl w:val="0"/>
              <w:rPr>
                <w:szCs w:val="28"/>
              </w:rPr>
            </w:pPr>
          </w:p>
        </w:tc>
      </w:tr>
    </w:tbl>
    <w:p w:rsidR="00F06309" w:rsidRPr="00F06309" w:rsidRDefault="00F06309" w:rsidP="00F06309">
      <w:pPr>
        <w:spacing w:line="120" w:lineRule="auto"/>
        <w:rPr>
          <w:b/>
          <w:lang w:eastAsia="ar-SA"/>
        </w:rPr>
      </w:pPr>
    </w:p>
    <w:p w:rsidR="00F06309" w:rsidRPr="00F06309" w:rsidRDefault="00F06309" w:rsidP="00F06309">
      <w:pPr>
        <w:rPr>
          <w:lang w:eastAsia="ar-SA"/>
        </w:rPr>
      </w:pPr>
      <w:r w:rsidRPr="00F06309">
        <w:rPr>
          <w:lang w:eastAsia="ar-SA"/>
        </w:rPr>
        <w:t xml:space="preserve">Картографическое описание границ </w:t>
      </w:r>
    </w:p>
    <w:p w:rsidR="00F06309" w:rsidRDefault="00F06309" w:rsidP="00F06309">
      <w:pPr>
        <w:rPr>
          <w:lang w:eastAsia="ar-SA"/>
        </w:rPr>
      </w:pPr>
      <w:r w:rsidRPr="00F06309">
        <w:rPr>
          <w:lang w:eastAsia="ar-SA"/>
        </w:rPr>
        <w:t xml:space="preserve">природного парка </w:t>
      </w:r>
      <w:r w:rsidR="0087172E">
        <w:rPr>
          <w:lang w:eastAsia="ar-SA"/>
        </w:rPr>
        <w:t xml:space="preserve">регионального значения </w:t>
      </w:r>
      <w:r w:rsidRPr="00F06309">
        <w:rPr>
          <w:lang w:eastAsia="ar-SA"/>
        </w:rPr>
        <w:t>«Ключевской»</w:t>
      </w:r>
    </w:p>
    <w:p w:rsidR="00AE4178" w:rsidRPr="00F06309" w:rsidRDefault="00AE4178" w:rsidP="00F06309">
      <w:pPr>
        <w:rPr>
          <w:lang w:eastAsia="ar-SA"/>
        </w:rPr>
      </w:pPr>
    </w:p>
    <w:p w:rsidR="00F06309" w:rsidRDefault="008F5E56" w:rsidP="00F06309">
      <w:pPr>
        <w:spacing w:line="235" w:lineRule="auto"/>
        <w:ind w:firstLine="709"/>
        <w:contextualSpacing/>
        <w:jc w:val="both"/>
        <w:rPr>
          <w:szCs w:val="28"/>
          <w:lang w:eastAsia="ar-SA"/>
        </w:rPr>
      </w:pPr>
      <w:proofErr w:type="gramStart"/>
      <w:r>
        <w:rPr>
          <w:szCs w:val="28"/>
          <w:lang w:eastAsia="ar-SA"/>
        </w:rPr>
        <w:t xml:space="preserve">1) </w:t>
      </w:r>
      <w:r w:rsidR="002467E5">
        <w:rPr>
          <w:szCs w:val="28"/>
          <w:lang w:eastAsia="ar-SA"/>
        </w:rPr>
        <w:t>с</w:t>
      </w:r>
      <w:r w:rsidR="00F06309" w:rsidRPr="00F06309">
        <w:rPr>
          <w:szCs w:val="28"/>
          <w:lang w:eastAsia="ar-SA"/>
        </w:rPr>
        <w:t xml:space="preserve">еверная граница: от поворотной точки 1 с географическими координатами 56 градусов 11 минут 24.3 секунды северной широты и 160 градусов  6  минут  3.3  секунды восточной долготы, расположенной  в ложбине </w:t>
      </w:r>
      <w:r w:rsidR="006C2F91">
        <w:rPr>
          <w:szCs w:val="28"/>
          <w:lang w:eastAsia="ar-SA"/>
        </w:rPr>
        <w:t xml:space="preserve">реки </w:t>
      </w:r>
      <w:proofErr w:type="spellStart"/>
      <w:r w:rsidR="00F06309" w:rsidRPr="00F06309">
        <w:rPr>
          <w:szCs w:val="28"/>
          <w:lang w:eastAsia="ar-SA"/>
        </w:rPr>
        <w:t>Ушковск</w:t>
      </w:r>
      <w:r w:rsidR="006C2F91">
        <w:rPr>
          <w:szCs w:val="28"/>
          <w:lang w:eastAsia="ar-SA"/>
        </w:rPr>
        <w:t>ая</w:t>
      </w:r>
      <w:proofErr w:type="spellEnd"/>
      <w:r w:rsidR="00F06309" w:rsidRPr="00F06309">
        <w:rPr>
          <w:szCs w:val="28"/>
          <w:lang w:eastAsia="ar-SA"/>
        </w:rPr>
        <w:t xml:space="preserve"> Речк</w:t>
      </w:r>
      <w:r w:rsidR="006C2F91">
        <w:rPr>
          <w:szCs w:val="28"/>
          <w:lang w:eastAsia="ar-SA"/>
        </w:rPr>
        <w:t>а</w:t>
      </w:r>
      <w:r w:rsidR="00F06309" w:rsidRPr="00F06309">
        <w:rPr>
          <w:szCs w:val="28"/>
          <w:lang w:eastAsia="ar-SA"/>
        </w:rPr>
        <w:t xml:space="preserve"> в 2</w:t>
      </w:r>
      <w:r w:rsidR="00480CCB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>1 км к юго-востоку от отметки 96 м</w:t>
      </w:r>
      <w:r w:rsidR="00F15E01">
        <w:rPr>
          <w:szCs w:val="28"/>
          <w:lang w:eastAsia="ar-SA"/>
        </w:rPr>
        <w:t xml:space="preserve">, через точку 2 с </w:t>
      </w:r>
      <w:r w:rsidR="00F15E01" w:rsidRPr="00F15E01">
        <w:rPr>
          <w:szCs w:val="28"/>
          <w:lang w:eastAsia="ar-SA"/>
        </w:rPr>
        <w:t xml:space="preserve">географическими координатами  56 градусов 11 минут </w:t>
      </w:r>
      <w:r w:rsidR="00F15E01">
        <w:rPr>
          <w:szCs w:val="28"/>
          <w:lang w:eastAsia="ar-SA"/>
        </w:rPr>
        <w:t>29</w:t>
      </w:r>
      <w:r w:rsidR="00F15E01" w:rsidRPr="00F15E01">
        <w:rPr>
          <w:szCs w:val="28"/>
          <w:lang w:eastAsia="ar-SA"/>
        </w:rPr>
        <w:t xml:space="preserve">.3 секунды северной широты и 160 градусов </w:t>
      </w:r>
      <w:r w:rsidR="00F15E01">
        <w:rPr>
          <w:szCs w:val="28"/>
          <w:lang w:eastAsia="ar-SA"/>
        </w:rPr>
        <w:t>9</w:t>
      </w:r>
      <w:proofErr w:type="gramEnd"/>
      <w:r w:rsidR="00F15E01" w:rsidRPr="00F15E01">
        <w:rPr>
          <w:szCs w:val="28"/>
          <w:lang w:eastAsia="ar-SA"/>
        </w:rPr>
        <w:t xml:space="preserve"> минут  </w:t>
      </w:r>
      <w:r w:rsidR="00F15E01">
        <w:rPr>
          <w:szCs w:val="28"/>
          <w:lang w:eastAsia="ar-SA"/>
        </w:rPr>
        <w:t>41.5</w:t>
      </w:r>
      <w:r w:rsidR="00F15E01" w:rsidRPr="00F15E01">
        <w:rPr>
          <w:szCs w:val="28"/>
          <w:lang w:eastAsia="ar-SA"/>
        </w:rPr>
        <w:t xml:space="preserve"> секунд восточной долготы</w:t>
      </w:r>
      <w:r w:rsidR="00F15E01">
        <w:rPr>
          <w:szCs w:val="28"/>
          <w:lang w:eastAsia="ar-SA"/>
        </w:rPr>
        <w:t xml:space="preserve"> </w:t>
      </w:r>
      <w:r w:rsidR="00480CCB">
        <w:rPr>
          <w:szCs w:val="28"/>
          <w:lang w:eastAsia="ar-SA"/>
        </w:rPr>
        <w:t xml:space="preserve">проходит </w:t>
      </w:r>
      <w:r w:rsidR="00F06309" w:rsidRPr="00F06309">
        <w:rPr>
          <w:szCs w:val="28"/>
          <w:lang w:eastAsia="ar-SA"/>
        </w:rPr>
        <w:t>на протяжении 7</w:t>
      </w:r>
      <w:r w:rsidR="00F15E01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>78 км в восточном направлении до поворотной точки 3 с географическими координатами 56 градусов</w:t>
      </w:r>
      <w:r w:rsidR="00F15E01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11 минут  20.3 секунды северной широты и 160 градусов 13 минут 33.5 секунды восточной долготы</w:t>
      </w:r>
      <w:r w:rsidR="006B1762">
        <w:rPr>
          <w:szCs w:val="28"/>
          <w:lang w:eastAsia="ar-SA"/>
        </w:rPr>
        <w:t>; далее от точки 3</w:t>
      </w:r>
      <w:r w:rsidR="00F06309" w:rsidRPr="00F06309">
        <w:rPr>
          <w:szCs w:val="28"/>
          <w:lang w:eastAsia="ar-SA"/>
        </w:rPr>
        <w:t xml:space="preserve"> на протяжении 1</w:t>
      </w:r>
      <w:r w:rsidR="006B1762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77 км в северном направлении до поворотной точки 4 с </w:t>
      </w:r>
      <w:r w:rsidR="00F06309" w:rsidRPr="00225883">
        <w:rPr>
          <w:szCs w:val="28"/>
          <w:lang w:eastAsia="ar-SA"/>
        </w:rPr>
        <w:t>географическими координатами 56 градусов</w:t>
      </w:r>
      <w:r w:rsidR="00225883" w:rsidRPr="00225883">
        <w:rPr>
          <w:szCs w:val="28"/>
          <w:lang w:eastAsia="ar-SA"/>
        </w:rPr>
        <w:t xml:space="preserve"> </w:t>
      </w:r>
      <w:r w:rsidR="00F06309" w:rsidRPr="00225883">
        <w:rPr>
          <w:szCs w:val="28"/>
          <w:lang w:eastAsia="ar-SA"/>
        </w:rPr>
        <w:t>12 минут 17.6  секунды северной широты и 160 градусов 13 минут 36.7 секунды восточной долготы, расположенной в русле безымянной периодически пересыхающей речки</w:t>
      </w:r>
      <w:r w:rsidR="006B1762" w:rsidRPr="00225883">
        <w:rPr>
          <w:szCs w:val="28"/>
          <w:lang w:eastAsia="ar-SA"/>
        </w:rPr>
        <w:t>; далее от точки 4</w:t>
      </w:r>
      <w:r w:rsidR="00F06309" w:rsidRPr="00225883">
        <w:rPr>
          <w:szCs w:val="28"/>
          <w:lang w:eastAsia="ar-SA"/>
        </w:rPr>
        <w:t xml:space="preserve"> на протяжении 2</w:t>
      </w:r>
      <w:r w:rsidR="001F5B70" w:rsidRPr="00225883">
        <w:rPr>
          <w:szCs w:val="28"/>
          <w:lang w:eastAsia="ar-SA"/>
        </w:rPr>
        <w:t>,</w:t>
      </w:r>
      <w:r w:rsidR="00F06309" w:rsidRPr="00225883">
        <w:rPr>
          <w:szCs w:val="28"/>
          <w:lang w:eastAsia="ar-SA"/>
        </w:rPr>
        <w:t xml:space="preserve">44 км в восточном направлении до поворотной точки </w:t>
      </w:r>
      <w:r w:rsidR="001F5B70" w:rsidRPr="00225883">
        <w:rPr>
          <w:szCs w:val="28"/>
          <w:lang w:eastAsia="ar-SA"/>
        </w:rPr>
        <w:t xml:space="preserve">5 </w:t>
      </w:r>
      <w:r w:rsidR="00F06309" w:rsidRPr="00225883">
        <w:rPr>
          <w:szCs w:val="28"/>
          <w:lang w:eastAsia="ar-SA"/>
        </w:rPr>
        <w:t>с географическими координатами 56 градусов 12  минут 21.5  секунды северной ш</w:t>
      </w:r>
      <w:r w:rsidR="006C28CD">
        <w:rPr>
          <w:szCs w:val="28"/>
          <w:lang w:eastAsia="ar-SA"/>
        </w:rPr>
        <w:t xml:space="preserve">ироты и 160 градусов 15  минут </w:t>
      </w:r>
      <w:r w:rsidR="00F06309" w:rsidRPr="00225883">
        <w:rPr>
          <w:szCs w:val="28"/>
          <w:lang w:eastAsia="ar-SA"/>
        </w:rPr>
        <w:t>7.9 секунды восточной долготы</w:t>
      </w:r>
      <w:r w:rsidR="00AD44ED" w:rsidRPr="00225883">
        <w:rPr>
          <w:szCs w:val="28"/>
          <w:lang w:eastAsia="ar-SA"/>
        </w:rPr>
        <w:t xml:space="preserve">, расположенной </w:t>
      </w:r>
      <w:r w:rsidR="002614A5" w:rsidRPr="00225883">
        <w:rPr>
          <w:szCs w:val="28"/>
          <w:lang w:eastAsia="ar-SA"/>
        </w:rPr>
        <w:t xml:space="preserve">к югу от подножия </w:t>
      </w:r>
      <w:r w:rsidR="00AD44ED" w:rsidRPr="00225883">
        <w:rPr>
          <w:szCs w:val="28"/>
          <w:lang w:eastAsia="ar-SA"/>
        </w:rPr>
        <w:t>сопки Кратерный Родник (953 м)</w:t>
      </w:r>
      <w:r w:rsidR="00F06309" w:rsidRPr="00225883">
        <w:rPr>
          <w:szCs w:val="28"/>
          <w:lang w:eastAsia="ar-SA"/>
        </w:rPr>
        <w:t>.</w:t>
      </w:r>
      <w:r w:rsidR="00F06309" w:rsidRPr="00F06309">
        <w:rPr>
          <w:szCs w:val="28"/>
          <w:lang w:eastAsia="ar-SA"/>
        </w:rPr>
        <w:t xml:space="preserve"> </w:t>
      </w:r>
      <w:proofErr w:type="gramStart"/>
      <w:r w:rsidR="001F5B70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>т поворотной точки 5 граница на протяжении 66</w:t>
      </w:r>
      <w:r w:rsidR="001F5B70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55 км проходит прямыми линиями </w:t>
      </w:r>
      <w:r w:rsidR="002614A5">
        <w:rPr>
          <w:szCs w:val="28"/>
          <w:lang w:eastAsia="ar-SA"/>
        </w:rPr>
        <w:t xml:space="preserve">через </w:t>
      </w:r>
      <w:r w:rsidR="00F06309" w:rsidRPr="00F06309">
        <w:rPr>
          <w:szCs w:val="28"/>
          <w:lang w:eastAsia="ar-SA"/>
        </w:rPr>
        <w:t>поворотны</w:t>
      </w:r>
      <w:r w:rsidR="002614A5">
        <w:rPr>
          <w:szCs w:val="28"/>
          <w:lang w:eastAsia="ar-SA"/>
        </w:rPr>
        <w:t>е</w:t>
      </w:r>
      <w:r w:rsidR="00F06309" w:rsidRPr="00F06309">
        <w:rPr>
          <w:szCs w:val="28"/>
          <w:lang w:eastAsia="ar-SA"/>
        </w:rPr>
        <w:t xml:space="preserve"> точки </w:t>
      </w:r>
      <w:r w:rsidR="00B1091E">
        <w:rPr>
          <w:szCs w:val="28"/>
          <w:lang w:eastAsia="ar-SA"/>
        </w:rPr>
        <w:t>6</w:t>
      </w:r>
      <w:r w:rsidR="00E5205B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–</w:t>
      </w:r>
      <w:r w:rsidR="00E5205B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12</w:t>
      </w:r>
      <w:r w:rsidR="00B1091E">
        <w:rPr>
          <w:szCs w:val="28"/>
          <w:lang w:eastAsia="ar-SA"/>
        </w:rPr>
        <w:t>4</w:t>
      </w:r>
      <w:r w:rsidR="00F06309" w:rsidRPr="00F06309">
        <w:rPr>
          <w:szCs w:val="28"/>
          <w:lang w:eastAsia="ar-SA"/>
        </w:rPr>
        <w:t xml:space="preserve"> по северному подножью сопок Кратерный Родник, </w:t>
      </w:r>
      <w:r w:rsidR="007810C7">
        <w:rPr>
          <w:szCs w:val="28"/>
          <w:lang w:eastAsia="ar-SA"/>
        </w:rPr>
        <w:t xml:space="preserve">вулканов </w:t>
      </w:r>
      <w:r w:rsidR="00F06309" w:rsidRPr="00F06309">
        <w:rPr>
          <w:szCs w:val="28"/>
          <w:lang w:eastAsia="ar-SA"/>
        </w:rPr>
        <w:t xml:space="preserve">Плоская Дальняя </w:t>
      </w:r>
      <w:r w:rsidR="003927CF">
        <w:rPr>
          <w:szCs w:val="28"/>
          <w:lang w:eastAsia="ar-SA"/>
        </w:rPr>
        <w:t>(</w:t>
      </w:r>
      <w:proofErr w:type="spellStart"/>
      <w:r w:rsidR="003927CF">
        <w:rPr>
          <w:szCs w:val="28"/>
          <w:lang w:eastAsia="ar-SA"/>
        </w:rPr>
        <w:t>Ушковский</w:t>
      </w:r>
      <w:proofErr w:type="spellEnd"/>
      <w:r w:rsidR="003927CF">
        <w:rPr>
          <w:szCs w:val="28"/>
          <w:lang w:eastAsia="ar-SA"/>
        </w:rPr>
        <w:t>)</w:t>
      </w:r>
      <w:r w:rsidR="000E7CDB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 Плоская Ближняя</w:t>
      </w:r>
      <w:r w:rsidR="003927CF">
        <w:rPr>
          <w:szCs w:val="28"/>
          <w:lang w:eastAsia="ar-SA"/>
        </w:rPr>
        <w:t xml:space="preserve"> (Крестовский</w:t>
      </w:r>
      <w:r w:rsidR="000E7CDB">
        <w:rPr>
          <w:szCs w:val="28"/>
          <w:lang w:eastAsia="ar-SA"/>
        </w:rPr>
        <w:t>)</w:t>
      </w:r>
      <w:r w:rsidR="003927CF">
        <w:rPr>
          <w:szCs w:val="28"/>
          <w:lang w:eastAsia="ar-SA"/>
        </w:rPr>
        <w:t xml:space="preserve">, </w:t>
      </w:r>
      <w:r w:rsidR="007810C7" w:rsidRPr="007810C7">
        <w:rPr>
          <w:szCs w:val="28"/>
          <w:lang w:eastAsia="ar-SA"/>
        </w:rPr>
        <w:t>Ключевская Сопка</w:t>
      </w:r>
      <w:r w:rsidR="007810C7">
        <w:rPr>
          <w:szCs w:val="28"/>
          <w:lang w:eastAsia="ar-SA"/>
        </w:rPr>
        <w:t>,</w:t>
      </w:r>
      <w:r w:rsidR="007810C7" w:rsidRPr="007810C7">
        <w:rPr>
          <w:szCs w:val="28"/>
          <w:lang w:eastAsia="ar-SA"/>
        </w:rPr>
        <w:t xml:space="preserve"> </w:t>
      </w:r>
      <w:r w:rsidR="007810C7">
        <w:rPr>
          <w:szCs w:val="28"/>
          <w:lang w:eastAsia="ar-SA"/>
        </w:rPr>
        <w:t xml:space="preserve">сопок </w:t>
      </w:r>
      <w:r w:rsidR="000E7CDB">
        <w:rPr>
          <w:szCs w:val="28"/>
          <w:lang w:eastAsia="ar-SA"/>
        </w:rPr>
        <w:t>Караульная</w:t>
      </w:r>
      <w:r w:rsidR="007810C7">
        <w:rPr>
          <w:szCs w:val="28"/>
          <w:lang w:eastAsia="ar-SA"/>
        </w:rPr>
        <w:t xml:space="preserve"> и </w:t>
      </w:r>
      <w:proofErr w:type="spellStart"/>
      <w:r w:rsidR="007810C7">
        <w:rPr>
          <w:szCs w:val="28"/>
          <w:lang w:eastAsia="ar-SA"/>
        </w:rPr>
        <w:t>Туило</w:t>
      </w:r>
      <w:proofErr w:type="spellEnd"/>
      <w:r w:rsidR="00F06309" w:rsidRPr="00F06309">
        <w:rPr>
          <w:szCs w:val="28"/>
          <w:lang w:eastAsia="ar-SA"/>
        </w:rPr>
        <w:t xml:space="preserve"> в северо-восточном и юго-восточном направлениях</w:t>
      </w:r>
      <w:r w:rsidR="00B1091E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 местами приближаясь к верхней кромке кедрово-ольхового стланика, до поворотной точки 125 с географическими координатами 56 градусов 12 минут</w:t>
      </w:r>
      <w:proofErr w:type="gramEnd"/>
      <w:r w:rsidR="00F06309" w:rsidRPr="00F06309">
        <w:rPr>
          <w:szCs w:val="28"/>
          <w:lang w:eastAsia="ar-SA"/>
        </w:rPr>
        <w:t xml:space="preserve"> 56.5 секунды северной широты и 160 градусов 49 минут 49.6 секунды восточной долготы</w:t>
      </w:r>
      <w:r w:rsidR="00B1091E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 расположенной в русле р</w:t>
      </w:r>
      <w:r w:rsidR="00160BF9">
        <w:rPr>
          <w:szCs w:val="28"/>
          <w:lang w:eastAsia="ar-SA"/>
        </w:rPr>
        <w:t xml:space="preserve">еки </w:t>
      </w:r>
      <w:proofErr w:type="gramStart"/>
      <w:r w:rsidR="00F06309" w:rsidRPr="00F06309">
        <w:rPr>
          <w:szCs w:val="28"/>
          <w:lang w:eastAsia="ar-SA"/>
        </w:rPr>
        <w:t>Крутенькая</w:t>
      </w:r>
      <w:proofErr w:type="gramEnd"/>
      <w:r w:rsidR="00F06309" w:rsidRPr="00F06309">
        <w:rPr>
          <w:szCs w:val="28"/>
          <w:lang w:eastAsia="ar-SA"/>
        </w:rPr>
        <w:t xml:space="preserve"> </w:t>
      </w:r>
      <w:r w:rsidR="00B9765B">
        <w:rPr>
          <w:szCs w:val="28"/>
          <w:lang w:eastAsia="ar-SA"/>
        </w:rPr>
        <w:t>у</w:t>
      </w:r>
      <w:r w:rsidR="00F06309" w:rsidRPr="00F06309">
        <w:rPr>
          <w:szCs w:val="28"/>
          <w:lang w:eastAsia="ar-SA"/>
        </w:rPr>
        <w:t xml:space="preserve"> восточно</w:t>
      </w:r>
      <w:r w:rsidR="00B9765B">
        <w:rPr>
          <w:szCs w:val="28"/>
          <w:lang w:eastAsia="ar-SA"/>
        </w:rPr>
        <w:t>го</w:t>
      </w:r>
      <w:r w:rsidR="00F06309" w:rsidRPr="00F06309">
        <w:rPr>
          <w:szCs w:val="28"/>
          <w:lang w:eastAsia="ar-SA"/>
        </w:rPr>
        <w:t xml:space="preserve"> поднож</w:t>
      </w:r>
      <w:r w:rsidR="00E5205B">
        <w:rPr>
          <w:szCs w:val="28"/>
          <w:lang w:eastAsia="ar-SA"/>
        </w:rPr>
        <w:t>и</w:t>
      </w:r>
      <w:r w:rsidR="00160BF9">
        <w:rPr>
          <w:szCs w:val="28"/>
          <w:lang w:eastAsia="ar-SA"/>
        </w:rPr>
        <w:t>я</w:t>
      </w:r>
      <w:r w:rsidR="00F06309" w:rsidRPr="00F06309">
        <w:rPr>
          <w:szCs w:val="28"/>
          <w:lang w:eastAsia="ar-SA"/>
        </w:rPr>
        <w:t xml:space="preserve"> кратера </w:t>
      </w:r>
      <w:proofErr w:type="spellStart"/>
      <w:r w:rsidR="00F06309" w:rsidRPr="00F06309">
        <w:rPr>
          <w:szCs w:val="28"/>
          <w:lang w:eastAsia="ar-SA"/>
        </w:rPr>
        <w:t>Туило</w:t>
      </w:r>
      <w:proofErr w:type="spellEnd"/>
      <w:r w:rsidR="00F06309" w:rsidRPr="00F06309">
        <w:rPr>
          <w:szCs w:val="28"/>
          <w:lang w:eastAsia="ar-SA"/>
        </w:rPr>
        <w:t xml:space="preserve">. </w:t>
      </w:r>
      <w:r w:rsidR="00B1091E">
        <w:rPr>
          <w:szCs w:val="28"/>
          <w:lang w:eastAsia="ar-SA"/>
        </w:rPr>
        <w:t xml:space="preserve">Далее от </w:t>
      </w:r>
      <w:r>
        <w:rPr>
          <w:szCs w:val="28"/>
          <w:lang w:eastAsia="ar-SA"/>
        </w:rPr>
        <w:t xml:space="preserve">поворотной </w:t>
      </w:r>
      <w:r w:rsidR="00B1091E">
        <w:rPr>
          <w:szCs w:val="28"/>
          <w:lang w:eastAsia="ar-SA"/>
        </w:rPr>
        <w:t xml:space="preserve">точки 125 </w:t>
      </w:r>
      <w:r w:rsidR="00F06309" w:rsidRPr="00F06309">
        <w:rPr>
          <w:szCs w:val="28"/>
          <w:lang w:eastAsia="ar-SA"/>
        </w:rPr>
        <w:t>граница на протяжении 14</w:t>
      </w:r>
      <w:r w:rsidR="00B1091E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07 км проходит </w:t>
      </w:r>
      <w:r w:rsidR="001F5AEB">
        <w:rPr>
          <w:szCs w:val="28"/>
          <w:lang w:eastAsia="ar-SA"/>
        </w:rPr>
        <w:t>пр</w:t>
      </w:r>
      <w:r w:rsidR="00CA27BF">
        <w:rPr>
          <w:szCs w:val="28"/>
          <w:lang w:eastAsia="ar-SA"/>
        </w:rPr>
        <w:t>я</w:t>
      </w:r>
      <w:r w:rsidR="001F5AEB">
        <w:rPr>
          <w:szCs w:val="28"/>
          <w:lang w:eastAsia="ar-SA"/>
        </w:rPr>
        <w:t xml:space="preserve">мой линией </w:t>
      </w:r>
      <w:r w:rsidR="00F06309" w:rsidRPr="00F06309">
        <w:rPr>
          <w:szCs w:val="28"/>
          <w:lang w:eastAsia="ar-SA"/>
        </w:rPr>
        <w:t xml:space="preserve">в восточном направлении </w:t>
      </w:r>
      <w:r w:rsidR="00E5205B">
        <w:rPr>
          <w:szCs w:val="28"/>
          <w:lang w:eastAsia="ar-SA"/>
        </w:rPr>
        <w:t xml:space="preserve">через точку 126 </w:t>
      </w:r>
      <w:r w:rsidR="00F06309" w:rsidRPr="00F06309">
        <w:rPr>
          <w:szCs w:val="28"/>
          <w:lang w:eastAsia="ar-SA"/>
        </w:rPr>
        <w:t>до поворотной точки 127 с географическими координатами 56 градусов 12  минут  39.5  секунды северной широты и 161 градусов 3 минут</w:t>
      </w:r>
      <w:r w:rsidR="002467E5">
        <w:rPr>
          <w:szCs w:val="28"/>
          <w:lang w:eastAsia="ar-SA"/>
        </w:rPr>
        <w:t>ы</w:t>
      </w:r>
      <w:r w:rsidR="00F06309" w:rsidRPr="00F06309">
        <w:rPr>
          <w:szCs w:val="28"/>
          <w:lang w:eastAsia="ar-SA"/>
        </w:rPr>
        <w:t xml:space="preserve"> 25.2 секунды восточной долготы</w:t>
      </w:r>
      <w:r w:rsidR="002467E5">
        <w:rPr>
          <w:szCs w:val="28"/>
          <w:lang w:eastAsia="ar-SA"/>
        </w:rPr>
        <w:t>;</w:t>
      </w:r>
    </w:p>
    <w:p w:rsidR="00F06309" w:rsidRPr="00F06309" w:rsidRDefault="008F5E56" w:rsidP="00F06309">
      <w:pPr>
        <w:spacing w:line="235" w:lineRule="auto"/>
        <w:ind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2) </w:t>
      </w:r>
      <w:r w:rsidR="002467E5">
        <w:rPr>
          <w:szCs w:val="28"/>
          <w:lang w:eastAsia="ar-SA"/>
        </w:rPr>
        <w:t>в</w:t>
      </w:r>
      <w:r w:rsidR="00F06309" w:rsidRPr="00F06309">
        <w:rPr>
          <w:szCs w:val="28"/>
          <w:lang w:eastAsia="ar-SA"/>
        </w:rPr>
        <w:t xml:space="preserve">осточная граница: </w:t>
      </w:r>
      <w:r w:rsidR="005017E1">
        <w:rPr>
          <w:szCs w:val="28"/>
          <w:lang w:eastAsia="ar-SA"/>
        </w:rPr>
        <w:t xml:space="preserve">от поворотной точки 127 </w:t>
      </w:r>
      <w:r w:rsidR="005017E1" w:rsidRPr="005017E1">
        <w:rPr>
          <w:szCs w:val="28"/>
          <w:lang w:eastAsia="ar-SA"/>
        </w:rPr>
        <w:t>на протяжении 0,83 км в юго-восточном направлении до поворотной точки 128 с географическими координатами 56 градусов 12 минут 15.1 секунды северной широты и 161 градус 3  минуты 44.7  секунды восточной долготы;</w:t>
      </w:r>
      <w:r w:rsidR="00DF1E3C">
        <w:rPr>
          <w:szCs w:val="28"/>
          <w:lang w:eastAsia="ar-SA"/>
        </w:rPr>
        <w:t xml:space="preserve"> </w:t>
      </w:r>
      <w:proofErr w:type="gramStart"/>
      <w:r w:rsidR="00F06309" w:rsidRPr="00F06309">
        <w:rPr>
          <w:szCs w:val="28"/>
          <w:lang w:eastAsia="ar-SA"/>
        </w:rPr>
        <w:t xml:space="preserve">от поворотной точки 128 в </w:t>
      </w:r>
      <w:r w:rsidR="00C61D39">
        <w:rPr>
          <w:szCs w:val="28"/>
          <w:lang w:eastAsia="ar-SA"/>
        </w:rPr>
        <w:t xml:space="preserve">общем </w:t>
      </w:r>
      <w:r w:rsidR="00F06309" w:rsidRPr="00F06309">
        <w:rPr>
          <w:szCs w:val="28"/>
          <w:lang w:eastAsia="ar-SA"/>
        </w:rPr>
        <w:t>юго-западном направлении вверх по северо-восточному склону вулкана Ключевск</w:t>
      </w:r>
      <w:r w:rsidR="00C61D39">
        <w:rPr>
          <w:szCs w:val="28"/>
          <w:lang w:eastAsia="ar-SA"/>
        </w:rPr>
        <w:t>ая Сопка</w:t>
      </w:r>
      <w:r w:rsidR="00F06309" w:rsidRPr="00F06309">
        <w:rPr>
          <w:szCs w:val="28"/>
          <w:lang w:eastAsia="ar-SA"/>
        </w:rPr>
        <w:t xml:space="preserve"> в районе ручья без названия </w:t>
      </w:r>
      <w:r>
        <w:rPr>
          <w:szCs w:val="28"/>
          <w:lang w:eastAsia="ar-SA"/>
        </w:rPr>
        <w:t xml:space="preserve">на протяжении </w:t>
      </w:r>
      <w:r w:rsidR="00F06309" w:rsidRPr="00F06309">
        <w:rPr>
          <w:szCs w:val="28"/>
          <w:lang w:eastAsia="ar-SA"/>
        </w:rPr>
        <w:t>19</w:t>
      </w:r>
      <w:r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>57 км</w:t>
      </w:r>
      <w:r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 в непосредственной близости от кратера Подкова</w:t>
      </w:r>
      <w:r w:rsidR="00327561">
        <w:rPr>
          <w:szCs w:val="28"/>
          <w:lang w:eastAsia="ar-SA"/>
        </w:rPr>
        <w:t xml:space="preserve"> (821 м)</w:t>
      </w:r>
      <w:r w:rsidR="002467E5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 </w:t>
      </w:r>
      <w:r w:rsidR="002467E5">
        <w:rPr>
          <w:szCs w:val="28"/>
          <w:lang w:eastAsia="ar-SA"/>
        </w:rPr>
        <w:t xml:space="preserve">через поворотные точки 129 – 157 </w:t>
      </w:r>
      <w:r w:rsidR="00F06309" w:rsidRPr="00F06309">
        <w:rPr>
          <w:szCs w:val="28"/>
          <w:lang w:eastAsia="ar-SA"/>
        </w:rPr>
        <w:t>до поворотной точки</w:t>
      </w:r>
      <w:r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 xml:space="preserve">158 с географическими координатами 56 </w:t>
      </w:r>
      <w:r w:rsidR="00F06309" w:rsidRPr="00F06309">
        <w:rPr>
          <w:szCs w:val="28"/>
          <w:lang w:eastAsia="ar-SA"/>
        </w:rPr>
        <w:lastRenderedPageBreak/>
        <w:t>градусов 8 минут 25.3 секунды северной широты и 160 градусов 46 минут 52.7 секунды восточной</w:t>
      </w:r>
      <w:proofErr w:type="gramEnd"/>
      <w:r w:rsidR="00F06309" w:rsidRPr="00F06309">
        <w:rPr>
          <w:szCs w:val="28"/>
          <w:lang w:eastAsia="ar-SA"/>
        </w:rPr>
        <w:t xml:space="preserve"> </w:t>
      </w:r>
      <w:proofErr w:type="gramStart"/>
      <w:r w:rsidR="00F06309" w:rsidRPr="00F06309">
        <w:rPr>
          <w:szCs w:val="28"/>
          <w:lang w:eastAsia="ar-SA"/>
        </w:rPr>
        <w:t>долготы</w:t>
      </w:r>
      <w:r>
        <w:rPr>
          <w:szCs w:val="28"/>
          <w:lang w:eastAsia="ar-SA"/>
        </w:rPr>
        <w:t>;</w:t>
      </w:r>
      <w:r w:rsidR="00F06309" w:rsidRPr="00F0630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далее от точки 158 </w:t>
      </w:r>
      <w:r w:rsidR="00B030B8">
        <w:rPr>
          <w:szCs w:val="28"/>
          <w:lang w:eastAsia="ar-SA"/>
        </w:rPr>
        <w:t xml:space="preserve">граница проходит </w:t>
      </w:r>
      <w:r w:rsidR="00F06309" w:rsidRPr="00F06309">
        <w:rPr>
          <w:szCs w:val="28"/>
          <w:lang w:eastAsia="ar-SA"/>
        </w:rPr>
        <w:t xml:space="preserve">в </w:t>
      </w:r>
      <w:r w:rsidR="000B5FAF">
        <w:rPr>
          <w:szCs w:val="28"/>
          <w:lang w:eastAsia="ar-SA"/>
        </w:rPr>
        <w:t xml:space="preserve">общем </w:t>
      </w:r>
      <w:r w:rsidR="00F06309" w:rsidRPr="00F06309">
        <w:rPr>
          <w:szCs w:val="28"/>
          <w:lang w:eastAsia="ar-SA"/>
        </w:rPr>
        <w:t>юго-восточном направлении на протяжении 5</w:t>
      </w:r>
      <w:r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61 км </w:t>
      </w:r>
      <w:r w:rsidR="001E102C">
        <w:rPr>
          <w:szCs w:val="28"/>
          <w:lang w:eastAsia="ar-SA"/>
        </w:rPr>
        <w:t xml:space="preserve">через точки 159 </w:t>
      </w:r>
      <w:r w:rsidR="001E102C" w:rsidRPr="001E102C">
        <w:rPr>
          <w:szCs w:val="28"/>
          <w:lang w:eastAsia="ar-SA"/>
        </w:rPr>
        <w:t>–</w:t>
      </w:r>
      <w:r w:rsidR="001E102C">
        <w:rPr>
          <w:szCs w:val="28"/>
          <w:lang w:eastAsia="ar-SA"/>
        </w:rPr>
        <w:t xml:space="preserve"> 162</w:t>
      </w:r>
      <w:r w:rsidR="007A0F38">
        <w:rPr>
          <w:szCs w:val="28"/>
          <w:lang w:eastAsia="ar-SA"/>
        </w:rPr>
        <w:t xml:space="preserve">, пересекая ручей </w:t>
      </w:r>
      <w:proofErr w:type="spellStart"/>
      <w:r w:rsidR="007A0F38">
        <w:rPr>
          <w:szCs w:val="28"/>
          <w:lang w:eastAsia="ar-SA"/>
        </w:rPr>
        <w:t>Межкратерный</w:t>
      </w:r>
      <w:proofErr w:type="spellEnd"/>
      <w:r w:rsidR="00E6527A">
        <w:rPr>
          <w:szCs w:val="28"/>
          <w:lang w:eastAsia="ar-SA"/>
        </w:rPr>
        <w:t>,</w:t>
      </w:r>
      <w:r w:rsidR="001E102C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 xml:space="preserve">до поворотной точки 163 с географическими координатами 56 градусов 5 минут 43.3 секунды северной широты и 160 градусов 49 минут 6.6 секунд восточной долготы, находящей </w:t>
      </w:r>
      <w:r w:rsidR="007A0F38">
        <w:rPr>
          <w:szCs w:val="28"/>
          <w:lang w:eastAsia="ar-SA"/>
        </w:rPr>
        <w:t>в русле</w:t>
      </w:r>
      <w:r w:rsidR="00F06309" w:rsidRPr="00F06309">
        <w:rPr>
          <w:szCs w:val="28"/>
          <w:lang w:eastAsia="ar-SA"/>
        </w:rPr>
        <w:t xml:space="preserve"> ручь</w:t>
      </w:r>
      <w:r w:rsidR="007A0F38">
        <w:rPr>
          <w:szCs w:val="28"/>
          <w:lang w:eastAsia="ar-SA"/>
        </w:rPr>
        <w:t>я</w:t>
      </w:r>
      <w:r w:rsidR="00F06309" w:rsidRPr="00F06309">
        <w:rPr>
          <w:szCs w:val="28"/>
          <w:lang w:eastAsia="ar-SA"/>
        </w:rPr>
        <w:t xml:space="preserve"> Новый у </w:t>
      </w:r>
      <w:r w:rsidR="00BD68EA">
        <w:rPr>
          <w:szCs w:val="28"/>
          <w:lang w:eastAsia="ar-SA"/>
        </w:rPr>
        <w:t xml:space="preserve">северного языка </w:t>
      </w:r>
      <w:r w:rsidR="00F06309" w:rsidRPr="00B030B8">
        <w:rPr>
          <w:szCs w:val="28"/>
          <w:lang w:eastAsia="ar-SA"/>
        </w:rPr>
        <w:t>ледника</w:t>
      </w:r>
      <w:r w:rsidR="000B5FAF" w:rsidRPr="00B030B8">
        <w:rPr>
          <w:szCs w:val="28"/>
          <w:lang w:eastAsia="ar-SA"/>
        </w:rPr>
        <w:t xml:space="preserve"> </w:t>
      </w:r>
      <w:proofErr w:type="spellStart"/>
      <w:r w:rsidR="000D1F1C" w:rsidRPr="00B030B8">
        <w:rPr>
          <w:szCs w:val="28"/>
          <w:lang w:eastAsia="ar-SA"/>
        </w:rPr>
        <w:t>Келля</w:t>
      </w:r>
      <w:proofErr w:type="spellEnd"/>
      <w:r w:rsidR="00F06309" w:rsidRPr="00B030B8">
        <w:rPr>
          <w:szCs w:val="28"/>
          <w:lang w:eastAsia="ar-SA"/>
        </w:rPr>
        <w:t>.</w:t>
      </w:r>
      <w:proofErr w:type="gramEnd"/>
      <w:r w:rsidR="00F06309" w:rsidRPr="00B030B8">
        <w:rPr>
          <w:szCs w:val="28"/>
          <w:lang w:eastAsia="ar-SA"/>
        </w:rPr>
        <w:t xml:space="preserve"> </w:t>
      </w:r>
      <w:proofErr w:type="gramStart"/>
      <w:r w:rsidR="001E102C" w:rsidRPr="00B030B8">
        <w:rPr>
          <w:szCs w:val="28"/>
          <w:lang w:eastAsia="ar-SA"/>
        </w:rPr>
        <w:t>Далее</w:t>
      </w:r>
      <w:r w:rsidR="001E102C">
        <w:rPr>
          <w:szCs w:val="28"/>
          <w:lang w:eastAsia="ar-SA"/>
        </w:rPr>
        <w:t xml:space="preserve"> о</w:t>
      </w:r>
      <w:r w:rsidR="00F06309" w:rsidRPr="00F06309">
        <w:rPr>
          <w:szCs w:val="28"/>
          <w:lang w:eastAsia="ar-SA"/>
        </w:rPr>
        <w:t>т поворотной точки 163 на протяжении 8</w:t>
      </w:r>
      <w:r w:rsidR="001E102C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66 км в </w:t>
      </w:r>
      <w:r w:rsidR="00E6527A">
        <w:rPr>
          <w:szCs w:val="28"/>
          <w:lang w:eastAsia="ar-SA"/>
        </w:rPr>
        <w:t xml:space="preserve">общем </w:t>
      </w:r>
      <w:r w:rsidR="00F06309" w:rsidRPr="00F06309">
        <w:rPr>
          <w:szCs w:val="28"/>
          <w:lang w:eastAsia="ar-SA"/>
        </w:rPr>
        <w:t xml:space="preserve">юго-восточном направлении вниз по течению ручью Новый </w:t>
      </w:r>
      <w:r w:rsidR="001609F4">
        <w:rPr>
          <w:szCs w:val="28"/>
          <w:lang w:eastAsia="ar-SA"/>
        </w:rPr>
        <w:t xml:space="preserve">через поворотные точки 164 – 177 </w:t>
      </w:r>
      <w:r w:rsidR="00F06309" w:rsidRPr="00F06309">
        <w:rPr>
          <w:szCs w:val="28"/>
          <w:lang w:eastAsia="ar-SA"/>
        </w:rPr>
        <w:t xml:space="preserve">до поворотной точки </w:t>
      </w:r>
      <w:r w:rsidR="001E102C">
        <w:rPr>
          <w:szCs w:val="28"/>
          <w:lang w:eastAsia="ar-SA"/>
        </w:rPr>
        <w:t>1</w:t>
      </w:r>
      <w:r w:rsidR="00F06309" w:rsidRPr="00F06309">
        <w:rPr>
          <w:szCs w:val="28"/>
          <w:lang w:eastAsia="ar-SA"/>
        </w:rPr>
        <w:t>78 с географическими координатами 56 градусов 5</w:t>
      </w:r>
      <w:r w:rsidR="001609F4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минут 38.2 секунд</w:t>
      </w:r>
      <w:r w:rsidR="001609F4">
        <w:rPr>
          <w:szCs w:val="28"/>
          <w:lang w:eastAsia="ar-SA"/>
        </w:rPr>
        <w:t>ы</w:t>
      </w:r>
      <w:r w:rsidR="00F06309" w:rsidRPr="00F06309">
        <w:rPr>
          <w:szCs w:val="28"/>
          <w:lang w:eastAsia="ar-SA"/>
        </w:rPr>
        <w:t xml:space="preserve"> северной широты и 160 градусов 56 минут 40.6 секунды восточной долготы, расположенной </w:t>
      </w:r>
      <w:r w:rsidR="00E6527A">
        <w:rPr>
          <w:szCs w:val="28"/>
          <w:lang w:eastAsia="ar-SA"/>
        </w:rPr>
        <w:t>в русле</w:t>
      </w:r>
      <w:r w:rsidR="00F06309" w:rsidRPr="00F06309">
        <w:rPr>
          <w:szCs w:val="28"/>
          <w:lang w:eastAsia="ar-SA"/>
        </w:rPr>
        <w:t xml:space="preserve"> ручь</w:t>
      </w:r>
      <w:r w:rsidR="00E6527A">
        <w:rPr>
          <w:szCs w:val="28"/>
          <w:lang w:eastAsia="ar-SA"/>
        </w:rPr>
        <w:t>я</w:t>
      </w:r>
      <w:r w:rsidR="00F06309" w:rsidRPr="00F06309">
        <w:rPr>
          <w:szCs w:val="28"/>
          <w:lang w:eastAsia="ar-SA"/>
        </w:rPr>
        <w:t xml:space="preserve"> Новый в </w:t>
      </w:r>
      <w:smartTag w:uri="urn:schemas-microsoft-com:office:smarttags" w:element="metricconverter">
        <w:smartTagPr>
          <w:attr w:name="ProductID" w:val="0,8 км"/>
        </w:smartTagPr>
        <w:r w:rsidR="00F06309" w:rsidRPr="00F06309">
          <w:rPr>
            <w:szCs w:val="28"/>
            <w:lang w:eastAsia="ar-SA"/>
          </w:rPr>
          <w:t>0,8 км</w:t>
        </w:r>
      </w:smartTag>
      <w:r w:rsidR="00F06309" w:rsidRPr="00F06309">
        <w:rPr>
          <w:szCs w:val="28"/>
          <w:lang w:eastAsia="ar-SA"/>
        </w:rPr>
        <w:t xml:space="preserve"> к юго-востоку от отметки </w:t>
      </w:r>
      <w:smartTag w:uri="urn:schemas-microsoft-com:office:smarttags" w:element="metricconverter">
        <w:smartTagPr>
          <w:attr w:name="ProductID" w:val="458 м"/>
        </w:smartTagPr>
        <w:r w:rsidR="00F06309" w:rsidRPr="00F06309">
          <w:rPr>
            <w:szCs w:val="28"/>
            <w:lang w:eastAsia="ar-SA"/>
          </w:rPr>
          <w:t>458</w:t>
        </w:r>
        <w:proofErr w:type="gramEnd"/>
        <w:r w:rsidR="00F06309" w:rsidRPr="00F06309">
          <w:rPr>
            <w:szCs w:val="28"/>
            <w:lang w:eastAsia="ar-SA"/>
          </w:rPr>
          <w:t xml:space="preserve"> </w:t>
        </w:r>
        <w:proofErr w:type="gramStart"/>
        <w:r w:rsidR="00F06309" w:rsidRPr="00F06309">
          <w:rPr>
            <w:szCs w:val="28"/>
            <w:lang w:eastAsia="ar-SA"/>
          </w:rPr>
          <w:t>м</w:t>
        </w:r>
      </w:smartTag>
      <w:r w:rsidR="00F06309" w:rsidRPr="00F06309">
        <w:rPr>
          <w:szCs w:val="28"/>
          <w:lang w:eastAsia="ar-SA"/>
        </w:rPr>
        <w:t xml:space="preserve">. </w:t>
      </w:r>
      <w:r w:rsidR="001E102C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 xml:space="preserve">т поворотной точки 178 граница </w:t>
      </w:r>
      <w:r w:rsidR="00DE79C3">
        <w:rPr>
          <w:szCs w:val="28"/>
          <w:lang w:eastAsia="ar-SA"/>
        </w:rPr>
        <w:t xml:space="preserve">проходит </w:t>
      </w:r>
      <w:r w:rsidR="001E102C">
        <w:rPr>
          <w:szCs w:val="28"/>
          <w:lang w:eastAsia="ar-SA"/>
        </w:rPr>
        <w:t>в</w:t>
      </w:r>
      <w:r w:rsidR="00993C62">
        <w:rPr>
          <w:szCs w:val="28"/>
          <w:lang w:eastAsia="ar-SA"/>
        </w:rPr>
        <w:t>низ по склону вулкана Ключевская Сопка в</w:t>
      </w:r>
      <w:r w:rsidR="001E102C">
        <w:rPr>
          <w:szCs w:val="28"/>
          <w:lang w:eastAsia="ar-SA"/>
        </w:rPr>
        <w:t xml:space="preserve"> </w:t>
      </w:r>
      <w:r w:rsidR="00993C62">
        <w:rPr>
          <w:szCs w:val="28"/>
          <w:lang w:eastAsia="ar-SA"/>
        </w:rPr>
        <w:t xml:space="preserve">общем </w:t>
      </w:r>
      <w:r w:rsidR="00F06309" w:rsidRPr="00F06309">
        <w:rPr>
          <w:szCs w:val="28"/>
          <w:lang w:eastAsia="ar-SA"/>
        </w:rPr>
        <w:t>юго-восточном направлении на протяжении 5</w:t>
      </w:r>
      <w:r w:rsidR="001E102C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38 км прямыми линиями </w:t>
      </w:r>
      <w:r w:rsidR="001E102C">
        <w:rPr>
          <w:szCs w:val="28"/>
          <w:lang w:eastAsia="ar-SA"/>
        </w:rPr>
        <w:t xml:space="preserve">через </w:t>
      </w:r>
      <w:r w:rsidR="00F06309" w:rsidRPr="00F06309">
        <w:rPr>
          <w:szCs w:val="28"/>
          <w:lang w:eastAsia="ar-SA"/>
        </w:rPr>
        <w:t>поворотны</w:t>
      </w:r>
      <w:r w:rsidR="001E102C">
        <w:rPr>
          <w:szCs w:val="28"/>
          <w:lang w:eastAsia="ar-SA"/>
        </w:rPr>
        <w:t>е</w:t>
      </w:r>
      <w:r w:rsidR="00F06309" w:rsidRPr="00F06309">
        <w:rPr>
          <w:szCs w:val="28"/>
          <w:lang w:eastAsia="ar-SA"/>
        </w:rPr>
        <w:t xml:space="preserve"> точки 17</w:t>
      </w:r>
      <w:r w:rsidR="001E102C">
        <w:rPr>
          <w:szCs w:val="28"/>
          <w:lang w:eastAsia="ar-SA"/>
        </w:rPr>
        <w:t xml:space="preserve">9 </w:t>
      </w:r>
      <w:r w:rsidR="00F06309" w:rsidRPr="00F06309">
        <w:rPr>
          <w:szCs w:val="28"/>
          <w:lang w:eastAsia="ar-SA"/>
        </w:rPr>
        <w:t>– 18</w:t>
      </w:r>
      <w:r w:rsidR="001E102C">
        <w:rPr>
          <w:szCs w:val="28"/>
          <w:lang w:eastAsia="ar-SA"/>
        </w:rPr>
        <w:t>2</w:t>
      </w:r>
      <w:r w:rsidR="00F06309" w:rsidRPr="00F06309">
        <w:rPr>
          <w:szCs w:val="28"/>
          <w:lang w:eastAsia="ar-SA"/>
        </w:rPr>
        <w:t xml:space="preserve"> до поворотной точки 183</w:t>
      </w:r>
      <w:r w:rsidR="001609F4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с географическими координатами 56 градусов 4 минут</w:t>
      </w:r>
      <w:r w:rsidR="001609F4">
        <w:rPr>
          <w:szCs w:val="28"/>
          <w:lang w:eastAsia="ar-SA"/>
        </w:rPr>
        <w:t>ы</w:t>
      </w:r>
      <w:r w:rsidR="00F06309" w:rsidRPr="00F06309">
        <w:rPr>
          <w:szCs w:val="28"/>
          <w:lang w:eastAsia="ar-SA"/>
        </w:rPr>
        <w:t xml:space="preserve"> 52.7 секунды северной широты и 161 градус 1 минут</w:t>
      </w:r>
      <w:r w:rsidR="001609F4">
        <w:rPr>
          <w:szCs w:val="28"/>
          <w:lang w:eastAsia="ar-SA"/>
        </w:rPr>
        <w:t>а</w:t>
      </w:r>
      <w:r w:rsidR="00F06309" w:rsidRPr="00F06309">
        <w:rPr>
          <w:szCs w:val="28"/>
          <w:lang w:eastAsia="ar-SA"/>
        </w:rPr>
        <w:t xml:space="preserve"> 37.7 секунды восточной долготы</w:t>
      </w:r>
      <w:r w:rsidR="002A3266">
        <w:rPr>
          <w:szCs w:val="28"/>
          <w:lang w:eastAsia="ar-SA"/>
        </w:rPr>
        <w:t>;</w:t>
      </w:r>
      <w:proofErr w:type="gramEnd"/>
      <w:r w:rsidR="00F06309" w:rsidRPr="00F06309">
        <w:rPr>
          <w:szCs w:val="28"/>
          <w:lang w:eastAsia="ar-SA"/>
        </w:rPr>
        <w:t xml:space="preserve"> </w:t>
      </w:r>
      <w:r w:rsidR="006665DF">
        <w:rPr>
          <w:szCs w:val="28"/>
          <w:lang w:eastAsia="ar-SA"/>
        </w:rPr>
        <w:t xml:space="preserve">далее </w:t>
      </w:r>
      <w:r w:rsidR="003901D4">
        <w:rPr>
          <w:szCs w:val="28"/>
          <w:lang w:eastAsia="ar-SA"/>
        </w:rPr>
        <w:t xml:space="preserve">от точки 183 </w:t>
      </w:r>
      <w:r w:rsidR="00F06309" w:rsidRPr="00F06309">
        <w:rPr>
          <w:szCs w:val="28"/>
          <w:lang w:eastAsia="ar-SA"/>
        </w:rPr>
        <w:t xml:space="preserve">на </w:t>
      </w:r>
      <w:r w:rsidR="006665DF">
        <w:rPr>
          <w:szCs w:val="28"/>
          <w:lang w:eastAsia="ar-SA"/>
        </w:rPr>
        <w:t>протяжении 7,</w:t>
      </w:r>
      <w:r w:rsidR="00F06309" w:rsidRPr="00F06309">
        <w:rPr>
          <w:szCs w:val="28"/>
          <w:lang w:eastAsia="ar-SA"/>
        </w:rPr>
        <w:t>01 км практически по горизонтали 200</w:t>
      </w:r>
      <w:r w:rsidR="006665DF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 xml:space="preserve">м в южном направлении </w:t>
      </w:r>
      <w:r w:rsidR="003901D4">
        <w:rPr>
          <w:szCs w:val="28"/>
          <w:lang w:eastAsia="ar-SA"/>
        </w:rPr>
        <w:t xml:space="preserve">по склону вулкана Ключевская Сопка </w:t>
      </w:r>
      <w:r w:rsidR="002A3266">
        <w:rPr>
          <w:szCs w:val="28"/>
          <w:lang w:eastAsia="ar-SA"/>
        </w:rPr>
        <w:t xml:space="preserve">через поворотные точки 184 – 187 </w:t>
      </w:r>
      <w:r w:rsidR="00F06309" w:rsidRPr="00F06309">
        <w:rPr>
          <w:szCs w:val="28"/>
          <w:lang w:eastAsia="ar-SA"/>
        </w:rPr>
        <w:t xml:space="preserve">до поворотной точки 188 </w:t>
      </w:r>
      <w:r w:rsidR="006F77AF">
        <w:rPr>
          <w:szCs w:val="28"/>
          <w:lang w:eastAsia="ar-SA"/>
        </w:rPr>
        <w:t>с географическими координатами 5</w:t>
      </w:r>
      <w:r w:rsidR="00F06309" w:rsidRPr="00F06309">
        <w:rPr>
          <w:szCs w:val="28"/>
          <w:lang w:eastAsia="ar-SA"/>
        </w:rPr>
        <w:t xml:space="preserve">6 градусов </w:t>
      </w:r>
      <w:r w:rsidR="006F77AF">
        <w:rPr>
          <w:szCs w:val="28"/>
          <w:lang w:eastAsia="ar-SA"/>
        </w:rPr>
        <w:t>0</w:t>
      </w:r>
      <w:r w:rsidR="00F06309" w:rsidRPr="00F06309">
        <w:rPr>
          <w:szCs w:val="28"/>
          <w:lang w:eastAsia="ar-SA"/>
        </w:rPr>
        <w:t xml:space="preserve">1 минута 7.5 секунды северной широты и 161 градус </w:t>
      </w:r>
      <w:r w:rsidR="006F77AF">
        <w:rPr>
          <w:szCs w:val="28"/>
          <w:lang w:eastAsia="ar-SA"/>
        </w:rPr>
        <w:t>0</w:t>
      </w:r>
      <w:r w:rsidR="00F06309" w:rsidRPr="00F06309">
        <w:rPr>
          <w:szCs w:val="28"/>
          <w:lang w:eastAsia="ar-SA"/>
        </w:rPr>
        <w:t>2 минуты  0.1 секунды восточной долготы</w:t>
      </w:r>
      <w:r w:rsidR="006665DF">
        <w:rPr>
          <w:szCs w:val="28"/>
          <w:lang w:eastAsia="ar-SA"/>
        </w:rPr>
        <w:t>;</w:t>
      </w:r>
      <w:r w:rsidR="00F06309" w:rsidRPr="00F06309">
        <w:rPr>
          <w:szCs w:val="28"/>
          <w:lang w:eastAsia="ar-SA"/>
        </w:rPr>
        <w:t xml:space="preserve"> далее </w:t>
      </w:r>
      <w:r w:rsidR="006665DF">
        <w:rPr>
          <w:szCs w:val="28"/>
          <w:lang w:eastAsia="ar-SA"/>
        </w:rPr>
        <w:t xml:space="preserve">от точки 188 </w:t>
      </w:r>
      <w:r w:rsidR="007D7712">
        <w:rPr>
          <w:szCs w:val="28"/>
          <w:lang w:eastAsia="ar-SA"/>
        </w:rPr>
        <w:t xml:space="preserve">граница проходит </w:t>
      </w:r>
      <w:r w:rsidR="00F06309" w:rsidRPr="00F06309">
        <w:rPr>
          <w:szCs w:val="28"/>
          <w:lang w:eastAsia="ar-SA"/>
        </w:rPr>
        <w:t>в западном направлении 0</w:t>
      </w:r>
      <w:r w:rsidR="006665DF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>76</w:t>
      </w:r>
      <w:r w:rsidR="006665DF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 xml:space="preserve">км </w:t>
      </w:r>
      <w:r w:rsidR="002A3266">
        <w:rPr>
          <w:szCs w:val="28"/>
          <w:lang w:eastAsia="ar-SA"/>
        </w:rPr>
        <w:t xml:space="preserve">через поворотную точку 189 </w:t>
      </w:r>
      <w:r w:rsidR="00F06309" w:rsidRPr="00F06309">
        <w:rPr>
          <w:szCs w:val="28"/>
          <w:lang w:eastAsia="ar-SA"/>
        </w:rPr>
        <w:t xml:space="preserve">до поворотной точки 190 с географическими координатами 56 градусов </w:t>
      </w:r>
      <w:r w:rsidR="006F77AF">
        <w:rPr>
          <w:szCs w:val="28"/>
          <w:lang w:eastAsia="ar-SA"/>
        </w:rPr>
        <w:t>0</w:t>
      </w:r>
      <w:r w:rsidR="00F06309" w:rsidRPr="00F06309">
        <w:rPr>
          <w:szCs w:val="28"/>
          <w:lang w:eastAsia="ar-SA"/>
        </w:rPr>
        <w:t xml:space="preserve">1 минута 3.6 секунды северной широты и 161 градус </w:t>
      </w:r>
      <w:r w:rsidR="006F77AF">
        <w:rPr>
          <w:szCs w:val="28"/>
          <w:lang w:eastAsia="ar-SA"/>
        </w:rPr>
        <w:t>0</w:t>
      </w:r>
      <w:r w:rsidR="00F06309" w:rsidRPr="00F06309">
        <w:rPr>
          <w:szCs w:val="28"/>
          <w:lang w:eastAsia="ar-SA"/>
        </w:rPr>
        <w:t xml:space="preserve">1 минута 17.3 секунды восточной долготы. </w:t>
      </w:r>
      <w:proofErr w:type="gramStart"/>
      <w:r w:rsidR="006665DF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>т поворотной точки 190 граница</w:t>
      </w:r>
      <w:r w:rsidR="00881A10">
        <w:rPr>
          <w:szCs w:val="28"/>
          <w:lang w:eastAsia="ar-SA"/>
        </w:rPr>
        <w:t xml:space="preserve">, пересекая русла сухих рек, </w:t>
      </w:r>
      <w:r w:rsidR="006665DF">
        <w:rPr>
          <w:szCs w:val="28"/>
          <w:lang w:eastAsia="ar-SA"/>
        </w:rPr>
        <w:t xml:space="preserve">проходит </w:t>
      </w:r>
      <w:r w:rsidR="006665DF" w:rsidRPr="006665DF">
        <w:rPr>
          <w:szCs w:val="28"/>
          <w:lang w:eastAsia="ar-SA"/>
        </w:rPr>
        <w:t xml:space="preserve">прямыми линиями </w:t>
      </w:r>
      <w:r w:rsidR="00F06309" w:rsidRPr="00F06309">
        <w:rPr>
          <w:szCs w:val="28"/>
          <w:lang w:eastAsia="ar-SA"/>
        </w:rPr>
        <w:t xml:space="preserve">в </w:t>
      </w:r>
      <w:r w:rsidR="007D7712">
        <w:rPr>
          <w:szCs w:val="28"/>
          <w:lang w:eastAsia="ar-SA"/>
        </w:rPr>
        <w:t xml:space="preserve">общем </w:t>
      </w:r>
      <w:r w:rsidR="00F06309" w:rsidRPr="00F06309">
        <w:rPr>
          <w:szCs w:val="28"/>
          <w:lang w:eastAsia="ar-SA"/>
        </w:rPr>
        <w:t>южном направлении 3</w:t>
      </w:r>
      <w:r w:rsidR="006665DF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18 км </w:t>
      </w:r>
      <w:r w:rsidR="002A3266">
        <w:rPr>
          <w:szCs w:val="28"/>
          <w:lang w:eastAsia="ar-SA"/>
        </w:rPr>
        <w:t>через</w:t>
      </w:r>
      <w:r w:rsidR="00F06309" w:rsidRPr="00F06309">
        <w:rPr>
          <w:szCs w:val="28"/>
          <w:lang w:eastAsia="ar-SA"/>
        </w:rPr>
        <w:t xml:space="preserve"> поворотны</w:t>
      </w:r>
      <w:r w:rsidR="002A3266">
        <w:rPr>
          <w:szCs w:val="28"/>
          <w:lang w:eastAsia="ar-SA"/>
        </w:rPr>
        <w:t>е</w:t>
      </w:r>
      <w:r w:rsidR="00F06309" w:rsidRPr="00F06309">
        <w:rPr>
          <w:szCs w:val="28"/>
          <w:lang w:eastAsia="ar-SA"/>
        </w:rPr>
        <w:t xml:space="preserve"> точки 19</w:t>
      </w:r>
      <w:r w:rsidR="002A4C25">
        <w:rPr>
          <w:szCs w:val="28"/>
          <w:lang w:eastAsia="ar-SA"/>
        </w:rPr>
        <w:t>1</w:t>
      </w:r>
      <w:r w:rsidR="00F06309" w:rsidRPr="00F06309">
        <w:rPr>
          <w:szCs w:val="28"/>
          <w:lang w:eastAsia="ar-SA"/>
        </w:rPr>
        <w:t xml:space="preserve"> – 19</w:t>
      </w:r>
      <w:r w:rsidR="002A4C25">
        <w:rPr>
          <w:szCs w:val="28"/>
          <w:lang w:eastAsia="ar-SA"/>
        </w:rPr>
        <w:t>3</w:t>
      </w:r>
      <w:r w:rsidR="00F06309" w:rsidRPr="00F06309">
        <w:rPr>
          <w:szCs w:val="28"/>
          <w:lang w:eastAsia="ar-SA"/>
        </w:rPr>
        <w:t xml:space="preserve"> до поворотной точки </w:t>
      </w:r>
      <w:r w:rsidR="002A4C25">
        <w:rPr>
          <w:szCs w:val="28"/>
          <w:lang w:eastAsia="ar-SA"/>
        </w:rPr>
        <w:t>1</w:t>
      </w:r>
      <w:r w:rsidR="00F06309" w:rsidRPr="00F06309">
        <w:rPr>
          <w:szCs w:val="28"/>
          <w:lang w:eastAsia="ar-SA"/>
        </w:rPr>
        <w:t>94 с географическими координатами 55 градусов 59 минут 21.0 секунд</w:t>
      </w:r>
      <w:r w:rsidR="002A4C25">
        <w:rPr>
          <w:szCs w:val="28"/>
          <w:lang w:eastAsia="ar-SA"/>
        </w:rPr>
        <w:t>а</w:t>
      </w:r>
      <w:r w:rsidR="00F06309" w:rsidRPr="00F06309">
        <w:rPr>
          <w:szCs w:val="28"/>
          <w:lang w:eastAsia="ar-SA"/>
        </w:rPr>
        <w:t xml:space="preserve"> северной широты и 161 градус </w:t>
      </w:r>
      <w:r w:rsidR="0079041D">
        <w:rPr>
          <w:szCs w:val="28"/>
          <w:lang w:eastAsia="ar-SA"/>
        </w:rPr>
        <w:t>0</w:t>
      </w:r>
      <w:r w:rsidR="00F06309" w:rsidRPr="00F06309">
        <w:rPr>
          <w:szCs w:val="28"/>
          <w:lang w:eastAsia="ar-SA"/>
        </w:rPr>
        <w:t>1 минута 30 секунд восточной долготы, располо</w:t>
      </w:r>
      <w:r w:rsidR="00881A10">
        <w:rPr>
          <w:szCs w:val="28"/>
          <w:lang w:eastAsia="ar-SA"/>
        </w:rPr>
        <w:t>женной в русле реки Голубичная у отметки уреза воды 244.</w:t>
      </w:r>
      <w:proofErr w:type="gramEnd"/>
      <w:r w:rsidR="00881A10">
        <w:rPr>
          <w:szCs w:val="28"/>
          <w:lang w:eastAsia="ar-SA"/>
        </w:rPr>
        <w:t xml:space="preserve"> </w:t>
      </w:r>
      <w:r w:rsidR="002A4C25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 xml:space="preserve">т поворотной точки 194 граница проходит в </w:t>
      </w:r>
      <w:r w:rsidR="00881A10">
        <w:rPr>
          <w:szCs w:val="28"/>
          <w:lang w:eastAsia="ar-SA"/>
        </w:rPr>
        <w:t xml:space="preserve">общем </w:t>
      </w:r>
      <w:r w:rsidR="00F06309" w:rsidRPr="00F06309">
        <w:rPr>
          <w:szCs w:val="28"/>
          <w:lang w:eastAsia="ar-SA"/>
        </w:rPr>
        <w:t>восточном направлении на протяжении 4</w:t>
      </w:r>
      <w:r w:rsidR="002A4C25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29 км вниз по руслу реки Голубичная </w:t>
      </w:r>
      <w:r w:rsidR="00245262">
        <w:rPr>
          <w:szCs w:val="28"/>
          <w:lang w:eastAsia="ar-SA"/>
        </w:rPr>
        <w:t xml:space="preserve">через поворотные точки 195 – 204 до </w:t>
      </w:r>
      <w:r w:rsidR="00F06309" w:rsidRPr="00F06309">
        <w:rPr>
          <w:szCs w:val="28"/>
          <w:lang w:eastAsia="ar-SA"/>
        </w:rPr>
        <w:t>поворотной точки 205 с географическими координатами 55 градусов 59 минут 37.1 секунд</w:t>
      </w:r>
      <w:r w:rsidR="002A4C25">
        <w:rPr>
          <w:szCs w:val="28"/>
          <w:lang w:eastAsia="ar-SA"/>
        </w:rPr>
        <w:t>ы</w:t>
      </w:r>
      <w:r w:rsidR="00F06309" w:rsidRPr="00F06309">
        <w:rPr>
          <w:szCs w:val="28"/>
          <w:lang w:eastAsia="ar-SA"/>
        </w:rPr>
        <w:t xml:space="preserve"> северной широты и 161 градус 5 минут 30.7 секунд восточной долготы. </w:t>
      </w:r>
      <w:proofErr w:type="gramStart"/>
      <w:r w:rsidR="002A4C25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 xml:space="preserve">т поворотной точки 205 граница </w:t>
      </w:r>
      <w:r w:rsidR="002A4C25">
        <w:rPr>
          <w:szCs w:val="28"/>
          <w:lang w:eastAsia="ar-SA"/>
        </w:rPr>
        <w:t xml:space="preserve">проходит </w:t>
      </w:r>
      <w:r w:rsidR="00F06309" w:rsidRPr="00F06309">
        <w:rPr>
          <w:szCs w:val="28"/>
          <w:lang w:eastAsia="ar-SA"/>
        </w:rPr>
        <w:t xml:space="preserve">в </w:t>
      </w:r>
      <w:r w:rsidR="00E86C86">
        <w:rPr>
          <w:szCs w:val="28"/>
          <w:lang w:eastAsia="ar-SA"/>
        </w:rPr>
        <w:t xml:space="preserve">общем </w:t>
      </w:r>
      <w:r w:rsidR="00F06309" w:rsidRPr="00F06309">
        <w:rPr>
          <w:szCs w:val="28"/>
          <w:lang w:eastAsia="ar-SA"/>
        </w:rPr>
        <w:t>юго-западном направлении на протяжении 10</w:t>
      </w:r>
      <w:r w:rsidR="002A4C25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>97 км</w:t>
      </w:r>
      <w:r w:rsidR="002A4C25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 пересекая урочище Голубичное и реки Ключ Лавовый, </w:t>
      </w:r>
      <w:proofErr w:type="spellStart"/>
      <w:r w:rsidR="00F06309" w:rsidRPr="00F06309">
        <w:rPr>
          <w:szCs w:val="28"/>
          <w:lang w:eastAsia="ar-SA"/>
        </w:rPr>
        <w:t>Шавириха</w:t>
      </w:r>
      <w:proofErr w:type="spellEnd"/>
      <w:r w:rsidR="00E86C86">
        <w:rPr>
          <w:szCs w:val="28"/>
          <w:lang w:eastAsia="ar-SA"/>
        </w:rPr>
        <w:t xml:space="preserve">, </w:t>
      </w:r>
      <w:proofErr w:type="spellStart"/>
      <w:r w:rsidR="00F06309" w:rsidRPr="00F06309">
        <w:rPr>
          <w:szCs w:val="28"/>
          <w:lang w:eastAsia="ar-SA"/>
        </w:rPr>
        <w:t>Голубельная</w:t>
      </w:r>
      <w:proofErr w:type="spellEnd"/>
      <w:r w:rsidR="00902976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 </w:t>
      </w:r>
      <w:r w:rsidR="00245262">
        <w:rPr>
          <w:szCs w:val="28"/>
          <w:lang w:eastAsia="ar-SA"/>
        </w:rPr>
        <w:t xml:space="preserve">через поворотные точки 206 – 2011 </w:t>
      </w:r>
      <w:r w:rsidR="00F06309" w:rsidRPr="00F06309">
        <w:rPr>
          <w:szCs w:val="28"/>
          <w:lang w:eastAsia="ar-SA"/>
        </w:rPr>
        <w:t>до поворотной точки 212 с географическими координатами 55 градусов 55 минут 17.1 секунды северной широты и 160 градусов 58 минут 21.6</w:t>
      </w:r>
      <w:r w:rsidR="00902976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секунд</w:t>
      </w:r>
      <w:r w:rsidR="00902976">
        <w:rPr>
          <w:szCs w:val="28"/>
          <w:lang w:eastAsia="ar-SA"/>
        </w:rPr>
        <w:t>ы</w:t>
      </w:r>
      <w:r w:rsidR="00F06309" w:rsidRPr="00F06309">
        <w:rPr>
          <w:szCs w:val="28"/>
          <w:lang w:eastAsia="ar-SA"/>
        </w:rPr>
        <w:t xml:space="preserve"> восточной долготы, расположенной в районе скопления останц</w:t>
      </w:r>
      <w:r w:rsidR="00923271">
        <w:rPr>
          <w:szCs w:val="28"/>
          <w:lang w:eastAsia="ar-SA"/>
        </w:rPr>
        <w:t>е</w:t>
      </w:r>
      <w:r w:rsidR="00F06309" w:rsidRPr="00F06309">
        <w:rPr>
          <w:szCs w:val="28"/>
          <w:lang w:eastAsia="ar-SA"/>
        </w:rPr>
        <w:t>в скал высотой</w:t>
      </w:r>
      <w:proofErr w:type="gramEnd"/>
      <w:r w:rsidR="00F06309" w:rsidRPr="00F06309">
        <w:rPr>
          <w:szCs w:val="28"/>
          <w:lang w:eastAsia="ar-SA"/>
        </w:rPr>
        <w:t xml:space="preserve"> </w:t>
      </w:r>
      <w:proofErr w:type="gramStart"/>
      <w:r w:rsidR="00F06309" w:rsidRPr="00F06309">
        <w:rPr>
          <w:szCs w:val="28"/>
          <w:lang w:eastAsia="ar-SA"/>
        </w:rPr>
        <w:t>от 7 до 13</w:t>
      </w:r>
      <w:r w:rsidR="00902976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 xml:space="preserve">м. </w:t>
      </w:r>
      <w:r w:rsidR="00902976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>т поворотной точки 212 граница на протяжении 9</w:t>
      </w:r>
      <w:r w:rsidR="00923271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>1 км</w:t>
      </w:r>
      <w:r w:rsidR="00902976">
        <w:rPr>
          <w:szCs w:val="28"/>
          <w:lang w:eastAsia="ar-SA"/>
        </w:rPr>
        <w:t xml:space="preserve"> проходит</w:t>
      </w:r>
      <w:r w:rsidR="00F06309" w:rsidRPr="00F06309">
        <w:rPr>
          <w:szCs w:val="28"/>
          <w:lang w:eastAsia="ar-SA"/>
        </w:rPr>
        <w:t xml:space="preserve"> в </w:t>
      </w:r>
      <w:r w:rsidR="00EF330B">
        <w:rPr>
          <w:szCs w:val="28"/>
          <w:lang w:eastAsia="ar-SA"/>
        </w:rPr>
        <w:t xml:space="preserve">общем </w:t>
      </w:r>
      <w:r w:rsidR="00F06309" w:rsidRPr="00F06309">
        <w:rPr>
          <w:szCs w:val="28"/>
          <w:lang w:eastAsia="ar-SA"/>
        </w:rPr>
        <w:t xml:space="preserve">юго-восточном направлении вдоль </w:t>
      </w:r>
      <w:r w:rsidR="00704463">
        <w:rPr>
          <w:szCs w:val="28"/>
          <w:lang w:eastAsia="ar-SA"/>
        </w:rPr>
        <w:t xml:space="preserve">левого борта </w:t>
      </w:r>
      <w:r w:rsidR="00F06309" w:rsidRPr="00F06309">
        <w:rPr>
          <w:szCs w:val="28"/>
          <w:lang w:eastAsia="ar-SA"/>
        </w:rPr>
        <w:t xml:space="preserve">реки Сухая </w:t>
      </w:r>
      <w:proofErr w:type="spellStart"/>
      <w:r w:rsidR="00F06309" w:rsidRPr="00F06309">
        <w:rPr>
          <w:szCs w:val="28"/>
          <w:lang w:eastAsia="ar-SA"/>
        </w:rPr>
        <w:t>Хапица</w:t>
      </w:r>
      <w:proofErr w:type="spellEnd"/>
      <w:r w:rsidR="00F06309" w:rsidRPr="00F06309">
        <w:rPr>
          <w:szCs w:val="28"/>
          <w:lang w:eastAsia="ar-SA"/>
        </w:rPr>
        <w:t xml:space="preserve"> </w:t>
      </w:r>
      <w:r w:rsidR="00923271">
        <w:rPr>
          <w:szCs w:val="28"/>
          <w:lang w:eastAsia="ar-SA"/>
        </w:rPr>
        <w:t xml:space="preserve">через поворотные точки 213 – 2019 </w:t>
      </w:r>
      <w:r w:rsidR="00F06309" w:rsidRPr="00F06309">
        <w:rPr>
          <w:szCs w:val="28"/>
          <w:lang w:eastAsia="ar-SA"/>
        </w:rPr>
        <w:t>до поворотной точки 220 с географическими координатами 55 градусов 52 минуты 45.1 секунд</w:t>
      </w:r>
      <w:r w:rsidR="00902976">
        <w:rPr>
          <w:szCs w:val="28"/>
          <w:lang w:eastAsia="ar-SA"/>
        </w:rPr>
        <w:t>ы</w:t>
      </w:r>
      <w:r w:rsidR="00F06309" w:rsidRPr="00F06309">
        <w:rPr>
          <w:szCs w:val="28"/>
          <w:lang w:eastAsia="ar-SA"/>
        </w:rPr>
        <w:t xml:space="preserve"> северной широты и 161 градус 5 минут 40.4 секунды восточной долготы, находящейся </w:t>
      </w:r>
      <w:r w:rsidR="002136CD">
        <w:rPr>
          <w:szCs w:val="28"/>
          <w:lang w:eastAsia="ar-SA"/>
        </w:rPr>
        <w:t xml:space="preserve">в </w:t>
      </w:r>
      <w:r w:rsidR="00704463">
        <w:rPr>
          <w:szCs w:val="28"/>
          <w:lang w:eastAsia="ar-SA"/>
        </w:rPr>
        <w:t xml:space="preserve">русле </w:t>
      </w:r>
      <w:r w:rsidR="00F06309" w:rsidRPr="00F06309">
        <w:rPr>
          <w:szCs w:val="28"/>
          <w:lang w:eastAsia="ar-SA"/>
        </w:rPr>
        <w:t xml:space="preserve">протоки </w:t>
      </w:r>
      <w:r w:rsidR="00F06309" w:rsidRPr="00F06309">
        <w:rPr>
          <w:szCs w:val="28"/>
          <w:lang w:eastAsia="ar-SA"/>
        </w:rPr>
        <w:lastRenderedPageBreak/>
        <w:t>реки</w:t>
      </w:r>
      <w:proofErr w:type="gramEnd"/>
      <w:r w:rsidR="00F06309" w:rsidRPr="00F06309">
        <w:rPr>
          <w:szCs w:val="28"/>
          <w:lang w:eastAsia="ar-SA"/>
        </w:rPr>
        <w:t xml:space="preserve"> Горно-</w:t>
      </w:r>
      <w:proofErr w:type="spellStart"/>
      <w:r w:rsidR="00F06309" w:rsidRPr="00F06309">
        <w:rPr>
          <w:szCs w:val="28"/>
          <w:lang w:eastAsia="ar-SA"/>
        </w:rPr>
        <w:t>Тополовая</w:t>
      </w:r>
      <w:proofErr w:type="spellEnd"/>
      <w:r w:rsidR="00F06309" w:rsidRPr="00F06309">
        <w:rPr>
          <w:szCs w:val="28"/>
          <w:lang w:eastAsia="ar-SA"/>
        </w:rPr>
        <w:t xml:space="preserve">. </w:t>
      </w:r>
      <w:proofErr w:type="gramStart"/>
      <w:r w:rsidR="00902976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 xml:space="preserve">т поворотной точки 220 граница на протяжении </w:t>
      </w:r>
      <w:smartTag w:uri="urn:schemas-microsoft-com:office:smarttags" w:element="metricconverter">
        <w:smartTagPr>
          <w:attr w:name="ProductID" w:val="23,5 км"/>
        </w:smartTagPr>
        <w:r w:rsidR="00F06309" w:rsidRPr="00F06309">
          <w:rPr>
            <w:szCs w:val="28"/>
            <w:lang w:eastAsia="ar-SA"/>
          </w:rPr>
          <w:t>23,5 км</w:t>
        </w:r>
      </w:smartTag>
      <w:r w:rsidR="00F06309" w:rsidRPr="00F06309">
        <w:rPr>
          <w:szCs w:val="28"/>
          <w:lang w:eastAsia="ar-SA"/>
        </w:rPr>
        <w:t xml:space="preserve"> проходит в общем юго-западном направлении вдоль левого борта реки Большая </w:t>
      </w:r>
      <w:proofErr w:type="spellStart"/>
      <w:r w:rsidR="00F06309" w:rsidRPr="00F06309">
        <w:rPr>
          <w:szCs w:val="28"/>
          <w:lang w:eastAsia="ar-SA"/>
        </w:rPr>
        <w:t>Хапица</w:t>
      </w:r>
      <w:proofErr w:type="spellEnd"/>
      <w:r w:rsidR="00F06309" w:rsidRPr="00F06309">
        <w:rPr>
          <w:szCs w:val="28"/>
          <w:lang w:eastAsia="ar-SA"/>
        </w:rPr>
        <w:t xml:space="preserve"> </w:t>
      </w:r>
      <w:r w:rsidR="00840203">
        <w:rPr>
          <w:szCs w:val="28"/>
          <w:lang w:eastAsia="ar-SA"/>
        </w:rPr>
        <w:t xml:space="preserve">вверх по ее течению </w:t>
      </w:r>
      <w:r w:rsidR="00902976">
        <w:rPr>
          <w:szCs w:val="28"/>
          <w:lang w:eastAsia="ar-SA"/>
        </w:rPr>
        <w:t xml:space="preserve">через </w:t>
      </w:r>
      <w:r w:rsidR="00E37355" w:rsidRPr="00E37355">
        <w:rPr>
          <w:szCs w:val="28"/>
          <w:lang w:eastAsia="ar-SA"/>
        </w:rPr>
        <w:t xml:space="preserve">поворотные точки </w:t>
      </w:r>
      <w:r w:rsidR="00E37355">
        <w:rPr>
          <w:szCs w:val="28"/>
          <w:lang w:eastAsia="ar-SA"/>
        </w:rPr>
        <w:t>221</w:t>
      </w:r>
      <w:r w:rsidR="00E37355" w:rsidRPr="00E37355">
        <w:rPr>
          <w:szCs w:val="28"/>
          <w:lang w:eastAsia="ar-SA"/>
        </w:rPr>
        <w:t xml:space="preserve"> – </w:t>
      </w:r>
      <w:r w:rsidR="00E37355">
        <w:rPr>
          <w:szCs w:val="28"/>
          <w:lang w:eastAsia="ar-SA"/>
        </w:rPr>
        <w:t>241</w:t>
      </w:r>
      <w:r w:rsidR="00E37355" w:rsidRPr="00E37355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до поворотной точки 242 с географическими координатами 55 градусов 41 минута 45.4 секунды северной широты и 160 градусов 57 минут 1.5 секунды восточной долготы</w:t>
      </w:r>
      <w:r w:rsidR="00E37355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 расположенной </w:t>
      </w:r>
      <w:r w:rsidR="00F43D97">
        <w:rPr>
          <w:szCs w:val="28"/>
          <w:lang w:eastAsia="ar-SA"/>
        </w:rPr>
        <w:t xml:space="preserve">в </w:t>
      </w:r>
      <w:smartTag w:uri="urn:schemas-microsoft-com:office:smarttags" w:element="metricconverter">
        <w:smartTagPr>
          <w:attr w:name="ProductID" w:val="1,6 км"/>
        </w:smartTagPr>
        <w:r w:rsidR="00F06309" w:rsidRPr="00F06309">
          <w:rPr>
            <w:szCs w:val="28"/>
            <w:lang w:eastAsia="ar-SA"/>
          </w:rPr>
          <w:t>1,6 км</w:t>
        </w:r>
      </w:smartTag>
      <w:r w:rsidR="00F06309" w:rsidRPr="00F06309">
        <w:rPr>
          <w:szCs w:val="28"/>
          <w:lang w:eastAsia="ar-SA"/>
        </w:rPr>
        <w:t xml:space="preserve"> к юго-западу</w:t>
      </w:r>
      <w:proofErr w:type="gramEnd"/>
      <w:r w:rsidR="00F06309" w:rsidRPr="00F06309">
        <w:rPr>
          <w:szCs w:val="28"/>
          <w:lang w:eastAsia="ar-SA"/>
        </w:rPr>
        <w:t xml:space="preserve"> от устья реки </w:t>
      </w:r>
      <w:proofErr w:type="gramStart"/>
      <w:r w:rsidR="00F06309" w:rsidRPr="00F06309">
        <w:rPr>
          <w:szCs w:val="28"/>
          <w:lang w:eastAsia="ar-SA"/>
        </w:rPr>
        <w:t>Левая</w:t>
      </w:r>
      <w:proofErr w:type="gramEnd"/>
      <w:r w:rsidR="00F06309" w:rsidRPr="00F06309">
        <w:rPr>
          <w:szCs w:val="28"/>
          <w:lang w:eastAsia="ar-SA"/>
        </w:rPr>
        <w:t xml:space="preserve"> </w:t>
      </w:r>
      <w:proofErr w:type="spellStart"/>
      <w:r w:rsidR="00F06309" w:rsidRPr="00F06309">
        <w:rPr>
          <w:szCs w:val="28"/>
          <w:lang w:eastAsia="ar-SA"/>
        </w:rPr>
        <w:t>Хапица</w:t>
      </w:r>
      <w:proofErr w:type="spellEnd"/>
      <w:r w:rsidR="00923271">
        <w:rPr>
          <w:szCs w:val="28"/>
          <w:lang w:eastAsia="ar-SA"/>
        </w:rPr>
        <w:t>;</w:t>
      </w:r>
    </w:p>
    <w:p w:rsidR="00F06309" w:rsidRPr="00F06309" w:rsidRDefault="008F5E56" w:rsidP="00F06309">
      <w:pPr>
        <w:spacing w:line="235" w:lineRule="auto"/>
        <w:ind w:firstLine="709"/>
        <w:contextualSpacing/>
        <w:jc w:val="both"/>
        <w:rPr>
          <w:szCs w:val="28"/>
          <w:lang w:eastAsia="ar-SA"/>
        </w:rPr>
      </w:pPr>
      <w:proofErr w:type="gramStart"/>
      <w:r>
        <w:rPr>
          <w:szCs w:val="28"/>
          <w:lang w:eastAsia="ar-SA"/>
        </w:rPr>
        <w:t xml:space="preserve">3) </w:t>
      </w:r>
      <w:r w:rsidR="00923271">
        <w:rPr>
          <w:szCs w:val="28"/>
          <w:lang w:eastAsia="ar-SA"/>
        </w:rPr>
        <w:t>ю</w:t>
      </w:r>
      <w:r w:rsidR="00F06309" w:rsidRPr="00F06309">
        <w:rPr>
          <w:szCs w:val="28"/>
          <w:lang w:eastAsia="ar-SA"/>
        </w:rPr>
        <w:t xml:space="preserve">жная граница: от поворотной точки 242 в юго-западном направлении </w:t>
      </w:r>
      <w:r w:rsidR="007360D5" w:rsidRPr="007360D5">
        <w:rPr>
          <w:szCs w:val="28"/>
          <w:lang w:eastAsia="ar-SA"/>
        </w:rPr>
        <w:t>через поворотную точку 243</w:t>
      </w:r>
      <w:r w:rsidR="007360D5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вдоль левого борта р</w:t>
      </w:r>
      <w:r w:rsidR="00923271">
        <w:rPr>
          <w:szCs w:val="28"/>
          <w:lang w:eastAsia="ar-SA"/>
        </w:rPr>
        <w:t>еки</w:t>
      </w:r>
      <w:r w:rsidR="00F06309" w:rsidRPr="00F06309">
        <w:rPr>
          <w:szCs w:val="28"/>
          <w:lang w:eastAsia="ar-SA"/>
        </w:rPr>
        <w:t xml:space="preserve"> Левая </w:t>
      </w:r>
      <w:proofErr w:type="spellStart"/>
      <w:r w:rsidR="00F06309" w:rsidRPr="00F06309">
        <w:rPr>
          <w:szCs w:val="28"/>
          <w:lang w:eastAsia="ar-SA"/>
        </w:rPr>
        <w:t>Хапица</w:t>
      </w:r>
      <w:proofErr w:type="spellEnd"/>
      <w:r w:rsidR="007360D5">
        <w:rPr>
          <w:szCs w:val="28"/>
          <w:lang w:eastAsia="ar-SA"/>
        </w:rPr>
        <w:t xml:space="preserve"> вверх по ее течению</w:t>
      </w:r>
      <w:r w:rsidR="00E37355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 огибая с южной стороны оз</w:t>
      </w:r>
      <w:r w:rsidR="00923271">
        <w:rPr>
          <w:szCs w:val="28"/>
          <w:lang w:eastAsia="ar-SA"/>
        </w:rPr>
        <w:t>еро</w:t>
      </w:r>
      <w:r w:rsidR="00F06309" w:rsidRPr="00F06309">
        <w:rPr>
          <w:szCs w:val="28"/>
          <w:lang w:eastAsia="ar-SA"/>
        </w:rPr>
        <w:t xml:space="preserve"> </w:t>
      </w:r>
      <w:proofErr w:type="spellStart"/>
      <w:r w:rsidR="00F06309" w:rsidRPr="00F06309">
        <w:rPr>
          <w:szCs w:val="28"/>
          <w:lang w:eastAsia="ar-SA"/>
        </w:rPr>
        <w:t>Удачина</w:t>
      </w:r>
      <w:proofErr w:type="spellEnd"/>
      <w:r w:rsidR="00F06309" w:rsidRPr="00F06309">
        <w:rPr>
          <w:szCs w:val="28"/>
          <w:lang w:eastAsia="ar-SA"/>
        </w:rPr>
        <w:t xml:space="preserve"> и </w:t>
      </w:r>
      <w:r w:rsidR="00E37355">
        <w:rPr>
          <w:szCs w:val="28"/>
          <w:lang w:eastAsia="ar-SA"/>
        </w:rPr>
        <w:t xml:space="preserve">с </w:t>
      </w:r>
      <w:r w:rsidR="00F06309" w:rsidRPr="00F06309">
        <w:rPr>
          <w:szCs w:val="28"/>
          <w:lang w:eastAsia="ar-SA"/>
        </w:rPr>
        <w:t xml:space="preserve">северной </w:t>
      </w:r>
      <w:r w:rsidR="007360D5">
        <w:rPr>
          <w:szCs w:val="28"/>
          <w:lang w:eastAsia="ar-SA"/>
        </w:rPr>
        <w:t xml:space="preserve">– </w:t>
      </w:r>
      <w:r w:rsidR="00F06309" w:rsidRPr="00F06309">
        <w:rPr>
          <w:szCs w:val="28"/>
          <w:lang w:eastAsia="ar-SA"/>
        </w:rPr>
        <w:t>оз</w:t>
      </w:r>
      <w:r w:rsidR="00923271">
        <w:rPr>
          <w:szCs w:val="28"/>
          <w:lang w:eastAsia="ar-SA"/>
        </w:rPr>
        <w:t>еро</w:t>
      </w:r>
      <w:r w:rsidR="00F06309" w:rsidRPr="00F06309">
        <w:rPr>
          <w:szCs w:val="28"/>
          <w:lang w:eastAsia="ar-SA"/>
        </w:rPr>
        <w:t xml:space="preserve"> Медвеж</w:t>
      </w:r>
      <w:r w:rsidR="00923271">
        <w:rPr>
          <w:szCs w:val="28"/>
          <w:lang w:eastAsia="ar-SA"/>
        </w:rPr>
        <w:t>ье</w:t>
      </w:r>
      <w:r w:rsidR="00E37355">
        <w:rPr>
          <w:szCs w:val="28"/>
          <w:lang w:eastAsia="ar-SA"/>
        </w:rPr>
        <w:t>,</w:t>
      </w:r>
      <w:r w:rsidR="00F06309" w:rsidRPr="00F06309">
        <w:rPr>
          <w:szCs w:val="28"/>
          <w:lang w:eastAsia="ar-SA"/>
        </w:rPr>
        <w:t xml:space="preserve"> до поворотной точки 244 с географическими координатами 55 градусов 40 минут 35.4 секунды северной широты и 160 градусов 50 минут 2.4 секунды восточной долготы, расположенной</w:t>
      </w:r>
      <w:proofErr w:type="gramEnd"/>
      <w:r w:rsidR="00F06309" w:rsidRPr="00F06309">
        <w:rPr>
          <w:szCs w:val="28"/>
          <w:lang w:eastAsia="ar-SA"/>
        </w:rPr>
        <w:t xml:space="preserve"> </w:t>
      </w:r>
      <w:proofErr w:type="gramStart"/>
      <w:r w:rsidR="00F06309" w:rsidRPr="00F06309">
        <w:rPr>
          <w:szCs w:val="28"/>
          <w:lang w:eastAsia="ar-SA"/>
        </w:rPr>
        <w:t xml:space="preserve">в </w:t>
      </w:r>
      <w:smartTag w:uri="urn:schemas-microsoft-com:office:smarttags" w:element="metricconverter">
        <w:smartTagPr>
          <w:attr w:name="ProductID" w:val="0,9 км"/>
        </w:smartTagPr>
        <w:r w:rsidR="00F06309" w:rsidRPr="00F06309">
          <w:rPr>
            <w:szCs w:val="28"/>
            <w:lang w:eastAsia="ar-SA"/>
          </w:rPr>
          <w:t>0,9 км</w:t>
        </w:r>
      </w:smartTag>
      <w:r w:rsidR="00F06309" w:rsidRPr="00F06309">
        <w:rPr>
          <w:szCs w:val="28"/>
          <w:lang w:eastAsia="ar-SA"/>
        </w:rPr>
        <w:t xml:space="preserve"> </w:t>
      </w:r>
      <w:r w:rsidR="00F43D97">
        <w:rPr>
          <w:szCs w:val="28"/>
          <w:lang w:eastAsia="ar-SA"/>
        </w:rPr>
        <w:t xml:space="preserve">к </w:t>
      </w:r>
      <w:r w:rsidR="00F06309" w:rsidRPr="00F06309">
        <w:rPr>
          <w:szCs w:val="28"/>
          <w:lang w:eastAsia="ar-SA"/>
        </w:rPr>
        <w:t xml:space="preserve">юго-востоку от отметки </w:t>
      </w:r>
      <w:smartTag w:uri="urn:schemas-microsoft-com:office:smarttags" w:element="metricconverter">
        <w:smartTagPr>
          <w:attr w:name="ProductID" w:val="744 м"/>
        </w:smartTagPr>
        <w:r w:rsidR="00F06309" w:rsidRPr="00F06309">
          <w:rPr>
            <w:szCs w:val="28"/>
            <w:lang w:eastAsia="ar-SA"/>
          </w:rPr>
          <w:t>744 м</w:t>
        </w:r>
      </w:smartTag>
      <w:r w:rsidR="00F06309" w:rsidRPr="00F06309">
        <w:rPr>
          <w:szCs w:val="28"/>
          <w:lang w:eastAsia="ar-SA"/>
        </w:rPr>
        <w:t xml:space="preserve">. </w:t>
      </w:r>
      <w:r w:rsidR="001443CB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 xml:space="preserve">т поворотной точки 244 на протяжении </w:t>
      </w:r>
      <w:smartTag w:uri="urn:schemas-microsoft-com:office:smarttags" w:element="metricconverter">
        <w:smartTagPr>
          <w:attr w:name="ProductID" w:val="3,1 км"/>
        </w:smartTagPr>
        <w:r w:rsidR="00F06309" w:rsidRPr="00F06309">
          <w:rPr>
            <w:szCs w:val="28"/>
            <w:lang w:eastAsia="ar-SA"/>
          </w:rPr>
          <w:t>3,1 км</w:t>
        </w:r>
      </w:smartTag>
      <w:r w:rsidR="00F06309" w:rsidRPr="00F06309">
        <w:rPr>
          <w:szCs w:val="28"/>
          <w:lang w:eastAsia="ar-SA"/>
        </w:rPr>
        <w:t xml:space="preserve"> в </w:t>
      </w:r>
      <w:r w:rsidR="005647ED">
        <w:rPr>
          <w:szCs w:val="28"/>
          <w:lang w:eastAsia="ar-SA"/>
        </w:rPr>
        <w:t xml:space="preserve">общем </w:t>
      </w:r>
      <w:r w:rsidR="00F06309" w:rsidRPr="00F06309">
        <w:rPr>
          <w:szCs w:val="28"/>
          <w:lang w:eastAsia="ar-SA"/>
        </w:rPr>
        <w:t xml:space="preserve">юго-восточном направлении </w:t>
      </w:r>
      <w:r w:rsidR="003C2D75">
        <w:rPr>
          <w:szCs w:val="28"/>
          <w:lang w:eastAsia="ar-SA"/>
        </w:rPr>
        <w:t>через поворотные точки 246 – 249</w:t>
      </w:r>
      <w:r w:rsidR="00FC1019">
        <w:rPr>
          <w:szCs w:val="28"/>
          <w:lang w:eastAsia="ar-SA"/>
        </w:rPr>
        <w:t xml:space="preserve">, пересекая реку Левая </w:t>
      </w:r>
      <w:proofErr w:type="spellStart"/>
      <w:r w:rsidR="00FC1019">
        <w:rPr>
          <w:szCs w:val="28"/>
          <w:lang w:eastAsia="ar-SA"/>
        </w:rPr>
        <w:t>Хапица</w:t>
      </w:r>
      <w:proofErr w:type="spellEnd"/>
      <w:r w:rsidR="00FC1019">
        <w:rPr>
          <w:szCs w:val="28"/>
          <w:lang w:eastAsia="ar-SA"/>
        </w:rPr>
        <w:t xml:space="preserve">, </w:t>
      </w:r>
      <w:r w:rsidR="00F06309" w:rsidRPr="00F06309">
        <w:rPr>
          <w:szCs w:val="28"/>
          <w:lang w:eastAsia="ar-SA"/>
        </w:rPr>
        <w:t>до поворотной точки 250 с географическими координатами 55 градусов 39 минут 20.4 секунд</w:t>
      </w:r>
      <w:r w:rsidR="003C2D75">
        <w:rPr>
          <w:szCs w:val="28"/>
          <w:lang w:eastAsia="ar-SA"/>
        </w:rPr>
        <w:t>ы</w:t>
      </w:r>
      <w:r w:rsidR="00F06309" w:rsidRPr="00F06309">
        <w:rPr>
          <w:szCs w:val="28"/>
          <w:lang w:eastAsia="ar-SA"/>
        </w:rPr>
        <w:t xml:space="preserve"> северной широты и 160 градусов 51 минута 56.3</w:t>
      </w:r>
      <w:r w:rsidR="001443CB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секунды восточной долготы, расположенной в русле безымян</w:t>
      </w:r>
      <w:r w:rsidR="005647ED">
        <w:rPr>
          <w:szCs w:val="28"/>
          <w:lang w:eastAsia="ar-SA"/>
        </w:rPr>
        <w:t>ного</w:t>
      </w:r>
      <w:r w:rsidR="00F06309" w:rsidRPr="00F06309">
        <w:rPr>
          <w:szCs w:val="28"/>
          <w:lang w:eastAsia="ar-SA"/>
        </w:rPr>
        <w:t xml:space="preserve"> </w:t>
      </w:r>
      <w:r w:rsidR="00FC1019">
        <w:rPr>
          <w:szCs w:val="28"/>
          <w:lang w:eastAsia="ar-SA"/>
        </w:rPr>
        <w:t>правого</w:t>
      </w:r>
      <w:proofErr w:type="gramEnd"/>
      <w:r w:rsidR="00FC1019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пр</w:t>
      </w:r>
      <w:r w:rsidR="005647ED">
        <w:rPr>
          <w:szCs w:val="28"/>
          <w:lang w:eastAsia="ar-SA"/>
        </w:rPr>
        <w:t>и</w:t>
      </w:r>
      <w:r w:rsidR="00F06309" w:rsidRPr="00F06309">
        <w:rPr>
          <w:szCs w:val="28"/>
          <w:lang w:eastAsia="ar-SA"/>
        </w:rPr>
        <w:t>ток</w:t>
      </w:r>
      <w:r w:rsidR="005647ED">
        <w:rPr>
          <w:szCs w:val="28"/>
          <w:lang w:eastAsia="ar-SA"/>
        </w:rPr>
        <w:t>а</w:t>
      </w:r>
      <w:r w:rsidR="00F06309" w:rsidRPr="00F06309">
        <w:rPr>
          <w:szCs w:val="28"/>
          <w:lang w:eastAsia="ar-SA"/>
        </w:rPr>
        <w:t xml:space="preserve"> р</w:t>
      </w:r>
      <w:r w:rsidR="003C2D75">
        <w:rPr>
          <w:szCs w:val="28"/>
          <w:lang w:eastAsia="ar-SA"/>
        </w:rPr>
        <w:t>еки</w:t>
      </w:r>
      <w:r w:rsidR="00F06309" w:rsidRPr="00F06309">
        <w:rPr>
          <w:szCs w:val="28"/>
          <w:lang w:eastAsia="ar-SA"/>
        </w:rPr>
        <w:t xml:space="preserve"> </w:t>
      </w:r>
      <w:proofErr w:type="gramStart"/>
      <w:r w:rsidR="00F06309" w:rsidRPr="00F06309">
        <w:rPr>
          <w:szCs w:val="28"/>
          <w:lang w:eastAsia="ar-SA"/>
        </w:rPr>
        <w:t>Левая</w:t>
      </w:r>
      <w:proofErr w:type="gramEnd"/>
      <w:r w:rsidR="00F06309" w:rsidRPr="00F06309">
        <w:rPr>
          <w:szCs w:val="28"/>
          <w:lang w:eastAsia="ar-SA"/>
        </w:rPr>
        <w:t xml:space="preserve"> </w:t>
      </w:r>
      <w:proofErr w:type="spellStart"/>
      <w:r w:rsidR="00F06309" w:rsidRPr="00F06309">
        <w:rPr>
          <w:szCs w:val="28"/>
          <w:lang w:eastAsia="ar-SA"/>
        </w:rPr>
        <w:t>Хапица</w:t>
      </w:r>
      <w:proofErr w:type="spellEnd"/>
      <w:r w:rsidR="00F06309" w:rsidRPr="00F06309">
        <w:rPr>
          <w:szCs w:val="28"/>
          <w:lang w:eastAsia="ar-SA"/>
        </w:rPr>
        <w:t xml:space="preserve">. </w:t>
      </w:r>
      <w:proofErr w:type="gramStart"/>
      <w:r w:rsidR="001443CB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 xml:space="preserve">т поворотной точки 250 граница на протяжении </w:t>
      </w:r>
      <w:smartTag w:uri="urn:schemas-microsoft-com:office:smarttags" w:element="metricconverter">
        <w:smartTagPr>
          <w:attr w:name="ProductID" w:val="1,7 км"/>
        </w:smartTagPr>
        <w:r w:rsidR="00F06309" w:rsidRPr="00F06309">
          <w:rPr>
            <w:szCs w:val="28"/>
            <w:lang w:eastAsia="ar-SA"/>
          </w:rPr>
          <w:t>1,7 км</w:t>
        </w:r>
      </w:smartTag>
      <w:r w:rsidR="00F06309" w:rsidRPr="00F06309">
        <w:rPr>
          <w:szCs w:val="28"/>
          <w:lang w:eastAsia="ar-SA"/>
        </w:rPr>
        <w:t xml:space="preserve"> проходит вверх по течению пр</w:t>
      </w:r>
      <w:r w:rsidR="00FC1019">
        <w:rPr>
          <w:szCs w:val="28"/>
          <w:lang w:eastAsia="ar-SA"/>
        </w:rPr>
        <w:t>и</w:t>
      </w:r>
      <w:r w:rsidR="00F06309" w:rsidRPr="00F06309">
        <w:rPr>
          <w:szCs w:val="28"/>
          <w:lang w:eastAsia="ar-SA"/>
        </w:rPr>
        <w:t>ток</w:t>
      </w:r>
      <w:r w:rsidR="00FC1019">
        <w:rPr>
          <w:szCs w:val="28"/>
          <w:lang w:eastAsia="ar-SA"/>
        </w:rPr>
        <w:t xml:space="preserve">а реки Левая </w:t>
      </w:r>
      <w:proofErr w:type="spellStart"/>
      <w:r w:rsidR="00FC1019">
        <w:rPr>
          <w:szCs w:val="28"/>
          <w:lang w:eastAsia="ar-SA"/>
        </w:rPr>
        <w:t>Хапица</w:t>
      </w:r>
      <w:proofErr w:type="spellEnd"/>
      <w:r w:rsidR="00F06309" w:rsidRPr="00F06309">
        <w:rPr>
          <w:szCs w:val="28"/>
          <w:lang w:eastAsia="ar-SA"/>
        </w:rPr>
        <w:t xml:space="preserve"> </w:t>
      </w:r>
      <w:r w:rsidR="000E6ED8">
        <w:rPr>
          <w:szCs w:val="28"/>
          <w:lang w:eastAsia="ar-SA"/>
        </w:rPr>
        <w:t xml:space="preserve">через </w:t>
      </w:r>
      <w:r w:rsidR="000E6ED8" w:rsidRPr="000E6ED8">
        <w:rPr>
          <w:szCs w:val="28"/>
          <w:lang w:eastAsia="ar-SA"/>
        </w:rPr>
        <w:t xml:space="preserve">поворотные точки </w:t>
      </w:r>
      <w:r w:rsidR="000E6ED8">
        <w:rPr>
          <w:szCs w:val="28"/>
          <w:lang w:eastAsia="ar-SA"/>
        </w:rPr>
        <w:t>251</w:t>
      </w:r>
      <w:r w:rsidR="000E6ED8" w:rsidRPr="000E6ED8">
        <w:rPr>
          <w:szCs w:val="28"/>
          <w:lang w:eastAsia="ar-SA"/>
        </w:rPr>
        <w:t xml:space="preserve"> – </w:t>
      </w:r>
      <w:r w:rsidR="000E6ED8">
        <w:rPr>
          <w:szCs w:val="28"/>
          <w:lang w:eastAsia="ar-SA"/>
        </w:rPr>
        <w:t xml:space="preserve">253 </w:t>
      </w:r>
      <w:r w:rsidR="00F06309" w:rsidRPr="00F06309">
        <w:rPr>
          <w:szCs w:val="28"/>
          <w:lang w:eastAsia="ar-SA"/>
        </w:rPr>
        <w:t>до поворотной точки 254 с географическими координатами 55 градусов 38 минут 35.4 секунды северной широты и 160 градусов 51 минута 25.3 секунды восточной долготы</w:t>
      </w:r>
      <w:r w:rsidR="00B34CD1">
        <w:rPr>
          <w:szCs w:val="28"/>
          <w:lang w:eastAsia="ar-SA"/>
        </w:rPr>
        <w:t>, расположенной в русле притока</w:t>
      </w:r>
      <w:r w:rsidR="00F06309" w:rsidRPr="00F06309">
        <w:rPr>
          <w:szCs w:val="28"/>
          <w:lang w:eastAsia="ar-SA"/>
        </w:rPr>
        <w:t>.</w:t>
      </w:r>
      <w:proofErr w:type="gramEnd"/>
      <w:r w:rsidR="00F06309" w:rsidRPr="00F06309">
        <w:rPr>
          <w:szCs w:val="28"/>
          <w:lang w:eastAsia="ar-SA"/>
        </w:rPr>
        <w:t xml:space="preserve"> </w:t>
      </w:r>
      <w:proofErr w:type="gramStart"/>
      <w:r w:rsidR="000E6ED8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 xml:space="preserve">т поворотной точки 254 граница на протяжении 16,5 км проходит </w:t>
      </w:r>
      <w:r w:rsidR="00B34CD1">
        <w:rPr>
          <w:szCs w:val="28"/>
          <w:lang w:eastAsia="ar-SA"/>
        </w:rPr>
        <w:t xml:space="preserve">ломаной линией </w:t>
      </w:r>
      <w:r w:rsidR="00F06309" w:rsidRPr="00F06309">
        <w:rPr>
          <w:szCs w:val="28"/>
          <w:lang w:eastAsia="ar-SA"/>
        </w:rPr>
        <w:t xml:space="preserve">в общем западном </w:t>
      </w:r>
      <w:r w:rsidR="00D83F69">
        <w:rPr>
          <w:szCs w:val="28"/>
          <w:lang w:eastAsia="ar-SA"/>
        </w:rPr>
        <w:t xml:space="preserve">и юго-западном </w:t>
      </w:r>
      <w:r w:rsidR="00F06309" w:rsidRPr="00F06309">
        <w:rPr>
          <w:szCs w:val="28"/>
          <w:lang w:eastAsia="ar-SA"/>
        </w:rPr>
        <w:t>направлени</w:t>
      </w:r>
      <w:r w:rsidR="000A1F66">
        <w:rPr>
          <w:szCs w:val="28"/>
          <w:lang w:eastAsia="ar-SA"/>
        </w:rPr>
        <w:t>ях</w:t>
      </w:r>
      <w:r w:rsidR="00F06309" w:rsidRPr="00F06309">
        <w:rPr>
          <w:szCs w:val="28"/>
          <w:lang w:eastAsia="ar-SA"/>
        </w:rPr>
        <w:t xml:space="preserve"> прямыми линиями </w:t>
      </w:r>
      <w:r w:rsidR="000E6ED8">
        <w:rPr>
          <w:szCs w:val="28"/>
          <w:lang w:eastAsia="ar-SA"/>
        </w:rPr>
        <w:t xml:space="preserve">через </w:t>
      </w:r>
      <w:r w:rsidR="00F06309" w:rsidRPr="00F06309">
        <w:rPr>
          <w:szCs w:val="28"/>
          <w:lang w:eastAsia="ar-SA"/>
        </w:rPr>
        <w:t xml:space="preserve">поворотные точки </w:t>
      </w:r>
      <w:r w:rsidR="000E6ED8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254 – 3</w:t>
      </w:r>
      <w:r w:rsidR="002905D8">
        <w:rPr>
          <w:szCs w:val="28"/>
          <w:lang w:eastAsia="ar-SA"/>
        </w:rPr>
        <w:t xml:space="preserve">09 до поворотной точки </w:t>
      </w:r>
      <w:r w:rsidR="00F06309" w:rsidRPr="00F06309">
        <w:rPr>
          <w:szCs w:val="28"/>
          <w:lang w:eastAsia="ar-SA"/>
        </w:rPr>
        <w:t>310 с географическими координатами  55 градусов 36  минут 29.0 секунд северной широты и 160 градусов 41 минута 47.0 секунд восточной долготы</w:t>
      </w:r>
      <w:r w:rsidR="002905D8">
        <w:rPr>
          <w:szCs w:val="28"/>
          <w:lang w:eastAsia="ar-SA"/>
        </w:rPr>
        <w:t xml:space="preserve">, </w:t>
      </w:r>
      <w:r w:rsidR="002905D8" w:rsidRPr="002905D8">
        <w:rPr>
          <w:szCs w:val="28"/>
          <w:lang w:eastAsia="ar-SA"/>
        </w:rPr>
        <w:t>расположен</w:t>
      </w:r>
      <w:r w:rsidR="002905D8">
        <w:rPr>
          <w:szCs w:val="28"/>
          <w:lang w:eastAsia="ar-SA"/>
        </w:rPr>
        <w:t>ной</w:t>
      </w:r>
      <w:r w:rsidR="002905D8" w:rsidRPr="002905D8">
        <w:rPr>
          <w:szCs w:val="28"/>
          <w:lang w:eastAsia="ar-SA"/>
        </w:rPr>
        <w:t xml:space="preserve"> на водоразделе рек</w:t>
      </w:r>
      <w:r w:rsidR="00FA55EF">
        <w:rPr>
          <w:szCs w:val="28"/>
          <w:lang w:eastAsia="ar-SA"/>
        </w:rPr>
        <w:t>и</w:t>
      </w:r>
      <w:r w:rsidR="002905D8" w:rsidRPr="002905D8">
        <w:rPr>
          <w:szCs w:val="28"/>
          <w:lang w:eastAsia="ar-SA"/>
        </w:rPr>
        <w:t xml:space="preserve"> </w:t>
      </w:r>
      <w:r w:rsidR="002905D8" w:rsidRPr="002B68F4">
        <w:rPr>
          <w:szCs w:val="28"/>
          <w:lang w:eastAsia="ar-SA"/>
        </w:rPr>
        <w:t xml:space="preserve">Левая </w:t>
      </w:r>
      <w:proofErr w:type="spellStart"/>
      <w:r w:rsidR="002905D8" w:rsidRPr="002B68F4">
        <w:rPr>
          <w:szCs w:val="28"/>
          <w:lang w:eastAsia="ar-SA"/>
        </w:rPr>
        <w:t>Хапица</w:t>
      </w:r>
      <w:proofErr w:type="spellEnd"/>
      <w:r w:rsidR="002905D8" w:rsidRPr="002B68F4">
        <w:rPr>
          <w:szCs w:val="28"/>
          <w:lang w:eastAsia="ar-SA"/>
        </w:rPr>
        <w:t xml:space="preserve"> </w:t>
      </w:r>
      <w:r w:rsidR="00E2360B" w:rsidRPr="002B68F4">
        <w:rPr>
          <w:szCs w:val="28"/>
          <w:lang w:eastAsia="ar-SA"/>
        </w:rPr>
        <w:t>и</w:t>
      </w:r>
      <w:r w:rsidR="00616CD6" w:rsidRPr="002B68F4">
        <w:rPr>
          <w:szCs w:val="28"/>
          <w:lang w:eastAsia="ar-SA"/>
        </w:rPr>
        <w:t xml:space="preserve"> </w:t>
      </w:r>
      <w:r w:rsidR="00FA55EF" w:rsidRPr="002B68F4">
        <w:rPr>
          <w:szCs w:val="28"/>
          <w:lang w:eastAsia="ar-SA"/>
        </w:rPr>
        <w:t>р</w:t>
      </w:r>
      <w:r w:rsidR="00B7225C" w:rsidRPr="002B68F4">
        <w:rPr>
          <w:szCs w:val="28"/>
          <w:lang w:eastAsia="ar-SA"/>
        </w:rPr>
        <w:t>учьев</w:t>
      </w:r>
      <w:r w:rsidR="00FA55EF" w:rsidRPr="002B68F4">
        <w:rPr>
          <w:szCs w:val="28"/>
          <w:lang w:eastAsia="ar-SA"/>
        </w:rPr>
        <w:t xml:space="preserve"> </w:t>
      </w:r>
      <w:r w:rsidR="002905D8" w:rsidRPr="002B68F4">
        <w:rPr>
          <w:szCs w:val="28"/>
          <w:lang w:eastAsia="ar-SA"/>
        </w:rPr>
        <w:t>Лиственн</w:t>
      </w:r>
      <w:r w:rsidR="00E2360B" w:rsidRPr="002B68F4">
        <w:rPr>
          <w:szCs w:val="28"/>
          <w:lang w:eastAsia="ar-SA"/>
        </w:rPr>
        <w:t>ый</w:t>
      </w:r>
      <w:r w:rsidR="002905D8" w:rsidRPr="002B68F4">
        <w:rPr>
          <w:szCs w:val="28"/>
          <w:lang w:eastAsia="ar-SA"/>
        </w:rPr>
        <w:t xml:space="preserve"> </w:t>
      </w:r>
      <w:r w:rsidR="00B7225C" w:rsidRPr="002B68F4">
        <w:rPr>
          <w:szCs w:val="28"/>
          <w:lang w:eastAsia="ar-SA"/>
        </w:rPr>
        <w:t>и</w:t>
      </w:r>
      <w:proofErr w:type="gramEnd"/>
      <w:r w:rsidR="00616CD6" w:rsidRPr="002B68F4">
        <w:rPr>
          <w:szCs w:val="28"/>
          <w:lang w:eastAsia="ar-SA"/>
        </w:rPr>
        <w:t xml:space="preserve"> </w:t>
      </w:r>
      <w:r w:rsidR="002905D8" w:rsidRPr="002B68F4">
        <w:rPr>
          <w:szCs w:val="28"/>
          <w:lang w:eastAsia="ar-SA"/>
        </w:rPr>
        <w:t>Шумный</w:t>
      </w:r>
      <w:r w:rsidR="00D83F69">
        <w:rPr>
          <w:szCs w:val="28"/>
          <w:lang w:eastAsia="ar-SA"/>
        </w:rPr>
        <w:t xml:space="preserve"> – </w:t>
      </w:r>
      <w:r w:rsidR="00B7225C">
        <w:rPr>
          <w:szCs w:val="28"/>
          <w:lang w:eastAsia="ar-SA"/>
        </w:rPr>
        <w:t>притоков реки Правый Толбачик</w:t>
      </w:r>
      <w:r w:rsidR="002905D8" w:rsidRPr="002905D8">
        <w:rPr>
          <w:szCs w:val="28"/>
          <w:lang w:eastAsia="ar-SA"/>
        </w:rPr>
        <w:t>.</w:t>
      </w:r>
      <w:r w:rsidR="002905D8">
        <w:rPr>
          <w:szCs w:val="28"/>
          <w:lang w:eastAsia="ar-SA"/>
        </w:rPr>
        <w:t xml:space="preserve"> </w:t>
      </w:r>
      <w:proofErr w:type="gramStart"/>
      <w:r w:rsidR="002905D8">
        <w:rPr>
          <w:szCs w:val="28"/>
          <w:lang w:eastAsia="ar-SA"/>
        </w:rPr>
        <w:t>Далее от поворотной точки 310 граница про</w:t>
      </w:r>
      <w:r w:rsidR="00F06309" w:rsidRPr="00F06309">
        <w:rPr>
          <w:szCs w:val="28"/>
          <w:lang w:eastAsia="ar-SA"/>
        </w:rPr>
        <w:t xml:space="preserve">ходит </w:t>
      </w:r>
      <w:r w:rsidR="00D83F69">
        <w:rPr>
          <w:szCs w:val="28"/>
          <w:lang w:eastAsia="ar-SA"/>
        </w:rPr>
        <w:t xml:space="preserve">прямой линией </w:t>
      </w:r>
      <w:r w:rsidR="00F06309" w:rsidRPr="00F06309">
        <w:rPr>
          <w:szCs w:val="28"/>
          <w:lang w:eastAsia="ar-SA"/>
        </w:rPr>
        <w:t xml:space="preserve">в западном направлении </w:t>
      </w:r>
      <w:r w:rsidR="00972388">
        <w:rPr>
          <w:szCs w:val="28"/>
          <w:lang w:eastAsia="ar-SA"/>
        </w:rPr>
        <w:t xml:space="preserve">через поворотную точку 311 </w:t>
      </w:r>
      <w:r w:rsidR="00F06309" w:rsidRPr="00F06309">
        <w:rPr>
          <w:szCs w:val="28"/>
          <w:lang w:eastAsia="ar-SA"/>
        </w:rPr>
        <w:t>до поворотной точки 312 с географическими координатами 55 градусов 36 минут 29.1 секунды северной широты и 160 градусов 35 минут 51.2 секунды восточной долготы</w:t>
      </w:r>
      <w:r w:rsidR="002B0E6F">
        <w:rPr>
          <w:szCs w:val="28"/>
          <w:lang w:eastAsia="ar-SA"/>
        </w:rPr>
        <w:t>, расположенную на горизонтали 400 м в 2 км от левого борта р</w:t>
      </w:r>
      <w:r w:rsidR="007219A3">
        <w:rPr>
          <w:szCs w:val="28"/>
          <w:lang w:eastAsia="ar-SA"/>
        </w:rPr>
        <w:t>учья</w:t>
      </w:r>
      <w:r w:rsidR="002B0E6F">
        <w:rPr>
          <w:szCs w:val="28"/>
          <w:lang w:eastAsia="ar-SA"/>
        </w:rPr>
        <w:t xml:space="preserve"> Лиственный</w:t>
      </w:r>
      <w:r w:rsidR="00972388">
        <w:rPr>
          <w:szCs w:val="28"/>
          <w:lang w:eastAsia="ar-SA"/>
        </w:rPr>
        <w:t>;</w:t>
      </w:r>
      <w:proofErr w:type="gramEnd"/>
      <w:r w:rsidR="00F06309" w:rsidRPr="00F06309">
        <w:rPr>
          <w:szCs w:val="28"/>
          <w:lang w:eastAsia="ar-SA"/>
        </w:rPr>
        <w:t xml:space="preserve"> далее на юго-запад </w:t>
      </w:r>
      <w:r w:rsidR="007219A3">
        <w:rPr>
          <w:szCs w:val="28"/>
          <w:lang w:eastAsia="ar-SA"/>
        </w:rPr>
        <w:t xml:space="preserve">прямой линией </w:t>
      </w:r>
      <w:r w:rsidR="00972388">
        <w:rPr>
          <w:szCs w:val="28"/>
          <w:lang w:eastAsia="ar-SA"/>
        </w:rPr>
        <w:t>через поворотную точку 313</w:t>
      </w:r>
      <w:r w:rsidR="007219A3">
        <w:rPr>
          <w:szCs w:val="28"/>
          <w:lang w:eastAsia="ar-SA"/>
        </w:rPr>
        <w:t>, пересекая ручей</w:t>
      </w:r>
      <w:r w:rsidR="002301F8">
        <w:rPr>
          <w:szCs w:val="28"/>
          <w:lang w:eastAsia="ar-SA"/>
        </w:rPr>
        <w:t xml:space="preserve"> Шумный,</w:t>
      </w:r>
      <w:r w:rsidR="007219A3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до поворотной точки 314 с географическими координатами 55 градусов 33 минут 43.2 секунды северной широты и 160 градусов 29 минут 46.7 секунды восточной долготы</w:t>
      </w:r>
      <w:r w:rsidR="00720774">
        <w:rPr>
          <w:szCs w:val="28"/>
          <w:lang w:eastAsia="ar-SA"/>
        </w:rPr>
        <w:t xml:space="preserve">. Далее от поворотной точки 314 </w:t>
      </w:r>
      <w:r w:rsidR="002301F8">
        <w:rPr>
          <w:szCs w:val="28"/>
          <w:lang w:eastAsia="ar-SA"/>
        </w:rPr>
        <w:t>прямой линией на</w:t>
      </w:r>
      <w:r w:rsidR="00F06309" w:rsidRPr="00F06309">
        <w:rPr>
          <w:szCs w:val="28"/>
          <w:lang w:eastAsia="ar-SA"/>
        </w:rPr>
        <w:t xml:space="preserve"> запад до поворотной точки 315 с географическими координатами 55 градусов 33 минуты 47.4  секунды северной широты и 160 градусов 27 минут 8.2 секунды восточной долготы, находящейся </w:t>
      </w:r>
      <w:r w:rsidR="002301F8">
        <w:rPr>
          <w:szCs w:val="28"/>
          <w:lang w:eastAsia="ar-SA"/>
        </w:rPr>
        <w:t xml:space="preserve">в русле </w:t>
      </w:r>
      <w:r w:rsidR="00F06309" w:rsidRPr="00F06309">
        <w:rPr>
          <w:szCs w:val="28"/>
          <w:lang w:eastAsia="ar-SA"/>
        </w:rPr>
        <w:t>рек</w:t>
      </w:r>
      <w:r w:rsidR="002301F8">
        <w:rPr>
          <w:szCs w:val="28"/>
          <w:lang w:eastAsia="ar-SA"/>
        </w:rPr>
        <w:t>и</w:t>
      </w:r>
      <w:r w:rsidR="00F06309" w:rsidRPr="00F06309">
        <w:rPr>
          <w:szCs w:val="28"/>
          <w:lang w:eastAsia="ar-SA"/>
        </w:rPr>
        <w:t xml:space="preserve"> Прав</w:t>
      </w:r>
      <w:r w:rsidR="00720774">
        <w:rPr>
          <w:szCs w:val="28"/>
          <w:lang w:eastAsia="ar-SA"/>
        </w:rPr>
        <w:t>ый</w:t>
      </w:r>
      <w:r w:rsidR="00F06309" w:rsidRPr="00F06309">
        <w:rPr>
          <w:szCs w:val="28"/>
          <w:lang w:eastAsia="ar-SA"/>
        </w:rPr>
        <w:t xml:space="preserve"> Толбач</w:t>
      </w:r>
      <w:r w:rsidR="00A24F8E">
        <w:rPr>
          <w:szCs w:val="28"/>
          <w:lang w:eastAsia="ar-SA"/>
        </w:rPr>
        <w:t>и</w:t>
      </w:r>
      <w:r w:rsidR="00F06309" w:rsidRPr="00F06309">
        <w:rPr>
          <w:szCs w:val="28"/>
          <w:lang w:eastAsia="ar-SA"/>
        </w:rPr>
        <w:t xml:space="preserve">к. </w:t>
      </w:r>
      <w:proofErr w:type="gramStart"/>
      <w:r w:rsidR="00F06309" w:rsidRPr="00F06309">
        <w:rPr>
          <w:szCs w:val="28"/>
          <w:lang w:eastAsia="ar-SA"/>
        </w:rPr>
        <w:t xml:space="preserve">От поворотной точки 315 граница проходит </w:t>
      </w:r>
      <w:r w:rsidR="00D83A53">
        <w:rPr>
          <w:szCs w:val="28"/>
          <w:lang w:eastAsia="ar-SA"/>
        </w:rPr>
        <w:t xml:space="preserve">на север </w:t>
      </w:r>
      <w:r w:rsidR="00F06309" w:rsidRPr="00F06309">
        <w:rPr>
          <w:szCs w:val="28"/>
          <w:lang w:eastAsia="ar-SA"/>
        </w:rPr>
        <w:t>вверх по течению реки Правый Толбач</w:t>
      </w:r>
      <w:r w:rsidR="00A24F8E">
        <w:rPr>
          <w:szCs w:val="28"/>
          <w:lang w:eastAsia="ar-SA"/>
        </w:rPr>
        <w:t>и</w:t>
      </w:r>
      <w:r w:rsidR="00F06309" w:rsidRPr="00F06309">
        <w:rPr>
          <w:szCs w:val="28"/>
          <w:lang w:eastAsia="ar-SA"/>
        </w:rPr>
        <w:t xml:space="preserve">к </w:t>
      </w:r>
      <w:r w:rsidR="00D83A53">
        <w:rPr>
          <w:szCs w:val="28"/>
          <w:lang w:eastAsia="ar-SA"/>
        </w:rPr>
        <w:t>на протяжении 2,2</w:t>
      </w:r>
      <w:r w:rsidR="00A12DB8">
        <w:rPr>
          <w:szCs w:val="28"/>
          <w:lang w:eastAsia="ar-SA"/>
        </w:rPr>
        <w:t xml:space="preserve"> </w:t>
      </w:r>
      <w:r w:rsidR="00D83A53">
        <w:rPr>
          <w:szCs w:val="28"/>
          <w:lang w:eastAsia="ar-SA"/>
        </w:rPr>
        <w:t xml:space="preserve">км </w:t>
      </w:r>
      <w:r w:rsidR="00720774">
        <w:rPr>
          <w:szCs w:val="28"/>
          <w:lang w:eastAsia="ar-SA"/>
        </w:rPr>
        <w:t xml:space="preserve">через </w:t>
      </w:r>
      <w:r w:rsidR="00720774" w:rsidRPr="00720774">
        <w:rPr>
          <w:szCs w:val="28"/>
          <w:lang w:eastAsia="ar-SA"/>
        </w:rPr>
        <w:t xml:space="preserve">поворотные точки </w:t>
      </w:r>
      <w:r w:rsidR="00720774">
        <w:rPr>
          <w:szCs w:val="28"/>
          <w:lang w:eastAsia="ar-SA"/>
        </w:rPr>
        <w:t>316</w:t>
      </w:r>
      <w:r w:rsidR="00720774" w:rsidRPr="00720774">
        <w:rPr>
          <w:szCs w:val="28"/>
          <w:lang w:eastAsia="ar-SA"/>
        </w:rPr>
        <w:t xml:space="preserve"> – 3</w:t>
      </w:r>
      <w:r w:rsidR="00720774">
        <w:rPr>
          <w:szCs w:val="28"/>
          <w:lang w:eastAsia="ar-SA"/>
        </w:rPr>
        <w:t xml:space="preserve">26 </w:t>
      </w:r>
      <w:r w:rsidR="00F06309" w:rsidRPr="00F06309">
        <w:rPr>
          <w:szCs w:val="28"/>
          <w:lang w:eastAsia="ar-SA"/>
        </w:rPr>
        <w:t>до поворотной точки 327 с географическими координатами 55 градусов 34 минуты 47.3 секунды северной широты и 160 градусов 27 минут 6.1 секунды восточной долготы</w:t>
      </w:r>
      <w:r w:rsidR="00D83A53">
        <w:rPr>
          <w:szCs w:val="28"/>
          <w:lang w:eastAsia="ar-SA"/>
        </w:rPr>
        <w:t>, расположенной в русле реки</w:t>
      </w:r>
      <w:r w:rsidR="00804874">
        <w:rPr>
          <w:szCs w:val="28"/>
          <w:lang w:eastAsia="ar-SA"/>
        </w:rPr>
        <w:t>.</w:t>
      </w:r>
      <w:proofErr w:type="gramEnd"/>
      <w:r w:rsidR="00804874">
        <w:rPr>
          <w:szCs w:val="28"/>
          <w:lang w:eastAsia="ar-SA"/>
        </w:rPr>
        <w:t xml:space="preserve"> </w:t>
      </w:r>
      <w:r w:rsidR="00720774">
        <w:rPr>
          <w:szCs w:val="28"/>
          <w:lang w:eastAsia="ar-SA"/>
        </w:rPr>
        <w:t>Далее о</w:t>
      </w:r>
      <w:r w:rsidR="00F06309" w:rsidRPr="00F06309">
        <w:rPr>
          <w:szCs w:val="28"/>
          <w:lang w:eastAsia="ar-SA"/>
        </w:rPr>
        <w:t xml:space="preserve">т поворотной точки 327 прямой линией в западном направлении </w:t>
      </w:r>
      <w:r w:rsidR="00A24F8E">
        <w:rPr>
          <w:szCs w:val="28"/>
          <w:lang w:eastAsia="ar-SA"/>
        </w:rPr>
        <w:lastRenderedPageBreak/>
        <w:t xml:space="preserve">через поворотную точку 328 </w:t>
      </w:r>
      <w:r w:rsidR="00F06309" w:rsidRPr="00F06309">
        <w:rPr>
          <w:szCs w:val="28"/>
          <w:lang w:eastAsia="ar-SA"/>
        </w:rPr>
        <w:t>до поворотной точки 329 с географическими координатами 55 градусов 34  минут</w:t>
      </w:r>
      <w:r w:rsidR="00A24F8E">
        <w:rPr>
          <w:szCs w:val="28"/>
          <w:lang w:eastAsia="ar-SA"/>
        </w:rPr>
        <w:t>ы</w:t>
      </w:r>
      <w:r w:rsidR="00F06309" w:rsidRPr="00F06309">
        <w:rPr>
          <w:szCs w:val="28"/>
          <w:lang w:eastAsia="ar-SA"/>
        </w:rPr>
        <w:t xml:space="preserve">  44.3 секунды северной широты и 160 градусов 14 минут 4.4 секунды восточной долготы, расположенной на западном склоне сопки </w:t>
      </w:r>
      <w:proofErr w:type="gramStart"/>
      <w:r w:rsidR="00F06309" w:rsidRPr="00F06309">
        <w:rPr>
          <w:szCs w:val="28"/>
          <w:lang w:eastAsia="ar-SA"/>
        </w:rPr>
        <w:t>Двойная</w:t>
      </w:r>
      <w:proofErr w:type="gramEnd"/>
      <w:r w:rsidR="00A24F8E">
        <w:rPr>
          <w:szCs w:val="28"/>
          <w:lang w:eastAsia="ar-SA"/>
        </w:rPr>
        <w:t>;</w:t>
      </w:r>
      <w:r w:rsidR="00F06309" w:rsidRPr="00F06309">
        <w:rPr>
          <w:szCs w:val="28"/>
          <w:lang w:eastAsia="ar-SA"/>
        </w:rPr>
        <w:t xml:space="preserve"> </w:t>
      </w:r>
      <w:r w:rsidR="0031052E">
        <w:rPr>
          <w:szCs w:val="28"/>
          <w:lang w:eastAsia="ar-SA"/>
        </w:rPr>
        <w:t xml:space="preserve">далее </w:t>
      </w:r>
      <w:r w:rsidR="00F06309" w:rsidRPr="00F06309">
        <w:rPr>
          <w:szCs w:val="28"/>
          <w:lang w:eastAsia="ar-SA"/>
        </w:rPr>
        <w:t xml:space="preserve">в южном направлении </w:t>
      </w:r>
      <w:r w:rsidR="00804874">
        <w:rPr>
          <w:szCs w:val="28"/>
          <w:lang w:eastAsia="ar-SA"/>
        </w:rPr>
        <w:t xml:space="preserve">0,8 км </w:t>
      </w:r>
      <w:r w:rsidR="00F06309" w:rsidRPr="00F06309">
        <w:rPr>
          <w:szCs w:val="28"/>
          <w:lang w:eastAsia="ar-SA"/>
        </w:rPr>
        <w:t>до поворотной точки 330 с географическими координатами 55 градусов 34 минут</w:t>
      </w:r>
      <w:r w:rsidR="00A24F8E">
        <w:rPr>
          <w:szCs w:val="28"/>
          <w:lang w:eastAsia="ar-SA"/>
        </w:rPr>
        <w:t>ы</w:t>
      </w:r>
      <w:r w:rsidR="00F06309" w:rsidRPr="00F06309">
        <w:rPr>
          <w:szCs w:val="28"/>
          <w:lang w:eastAsia="ar-SA"/>
        </w:rPr>
        <w:t xml:space="preserve">  27.2  секунды северной широты и 160 градусов 14</w:t>
      </w:r>
      <w:r w:rsidR="0031052E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минут 3.6 секунды восточной долготы</w:t>
      </w:r>
      <w:r w:rsidR="0031052E">
        <w:rPr>
          <w:szCs w:val="28"/>
          <w:lang w:eastAsia="ar-SA"/>
        </w:rPr>
        <w:t xml:space="preserve">. </w:t>
      </w:r>
      <w:proofErr w:type="gramStart"/>
      <w:r w:rsidR="0031052E">
        <w:rPr>
          <w:szCs w:val="28"/>
          <w:lang w:eastAsia="ar-SA"/>
        </w:rPr>
        <w:t>Далее от точки 330</w:t>
      </w:r>
      <w:r w:rsidR="00F06309" w:rsidRPr="00F06309">
        <w:rPr>
          <w:szCs w:val="28"/>
          <w:lang w:eastAsia="ar-SA"/>
        </w:rPr>
        <w:t xml:space="preserve"> в западном направлении 3</w:t>
      </w:r>
      <w:r w:rsidR="0031052E">
        <w:rPr>
          <w:szCs w:val="28"/>
          <w:lang w:eastAsia="ar-SA"/>
        </w:rPr>
        <w:t>,</w:t>
      </w:r>
      <w:r w:rsidR="00804874">
        <w:rPr>
          <w:szCs w:val="28"/>
          <w:lang w:eastAsia="ar-SA"/>
        </w:rPr>
        <w:t>0</w:t>
      </w:r>
      <w:r w:rsidR="00F06309" w:rsidRPr="00F06309">
        <w:rPr>
          <w:szCs w:val="28"/>
          <w:lang w:eastAsia="ar-SA"/>
        </w:rPr>
        <w:t xml:space="preserve">3 км </w:t>
      </w:r>
      <w:r w:rsidR="00A24F8E">
        <w:rPr>
          <w:szCs w:val="28"/>
          <w:lang w:eastAsia="ar-SA"/>
        </w:rPr>
        <w:t xml:space="preserve">через поворотную точку 331 </w:t>
      </w:r>
      <w:r w:rsidR="00F06309" w:rsidRPr="00F06309">
        <w:rPr>
          <w:szCs w:val="28"/>
          <w:lang w:eastAsia="ar-SA"/>
        </w:rPr>
        <w:t>до поворотной точки 332 с географическими координатами 55 градусов 34 минуты 24.2  секунды северной широты и 160</w:t>
      </w:r>
      <w:r w:rsidR="0031052E">
        <w:rPr>
          <w:szCs w:val="28"/>
          <w:lang w:eastAsia="ar-SA"/>
        </w:rPr>
        <w:t xml:space="preserve"> </w:t>
      </w:r>
      <w:r w:rsidR="00F06309" w:rsidRPr="00F06309">
        <w:rPr>
          <w:szCs w:val="28"/>
          <w:lang w:eastAsia="ar-SA"/>
        </w:rPr>
        <w:t>градусов 11 минут 10.5 секунды восточной долготы, расположенной на границ</w:t>
      </w:r>
      <w:r w:rsidR="006C28CD">
        <w:rPr>
          <w:szCs w:val="28"/>
          <w:lang w:eastAsia="ar-SA"/>
        </w:rPr>
        <w:t>е</w:t>
      </w:r>
      <w:r w:rsidR="00F06309" w:rsidRPr="00F06309">
        <w:rPr>
          <w:szCs w:val="28"/>
          <w:lang w:eastAsia="ar-SA"/>
        </w:rPr>
        <w:t xml:space="preserve"> </w:t>
      </w:r>
      <w:r w:rsidR="0000606F">
        <w:rPr>
          <w:szCs w:val="28"/>
          <w:lang w:eastAsia="ar-SA"/>
        </w:rPr>
        <w:t>урочища Лава</w:t>
      </w:r>
      <w:r w:rsidR="00F06309" w:rsidRPr="00F06309">
        <w:rPr>
          <w:szCs w:val="28"/>
          <w:lang w:eastAsia="ar-SA"/>
        </w:rPr>
        <w:t xml:space="preserve"> Южного </w:t>
      </w:r>
      <w:r w:rsidR="0000606F">
        <w:rPr>
          <w:szCs w:val="28"/>
          <w:lang w:eastAsia="ar-SA"/>
        </w:rPr>
        <w:t>П</w:t>
      </w:r>
      <w:r w:rsidR="00F06309" w:rsidRPr="00F06309">
        <w:rPr>
          <w:szCs w:val="28"/>
          <w:lang w:eastAsia="ar-SA"/>
        </w:rPr>
        <w:t xml:space="preserve">рорыва в </w:t>
      </w:r>
      <w:smartTag w:uri="urn:schemas-microsoft-com:office:smarttags" w:element="metricconverter">
        <w:smartTagPr>
          <w:attr w:name="ProductID" w:val="0,7 км"/>
        </w:smartTagPr>
        <w:r w:rsidR="00F06309" w:rsidRPr="00F06309">
          <w:rPr>
            <w:szCs w:val="28"/>
            <w:lang w:eastAsia="ar-SA"/>
          </w:rPr>
          <w:t>0,7 км</w:t>
        </w:r>
      </w:smartTag>
      <w:r w:rsidR="00F06309" w:rsidRPr="00F06309">
        <w:rPr>
          <w:szCs w:val="28"/>
          <w:lang w:eastAsia="ar-SA"/>
        </w:rPr>
        <w:t xml:space="preserve"> к востоку от отметки </w:t>
      </w:r>
      <w:smartTag w:uri="urn:schemas-microsoft-com:office:smarttags" w:element="metricconverter">
        <w:smartTagPr>
          <w:attr w:name="ProductID" w:val="335 м"/>
        </w:smartTagPr>
        <w:r w:rsidR="00F06309" w:rsidRPr="00F06309">
          <w:rPr>
            <w:szCs w:val="28"/>
            <w:lang w:eastAsia="ar-SA"/>
          </w:rPr>
          <w:t>335 м</w:t>
        </w:r>
        <w:r w:rsidR="00BF4623">
          <w:rPr>
            <w:szCs w:val="28"/>
            <w:lang w:eastAsia="ar-SA"/>
          </w:rPr>
          <w:t>;</w:t>
        </w:r>
      </w:smartTag>
      <w:r w:rsidR="00F06309" w:rsidRPr="00F06309">
        <w:rPr>
          <w:szCs w:val="28"/>
          <w:lang w:eastAsia="ar-SA"/>
        </w:rPr>
        <w:t xml:space="preserve"> </w:t>
      </w:r>
      <w:proofErr w:type="gramEnd"/>
    </w:p>
    <w:p w:rsidR="00F06309" w:rsidRDefault="008F5E56" w:rsidP="00F06309">
      <w:pPr>
        <w:spacing w:line="235" w:lineRule="auto"/>
        <w:ind w:firstLine="709"/>
        <w:contextualSpacing/>
        <w:jc w:val="both"/>
        <w:rPr>
          <w:szCs w:val="28"/>
          <w:lang w:eastAsia="ar-SA"/>
        </w:rPr>
      </w:pPr>
      <w:proofErr w:type="gramStart"/>
      <w:r w:rsidRPr="00B45F27">
        <w:rPr>
          <w:szCs w:val="28"/>
          <w:lang w:eastAsia="ar-SA"/>
        </w:rPr>
        <w:t xml:space="preserve">4) </w:t>
      </w:r>
      <w:r w:rsidR="00BF4623" w:rsidRPr="00B45F27">
        <w:rPr>
          <w:szCs w:val="28"/>
          <w:lang w:eastAsia="ar-SA"/>
        </w:rPr>
        <w:t>з</w:t>
      </w:r>
      <w:r w:rsidR="00F06309" w:rsidRPr="00B45F27">
        <w:rPr>
          <w:szCs w:val="28"/>
          <w:lang w:eastAsia="ar-SA"/>
        </w:rPr>
        <w:t xml:space="preserve">ападная граница: </w:t>
      </w:r>
      <w:r w:rsidR="0031052E" w:rsidRPr="00B45F27">
        <w:rPr>
          <w:szCs w:val="28"/>
          <w:lang w:eastAsia="ar-SA"/>
        </w:rPr>
        <w:t xml:space="preserve">от точки </w:t>
      </w:r>
      <w:r w:rsidR="00860783" w:rsidRPr="00B45F27">
        <w:rPr>
          <w:szCs w:val="28"/>
          <w:lang w:eastAsia="ar-SA"/>
        </w:rPr>
        <w:t xml:space="preserve">332 </w:t>
      </w:r>
      <w:r w:rsidR="000C7ABE" w:rsidRPr="00B45F27">
        <w:rPr>
          <w:szCs w:val="28"/>
          <w:lang w:eastAsia="ar-SA"/>
        </w:rPr>
        <w:t xml:space="preserve">проходит прямой линией </w:t>
      </w:r>
      <w:r w:rsidR="00F06309" w:rsidRPr="00B45F27">
        <w:rPr>
          <w:szCs w:val="28"/>
          <w:lang w:eastAsia="ar-SA"/>
        </w:rPr>
        <w:t>в северном направлении</w:t>
      </w:r>
      <w:r w:rsidR="00860783" w:rsidRPr="00B45F27">
        <w:rPr>
          <w:szCs w:val="28"/>
          <w:lang w:eastAsia="ar-SA"/>
        </w:rPr>
        <w:t>,</w:t>
      </w:r>
      <w:r w:rsidR="00F06309" w:rsidRPr="00B45F27">
        <w:rPr>
          <w:szCs w:val="28"/>
          <w:lang w:eastAsia="ar-SA"/>
        </w:rPr>
        <w:t xml:space="preserve"> пересекая</w:t>
      </w:r>
      <w:r w:rsidR="000C7ABE" w:rsidRPr="00B45F27">
        <w:rPr>
          <w:szCs w:val="28"/>
          <w:lang w:eastAsia="ar-SA"/>
        </w:rPr>
        <w:t xml:space="preserve"> с юга на север </w:t>
      </w:r>
      <w:r w:rsidR="00B45F27" w:rsidRPr="00B45F27">
        <w:rPr>
          <w:szCs w:val="28"/>
          <w:lang w:eastAsia="ar-SA"/>
        </w:rPr>
        <w:t xml:space="preserve">восточную часть </w:t>
      </w:r>
      <w:r w:rsidR="000C7ABE" w:rsidRPr="00B45F27">
        <w:rPr>
          <w:szCs w:val="28"/>
          <w:lang w:eastAsia="ar-SA"/>
        </w:rPr>
        <w:t>урочищ Лава Южного Прорыва</w:t>
      </w:r>
      <w:r w:rsidR="00CF37A4">
        <w:rPr>
          <w:szCs w:val="28"/>
          <w:lang w:eastAsia="ar-SA"/>
        </w:rPr>
        <w:t xml:space="preserve"> и</w:t>
      </w:r>
      <w:r w:rsidR="000C7ABE" w:rsidRPr="00B45F27">
        <w:rPr>
          <w:szCs w:val="28"/>
          <w:lang w:eastAsia="ar-SA"/>
        </w:rPr>
        <w:t xml:space="preserve"> </w:t>
      </w:r>
      <w:proofErr w:type="spellStart"/>
      <w:r w:rsidR="000C7ABE" w:rsidRPr="00B45F27">
        <w:rPr>
          <w:szCs w:val="28"/>
          <w:lang w:eastAsia="ar-SA"/>
        </w:rPr>
        <w:t>Кекур</w:t>
      </w:r>
      <w:r w:rsidR="00B45F27" w:rsidRPr="00B45F27">
        <w:rPr>
          <w:szCs w:val="28"/>
          <w:lang w:eastAsia="ar-SA"/>
        </w:rPr>
        <w:t>ное</w:t>
      </w:r>
      <w:proofErr w:type="spellEnd"/>
      <w:r w:rsidR="00B45F27" w:rsidRPr="00B45F27">
        <w:rPr>
          <w:szCs w:val="28"/>
          <w:lang w:eastAsia="ar-SA"/>
        </w:rPr>
        <w:t xml:space="preserve">, </w:t>
      </w:r>
      <w:r w:rsidR="00B45F27" w:rsidRPr="00A05E7E">
        <w:rPr>
          <w:szCs w:val="28"/>
          <w:lang w:eastAsia="ar-SA"/>
        </w:rPr>
        <w:t>п</w:t>
      </w:r>
      <w:r w:rsidR="00F06309" w:rsidRPr="00A05E7E">
        <w:rPr>
          <w:szCs w:val="28"/>
          <w:lang w:eastAsia="ar-SA"/>
        </w:rPr>
        <w:t xml:space="preserve">о западным склонам сопок Каменистая и Высокая </w:t>
      </w:r>
      <w:r w:rsidR="00860783" w:rsidRPr="00A05E7E">
        <w:rPr>
          <w:szCs w:val="28"/>
          <w:lang w:eastAsia="ar-SA"/>
        </w:rPr>
        <w:t xml:space="preserve">на протяжении </w:t>
      </w:r>
      <w:r w:rsidR="00F06309" w:rsidRPr="00A05E7E">
        <w:rPr>
          <w:szCs w:val="28"/>
          <w:lang w:eastAsia="ar-SA"/>
        </w:rPr>
        <w:t>10</w:t>
      </w:r>
      <w:r w:rsidR="00860783" w:rsidRPr="00A05E7E">
        <w:rPr>
          <w:szCs w:val="28"/>
          <w:lang w:eastAsia="ar-SA"/>
        </w:rPr>
        <w:t>,</w:t>
      </w:r>
      <w:r w:rsidR="00F06309" w:rsidRPr="00A05E7E">
        <w:rPr>
          <w:szCs w:val="28"/>
          <w:lang w:eastAsia="ar-SA"/>
        </w:rPr>
        <w:t>75 км</w:t>
      </w:r>
      <w:r w:rsidR="00860783" w:rsidRPr="00A05E7E">
        <w:rPr>
          <w:szCs w:val="28"/>
          <w:lang w:eastAsia="ar-SA"/>
        </w:rPr>
        <w:t xml:space="preserve"> через</w:t>
      </w:r>
      <w:r w:rsidR="00860783" w:rsidRPr="00A05E7E">
        <w:t xml:space="preserve"> </w:t>
      </w:r>
      <w:r w:rsidR="00CF37A4">
        <w:rPr>
          <w:szCs w:val="28"/>
          <w:lang w:eastAsia="ar-SA"/>
        </w:rPr>
        <w:t xml:space="preserve">поворотные точки </w:t>
      </w:r>
      <w:r w:rsidR="00860783" w:rsidRPr="00A05E7E">
        <w:rPr>
          <w:szCs w:val="28"/>
          <w:lang w:eastAsia="ar-SA"/>
        </w:rPr>
        <w:t xml:space="preserve">333 – 334 </w:t>
      </w:r>
      <w:r w:rsidR="00F06309" w:rsidRPr="00A05E7E">
        <w:rPr>
          <w:szCs w:val="28"/>
          <w:lang w:eastAsia="ar-SA"/>
        </w:rPr>
        <w:t xml:space="preserve">до поворотной точки </w:t>
      </w:r>
      <w:r w:rsidR="00860783" w:rsidRPr="00A05E7E">
        <w:rPr>
          <w:szCs w:val="28"/>
          <w:lang w:eastAsia="ar-SA"/>
        </w:rPr>
        <w:t>3</w:t>
      </w:r>
      <w:r w:rsidR="00F06309" w:rsidRPr="00A05E7E">
        <w:rPr>
          <w:szCs w:val="28"/>
          <w:lang w:eastAsia="ar-SA"/>
        </w:rPr>
        <w:t>35 с географическими координатами 55 градусов 40 минут 10.8 секунд</w:t>
      </w:r>
      <w:r w:rsidR="00BF4623" w:rsidRPr="00A05E7E">
        <w:rPr>
          <w:szCs w:val="28"/>
          <w:lang w:eastAsia="ar-SA"/>
        </w:rPr>
        <w:t>ы</w:t>
      </w:r>
      <w:r w:rsidR="00F06309" w:rsidRPr="00A05E7E">
        <w:rPr>
          <w:szCs w:val="28"/>
          <w:lang w:eastAsia="ar-SA"/>
        </w:rPr>
        <w:t xml:space="preserve"> северной широты и 160 градусов 11</w:t>
      </w:r>
      <w:proofErr w:type="gramEnd"/>
      <w:r w:rsidR="00860783" w:rsidRPr="00A05E7E">
        <w:rPr>
          <w:szCs w:val="28"/>
          <w:lang w:eastAsia="ar-SA"/>
        </w:rPr>
        <w:t xml:space="preserve"> </w:t>
      </w:r>
      <w:r w:rsidR="00F06309" w:rsidRPr="00A05E7E">
        <w:rPr>
          <w:szCs w:val="28"/>
          <w:lang w:eastAsia="ar-SA"/>
        </w:rPr>
        <w:t>минут 15.4 секунды восточной долготы</w:t>
      </w:r>
      <w:r w:rsidR="00A05E7E" w:rsidRPr="00A05E7E">
        <w:rPr>
          <w:szCs w:val="28"/>
          <w:lang w:eastAsia="ar-SA"/>
        </w:rPr>
        <w:t>, расположенной у западного подножия сопки Горшкова</w:t>
      </w:r>
      <w:r w:rsidR="00860783" w:rsidRPr="00A05E7E">
        <w:rPr>
          <w:szCs w:val="28"/>
          <w:lang w:eastAsia="ar-SA"/>
        </w:rPr>
        <w:t xml:space="preserve">. </w:t>
      </w:r>
      <w:r w:rsidR="00860783" w:rsidRPr="004475B2">
        <w:rPr>
          <w:szCs w:val="28"/>
          <w:lang w:eastAsia="ar-SA"/>
        </w:rPr>
        <w:t>Д</w:t>
      </w:r>
      <w:r w:rsidR="00F06309" w:rsidRPr="004475B2">
        <w:rPr>
          <w:szCs w:val="28"/>
          <w:lang w:eastAsia="ar-SA"/>
        </w:rPr>
        <w:t xml:space="preserve">алее </w:t>
      </w:r>
      <w:r w:rsidR="00860783" w:rsidRPr="004475B2">
        <w:rPr>
          <w:szCs w:val="28"/>
          <w:lang w:eastAsia="ar-SA"/>
        </w:rPr>
        <w:t xml:space="preserve">от точки 335 </w:t>
      </w:r>
      <w:r w:rsidR="00F06309" w:rsidRPr="004475B2">
        <w:rPr>
          <w:szCs w:val="28"/>
          <w:lang w:eastAsia="ar-SA"/>
        </w:rPr>
        <w:t xml:space="preserve">в </w:t>
      </w:r>
      <w:r w:rsidR="00A05E7E" w:rsidRPr="004475B2">
        <w:rPr>
          <w:szCs w:val="28"/>
          <w:lang w:eastAsia="ar-SA"/>
        </w:rPr>
        <w:t xml:space="preserve">общем </w:t>
      </w:r>
      <w:r w:rsidR="00F06309" w:rsidRPr="004475B2">
        <w:rPr>
          <w:szCs w:val="28"/>
          <w:lang w:eastAsia="ar-SA"/>
        </w:rPr>
        <w:t xml:space="preserve">юго-западном и западном направлениях </w:t>
      </w:r>
      <w:r w:rsidR="00F266B8" w:rsidRPr="004475B2">
        <w:rPr>
          <w:szCs w:val="28"/>
          <w:lang w:eastAsia="ar-SA"/>
        </w:rPr>
        <w:t xml:space="preserve">на протяжении </w:t>
      </w:r>
      <w:r w:rsidR="00F06309" w:rsidRPr="004475B2">
        <w:rPr>
          <w:szCs w:val="28"/>
          <w:lang w:eastAsia="ar-SA"/>
        </w:rPr>
        <w:t>5</w:t>
      </w:r>
      <w:r w:rsidR="00BF4623" w:rsidRPr="004475B2">
        <w:rPr>
          <w:szCs w:val="28"/>
          <w:lang w:eastAsia="ar-SA"/>
        </w:rPr>
        <w:t>,</w:t>
      </w:r>
      <w:r w:rsidR="00F06309" w:rsidRPr="004475B2">
        <w:rPr>
          <w:szCs w:val="28"/>
          <w:lang w:eastAsia="ar-SA"/>
        </w:rPr>
        <w:t xml:space="preserve">33 км </w:t>
      </w:r>
      <w:r w:rsidR="00F266B8" w:rsidRPr="004475B2">
        <w:rPr>
          <w:szCs w:val="28"/>
          <w:lang w:eastAsia="ar-SA"/>
        </w:rPr>
        <w:t xml:space="preserve">граница </w:t>
      </w:r>
      <w:r w:rsidR="00F06309" w:rsidRPr="004475B2">
        <w:rPr>
          <w:szCs w:val="28"/>
          <w:lang w:eastAsia="ar-SA"/>
        </w:rPr>
        <w:t xml:space="preserve">проходит вниз по склону сопки </w:t>
      </w:r>
      <w:r w:rsidR="00A05E7E" w:rsidRPr="004475B2">
        <w:rPr>
          <w:szCs w:val="28"/>
          <w:lang w:eastAsia="ar-SA"/>
        </w:rPr>
        <w:t xml:space="preserve">Горшкова </w:t>
      </w:r>
      <w:r w:rsidR="00F266B8" w:rsidRPr="004475B2">
        <w:rPr>
          <w:szCs w:val="28"/>
          <w:lang w:eastAsia="ar-SA"/>
        </w:rPr>
        <w:t xml:space="preserve">через поворотные точки  336 – 341 </w:t>
      </w:r>
      <w:r w:rsidR="00F06309" w:rsidRPr="004475B2">
        <w:rPr>
          <w:szCs w:val="28"/>
          <w:lang w:eastAsia="ar-SA"/>
        </w:rPr>
        <w:t>до поворотной точки 342 с географическими координатами 55 градусов 39 минут 41.3</w:t>
      </w:r>
      <w:r w:rsidR="00F266B8" w:rsidRPr="004475B2">
        <w:rPr>
          <w:szCs w:val="28"/>
          <w:lang w:eastAsia="ar-SA"/>
        </w:rPr>
        <w:t xml:space="preserve"> </w:t>
      </w:r>
      <w:r w:rsidR="00F06309" w:rsidRPr="004475B2">
        <w:rPr>
          <w:szCs w:val="28"/>
          <w:lang w:eastAsia="ar-SA"/>
        </w:rPr>
        <w:t>секунды северной широты и 160 градусов 6 минут 32.2  секунды восточной долготы</w:t>
      </w:r>
      <w:r w:rsidR="00F06309" w:rsidRPr="007049AD">
        <w:rPr>
          <w:szCs w:val="28"/>
          <w:lang w:eastAsia="ar-SA"/>
        </w:rPr>
        <w:t xml:space="preserve">. </w:t>
      </w:r>
      <w:r w:rsidR="00F266B8" w:rsidRPr="007049AD">
        <w:rPr>
          <w:szCs w:val="28"/>
          <w:lang w:eastAsia="ar-SA"/>
        </w:rPr>
        <w:t xml:space="preserve">Далее от точки </w:t>
      </w:r>
      <w:proofErr w:type="gramStart"/>
      <w:r w:rsidR="00F266B8" w:rsidRPr="007049AD">
        <w:rPr>
          <w:szCs w:val="28"/>
          <w:lang w:eastAsia="ar-SA"/>
        </w:rPr>
        <w:t>342</w:t>
      </w:r>
      <w:proofErr w:type="gramEnd"/>
      <w:r w:rsidR="00F266B8" w:rsidRPr="007049AD">
        <w:rPr>
          <w:szCs w:val="28"/>
          <w:lang w:eastAsia="ar-SA"/>
        </w:rPr>
        <w:t xml:space="preserve"> </w:t>
      </w:r>
      <w:r w:rsidR="004475B2" w:rsidRPr="007049AD">
        <w:rPr>
          <w:szCs w:val="28"/>
          <w:lang w:eastAsia="ar-SA"/>
        </w:rPr>
        <w:t xml:space="preserve">в общем </w:t>
      </w:r>
      <w:r w:rsidR="00F06309" w:rsidRPr="007049AD">
        <w:rPr>
          <w:szCs w:val="28"/>
          <w:lang w:eastAsia="ar-SA"/>
        </w:rPr>
        <w:t xml:space="preserve">в северо-северо-западном направлении через сопки Белая горка </w:t>
      </w:r>
      <w:r w:rsidR="007049AD" w:rsidRPr="007049AD">
        <w:rPr>
          <w:szCs w:val="28"/>
          <w:lang w:eastAsia="ar-SA"/>
        </w:rPr>
        <w:t xml:space="preserve">(376 м) </w:t>
      </w:r>
      <w:r w:rsidR="00F06309" w:rsidRPr="007049AD">
        <w:rPr>
          <w:szCs w:val="28"/>
          <w:lang w:eastAsia="ar-SA"/>
        </w:rPr>
        <w:t xml:space="preserve">и Красная </w:t>
      </w:r>
      <w:r w:rsidR="007049AD" w:rsidRPr="007049AD">
        <w:rPr>
          <w:szCs w:val="28"/>
          <w:lang w:eastAsia="ar-SA"/>
        </w:rPr>
        <w:t xml:space="preserve">(373 м) </w:t>
      </w:r>
      <w:r w:rsidR="00F266B8" w:rsidRPr="007049AD">
        <w:rPr>
          <w:szCs w:val="28"/>
          <w:lang w:eastAsia="ar-SA"/>
        </w:rPr>
        <w:t xml:space="preserve">на протяжении </w:t>
      </w:r>
      <w:r w:rsidR="00F06309" w:rsidRPr="007049AD">
        <w:rPr>
          <w:szCs w:val="28"/>
          <w:lang w:eastAsia="ar-SA"/>
        </w:rPr>
        <w:t>15</w:t>
      </w:r>
      <w:r w:rsidR="00F266B8" w:rsidRPr="007049AD">
        <w:rPr>
          <w:szCs w:val="28"/>
          <w:lang w:eastAsia="ar-SA"/>
        </w:rPr>
        <w:t>,</w:t>
      </w:r>
      <w:r w:rsidR="00F06309" w:rsidRPr="007049AD">
        <w:rPr>
          <w:szCs w:val="28"/>
          <w:lang w:eastAsia="ar-SA"/>
        </w:rPr>
        <w:t xml:space="preserve">12 км </w:t>
      </w:r>
      <w:r w:rsidR="00281D5E" w:rsidRPr="007049AD">
        <w:rPr>
          <w:szCs w:val="28"/>
          <w:lang w:eastAsia="ar-SA"/>
        </w:rPr>
        <w:t xml:space="preserve">через поворотные точки  343 – 347 </w:t>
      </w:r>
      <w:r w:rsidR="00F06309" w:rsidRPr="007049AD">
        <w:rPr>
          <w:szCs w:val="28"/>
          <w:lang w:eastAsia="ar-SA"/>
        </w:rPr>
        <w:t>до поворотной точки 348 с географическими координатами 55 градусов 47  минут 36.4 секунды северной широты и 160 градусов 4 минуты 41.4 секунды восточной долготы</w:t>
      </w:r>
      <w:r w:rsidR="00281D5E" w:rsidRPr="008C5A08">
        <w:rPr>
          <w:szCs w:val="28"/>
          <w:lang w:eastAsia="ar-SA"/>
        </w:rPr>
        <w:t>. Далее от точки 348 граница на протяжении</w:t>
      </w:r>
      <w:r w:rsidR="00F06309" w:rsidRPr="008C5A08">
        <w:rPr>
          <w:szCs w:val="28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0,7 км"/>
        </w:smartTagPr>
        <w:r w:rsidR="00F06309" w:rsidRPr="008C5A08">
          <w:rPr>
            <w:szCs w:val="28"/>
            <w:lang w:eastAsia="ar-SA"/>
          </w:rPr>
          <w:t>0,7 км</w:t>
        </w:r>
      </w:smartTag>
      <w:r w:rsidR="00F06309" w:rsidRPr="008C5A08">
        <w:rPr>
          <w:szCs w:val="28"/>
          <w:lang w:eastAsia="ar-SA"/>
        </w:rPr>
        <w:t xml:space="preserve"> </w:t>
      </w:r>
      <w:r w:rsidR="00281D5E" w:rsidRPr="008C5A08">
        <w:rPr>
          <w:szCs w:val="28"/>
          <w:lang w:eastAsia="ar-SA"/>
        </w:rPr>
        <w:t xml:space="preserve">проходит </w:t>
      </w:r>
      <w:r w:rsidR="007049AD" w:rsidRPr="008C5A08">
        <w:rPr>
          <w:szCs w:val="28"/>
          <w:lang w:eastAsia="ar-SA"/>
        </w:rPr>
        <w:t xml:space="preserve">прямой линией </w:t>
      </w:r>
      <w:r w:rsidR="00F06309" w:rsidRPr="008C5A08">
        <w:rPr>
          <w:szCs w:val="28"/>
          <w:lang w:eastAsia="ar-SA"/>
        </w:rPr>
        <w:t xml:space="preserve">на восток </w:t>
      </w:r>
      <w:r w:rsidR="00281D5E" w:rsidRPr="008C5A08">
        <w:rPr>
          <w:szCs w:val="28"/>
          <w:lang w:eastAsia="ar-SA"/>
        </w:rPr>
        <w:t xml:space="preserve">до </w:t>
      </w:r>
      <w:r w:rsidR="00F06309" w:rsidRPr="008C5A08">
        <w:rPr>
          <w:szCs w:val="28"/>
          <w:lang w:eastAsia="ar-SA"/>
        </w:rPr>
        <w:t>поворотн</w:t>
      </w:r>
      <w:r w:rsidR="00281D5E" w:rsidRPr="008C5A08">
        <w:rPr>
          <w:szCs w:val="28"/>
          <w:lang w:eastAsia="ar-SA"/>
        </w:rPr>
        <w:t>ой</w:t>
      </w:r>
      <w:r w:rsidR="00F06309" w:rsidRPr="008C5A08">
        <w:rPr>
          <w:szCs w:val="28"/>
          <w:lang w:eastAsia="ar-SA"/>
        </w:rPr>
        <w:t xml:space="preserve"> точк</w:t>
      </w:r>
      <w:r w:rsidR="00281D5E" w:rsidRPr="008C5A08">
        <w:rPr>
          <w:szCs w:val="28"/>
          <w:lang w:eastAsia="ar-SA"/>
        </w:rPr>
        <w:t>и</w:t>
      </w:r>
      <w:r w:rsidR="00F06309" w:rsidRPr="008C5A08">
        <w:rPr>
          <w:szCs w:val="28"/>
          <w:lang w:eastAsia="ar-SA"/>
        </w:rPr>
        <w:t xml:space="preserve"> 349</w:t>
      </w:r>
      <w:r w:rsidR="00281D5E" w:rsidRPr="008C5A08">
        <w:rPr>
          <w:szCs w:val="28"/>
          <w:lang w:eastAsia="ar-SA"/>
        </w:rPr>
        <w:t xml:space="preserve"> с географически</w:t>
      </w:r>
      <w:r w:rsidR="00CF37A4">
        <w:rPr>
          <w:szCs w:val="28"/>
          <w:lang w:eastAsia="ar-SA"/>
        </w:rPr>
        <w:t xml:space="preserve">ми координатами 55 градусов 47 </w:t>
      </w:r>
      <w:r w:rsidR="00281D5E" w:rsidRPr="008C5A08">
        <w:rPr>
          <w:szCs w:val="28"/>
          <w:lang w:eastAsia="ar-SA"/>
        </w:rPr>
        <w:t>минут  3</w:t>
      </w:r>
      <w:r w:rsidR="004A747A" w:rsidRPr="008C5A08">
        <w:rPr>
          <w:szCs w:val="28"/>
          <w:lang w:eastAsia="ar-SA"/>
        </w:rPr>
        <w:t>9.5</w:t>
      </w:r>
      <w:r w:rsidR="00281D5E" w:rsidRPr="008C5A08">
        <w:rPr>
          <w:szCs w:val="28"/>
          <w:lang w:eastAsia="ar-SA"/>
        </w:rPr>
        <w:t xml:space="preserve"> секунд</w:t>
      </w:r>
      <w:r w:rsidR="00BF4623" w:rsidRPr="008C5A08">
        <w:rPr>
          <w:szCs w:val="28"/>
          <w:lang w:eastAsia="ar-SA"/>
        </w:rPr>
        <w:t>ы</w:t>
      </w:r>
      <w:r w:rsidR="00281D5E" w:rsidRPr="008C5A08">
        <w:rPr>
          <w:szCs w:val="28"/>
          <w:lang w:eastAsia="ar-SA"/>
        </w:rPr>
        <w:t xml:space="preserve"> северной широты и 160 градусов </w:t>
      </w:r>
      <w:r w:rsidR="004A747A" w:rsidRPr="008C5A08">
        <w:rPr>
          <w:szCs w:val="28"/>
          <w:lang w:eastAsia="ar-SA"/>
        </w:rPr>
        <w:t>5</w:t>
      </w:r>
      <w:r w:rsidR="00281D5E" w:rsidRPr="008C5A08">
        <w:rPr>
          <w:szCs w:val="28"/>
          <w:lang w:eastAsia="ar-SA"/>
        </w:rPr>
        <w:t xml:space="preserve"> минут </w:t>
      </w:r>
      <w:r w:rsidR="004A747A" w:rsidRPr="008C5A08">
        <w:rPr>
          <w:szCs w:val="28"/>
          <w:lang w:eastAsia="ar-SA"/>
        </w:rPr>
        <w:t>18.9</w:t>
      </w:r>
      <w:r w:rsidR="00281D5E" w:rsidRPr="008C5A08">
        <w:rPr>
          <w:szCs w:val="28"/>
          <w:lang w:eastAsia="ar-SA"/>
        </w:rPr>
        <w:t xml:space="preserve"> секунды восточной долготы</w:t>
      </w:r>
      <w:r w:rsidR="00BF4623" w:rsidRPr="008C5A08">
        <w:rPr>
          <w:szCs w:val="28"/>
          <w:lang w:eastAsia="ar-SA"/>
        </w:rPr>
        <w:t>;</w:t>
      </w:r>
      <w:r w:rsidR="004A747A" w:rsidRPr="008C5A08">
        <w:rPr>
          <w:szCs w:val="28"/>
          <w:lang w:eastAsia="ar-SA"/>
        </w:rPr>
        <w:t xml:space="preserve"> </w:t>
      </w:r>
      <w:proofErr w:type="gramStart"/>
      <w:r w:rsidR="004A747A" w:rsidRPr="008C5A08">
        <w:rPr>
          <w:szCs w:val="28"/>
          <w:lang w:eastAsia="ar-SA"/>
        </w:rPr>
        <w:t xml:space="preserve">далее </w:t>
      </w:r>
      <w:r w:rsidR="00F06309" w:rsidRPr="008C5A08">
        <w:rPr>
          <w:szCs w:val="28"/>
          <w:lang w:eastAsia="ar-SA"/>
        </w:rPr>
        <w:t xml:space="preserve">на северо-северо-запад </w:t>
      </w:r>
      <w:r w:rsidR="004A747A" w:rsidRPr="008C5A08">
        <w:rPr>
          <w:szCs w:val="28"/>
          <w:lang w:eastAsia="ar-SA"/>
        </w:rPr>
        <w:t xml:space="preserve">на протяжении </w:t>
      </w:r>
      <w:r w:rsidR="00F06309" w:rsidRPr="008C5A08">
        <w:rPr>
          <w:szCs w:val="28"/>
          <w:lang w:eastAsia="ar-SA"/>
        </w:rPr>
        <w:t>4</w:t>
      </w:r>
      <w:r w:rsidR="00BF4623" w:rsidRPr="008C5A08">
        <w:rPr>
          <w:szCs w:val="28"/>
          <w:lang w:eastAsia="ar-SA"/>
        </w:rPr>
        <w:t>,</w:t>
      </w:r>
      <w:r w:rsidR="00F06309" w:rsidRPr="008C5A08">
        <w:rPr>
          <w:szCs w:val="28"/>
          <w:lang w:eastAsia="ar-SA"/>
        </w:rPr>
        <w:t>1</w:t>
      </w:r>
      <w:r w:rsidR="003041EE">
        <w:rPr>
          <w:szCs w:val="28"/>
          <w:lang w:eastAsia="ar-SA"/>
        </w:rPr>
        <w:t xml:space="preserve"> </w:t>
      </w:r>
      <w:r w:rsidR="00F06309" w:rsidRPr="008C5A08">
        <w:rPr>
          <w:szCs w:val="28"/>
          <w:lang w:eastAsia="ar-SA"/>
        </w:rPr>
        <w:t xml:space="preserve">км до поворотной точки 350 с географическими координатами 55 градусов 49 минут 49.4  секунды северной широты и 160 градусов 4 минуты 31.7 секунды восточной долготы, расположенной на левом борту реки Сухой в </w:t>
      </w:r>
      <w:smartTag w:uri="urn:schemas-microsoft-com:office:smarttags" w:element="metricconverter">
        <w:smartTagPr>
          <w:attr w:name="ProductID" w:val="3,3 км"/>
        </w:smartTagPr>
        <w:r w:rsidR="00F06309" w:rsidRPr="008C5A08">
          <w:rPr>
            <w:szCs w:val="28"/>
            <w:lang w:eastAsia="ar-SA"/>
          </w:rPr>
          <w:t>3,3 км</w:t>
        </w:r>
      </w:smartTag>
      <w:r w:rsidR="00F06309" w:rsidRPr="008C5A08">
        <w:rPr>
          <w:szCs w:val="28"/>
          <w:lang w:eastAsia="ar-SA"/>
        </w:rPr>
        <w:t xml:space="preserve"> к юго-западу от отметки </w:t>
      </w:r>
      <w:smartTag w:uri="urn:schemas-microsoft-com:office:smarttags" w:element="metricconverter">
        <w:smartTagPr>
          <w:attr w:name="ProductID" w:val="563 м"/>
        </w:smartTagPr>
        <w:r w:rsidR="00F06309" w:rsidRPr="008C5A08">
          <w:rPr>
            <w:szCs w:val="28"/>
            <w:lang w:eastAsia="ar-SA"/>
          </w:rPr>
          <w:t>563 м</w:t>
        </w:r>
      </w:smartTag>
      <w:r w:rsidR="00F06309" w:rsidRPr="008C5A08">
        <w:rPr>
          <w:szCs w:val="28"/>
          <w:lang w:eastAsia="ar-SA"/>
        </w:rPr>
        <w:t xml:space="preserve">. </w:t>
      </w:r>
      <w:r w:rsidR="004A747A" w:rsidRPr="008C5A08">
        <w:rPr>
          <w:szCs w:val="28"/>
          <w:lang w:eastAsia="ar-SA"/>
        </w:rPr>
        <w:t>Далее о</w:t>
      </w:r>
      <w:r w:rsidR="00F06309" w:rsidRPr="008C5A08">
        <w:rPr>
          <w:szCs w:val="28"/>
          <w:lang w:eastAsia="ar-SA"/>
        </w:rPr>
        <w:t xml:space="preserve">т поворотной точки 350 граница </w:t>
      </w:r>
      <w:r w:rsidR="004A747A" w:rsidRPr="008C5A08">
        <w:rPr>
          <w:szCs w:val="28"/>
          <w:lang w:eastAsia="ar-SA"/>
        </w:rPr>
        <w:t xml:space="preserve">проходит </w:t>
      </w:r>
      <w:r w:rsidR="008C5A08" w:rsidRPr="008C5A08">
        <w:rPr>
          <w:szCs w:val="28"/>
          <w:lang w:eastAsia="ar-SA"/>
        </w:rPr>
        <w:t xml:space="preserve">прямой линией </w:t>
      </w:r>
      <w:r w:rsidR="004A747A" w:rsidRPr="008C5A08">
        <w:rPr>
          <w:szCs w:val="28"/>
          <w:lang w:eastAsia="ar-SA"/>
        </w:rPr>
        <w:t xml:space="preserve">в </w:t>
      </w:r>
      <w:r w:rsidR="00F06309" w:rsidRPr="008C5A08">
        <w:rPr>
          <w:szCs w:val="28"/>
          <w:lang w:eastAsia="ar-SA"/>
        </w:rPr>
        <w:t xml:space="preserve">юго-восточном направлении </w:t>
      </w:r>
      <w:r w:rsidR="004A747A" w:rsidRPr="008C5A08">
        <w:rPr>
          <w:szCs w:val="28"/>
          <w:lang w:eastAsia="ar-SA"/>
        </w:rPr>
        <w:t>на протяжении</w:t>
      </w:r>
      <w:proofErr w:type="gramEnd"/>
      <w:r w:rsidR="004A747A" w:rsidRPr="008C5A08">
        <w:rPr>
          <w:szCs w:val="28"/>
          <w:lang w:eastAsia="ar-SA"/>
        </w:rPr>
        <w:t xml:space="preserve"> </w:t>
      </w:r>
      <w:r w:rsidR="00F06309" w:rsidRPr="008C5A08">
        <w:rPr>
          <w:szCs w:val="28"/>
          <w:lang w:eastAsia="ar-SA"/>
        </w:rPr>
        <w:t>5</w:t>
      </w:r>
      <w:r w:rsidR="004A747A" w:rsidRPr="008C5A08">
        <w:rPr>
          <w:szCs w:val="28"/>
          <w:lang w:eastAsia="ar-SA"/>
        </w:rPr>
        <w:t>,</w:t>
      </w:r>
      <w:r w:rsidR="00F06309" w:rsidRPr="008C5A08">
        <w:rPr>
          <w:szCs w:val="28"/>
          <w:lang w:eastAsia="ar-SA"/>
        </w:rPr>
        <w:t>04 км вдоль левого борта р</w:t>
      </w:r>
      <w:r w:rsidR="00AE4178" w:rsidRPr="008C5A08">
        <w:rPr>
          <w:szCs w:val="28"/>
          <w:lang w:eastAsia="ar-SA"/>
        </w:rPr>
        <w:t>еки</w:t>
      </w:r>
      <w:r w:rsidR="00F06309" w:rsidRPr="008C5A08">
        <w:rPr>
          <w:szCs w:val="28"/>
          <w:lang w:eastAsia="ar-SA"/>
        </w:rPr>
        <w:t xml:space="preserve"> Сухой до поворотной точки 351 с географическими координатами 55 градусов 49 минут 26.0 секунд северной широты и 160 градусов 9 минут 18.1 секунды восточной долготы</w:t>
      </w:r>
      <w:r w:rsidR="007537F6" w:rsidRPr="008C5A08">
        <w:rPr>
          <w:szCs w:val="28"/>
          <w:lang w:eastAsia="ar-SA"/>
        </w:rPr>
        <w:t xml:space="preserve">. </w:t>
      </w:r>
      <w:proofErr w:type="gramStart"/>
      <w:r w:rsidR="007537F6" w:rsidRPr="00D01E52">
        <w:rPr>
          <w:szCs w:val="28"/>
          <w:lang w:eastAsia="ar-SA"/>
        </w:rPr>
        <w:t>Далее от точки 351</w:t>
      </w:r>
      <w:r w:rsidR="00F06309" w:rsidRPr="00D01E52">
        <w:rPr>
          <w:szCs w:val="28"/>
          <w:lang w:eastAsia="ar-SA"/>
        </w:rPr>
        <w:t xml:space="preserve"> в общем северном направлении </w:t>
      </w:r>
      <w:r w:rsidR="007537F6" w:rsidRPr="00D01E52">
        <w:rPr>
          <w:szCs w:val="28"/>
          <w:lang w:eastAsia="ar-SA"/>
        </w:rPr>
        <w:t xml:space="preserve">на протяжении </w:t>
      </w:r>
      <w:r w:rsidR="00F06309" w:rsidRPr="00D01E52">
        <w:rPr>
          <w:szCs w:val="28"/>
          <w:lang w:eastAsia="ar-SA"/>
        </w:rPr>
        <w:t>40</w:t>
      </w:r>
      <w:r w:rsidR="007537F6" w:rsidRPr="00D01E52">
        <w:rPr>
          <w:szCs w:val="28"/>
          <w:lang w:eastAsia="ar-SA"/>
        </w:rPr>
        <w:t>,</w:t>
      </w:r>
      <w:r w:rsidR="00F06309" w:rsidRPr="00D01E52">
        <w:rPr>
          <w:szCs w:val="28"/>
          <w:lang w:eastAsia="ar-SA"/>
        </w:rPr>
        <w:t>3 км</w:t>
      </w:r>
      <w:r w:rsidR="007537F6" w:rsidRPr="00D01E52">
        <w:rPr>
          <w:szCs w:val="28"/>
          <w:lang w:eastAsia="ar-SA"/>
        </w:rPr>
        <w:t xml:space="preserve"> через поворотные точки 352 – 361, </w:t>
      </w:r>
      <w:r w:rsidR="00F06309" w:rsidRPr="00D01E52">
        <w:rPr>
          <w:szCs w:val="28"/>
          <w:lang w:eastAsia="ar-SA"/>
        </w:rPr>
        <w:t xml:space="preserve">пересекая </w:t>
      </w:r>
      <w:r w:rsidR="008D0B34" w:rsidRPr="00D01E52">
        <w:rPr>
          <w:szCs w:val="28"/>
          <w:lang w:eastAsia="ar-SA"/>
        </w:rPr>
        <w:t>русло рек Студёная,</w:t>
      </w:r>
      <w:r w:rsidR="00817201" w:rsidRPr="00D01E52">
        <w:rPr>
          <w:szCs w:val="28"/>
          <w:lang w:eastAsia="ar-SA"/>
        </w:rPr>
        <w:t xml:space="preserve"> </w:t>
      </w:r>
      <w:r w:rsidR="008D0B34" w:rsidRPr="00D01E52">
        <w:rPr>
          <w:szCs w:val="28"/>
          <w:lang w:eastAsia="ar-SA"/>
        </w:rPr>
        <w:t xml:space="preserve"> </w:t>
      </w:r>
      <w:proofErr w:type="spellStart"/>
      <w:r w:rsidR="00817201" w:rsidRPr="00D01E52">
        <w:rPr>
          <w:szCs w:val="28"/>
          <w:lang w:eastAsia="ar-SA"/>
        </w:rPr>
        <w:t>Козыревская</w:t>
      </w:r>
      <w:proofErr w:type="spellEnd"/>
      <w:r w:rsidR="00817201" w:rsidRPr="00D01E52">
        <w:rPr>
          <w:szCs w:val="28"/>
          <w:lang w:eastAsia="ar-SA"/>
        </w:rPr>
        <w:t xml:space="preserve">, </w:t>
      </w:r>
      <w:proofErr w:type="spellStart"/>
      <w:r w:rsidR="007C1D22" w:rsidRPr="00D01E52">
        <w:rPr>
          <w:szCs w:val="28"/>
          <w:lang w:eastAsia="ar-SA"/>
        </w:rPr>
        <w:t>Рыбозаводская</w:t>
      </w:r>
      <w:proofErr w:type="spellEnd"/>
      <w:r w:rsidR="007C1D22" w:rsidRPr="00D01E52">
        <w:rPr>
          <w:szCs w:val="28"/>
          <w:lang w:eastAsia="ar-SA"/>
        </w:rPr>
        <w:t xml:space="preserve">, </w:t>
      </w:r>
      <w:r w:rsidR="00817201" w:rsidRPr="00D01E52">
        <w:rPr>
          <w:szCs w:val="28"/>
          <w:lang w:eastAsia="ar-SA"/>
        </w:rPr>
        <w:t>ручьев Широкий, Копыто, Дальний, Трущобный и других</w:t>
      </w:r>
      <w:r w:rsidR="0000133C" w:rsidRPr="00D01E52">
        <w:rPr>
          <w:szCs w:val="28"/>
          <w:lang w:eastAsia="ar-SA"/>
        </w:rPr>
        <w:t xml:space="preserve"> водотоков</w:t>
      </w:r>
      <w:r w:rsidR="00817201" w:rsidRPr="00D01E52">
        <w:rPr>
          <w:szCs w:val="28"/>
          <w:lang w:eastAsia="ar-SA"/>
        </w:rPr>
        <w:t xml:space="preserve">, </w:t>
      </w:r>
      <w:r w:rsidR="0000133C" w:rsidRPr="00D01E52">
        <w:rPr>
          <w:szCs w:val="28"/>
          <w:lang w:eastAsia="ar-SA"/>
        </w:rPr>
        <w:t xml:space="preserve">берущих начало на склонах </w:t>
      </w:r>
      <w:r w:rsidR="00F06309" w:rsidRPr="00D01E52">
        <w:rPr>
          <w:szCs w:val="28"/>
          <w:lang w:eastAsia="ar-SA"/>
        </w:rPr>
        <w:t>вулкан</w:t>
      </w:r>
      <w:r w:rsidR="008C5A08" w:rsidRPr="00D01E52">
        <w:rPr>
          <w:szCs w:val="28"/>
          <w:lang w:eastAsia="ar-SA"/>
        </w:rPr>
        <w:t>ов</w:t>
      </w:r>
      <w:r w:rsidR="00F06309" w:rsidRPr="00D01E52">
        <w:rPr>
          <w:szCs w:val="28"/>
          <w:lang w:eastAsia="ar-SA"/>
        </w:rPr>
        <w:t xml:space="preserve"> Острый Толбачик</w:t>
      </w:r>
      <w:r w:rsidR="008D0B34" w:rsidRPr="00D01E52">
        <w:rPr>
          <w:szCs w:val="28"/>
          <w:lang w:eastAsia="ar-SA"/>
        </w:rPr>
        <w:t>,</w:t>
      </w:r>
      <w:r w:rsidR="00AE4178" w:rsidRPr="00D01E52">
        <w:rPr>
          <w:szCs w:val="28"/>
          <w:lang w:eastAsia="ar-SA"/>
        </w:rPr>
        <w:t xml:space="preserve"> </w:t>
      </w:r>
      <w:r w:rsidR="00F06309" w:rsidRPr="00D01E52">
        <w:rPr>
          <w:szCs w:val="28"/>
          <w:lang w:eastAsia="ar-SA"/>
        </w:rPr>
        <w:t>Плоская Дальняя</w:t>
      </w:r>
      <w:r w:rsidR="00817201" w:rsidRPr="00D01E52">
        <w:rPr>
          <w:szCs w:val="28"/>
          <w:lang w:eastAsia="ar-SA"/>
        </w:rPr>
        <w:t xml:space="preserve"> (</w:t>
      </w:r>
      <w:proofErr w:type="spellStart"/>
      <w:r w:rsidR="00817201" w:rsidRPr="00D01E52">
        <w:rPr>
          <w:szCs w:val="28"/>
          <w:lang w:eastAsia="ar-SA"/>
        </w:rPr>
        <w:t>Ушковский</w:t>
      </w:r>
      <w:proofErr w:type="spellEnd"/>
      <w:r w:rsidR="00817201" w:rsidRPr="00D01E52">
        <w:rPr>
          <w:szCs w:val="28"/>
          <w:lang w:eastAsia="ar-SA"/>
        </w:rPr>
        <w:t>)</w:t>
      </w:r>
      <w:r w:rsidR="00F06309" w:rsidRPr="00D01E52">
        <w:rPr>
          <w:szCs w:val="28"/>
          <w:lang w:eastAsia="ar-SA"/>
        </w:rPr>
        <w:t xml:space="preserve">, </w:t>
      </w:r>
      <w:r w:rsidR="008D0B34" w:rsidRPr="00D01E52">
        <w:rPr>
          <w:szCs w:val="28"/>
          <w:lang w:eastAsia="ar-SA"/>
        </w:rPr>
        <w:t>Безымянный</w:t>
      </w:r>
      <w:r w:rsidR="0000133C" w:rsidRPr="00D01E52">
        <w:rPr>
          <w:szCs w:val="28"/>
          <w:lang w:eastAsia="ar-SA"/>
        </w:rPr>
        <w:t xml:space="preserve"> и других вершин,</w:t>
      </w:r>
      <w:r w:rsidR="007C1D22" w:rsidRPr="00D01E52">
        <w:rPr>
          <w:szCs w:val="28"/>
          <w:lang w:eastAsia="ar-SA"/>
        </w:rPr>
        <w:t xml:space="preserve"> </w:t>
      </w:r>
      <w:r w:rsidR="00F06309" w:rsidRPr="00D01E52">
        <w:rPr>
          <w:szCs w:val="28"/>
          <w:lang w:eastAsia="ar-SA"/>
        </w:rPr>
        <w:t>до поворотной точки 362 с географическими координатами 56 градусов  10 минут 55.5 секунды северной широты</w:t>
      </w:r>
      <w:proofErr w:type="gramEnd"/>
      <w:r w:rsidR="00F06309" w:rsidRPr="00D01E52">
        <w:rPr>
          <w:szCs w:val="28"/>
          <w:lang w:eastAsia="ar-SA"/>
        </w:rPr>
        <w:t xml:space="preserve"> и 160 градусов 6 минут 51.0  секунд</w:t>
      </w:r>
      <w:r w:rsidR="00437C83" w:rsidRPr="00D01E52">
        <w:rPr>
          <w:szCs w:val="28"/>
          <w:lang w:eastAsia="ar-SA"/>
        </w:rPr>
        <w:t>а</w:t>
      </w:r>
      <w:r w:rsidR="00F06309" w:rsidRPr="00D01E52">
        <w:rPr>
          <w:szCs w:val="28"/>
          <w:lang w:eastAsia="ar-SA"/>
        </w:rPr>
        <w:t xml:space="preserve"> восточной долготы, расположенной в ложбине сухой </w:t>
      </w:r>
      <w:proofErr w:type="spellStart"/>
      <w:r w:rsidR="00F06309" w:rsidRPr="00D01E52">
        <w:rPr>
          <w:szCs w:val="28"/>
          <w:lang w:eastAsia="ar-SA"/>
        </w:rPr>
        <w:t>Ушковской</w:t>
      </w:r>
      <w:proofErr w:type="spellEnd"/>
      <w:r w:rsidR="00F06309" w:rsidRPr="00D01E52">
        <w:rPr>
          <w:szCs w:val="28"/>
          <w:lang w:eastAsia="ar-SA"/>
        </w:rPr>
        <w:t xml:space="preserve"> </w:t>
      </w:r>
      <w:r w:rsidR="00F06309" w:rsidRPr="00D01E52">
        <w:rPr>
          <w:szCs w:val="28"/>
          <w:lang w:eastAsia="ar-SA"/>
        </w:rPr>
        <w:lastRenderedPageBreak/>
        <w:t xml:space="preserve">Речки. </w:t>
      </w:r>
      <w:r w:rsidR="00437C83" w:rsidRPr="00D01E52">
        <w:rPr>
          <w:szCs w:val="28"/>
          <w:lang w:eastAsia="ar-SA"/>
        </w:rPr>
        <w:t>Далее о</w:t>
      </w:r>
      <w:r w:rsidR="00F06309" w:rsidRPr="00D01E52">
        <w:rPr>
          <w:szCs w:val="28"/>
          <w:lang w:eastAsia="ar-SA"/>
        </w:rPr>
        <w:t xml:space="preserve">т поворотной точки 362 граница </w:t>
      </w:r>
      <w:r w:rsidR="00480CCB" w:rsidRPr="00D01E52">
        <w:rPr>
          <w:szCs w:val="28"/>
          <w:lang w:eastAsia="ar-SA"/>
        </w:rPr>
        <w:t xml:space="preserve">проходит </w:t>
      </w:r>
      <w:r w:rsidR="00F06309" w:rsidRPr="00D01E52">
        <w:rPr>
          <w:szCs w:val="28"/>
          <w:lang w:eastAsia="ar-SA"/>
        </w:rPr>
        <w:t xml:space="preserve">в северо-западном направлении </w:t>
      </w:r>
      <w:r w:rsidR="00776A19" w:rsidRPr="00D01E52">
        <w:rPr>
          <w:szCs w:val="28"/>
          <w:lang w:eastAsia="ar-SA"/>
        </w:rPr>
        <w:t xml:space="preserve">вниз </w:t>
      </w:r>
      <w:r w:rsidR="00F06309" w:rsidRPr="00D01E52">
        <w:rPr>
          <w:szCs w:val="28"/>
          <w:lang w:eastAsia="ar-SA"/>
        </w:rPr>
        <w:t xml:space="preserve">по </w:t>
      </w:r>
      <w:r w:rsidR="0000133C" w:rsidRPr="00D01E52">
        <w:rPr>
          <w:szCs w:val="28"/>
          <w:lang w:eastAsia="ar-SA"/>
        </w:rPr>
        <w:t xml:space="preserve">руслу реки </w:t>
      </w:r>
      <w:proofErr w:type="spellStart"/>
      <w:r w:rsidR="00F06309" w:rsidRPr="00D01E52">
        <w:rPr>
          <w:szCs w:val="28"/>
          <w:lang w:eastAsia="ar-SA"/>
        </w:rPr>
        <w:t>Ушаковск</w:t>
      </w:r>
      <w:r w:rsidR="0000133C" w:rsidRPr="00D01E52">
        <w:rPr>
          <w:szCs w:val="28"/>
          <w:lang w:eastAsia="ar-SA"/>
        </w:rPr>
        <w:t>ая</w:t>
      </w:r>
      <w:proofErr w:type="spellEnd"/>
      <w:r w:rsidR="00F06309" w:rsidRPr="00D01E52">
        <w:rPr>
          <w:szCs w:val="28"/>
          <w:lang w:eastAsia="ar-SA"/>
        </w:rPr>
        <w:t xml:space="preserve"> Речк</w:t>
      </w:r>
      <w:r w:rsidR="0000133C" w:rsidRPr="00D01E52">
        <w:rPr>
          <w:szCs w:val="28"/>
          <w:lang w:eastAsia="ar-SA"/>
        </w:rPr>
        <w:t>а</w:t>
      </w:r>
      <w:r w:rsidR="00F06309" w:rsidRPr="00D01E52">
        <w:rPr>
          <w:szCs w:val="28"/>
          <w:lang w:eastAsia="ar-SA"/>
        </w:rPr>
        <w:t xml:space="preserve"> </w:t>
      </w:r>
      <w:r w:rsidR="00480CCB" w:rsidRPr="00D01E52">
        <w:rPr>
          <w:szCs w:val="28"/>
          <w:lang w:eastAsia="ar-SA"/>
        </w:rPr>
        <w:t xml:space="preserve">через </w:t>
      </w:r>
      <w:r w:rsidR="00AE4178" w:rsidRPr="00D01E52">
        <w:rPr>
          <w:szCs w:val="28"/>
          <w:lang w:eastAsia="ar-SA"/>
        </w:rPr>
        <w:t xml:space="preserve">поворотные </w:t>
      </w:r>
      <w:r w:rsidR="00480CCB" w:rsidRPr="00D01E52">
        <w:rPr>
          <w:szCs w:val="28"/>
          <w:lang w:eastAsia="ar-SA"/>
        </w:rPr>
        <w:t xml:space="preserve">точки 363 – 365 </w:t>
      </w:r>
      <w:r w:rsidR="00F06309" w:rsidRPr="00D01E52">
        <w:rPr>
          <w:szCs w:val="28"/>
          <w:lang w:eastAsia="ar-SA"/>
        </w:rPr>
        <w:t xml:space="preserve">до </w:t>
      </w:r>
      <w:r w:rsidR="00E767D9">
        <w:rPr>
          <w:szCs w:val="28"/>
          <w:lang w:eastAsia="ar-SA"/>
        </w:rPr>
        <w:t xml:space="preserve">исходной </w:t>
      </w:r>
      <w:r w:rsidR="00F06309" w:rsidRPr="00D01E52">
        <w:rPr>
          <w:szCs w:val="28"/>
          <w:lang w:eastAsia="ar-SA"/>
        </w:rPr>
        <w:t>поворотной точки 1</w:t>
      </w:r>
      <w:r w:rsidR="00480CCB" w:rsidRPr="00D01E52">
        <w:rPr>
          <w:szCs w:val="28"/>
          <w:lang w:eastAsia="ar-SA"/>
        </w:rPr>
        <w:t>, где и замыкается</w:t>
      </w:r>
      <w:r w:rsidR="00F06309" w:rsidRPr="00D01E52">
        <w:rPr>
          <w:szCs w:val="28"/>
          <w:lang w:eastAsia="ar-SA"/>
        </w:rPr>
        <w:t>.</w:t>
      </w:r>
    </w:p>
    <w:p w:rsidR="00365C9B" w:rsidRPr="00F06309" w:rsidRDefault="00365C9B" w:rsidP="00F06309">
      <w:pPr>
        <w:spacing w:line="235" w:lineRule="auto"/>
        <w:ind w:firstLine="709"/>
        <w:contextualSpacing/>
        <w:jc w:val="both"/>
        <w:rPr>
          <w:szCs w:val="28"/>
          <w:lang w:eastAsia="ar-SA"/>
        </w:rPr>
      </w:pPr>
    </w:p>
    <w:p w:rsidR="00365C9B" w:rsidRDefault="00365C9B" w:rsidP="00365C9B">
      <w:pPr>
        <w:rPr>
          <w:rFonts w:eastAsia="Calibri"/>
          <w:szCs w:val="28"/>
          <w:lang w:eastAsia="en-US"/>
        </w:rPr>
      </w:pPr>
      <w:r w:rsidRPr="00365C9B">
        <w:rPr>
          <w:rFonts w:eastAsia="Calibri"/>
          <w:szCs w:val="28"/>
          <w:lang w:eastAsia="en-US"/>
        </w:rPr>
        <w:t xml:space="preserve">Каталог координат поворотных точек границ природного парка </w:t>
      </w:r>
    </w:p>
    <w:p w:rsidR="00365C9B" w:rsidRDefault="00365C9B" w:rsidP="00365C9B">
      <w:pPr>
        <w:rPr>
          <w:rFonts w:eastAsia="Calibri"/>
          <w:szCs w:val="28"/>
          <w:lang w:eastAsia="en-US"/>
        </w:rPr>
      </w:pPr>
      <w:r w:rsidRPr="00365C9B">
        <w:rPr>
          <w:rFonts w:eastAsia="Calibri"/>
          <w:szCs w:val="28"/>
          <w:lang w:eastAsia="en-US"/>
        </w:rPr>
        <w:t>регионального значения «Ключевской»</w:t>
      </w:r>
    </w:p>
    <w:p w:rsidR="00365C9B" w:rsidRDefault="00365C9B" w:rsidP="00365C9B">
      <w:pPr>
        <w:rPr>
          <w:rFonts w:eastAsia="Calibri"/>
          <w:szCs w:val="28"/>
          <w:lang w:eastAsia="en-US"/>
        </w:rPr>
      </w:pPr>
    </w:p>
    <w:tbl>
      <w:tblPr>
        <w:tblStyle w:val="25"/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2031"/>
        <w:gridCol w:w="1842"/>
        <w:gridCol w:w="2141"/>
        <w:gridCol w:w="2112"/>
      </w:tblGrid>
      <w:tr w:rsidR="00365C9B" w:rsidRPr="00365C9B" w:rsidTr="00365C9B">
        <w:trPr>
          <w:tblHeader/>
          <w:jc w:val="center"/>
        </w:trPr>
        <w:tc>
          <w:tcPr>
            <w:tcW w:w="1473" w:type="dxa"/>
            <w:vMerge w:val="restart"/>
            <w:vAlign w:val="center"/>
          </w:tcPr>
          <w:p w:rsidR="00365C9B" w:rsidRPr="00365C9B" w:rsidRDefault="00365C9B" w:rsidP="00365C9B">
            <w:pPr>
              <w:rPr>
                <w:rFonts w:eastAsia="Calibri"/>
                <w:sz w:val="24"/>
                <w:szCs w:val="24"/>
              </w:rPr>
            </w:pPr>
            <w:r w:rsidRPr="00365C9B">
              <w:rPr>
                <w:rFonts w:eastAsia="Calibri"/>
                <w:sz w:val="24"/>
                <w:szCs w:val="24"/>
              </w:rPr>
              <w:t>Номер поворотной точки</w:t>
            </w:r>
          </w:p>
        </w:tc>
        <w:tc>
          <w:tcPr>
            <w:tcW w:w="3873" w:type="dxa"/>
            <w:gridSpan w:val="2"/>
            <w:vAlign w:val="center"/>
          </w:tcPr>
          <w:p w:rsidR="00365C9B" w:rsidRPr="00365C9B" w:rsidRDefault="00365C9B" w:rsidP="00365C9B">
            <w:pPr>
              <w:rPr>
                <w:rFonts w:eastAsia="Calibri"/>
                <w:sz w:val="24"/>
                <w:szCs w:val="24"/>
              </w:rPr>
            </w:pPr>
            <w:r w:rsidRPr="00365C9B">
              <w:rPr>
                <w:rFonts w:eastAsia="Calibri"/>
                <w:sz w:val="24"/>
                <w:szCs w:val="24"/>
              </w:rPr>
              <w:t>Координаты в МСК-41(1)</w:t>
            </w:r>
          </w:p>
        </w:tc>
        <w:tc>
          <w:tcPr>
            <w:tcW w:w="4253" w:type="dxa"/>
            <w:gridSpan w:val="2"/>
            <w:vAlign w:val="center"/>
          </w:tcPr>
          <w:p w:rsidR="00365C9B" w:rsidRPr="00365C9B" w:rsidRDefault="00365C9B" w:rsidP="00365C9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sz w:val="24"/>
                <w:szCs w:val="24"/>
              </w:rPr>
              <w:t>Координаты WGS-84</w:t>
            </w:r>
          </w:p>
        </w:tc>
      </w:tr>
      <w:tr w:rsidR="00365C9B" w:rsidRPr="00365C9B" w:rsidTr="00365C9B">
        <w:trPr>
          <w:tblHeader/>
          <w:jc w:val="center"/>
        </w:trPr>
        <w:tc>
          <w:tcPr>
            <w:tcW w:w="1473" w:type="dxa"/>
            <w:vMerge/>
            <w:vAlign w:val="center"/>
          </w:tcPr>
          <w:p w:rsidR="00365C9B" w:rsidRPr="00365C9B" w:rsidRDefault="00365C9B" w:rsidP="00365C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sz w:val="24"/>
                <w:szCs w:val="24"/>
              </w:rPr>
            </w:pPr>
            <w:r w:rsidRPr="00365C9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sz w:val="24"/>
                <w:szCs w:val="24"/>
              </w:rPr>
            </w:pPr>
            <w:r w:rsidRPr="00365C9B"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sz w:val="24"/>
                <w:szCs w:val="24"/>
              </w:rPr>
            </w:pPr>
            <w:r w:rsidRPr="00365C9B">
              <w:rPr>
                <w:rFonts w:eastAsia="Calibri"/>
                <w:sz w:val="24"/>
                <w:szCs w:val="24"/>
              </w:rPr>
              <w:t>Северная широта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sz w:val="24"/>
                <w:szCs w:val="24"/>
              </w:rPr>
            </w:pPr>
            <w:r w:rsidRPr="00365C9B">
              <w:rPr>
                <w:rFonts w:eastAsia="Calibri"/>
                <w:sz w:val="24"/>
                <w:szCs w:val="24"/>
              </w:rPr>
              <w:t>Восточная долгота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4421.7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1326.3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24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6’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4667.2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5085.2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29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9’41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4489.9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9091.6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20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3’33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6263.1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9101.8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2’17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3’3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6448.1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1533.5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2’21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5’57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7038.8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1531.6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2’40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5’58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7315.0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0865.6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2’50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5’2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7825.1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0842.8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6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5’2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7851.5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1255.6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7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5’43.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8745.5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1660.5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35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6’8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045.5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1986.9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45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6’28.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328.2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2516.5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53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6’59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706.5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3512.9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5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7’57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822.9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4126.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8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8’3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038.9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4758.1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14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9’1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008.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4995.4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13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9’24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593.6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5472.8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59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9’51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761.7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6024.2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4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0’2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525.0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6521.6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5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0’5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550.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7100.3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5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1’25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884.9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7859.9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7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2’10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260.9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8254.6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46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2’32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12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868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41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2’56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10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928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4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3’31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739.2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0445.8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0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4’4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291.9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0443.9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17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4’40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728.5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0265.2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32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4’31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868.8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0502.9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36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4’4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347.8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0886.6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51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5’8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562.1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0741.5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58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5’0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052.4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0752.8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4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5’1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837.1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1089.5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9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5’22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260.2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1212.9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20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5’28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022.7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1693.9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5’56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962.9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2532.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6’44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353.5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3341.2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21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32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594.5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3585.5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29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4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365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4033.2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21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8’12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310.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572.1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8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9’41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382.6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6371.4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9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0’28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168.3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6852.7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44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0’57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951.0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710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7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1’11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590.0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7322.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25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1’23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357.7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7385.6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8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1’27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249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7630.2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1’4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216.8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7875.7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3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1’55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379.1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8051.2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8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2’5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186.5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8241.7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1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2’16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126.8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8405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9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2’25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248.0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8586.7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2’3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230.1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9053.2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2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3’3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331.8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9215.0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5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3’13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326.7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9425.1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3’25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208.7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9630.1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3’37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295.4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9885.1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3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3’52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524.7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9992.4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2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3’58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656.9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0035.1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2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4’1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828.6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0103.2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0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4’5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990.7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0373.3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5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4’21.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058.0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0884.7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7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4’51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229.5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1112.4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4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5’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421.0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1397.9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48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5’21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192.9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1563.9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4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5’3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704.3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1571.7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25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5’30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490.2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1724.9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8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5’39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715.3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1949.9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2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5’5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548.7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2148.0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5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6’5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796.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2245.7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59.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6’11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559.3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2500.8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51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6’26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779.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3265.9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58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7’1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615.6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3433.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5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7’20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479.5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3409.1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48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7’18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154.9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3279.6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8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7’10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004.7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3301.0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3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7’11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988.1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3476.9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2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7’21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169.7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3796.5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8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7’40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017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4112.0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7’58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834.9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4398.9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26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8’15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059.8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4810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8’39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110.6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5063.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4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8’54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256.2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5311.7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39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9’8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440.5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5548.5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4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9’22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685.4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5922.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52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9’45.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809.5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6103.6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56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9’55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4111.0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6165.4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6’6.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0’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4356.5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6728.6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6’13.4’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0’33.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4364.8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7522.8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6’12.8’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19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4418.6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7781.5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6’1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3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4262.8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8427.5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6’8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2’11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4375.3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8988.9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6’11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2’4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4270.0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9742.3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6’7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3’27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4248.5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0576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6’5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4’16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979.7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1318.9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56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4’58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3712.5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1792.6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47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5’25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2752.2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2826.6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5’15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6’2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511.4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4084.2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33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7’34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217.7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4703.0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2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9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031.5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4903.5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17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21.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trHeight w:val="336"/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760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007.2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8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2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205.7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170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50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3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977.7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26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4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39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693.9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670.1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33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582.1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010.2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29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22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698.3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264.3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3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37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653.2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587.0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3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58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006.9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595.6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14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59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308.0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526.4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2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55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60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69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33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622.5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860.5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34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15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730.3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063.7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37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27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959.2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534.7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4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55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747.7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690.2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37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398.1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10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2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29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1156.3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176.1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18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3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793.7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942.9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7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1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964.1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825.3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40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1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779.9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995.8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34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20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840.8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509.0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35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49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395.3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910.4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53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1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866.4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8498.6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4’7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49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20104.2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8224.1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43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31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800.0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8144.6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33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2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641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96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2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15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9606.3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531.8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3’28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50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8585.9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511.3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2’56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49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8724.5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4081.1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2’52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8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8567.8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0583.0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2’39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2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7823.7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0947.3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2’15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44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7268.9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0190.0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58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2’59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6773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8990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4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49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6368.7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7745.6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31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0’36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6216.2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7209.2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27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0’4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6043.4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852.3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22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9’43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6088.3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567.3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2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9’27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6011.9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355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22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9’14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6020.6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058.6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2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8’57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5896.3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5833.1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18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8’4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5924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5268.5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2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8’11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5718.7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4693.4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14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37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5292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4272.5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1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12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4902.6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3891.1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0’49.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6’49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4359.2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2655.6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0’3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5’3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4019.6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2124.6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0’22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5’5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3533.6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1679.2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0’7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4’38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2736.9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1076.9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9’42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4’2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2616.6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196.8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9’39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3’11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2436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247.6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9’34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2’15.8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2006.8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8433.9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9’21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27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1582.0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244.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9’9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18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1375.0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649.6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9’3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4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0948.1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399.6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8’49.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2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0908.8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209.6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8’48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16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0664.1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931.8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8’4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0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0632.4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42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8’40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30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0485.1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298.6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8’36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2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0499.3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108.1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8’36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12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0398.5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4895.8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8’33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7’59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0098.2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3745.7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8’25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6’5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9639.7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3888.5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8’10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7’0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6150.2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492.4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6’15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2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5692.6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623.4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6’0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3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5657.0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756.6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59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40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5166.7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227.2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4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6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591.3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304.2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2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7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329.9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861.6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1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39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015.6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068.7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2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48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035.6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689.2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2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2’2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252.2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198.8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9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2’5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118.1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657.5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4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3’2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3992.6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1313.1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4’59.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3’58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063.2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1833.6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1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4’28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488.6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2283.6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14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4’5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763.1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2425.9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2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5’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5019.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3042.3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30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5’40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5020.3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3361.0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3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5’58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5221.5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3573.7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36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6’1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5200.0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3899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35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6’30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5283.1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4080.2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38.2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6’40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5283.2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4533.8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37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6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759.5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511.7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5’18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9’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201.9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7872.7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4’58.8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0’17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036.4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8822.9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4’52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1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4064.4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267.0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4’5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37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2454.6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688.2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4’0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58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1363.3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802.0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3’24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2’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0770.6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868.9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3’5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2’5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8235.2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968.4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’43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2’5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7117.3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912.6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’7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2’0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7030.7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707.6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’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48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6968.1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175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’3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17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6433.6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252.2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0’46.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2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5453.4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360.9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0’1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24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893.2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441.9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56.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28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3805.8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513.9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2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30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3909.3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946.2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23.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5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3944.1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0523.6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2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2’28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063.1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0701.3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27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2’3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052.2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1115.5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27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235.6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1604.6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32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31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225.1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2037.0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31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56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317.4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2167.0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3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4’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344.7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2694.3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34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4’34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403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2785.7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36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4’39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410.2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3319.9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35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5’10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458.8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3665.8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9’37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5’30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2302.8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1797.2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8’29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38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0037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754.9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7’1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35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9289.0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105.8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6’55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0’56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8527.8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8350.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6’31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0’11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7542.6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7548.1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6’1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9’23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6743.0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7020.8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5’35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8’51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6145.4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522.7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5’17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8’21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5381.0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7243.6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4’51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9’1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5077.5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7600.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4’41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9’21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4818.3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8387.2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4’32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0’6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3870.6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0537.7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3’58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2’7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3061.0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2292.6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3’30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46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2541.8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3450.6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3’12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4’52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2258.6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3851.1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3’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5’14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1726.8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4318.5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2’45.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5’40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0704.0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3070.3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2’1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4’26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0229.8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2490.7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1’58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52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9697.3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2113.9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1’42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29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9159.4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1825.8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1’2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11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8844.3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1652.2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1’1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3’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8129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1125.8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0’5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2’29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6479.1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60046.3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0’0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23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5866.2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799.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9’41.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1’8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4688.5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9339.6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9’3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1°0’39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3677.2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8638.3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8’31.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9’57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217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7376.5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7’4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8’41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1168.7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547.9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7’13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5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0892.5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440.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7’4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4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9335.3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155.8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6’14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25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8678.1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185.4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5’5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26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8028.3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299.6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5’32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31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6788.5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459.3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4’51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37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6144.9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580.4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4’3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4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5475.6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588.2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4’9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42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4205.7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477.4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3’28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33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3589.1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386.6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3’8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27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1000.7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6031.9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1’45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7’1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9985.8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4470.4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1’14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5’30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8578.8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8787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0’35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2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8084.1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001.2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0’19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13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7600.8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373.1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0’3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3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7381.9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594.1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9’55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46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7249.5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879.2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9’5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2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7169.0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156.0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9’48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17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6329.8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856.7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9’20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56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5794.4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699.9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9’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46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5621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486.3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5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33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5142.4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200.4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42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16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4917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364.1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35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25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4751.1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167.3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30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13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4410.5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50051.4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19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1’6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4133.1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893.7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1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56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975.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610.0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5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40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678.5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427.3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6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29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576.8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9149.5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3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0’1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403.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8854.1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8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56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209.8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8630.0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2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42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661.9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8283.2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24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22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276.7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8132.3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12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1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279.1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8025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1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6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429.3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939.1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17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9’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834.1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480.3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3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36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856.9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233.4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32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22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075.8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7049.7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39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12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121.9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829.7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8’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222.7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606.9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4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7’47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422.3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354.6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1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7’33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76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604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7’16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619.4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893.1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8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7’7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498.6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963.2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7’1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lastRenderedPageBreak/>
              <w:t>27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363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885.0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0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7’6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374.3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661.8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0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6’53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160.2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436.3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6’4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048.6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295.8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0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6’32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056.9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222.2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0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6’2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272.8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5124.0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6’22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288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4962.6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8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6’13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365.6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4918.5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6’11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429.9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4687.5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5’58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427.0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4264.32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3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5’3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182.4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4059.7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6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5’21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174.2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3532.8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6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4’51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072.1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3390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4’43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029.2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3202.3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2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4’32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834.2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2782.5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36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4’8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867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2716.4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37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4’4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035.5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2723.2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4’5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267.8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2700.0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0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4’4.4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453.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2511.7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6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3’5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560.5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2162.6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0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3’3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595.6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1807.5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1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3’1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540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142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0.5’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2’51.8’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320.6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1267.9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53.6’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2’42.7’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130.4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1286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7.4’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2’43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075.1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1102.26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5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2’3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3007.6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0783.0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4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2’14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860.3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0445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39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54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633.2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0101.7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32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34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406.1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9862.3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25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20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129.9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9702.8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1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1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1651.1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9678.2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7’1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8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1252.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9653.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6’48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1068.0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9843.9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6’42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17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0982.1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0101.7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6’39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31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0675.2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40377.9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6’2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1’47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056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781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6’2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9’20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048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415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6’29.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5’51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790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3117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5’8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32’5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516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792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3’43.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9’4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521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14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3’47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8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530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12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3’50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7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541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15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3’53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9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550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16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3’56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9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555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11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3’58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7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567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06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2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579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03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6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2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584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493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7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6’57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606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494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1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6’58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623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01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20.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2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644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01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27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666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493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3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6’58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706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2505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47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7’6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690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943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47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21’4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660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136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44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4’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607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136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27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4’3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6034.8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10469.6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26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3’1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590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833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4’24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1’10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4759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829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5’18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1’10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269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831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8’3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1’1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665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831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0’11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1’24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662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815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0’10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1’15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629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759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0’0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10’42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613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682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9’5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9’58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618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579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9’58.4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8’59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621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490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0’0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8’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603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404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9’55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7’19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5586.9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3221.8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39’41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6’32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7988.3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2808.2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0’59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6’11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59378.07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2425.2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1’44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’51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3992.9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2246.0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4’13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’47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6340.1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1856.5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5’29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’28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66321.8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1570.1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5’29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’12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0232.22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0943.6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7’36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’41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0346.2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1595.5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7’39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5’18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4343.1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0678.4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9’49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4’31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3736.6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5681.1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49’2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9’18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77974.4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5257.7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1’43.3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8’59.7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82201.9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5090.3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4’0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160°8’56.0’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35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885228.7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1504533.5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55°55’38.3’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160°8’28.2’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35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890360.9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1503898.64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55°58’24.7’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160°7’58.7’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356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890322.6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1503630.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5°58’23.6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7’43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4024.96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3553.0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0’23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7’43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897994.43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3048.3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2’32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7’20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2225.04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2925.99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4’48.8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7’19.1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06437.85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2699.93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7’5.2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7’11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0125.6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2414.8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9’4.6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7’0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3553.3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2170.71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0’55.5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6’51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.0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3678.71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1760.18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0’59.9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  <w:r w:rsidRPr="00365C9B">
              <w:rPr>
                <w:rFonts w:eastAsia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6’27.4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364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3993.78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1431.4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10.3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6’8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  <w:tr w:rsidR="00365C9B" w:rsidRPr="00365C9B" w:rsidTr="00365C9B">
        <w:trPr>
          <w:jc w:val="center"/>
        </w:trPr>
        <w:tc>
          <w:tcPr>
            <w:tcW w:w="1473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365</w:t>
            </w:r>
          </w:p>
        </w:tc>
        <w:tc>
          <w:tcPr>
            <w:tcW w:w="203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914130.79</w:t>
            </w:r>
          </w:p>
        </w:tc>
        <w:tc>
          <w:tcPr>
            <w:tcW w:w="184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501325.05</w:t>
            </w:r>
          </w:p>
        </w:tc>
        <w:tc>
          <w:tcPr>
            <w:tcW w:w="2141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56°11’14.9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12" w:type="dxa"/>
            <w:vAlign w:val="center"/>
          </w:tcPr>
          <w:p w:rsidR="00365C9B" w:rsidRPr="00365C9B" w:rsidRDefault="00365C9B" w:rsidP="00365C9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C9B">
              <w:rPr>
                <w:rFonts w:eastAsia="Calibri"/>
                <w:color w:val="000000"/>
                <w:sz w:val="24"/>
                <w:szCs w:val="24"/>
              </w:rPr>
              <w:t>160°6’2.8’</w:t>
            </w:r>
            <w:r w:rsidRPr="00365C9B">
              <w:rPr>
                <w:rFonts w:eastAsia="Calibri"/>
                <w:color w:val="000000"/>
                <w:sz w:val="24"/>
                <w:szCs w:val="24"/>
                <w:lang w:val="en-US"/>
              </w:rPr>
              <w:t>’</w:t>
            </w:r>
          </w:p>
        </w:tc>
      </w:tr>
    </w:tbl>
    <w:p w:rsidR="00365C9B" w:rsidRPr="00365C9B" w:rsidRDefault="00365C9B" w:rsidP="00365C9B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65C9B" w:rsidRPr="00365C9B" w:rsidRDefault="00365C9B" w:rsidP="00365C9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6309" w:rsidRDefault="00F06309" w:rsidP="00DB6DEF">
      <w:pPr>
        <w:ind w:right="357"/>
        <w:rPr>
          <w:szCs w:val="24"/>
          <w:lang w:eastAsia="ar-SA"/>
        </w:rPr>
        <w:sectPr w:rsidR="00F06309" w:rsidSect="009B0E88">
          <w:pgSz w:w="11906" w:h="16838" w:code="9"/>
          <w:pgMar w:top="1134" w:right="851" w:bottom="1134" w:left="1418" w:header="709" w:footer="403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86"/>
        <w:gridCol w:w="4885"/>
      </w:tblGrid>
      <w:tr w:rsidR="00FD723D" w:rsidRPr="00F06309" w:rsidTr="009471C4">
        <w:trPr>
          <w:jc w:val="right"/>
        </w:trPr>
        <w:tc>
          <w:tcPr>
            <w:tcW w:w="4686" w:type="dxa"/>
          </w:tcPr>
          <w:p w:rsidR="00FD723D" w:rsidRPr="00F06309" w:rsidRDefault="00FD723D" w:rsidP="009471C4">
            <w:pPr>
              <w:keepNext/>
              <w:jc w:val="both"/>
              <w:outlineLvl w:val="0"/>
              <w:rPr>
                <w:szCs w:val="28"/>
              </w:rPr>
            </w:pPr>
          </w:p>
        </w:tc>
        <w:tc>
          <w:tcPr>
            <w:tcW w:w="4885" w:type="dxa"/>
            <w:hideMark/>
          </w:tcPr>
          <w:p w:rsidR="008B1ED9" w:rsidRPr="008B1ED9" w:rsidRDefault="00FD723D" w:rsidP="008B1ED9">
            <w:pPr>
              <w:keepNext/>
              <w:jc w:val="both"/>
              <w:outlineLvl w:val="0"/>
              <w:rPr>
                <w:szCs w:val="28"/>
              </w:rPr>
            </w:pPr>
            <w:r w:rsidRPr="00F06309">
              <w:rPr>
                <w:szCs w:val="28"/>
              </w:rPr>
              <w:t xml:space="preserve">Приложение </w:t>
            </w:r>
            <w:r w:rsidR="0028571D">
              <w:rPr>
                <w:szCs w:val="28"/>
              </w:rPr>
              <w:t>3</w:t>
            </w:r>
            <w:r w:rsidRPr="00F06309">
              <w:rPr>
                <w:szCs w:val="28"/>
              </w:rPr>
              <w:t xml:space="preserve"> </w:t>
            </w:r>
            <w:r w:rsidR="008B1ED9" w:rsidRPr="008B1ED9">
              <w:rPr>
                <w:szCs w:val="28"/>
              </w:rPr>
              <w:t>к Положению о природном парке регионального значения «Ключевской»</w:t>
            </w:r>
          </w:p>
          <w:p w:rsidR="00FD723D" w:rsidRPr="00F06309" w:rsidRDefault="00FD723D" w:rsidP="008B1ED9">
            <w:pPr>
              <w:keepNext/>
              <w:jc w:val="both"/>
              <w:outlineLvl w:val="0"/>
              <w:rPr>
                <w:szCs w:val="28"/>
              </w:rPr>
            </w:pPr>
          </w:p>
        </w:tc>
      </w:tr>
    </w:tbl>
    <w:p w:rsidR="00A9322E" w:rsidRDefault="00A9322E" w:rsidP="00DB6DEF">
      <w:pPr>
        <w:ind w:right="357"/>
        <w:rPr>
          <w:szCs w:val="24"/>
          <w:lang w:eastAsia="ar-SA"/>
        </w:rPr>
      </w:pPr>
    </w:p>
    <w:p w:rsidR="00A9322E" w:rsidRDefault="00A9322E" w:rsidP="00F66678">
      <w:pPr>
        <w:rPr>
          <w:szCs w:val="24"/>
          <w:lang w:eastAsia="ar-SA"/>
        </w:rPr>
      </w:pPr>
      <w:r>
        <w:rPr>
          <w:szCs w:val="24"/>
          <w:lang w:eastAsia="ar-SA"/>
        </w:rPr>
        <w:t>Карта границ природного парка «Ключевской»</w:t>
      </w:r>
    </w:p>
    <w:p w:rsidR="00F06309" w:rsidRPr="00AE78A4" w:rsidRDefault="0026059A" w:rsidP="00DB6DEF">
      <w:pPr>
        <w:ind w:right="357"/>
        <w:rPr>
          <w:szCs w:val="24"/>
          <w:lang w:eastAsia="ar-SA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3pt;margin-top:13.8pt;width:468pt;height:622.5pt;z-index:-251658240;mso-position-horizontal-relative:text;mso-position-vertical-relative:text" stroked="t" strokeweight=".5pt">
            <v:imagedata r:id="rId16" o:title="" croptop="6531f" cropbottom="3104f" cropleft="3785f" cropright="2371f"/>
          </v:shape>
          <o:OLEObject Type="Embed" ProgID="AcroExch.Document.7" ShapeID="_x0000_s1027" DrawAspect="Content" ObjectID="_1595946484" r:id="rId17"/>
        </w:pict>
      </w:r>
    </w:p>
    <w:sectPr w:rsidR="00F06309" w:rsidRPr="00AE78A4" w:rsidSect="009B0E88">
      <w:pgSz w:w="11906" w:h="16838" w:code="9"/>
      <w:pgMar w:top="1134" w:right="851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4E" w:rsidRDefault="00EF3E4E" w:rsidP="00B45AE3">
      <w:r>
        <w:separator/>
      </w:r>
    </w:p>
  </w:endnote>
  <w:endnote w:type="continuationSeparator" w:id="0">
    <w:p w:rsidR="00EF3E4E" w:rsidRDefault="00EF3E4E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9A" w:rsidRPr="00AC066E" w:rsidRDefault="0026059A">
    <w:pPr>
      <w:pStyle w:val="af4"/>
      <w:jc w:val="right"/>
      <w:rPr>
        <w:sz w:val="20"/>
      </w:rPr>
    </w:pPr>
    <w:r w:rsidRPr="00AC066E">
      <w:rPr>
        <w:sz w:val="20"/>
      </w:rPr>
      <w:fldChar w:fldCharType="begin"/>
    </w:r>
    <w:r w:rsidRPr="00AC066E">
      <w:rPr>
        <w:sz w:val="20"/>
      </w:rPr>
      <w:instrText>PAGE   \* MERGEFORMAT</w:instrText>
    </w:r>
    <w:r w:rsidRPr="00AC066E">
      <w:rPr>
        <w:sz w:val="20"/>
      </w:rPr>
      <w:fldChar w:fldCharType="separate"/>
    </w:r>
    <w:r w:rsidR="00F436AC">
      <w:rPr>
        <w:noProof/>
        <w:sz w:val="20"/>
      </w:rPr>
      <w:t>2</w:t>
    </w:r>
    <w:r w:rsidRPr="00AC066E">
      <w:rPr>
        <w:sz w:val="20"/>
      </w:rPr>
      <w:fldChar w:fldCharType="end"/>
    </w:r>
  </w:p>
  <w:p w:rsidR="0026059A" w:rsidRDefault="0026059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4E" w:rsidRDefault="00EF3E4E" w:rsidP="00B45AE3">
      <w:r>
        <w:separator/>
      </w:r>
    </w:p>
  </w:footnote>
  <w:footnote w:type="continuationSeparator" w:id="0">
    <w:p w:rsidR="00EF3E4E" w:rsidRDefault="00EF3E4E" w:rsidP="00B4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1548D9"/>
    <w:multiLevelType w:val="hybridMultilevel"/>
    <w:tmpl w:val="BF5E0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73023"/>
    <w:multiLevelType w:val="hybridMultilevel"/>
    <w:tmpl w:val="E6B4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E6EDB"/>
    <w:multiLevelType w:val="hybridMultilevel"/>
    <w:tmpl w:val="157C7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623BD"/>
    <w:multiLevelType w:val="hybridMultilevel"/>
    <w:tmpl w:val="A78E7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E767D"/>
    <w:multiLevelType w:val="hybridMultilevel"/>
    <w:tmpl w:val="F356C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A5307A"/>
    <w:multiLevelType w:val="hybridMultilevel"/>
    <w:tmpl w:val="144E6EB0"/>
    <w:lvl w:ilvl="0" w:tplc="D058585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7953A4E"/>
    <w:multiLevelType w:val="hybridMultilevel"/>
    <w:tmpl w:val="AE92B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3A214B"/>
    <w:multiLevelType w:val="hybridMultilevel"/>
    <w:tmpl w:val="056A2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D084C"/>
    <w:multiLevelType w:val="multilevel"/>
    <w:tmpl w:val="A82E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8">
    <w:nsid w:val="3A2A1843"/>
    <w:multiLevelType w:val="hybridMultilevel"/>
    <w:tmpl w:val="02584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E932253"/>
    <w:multiLevelType w:val="hybridMultilevel"/>
    <w:tmpl w:val="DBF28BCE"/>
    <w:lvl w:ilvl="0" w:tplc="90C09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3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F5F61FA"/>
    <w:multiLevelType w:val="hybridMultilevel"/>
    <w:tmpl w:val="FD8EF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AE7C8E"/>
    <w:multiLevelType w:val="hybridMultilevel"/>
    <w:tmpl w:val="3FE6A960"/>
    <w:lvl w:ilvl="0" w:tplc="40A0B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F70EF"/>
    <w:multiLevelType w:val="multilevel"/>
    <w:tmpl w:val="F75E5B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75D41743"/>
    <w:multiLevelType w:val="hybridMultilevel"/>
    <w:tmpl w:val="2AF0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21A3C"/>
    <w:multiLevelType w:val="hybridMultilevel"/>
    <w:tmpl w:val="C5641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30"/>
  </w:num>
  <w:num w:numId="5">
    <w:abstractNumId w:val="21"/>
  </w:num>
  <w:num w:numId="6">
    <w:abstractNumId w:val="13"/>
  </w:num>
  <w:num w:numId="7">
    <w:abstractNumId w:val="11"/>
  </w:num>
  <w:num w:numId="8">
    <w:abstractNumId w:val="14"/>
  </w:num>
  <w:num w:numId="9">
    <w:abstractNumId w:val="15"/>
  </w:num>
  <w:num w:numId="10">
    <w:abstractNumId w:val="3"/>
  </w:num>
  <w:num w:numId="11">
    <w:abstractNumId w:val="23"/>
  </w:num>
  <w:num w:numId="12">
    <w:abstractNumId w:val="17"/>
  </w:num>
  <w:num w:numId="13">
    <w:abstractNumId w:val="1"/>
  </w:num>
  <w:num w:numId="14">
    <w:abstractNumId w:val="3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8"/>
  </w:num>
  <w:num w:numId="28">
    <w:abstractNumId w:val="4"/>
  </w:num>
  <w:num w:numId="29">
    <w:abstractNumId w:val="29"/>
  </w:num>
  <w:num w:numId="30">
    <w:abstractNumId w:val="10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D5"/>
    <w:rsid w:val="0000133C"/>
    <w:rsid w:val="000026C5"/>
    <w:rsid w:val="00002DD8"/>
    <w:rsid w:val="000035D9"/>
    <w:rsid w:val="000036FE"/>
    <w:rsid w:val="000051B5"/>
    <w:rsid w:val="000053C6"/>
    <w:rsid w:val="0000606F"/>
    <w:rsid w:val="000062FC"/>
    <w:rsid w:val="000063A9"/>
    <w:rsid w:val="0000695E"/>
    <w:rsid w:val="000069E6"/>
    <w:rsid w:val="00011003"/>
    <w:rsid w:val="0001131F"/>
    <w:rsid w:val="000121C7"/>
    <w:rsid w:val="00012423"/>
    <w:rsid w:val="00012B35"/>
    <w:rsid w:val="00012E85"/>
    <w:rsid w:val="0001504C"/>
    <w:rsid w:val="000165EB"/>
    <w:rsid w:val="00017611"/>
    <w:rsid w:val="0002119D"/>
    <w:rsid w:val="0002132D"/>
    <w:rsid w:val="00022249"/>
    <w:rsid w:val="000223D1"/>
    <w:rsid w:val="00022E93"/>
    <w:rsid w:val="00023D81"/>
    <w:rsid w:val="000244A0"/>
    <w:rsid w:val="00025A18"/>
    <w:rsid w:val="00026059"/>
    <w:rsid w:val="000260C7"/>
    <w:rsid w:val="00026538"/>
    <w:rsid w:val="00026D75"/>
    <w:rsid w:val="00027714"/>
    <w:rsid w:val="00027E2B"/>
    <w:rsid w:val="00031055"/>
    <w:rsid w:val="000315EF"/>
    <w:rsid w:val="00032880"/>
    <w:rsid w:val="0003390D"/>
    <w:rsid w:val="0003469F"/>
    <w:rsid w:val="00034A77"/>
    <w:rsid w:val="00034FDD"/>
    <w:rsid w:val="00035989"/>
    <w:rsid w:val="00035996"/>
    <w:rsid w:val="000363E2"/>
    <w:rsid w:val="0004033D"/>
    <w:rsid w:val="00040DC9"/>
    <w:rsid w:val="00045501"/>
    <w:rsid w:val="000456CF"/>
    <w:rsid w:val="0004608A"/>
    <w:rsid w:val="000467F4"/>
    <w:rsid w:val="00050060"/>
    <w:rsid w:val="00051068"/>
    <w:rsid w:val="00053BE3"/>
    <w:rsid w:val="0005407B"/>
    <w:rsid w:val="000553C4"/>
    <w:rsid w:val="000554D2"/>
    <w:rsid w:val="00057432"/>
    <w:rsid w:val="000575CB"/>
    <w:rsid w:val="00060999"/>
    <w:rsid w:val="00061885"/>
    <w:rsid w:val="00061C8B"/>
    <w:rsid w:val="00062008"/>
    <w:rsid w:val="00062623"/>
    <w:rsid w:val="000626B1"/>
    <w:rsid w:val="00063088"/>
    <w:rsid w:val="000637C2"/>
    <w:rsid w:val="00064BB2"/>
    <w:rsid w:val="0006545D"/>
    <w:rsid w:val="0006755E"/>
    <w:rsid w:val="00067601"/>
    <w:rsid w:val="000678B3"/>
    <w:rsid w:val="00067F50"/>
    <w:rsid w:val="0007702C"/>
    <w:rsid w:val="00081034"/>
    <w:rsid w:val="0008115B"/>
    <w:rsid w:val="00082831"/>
    <w:rsid w:val="000839D2"/>
    <w:rsid w:val="000843C1"/>
    <w:rsid w:val="00084F8A"/>
    <w:rsid w:val="00087F73"/>
    <w:rsid w:val="00090550"/>
    <w:rsid w:val="0009069F"/>
    <w:rsid w:val="00090DE9"/>
    <w:rsid w:val="000911F7"/>
    <w:rsid w:val="000926FC"/>
    <w:rsid w:val="00092BFA"/>
    <w:rsid w:val="00093100"/>
    <w:rsid w:val="00096106"/>
    <w:rsid w:val="000964E7"/>
    <w:rsid w:val="000971E6"/>
    <w:rsid w:val="000A0A01"/>
    <w:rsid w:val="000A1F66"/>
    <w:rsid w:val="000A4386"/>
    <w:rsid w:val="000A4CA6"/>
    <w:rsid w:val="000A52CA"/>
    <w:rsid w:val="000A52D0"/>
    <w:rsid w:val="000A6021"/>
    <w:rsid w:val="000A61DF"/>
    <w:rsid w:val="000A62B0"/>
    <w:rsid w:val="000A66AC"/>
    <w:rsid w:val="000A66EF"/>
    <w:rsid w:val="000B020A"/>
    <w:rsid w:val="000B1A73"/>
    <w:rsid w:val="000B4638"/>
    <w:rsid w:val="000B46D6"/>
    <w:rsid w:val="000B52D5"/>
    <w:rsid w:val="000B5FAF"/>
    <w:rsid w:val="000B616E"/>
    <w:rsid w:val="000B6728"/>
    <w:rsid w:val="000B68AE"/>
    <w:rsid w:val="000B7D49"/>
    <w:rsid w:val="000C078A"/>
    <w:rsid w:val="000C4CD0"/>
    <w:rsid w:val="000C7104"/>
    <w:rsid w:val="000C7ABE"/>
    <w:rsid w:val="000C7ED4"/>
    <w:rsid w:val="000D03CC"/>
    <w:rsid w:val="000D0FC7"/>
    <w:rsid w:val="000D1F1C"/>
    <w:rsid w:val="000D3118"/>
    <w:rsid w:val="000D4388"/>
    <w:rsid w:val="000D4882"/>
    <w:rsid w:val="000D4F5B"/>
    <w:rsid w:val="000D65F4"/>
    <w:rsid w:val="000D6D20"/>
    <w:rsid w:val="000D7F59"/>
    <w:rsid w:val="000E1471"/>
    <w:rsid w:val="000E1A09"/>
    <w:rsid w:val="000E229F"/>
    <w:rsid w:val="000E22A0"/>
    <w:rsid w:val="000E37DD"/>
    <w:rsid w:val="000E497C"/>
    <w:rsid w:val="000E6ED8"/>
    <w:rsid w:val="000E7CDB"/>
    <w:rsid w:val="000E7D58"/>
    <w:rsid w:val="000F04D6"/>
    <w:rsid w:val="000F071C"/>
    <w:rsid w:val="000F337F"/>
    <w:rsid w:val="000F58E0"/>
    <w:rsid w:val="000F6C6F"/>
    <w:rsid w:val="001006CE"/>
    <w:rsid w:val="00101AC4"/>
    <w:rsid w:val="00101B65"/>
    <w:rsid w:val="00103408"/>
    <w:rsid w:val="00104E41"/>
    <w:rsid w:val="00105C9E"/>
    <w:rsid w:val="00105E04"/>
    <w:rsid w:val="00107513"/>
    <w:rsid w:val="001078EF"/>
    <w:rsid w:val="00107930"/>
    <w:rsid w:val="001115AF"/>
    <w:rsid w:val="00113252"/>
    <w:rsid w:val="00113546"/>
    <w:rsid w:val="00113779"/>
    <w:rsid w:val="00113D08"/>
    <w:rsid w:val="00114AEB"/>
    <w:rsid w:val="00114CDD"/>
    <w:rsid w:val="00115AE6"/>
    <w:rsid w:val="00115B42"/>
    <w:rsid w:val="00115C96"/>
    <w:rsid w:val="00115E23"/>
    <w:rsid w:val="00115FF2"/>
    <w:rsid w:val="00116159"/>
    <w:rsid w:val="001165A5"/>
    <w:rsid w:val="00116A01"/>
    <w:rsid w:val="00116BE5"/>
    <w:rsid w:val="00116ED2"/>
    <w:rsid w:val="001172D8"/>
    <w:rsid w:val="001176AD"/>
    <w:rsid w:val="00117EC6"/>
    <w:rsid w:val="0012165F"/>
    <w:rsid w:val="001228AB"/>
    <w:rsid w:val="00123655"/>
    <w:rsid w:val="00123CC7"/>
    <w:rsid w:val="0012412F"/>
    <w:rsid w:val="00124563"/>
    <w:rsid w:val="00124A1F"/>
    <w:rsid w:val="00125414"/>
    <w:rsid w:val="001254E3"/>
    <w:rsid w:val="001254F7"/>
    <w:rsid w:val="00125660"/>
    <w:rsid w:val="00125FDF"/>
    <w:rsid w:val="001268E1"/>
    <w:rsid w:val="001277B8"/>
    <w:rsid w:val="00127C5E"/>
    <w:rsid w:val="00130531"/>
    <w:rsid w:val="001336A0"/>
    <w:rsid w:val="00133F7F"/>
    <w:rsid w:val="0013674A"/>
    <w:rsid w:val="001367A2"/>
    <w:rsid w:val="00136CB9"/>
    <w:rsid w:val="00137007"/>
    <w:rsid w:val="00137822"/>
    <w:rsid w:val="00137841"/>
    <w:rsid w:val="00140578"/>
    <w:rsid w:val="0014108F"/>
    <w:rsid w:val="00141F27"/>
    <w:rsid w:val="001433B5"/>
    <w:rsid w:val="001443CB"/>
    <w:rsid w:val="00144B3D"/>
    <w:rsid w:val="00145A2C"/>
    <w:rsid w:val="00146337"/>
    <w:rsid w:val="00146A88"/>
    <w:rsid w:val="001534EC"/>
    <w:rsid w:val="001549FF"/>
    <w:rsid w:val="0015551D"/>
    <w:rsid w:val="00156F90"/>
    <w:rsid w:val="001608DA"/>
    <w:rsid w:val="001609F4"/>
    <w:rsid w:val="00160A37"/>
    <w:rsid w:val="00160BF9"/>
    <w:rsid w:val="00161C1A"/>
    <w:rsid w:val="0016361A"/>
    <w:rsid w:val="00164205"/>
    <w:rsid w:val="00166FB5"/>
    <w:rsid w:val="00170635"/>
    <w:rsid w:val="00170739"/>
    <w:rsid w:val="00171AF7"/>
    <w:rsid w:val="00172B76"/>
    <w:rsid w:val="00174522"/>
    <w:rsid w:val="0017490E"/>
    <w:rsid w:val="001751E9"/>
    <w:rsid w:val="00175A52"/>
    <w:rsid w:val="00175C3F"/>
    <w:rsid w:val="001767EE"/>
    <w:rsid w:val="00181299"/>
    <w:rsid w:val="00181599"/>
    <w:rsid w:val="00184C3E"/>
    <w:rsid w:val="0018614A"/>
    <w:rsid w:val="00186C7F"/>
    <w:rsid w:val="0019019B"/>
    <w:rsid w:val="00191CED"/>
    <w:rsid w:val="001939A9"/>
    <w:rsid w:val="00193D65"/>
    <w:rsid w:val="00194E1E"/>
    <w:rsid w:val="00195659"/>
    <w:rsid w:val="0019763B"/>
    <w:rsid w:val="001A038F"/>
    <w:rsid w:val="001A0673"/>
    <w:rsid w:val="001A1C96"/>
    <w:rsid w:val="001A2152"/>
    <w:rsid w:val="001A5033"/>
    <w:rsid w:val="001A568F"/>
    <w:rsid w:val="001A7A35"/>
    <w:rsid w:val="001B0C5E"/>
    <w:rsid w:val="001B1624"/>
    <w:rsid w:val="001B359C"/>
    <w:rsid w:val="001B4332"/>
    <w:rsid w:val="001B43CD"/>
    <w:rsid w:val="001B589D"/>
    <w:rsid w:val="001B5AD7"/>
    <w:rsid w:val="001B68CA"/>
    <w:rsid w:val="001C050D"/>
    <w:rsid w:val="001C0CF3"/>
    <w:rsid w:val="001C175B"/>
    <w:rsid w:val="001C71FD"/>
    <w:rsid w:val="001C734F"/>
    <w:rsid w:val="001D038E"/>
    <w:rsid w:val="001D0C4D"/>
    <w:rsid w:val="001D2C36"/>
    <w:rsid w:val="001D463F"/>
    <w:rsid w:val="001D4F99"/>
    <w:rsid w:val="001D6EF9"/>
    <w:rsid w:val="001D715E"/>
    <w:rsid w:val="001E102C"/>
    <w:rsid w:val="001E1F81"/>
    <w:rsid w:val="001E6957"/>
    <w:rsid w:val="001E7906"/>
    <w:rsid w:val="001F0C9A"/>
    <w:rsid w:val="001F0E62"/>
    <w:rsid w:val="001F1619"/>
    <w:rsid w:val="001F17EA"/>
    <w:rsid w:val="001F3CF0"/>
    <w:rsid w:val="001F4578"/>
    <w:rsid w:val="001F517C"/>
    <w:rsid w:val="001F5AEB"/>
    <w:rsid w:val="001F5B70"/>
    <w:rsid w:val="001F7209"/>
    <w:rsid w:val="001F726A"/>
    <w:rsid w:val="001F745F"/>
    <w:rsid w:val="001F7C20"/>
    <w:rsid w:val="001F7C67"/>
    <w:rsid w:val="00201295"/>
    <w:rsid w:val="002027B8"/>
    <w:rsid w:val="00202DEF"/>
    <w:rsid w:val="00205A73"/>
    <w:rsid w:val="00206C82"/>
    <w:rsid w:val="00210CE6"/>
    <w:rsid w:val="002136CD"/>
    <w:rsid w:val="0021380B"/>
    <w:rsid w:val="00214E19"/>
    <w:rsid w:val="00215756"/>
    <w:rsid w:val="002167DD"/>
    <w:rsid w:val="00216961"/>
    <w:rsid w:val="002200DC"/>
    <w:rsid w:val="00220F0D"/>
    <w:rsid w:val="00221024"/>
    <w:rsid w:val="0022164C"/>
    <w:rsid w:val="00221F0C"/>
    <w:rsid w:val="0022204B"/>
    <w:rsid w:val="0022316B"/>
    <w:rsid w:val="00223326"/>
    <w:rsid w:val="00223C5B"/>
    <w:rsid w:val="00223CD8"/>
    <w:rsid w:val="00223CE0"/>
    <w:rsid w:val="002251EF"/>
    <w:rsid w:val="00225883"/>
    <w:rsid w:val="0022677D"/>
    <w:rsid w:val="00227858"/>
    <w:rsid w:val="00227DDE"/>
    <w:rsid w:val="002301F8"/>
    <w:rsid w:val="00233773"/>
    <w:rsid w:val="00233D6E"/>
    <w:rsid w:val="0023437A"/>
    <w:rsid w:val="00235C96"/>
    <w:rsid w:val="0023722F"/>
    <w:rsid w:val="00241302"/>
    <w:rsid w:val="00241835"/>
    <w:rsid w:val="00241A4C"/>
    <w:rsid w:val="00242150"/>
    <w:rsid w:val="002429EC"/>
    <w:rsid w:val="00243144"/>
    <w:rsid w:val="00243972"/>
    <w:rsid w:val="00244306"/>
    <w:rsid w:val="0024462D"/>
    <w:rsid w:val="00244A97"/>
    <w:rsid w:val="00245262"/>
    <w:rsid w:val="002452C5"/>
    <w:rsid w:val="002467E5"/>
    <w:rsid w:val="0024683D"/>
    <w:rsid w:val="00247306"/>
    <w:rsid w:val="00247651"/>
    <w:rsid w:val="00247BBA"/>
    <w:rsid w:val="00250178"/>
    <w:rsid w:val="0025071F"/>
    <w:rsid w:val="002519D2"/>
    <w:rsid w:val="002525E5"/>
    <w:rsid w:val="00252A07"/>
    <w:rsid w:val="00253142"/>
    <w:rsid w:val="0025362D"/>
    <w:rsid w:val="00254406"/>
    <w:rsid w:val="00254905"/>
    <w:rsid w:val="00255D85"/>
    <w:rsid w:val="00256B75"/>
    <w:rsid w:val="002571CE"/>
    <w:rsid w:val="00257906"/>
    <w:rsid w:val="0026059A"/>
    <w:rsid w:val="0026132E"/>
    <w:rsid w:val="002614A5"/>
    <w:rsid w:val="00263162"/>
    <w:rsid w:val="00266AAE"/>
    <w:rsid w:val="00266C29"/>
    <w:rsid w:val="0026721A"/>
    <w:rsid w:val="002675BD"/>
    <w:rsid w:val="00271EC9"/>
    <w:rsid w:val="00272437"/>
    <w:rsid w:val="002726B9"/>
    <w:rsid w:val="00273BA2"/>
    <w:rsid w:val="00275293"/>
    <w:rsid w:val="00276EEB"/>
    <w:rsid w:val="002805B2"/>
    <w:rsid w:val="00280A41"/>
    <w:rsid w:val="00280E3B"/>
    <w:rsid w:val="00281293"/>
    <w:rsid w:val="00281D5E"/>
    <w:rsid w:val="00284EC5"/>
    <w:rsid w:val="0028571D"/>
    <w:rsid w:val="002866D7"/>
    <w:rsid w:val="00286702"/>
    <w:rsid w:val="002870A0"/>
    <w:rsid w:val="00287744"/>
    <w:rsid w:val="002905D8"/>
    <w:rsid w:val="00290D20"/>
    <w:rsid w:val="00291F4F"/>
    <w:rsid w:val="00292468"/>
    <w:rsid w:val="00292813"/>
    <w:rsid w:val="002954CC"/>
    <w:rsid w:val="00296E75"/>
    <w:rsid w:val="002972E5"/>
    <w:rsid w:val="002A15B2"/>
    <w:rsid w:val="002A205D"/>
    <w:rsid w:val="002A2297"/>
    <w:rsid w:val="002A2A16"/>
    <w:rsid w:val="002A3266"/>
    <w:rsid w:val="002A38D2"/>
    <w:rsid w:val="002A39BC"/>
    <w:rsid w:val="002A4C25"/>
    <w:rsid w:val="002A56CD"/>
    <w:rsid w:val="002A6387"/>
    <w:rsid w:val="002A71F8"/>
    <w:rsid w:val="002A735C"/>
    <w:rsid w:val="002B0810"/>
    <w:rsid w:val="002B0E6F"/>
    <w:rsid w:val="002B5777"/>
    <w:rsid w:val="002B66B9"/>
    <w:rsid w:val="002B68F4"/>
    <w:rsid w:val="002B7002"/>
    <w:rsid w:val="002B7084"/>
    <w:rsid w:val="002C085C"/>
    <w:rsid w:val="002C0A57"/>
    <w:rsid w:val="002C4EFA"/>
    <w:rsid w:val="002C4F29"/>
    <w:rsid w:val="002C5095"/>
    <w:rsid w:val="002C5A1C"/>
    <w:rsid w:val="002C62A5"/>
    <w:rsid w:val="002C726C"/>
    <w:rsid w:val="002C7D10"/>
    <w:rsid w:val="002D05D0"/>
    <w:rsid w:val="002D1D65"/>
    <w:rsid w:val="002D2C6D"/>
    <w:rsid w:val="002D2EBE"/>
    <w:rsid w:val="002D370D"/>
    <w:rsid w:val="002D4718"/>
    <w:rsid w:val="002D5A5C"/>
    <w:rsid w:val="002D6546"/>
    <w:rsid w:val="002D6CAF"/>
    <w:rsid w:val="002D7F02"/>
    <w:rsid w:val="002E096A"/>
    <w:rsid w:val="002E0B2E"/>
    <w:rsid w:val="002E3342"/>
    <w:rsid w:val="002E3569"/>
    <w:rsid w:val="002E4154"/>
    <w:rsid w:val="002E45CF"/>
    <w:rsid w:val="002E4D79"/>
    <w:rsid w:val="002E4FBB"/>
    <w:rsid w:val="002E5042"/>
    <w:rsid w:val="002E52C4"/>
    <w:rsid w:val="002E59A9"/>
    <w:rsid w:val="002E6258"/>
    <w:rsid w:val="002E64C4"/>
    <w:rsid w:val="002F026B"/>
    <w:rsid w:val="002F14AF"/>
    <w:rsid w:val="002F2ABB"/>
    <w:rsid w:val="002F3F20"/>
    <w:rsid w:val="002F4ABC"/>
    <w:rsid w:val="002F5AA2"/>
    <w:rsid w:val="002F5D9A"/>
    <w:rsid w:val="0030185C"/>
    <w:rsid w:val="00301AE1"/>
    <w:rsid w:val="00302439"/>
    <w:rsid w:val="00302A49"/>
    <w:rsid w:val="00303BEE"/>
    <w:rsid w:val="003041EE"/>
    <w:rsid w:val="00304591"/>
    <w:rsid w:val="00306868"/>
    <w:rsid w:val="00307D94"/>
    <w:rsid w:val="00307E6C"/>
    <w:rsid w:val="0031052E"/>
    <w:rsid w:val="003107A0"/>
    <w:rsid w:val="003125F2"/>
    <w:rsid w:val="00313134"/>
    <w:rsid w:val="00313A45"/>
    <w:rsid w:val="00314E20"/>
    <w:rsid w:val="00315CF3"/>
    <w:rsid w:val="003173A2"/>
    <w:rsid w:val="003173AF"/>
    <w:rsid w:val="00317F92"/>
    <w:rsid w:val="00321A2C"/>
    <w:rsid w:val="003223E0"/>
    <w:rsid w:val="0032427F"/>
    <w:rsid w:val="00325177"/>
    <w:rsid w:val="003254EA"/>
    <w:rsid w:val="00325A8E"/>
    <w:rsid w:val="00326CC3"/>
    <w:rsid w:val="00327561"/>
    <w:rsid w:val="00327706"/>
    <w:rsid w:val="0033013F"/>
    <w:rsid w:val="00330405"/>
    <w:rsid w:val="0033059E"/>
    <w:rsid w:val="003344D5"/>
    <w:rsid w:val="0033513E"/>
    <w:rsid w:val="00335B71"/>
    <w:rsid w:val="00336EB9"/>
    <w:rsid w:val="00337A44"/>
    <w:rsid w:val="003401D9"/>
    <w:rsid w:val="00340638"/>
    <w:rsid w:val="0034069F"/>
    <w:rsid w:val="00340F60"/>
    <w:rsid w:val="003412EC"/>
    <w:rsid w:val="0034249F"/>
    <w:rsid w:val="00342CC2"/>
    <w:rsid w:val="00344099"/>
    <w:rsid w:val="00344FE5"/>
    <w:rsid w:val="00346315"/>
    <w:rsid w:val="00347B57"/>
    <w:rsid w:val="00351281"/>
    <w:rsid w:val="003516C8"/>
    <w:rsid w:val="00351BFE"/>
    <w:rsid w:val="003529AB"/>
    <w:rsid w:val="0035357D"/>
    <w:rsid w:val="003536C9"/>
    <w:rsid w:val="00353B36"/>
    <w:rsid w:val="003545A6"/>
    <w:rsid w:val="003560CE"/>
    <w:rsid w:val="00356409"/>
    <w:rsid w:val="00357B13"/>
    <w:rsid w:val="00360216"/>
    <w:rsid w:val="003607FB"/>
    <w:rsid w:val="0036186F"/>
    <w:rsid w:val="003623B1"/>
    <w:rsid w:val="003629BC"/>
    <w:rsid w:val="003638AC"/>
    <w:rsid w:val="0036515B"/>
    <w:rsid w:val="00365318"/>
    <w:rsid w:val="00365C9B"/>
    <w:rsid w:val="00366AF1"/>
    <w:rsid w:val="0037137A"/>
    <w:rsid w:val="003717B2"/>
    <w:rsid w:val="00374533"/>
    <w:rsid w:val="00375B29"/>
    <w:rsid w:val="00376983"/>
    <w:rsid w:val="00376B23"/>
    <w:rsid w:val="00376F47"/>
    <w:rsid w:val="003773CE"/>
    <w:rsid w:val="003811E3"/>
    <w:rsid w:val="003817B4"/>
    <w:rsid w:val="003833E5"/>
    <w:rsid w:val="00385134"/>
    <w:rsid w:val="00385E76"/>
    <w:rsid w:val="00387295"/>
    <w:rsid w:val="00387A25"/>
    <w:rsid w:val="003901D4"/>
    <w:rsid w:val="0039069C"/>
    <w:rsid w:val="003918CA"/>
    <w:rsid w:val="003923CA"/>
    <w:rsid w:val="003927CF"/>
    <w:rsid w:val="00392A89"/>
    <w:rsid w:val="003951BB"/>
    <w:rsid w:val="00395F87"/>
    <w:rsid w:val="003960AB"/>
    <w:rsid w:val="0039776B"/>
    <w:rsid w:val="00397795"/>
    <w:rsid w:val="003A0167"/>
    <w:rsid w:val="003A2428"/>
    <w:rsid w:val="003A2786"/>
    <w:rsid w:val="003A2B33"/>
    <w:rsid w:val="003A31D8"/>
    <w:rsid w:val="003A3647"/>
    <w:rsid w:val="003A5479"/>
    <w:rsid w:val="003A5827"/>
    <w:rsid w:val="003A74B7"/>
    <w:rsid w:val="003B09E5"/>
    <w:rsid w:val="003B0A5A"/>
    <w:rsid w:val="003B387E"/>
    <w:rsid w:val="003B4121"/>
    <w:rsid w:val="003B4C33"/>
    <w:rsid w:val="003B52FD"/>
    <w:rsid w:val="003B7686"/>
    <w:rsid w:val="003C0546"/>
    <w:rsid w:val="003C1511"/>
    <w:rsid w:val="003C2786"/>
    <w:rsid w:val="003C2972"/>
    <w:rsid w:val="003C2D75"/>
    <w:rsid w:val="003C2F5C"/>
    <w:rsid w:val="003C3A4F"/>
    <w:rsid w:val="003D0521"/>
    <w:rsid w:val="003D4992"/>
    <w:rsid w:val="003D58F5"/>
    <w:rsid w:val="003D5FC8"/>
    <w:rsid w:val="003D7641"/>
    <w:rsid w:val="003E01C9"/>
    <w:rsid w:val="003E038F"/>
    <w:rsid w:val="003E0F22"/>
    <w:rsid w:val="003E2818"/>
    <w:rsid w:val="003E2992"/>
    <w:rsid w:val="003E30DE"/>
    <w:rsid w:val="003E3884"/>
    <w:rsid w:val="003E5681"/>
    <w:rsid w:val="003E5EFD"/>
    <w:rsid w:val="003E6051"/>
    <w:rsid w:val="003E68D7"/>
    <w:rsid w:val="003F0EA1"/>
    <w:rsid w:val="003F1C92"/>
    <w:rsid w:val="003F45AE"/>
    <w:rsid w:val="003F519E"/>
    <w:rsid w:val="003F6BD1"/>
    <w:rsid w:val="004014A0"/>
    <w:rsid w:val="0040215B"/>
    <w:rsid w:val="00403180"/>
    <w:rsid w:val="00403967"/>
    <w:rsid w:val="00403A29"/>
    <w:rsid w:val="00403FF7"/>
    <w:rsid w:val="00407431"/>
    <w:rsid w:val="0041011E"/>
    <w:rsid w:val="004109E9"/>
    <w:rsid w:val="00410AAD"/>
    <w:rsid w:val="00411713"/>
    <w:rsid w:val="00411C33"/>
    <w:rsid w:val="0041266C"/>
    <w:rsid w:val="00412AB6"/>
    <w:rsid w:val="00413302"/>
    <w:rsid w:val="0041501A"/>
    <w:rsid w:val="004154EA"/>
    <w:rsid w:val="004159E1"/>
    <w:rsid w:val="00416C08"/>
    <w:rsid w:val="004218E7"/>
    <w:rsid w:val="00421F01"/>
    <w:rsid w:val="00425B40"/>
    <w:rsid w:val="0042693F"/>
    <w:rsid w:val="0042766E"/>
    <w:rsid w:val="00431949"/>
    <w:rsid w:val="00431ABD"/>
    <w:rsid w:val="004330F5"/>
    <w:rsid w:val="00433F85"/>
    <w:rsid w:val="00434B47"/>
    <w:rsid w:val="00435080"/>
    <w:rsid w:val="004351B3"/>
    <w:rsid w:val="00437493"/>
    <w:rsid w:val="00437C83"/>
    <w:rsid w:val="00437D26"/>
    <w:rsid w:val="004415F5"/>
    <w:rsid w:val="004432A3"/>
    <w:rsid w:val="004458B3"/>
    <w:rsid w:val="00446910"/>
    <w:rsid w:val="004472F3"/>
    <w:rsid w:val="004475B2"/>
    <w:rsid w:val="004475B4"/>
    <w:rsid w:val="00447C20"/>
    <w:rsid w:val="00451137"/>
    <w:rsid w:val="00454B97"/>
    <w:rsid w:val="00455D24"/>
    <w:rsid w:val="0045757D"/>
    <w:rsid w:val="0045758E"/>
    <w:rsid w:val="00463AD9"/>
    <w:rsid w:val="00464D04"/>
    <w:rsid w:val="004676D4"/>
    <w:rsid w:val="004701F5"/>
    <w:rsid w:val="00470FDA"/>
    <w:rsid w:val="00471025"/>
    <w:rsid w:val="00472CFD"/>
    <w:rsid w:val="00472E23"/>
    <w:rsid w:val="00473560"/>
    <w:rsid w:val="00473AFB"/>
    <w:rsid w:val="00474F18"/>
    <w:rsid w:val="00475AF5"/>
    <w:rsid w:val="00475D4D"/>
    <w:rsid w:val="00480633"/>
    <w:rsid w:val="00480CCB"/>
    <w:rsid w:val="00481C38"/>
    <w:rsid w:val="00482431"/>
    <w:rsid w:val="00484A12"/>
    <w:rsid w:val="00484F75"/>
    <w:rsid w:val="00486102"/>
    <w:rsid w:val="004876A1"/>
    <w:rsid w:val="0049161C"/>
    <w:rsid w:val="00491B13"/>
    <w:rsid w:val="004922CA"/>
    <w:rsid w:val="004930D0"/>
    <w:rsid w:val="004930EE"/>
    <w:rsid w:val="00493A50"/>
    <w:rsid w:val="00494379"/>
    <w:rsid w:val="00496C0B"/>
    <w:rsid w:val="00497181"/>
    <w:rsid w:val="004974C5"/>
    <w:rsid w:val="00497557"/>
    <w:rsid w:val="004A1576"/>
    <w:rsid w:val="004A434A"/>
    <w:rsid w:val="004A47D7"/>
    <w:rsid w:val="004A505F"/>
    <w:rsid w:val="004A5173"/>
    <w:rsid w:val="004A58BB"/>
    <w:rsid w:val="004A747A"/>
    <w:rsid w:val="004A7CE1"/>
    <w:rsid w:val="004B1978"/>
    <w:rsid w:val="004B1A3C"/>
    <w:rsid w:val="004B1DD6"/>
    <w:rsid w:val="004B52D4"/>
    <w:rsid w:val="004B6546"/>
    <w:rsid w:val="004B6619"/>
    <w:rsid w:val="004B6889"/>
    <w:rsid w:val="004B6A8D"/>
    <w:rsid w:val="004B6EA3"/>
    <w:rsid w:val="004B7A3B"/>
    <w:rsid w:val="004B7E3F"/>
    <w:rsid w:val="004B7F31"/>
    <w:rsid w:val="004C0A8B"/>
    <w:rsid w:val="004C31EC"/>
    <w:rsid w:val="004C32E4"/>
    <w:rsid w:val="004C357A"/>
    <w:rsid w:val="004C3635"/>
    <w:rsid w:val="004C4DBA"/>
    <w:rsid w:val="004C562E"/>
    <w:rsid w:val="004C7D77"/>
    <w:rsid w:val="004D0076"/>
    <w:rsid w:val="004D1473"/>
    <w:rsid w:val="004D2AAB"/>
    <w:rsid w:val="004D3598"/>
    <w:rsid w:val="004D400E"/>
    <w:rsid w:val="004D6367"/>
    <w:rsid w:val="004D6370"/>
    <w:rsid w:val="004D712D"/>
    <w:rsid w:val="004D7EAC"/>
    <w:rsid w:val="004E0488"/>
    <w:rsid w:val="004E1097"/>
    <w:rsid w:val="004E2E0C"/>
    <w:rsid w:val="004E51F9"/>
    <w:rsid w:val="004E53D4"/>
    <w:rsid w:val="004E5E60"/>
    <w:rsid w:val="004E6FF7"/>
    <w:rsid w:val="004E7570"/>
    <w:rsid w:val="004E798D"/>
    <w:rsid w:val="004E799A"/>
    <w:rsid w:val="004F00B4"/>
    <w:rsid w:val="004F07BB"/>
    <w:rsid w:val="004F14EF"/>
    <w:rsid w:val="004F15CD"/>
    <w:rsid w:val="004F2AD6"/>
    <w:rsid w:val="004F406E"/>
    <w:rsid w:val="004F49BE"/>
    <w:rsid w:val="004F60DF"/>
    <w:rsid w:val="004F71E9"/>
    <w:rsid w:val="004F78D8"/>
    <w:rsid w:val="005005D5"/>
    <w:rsid w:val="005017E1"/>
    <w:rsid w:val="00502A2E"/>
    <w:rsid w:val="00503CA2"/>
    <w:rsid w:val="00503E4A"/>
    <w:rsid w:val="00504B2F"/>
    <w:rsid w:val="00504BCE"/>
    <w:rsid w:val="00504F3E"/>
    <w:rsid w:val="005052C4"/>
    <w:rsid w:val="00506BC2"/>
    <w:rsid w:val="00507690"/>
    <w:rsid w:val="00510478"/>
    <w:rsid w:val="00510EE8"/>
    <w:rsid w:val="005115F0"/>
    <w:rsid w:val="00511903"/>
    <w:rsid w:val="00511EF9"/>
    <w:rsid w:val="005123E9"/>
    <w:rsid w:val="00513465"/>
    <w:rsid w:val="0051435E"/>
    <w:rsid w:val="005219DA"/>
    <w:rsid w:val="00522B5B"/>
    <w:rsid w:val="00524C13"/>
    <w:rsid w:val="005251F6"/>
    <w:rsid w:val="00526438"/>
    <w:rsid w:val="00526889"/>
    <w:rsid w:val="00527EA4"/>
    <w:rsid w:val="00530087"/>
    <w:rsid w:val="00530B46"/>
    <w:rsid w:val="00530CD9"/>
    <w:rsid w:val="00532EAF"/>
    <w:rsid w:val="0053479C"/>
    <w:rsid w:val="005352C6"/>
    <w:rsid w:val="00536A7C"/>
    <w:rsid w:val="00541620"/>
    <w:rsid w:val="00543BDA"/>
    <w:rsid w:val="00544C2E"/>
    <w:rsid w:val="0054626C"/>
    <w:rsid w:val="00546D29"/>
    <w:rsid w:val="00547836"/>
    <w:rsid w:val="00550415"/>
    <w:rsid w:val="00550BDE"/>
    <w:rsid w:val="00551741"/>
    <w:rsid w:val="00551D5A"/>
    <w:rsid w:val="00551E00"/>
    <w:rsid w:val="005527BA"/>
    <w:rsid w:val="00552D38"/>
    <w:rsid w:val="00554206"/>
    <w:rsid w:val="005553CC"/>
    <w:rsid w:val="00555450"/>
    <w:rsid w:val="00555540"/>
    <w:rsid w:val="005560E7"/>
    <w:rsid w:val="00556B2F"/>
    <w:rsid w:val="00560703"/>
    <w:rsid w:val="00560AE6"/>
    <w:rsid w:val="005626F5"/>
    <w:rsid w:val="00562B16"/>
    <w:rsid w:val="00562E90"/>
    <w:rsid w:val="0056302F"/>
    <w:rsid w:val="005631BD"/>
    <w:rsid w:val="00563B1C"/>
    <w:rsid w:val="005647ED"/>
    <w:rsid w:val="00566901"/>
    <w:rsid w:val="00567B69"/>
    <w:rsid w:val="0057144E"/>
    <w:rsid w:val="005754D2"/>
    <w:rsid w:val="00576335"/>
    <w:rsid w:val="005776CF"/>
    <w:rsid w:val="00580BB9"/>
    <w:rsid w:val="00580D23"/>
    <w:rsid w:val="00580F04"/>
    <w:rsid w:val="005814FD"/>
    <w:rsid w:val="00581D94"/>
    <w:rsid w:val="005841D9"/>
    <w:rsid w:val="0058653B"/>
    <w:rsid w:val="005905F2"/>
    <w:rsid w:val="00594742"/>
    <w:rsid w:val="00595601"/>
    <w:rsid w:val="00595638"/>
    <w:rsid w:val="005975D0"/>
    <w:rsid w:val="00597BD2"/>
    <w:rsid w:val="005A01E3"/>
    <w:rsid w:val="005A174B"/>
    <w:rsid w:val="005A2366"/>
    <w:rsid w:val="005A2636"/>
    <w:rsid w:val="005A3454"/>
    <w:rsid w:val="005A3D9C"/>
    <w:rsid w:val="005A4495"/>
    <w:rsid w:val="005A52A6"/>
    <w:rsid w:val="005A66DE"/>
    <w:rsid w:val="005A727C"/>
    <w:rsid w:val="005A770D"/>
    <w:rsid w:val="005B0877"/>
    <w:rsid w:val="005B1018"/>
    <w:rsid w:val="005B24FA"/>
    <w:rsid w:val="005B2690"/>
    <w:rsid w:val="005B33D6"/>
    <w:rsid w:val="005B501A"/>
    <w:rsid w:val="005B57D0"/>
    <w:rsid w:val="005B5B87"/>
    <w:rsid w:val="005B629C"/>
    <w:rsid w:val="005B7B5F"/>
    <w:rsid w:val="005C033F"/>
    <w:rsid w:val="005C04A6"/>
    <w:rsid w:val="005C19B7"/>
    <w:rsid w:val="005C3583"/>
    <w:rsid w:val="005C4FAD"/>
    <w:rsid w:val="005C53EB"/>
    <w:rsid w:val="005C7F1B"/>
    <w:rsid w:val="005D04AC"/>
    <w:rsid w:val="005D0AA4"/>
    <w:rsid w:val="005D0C74"/>
    <w:rsid w:val="005D1F63"/>
    <w:rsid w:val="005D2208"/>
    <w:rsid w:val="005D2B9F"/>
    <w:rsid w:val="005D3645"/>
    <w:rsid w:val="005D3AA2"/>
    <w:rsid w:val="005D4AEA"/>
    <w:rsid w:val="005D5779"/>
    <w:rsid w:val="005D64ED"/>
    <w:rsid w:val="005D6D90"/>
    <w:rsid w:val="005D6F20"/>
    <w:rsid w:val="005D715E"/>
    <w:rsid w:val="005E0245"/>
    <w:rsid w:val="005E03FE"/>
    <w:rsid w:val="005E0753"/>
    <w:rsid w:val="005E0899"/>
    <w:rsid w:val="005E2591"/>
    <w:rsid w:val="005E28B8"/>
    <w:rsid w:val="005E3064"/>
    <w:rsid w:val="005E31BA"/>
    <w:rsid w:val="005E3E9E"/>
    <w:rsid w:val="005E447E"/>
    <w:rsid w:val="005E5E41"/>
    <w:rsid w:val="005E6F03"/>
    <w:rsid w:val="005E7669"/>
    <w:rsid w:val="005E7E2A"/>
    <w:rsid w:val="005E7F63"/>
    <w:rsid w:val="005F18F1"/>
    <w:rsid w:val="005F2351"/>
    <w:rsid w:val="005F5701"/>
    <w:rsid w:val="005F5DEF"/>
    <w:rsid w:val="005F6095"/>
    <w:rsid w:val="005F6170"/>
    <w:rsid w:val="005F643A"/>
    <w:rsid w:val="005F714B"/>
    <w:rsid w:val="005F7C3F"/>
    <w:rsid w:val="00602114"/>
    <w:rsid w:val="0060212C"/>
    <w:rsid w:val="00602481"/>
    <w:rsid w:val="00603BBA"/>
    <w:rsid w:val="006043B1"/>
    <w:rsid w:val="0060539E"/>
    <w:rsid w:val="00605D87"/>
    <w:rsid w:val="00606A11"/>
    <w:rsid w:val="006071A9"/>
    <w:rsid w:val="006102B3"/>
    <w:rsid w:val="00610D76"/>
    <w:rsid w:val="00611216"/>
    <w:rsid w:val="00611AEB"/>
    <w:rsid w:val="00613968"/>
    <w:rsid w:val="00615DB0"/>
    <w:rsid w:val="00616C46"/>
    <w:rsid w:val="00616CD6"/>
    <w:rsid w:val="00624AE6"/>
    <w:rsid w:val="00624BFA"/>
    <w:rsid w:val="006268B4"/>
    <w:rsid w:val="0062755B"/>
    <w:rsid w:val="00634364"/>
    <w:rsid w:val="0063444C"/>
    <w:rsid w:val="00635B35"/>
    <w:rsid w:val="006360D2"/>
    <w:rsid w:val="00636216"/>
    <w:rsid w:val="00637005"/>
    <w:rsid w:val="0063706F"/>
    <w:rsid w:val="00640556"/>
    <w:rsid w:val="0064126D"/>
    <w:rsid w:val="00641834"/>
    <w:rsid w:val="00641C6B"/>
    <w:rsid w:val="0064213F"/>
    <w:rsid w:val="0064265C"/>
    <w:rsid w:val="00642CA8"/>
    <w:rsid w:val="0064331F"/>
    <w:rsid w:val="006443D5"/>
    <w:rsid w:val="006458B6"/>
    <w:rsid w:val="006459C6"/>
    <w:rsid w:val="00646AC9"/>
    <w:rsid w:val="00652133"/>
    <w:rsid w:val="00653426"/>
    <w:rsid w:val="0065411C"/>
    <w:rsid w:val="00656160"/>
    <w:rsid w:val="006561E0"/>
    <w:rsid w:val="00656F4B"/>
    <w:rsid w:val="006571CC"/>
    <w:rsid w:val="00657F6A"/>
    <w:rsid w:val="00660249"/>
    <w:rsid w:val="006621BB"/>
    <w:rsid w:val="00662916"/>
    <w:rsid w:val="00663261"/>
    <w:rsid w:val="00665B18"/>
    <w:rsid w:val="0066608F"/>
    <w:rsid w:val="0066648B"/>
    <w:rsid w:val="006665DF"/>
    <w:rsid w:val="00666FD2"/>
    <w:rsid w:val="00670750"/>
    <w:rsid w:val="00671665"/>
    <w:rsid w:val="00671C51"/>
    <w:rsid w:val="00675015"/>
    <w:rsid w:val="00675A54"/>
    <w:rsid w:val="0067619E"/>
    <w:rsid w:val="006765E0"/>
    <w:rsid w:val="00676D2D"/>
    <w:rsid w:val="00676FF5"/>
    <w:rsid w:val="00677B1D"/>
    <w:rsid w:val="00681F78"/>
    <w:rsid w:val="006822CC"/>
    <w:rsid w:val="00682538"/>
    <w:rsid w:val="00683578"/>
    <w:rsid w:val="0068413A"/>
    <w:rsid w:val="00686445"/>
    <w:rsid w:val="00687000"/>
    <w:rsid w:val="006909A5"/>
    <w:rsid w:val="00690C5C"/>
    <w:rsid w:val="00690E69"/>
    <w:rsid w:val="00692304"/>
    <w:rsid w:val="00692A7F"/>
    <w:rsid w:val="00692D87"/>
    <w:rsid w:val="00692F21"/>
    <w:rsid w:val="00694377"/>
    <w:rsid w:val="00694CD9"/>
    <w:rsid w:val="006A1080"/>
    <w:rsid w:val="006A34E7"/>
    <w:rsid w:val="006A3F97"/>
    <w:rsid w:val="006A742D"/>
    <w:rsid w:val="006A756C"/>
    <w:rsid w:val="006B1762"/>
    <w:rsid w:val="006B38FA"/>
    <w:rsid w:val="006B3C3B"/>
    <w:rsid w:val="006B40A7"/>
    <w:rsid w:val="006B4782"/>
    <w:rsid w:val="006B4F43"/>
    <w:rsid w:val="006B52EB"/>
    <w:rsid w:val="006B6B65"/>
    <w:rsid w:val="006B7429"/>
    <w:rsid w:val="006B7B91"/>
    <w:rsid w:val="006C06DC"/>
    <w:rsid w:val="006C091B"/>
    <w:rsid w:val="006C0B3E"/>
    <w:rsid w:val="006C1122"/>
    <w:rsid w:val="006C254A"/>
    <w:rsid w:val="006C26C4"/>
    <w:rsid w:val="006C28CD"/>
    <w:rsid w:val="006C2F91"/>
    <w:rsid w:val="006C3460"/>
    <w:rsid w:val="006C36C4"/>
    <w:rsid w:val="006C42AE"/>
    <w:rsid w:val="006C6844"/>
    <w:rsid w:val="006C77A6"/>
    <w:rsid w:val="006D2675"/>
    <w:rsid w:val="006D3C5E"/>
    <w:rsid w:val="006D5670"/>
    <w:rsid w:val="006D7314"/>
    <w:rsid w:val="006E1B08"/>
    <w:rsid w:val="006E2D5A"/>
    <w:rsid w:val="006E3A8B"/>
    <w:rsid w:val="006E44A4"/>
    <w:rsid w:val="006E5A7B"/>
    <w:rsid w:val="006F07EA"/>
    <w:rsid w:val="006F139A"/>
    <w:rsid w:val="006F1D85"/>
    <w:rsid w:val="006F2041"/>
    <w:rsid w:val="006F296B"/>
    <w:rsid w:val="006F29E9"/>
    <w:rsid w:val="006F2C66"/>
    <w:rsid w:val="006F3EC2"/>
    <w:rsid w:val="006F4FF6"/>
    <w:rsid w:val="006F5009"/>
    <w:rsid w:val="006F62C4"/>
    <w:rsid w:val="006F6994"/>
    <w:rsid w:val="006F77AF"/>
    <w:rsid w:val="00700611"/>
    <w:rsid w:val="00700E56"/>
    <w:rsid w:val="00701922"/>
    <w:rsid w:val="00701DDF"/>
    <w:rsid w:val="00702385"/>
    <w:rsid w:val="00703326"/>
    <w:rsid w:val="007039DD"/>
    <w:rsid w:val="0070428D"/>
    <w:rsid w:val="00704463"/>
    <w:rsid w:val="007049AD"/>
    <w:rsid w:val="007049B7"/>
    <w:rsid w:val="00705F63"/>
    <w:rsid w:val="007073CB"/>
    <w:rsid w:val="00710A79"/>
    <w:rsid w:val="00710DFE"/>
    <w:rsid w:val="007118FB"/>
    <w:rsid w:val="00713489"/>
    <w:rsid w:val="00717B9A"/>
    <w:rsid w:val="00720774"/>
    <w:rsid w:val="007219A3"/>
    <w:rsid w:val="00721C4B"/>
    <w:rsid w:val="0072303F"/>
    <w:rsid w:val="00723C1C"/>
    <w:rsid w:val="00725425"/>
    <w:rsid w:val="00730C23"/>
    <w:rsid w:val="00731481"/>
    <w:rsid w:val="007319C4"/>
    <w:rsid w:val="00732F8F"/>
    <w:rsid w:val="00735263"/>
    <w:rsid w:val="00735743"/>
    <w:rsid w:val="00735813"/>
    <w:rsid w:val="0073605F"/>
    <w:rsid w:val="007360D5"/>
    <w:rsid w:val="00737B7D"/>
    <w:rsid w:val="007410AB"/>
    <w:rsid w:val="007414D8"/>
    <w:rsid w:val="00745EAF"/>
    <w:rsid w:val="00746495"/>
    <w:rsid w:val="007467E7"/>
    <w:rsid w:val="00746926"/>
    <w:rsid w:val="007507FB"/>
    <w:rsid w:val="007537F6"/>
    <w:rsid w:val="00755F41"/>
    <w:rsid w:val="007570A2"/>
    <w:rsid w:val="00763771"/>
    <w:rsid w:val="00764952"/>
    <w:rsid w:val="0076639B"/>
    <w:rsid w:val="00767318"/>
    <w:rsid w:val="00767B11"/>
    <w:rsid w:val="00770AD6"/>
    <w:rsid w:val="00770D47"/>
    <w:rsid w:val="007725C0"/>
    <w:rsid w:val="00772CCF"/>
    <w:rsid w:val="00773764"/>
    <w:rsid w:val="007769E0"/>
    <w:rsid w:val="00776A19"/>
    <w:rsid w:val="00776B9D"/>
    <w:rsid w:val="007773AD"/>
    <w:rsid w:val="00777431"/>
    <w:rsid w:val="007809F3"/>
    <w:rsid w:val="007810C7"/>
    <w:rsid w:val="0078144A"/>
    <w:rsid w:val="00781F94"/>
    <w:rsid w:val="007822E6"/>
    <w:rsid w:val="0078340B"/>
    <w:rsid w:val="00785170"/>
    <w:rsid w:val="007856D3"/>
    <w:rsid w:val="00786600"/>
    <w:rsid w:val="00786A64"/>
    <w:rsid w:val="0079041D"/>
    <w:rsid w:val="00790628"/>
    <w:rsid w:val="00790A8B"/>
    <w:rsid w:val="00794019"/>
    <w:rsid w:val="00795185"/>
    <w:rsid w:val="007962B3"/>
    <w:rsid w:val="007965A9"/>
    <w:rsid w:val="00796C93"/>
    <w:rsid w:val="007972BE"/>
    <w:rsid w:val="007A0F38"/>
    <w:rsid w:val="007A1323"/>
    <w:rsid w:val="007A16D3"/>
    <w:rsid w:val="007A20A0"/>
    <w:rsid w:val="007A2A92"/>
    <w:rsid w:val="007A2DAD"/>
    <w:rsid w:val="007A2E7A"/>
    <w:rsid w:val="007A476A"/>
    <w:rsid w:val="007A5A77"/>
    <w:rsid w:val="007A70A5"/>
    <w:rsid w:val="007A779B"/>
    <w:rsid w:val="007B051D"/>
    <w:rsid w:val="007B0E48"/>
    <w:rsid w:val="007B194D"/>
    <w:rsid w:val="007B23FF"/>
    <w:rsid w:val="007B2515"/>
    <w:rsid w:val="007B2871"/>
    <w:rsid w:val="007B4741"/>
    <w:rsid w:val="007B4C33"/>
    <w:rsid w:val="007B64B4"/>
    <w:rsid w:val="007B67C8"/>
    <w:rsid w:val="007B6922"/>
    <w:rsid w:val="007B6CCE"/>
    <w:rsid w:val="007C1256"/>
    <w:rsid w:val="007C1D22"/>
    <w:rsid w:val="007C316A"/>
    <w:rsid w:val="007C4AB2"/>
    <w:rsid w:val="007C63D1"/>
    <w:rsid w:val="007C676C"/>
    <w:rsid w:val="007C7632"/>
    <w:rsid w:val="007D04C6"/>
    <w:rsid w:val="007D142E"/>
    <w:rsid w:val="007D18D8"/>
    <w:rsid w:val="007D32C8"/>
    <w:rsid w:val="007D3BD6"/>
    <w:rsid w:val="007D4B15"/>
    <w:rsid w:val="007D6F22"/>
    <w:rsid w:val="007D7039"/>
    <w:rsid w:val="007D7712"/>
    <w:rsid w:val="007E1470"/>
    <w:rsid w:val="007E2559"/>
    <w:rsid w:val="007E278C"/>
    <w:rsid w:val="007E33A4"/>
    <w:rsid w:val="007E52CD"/>
    <w:rsid w:val="007E55E4"/>
    <w:rsid w:val="007E68B2"/>
    <w:rsid w:val="007E6BF0"/>
    <w:rsid w:val="007E71B7"/>
    <w:rsid w:val="007E7611"/>
    <w:rsid w:val="007F27A6"/>
    <w:rsid w:val="007F56E4"/>
    <w:rsid w:val="007F599A"/>
    <w:rsid w:val="007F5A57"/>
    <w:rsid w:val="007F6C6D"/>
    <w:rsid w:val="0080044C"/>
    <w:rsid w:val="00800E62"/>
    <w:rsid w:val="0080242D"/>
    <w:rsid w:val="00804874"/>
    <w:rsid w:val="00804EB2"/>
    <w:rsid w:val="00804F9C"/>
    <w:rsid w:val="00805170"/>
    <w:rsid w:val="00805E73"/>
    <w:rsid w:val="00806853"/>
    <w:rsid w:val="008072B8"/>
    <w:rsid w:val="00807385"/>
    <w:rsid w:val="008103A0"/>
    <w:rsid w:val="00810508"/>
    <w:rsid w:val="00810C8B"/>
    <w:rsid w:val="00810F28"/>
    <w:rsid w:val="008122C1"/>
    <w:rsid w:val="008136F8"/>
    <w:rsid w:val="0081418C"/>
    <w:rsid w:val="00814C50"/>
    <w:rsid w:val="00816C74"/>
    <w:rsid w:val="00817201"/>
    <w:rsid w:val="008174FF"/>
    <w:rsid w:val="008176E1"/>
    <w:rsid w:val="00817FAA"/>
    <w:rsid w:val="0082513D"/>
    <w:rsid w:val="008269F6"/>
    <w:rsid w:val="0082736B"/>
    <w:rsid w:val="0083216C"/>
    <w:rsid w:val="0083224C"/>
    <w:rsid w:val="00832E81"/>
    <w:rsid w:val="00836632"/>
    <w:rsid w:val="008401D3"/>
    <w:rsid w:val="00840203"/>
    <w:rsid w:val="00840818"/>
    <w:rsid w:val="00842441"/>
    <w:rsid w:val="008427E3"/>
    <w:rsid w:val="008435B0"/>
    <w:rsid w:val="0084393F"/>
    <w:rsid w:val="008446CD"/>
    <w:rsid w:val="00844E1B"/>
    <w:rsid w:val="008457F5"/>
    <w:rsid w:val="00846570"/>
    <w:rsid w:val="0084694A"/>
    <w:rsid w:val="008472FA"/>
    <w:rsid w:val="00847985"/>
    <w:rsid w:val="00847AB9"/>
    <w:rsid w:val="00852384"/>
    <w:rsid w:val="00852FDE"/>
    <w:rsid w:val="0085441A"/>
    <w:rsid w:val="008544BE"/>
    <w:rsid w:val="00855BEC"/>
    <w:rsid w:val="008564B1"/>
    <w:rsid w:val="00856ABD"/>
    <w:rsid w:val="00860783"/>
    <w:rsid w:val="008610BA"/>
    <w:rsid w:val="008616EC"/>
    <w:rsid w:val="008625EB"/>
    <w:rsid w:val="0086266F"/>
    <w:rsid w:val="008636A6"/>
    <w:rsid w:val="00865B85"/>
    <w:rsid w:val="00866B0C"/>
    <w:rsid w:val="00870218"/>
    <w:rsid w:val="0087172E"/>
    <w:rsid w:val="008723DA"/>
    <w:rsid w:val="008761B2"/>
    <w:rsid w:val="008765DB"/>
    <w:rsid w:val="008775D0"/>
    <w:rsid w:val="00880137"/>
    <w:rsid w:val="008807D3"/>
    <w:rsid w:val="00880D03"/>
    <w:rsid w:val="00881059"/>
    <w:rsid w:val="00881A10"/>
    <w:rsid w:val="008846B0"/>
    <w:rsid w:val="00884F0C"/>
    <w:rsid w:val="008850AD"/>
    <w:rsid w:val="008863CA"/>
    <w:rsid w:val="00886A75"/>
    <w:rsid w:val="008871A5"/>
    <w:rsid w:val="008875F4"/>
    <w:rsid w:val="00890B9E"/>
    <w:rsid w:val="00891CCD"/>
    <w:rsid w:val="00893B09"/>
    <w:rsid w:val="008941C9"/>
    <w:rsid w:val="00894D5D"/>
    <w:rsid w:val="00895BAC"/>
    <w:rsid w:val="008964B7"/>
    <w:rsid w:val="00896C3D"/>
    <w:rsid w:val="008971B0"/>
    <w:rsid w:val="00897766"/>
    <w:rsid w:val="008A0B08"/>
    <w:rsid w:val="008A1885"/>
    <w:rsid w:val="008A3779"/>
    <w:rsid w:val="008A4930"/>
    <w:rsid w:val="008A55A1"/>
    <w:rsid w:val="008A65A7"/>
    <w:rsid w:val="008A6C5F"/>
    <w:rsid w:val="008B077C"/>
    <w:rsid w:val="008B1ED9"/>
    <w:rsid w:val="008B3C52"/>
    <w:rsid w:val="008B47FA"/>
    <w:rsid w:val="008B4B1A"/>
    <w:rsid w:val="008B512E"/>
    <w:rsid w:val="008B638D"/>
    <w:rsid w:val="008B6B8A"/>
    <w:rsid w:val="008B7284"/>
    <w:rsid w:val="008C2B13"/>
    <w:rsid w:val="008C3E2D"/>
    <w:rsid w:val="008C415C"/>
    <w:rsid w:val="008C4621"/>
    <w:rsid w:val="008C5A08"/>
    <w:rsid w:val="008C6511"/>
    <w:rsid w:val="008C6AD8"/>
    <w:rsid w:val="008D0146"/>
    <w:rsid w:val="008D0B34"/>
    <w:rsid w:val="008D1F93"/>
    <w:rsid w:val="008D318B"/>
    <w:rsid w:val="008D3C39"/>
    <w:rsid w:val="008D627E"/>
    <w:rsid w:val="008D6718"/>
    <w:rsid w:val="008D67E5"/>
    <w:rsid w:val="008D69CA"/>
    <w:rsid w:val="008D6B2A"/>
    <w:rsid w:val="008D74DF"/>
    <w:rsid w:val="008D7B59"/>
    <w:rsid w:val="008D7FFE"/>
    <w:rsid w:val="008E1426"/>
    <w:rsid w:val="008E1F7A"/>
    <w:rsid w:val="008E3B96"/>
    <w:rsid w:val="008E4832"/>
    <w:rsid w:val="008E5995"/>
    <w:rsid w:val="008E77CB"/>
    <w:rsid w:val="008F090E"/>
    <w:rsid w:val="008F17EC"/>
    <w:rsid w:val="008F1CA0"/>
    <w:rsid w:val="008F2CA2"/>
    <w:rsid w:val="008F3505"/>
    <w:rsid w:val="008F3ED9"/>
    <w:rsid w:val="008F4330"/>
    <w:rsid w:val="008F4AC2"/>
    <w:rsid w:val="008F4C70"/>
    <w:rsid w:val="008F4E15"/>
    <w:rsid w:val="008F5388"/>
    <w:rsid w:val="008F5E56"/>
    <w:rsid w:val="008F62DE"/>
    <w:rsid w:val="008F632A"/>
    <w:rsid w:val="008F76B4"/>
    <w:rsid w:val="00901229"/>
    <w:rsid w:val="00902976"/>
    <w:rsid w:val="00902C4D"/>
    <w:rsid w:val="0090371F"/>
    <w:rsid w:val="009048BB"/>
    <w:rsid w:val="009057EA"/>
    <w:rsid w:val="00906478"/>
    <w:rsid w:val="00907F50"/>
    <w:rsid w:val="00910768"/>
    <w:rsid w:val="00911BA9"/>
    <w:rsid w:val="00912796"/>
    <w:rsid w:val="009128A0"/>
    <w:rsid w:val="00913298"/>
    <w:rsid w:val="0091356C"/>
    <w:rsid w:val="00913714"/>
    <w:rsid w:val="00913AB4"/>
    <w:rsid w:val="00913DC4"/>
    <w:rsid w:val="009158A0"/>
    <w:rsid w:val="00915D11"/>
    <w:rsid w:val="00916E8B"/>
    <w:rsid w:val="00917382"/>
    <w:rsid w:val="00920320"/>
    <w:rsid w:val="00920B74"/>
    <w:rsid w:val="00920FBC"/>
    <w:rsid w:val="00921723"/>
    <w:rsid w:val="00921783"/>
    <w:rsid w:val="0092183D"/>
    <w:rsid w:val="009222C6"/>
    <w:rsid w:val="00923271"/>
    <w:rsid w:val="00923B2A"/>
    <w:rsid w:val="0092451C"/>
    <w:rsid w:val="00925A67"/>
    <w:rsid w:val="00926612"/>
    <w:rsid w:val="00930742"/>
    <w:rsid w:val="009336E1"/>
    <w:rsid w:val="0093484A"/>
    <w:rsid w:val="0093538F"/>
    <w:rsid w:val="00935452"/>
    <w:rsid w:val="00935AA8"/>
    <w:rsid w:val="009368C0"/>
    <w:rsid w:val="00936ACE"/>
    <w:rsid w:val="00937164"/>
    <w:rsid w:val="0093770A"/>
    <w:rsid w:val="00937798"/>
    <w:rsid w:val="009410A0"/>
    <w:rsid w:val="00943B2B"/>
    <w:rsid w:val="009450AE"/>
    <w:rsid w:val="0094631F"/>
    <w:rsid w:val="00946963"/>
    <w:rsid w:val="00946F2C"/>
    <w:rsid w:val="009471C4"/>
    <w:rsid w:val="00947DB2"/>
    <w:rsid w:val="009511D4"/>
    <w:rsid w:val="0095166F"/>
    <w:rsid w:val="0095391F"/>
    <w:rsid w:val="00954693"/>
    <w:rsid w:val="00954D27"/>
    <w:rsid w:val="009560B0"/>
    <w:rsid w:val="009563A2"/>
    <w:rsid w:val="009566C6"/>
    <w:rsid w:val="00957D88"/>
    <w:rsid w:val="00960C79"/>
    <w:rsid w:val="009610E2"/>
    <w:rsid w:val="00965829"/>
    <w:rsid w:val="0096649C"/>
    <w:rsid w:val="009669A0"/>
    <w:rsid w:val="00970523"/>
    <w:rsid w:val="00970638"/>
    <w:rsid w:val="00970EAE"/>
    <w:rsid w:val="0097103A"/>
    <w:rsid w:val="00972388"/>
    <w:rsid w:val="00975817"/>
    <w:rsid w:val="009763DC"/>
    <w:rsid w:val="00976B36"/>
    <w:rsid w:val="009801DD"/>
    <w:rsid w:val="0098093C"/>
    <w:rsid w:val="00981ACF"/>
    <w:rsid w:val="00982013"/>
    <w:rsid w:val="00982F84"/>
    <w:rsid w:val="0098345E"/>
    <w:rsid w:val="00983DAA"/>
    <w:rsid w:val="00983DBC"/>
    <w:rsid w:val="0098463F"/>
    <w:rsid w:val="00984B7C"/>
    <w:rsid w:val="00986A4A"/>
    <w:rsid w:val="00990D21"/>
    <w:rsid w:val="00990D8C"/>
    <w:rsid w:val="00993C62"/>
    <w:rsid w:val="0099495F"/>
    <w:rsid w:val="009949D4"/>
    <w:rsid w:val="009969BA"/>
    <w:rsid w:val="009A1024"/>
    <w:rsid w:val="009A11A1"/>
    <w:rsid w:val="009A1476"/>
    <w:rsid w:val="009A3A1A"/>
    <w:rsid w:val="009A3B15"/>
    <w:rsid w:val="009A3C79"/>
    <w:rsid w:val="009A5352"/>
    <w:rsid w:val="009B04C4"/>
    <w:rsid w:val="009B0E88"/>
    <w:rsid w:val="009B247A"/>
    <w:rsid w:val="009B3A6F"/>
    <w:rsid w:val="009B3B72"/>
    <w:rsid w:val="009B408D"/>
    <w:rsid w:val="009B4581"/>
    <w:rsid w:val="009B555E"/>
    <w:rsid w:val="009B5CB6"/>
    <w:rsid w:val="009B5F6F"/>
    <w:rsid w:val="009B5F8F"/>
    <w:rsid w:val="009C00E6"/>
    <w:rsid w:val="009C1589"/>
    <w:rsid w:val="009C16A3"/>
    <w:rsid w:val="009C1A4F"/>
    <w:rsid w:val="009C1CBA"/>
    <w:rsid w:val="009C2C27"/>
    <w:rsid w:val="009C4813"/>
    <w:rsid w:val="009C50C3"/>
    <w:rsid w:val="009C58F1"/>
    <w:rsid w:val="009C5A4A"/>
    <w:rsid w:val="009C62C8"/>
    <w:rsid w:val="009C7166"/>
    <w:rsid w:val="009C7E11"/>
    <w:rsid w:val="009D17A2"/>
    <w:rsid w:val="009D1E8B"/>
    <w:rsid w:val="009D3EEB"/>
    <w:rsid w:val="009D479A"/>
    <w:rsid w:val="009D4CA4"/>
    <w:rsid w:val="009D60A0"/>
    <w:rsid w:val="009D763C"/>
    <w:rsid w:val="009E01EF"/>
    <w:rsid w:val="009E4D80"/>
    <w:rsid w:val="009E536A"/>
    <w:rsid w:val="009E7282"/>
    <w:rsid w:val="009F1CB1"/>
    <w:rsid w:val="009F4E47"/>
    <w:rsid w:val="009F513C"/>
    <w:rsid w:val="009F6991"/>
    <w:rsid w:val="009F7378"/>
    <w:rsid w:val="00A000A3"/>
    <w:rsid w:val="00A01283"/>
    <w:rsid w:val="00A02531"/>
    <w:rsid w:val="00A03014"/>
    <w:rsid w:val="00A03853"/>
    <w:rsid w:val="00A04198"/>
    <w:rsid w:val="00A0443D"/>
    <w:rsid w:val="00A04AE7"/>
    <w:rsid w:val="00A05E7E"/>
    <w:rsid w:val="00A0649D"/>
    <w:rsid w:val="00A0727B"/>
    <w:rsid w:val="00A07E38"/>
    <w:rsid w:val="00A1008A"/>
    <w:rsid w:val="00A10311"/>
    <w:rsid w:val="00A106A1"/>
    <w:rsid w:val="00A10FE7"/>
    <w:rsid w:val="00A12DB8"/>
    <w:rsid w:val="00A14228"/>
    <w:rsid w:val="00A14C9B"/>
    <w:rsid w:val="00A14F3B"/>
    <w:rsid w:val="00A16384"/>
    <w:rsid w:val="00A17206"/>
    <w:rsid w:val="00A177BF"/>
    <w:rsid w:val="00A179BC"/>
    <w:rsid w:val="00A17CF3"/>
    <w:rsid w:val="00A20808"/>
    <w:rsid w:val="00A2117D"/>
    <w:rsid w:val="00A222D2"/>
    <w:rsid w:val="00A23C55"/>
    <w:rsid w:val="00A23DD9"/>
    <w:rsid w:val="00A24014"/>
    <w:rsid w:val="00A24841"/>
    <w:rsid w:val="00A24F8E"/>
    <w:rsid w:val="00A25F7B"/>
    <w:rsid w:val="00A26667"/>
    <w:rsid w:val="00A27CC5"/>
    <w:rsid w:val="00A32626"/>
    <w:rsid w:val="00A32E22"/>
    <w:rsid w:val="00A34A27"/>
    <w:rsid w:val="00A363E2"/>
    <w:rsid w:val="00A36AA4"/>
    <w:rsid w:val="00A36D58"/>
    <w:rsid w:val="00A37515"/>
    <w:rsid w:val="00A375AA"/>
    <w:rsid w:val="00A402AF"/>
    <w:rsid w:val="00A41808"/>
    <w:rsid w:val="00A43C40"/>
    <w:rsid w:val="00A43D1A"/>
    <w:rsid w:val="00A453CB"/>
    <w:rsid w:val="00A46D0C"/>
    <w:rsid w:val="00A46FC9"/>
    <w:rsid w:val="00A4732B"/>
    <w:rsid w:val="00A51B8E"/>
    <w:rsid w:val="00A54F6F"/>
    <w:rsid w:val="00A56B4D"/>
    <w:rsid w:val="00A570F5"/>
    <w:rsid w:val="00A572BD"/>
    <w:rsid w:val="00A57424"/>
    <w:rsid w:val="00A57E83"/>
    <w:rsid w:val="00A6353A"/>
    <w:rsid w:val="00A63A21"/>
    <w:rsid w:val="00A646CE"/>
    <w:rsid w:val="00A6503E"/>
    <w:rsid w:val="00A6653B"/>
    <w:rsid w:val="00A67886"/>
    <w:rsid w:val="00A67B32"/>
    <w:rsid w:val="00A70F86"/>
    <w:rsid w:val="00A7124A"/>
    <w:rsid w:val="00A7215C"/>
    <w:rsid w:val="00A73EBC"/>
    <w:rsid w:val="00A7467A"/>
    <w:rsid w:val="00A7530E"/>
    <w:rsid w:val="00A754FD"/>
    <w:rsid w:val="00A75957"/>
    <w:rsid w:val="00A75E69"/>
    <w:rsid w:val="00A76C70"/>
    <w:rsid w:val="00A7717B"/>
    <w:rsid w:val="00A77CE6"/>
    <w:rsid w:val="00A77D62"/>
    <w:rsid w:val="00A81F36"/>
    <w:rsid w:val="00A82510"/>
    <w:rsid w:val="00A82C5C"/>
    <w:rsid w:val="00A83245"/>
    <w:rsid w:val="00A844D0"/>
    <w:rsid w:val="00A844EF"/>
    <w:rsid w:val="00A8454A"/>
    <w:rsid w:val="00A84AF1"/>
    <w:rsid w:val="00A84E28"/>
    <w:rsid w:val="00A85D60"/>
    <w:rsid w:val="00A861FE"/>
    <w:rsid w:val="00A86641"/>
    <w:rsid w:val="00A8690E"/>
    <w:rsid w:val="00A87982"/>
    <w:rsid w:val="00A87D64"/>
    <w:rsid w:val="00A90279"/>
    <w:rsid w:val="00A91E63"/>
    <w:rsid w:val="00A91EBB"/>
    <w:rsid w:val="00A92D62"/>
    <w:rsid w:val="00A9322E"/>
    <w:rsid w:val="00A94542"/>
    <w:rsid w:val="00A95577"/>
    <w:rsid w:val="00A956C0"/>
    <w:rsid w:val="00A977D1"/>
    <w:rsid w:val="00AA0547"/>
    <w:rsid w:val="00AA0B24"/>
    <w:rsid w:val="00AA10DD"/>
    <w:rsid w:val="00AA1574"/>
    <w:rsid w:val="00AA227D"/>
    <w:rsid w:val="00AA4556"/>
    <w:rsid w:val="00AA460C"/>
    <w:rsid w:val="00AA4806"/>
    <w:rsid w:val="00AA5157"/>
    <w:rsid w:val="00AA6007"/>
    <w:rsid w:val="00AA60C8"/>
    <w:rsid w:val="00AB1719"/>
    <w:rsid w:val="00AB1F08"/>
    <w:rsid w:val="00AB27E8"/>
    <w:rsid w:val="00AB3A1F"/>
    <w:rsid w:val="00AB3CCE"/>
    <w:rsid w:val="00AB56E8"/>
    <w:rsid w:val="00AB594F"/>
    <w:rsid w:val="00AB5FA8"/>
    <w:rsid w:val="00AB741D"/>
    <w:rsid w:val="00AB7958"/>
    <w:rsid w:val="00AC066E"/>
    <w:rsid w:val="00AC1012"/>
    <w:rsid w:val="00AC1DE1"/>
    <w:rsid w:val="00AC20C9"/>
    <w:rsid w:val="00AC2158"/>
    <w:rsid w:val="00AC4A0C"/>
    <w:rsid w:val="00AC509C"/>
    <w:rsid w:val="00AC5A25"/>
    <w:rsid w:val="00AC5DC4"/>
    <w:rsid w:val="00AC675A"/>
    <w:rsid w:val="00AC68D6"/>
    <w:rsid w:val="00AC76D1"/>
    <w:rsid w:val="00AC7CF4"/>
    <w:rsid w:val="00AD0671"/>
    <w:rsid w:val="00AD0D85"/>
    <w:rsid w:val="00AD1BD0"/>
    <w:rsid w:val="00AD38A6"/>
    <w:rsid w:val="00AD3A08"/>
    <w:rsid w:val="00AD3CBD"/>
    <w:rsid w:val="00AD44ED"/>
    <w:rsid w:val="00AD49C6"/>
    <w:rsid w:val="00AD57D6"/>
    <w:rsid w:val="00AD7DEC"/>
    <w:rsid w:val="00AE068E"/>
    <w:rsid w:val="00AE0E95"/>
    <w:rsid w:val="00AE305A"/>
    <w:rsid w:val="00AE4178"/>
    <w:rsid w:val="00AE47A6"/>
    <w:rsid w:val="00AE50EA"/>
    <w:rsid w:val="00AE77C5"/>
    <w:rsid w:val="00AE78A4"/>
    <w:rsid w:val="00AF09FC"/>
    <w:rsid w:val="00AF2668"/>
    <w:rsid w:val="00AF2A17"/>
    <w:rsid w:val="00AF358B"/>
    <w:rsid w:val="00AF3A2E"/>
    <w:rsid w:val="00AF3F8B"/>
    <w:rsid w:val="00AF4216"/>
    <w:rsid w:val="00AF59AA"/>
    <w:rsid w:val="00AF5F8D"/>
    <w:rsid w:val="00AF74D8"/>
    <w:rsid w:val="00AF7DCA"/>
    <w:rsid w:val="00B030B8"/>
    <w:rsid w:val="00B038ED"/>
    <w:rsid w:val="00B0643B"/>
    <w:rsid w:val="00B1091E"/>
    <w:rsid w:val="00B124BE"/>
    <w:rsid w:val="00B12772"/>
    <w:rsid w:val="00B13F2C"/>
    <w:rsid w:val="00B1434D"/>
    <w:rsid w:val="00B1627D"/>
    <w:rsid w:val="00B165FC"/>
    <w:rsid w:val="00B16FB2"/>
    <w:rsid w:val="00B20176"/>
    <w:rsid w:val="00B2174C"/>
    <w:rsid w:val="00B21842"/>
    <w:rsid w:val="00B25BC1"/>
    <w:rsid w:val="00B267BB"/>
    <w:rsid w:val="00B27AD3"/>
    <w:rsid w:val="00B27C13"/>
    <w:rsid w:val="00B30097"/>
    <w:rsid w:val="00B30F0A"/>
    <w:rsid w:val="00B321BD"/>
    <w:rsid w:val="00B335A0"/>
    <w:rsid w:val="00B34CD1"/>
    <w:rsid w:val="00B353DE"/>
    <w:rsid w:val="00B35BC8"/>
    <w:rsid w:val="00B379CC"/>
    <w:rsid w:val="00B40EFD"/>
    <w:rsid w:val="00B41DC9"/>
    <w:rsid w:val="00B42EA1"/>
    <w:rsid w:val="00B4362A"/>
    <w:rsid w:val="00B44240"/>
    <w:rsid w:val="00B4528E"/>
    <w:rsid w:val="00B45AE3"/>
    <w:rsid w:val="00B45B18"/>
    <w:rsid w:val="00B45F27"/>
    <w:rsid w:val="00B466E1"/>
    <w:rsid w:val="00B469E8"/>
    <w:rsid w:val="00B46FE1"/>
    <w:rsid w:val="00B526FE"/>
    <w:rsid w:val="00B52885"/>
    <w:rsid w:val="00B53159"/>
    <w:rsid w:val="00B54460"/>
    <w:rsid w:val="00B55438"/>
    <w:rsid w:val="00B55949"/>
    <w:rsid w:val="00B5736E"/>
    <w:rsid w:val="00B574AF"/>
    <w:rsid w:val="00B576A1"/>
    <w:rsid w:val="00B57703"/>
    <w:rsid w:val="00B57A43"/>
    <w:rsid w:val="00B57E2B"/>
    <w:rsid w:val="00B62614"/>
    <w:rsid w:val="00B63179"/>
    <w:rsid w:val="00B64647"/>
    <w:rsid w:val="00B65859"/>
    <w:rsid w:val="00B673F1"/>
    <w:rsid w:val="00B67B9E"/>
    <w:rsid w:val="00B71310"/>
    <w:rsid w:val="00B72108"/>
    <w:rsid w:val="00B7225C"/>
    <w:rsid w:val="00B7327F"/>
    <w:rsid w:val="00B750A4"/>
    <w:rsid w:val="00B77F73"/>
    <w:rsid w:val="00B802E9"/>
    <w:rsid w:val="00B803ED"/>
    <w:rsid w:val="00B8127E"/>
    <w:rsid w:val="00B81B56"/>
    <w:rsid w:val="00B83963"/>
    <w:rsid w:val="00B83CD0"/>
    <w:rsid w:val="00B83FC5"/>
    <w:rsid w:val="00B844FA"/>
    <w:rsid w:val="00B845E2"/>
    <w:rsid w:val="00B84EAE"/>
    <w:rsid w:val="00B85175"/>
    <w:rsid w:val="00B853A2"/>
    <w:rsid w:val="00B85776"/>
    <w:rsid w:val="00B85FCA"/>
    <w:rsid w:val="00B8699E"/>
    <w:rsid w:val="00B87874"/>
    <w:rsid w:val="00B925F7"/>
    <w:rsid w:val="00B95929"/>
    <w:rsid w:val="00B96B72"/>
    <w:rsid w:val="00B96BF8"/>
    <w:rsid w:val="00B971E0"/>
    <w:rsid w:val="00B97375"/>
    <w:rsid w:val="00B9765B"/>
    <w:rsid w:val="00BA0B94"/>
    <w:rsid w:val="00BA0C2D"/>
    <w:rsid w:val="00BA2267"/>
    <w:rsid w:val="00BA27E3"/>
    <w:rsid w:val="00BA2CE3"/>
    <w:rsid w:val="00BA465B"/>
    <w:rsid w:val="00BA46EF"/>
    <w:rsid w:val="00BA48BE"/>
    <w:rsid w:val="00BA5A7E"/>
    <w:rsid w:val="00BA77EB"/>
    <w:rsid w:val="00BB249C"/>
    <w:rsid w:val="00BB2523"/>
    <w:rsid w:val="00BB3A7A"/>
    <w:rsid w:val="00BB48D4"/>
    <w:rsid w:val="00BB666A"/>
    <w:rsid w:val="00BB67DF"/>
    <w:rsid w:val="00BC1BB7"/>
    <w:rsid w:val="00BC230C"/>
    <w:rsid w:val="00BC2596"/>
    <w:rsid w:val="00BC26AD"/>
    <w:rsid w:val="00BC2CBA"/>
    <w:rsid w:val="00BC379C"/>
    <w:rsid w:val="00BC4B87"/>
    <w:rsid w:val="00BC509E"/>
    <w:rsid w:val="00BC541E"/>
    <w:rsid w:val="00BC5CB6"/>
    <w:rsid w:val="00BC5F58"/>
    <w:rsid w:val="00BC6222"/>
    <w:rsid w:val="00BC7AC6"/>
    <w:rsid w:val="00BD026C"/>
    <w:rsid w:val="00BD10DB"/>
    <w:rsid w:val="00BD1596"/>
    <w:rsid w:val="00BD198E"/>
    <w:rsid w:val="00BD31B7"/>
    <w:rsid w:val="00BD3BE4"/>
    <w:rsid w:val="00BD5AC4"/>
    <w:rsid w:val="00BD68EA"/>
    <w:rsid w:val="00BD7418"/>
    <w:rsid w:val="00BD7F19"/>
    <w:rsid w:val="00BE138B"/>
    <w:rsid w:val="00BE15C8"/>
    <w:rsid w:val="00BE1DCB"/>
    <w:rsid w:val="00BE2473"/>
    <w:rsid w:val="00BE4024"/>
    <w:rsid w:val="00BE4442"/>
    <w:rsid w:val="00BE4546"/>
    <w:rsid w:val="00BE4A61"/>
    <w:rsid w:val="00BE5064"/>
    <w:rsid w:val="00BF0750"/>
    <w:rsid w:val="00BF090D"/>
    <w:rsid w:val="00BF0A25"/>
    <w:rsid w:val="00BF1DA3"/>
    <w:rsid w:val="00BF30E5"/>
    <w:rsid w:val="00BF314F"/>
    <w:rsid w:val="00BF4585"/>
    <w:rsid w:val="00BF4623"/>
    <w:rsid w:val="00BF4E9A"/>
    <w:rsid w:val="00BF5088"/>
    <w:rsid w:val="00BF6201"/>
    <w:rsid w:val="00BF798A"/>
    <w:rsid w:val="00C00162"/>
    <w:rsid w:val="00C04972"/>
    <w:rsid w:val="00C04D59"/>
    <w:rsid w:val="00C1022C"/>
    <w:rsid w:val="00C10BA0"/>
    <w:rsid w:val="00C13436"/>
    <w:rsid w:val="00C1412F"/>
    <w:rsid w:val="00C14B69"/>
    <w:rsid w:val="00C159C8"/>
    <w:rsid w:val="00C162D7"/>
    <w:rsid w:val="00C17008"/>
    <w:rsid w:val="00C17BBA"/>
    <w:rsid w:val="00C20B3C"/>
    <w:rsid w:val="00C21FC7"/>
    <w:rsid w:val="00C23F52"/>
    <w:rsid w:val="00C26DCE"/>
    <w:rsid w:val="00C27831"/>
    <w:rsid w:val="00C27C25"/>
    <w:rsid w:val="00C30A4E"/>
    <w:rsid w:val="00C31F6E"/>
    <w:rsid w:val="00C32079"/>
    <w:rsid w:val="00C34C0E"/>
    <w:rsid w:val="00C3534F"/>
    <w:rsid w:val="00C355D7"/>
    <w:rsid w:val="00C3665C"/>
    <w:rsid w:val="00C37576"/>
    <w:rsid w:val="00C37DFD"/>
    <w:rsid w:val="00C418C3"/>
    <w:rsid w:val="00C43C95"/>
    <w:rsid w:val="00C441AA"/>
    <w:rsid w:val="00C449AA"/>
    <w:rsid w:val="00C45133"/>
    <w:rsid w:val="00C4649F"/>
    <w:rsid w:val="00C465CF"/>
    <w:rsid w:val="00C475D6"/>
    <w:rsid w:val="00C47C7D"/>
    <w:rsid w:val="00C50801"/>
    <w:rsid w:val="00C50B98"/>
    <w:rsid w:val="00C523BB"/>
    <w:rsid w:val="00C52F4D"/>
    <w:rsid w:val="00C53371"/>
    <w:rsid w:val="00C5527A"/>
    <w:rsid w:val="00C56561"/>
    <w:rsid w:val="00C57590"/>
    <w:rsid w:val="00C61D39"/>
    <w:rsid w:val="00C61EA3"/>
    <w:rsid w:val="00C627A9"/>
    <w:rsid w:val="00C63978"/>
    <w:rsid w:val="00C65218"/>
    <w:rsid w:val="00C657A9"/>
    <w:rsid w:val="00C658D3"/>
    <w:rsid w:val="00C66E5F"/>
    <w:rsid w:val="00C720D2"/>
    <w:rsid w:val="00C72CA0"/>
    <w:rsid w:val="00C72F6D"/>
    <w:rsid w:val="00C73397"/>
    <w:rsid w:val="00C736AB"/>
    <w:rsid w:val="00C73808"/>
    <w:rsid w:val="00C73824"/>
    <w:rsid w:val="00C75710"/>
    <w:rsid w:val="00C7576F"/>
    <w:rsid w:val="00C76924"/>
    <w:rsid w:val="00C8069A"/>
    <w:rsid w:val="00C8287B"/>
    <w:rsid w:val="00C83142"/>
    <w:rsid w:val="00C8668B"/>
    <w:rsid w:val="00C87D70"/>
    <w:rsid w:val="00C91D43"/>
    <w:rsid w:val="00C94B31"/>
    <w:rsid w:val="00C96AD4"/>
    <w:rsid w:val="00C96BF4"/>
    <w:rsid w:val="00C974C1"/>
    <w:rsid w:val="00CA0EA4"/>
    <w:rsid w:val="00CA20AE"/>
    <w:rsid w:val="00CA27BF"/>
    <w:rsid w:val="00CA2D4E"/>
    <w:rsid w:val="00CA50DB"/>
    <w:rsid w:val="00CA5202"/>
    <w:rsid w:val="00CA6F4E"/>
    <w:rsid w:val="00CB00AA"/>
    <w:rsid w:val="00CB0AF4"/>
    <w:rsid w:val="00CB14D8"/>
    <w:rsid w:val="00CB2927"/>
    <w:rsid w:val="00CB46E5"/>
    <w:rsid w:val="00CC1316"/>
    <w:rsid w:val="00CC2F30"/>
    <w:rsid w:val="00CC3CA7"/>
    <w:rsid w:val="00CC4B13"/>
    <w:rsid w:val="00CC5838"/>
    <w:rsid w:val="00CC7FB0"/>
    <w:rsid w:val="00CD00B2"/>
    <w:rsid w:val="00CD1F67"/>
    <w:rsid w:val="00CD225A"/>
    <w:rsid w:val="00CD42B9"/>
    <w:rsid w:val="00CD5500"/>
    <w:rsid w:val="00CD60E6"/>
    <w:rsid w:val="00CD6888"/>
    <w:rsid w:val="00CD7496"/>
    <w:rsid w:val="00CD7B85"/>
    <w:rsid w:val="00CE0905"/>
    <w:rsid w:val="00CE3322"/>
    <w:rsid w:val="00CE5548"/>
    <w:rsid w:val="00CE66DF"/>
    <w:rsid w:val="00CE708B"/>
    <w:rsid w:val="00CF0C4C"/>
    <w:rsid w:val="00CF0D4E"/>
    <w:rsid w:val="00CF1F4A"/>
    <w:rsid w:val="00CF20EF"/>
    <w:rsid w:val="00CF2222"/>
    <w:rsid w:val="00CF37A4"/>
    <w:rsid w:val="00CF40F1"/>
    <w:rsid w:val="00CF4D3A"/>
    <w:rsid w:val="00CF78E6"/>
    <w:rsid w:val="00D003E2"/>
    <w:rsid w:val="00D01E52"/>
    <w:rsid w:val="00D03FA0"/>
    <w:rsid w:val="00D04A99"/>
    <w:rsid w:val="00D05635"/>
    <w:rsid w:val="00D06447"/>
    <w:rsid w:val="00D0669A"/>
    <w:rsid w:val="00D06AF2"/>
    <w:rsid w:val="00D07369"/>
    <w:rsid w:val="00D07C32"/>
    <w:rsid w:val="00D112A4"/>
    <w:rsid w:val="00D124AC"/>
    <w:rsid w:val="00D12723"/>
    <w:rsid w:val="00D12AA3"/>
    <w:rsid w:val="00D12BAD"/>
    <w:rsid w:val="00D13B1E"/>
    <w:rsid w:val="00D13B91"/>
    <w:rsid w:val="00D154EA"/>
    <w:rsid w:val="00D17826"/>
    <w:rsid w:val="00D20A8F"/>
    <w:rsid w:val="00D22460"/>
    <w:rsid w:val="00D22CF0"/>
    <w:rsid w:val="00D2464C"/>
    <w:rsid w:val="00D247AE"/>
    <w:rsid w:val="00D26A7C"/>
    <w:rsid w:val="00D26C61"/>
    <w:rsid w:val="00D30C86"/>
    <w:rsid w:val="00D312B1"/>
    <w:rsid w:val="00D325CF"/>
    <w:rsid w:val="00D33251"/>
    <w:rsid w:val="00D332C4"/>
    <w:rsid w:val="00D333C1"/>
    <w:rsid w:val="00D33603"/>
    <w:rsid w:val="00D341CA"/>
    <w:rsid w:val="00D354D8"/>
    <w:rsid w:val="00D4158F"/>
    <w:rsid w:val="00D4219F"/>
    <w:rsid w:val="00D42746"/>
    <w:rsid w:val="00D427C2"/>
    <w:rsid w:val="00D43AC5"/>
    <w:rsid w:val="00D43C38"/>
    <w:rsid w:val="00D441BA"/>
    <w:rsid w:val="00D4435C"/>
    <w:rsid w:val="00D443A0"/>
    <w:rsid w:val="00D45589"/>
    <w:rsid w:val="00D45890"/>
    <w:rsid w:val="00D45BCF"/>
    <w:rsid w:val="00D46118"/>
    <w:rsid w:val="00D4624C"/>
    <w:rsid w:val="00D465ED"/>
    <w:rsid w:val="00D46A34"/>
    <w:rsid w:val="00D507FB"/>
    <w:rsid w:val="00D50B45"/>
    <w:rsid w:val="00D5115D"/>
    <w:rsid w:val="00D522A3"/>
    <w:rsid w:val="00D524FF"/>
    <w:rsid w:val="00D53022"/>
    <w:rsid w:val="00D54A76"/>
    <w:rsid w:val="00D54C42"/>
    <w:rsid w:val="00D556CF"/>
    <w:rsid w:val="00D56F25"/>
    <w:rsid w:val="00D61E59"/>
    <w:rsid w:val="00D624CA"/>
    <w:rsid w:val="00D627E8"/>
    <w:rsid w:val="00D6446A"/>
    <w:rsid w:val="00D65236"/>
    <w:rsid w:val="00D65973"/>
    <w:rsid w:val="00D701AB"/>
    <w:rsid w:val="00D72055"/>
    <w:rsid w:val="00D72FD1"/>
    <w:rsid w:val="00D7423E"/>
    <w:rsid w:val="00D743AE"/>
    <w:rsid w:val="00D746EA"/>
    <w:rsid w:val="00D747A7"/>
    <w:rsid w:val="00D74AFC"/>
    <w:rsid w:val="00D818F0"/>
    <w:rsid w:val="00D82754"/>
    <w:rsid w:val="00D82A1A"/>
    <w:rsid w:val="00D82B0C"/>
    <w:rsid w:val="00D83A53"/>
    <w:rsid w:val="00D83F69"/>
    <w:rsid w:val="00D86EC8"/>
    <w:rsid w:val="00D874F8"/>
    <w:rsid w:val="00D878CD"/>
    <w:rsid w:val="00D9080D"/>
    <w:rsid w:val="00D90C36"/>
    <w:rsid w:val="00D916B7"/>
    <w:rsid w:val="00D92175"/>
    <w:rsid w:val="00D92841"/>
    <w:rsid w:val="00D92D3F"/>
    <w:rsid w:val="00D92E70"/>
    <w:rsid w:val="00D96F46"/>
    <w:rsid w:val="00D97C43"/>
    <w:rsid w:val="00D97E47"/>
    <w:rsid w:val="00DA0718"/>
    <w:rsid w:val="00DA0917"/>
    <w:rsid w:val="00DA29B2"/>
    <w:rsid w:val="00DA66FF"/>
    <w:rsid w:val="00DA773D"/>
    <w:rsid w:val="00DA7781"/>
    <w:rsid w:val="00DB1083"/>
    <w:rsid w:val="00DB193A"/>
    <w:rsid w:val="00DB22EF"/>
    <w:rsid w:val="00DB2DE6"/>
    <w:rsid w:val="00DB3A0C"/>
    <w:rsid w:val="00DB3BD8"/>
    <w:rsid w:val="00DB4BB6"/>
    <w:rsid w:val="00DB4F9E"/>
    <w:rsid w:val="00DB5FFC"/>
    <w:rsid w:val="00DB6DEF"/>
    <w:rsid w:val="00DB728E"/>
    <w:rsid w:val="00DB7330"/>
    <w:rsid w:val="00DB7484"/>
    <w:rsid w:val="00DC0A8C"/>
    <w:rsid w:val="00DC15F0"/>
    <w:rsid w:val="00DC193A"/>
    <w:rsid w:val="00DC352A"/>
    <w:rsid w:val="00DC4DE5"/>
    <w:rsid w:val="00DC575E"/>
    <w:rsid w:val="00DC5C5A"/>
    <w:rsid w:val="00DC5CB1"/>
    <w:rsid w:val="00DC643F"/>
    <w:rsid w:val="00DC6A61"/>
    <w:rsid w:val="00DC7075"/>
    <w:rsid w:val="00DC79AD"/>
    <w:rsid w:val="00DD08D1"/>
    <w:rsid w:val="00DD0C83"/>
    <w:rsid w:val="00DD16D4"/>
    <w:rsid w:val="00DD3CCD"/>
    <w:rsid w:val="00DD5FFF"/>
    <w:rsid w:val="00DD62CA"/>
    <w:rsid w:val="00DD71E4"/>
    <w:rsid w:val="00DE1080"/>
    <w:rsid w:val="00DE15CE"/>
    <w:rsid w:val="00DE17CB"/>
    <w:rsid w:val="00DE2A7C"/>
    <w:rsid w:val="00DE45C7"/>
    <w:rsid w:val="00DE4DB8"/>
    <w:rsid w:val="00DE5E04"/>
    <w:rsid w:val="00DE79C3"/>
    <w:rsid w:val="00DF0CC7"/>
    <w:rsid w:val="00DF0FC1"/>
    <w:rsid w:val="00DF1E3C"/>
    <w:rsid w:val="00DF42C1"/>
    <w:rsid w:val="00DF773F"/>
    <w:rsid w:val="00E00296"/>
    <w:rsid w:val="00E04324"/>
    <w:rsid w:val="00E06658"/>
    <w:rsid w:val="00E079BA"/>
    <w:rsid w:val="00E07E73"/>
    <w:rsid w:val="00E110A7"/>
    <w:rsid w:val="00E12151"/>
    <w:rsid w:val="00E1294A"/>
    <w:rsid w:val="00E1373E"/>
    <w:rsid w:val="00E14A9C"/>
    <w:rsid w:val="00E16F53"/>
    <w:rsid w:val="00E1713F"/>
    <w:rsid w:val="00E171DC"/>
    <w:rsid w:val="00E173FB"/>
    <w:rsid w:val="00E1786E"/>
    <w:rsid w:val="00E17E00"/>
    <w:rsid w:val="00E2033C"/>
    <w:rsid w:val="00E21149"/>
    <w:rsid w:val="00E218D8"/>
    <w:rsid w:val="00E2198B"/>
    <w:rsid w:val="00E2360B"/>
    <w:rsid w:val="00E24355"/>
    <w:rsid w:val="00E24E04"/>
    <w:rsid w:val="00E26640"/>
    <w:rsid w:val="00E26B31"/>
    <w:rsid w:val="00E270FD"/>
    <w:rsid w:val="00E30B36"/>
    <w:rsid w:val="00E31284"/>
    <w:rsid w:val="00E318B0"/>
    <w:rsid w:val="00E333E1"/>
    <w:rsid w:val="00E3357E"/>
    <w:rsid w:val="00E336E5"/>
    <w:rsid w:val="00E339F1"/>
    <w:rsid w:val="00E34277"/>
    <w:rsid w:val="00E356A3"/>
    <w:rsid w:val="00E37355"/>
    <w:rsid w:val="00E40DFF"/>
    <w:rsid w:val="00E41C87"/>
    <w:rsid w:val="00E43BB9"/>
    <w:rsid w:val="00E46259"/>
    <w:rsid w:val="00E4628D"/>
    <w:rsid w:val="00E4760D"/>
    <w:rsid w:val="00E47B29"/>
    <w:rsid w:val="00E50D9D"/>
    <w:rsid w:val="00E51669"/>
    <w:rsid w:val="00E5205B"/>
    <w:rsid w:val="00E52A99"/>
    <w:rsid w:val="00E55409"/>
    <w:rsid w:val="00E56410"/>
    <w:rsid w:val="00E564E3"/>
    <w:rsid w:val="00E57710"/>
    <w:rsid w:val="00E577F9"/>
    <w:rsid w:val="00E57BA5"/>
    <w:rsid w:val="00E60469"/>
    <w:rsid w:val="00E626EA"/>
    <w:rsid w:val="00E634A2"/>
    <w:rsid w:val="00E63788"/>
    <w:rsid w:val="00E6527A"/>
    <w:rsid w:val="00E65D25"/>
    <w:rsid w:val="00E66800"/>
    <w:rsid w:val="00E66B5C"/>
    <w:rsid w:val="00E66BA1"/>
    <w:rsid w:val="00E676D6"/>
    <w:rsid w:val="00E67728"/>
    <w:rsid w:val="00E6772D"/>
    <w:rsid w:val="00E71313"/>
    <w:rsid w:val="00E718B7"/>
    <w:rsid w:val="00E722DE"/>
    <w:rsid w:val="00E73BAA"/>
    <w:rsid w:val="00E7469D"/>
    <w:rsid w:val="00E767D9"/>
    <w:rsid w:val="00E77CCD"/>
    <w:rsid w:val="00E77ECE"/>
    <w:rsid w:val="00E80075"/>
    <w:rsid w:val="00E8073C"/>
    <w:rsid w:val="00E80BD1"/>
    <w:rsid w:val="00E82601"/>
    <w:rsid w:val="00E836BB"/>
    <w:rsid w:val="00E84164"/>
    <w:rsid w:val="00E853F2"/>
    <w:rsid w:val="00E86078"/>
    <w:rsid w:val="00E865EC"/>
    <w:rsid w:val="00E86932"/>
    <w:rsid w:val="00E86C86"/>
    <w:rsid w:val="00E86CE7"/>
    <w:rsid w:val="00E86DAF"/>
    <w:rsid w:val="00E908F1"/>
    <w:rsid w:val="00E9196F"/>
    <w:rsid w:val="00E91D89"/>
    <w:rsid w:val="00E92A04"/>
    <w:rsid w:val="00E95AF3"/>
    <w:rsid w:val="00E95ECB"/>
    <w:rsid w:val="00E95EFB"/>
    <w:rsid w:val="00E96006"/>
    <w:rsid w:val="00E97C97"/>
    <w:rsid w:val="00E97DF3"/>
    <w:rsid w:val="00EA18EB"/>
    <w:rsid w:val="00EA2A5F"/>
    <w:rsid w:val="00EA2E9A"/>
    <w:rsid w:val="00EA329C"/>
    <w:rsid w:val="00EA36BD"/>
    <w:rsid w:val="00EA39FE"/>
    <w:rsid w:val="00EA3B5A"/>
    <w:rsid w:val="00EA3C43"/>
    <w:rsid w:val="00EA4128"/>
    <w:rsid w:val="00EA66D0"/>
    <w:rsid w:val="00EB0914"/>
    <w:rsid w:val="00EB0EF6"/>
    <w:rsid w:val="00EB1EF0"/>
    <w:rsid w:val="00EB2092"/>
    <w:rsid w:val="00EB2849"/>
    <w:rsid w:val="00EB368F"/>
    <w:rsid w:val="00EB3F5B"/>
    <w:rsid w:val="00EB3F79"/>
    <w:rsid w:val="00EB44A9"/>
    <w:rsid w:val="00EB5207"/>
    <w:rsid w:val="00EB60D4"/>
    <w:rsid w:val="00EB7E89"/>
    <w:rsid w:val="00EC04F9"/>
    <w:rsid w:val="00EC0762"/>
    <w:rsid w:val="00EC1281"/>
    <w:rsid w:val="00EC1E02"/>
    <w:rsid w:val="00EC2131"/>
    <w:rsid w:val="00EC3AAE"/>
    <w:rsid w:val="00EC4119"/>
    <w:rsid w:val="00EC6607"/>
    <w:rsid w:val="00EC7E49"/>
    <w:rsid w:val="00ED08D7"/>
    <w:rsid w:val="00ED0982"/>
    <w:rsid w:val="00ED26E0"/>
    <w:rsid w:val="00ED34D0"/>
    <w:rsid w:val="00ED4184"/>
    <w:rsid w:val="00ED5273"/>
    <w:rsid w:val="00ED5E94"/>
    <w:rsid w:val="00ED6282"/>
    <w:rsid w:val="00ED7003"/>
    <w:rsid w:val="00EE0FC2"/>
    <w:rsid w:val="00EE27DA"/>
    <w:rsid w:val="00EE3B6C"/>
    <w:rsid w:val="00EE4122"/>
    <w:rsid w:val="00EE546F"/>
    <w:rsid w:val="00EE6572"/>
    <w:rsid w:val="00EF0B32"/>
    <w:rsid w:val="00EF14A2"/>
    <w:rsid w:val="00EF21A7"/>
    <w:rsid w:val="00EF2588"/>
    <w:rsid w:val="00EF26EE"/>
    <w:rsid w:val="00EF2A7E"/>
    <w:rsid w:val="00EF330B"/>
    <w:rsid w:val="00EF3D73"/>
    <w:rsid w:val="00EF3E4E"/>
    <w:rsid w:val="00EF4010"/>
    <w:rsid w:val="00EF46CB"/>
    <w:rsid w:val="00EF5586"/>
    <w:rsid w:val="00EF6EF5"/>
    <w:rsid w:val="00EF7C42"/>
    <w:rsid w:val="00F0256F"/>
    <w:rsid w:val="00F02D07"/>
    <w:rsid w:val="00F02F33"/>
    <w:rsid w:val="00F03A8E"/>
    <w:rsid w:val="00F047F1"/>
    <w:rsid w:val="00F06309"/>
    <w:rsid w:val="00F06397"/>
    <w:rsid w:val="00F0642C"/>
    <w:rsid w:val="00F0643A"/>
    <w:rsid w:val="00F06E81"/>
    <w:rsid w:val="00F07CD6"/>
    <w:rsid w:val="00F15A01"/>
    <w:rsid w:val="00F15E01"/>
    <w:rsid w:val="00F16649"/>
    <w:rsid w:val="00F16D4C"/>
    <w:rsid w:val="00F20677"/>
    <w:rsid w:val="00F2083D"/>
    <w:rsid w:val="00F20B20"/>
    <w:rsid w:val="00F20BFE"/>
    <w:rsid w:val="00F222A8"/>
    <w:rsid w:val="00F2295F"/>
    <w:rsid w:val="00F23082"/>
    <w:rsid w:val="00F23BD1"/>
    <w:rsid w:val="00F24BA1"/>
    <w:rsid w:val="00F25352"/>
    <w:rsid w:val="00F25B1C"/>
    <w:rsid w:val="00F26073"/>
    <w:rsid w:val="00F266B8"/>
    <w:rsid w:val="00F2709C"/>
    <w:rsid w:val="00F30E93"/>
    <w:rsid w:val="00F30EE0"/>
    <w:rsid w:val="00F328DD"/>
    <w:rsid w:val="00F3527D"/>
    <w:rsid w:val="00F40096"/>
    <w:rsid w:val="00F40376"/>
    <w:rsid w:val="00F42573"/>
    <w:rsid w:val="00F433DE"/>
    <w:rsid w:val="00F436AC"/>
    <w:rsid w:val="00F43B52"/>
    <w:rsid w:val="00F43D97"/>
    <w:rsid w:val="00F44ED2"/>
    <w:rsid w:val="00F45C6B"/>
    <w:rsid w:val="00F50759"/>
    <w:rsid w:val="00F508CB"/>
    <w:rsid w:val="00F53B1F"/>
    <w:rsid w:val="00F53ECE"/>
    <w:rsid w:val="00F56D3A"/>
    <w:rsid w:val="00F56EC8"/>
    <w:rsid w:val="00F573DB"/>
    <w:rsid w:val="00F5778D"/>
    <w:rsid w:val="00F5779B"/>
    <w:rsid w:val="00F57848"/>
    <w:rsid w:val="00F60C01"/>
    <w:rsid w:val="00F6314A"/>
    <w:rsid w:val="00F6465A"/>
    <w:rsid w:val="00F66678"/>
    <w:rsid w:val="00F714E2"/>
    <w:rsid w:val="00F71FEE"/>
    <w:rsid w:val="00F723A1"/>
    <w:rsid w:val="00F73393"/>
    <w:rsid w:val="00F748A7"/>
    <w:rsid w:val="00F74E45"/>
    <w:rsid w:val="00F74F13"/>
    <w:rsid w:val="00F75440"/>
    <w:rsid w:val="00F756C9"/>
    <w:rsid w:val="00F765EB"/>
    <w:rsid w:val="00F76FB9"/>
    <w:rsid w:val="00F81161"/>
    <w:rsid w:val="00F8295F"/>
    <w:rsid w:val="00F8370A"/>
    <w:rsid w:val="00F846A4"/>
    <w:rsid w:val="00F85B8C"/>
    <w:rsid w:val="00F8647A"/>
    <w:rsid w:val="00F86768"/>
    <w:rsid w:val="00F869E9"/>
    <w:rsid w:val="00F86A03"/>
    <w:rsid w:val="00F918F7"/>
    <w:rsid w:val="00F9353A"/>
    <w:rsid w:val="00F93EFB"/>
    <w:rsid w:val="00F93F8E"/>
    <w:rsid w:val="00F94CC6"/>
    <w:rsid w:val="00F94FE2"/>
    <w:rsid w:val="00F9653A"/>
    <w:rsid w:val="00FA04C1"/>
    <w:rsid w:val="00FA1958"/>
    <w:rsid w:val="00FA1F6C"/>
    <w:rsid w:val="00FA36BB"/>
    <w:rsid w:val="00FA385C"/>
    <w:rsid w:val="00FA3A42"/>
    <w:rsid w:val="00FA3D63"/>
    <w:rsid w:val="00FA3E28"/>
    <w:rsid w:val="00FA55EF"/>
    <w:rsid w:val="00FA5E81"/>
    <w:rsid w:val="00FA6955"/>
    <w:rsid w:val="00FA6D39"/>
    <w:rsid w:val="00FA6FFA"/>
    <w:rsid w:val="00FA7B8E"/>
    <w:rsid w:val="00FB07E5"/>
    <w:rsid w:val="00FB1377"/>
    <w:rsid w:val="00FB3861"/>
    <w:rsid w:val="00FB3ACF"/>
    <w:rsid w:val="00FB444B"/>
    <w:rsid w:val="00FB5036"/>
    <w:rsid w:val="00FB51BB"/>
    <w:rsid w:val="00FB5239"/>
    <w:rsid w:val="00FB544B"/>
    <w:rsid w:val="00FB59A5"/>
    <w:rsid w:val="00FB6B48"/>
    <w:rsid w:val="00FB6F47"/>
    <w:rsid w:val="00FB6FA6"/>
    <w:rsid w:val="00FB7BF3"/>
    <w:rsid w:val="00FB7F60"/>
    <w:rsid w:val="00FC02B7"/>
    <w:rsid w:val="00FC03BC"/>
    <w:rsid w:val="00FC04FA"/>
    <w:rsid w:val="00FC0730"/>
    <w:rsid w:val="00FC0A72"/>
    <w:rsid w:val="00FC1019"/>
    <w:rsid w:val="00FC1031"/>
    <w:rsid w:val="00FC2DE2"/>
    <w:rsid w:val="00FC4034"/>
    <w:rsid w:val="00FC4F48"/>
    <w:rsid w:val="00FC6130"/>
    <w:rsid w:val="00FD0CDD"/>
    <w:rsid w:val="00FD157E"/>
    <w:rsid w:val="00FD36CD"/>
    <w:rsid w:val="00FD3DF4"/>
    <w:rsid w:val="00FD4AA3"/>
    <w:rsid w:val="00FD5DF3"/>
    <w:rsid w:val="00FD6912"/>
    <w:rsid w:val="00FD7025"/>
    <w:rsid w:val="00FD7109"/>
    <w:rsid w:val="00FD723D"/>
    <w:rsid w:val="00FE093C"/>
    <w:rsid w:val="00FE0C13"/>
    <w:rsid w:val="00FE4105"/>
    <w:rsid w:val="00FE50DF"/>
    <w:rsid w:val="00FE5999"/>
    <w:rsid w:val="00FE70FF"/>
    <w:rsid w:val="00FE758A"/>
    <w:rsid w:val="00FF0247"/>
    <w:rsid w:val="00FF2C9B"/>
    <w:rsid w:val="00FF3321"/>
    <w:rsid w:val="00FF3AF0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D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6443D5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443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6443D5"/>
  </w:style>
  <w:style w:type="paragraph" w:styleId="a6">
    <w:name w:val="Body Text"/>
    <w:basedOn w:val="a"/>
    <w:link w:val="a7"/>
    <w:rsid w:val="006443D5"/>
    <w:pPr>
      <w:ind w:right="4053"/>
      <w:jc w:val="both"/>
    </w:pPr>
  </w:style>
  <w:style w:type="character" w:customStyle="1" w:styleId="a7">
    <w:name w:val="Основной текст Знак"/>
    <w:link w:val="a6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443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1"/>
    <w:rsid w:val="006443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0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796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116A01"/>
    <w:pPr>
      <w:ind w:right="357"/>
    </w:pPr>
    <w:rPr>
      <w:rFonts w:ascii="Times New Roman" w:eastAsia="Times New Roman" w:hAnsi="Times New Roman"/>
      <w:sz w:val="28"/>
      <w:lang w:eastAsia="ar-SA"/>
    </w:rPr>
  </w:style>
  <w:style w:type="paragraph" w:styleId="afb">
    <w:name w:val="List Paragraph"/>
    <w:basedOn w:val="a"/>
    <w:uiPriority w:val="34"/>
    <w:qFormat/>
    <w:rsid w:val="0026132E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FB6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B5AD7"/>
    <w:rPr>
      <w:rFonts w:ascii="Arial" w:eastAsia="Times New Roman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365C9B"/>
  </w:style>
  <w:style w:type="numbering" w:customStyle="1" w:styleId="110">
    <w:name w:val="Нет списка11"/>
    <w:next w:val="a2"/>
    <w:uiPriority w:val="99"/>
    <w:semiHidden/>
    <w:unhideWhenUsed/>
    <w:rsid w:val="00365C9B"/>
  </w:style>
  <w:style w:type="table" w:customStyle="1" w:styleId="25">
    <w:name w:val="Сетка таблицы2"/>
    <w:basedOn w:val="a1"/>
    <w:next w:val="ab"/>
    <w:uiPriority w:val="59"/>
    <w:rsid w:val="00365C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D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6443D5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443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6443D5"/>
  </w:style>
  <w:style w:type="paragraph" w:styleId="a6">
    <w:name w:val="Body Text"/>
    <w:basedOn w:val="a"/>
    <w:link w:val="a7"/>
    <w:rsid w:val="006443D5"/>
    <w:pPr>
      <w:ind w:right="4053"/>
      <w:jc w:val="both"/>
    </w:pPr>
  </w:style>
  <w:style w:type="character" w:customStyle="1" w:styleId="a7">
    <w:name w:val="Основной текст Знак"/>
    <w:link w:val="a6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443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1"/>
    <w:rsid w:val="006443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0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796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116A01"/>
    <w:pPr>
      <w:ind w:right="357"/>
    </w:pPr>
    <w:rPr>
      <w:rFonts w:ascii="Times New Roman" w:eastAsia="Times New Roman" w:hAnsi="Times New Roman"/>
      <w:sz w:val="28"/>
      <w:lang w:eastAsia="ar-SA"/>
    </w:rPr>
  </w:style>
  <w:style w:type="paragraph" w:styleId="afb">
    <w:name w:val="List Paragraph"/>
    <w:basedOn w:val="a"/>
    <w:uiPriority w:val="34"/>
    <w:qFormat/>
    <w:rsid w:val="0026132E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FB6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B5AD7"/>
    <w:rPr>
      <w:rFonts w:ascii="Arial" w:eastAsia="Times New Roman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365C9B"/>
  </w:style>
  <w:style w:type="numbering" w:customStyle="1" w:styleId="110">
    <w:name w:val="Нет списка11"/>
    <w:next w:val="a2"/>
    <w:uiPriority w:val="99"/>
    <w:semiHidden/>
    <w:unhideWhenUsed/>
    <w:rsid w:val="00365C9B"/>
  </w:style>
  <w:style w:type="table" w:customStyle="1" w:styleId="25">
    <w:name w:val="Сетка таблицы2"/>
    <w:basedOn w:val="a1"/>
    <w:next w:val="ab"/>
    <w:uiPriority w:val="59"/>
    <w:rsid w:val="00365C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CF608C73565D6BD6F5EA440E3CE3FD09C5E37FF35CAB3564F737F2913D0A3BCA319648s9r5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27C6790F14B9A09A681FDA48398A4CEB13F5DFF15AFD1BDA41E01BD2c8oC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0A7D2A69B508BD0DE0C836BD7447DFFC8971AE3073B5C9BB4CE8127EG4I2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6762C45466FD148C441C772A3F4C84AA111B0380B0FED068FA56FD4CC4V4q4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597D-91DB-4E56-8C0E-48DB65B5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181</Words>
  <Characters>109335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0</CharactersWithSpaces>
  <SharedDoc>false</SharedDoc>
  <HLinks>
    <vt:vector size="24" baseType="variant">
      <vt:variant>
        <vt:i4>6225932</vt:i4>
      </vt:variant>
      <vt:variant>
        <vt:i4>9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нырёва Олеся Петровна</cp:lastModifiedBy>
  <cp:revision>4</cp:revision>
  <cp:lastPrinted>2018-08-15T23:37:00Z</cp:lastPrinted>
  <dcterms:created xsi:type="dcterms:W3CDTF">2018-08-16T03:10:00Z</dcterms:created>
  <dcterms:modified xsi:type="dcterms:W3CDTF">2018-08-16T05:42:00Z</dcterms:modified>
</cp:coreProperties>
</file>